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7C738D" w14:textId="77777777" w:rsidR="00D021D4" w:rsidRPr="00C97660" w:rsidRDefault="00D021D4" w:rsidP="00C97660">
      <w:pPr>
        <w:spacing w:after="0" w:line="360" w:lineRule="auto"/>
        <w:ind w:left="0" w:right="0" w:firstLine="567"/>
        <w:jc w:val="center"/>
        <w:rPr>
          <w:b/>
          <w:szCs w:val="24"/>
        </w:rPr>
      </w:pPr>
      <w:bookmarkStart w:id="0" w:name="_GoBack"/>
      <w:bookmarkEnd w:id="0"/>
      <w:r w:rsidRPr="00C97660">
        <w:rPr>
          <w:b/>
          <w:szCs w:val="24"/>
        </w:rPr>
        <w:t>ВСЕРОССИЙСКАЯ ОЛИМПИАДА ШКОЛЬНИКОВ</w:t>
      </w:r>
    </w:p>
    <w:p w14:paraId="7D3652A5" w14:textId="77777777" w:rsidR="00D021D4" w:rsidRPr="00C97660" w:rsidRDefault="00D021D4" w:rsidP="00C97660">
      <w:pPr>
        <w:spacing w:after="0" w:line="360" w:lineRule="auto"/>
        <w:ind w:left="0" w:right="0" w:firstLine="567"/>
        <w:jc w:val="left"/>
        <w:rPr>
          <w:szCs w:val="24"/>
        </w:rPr>
      </w:pPr>
    </w:p>
    <w:p w14:paraId="5675C274" w14:textId="77777777" w:rsidR="00D021D4" w:rsidRPr="00C97660" w:rsidRDefault="00D021D4" w:rsidP="00C97660">
      <w:pPr>
        <w:spacing w:after="0" w:line="360" w:lineRule="auto"/>
        <w:ind w:left="0" w:right="0" w:firstLine="567"/>
        <w:jc w:val="left"/>
        <w:rPr>
          <w:szCs w:val="24"/>
        </w:rPr>
      </w:pPr>
    </w:p>
    <w:p w14:paraId="16529037" w14:textId="38BEC7BC" w:rsidR="00D021D4" w:rsidRPr="00C97660" w:rsidRDefault="00EB2717" w:rsidP="00195B6F">
      <w:pPr>
        <w:spacing w:after="0" w:line="360" w:lineRule="auto"/>
        <w:ind w:left="5387" w:right="0" w:firstLine="0"/>
        <w:rPr>
          <w:szCs w:val="24"/>
        </w:rPr>
      </w:pPr>
      <w:r w:rsidRPr="00C97660">
        <w:rPr>
          <w:szCs w:val="24"/>
        </w:rPr>
        <w:t>Утвержден</w:t>
      </w:r>
      <w:r w:rsidR="007A7750" w:rsidRPr="00C97660">
        <w:rPr>
          <w:szCs w:val="24"/>
        </w:rPr>
        <w:t>ы</w:t>
      </w:r>
      <w:r w:rsidRPr="00C97660">
        <w:rPr>
          <w:szCs w:val="24"/>
        </w:rPr>
        <w:t xml:space="preserve"> на заседании Центральной пре</w:t>
      </w:r>
      <w:r w:rsidR="00195B6F">
        <w:rPr>
          <w:szCs w:val="24"/>
        </w:rPr>
        <w:t>дметно-методической комиссии по </w:t>
      </w:r>
      <w:r w:rsidRPr="00C97660">
        <w:rPr>
          <w:szCs w:val="24"/>
        </w:rPr>
        <w:t xml:space="preserve">географии </w:t>
      </w:r>
    </w:p>
    <w:p w14:paraId="69368123" w14:textId="2FECFB54" w:rsidR="006334FA" w:rsidRPr="00C97660" w:rsidRDefault="00EB2717" w:rsidP="00195B6F">
      <w:pPr>
        <w:spacing w:after="0" w:line="360" w:lineRule="auto"/>
        <w:ind w:left="5387" w:right="0" w:firstLine="0"/>
        <w:rPr>
          <w:szCs w:val="24"/>
        </w:rPr>
      </w:pPr>
      <w:r w:rsidRPr="00C97660">
        <w:rPr>
          <w:szCs w:val="24"/>
        </w:rPr>
        <w:t>(</w:t>
      </w:r>
      <w:r w:rsidR="00D021D4" w:rsidRPr="00C97660">
        <w:rPr>
          <w:szCs w:val="24"/>
        </w:rPr>
        <w:t>П</w:t>
      </w:r>
      <w:r w:rsidRPr="00C97660">
        <w:rPr>
          <w:szCs w:val="24"/>
        </w:rPr>
        <w:t xml:space="preserve">ротокол № </w:t>
      </w:r>
      <w:r w:rsidR="00357058" w:rsidRPr="00C97660">
        <w:rPr>
          <w:szCs w:val="24"/>
        </w:rPr>
        <w:t>10</w:t>
      </w:r>
      <w:r w:rsidRPr="00C97660">
        <w:rPr>
          <w:szCs w:val="24"/>
        </w:rPr>
        <w:t xml:space="preserve"> от </w:t>
      </w:r>
      <w:r w:rsidR="00357058" w:rsidRPr="00C97660">
        <w:rPr>
          <w:szCs w:val="24"/>
        </w:rPr>
        <w:t xml:space="preserve">22 </w:t>
      </w:r>
      <w:r w:rsidR="00760E8F" w:rsidRPr="00C97660">
        <w:rPr>
          <w:szCs w:val="24"/>
        </w:rPr>
        <w:t>ноября</w:t>
      </w:r>
      <w:r w:rsidRPr="00C97660">
        <w:rPr>
          <w:szCs w:val="24"/>
        </w:rPr>
        <w:t xml:space="preserve"> 201</w:t>
      </w:r>
      <w:r w:rsidR="00137CBC" w:rsidRPr="00C97660">
        <w:rPr>
          <w:szCs w:val="24"/>
        </w:rPr>
        <w:t>9</w:t>
      </w:r>
      <w:r w:rsidRPr="00C97660">
        <w:rPr>
          <w:szCs w:val="24"/>
        </w:rPr>
        <w:t xml:space="preserve"> г.) </w:t>
      </w:r>
    </w:p>
    <w:p w14:paraId="6B05098F" w14:textId="77777777" w:rsidR="006334FA" w:rsidRPr="00C97660" w:rsidRDefault="00EB2717" w:rsidP="00C97660">
      <w:pPr>
        <w:spacing w:after="0" w:line="360" w:lineRule="auto"/>
        <w:ind w:left="4962" w:right="0" w:firstLine="0"/>
        <w:jc w:val="center"/>
        <w:rPr>
          <w:b/>
          <w:szCs w:val="24"/>
        </w:rPr>
      </w:pPr>
      <w:r w:rsidRPr="00C97660">
        <w:rPr>
          <w:b/>
          <w:szCs w:val="24"/>
        </w:rPr>
        <w:t xml:space="preserve"> </w:t>
      </w:r>
    </w:p>
    <w:p w14:paraId="60C8B1C1" w14:textId="77777777" w:rsidR="005B171D" w:rsidRPr="00C97660" w:rsidRDefault="005B171D" w:rsidP="00C97660">
      <w:pPr>
        <w:spacing w:after="0" w:line="360" w:lineRule="auto"/>
        <w:ind w:left="4962" w:right="0" w:firstLine="0"/>
        <w:jc w:val="center"/>
        <w:rPr>
          <w:b/>
          <w:szCs w:val="24"/>
        </w:rPr>
      </w:pPr>
    </w:p>
    <w:p w14:paraId="0E581175" w14:textId="77777777" w:rsidR="005B171D" w:rsidRPr="00C97660" w:rsidRDefault="005B171D" w:rsidP="00C97660">
      <w:pPr>
        <w:spacing w:after="0" w:line="360" w:lineRule="auto"/>
        <w:ind w:left="4962" w:right="0" w:firstLine="0"/>
        <w:jc w:val="center"/>
        <w:rPr>
          <w:szCs w:val="24"/>
        </w:rPr>
      </w:pPr>
    </w:p>
    <w:p w14:paraId="46DDA3B9" w14:textId="57ACA24B" w:rsidR="006334FA" w:rsidRPr="00C97660" w:rsidRDefault="00D021D4" w:rsidP="00C97660">
      <w:pPr>
        <w:spacing w:after="0" w:line="360" w:lineRule="auto"/>
        <w:ind w:left="0" w:right="0" w:firstLine="567"/>
        <w:jc w:val="left"/>
        <w:rPr>
          <w:szCs w:val="24"/>
        </w:rPr>
      </w:pPr>
      <w:r w:rsidRPr="00C97660">
        <w:rPr>
          <w:szCs w:val="24"/>
        </w:rPr>
        <w:t xml:space="preserve"> </w:t>
      </w:r>
    </w:p>
    <w:p w14:paraId="3FDEC16E" w14:textId="77777777" w:rsidR="006334FA" w:rsidRPr="00C97660" w:rsidRDefault="00EB2717" w:rsidP="00C97660">
      <w:pPr>
        <w:spacing w:after="0" w:line="360" w:lineRule="auto"/>
        <w:ind w:left="0" w:right="0" w:firstLine="567"/>
        <w:jc w:val="center"/>
        <w:rPr>
          <w:szCs w:val="24"/>
        </w:rPr>
      </w:pPr>
      <w:r w:rsidRPr="00C97660">
        <w:rPr>
          <w:b/>
          <w:szCs w:val="24"/>
        </w:rPr>
        <w:t xml:space="preserve">Требования  </w:t>
      </w:r>
    </w:p>
    <w:p w14:paraId="5FAF6EE7" w14:textId="77777777" w:rsidR="006334FA" w:rsidRPr="00C97660" w:rsidRDefault="00EB2717" w:rsidP="00C97660">
      <w:pPr>
        <w:spacing w:after="0" w:line="360" w:lineRule="auto"/>
        <w:ind w:left="0" w:right="0" w:firstLine="567"/>
        <w:jc w:val="center"/>
        <w:rPr>
          <w:szCs w:val="24"/>
        </w:rPr>
      </w:pPr>
      <w:r w:rsidRPr="00C97660">
        <w:rPr>
          <w:b/>
          <w:szCs w:val="24"/>
        </w:rPr>
        <w:t xml:space="preserve">к проведению регионального этапа </w:t>
      </w:r>
    </w:p>
    <w:p w14:paraId="683E7ADE" w14:textId="77777777" w:rsidR="006334FA" w:rsidRPr="00C97660" w:rsidRDefault="00EB2717" w:rsidP="00C97660">
      <w:pPr>
        <w:spacing w:after="0" w:line="360" w:lineRule="auto"/>
        <w:ind w:left="0" w:right="0" w:firstLine="567"/>
        <w:jc w:val="center"/>
        <w:rPr>
          <w:szCs w:val="24"/>
        </w:rPr>
      </w:pPr>
      <w:r w:rsidRPr="00C97660">
        <w:rPr>
          <w:b/>
          <w:szCs w:val="24"/>
        </w:rPr>
        <w:t xml:space="preserve">Всероссийской олимпиады школьников </w:t>
      </w:r>
    </w:p>
    <w:p w14:paraId="3FFC8684" w14:textId="39D9F650" w:rsidR="006334FA" w:rsidRPr="00C97660" w:rsidRDefault="00EB2717" w:rsidP="00C97660">
      <w:pPr>
        <w:spacing w:after="0" w:line="360" w:lineRule="auto"/>
        <w:ind w:left="0" w:right="0" w:firstLine="567"/>
        <w:jc w:val="center"/>
        <w:rPr>
          <w:szCs w:val="24"/>
        </w:rPr>
      </w:pPr>
      <w:r w:rsidRPr="00C97660">
        <w:rPr>
          <w:b/>
          <w:szCs w:val="24"/>
        </w:rPr>
        <w:t xml:space="preserve">по </w:t>
      </w:r>
      <w:r w:rsidR="005B171D" w:rsidRPr="00C97660">
        <w:rPr>
          <w:b/>
          <w:szCs w:val="24"/>
        </w:rPr>
        <w:t>географии</w:t>
      </w:r>
      <w:r w:rsidRPr="00C97660">
        <w:rPr>
          <w:b/>
          <w:szCs w:val="24"/>
        </w:rPr>
        <w:t xml:space="preserve"> </w:t>
      </w:r>
    </w:p>
    <w:p w14:paraId="55C1570F" w14:textId="65C984F5" w:rsidR="006334FA" w:rsidRPr="00C97660" w:rsidRDefault="00EB2717" w:rsidP="00C97660">
      <w:pPr>
        <w:spacing w:after="0" w:line="360" w:lineRule="auto"/>
        <w:ind w:left="0" w:right="0" w:firstLine="567"/>
        <w:jc w:val="center"/>
        <w:rPr>
          <w:szCs w:val="24"/>
        </w:rPr>
      </w:pPr>
      <w:r w:rsidRPr="00C97660">
        <w:rPr>
          <w:b/>
          <w:szCs w:val="24"/>
        </w:rPr>
        <w:t>в 201</w:t>
      </w:r>
      <w:r w:rsidR="00137CBC" w:rsidRPr="00C97660">
        <w:rPr>
          <w:b/>
          <w:szCs w:val="24"/>
        </w:rPr>
        <w:t>9</w:t>
      </w:r>
      <w:r w:rsidR="005B171D" w:rsidRPr="00C97660">
        <w:rPr>
          <w:b/>
          <w:szCs w:val="24"/>
        </w:rPr>
        <w:t>/</w:t>
      </w:r>
      <w:r w:rsidR="00137CBC" w:rsidRPr="00C97660">
        <w:rPr>
          <w:b/>
          <w:szCs w:val="24"/>
        </w:rPr>
        <w:t>20</w:t>
      </w:r>
      <w:r w:rsidRPr="00C97660">
        <w:rPr>
          <w:b/>
          <w:szCs w:val="24"/>
        </w:rPr>
        <w:t xml:space="preserve"> учебном году </w:t>
      </w:r>
    </w:p>
    <w:p w14:paraId="7535C3DF" w14:textId="77777777" w:rsidR="006334FA" w:rsidRPr="00C97660" w:rsidRDefault="00EB2717" w:rsidP="00C97660">
      <w:pPr>
        <w:spacing w:after="0" w:line="360" w:lineRule="auto"/>
        <w:ind w:left="0" w:right="0" w:firstLine="567"/>
        <w:jc w:val="center"/>
        <w:rPr>
          <w:szCs w:val="24"/>
        </w:rPr>
      </w:pPr>
      <w:r w:rsidRPr="00C97660">
        <w:rPr>
          <w:b/>
          <w:szCs w:val="24"/>
        </w:rPr>
        <w:t xml:space="preserve">(для организаторов и членов жюри) </w:t>
      </w:r>
    </w:p>
    <w:p w14:paraId="2AA831A8" w14:textId="5DB30223" w:rsidR="006334FA" w:rsidRPr="00C97660" w:rsidRDefault="006334FA" w:rsidP="00C97660">
      <w:pPr>
        <w:spacing w:after="0" w:line="360" w:lineRule="auto"/>
        <w:ind w:left="0" w:right="0" w:firstLine="567"/>
        <w:jc w:val="center"/>
        <w:rPr>
          <w:szCs w:val="24"/>
        </w:rPr>
      </w:pPr>
    </w:p>
    <w:p w14:paraId="1185C663" w14:textId="77777777" w:rsidR="006334FA" w:rsidRPr="00C97660" w:rsidRDefault="006334FA" w:rsidP="00C97660">
      <w:pPr>
        <w:spacing w:after="0" w:line="360" w:lineRule="auto"/>
        <w:ind w:left="0" w:right="0" w:firstLine="567"/>
        <w:jc w:val="center"/>
        <w:rPr>
          <w:szCs w:val="24"/>
        </w:rPr>
      </w:pPr>
    </w:p>
    <w:p w14:paraId="1683D35F" w14:textId="4A2EA6FA" w:rsidR="006334FA" w:rsidRPr="00C97660" w:rsidRDefault="006334FA" w:rsidP="00C97660">
      <w:pPr>
        <w:spacing w:after="0" w:line="360" w:lineRule="auto"/>
        <w:ind w:left="0" w:right="0" w:firstLine="567"/>
        <w:jc w:val="center"/>
        <w:rPr>
          <w:b/>
          <w:szCs w:val="24"/>
        </w:rPr>
      </w:pPr>
    </w:p>
    <w:p w14:paraId="7AC89990" w14:textId="77777777" w:rsidR="00D021D4" w:rsidRPr="00C97660" w:rsidRDefault="00D021D4" w:rsidP="00C97660">
      <w:pPr>
        <w:spacing w:after="0" w:line="360" w:lineRule="auto"/>
        <w:ind w:left="0" w:right="0" w:firstLine="567"/>
        <w:jc w:val="center"/>
        <w:rPr>
          <w:b/>
          <w:szCs w:val="24"/>
        </w:rPr>
      </w:pPr>
    </w:p>
    <w:p w14:paraId="7CB813DB" w14:textId="77777777" w:rsidR="00D021D4" w:rsidRPr="00C97660" w:rsidRDefault="00D021D4" w:rsidP="00C97660">
      <w:pPr>
        <w:spacing w:after="0" w:line="360" w:lineRule="auto"/>
        <w:ind w:left="0" w:right="0" w:firstLine="567"/>
        <w:jc w:val="center"/>
        <w:rPr>
          <w:b/>
          <w:szCs w:val="24"/>
        </w:rPr>
      </w:pPr>
    </w:p>
    <w:p w14:paraId="3CDEC400" w14:textId="77777777" w:rsidR="00D021D4" w:rsidRPr="00C97660" w:rsidRDefault="00D021D4" w:rsidP="00C97660">
      <w:pPr>
        <w:spacing w:after="0" w:line="360" w:lineRule="auto"/>
        <w:ind w:left="0" w:right="0" w:firstLine="567"/>
        <w:jc w:val="center"/>
        <w:rPr>
          <w:b/>
          <w:szCs w:val="24"/>
        </w:rPr>
      </w:pPr>
    </w:p>
    <w:p w14:paraId="49120F30" w14:textId="77777777" w:rsidR="00D021D4" w:rsidRPr="00C97660" w:rsidRDefault="00D021D4" w:rsidP="00C97660">
      <w:pPr>
        <w:spacing w:after="0" w:line="360" w:lineRule="auto"/>
        <w:ind w:left="0" w:right="0" w:firstLine="567"/>
        <w:jc w:val="center"/>
        <w:rPr>
          <w:b/>
          <w:szCs w:val="24"/>
        </w:rPr>
      </w:pPr>
    </w:p>
    <w:p w14:paraId="54DD8073" w14:textId="77777777" w:rsidR="00D021D4" w:rsidRPr="00C97660" w:rsidRDefault="00D021D4" w:rsidP="00C97660">
      <w:pPr>
        <w:spacing w:after="0" w:line="360" w:lineRule="auto"/>
        <w:ind w:left="0" w:right="0" w:firstLine="567"/>
        <w:jc w:val="center"/>
        <w:rPr>
          <w:b/>
          <w:szCs w:val="24"/>
        </w:rPr>
      </w:pPr>
    </w:p>
    <w:p w14:paraId="2D5A0900" w14:textId="586C8DC4" w:rsidR="00D021D4" w:rsidRDefault="00D021D4" w:rsidP="00C97660">
      <w:pPr>
        <w:spacing w:after="0" w:line="360" w:lineRule="auto"/>
        <w:ind w:left="0" w:right="0" w:firstLine="567"/>
        <w:jc w:val="center"/>
        <w:rPr>
          <w:szCs w:val="24"/>
        </w:rPr>
      </w:pPr>
    </w:p>
    <w:p w14:paraId="57877E54" w14:textId="04064C76" w:rsidR="00B702AA" w:rsidRDefault="00B702AA" w:rsidP="00C97660">
      <w:pPr>
        <w:spacing w:after="0" w:line="360" w:lineRule="auto"/>
        <w:ind w:left="0" w:right="0" w:firstLine="567"/>
        <w:jc w:val="center"/>
        <w:rPr>
          <w:szCs w:val="24"/>
        </w:rPr>
      </w:pPr>
    </w:p>
    <w:p w14:paraId="00B00C95" w14:textId="70FD0719" w:rsidR="00B702AA" w:rsidRDefault="00B702AA" w:rsidP="00C97660">
      <w:pPr>
        <w:spacing w:after="0" w:line="360" w:lineRule="auto"/>
        <w:ind w:left="0" w:right="0" w:firstLine="567"/>
        <w:jc w:val="center"/>
        <w:rPr>
          <w:szCs w:val="24"/>
        </w:rPr>
      </w:pPr>
    </w:p>
    <w:p w14:paraId="360645F0" w14:textId="237CF528" w:rsidR="00B702AA" w:rsidRDefault="00B702AA" w:rsidP="00C97660">
      <w:pPr>
        <w:spacing w:after="0" w:line="360" w:lineRule="auto"/>
        <w:ind w:left="0" w:right="0" w:firstLine="567"/>
        <w:jc w:val="center"/>
        <w:rPr>
          <w:szCs w:val="24"/>
        </w:rPr>
      </w:pPr>
    </w:p>
    <w:p w14:paraId="0BD5D81A" w14:textId="25D00562" w:rsidR="00B702AA" w:rsidRDefault="00B702AA" w:rsidP="00C97660">
      <w:pPr>
        <w:spacing w:after="0" w:line="360" w:lineRule="auto"/>
        <w:ind w:left="0" w:right="0" w:firstLine="567"/>
        <w:jc w:val="center"/>
        <w:rPr>
          <w:szCs w:val="24"/>
        </w:rPr>
      </w:pPr>
    </w:p>
    <w:p w14:paraId="386B5353" w14:textId="70863AB7" w:rsidR="00B702AA" w:rsidRDefault="00B702AA" w:rsidP="00C97660">
      <w:pPr>
        <w:spacing w:after="0" w:line="360" w:lineRule="auto"/>
        <w:ind w:left="0" w:right="0" w:firstLine="567"/>
        <w:jc w:val="center"/>
        <w:rPr>
          <w:szCs w:val="24"/>
        </w:rPr>
      </w:pPr>
    </w:p>
    <w:p w14:paraId="68877038" w14:textId="77777777" w:rsidR="00B702AA" w:rsidRPr="00C97660" w:rsidRDefault="00B702AA" w:rsidP="00C97660">
      <w:pPr>
        <w:spacing w:after="0" w:line="360" w:lineRule="auto"/>
        <w:ind w:left="0" w:right="0" w:firstLine="567"/>
        <w:jc w:val="center"/>
        <w:rPr>
          <w:szCs w:val="24"/>
        </w:rPr>
      </w:pPr>
    </w:p>
    <w:p w14:paraId="5A50AD2A" w14:textId="11A5AFF1" w:rsidR="006334FA" w:rsidRPr="00C97660" w:rsidRDefault="006334FA" w:rsidP="00C97660">
      <w:pPr>
        <w:spacing w:after="0" w:line="360" w:lineRule="auto"/>
        <w:ind w:left="0" w:right="0" w:firstLine="567"/>
        <w:jc w:val="center"/>
        <w:rPr>
          <w:szCs w:val="24"/>
        </w:rPr>
      </w:pPr>
    </w:p>
    <w:p w14:paraId="6410134D" w14:textId="79C14B5C" w:rsidR="004B4EBE" w:rsidRPr="00C97660" w:rsidRDefault="00EB2717" w:rsidP="00C97660">
      <w:pPr>
        <w:spacing w:after="0" w:line="360" w:lineRule="auto"/>
        <w:ind w:left="0" w:right="0" w:firstLine="567"/>
        <w:jc w:val="center"/>
        <w:rPr>
          <w:b/>
          <w:szCs w:val="24"/>
        </w:rPr>
      </w:pPr>
      <w:r w:rsidRPr="00C97660">
        <w:rPr>
          <w:b/>
          <w:szCs w:val="24"/>
        </w:rPr>
        <w:t xml:space="preserve">Москва </w:t>
      </w:r>
      <w:r w:rsidR="00137CBC" w:rsidRPr="00C97660">
        <w:rPr>
          <w:b/>
          <w:szCs w:val="24"/>
        </w:rPr>
        <w:t xml:space="preserve">2019 </w:t>
      </w:r>
    </w:p>
    <w:p w14:paraId="2E799290" w14:textId="57B2E7A2" w:rsidR="002E62F3" w:rsidRPr="00C97660" w:rsidRDefault="002E62F3" w:rsidP="00C97660">
      <w:pPr>
        <w:spacing w:after="0" w:line="360" w:lineRule="auto"/>
        <w:ind w:left="0" w:right="0" w:firstLine="0"/>
        <w:jc w:val="left"/>
        <w:rPr>
          <w:szCs w:val="24"/>
        </w:rPr>
      </w:pPr>
      <w:r w:rsidRPr="00C97660">
        <w:rPr>
          <w:szCs w:val="24"/>
        </w:rPr>
        <w:br w:type="page"/>
      </w:r>
    </w:p>
    <w:p w14:paraId="0A33B218" w14:textId="77777777" w:rsidR="00C97660" w:rsidRPr="00CD7B6B" w:rsidRDefault="00C97660" w:rsidP="00C97660">
      <w:pPr>
        <w:spacing w:line="360" w:lineRule="auto"/>
        <w:jc w:val="center"/>
        <w:rPr>
          <w:b/>
        </w:rPr>
      </w:pPr>
    </w:p>
    <w:p w14:paraId="7C440600" w14:textId="6F6C097F" w:rsidR="00C97660" w:rsidRPr="00CD7B6B" w:rsidRDefault="00B702AA" w:rsidP="00C97660">
      <w:pPr>
        <w:spacing w:line="360" w:lineRule="auto"/>
        <w:ind w:left="0" w:firstLine="426"/>
        <w:jc w:val="center"/>
        <w:rPr>
          <w:b/>
        </w:rPr>
      </w:pPr>
      <w:r>
        <w:rPr>
          <w:b/>
        </w:rPr>
        <w:t>СОДЕРЖАНИЕ</w:t>
      </w:r>
    </w:p>
    <w:p w14:paraId="35C27C1E" w14:textId="375385DE" w:rsidR="00195B6F" w:rsidRPr="00195B6F" w:rsidRDefault="00195B6F" w:rsidP="00195B6F">
      <w:pPr>
        <w:pStyle w:val="11"/>
        <w:tabs>
          <w:tab w:val="right" w:leader="dot" w:pos="9628"/>
        </w:tabs>
        <w:spacing w:line="360" w:lineRule="auto"/>
        <w:jc w:val="both"/>
        <w:rPr>
          <w:rFonts w:ascii="Times New Roman" w:eastAsiaTheme="minorEastAsia" w:hAnsi="Times New Roman"/>
          <w:b w:val="0"/>
          <w:bCs w:val="0"/>
          <w:caps w:val="0"/>
          <w:noProof/>
          <w:sz w:val="24"/>
          <w:szCs w:val="24"/>
          <w:lang w:eastAsia="ru-RU"/>
        </w:rPr>
      </w:pPr>
      <w:r w:rsidRPr="00195B6F">
        <w:rPr>
          <w:rFonts w:ascii="Times New Roman" w:hAnsi="Times New Roman"/>
          <w:b w:val="0"/>
          <w:bCs w:val="0"/>
          <w:caps w:val="0"/>
          <w:sz w:val="24"/>
          <w:szCs w:val="24"/>
        </w:rPr>
        <w:fldChar w:fldCharType="begin"/>
      </w:r>
      <w:r w:rsidRPr="00195B6F">
        <w:rPr>
          <w:rFonts w:ascii="Times New Roman" w:hAnsi="Times New Roman"/>
          <w:b w:val="0"/>
          <w:bCs w:val="0"/>
          <w:caps w:val="0"/>
          <w:sz w:val="24"/>
          <w:szCs w:val="24"/>
        </w:rPr>
        <w:instrText xml:space="preserve"> TOC \o "1-1" \h \z \t "Прил;2" </w:instrText>
      </w:r>
      <w:r w:rsidRPr="00195B6F">
        <w:rPr>
          <w:rFonts w:ascii="Times New Roman" w:hAnsi="Times New Roman"/>
          <w:b w:val="0"/>
          <w:bCs w:val="0"/>
          <w:caps w:val="0"/>
          <w:sz w:val="24"/>
          <w:szCs w:val="24"/>
        </w:rPr>
        <w:fldChar w:fldCharType="separate"/>
      </w:r>
      <w:hyperlink w:anchor="_Toc26784850" w:history="1">
        <w:r w:rsidRPr="00195B6F">
          <w:rPr>
            <w:rStyle w:val="af2"/>
            <w:rFonts w:ascii="Times New Roman" w:hAnsi="Times New Roman"/>
            <w:b w:val="0"/>
            <w:iCs/>
            <w:noProof/>
            <w:sz w:val="24"/>
            <w:szCs w:val="24"/>
            <w:lang w:eastAsia="x-none"/>
          </w:rPr>
          <w:t>1. </w:t>
        </w:r>
        <w:r w:rsidRPr="00195B6F">
          <w:rPr>
            <w:rStyle w:val="af2"/>
            <w:rFonts w:ascii="Times New Roman" w:hAnsi="Times New Roman"/>
            <w:b w:val="0"/>
            <w:iCs/>
            <w:noProof/>
            <w:sz w:val="24"/>
            <w:szCs w:val="24"/>
            <w:lang w:val="x-none" w:eastAsia="x-none"/>
          </w:rPr>
          <w:t>ОБЩИЕ ПОЛОЖЕНИЯ</w:t>
        </w:r>
        <w:r w:rsidRPr="00195B6F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  <w:r w:rsidRPr="00195B6F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Pr="00195B6F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26784850 \h </w:instrText>
        </w:r>
        <w:r w:rsidRPr="00195B6F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Pr="00195B6F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Pr="00195B6F">
          <w:rPr>
            <w:rFonts w:ascii="Times New Roman" w:hAnsi="Times New Roman"/>
            <w:b w:val="0"/>
            <w:noProof/>
            <w:webHidden/>
            <w:sz w:val="24"/>
            <w:szCs w:val="24"/>
          </w:rPr>
          <w:t>3</w:t>
        </w:r>
        <w:r w:rsidRPr="00195B6F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14:paraId="01204ABE" w14:textId="321DCE9E" w:rsidR="00195B6F" w:rsidRPr="00195B6F" w:rsidRDefault="00557759" w:rsidP="00195B6F">
      <w:pPr>
        <w:pStyle w:val="11"/>
        <w:tabs>
          <w:tab w:val="right" w:leader="dot" w:pos="9628"/>
        </w:tabs>
        <w:spacing w:line="360" w:lineRule="auto"/>
        <w:jc w:val="both"/>
        <w:rPr>
          <w:rFonts w:ascii="Times New Roman" w:eastAsiaTheme="minorEastAsia" w:hAnsi="Times New Roman"/>
          <w:b w:val="0"/>
          <w:bCs w:val="0"/>
          <w:caps w:val="0"/>
          <w:noProof/>
          <w:sz w:val="24"/>
          <w:szCs w:val="24"/>
          <w:lang w:eastAsia="ru-RU"/>
        </w:rPr>
      </w:pPr>
      <w:hyperlink w:anchor="_Toc26784851" w:history="1">
        <w:r w:rsidR="00195B6F" w:rsidRPr="00195B6F">
          <w:rPr>
            <w:rStyle w:val="af2"/>
            <w:rFonts w:ascii="Times New Roman" w:hAnsi="Times New Roman"/>
            <w:b w:val="0"/>
            <w:iCs/>
            <w:noProof/>
            <w:sz w:val="24"/>
            <w:szCs w:val="24"/>
            <w:lang w:eastAsia="x-none"/>
          </w:rPr>
          <w:t>2. </w:t>
        </w:r>
        <w:r w:rsidR="00195B6F" w:rsidRPr="00195B6F">
          <w:rPr>
            <w:rStyle w:val="af2"/>
            <w:rFonts w:ascii="Times New Roman" w:hAnsi="Times New Roman"/>
            <w:b w:val="0"/>
            <w:iCs/>
            <w:noProof/>
            <w:sz w:val="24"/>
            <w:szCs w:val="24"/>
            <w:lang w:val="x-none" w:eastAsia="x-none"/>
          </w:rPr>
          <w:t>ФУНКЦИИ ОРГКОМИТЕТА И ЖЮРИ РЕГИОНАЛЬНОГО ЭТАПА ВСЕРОССИЙСКОЙ ОЛИМПИАДЫ ШКОЛЬНИКОВ ПО ГЕОГРАФИИ</w:t>
        </w:r>
        <w:r w:rsidR="00195B6F" w:rsidRPr="00195B6F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  <w:r w:rsidR="00195B6F" w:rsidRPr="00195B6F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="00195B6F" w:rsidRPr="00195B6F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26784851 \h </w:instrText>
        </w:r>
        <w:r w:rsidR="00195B6F" w:rsidRPr="00195B6F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="00195B6F" w:rsidRPr="00195B6F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="00195B6F" w:rsidRPr="00195B6F">
          <w:rPr>
            <w:rFonts w:ascii="Times New Roman" w:hAnsi="Times New Roman"/>
            <w:b w:val="0"/>
            <w:noProof/>
            <w:webHidden/>
            <w:sz w:val="24"/>
            <w:szCs w:val="24"/>
          </w:rPr>
          <w:t>4</w:t>
        </w:r>
        <w:r w:rsidR="00195B6F" w:rsidRPr="00195B6F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14:paraId="4EE00535" w14:textId="589AE051" w:rsidR="00195B6F" w:rsidRPr="00195B6F" w:rsidRDefault="00557759" w:rsidP="00195B6F">
      <w:pPr>
        <w:pStyle w:val="11"/>
        <w:tabs>
          <w:tab w:val="right" w:leader="dot" w:pos="9628"/>
        </w:tabs>
        <w:spacing w:line="360" w:lineRule="auto"/>
        <w:jc w:val="both"/>
        <w:rPr>
          <w:rFonts w:ascii="Times New Roman" w:eastAsiaTheme="minorEastAsia" w:hAnsi="Times New Roman"/>
          <w:b w:val="0"/>
          <w:bCs w:val="0"/>
          <w:caps w:val="0"/>
          <w:noProof/>
          <w:sz w:val="24"/>
          <w:szCs w:val="24"/>
          <w:lang w:eastAsia="ru-RU"/>
        </w:rPr>
      </w:pPr>
      <w:hyperlink w:anchor="_Toc26784852" w:history="1">
        <w:r w:rsidR="00195B6F" w:rsidRPr="00195B6F">
          <w:rPr>
            <w:rStyle w:val="af2"/>
            <w:rFonts w:ascii="Times New Roman" w:hAnsi="Times New Roman"/>
            <w:b w:val="0"/>
            <w:iCs/>
            <w:noProof/>
            <w:sz w:val="24"/>
            <w:szCs w:val="24"/>
            <w:lang w:eastAsia="x-none"/>
          </w:rPr>
          <w:t>3. МАТЕРИАЛЬНО-ТЕХНИЧЕСКОЕ ОБЕСПЕЧЕНИЕ ОЛИМПИАДЫ</w:t>
        </w:r>
        <w:r w:rsidR="00195B6F" w:rsidRPr="00195B6F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  <w:r w:rsidR="00195B6F" w:rsidRPr="00195B6F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="00195B6F" w:rsidRPr="00195B6F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26784852 \h </w:instrText>
        </w:r>
        <w:r w:rsidR="00195B6F" w:rsidRPr="00195B6F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="00195B6F" w:rsidRPr="00195B6F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="00195B6F" w:rsidRPr="00195B6F">
          <w:rPr>
            <w:rFonts w:ascii="Times New Roman" w:hAnsi="Times New Roman"/>
            <w:b w:val="0"/>
            <w:noProof/>
            <w:webHidden/>
            <w:sz w:val="24"/>
            <w:szCs w:val="24"/>
          </w:rPr>
          <w:t>7</w:t>
        </w:r>
        <w:r w:rsidR="00195B6F" w:rsidRPr="00195B6F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14:paraId="0334A637" w14:textId="3F2CCFDB" w:rsidR="00195B6F" w:rsidRPr="00195B6F" w:rsidRDefault="00557759" w:rsidP="00195B6F">
      <w:pPr>
        <w:pStyle w:val="11"/>
        <w:tabs>
          <w:tab w:val="right" w:leader="dot" w:pos="9628"/>
        </w:tabs>
        <w:spacing w:line="360" w:lineRule="auto"/>
        <w:jc w:val="both"/>
        <w:rPr>
          <w:rFonts w:ascii="Times New Roman" w:eastAsiaTheme="minorEastAsia" w:hAnsi="Times New Roman"/>
          <w:b w:val="0"/>
          <w:bCs w:val="0"/>
          <w:caps w:val="0"/>
          <w:noProof/>
          <w:sz w:val="24"/>
          <w:szCs w:val="24"/>
          <w:lang w:eastAsia="ru-RU"/>
        </w:rPr>
      </w:pPr>
      <w:hyperlink w:anchor="_Toc26784853" w:history="1">
        <w:r w:rsidR="00195B6F" w:rsidRPr="00195B6F">
          <w:rPr>
            <w:rStyle w:val="af2"/>
            <w:rFonts w:ascii="Times New Roman" w:hAnsi="Times New Roman"/>
            <w:b w:val="0"/>
            <w:iCs/>
            <w:noProof/>
            <w:sz w:val="24"/>
            <w:szCs w:val="24"/>
            <w:lang w:eastAsia="x-none"/>
          </w:rPr>
          <w:t>4. ПОРЯДОК ПРОВЕДЕНИЯ СОСТЯЗАНИЯ</w:t>
        </w:r>
        <w:r w:rsidR="00195B6F" w:rsidRPr="00195B6F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  <w:r w:rsidR="00195B6F" w:rsidRPr="00195B6F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="00195B6F" w:rsidRPr="00195B6F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26784853 \h </w:instrText>
        </w:r>
        <w:r w:rsidR="00195B6F" w:rsidRPr="00195B6F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="00195B6F" w:rsidRPr="00195B6F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="00195B6F" w:rsidRPr="00195B6F">
          <w:rPr>
            <w:rFonts w:ascii="Times New Roman" w:hAnsi="Times New Roman"/>
            <w:b w:val="0"/>
            <w:noProof/>
            <w:webHidden/>
            <w:sz w:val="24"/>
            <w:szCs w:val="24"/>
          </w:rPr>
          <w:t>8</w:t>
        </w:r>
        <w:r w:rsidR="00195B6F" w:rsidRPr="00195B6F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14:paraId="15D93066" w14:textId="49BF6898" w:rsidR="00195B6F" w:rsidRPr="00195B6F" w:rsidRDefault="00557759" w:rsidP="00195B6F">
      <w:pPr>
        <w:pStyle w:val="11"/>
        <w:tabs>
          <w:tab w:val="right" w:leader="dot" w:pos="9628"/>
        </w:tabs>
        <w:spacing w:line="360" w:lineRule="auto"/>
        <w:jc w:val="both"/>
        <w:rPr>
          <w:rFonts w:ascii="Times New Roman" w:eastAsiaTheme="minorEastAsia" w:hAnsi="Times New Roman"/>
          <w:b w:val="0"/>
          <w:bCs w:val="0"/>
          <w:caps w:val="0"/>
          <w:noProof/>
          <w:sz w:val="24"/>
          <w:szCs w:val="24"/>
          <w:lang w:eastAsia="ru-RU"/>
        </w:rPr>
      </w:pPr>
      <w:hyperlink w:anchor="_Toc26784854" w:history="1">
        <w:r w:rsidR="00195B6F" w:rsidRPr="00195B6F">
          <w:rPr>
            <w:rStyle w:val="af2"/>
            <w:rFonts w:ascii="Times New Roman" w:hAnsi="Times New Roman"/>
            <w:b w:val="0"/>
            <w:iCs/>
            <w:noProof/>
            <w:sz w:val="24"/>
            <w:szCs w:val="24"/>
            <w:lang w:eastAsia="x-none"/>
          </w:rPr>
          <w:t>5. ОПИСАНИЕ ЗАДАНИЙ ОЛИМПИАДЫ</w:t>
        </w:r>
        <w:r w:rsidR="00195B6F" w:rsidRPr="00195B6F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  <w:r w:rsidR="00195B6F" w:rsidRPr="00195B6F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="00195B6F" w:rsidRPr="00195B6F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26784854 \h </w:instrText>
        </w:r>
        <w:r w:rsidR="00195B6F" w:rsidRPr="00195B6F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="00195B6F" w:rsidRPr="00195B6F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="00195B6F" w:rsidRPr="00195B6F">
          <w:rPr>
            <w:rFonts w:ascii="Times New Roman" w:hAnsi="Times New Roman"/>
            <w:b w:val="0"/>
            <w:noProof/>
            <w:webHidden/>
            <w:sz w:val="24"/>
            <w:szCs w:val="24"/>
          </w:rPr>
          <w:t>9</w:t>
        </w:r>
        <w:r w:rsidR="00195B6F" w:rsidRPr="00195B6F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14:paraId="4822772C" w14:textId="6F51DFDF" w:rsidR="00195B6F" w:rsidRPr="00195B6F" w:rsidRDefault="00557759" w:rsidP="00195B6F">
      <w:pPr>
        <w:pStyle w:val="11"/>
        <w:tabs>
          <w:tab w:val="right" w:leader="dot" w:pos="9628"/>
        </w:tabs>
        <w:spacing w:line="360" w:lineRule="auto"/>
        <w:jc w:val="both"/>
        <w:rPr>
          <w:rFonts w:ascii="Times New Roman" w:eastAsiaTheme="minorEastAsia" w:hAnsi="Times New Roman"/>
          <w:b w:val="0"/>
          <w:bCs w:val="0"/>
          <w:caps w:val="0"/>
          <w:noProof/>
          <w:sz w:val="24"/>
          <w:szCs w:val="24"/>
          <w:lang w:eastAsia="ru-RU"/>
        </w:rPr>
      </w:pPr>
      <w:hyperlink w:anchor="_Toc26784855" w:history="1">
        <w:r w:rsidR="00195B6F" w:rsidRPr="00195B6F">
          <w:rPr>
            <w:rStyle w:val="af2"/>
            <w:rFonts w:ascii="Times New Roman" w:hAnsi="Times New Roman"/>
            <w:b w:val="0"/>
            <w:iCs/>
            <w:noProof/>
            <w:sz w:val="24"/>
            <w:szCs w:val="24"/>
            <w:lang w:val="x-none" w:eastAsia="x-none"/>
          </w:rPr>
          <w:t xml:space="preserve">6. ПОРЯДОК </w:t>
        </w:r>
        <w:r w:rsidR="00195B6F" w:rsidRPr="00195B6F">
          <w:rPr>
            <w:rStyle w:val="af2"/>
            <w:rFonts w:ascii="Times New Roman" w:hAnsi="Times New Roman"/>
            <w:b w:val="0"/>
            <w:iCs/>
            <w:noProof/>
            <w:sz w:val="24"/>
            <w:szCs w:val="24"/>
            <w:lang w:eastAsia="x-none"/>
          </w:rPr>
          <w:t>РАЗБОРА</w:t>
        </w:r>
        <w:r w:rsidR="00195B6F" w:rsidRPr="00195B6F">
          <w:rPr>
            <w:rStyle w:val="af2"/>
            <w:rFonts w:ascii="Times New Roman" w:hAnsi="Times New Roman"/>
            <w:b w:val="0"/>
            <w:iCs/>
            <w:noProof/>
            <w:sz w:val="24"/>
            <w:szCs w:val="24"/>
            <w:lang w:val="x-none" w:eastAsia="x-none"/>
          </w:rPr>
          <w:t xml:space="preserve"> ОЛИМПИАДНЫХ ЗАДАНИЙ И ПОКАЗА РАБОТ</w:t>
        </w:r>
        <w:r w:rsidR="00195B6F" w:rsidRPr="00195B6F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  <w:r w:rsidR="00195B6F" w:rsidRPr="00195B6F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="00195B6F" w:rsidRPr="00195B6F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26784855 \h </w:instrText>
        </w:r>
        <w:r w:rsidR="00195B6F" w:rsidRPr="00195B6F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="00195B6F" w:rsidRPr="00195B6F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="00195B6F" w:rsidRPr="00195B6F">
          <w:rPr>
            <w:rFonts w:ascii="Times New Roman" w:hAnsi="Times New Roman"/>
            <w:b w:val="0"/>
            <w:noProof/>
            <w:webHidden/>
            <w:sz w:val="24"/>
            <w:szCs w:val="24"/>
          </w:rPr>
          <w:t>10</w:t>
        </w:r>
        <w:r w:rsidR="00195B6F" w:rsidRPr="00195B6F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14:paraId="6D42B3B7" w14:textId="296EBA50" w:rsidR="00195B6F" w:rsidRPr="00195B6F" w:rsidRDefault="00557759" w:rsidP="00195B6F">
      <w:pPr>
        <w:pStyle w:val="11"/>
        <w:tabs>
          <w:tab w:val="right" w:leader="dot" w:pos="9628"/>
        </w:tabs>
        <w:spacing w:line="360" w:lineRule="auto"/>
        <w:jc w:val="both"/>
        <w:rPr>
          <w:rFonts w:ascii="Times New Roman" w:eastAsiaTheme="minorEastAsia" w:hAnsi="Times New Roman"/>
          <w:b w:val="0"/>
          <w:bCs w:val="0"/>
          <w:caps w:val="0"/>
          <w:noProof/>
          <w:sz w:val="24"/>
          <w:szCs w:val="24"/>
          <w:lang w:eastAsia="ru-RU"/>
        </w:rPr>
      </w:pPr>
      <w:hyperlink w:anchor="_Toc26784856" w:history="1">
        <w:r w:rsidR="00195B6F" w:rsidRPr="00195B6F">
          <w:rPr>
            <w:rStyle w:val="af2"/>
            <w:rFonts w:ascii="Times New Roman" w:hAnsi="Times New Roman"/>
            <w:b w:val="0"/>
            <w:iCs/>
            <w:noProof/>
            <w:sz w:val="24"/>
            <w:szCs w:val="24"/>
            <w:lang w:eastAsia="x-none"/>
          </w:rPr>
          <w:t>7. ПОРЯДОК РАССМОТРЕНИЯ АПЕЛЛЯЦИЙ ПО РЕЗУЛЬТАТАМ ПРОВЕРКИ ЖЮРИ ОЛИМПИАДНЫХ ЗАДАНИЙ</w:t>
        </w:r>
        <w:r w:rsidR="00195B6F" w:rsidRPr="00195B6F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  <w:r w:rsidR="00195B6F" w:rsidRPr="00195B6F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="00195B6F" w:rsidRPr="00195B6F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26784856 \h </w:instrText>
        </w:r>
        <w:r w:rsidR="00195B6F" w:rsidRPr="00195B6F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="00195B6F" w:rsidRPr="00195B6F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="00195B6F" w:rsidRPr="00195B6F">
          <w:rPr>
            <w:rFonts w:ascii="Times New Roman" w:hAnsi="Times New Roman"/>
            <w:b w:val="0"/>
            <w:noProof/>
            <w:webHidden/>
            <w:sz w:val="24"/>
            <w:szCs w:val="24"/>
          </w:rPr>
          <w:t>12</w:t>
        </w:r>
        <w:r w:rsidR="00195B6F" w:rsidRPr="00195B6F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14:paraId="32F5606D" w14:textId="007E0F95" w:rsidR="00195B6F" w:rsidRPr="00195B6F" w:rsidRDefault="00557759" w:rsidP="00195B6F">
      <w:pPr>
        <w:pStyle w:val="11"/>
        <w:tabs>
          <w:tab w:val="right" w:leader="dot" w:pos="9628"/>
        </w:tabs>
        <w:spacing w:line="360" w:lineRule="auto"/>
        <w:jc w:val="both"/>
        <w:rPr>
          <w:rFonts w:ascii="Times New Roman" w:eastAsiaTheme="minorEastAsia" w:hAnsi="Times New Roman"/>
          <w:b w:val="0"/>
          <w:bCs w:val="0"/>
          <w:caps w:val="0"/>
          <w:noProof/>
          <w:sz w:val="24"/>
          <w:szCs w:val="24"/>
          <w:lang w:eastAsia="ru-RU"/>
        </w:rPr>
      </w:pPr>
      <w:hyperlink w:anchor="_Toc26784857" w:history="1">
        <w:r w:rsidR="00195B6F" w:rsidRPr="00195B6F">
          <w:rPr>
            <w:rStyle w:val="af2"/>
            <w:rFonts w:ascii="Times New Roman" w:hAnsi="Times New Roman"/>
            <w:b w:val="0"/>
            <w:iCs/>
            <w:noProof/>
            <w:sz w:val="24"/>
            <w:szCs w:val="24"/>
            <w:lang w:eastAsia="x-none"/>
          </w:rPr>
          <w:t>8. ПОРЯДОК ПОДВЕДЕНИЯ ИТОГОВ ОЛИМПИАДЫ</w:t>
        </w:r>
        <w:r w:rsidR="00195B6F" w:rsidRPr="00195B6F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  <w:r w:rsidR="00195B6F" w:rsidRPr="00195B6F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="00195B6F" w:rsidRPr="00195B6F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26784857 \h </w:instrText>
        </w:r>
        <w:r w:rsidR="00195B6F" w:rsidRPr="00195B6F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="00195B6F" w:rsidRPr="00195B6F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="00195B6F" w:rsidRPr="00195B6F">
          <w:rPr>
            <w:rFonts w:ascii="Times New Roman" w:hAnsi="Times New Roman"/>
            <w:b w:val="0"/>
            <w:noProof/>
            <w:webHidden/>
            <w:sz w:val="24"/>
            <w:szCs w:val="24"/>
          </w:rPr>
          <w:t>13</w:t>
        </w:r>
        <w:r w:rsidR="00195B6F" w:rsidRPr="00195B6F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14:paraId="0A8113A3" w14:textId="1FB47320" w:rsidR="00195B6F" w:rsidRPr="00195B6F" w:rsidRDefault="00557759" w:rsidP="00195B6F">
      <w:pPr>
        <w:pStyle w:val="21"/>
        <w:tabs>
          <w:tab w:val="right" w:leader="dot" w:pos="9628"/>
        </w:tabs>
        <w:spacing w:line="360" w:lineRule="auto"/>
        <w:ind w:left="0" w:firstLine="0"/>
        <w:rPr>
          <w:noProof/>
          <w:szCs w:val="24"/>
        </w:rPr>
      </w:pPr>
      <w:hyperlink w:anchor="_Toc26784858" w:history="1">
        <w:r w:rsidR="00195B6F" w:rsidRPr="00195B6F">
          <w:rPr>
            <w:rStyle w:val="af2"/>
            <w:noProof/>
            <w:szCs w:val="24"/>
          </w:rPr>
          <w:t>Приложение 1</w:t>
        </w:r>
        <w:r w:rsidR="00195B6F" w:rsidRPr="00195B6F">
          <w:rPr>
            <w:noProof/>
            <w:webHidden/>
            <w:szCs w:val="24"/>
          </w:rPr>
          <w:tab/>
        </w:r>
        <w:r w:rsidR="00195B6F" w:rsidRPr="00195B6F">
          <w:rPr>
            <w:noProof/>
            <w:webHidden/>
            <w:szCs w:val="24"/>
          </w:rPr>
          <w:fldChar w:fldCharType="begin"/>
        </w:r>
        <w:r w:rsidR="00195B6F" w:rsidRPr="00195B6F">
          <w:rPr>
            <w:noProof/>
            <w:webHidden/>
            <w:szCs w:val="24"/>
          </w:rPr>
          <w:instrText xml:space="preserve"> PAGEREF _Toc26784858 \h </w:instrText>
        </w:r>
        <w:r w:rsidR="00195B6F" w:rsidRPr="00195B6F">
          <w:rPr>
            <w:noProof/>
            <w:webHidden/>
            <w:szCs w:val="24"/>
          </w:rPr>
        </w:r>
        <w:r w:rsidR="00195B6F" w:rsidRPr="00195B6F">
          <w:rPr>
            <w:noProof/>
            <w:webHidden/>
            <w:szCs w:val="24"/>
          </w:rPr>
          <w:fldChar w:fldCharType="separate"/>
        </w:r>
        <w:r w:rsidR="00195B6F" w:rsidRPr="00195B6F">
          <w:rPr>
            <w:noProof/>
            <w:webHidden/>
            <w:szCs w:val="24"/>
          </w:rPr>
          <w:t>15</w:t>
        </w:r>
        <w:r w:rsidR="00195B6F" w:rsidRPr="00195B6F">
          <w:rPr>
            <w:noProof/>
            <w:webHidden/>
            <w:szCs w:val="24"/>
          </w:rPr>
          <w:fldChar w:fldCharType="end"/>
        </w:r>
      </w:hyperlink>
    </w:p>
    <w:p w14:paraId="14DB061F" w14:textId="18A639A3" w:rsidR="00195B6F" w:rsidRPr="00195B6F" w:rsidRDefault="00557759" w:rsidP="00195B6F">
      <w:pPr>
        <w:pStyle w:val="21"/>
        <w:tabs>
          <w:tab w:val="right" w:leader="dot" w:pos="9628"/>
        </w:tabs>
        <w:spacing w:line="360" w:lineRule="auto"/>
        <w:ind w:left="0" w:firstLine="0"/>
        <w:rPr>
          <w:noProof/>
          <w:szCs w:val="24"/>
        </w:rPr>
      </w:pPr>
      <w:hyperlink w:anchor="_Toc26784859" w:history="1">
        <w:r w:rsidR="00195B6F" w:rsidRPr="00195B6F">
          <w:rPr>
            <w:rStyle w:val="af2"/>
            <w:noProof/>
            <w:szCs w:val="24"/>
          </w:rPr>
          <w:t>Приложение 2</w:t>
        </w:r>
        <w:r w:rsidR="00195B6F" w:rsidRPr="00195B6F">
          <w:rPr>
            <w:noProof/>
            <w:webHidden/>
            <w:szCs w:val="24"/>
          </w:rPr>
          <w:tab/>
        </w:r>
        <w:r w:rsidR="00195B6F" w:rsidRPr="00195B6F">
          <w:rPr>
            <w:noProof/>
            <w:webHidden/>
            <w:szCs w:val="24"/>
          </w:rPr>
          <w:fldChar w:fldCharType="begin"/>
        </w:r>
        <w:r w:rsidR="00195B6F" w:rsidRPr="00195B6F">
          <w:rPr>
            <w:noProof/>
            <w:webHidden/>
            <w:szCs w:val="24"/>
          </w:rPr>
          <w:instrText xml:space="preserve"> PAGEREF _Toc26784859 \h </w:instrText>
        </w:r>
        <w:r w:rsidR="00195B6F" w:rsidRPr="00195B6F">
          <w:rPr>
            <w:noProof/>
            <w:webHidden/>
            <w:szCs w:val="24"/>
          </w:rPr>
        </w:r>
        <w:r w:rsidR="00195B6F" w:rsidRPr="00195B6F">
          <w:rPr>
            <w:noProof/>
            <w:webHidden/>
            <w:szCs w:val="24"/>
          </w:rPr>
          <w:fldChar w:fldCharType="separate"/>
        </w:r>
        <w:r w:rsidR="00195B6F" w:rsidRPr="00195B6F">
          <w:rPr>
            <w:noProof/>
            <w:webHidden/>
            <w:szCs w:val="24"/>
          </w:rPr>
          <w:t>19</w:t>
        </w:r>
        <w:r w:rsidR="00195B6F" w:rsidRPr="00195B6F">
          <w:rPr>
            <w:noProof/>
            <w:webHidden/>
            <w:szCs w:val="24"/>
          </w:rPr>
          <w:fldChar w:fldCharType="end"/>
        </w:r>
      </w:hyperlink>
    </w:p>
    <w:p w14:paraId="318685B1" w14:textId="41E75D29" w:rsidR="00195B6F" w:rsidRPr="00195B6F" w:rsidRDefault="00557759" w:rsidP="00195B6F">
      <w:pPr>
        <w:pStyle w:val="21"/>
        <w:tabs>
          <w:tab w:val="right" w:leader="dot" w:pos="9628"/>
        </w:tabs>
        <w:spacing w:line="360" w:lineRule="auto"/>
        <w:ind w:left="0" w:firstLine="0"/>
        <w:rPr>
          <w:noProof/>
          <w:szCs w:val="24"/>
        </w:rPr>
      </w:pPr>
      <w:hyperlink w:anchor="_Toc26784860" w:history="1">
        <w:r w:rsidR="00195B6F" w:rsidRPr="00195B6F">
          <w:rPr>
            <w:rStyle w:val="af2"/>
            <w:noProof/>
            <w:szCs w:val="24"/>
          </w:rPr>
          <w:t>Приложение 3</w:t>
        </w:r>
        <w:r w:rsidR="00195B6F" w:rsidRPr="00195B6F">
          <w:rPr>
            <w:noProof/>
            <w:webHidden/>
            <w:szCs w:val="24"/>
          </w:rPr>
          <w:tab/>
        </w:r>
        <w:r w:rsidR="00195B6F" w:rsidRPr="00195B6F">
          <w:rPr>
            <w:noProof/>
            <w:webHidden/>
            <w:szCs w:val="24"/>
          </w:rPr>
          <w:fldChar w:fldCharType="begin"/>
        </w:r>
        <w:r w:rsidR="00195B6F" w:rsidRPr="00195B6F">
          <w:rPr>
            <w:noProof/>
            <w:webHidden/>
            <w:szCs w:val="24"/>
          </w:rPr>
          <w:instrText xml:space="preserve"> PAGEREF _Toc26784860 \h </w:instrText>
        </w:r>
        <w:r w:rsidR="00195B6F" w:rsidRPr="00195B6F">
          <w:rPr>
            <w:noProof/>
            <w:webHidden/>
            <w:szCs w:val="24"/>
          </w:rPr>
        </w:r>
        <w:r w:rsidR="00195B6F" w:rsidRPr="00195B6F">
          <w:rPr>
            <w:noProof/>
            <w:webHidden/>
            <w:szCs w:val="24"/>
          </w:rPr>
          <w:fldChar w:fldCharType="separate"/>
        </w:r>
        <w:r w:rsidR="00195B6F" w:rsidRPr="00195B6F">
          <w:rPr>
            <w:noProof/>
            <w:webHidden/>
            <w:szCs w:val="24"/>
          </w:rPr>
          <w:t>20</w:t>
        </w:r>
        <w:r w:rsidR="00195B6F" w:rsidRPr="00195B6F">
          <w:rPr>
            <w:noProof/>
            <w:webHidden/>
            <w:szCs w:val="24"/>
          </w:rPr>
          <w:fldChar w:fldCharType="end"/>
        </w:r>
      </w:hyperlink>
    </w:p>
    <w:p w14:paraId="10C39425" w14:textId="18996CE0" w:rsidR="00195B6F" w:rsidRPr="00195B6F" w:rsidRDefault="00557759" w:rsidP="00195B6F">
      <w:pPr>
        <w:pStyle w:val="21"/>
        <w:tabs>
          <w:tab w:val="right" w:leader="dot" w:pos="9628"/>
        </w:tabs>
        <w:spacing w:line="360" w:lineRule="auto"/>
        <w:ind w:left="0" w:firstLine="0"/>
        <w:rPr>
          <w:noProof/>
          <w:szCs w:val="24"/>
        </w:rPr>
      </w:pPr>
      <w:hyperlink w:anchor="_Toc26784861" w:history="1">
        <w:r w:rsidR="00195B6F" w:rsidRPr="00195B6F">
          <w:rPr>
            <w:rStyle w:val="af2"/>
            <w:noProof/>
            <w:szCs w:val="24"/>
          </w:rPr>
          <w:t>Приложение 4</w:t>
        </w:r>
        <w:r w:rsidR="00195B6F" w:rsidRPr="00195B6F">
          <w:rPr>
            <w:noProof/>
            <w:webHidden/>
            <w:szCs w:val="24"/>
          </w:rPr>
          <w:tab/>
        </w:r>
        <w:r w:rsidR="00195B6F" w:rsidRPr="00195B6F">
          <w:rPr>
            <w:noProof/>
            <w:webHidden/>
            <w:szCs w:val="24"/>
          </w:rPr>
          <w:fldChar w:fldCharType="begin"/>
        </w:r>
        <w:r w:rsidR="00195B6F" w:rsidRPr="00195B6F">
          <w:rPr>
            <w:noProof/>
            <w:webHidden/>
            <w:szCs w:val="24"/>
          </w:rPr>
          <w:instrText xml:space="preserve"> PAGEREF _Toc26784861 \h </w:instrText>
        </w:r>
        <w:r w:rsidR="00195B6F" w:rsidRPr="00195B6F">
          <w:rPr>
            <w:noProof/>
            <w:webHidden/>
            <w:szCs w:val="24"/>
          </w:rPr>
        </w:r>
        <w:r w:rsidR="00195B6F" w:rsidRPr="00195B6F">
          <w:rPr>
            <w:noProof/>
            <w:webHidden/>
            <w:szCs w:val="24"/>
          </w:rPr>
          <w:fldChar w:fldCharType="separate"/>
        </w:r>
        <w:r w:rsidR="00195B6F" w:rsidRPr="00195B6F">
          <w:rPr>
            <w:noProof/>
            <w:webHidden/>
            <w:szCs w:val="24"/>
          </w:rPr>
          <w:t>21</w:t>
        </w:r>
        <w:r w:rsidR="00195B6F" w:rsidRPr="00195B6F">
          <w:rPr>
            <w:noProof/>
            <w:webHidden/>
            <w:szCs w:val="24"/>
          </w:rPr>
          <w:fldChar w:fldCharType="end"/>
        </w:r>
      </w:hyperlink>
    </w:p>
    <w:p w14:paraId="3A1715CD" w14:textId="4C7A783A" w:rsidR="00195B6F" w:rsidRPr="00195B6F" w:rsidRDefault="00195B6F" w:rsidP="00195B6F">
      <w:pPr>
        <w:pStyle w:val="21"/>
        <w:tabs>
          <w:tab w:val="right" w:leader="dot" w:pos="9628"/>
        </w:tabs>
        <w:spacing w:line="360" w:lineRule="auto"/>
        <w:ind w:left="0" w:firstLine="0"/>
        <w:rPr>
          <w:noProof/>
          <w:szCs w:val="24"/>
        </w:rPr>
      </w:pPr>
      <w:hyperlink w:anchor="_Toc26784862" w:history="1">
        <w:r w:rsidRPr="00195B6F">
          <w:rPr>
            <w:rStyle w:val="af2"/>
            <w:noProof/>
            <w:szCs w:val="24"/>
          </w:rPr>
          <w:t>Приложение 5</w:t>
        </w:r>
        <w:r w:rsidRPr="00195B6F">
          <w:rPr>
            <w:noProof/>
            <w:webHidden/>
            <w:szCs w:val="24"/>
          </w:rPr>
          <w:tab/>
        </w:r>
        <w:r w:rsidRPr="00195B6F">
          <w:rPr>
            <w:noProof/>
            <w:webHidden/>
            <w:szCs w:val="24"/>
          </w:rPr>
          <w:fldChar w:fldCharType="begin"/>
        </w:r>
        <w:r w:rsidRPr="00195B6F">
          <w:rPr>
            <w:noProof/>
            <w:webHidden/>
            <w:szCs w:val="24"/>
          </w:rPr>
          <w:instrText xml:space="preserve"> PAGEREF _Toc26784862 \h </w:instrText>
        </w:r>
        <w:r w:rsidRPr="00195B6F">
          <w:rPr>
            <w:noProof/>
            <w:webHidden/>
            <w:szCs w:val="24"/>
          </w:rPr>
        </w:r>
        <w:r w:rsidRPr="00195B6F">
          <w:rPr>
            <w:noProof/>
            <w:webHidden/>
            <w:szCs w:val="24"/>
          </w:rPr>
          <w:fldChar w:fldCharType="separate"/>
        </w:r>
        <w:r w:rsidRPr="00195B6F">
          <w:rPr>
            <w:noProof/>
            <w:webHidden/>
            <w:szCs w:val="24"/>
          </w:rPr>
          <w:t>22</w:t>
        </w:r>
        <w:r w:rsidRPr="00195B6F">
          <w:rPr>
            <w:noProof/>
            <w:webHidden/>
            <w:szCs w:val="24"/>
          </w:rPr>
          <w:fldChar w:fldCharType="end"/>
        </w:r>
      </w:hyperlink>
    </w:p>
    <w:p w14:paraId="6450834E" w14:textId="0ABC510C" w:rsidR="00C97660" w:rsidRDefault="00195B6F" w:rsidP="00195B6F">
      <w:pPr>
        <w:spacing w:after="0" w:line="360" w:lineRule="auto"/>
        <w:ind w:left="0" w:right="0" w:firstLine="567"/>
        <w:rPr>
          <w:szCs w:val="24"/>
        </w:rPr>
      </w:pPr>
      <w:r w:rsidRPr="00195B6F">
        <w:rPr>
          <w:rFonts w:eastAsia="Batang"/>
          <w:bCs/>
          <w:caps/>
          <w:color w:val="auto"/>
          <w:szCs w:val="24"/>
          <w:lang w:eastAsia="ko-KR"/>
        </w:rPr>
        <w:fldChar w:fldCharType="end"/>
      </w:r>
    </w:p>
    <w:p w14:paraId="322F02E7" w14:textId="51B1080C" w:rsidR="00C97660" w:rsidRDefault="00C97660" w:rsidP="00C97660">
      <w:pPr>
        <w:spacing w:after="0" w:line="360" w:lineRule="auto"/>
        <w:ind w:left="0" w:right="0" w:firstLine="567"/>
        <w:jc w:val="center"/>
        <w:rPr>
          <w:szCs w:val="24"/>
        </w:rPr>
      </w:pPr>
    </w:p>
    <w:p w14:paraId="0F8E97F1" w14:textId="791564A2" w:rsidR="00C97660" w:rsidRDefault="00C97660" w:rsidP="00C97660">
      <w:pPr>
        <w:spacing w:after="0" w:line="360" w:lineRule="auto"/>
        <w:ind w:left="0" w:right="0" w:firstLine="567"/>
        <w:jc w:val="center"/>
        <w:rPr>
          <w:szCs w:val="24"/>
        </w:rPr>
      </w:pPr>
    </w:p>
    <w:p w14:paraId="44C2985B" w14:textId="15B6EB5C" w:rsidR="00C97660" w:rsidRDefault="00C97660">
      <w:pPr>
        <w:spacing w:after="160" w:line="259" w:lineRule="auto"/>
        <w:ind w:left="0" w:right="0" w:firstLine="0"/>
        <w:jc w:val="left"/>
        <w:rPr>
          <w:szCs w:val="24"/>
        </w:rPr>
      </w:pPr>
      <w:r>
        <w:rPr>
          <w:szCs w:val="24"/>
        </w:rPr>
        <w:br w:type="page"/>
      </w:r>
    </w:p>
    <w:p w14:paraId="3C0CE589" w14:textId="202821AB" w:rsidR="006334FA" w:rsidRDefault="00DA39AA" w:rsidP="00DA39AA">
      <w:pPr>
        <w:pStyle w:val="1"/>
        <w:keepLines w:val="0"/>
        <w:spacing w:after="120" w:line="360" w:lineRule="auto"/>
        <w:ind w:left="0" w:firstLine="0"/>
        <w:jc w:val="center"/>
        <w:rPr>
          <w:iCs/>
          <w:caps/>
          <w:color w:val="auto"/>
          <w:szCs w:val="24"/>
          <w:lang w:val="x-none" w:eastAsia="x-none"/>
        </w:rPr>
      </w:pPr>
      <w:bookmarkStart w:id="1" w:name="_Toc26784850"/>
      <w:r>
        <w:rPr>
          <w:iCs/>
          <w:caps/>
          <w:color w:val="auto"/>
          <w:szCs w:val="24"/>
          <w:lang w:eastAsia="x-none"/>
        </w:rPr>
        <w:lastRenderedPageBreak/>
        <w:t>1. </w:t>
      </w:r>
      <w:r w:rsidR="00EB2717" w:rsidRPr="00C97660">
        <w:rPr>
          <w:iCs/>
          <w:caps/>
          <w:color w:val="auto"/>
          <w:szCs w:val="24"/>
          <w:lang w:val="x-none" w:eastAsia="x-none"/>
        </w:rPr>
        <w:t>ОБЩИЕ ПОЛОЖЕНИЯ</w:t>
      </w:r>
      <w:bookmarkEnd w:id="1"/>
    </w:p>
    <w:p w14:paraId="55CE84AC" w14:textId="4E683EAC" w:rsidR="006334FA" w:rsidRPr="00B702AA" w:rsidRDefault="00EB2717" w:rsidP="00C97660">
      <w:pPr>
        <w:spacing w:after="0" w:line="360" w:lineRule="auto"/>
        <w:ind w:left="0" w:right="0" w:firstLine="567"/>
        <w:rPr>
          <w:spacing w:val="-4"/>
          <w:szCs w:val="24"/>
        </w:rPr>
      </w:pPr>
      <w:r w:rsidRPr="00B702AA">
        <w:rPr>
          <w:spacing w:val="-4"/>
          <w:szCs w:val="24"/>
        </w:rPr>
        <w:t>1.1. Настоящие требования к проведению регионального этапа всероссийской олимпиады школьников по географии (далее – Олимпиад</w:t>
      </w:r>
      <w:r w:rsidR="00B702AA" w:rsidRPr="00B702AA">
        <w:rPr>
          <w:spacing w:val="-4"/>
          <w:szCs w:val="24"/>
        </w:rPr>
        <w:t>а) разработаны в соответствии с </w:t>
      </w:r>
      <w:r w:rsidRPr="00B702AA">
        <w:rPr>
          <w:spacing w:val="-4"/>
          <w:szCs w:val="24"/>
        </w:rPr>
        <w:t xml:space="preserve">Порядком проведения </w:t>
      </w:r>
      <w:r w:rsidR="00D021D4" w:rsidRPr="00B702AA">
        <w:rPr>
          <w:spacing w:val="-4"/>
          <w:szCs w:val="24"/>
        </w:rPr>
        <w:t>В</w:t>
      </w:r>
      <w:r w:rsidRPr="00B702AA">
        <w:rPr>
          <w:spacing w:val="-4"/>
          <w:szCs w:val="24"/>
        </w:rPr>
        <w:t>сероссийской олимпиады школьников</w:t>
      </w:r>
      <w:r w:rsidR="00D021D4" w:rsidRPr="00B702AA">
        <w:rPr>
          <w:spacing w:val="-4"/>
          <w:szCs w:val="24"/>
        </w:rPr>
        <w:t>,</w:t>
      </w:r>
      <w:r w:rsidRPr="00B702AA">
        <w:rPr>
          <w:spacing w:val="-4"/>
          <w:szCs w:val="24"/>
        </w:rPr>
        <w:t xml:space="preserve"> утверждённым приказом Министерства образования и науки Российской Федерации №1252 от 18 ноября 2013 г.</w:t>
      </w:r>
      <w:r w:rsidR="00D021D4" w:rsidRPr="00B702AA">
        <w:rPr>
          <w:spacing w:val="-4"/>
          <w:szCs w:val="24"/>
        </w:rPr>
        <w:t>, и</w:t>
      </w:r>
      <w:r w:rsidR="00B702AA" w:rsidRPr="00B702AA">
        <w:rPr>
          <w:spacing w:val="-4"/>
          <w:szCs w:val="24"/>
        </w:rPr>
        <w:t xml:space="preserve"> с </w:t>
      </w:r>
      <w:r w:rsidRPr="00B702AA">
        <w:rPr>
          <w:spacing w:val="-4"/>
          <w:szCs w:val="24"/>
        </w:rPr>
        <w:t>изменениями</w:t>
      </w:r>
      <w:r w:rsidR="00D021D4" w:rsidRPr="00B702AA">
        <w:rPr>
          <w:spacing w:val="-4"/>
          <w:szCs w:val="24"/>
        </w:rPr>
        <w:t>,</w:t>
      </w:r>
      <w:r w:rsidRPr="00B702AA">
        <w:rPr>
          <w:spacing w:val="-4"/>
          <w:szCs w:val="24"/>
        </w:rPr>
        <w:t xml:space="preserve"> утверждёнными приказами Министерства образования и наук</w:t>
      </w:r>
      <w:r w:rsidR="00DA39AA">
        <w:rPr>
          <w:spacing w:val="-4"/>
          <w:szCs w:val="24"/>
        </w:rPr>
        <w:t>и Российской Федерации № 249 от </w:t>
      </w:r>
      <w:r w:rsidRPr="00B702AA">
        <w:rPr>
          <w:spacing w:val="-4"/>
          <w:szCs w:val="24"/>
        </w:rPr>
        <w:t>17 марта 2015 г., № 1488 от 17 декабря 2015 г., №</w:t>
      </w:r>
      <w:r w:rsidR="00D021D4" w:rsidRPr="00B702AA">
        <w:rPr>
          <w:spacing w:val="-4"/>
          <w:szCs w:val="24"/>
        </w:rPr>
        <w:t xml:space="preserve"> </w:t>
      </w:r>
      <w:r w:rsidRPr="00B702AA">
        <w:rPr>
          <w:spacing w:val="-4"/>
          <w:szCs w:val="24"/>
        </w:rPr>
        <w:t>1435 от 17 ноября 2016 г</w:t>
      </w:r>
      <w:r w:rsidR="00D021D4" w:rsidRPr="00B702AA">
        <w:rPr>
          <w:spacing w:val="-4"/>
          <w:szCs w:val="24"/>
        </w:rPr>
        <w:t>.</w:t>
      </w:r>
      <w:r w:rsidRPr="00B702AA">
        <w:rPr>
          <w:spacing w:val="-4"/>
          <w:szCs w:val="24"/>
        </w:rPr>
        <w:t xml:space="preserve"> </w:t>
      </w:r>
    </w:p>
    <w:p w14:paraId="6EC49465" w14:textId="266DBF20" w:rsidR="006334FA" w:rsidRPr="00C97660" w:rsidRDefault="00EB2717" w:rsidP="00C97660">
      <w:pPr>
        <w:spacing w:after="0" w:line="360" w:lineRule="auto"/>
        <w:ind w:left="0" w:right="0" w:firstLine="567"/>
        <w:rPr>
          <w:szCs w:val="24"/>
        </w:rPr>
      </w:pPr>
      <w:r w:rsidRPr="00C97660">
        <w:rPr>
          <w:szCs w:val="24"/>
        </w:rPr>
        <w:t xml:space="preserve">1.2. </w:t>
      </w:r>
      <w:r w:rsidR="00137CBC" w:rsidRPr="00C97660">
        <w:rPr>
          <w:szCs w:val="24"/>
        </w:rPr>
        <w:t xml:space="preserve">Основные цели </w:t>
      </w:r>
      <w:r w:rsidRPr="00C97660">
        <w:rPr>
          <w:szCs w:val="24"/>
        </w:rPr>
        <w:t xml:space="preserve">регионального этапа Олимпиады </w:t>
      </w:r>
      <w:r w:rsidR="00760E8F" w:rsidRPr="00C97660">
        <w:rPr>
          <w:szCs w:val="24"/>
        </w:rPr>
        <w:noBreakHyphen/>
      </w:r>
      <w:r w:rsidRPr="00C97660">
        <w:rPr>
          <w:szCs w:val="24"/>
        </w:rPr>
        <w:t xml:space="preserve"> развитие у школьников творческих способностей и интереса к научно-исследовательской деятельности в области географии; поддержка одарённых детей; выявление и поощрение школьников, увлекающихся географией; отбор школьников в субъектах Российской Федерации д</w:t>
      </w:r>
      <w:r w:rsidR="00B702AA">
        <w:rPr>
          <w:szCs w:val="24"/>
        </w:rPr>
        <w:t>ля </w:t>
      </w:r>
      <w:r w:rsidRPr="00C97660">
        <w:rPr>
          <w:szCs w:val="24"/>
        </w:rPr>
        <w:t xml:space="preserve">участия в заключительном этапе </w:t>
      </w:r>
      <w:r w:rsidR="00D021D4" w:rsidRPr="00C97660">
        <w:rPr>
          <w:szCs w:val="24"/>
        </w:rPr>
        <w:t>В</w:t>
      </w:r>
      <w:r w:rsidRPr="00C97660">
        <w:rPr>
          <w:szCs w:val="24"/>
        </w:rPr>
        <w:t>сероссийской олимпиады по географии</w:t>
      </w:r>
      <w:r w:rsidR="00137CBC" w:rsidRPr="00C97660">
        <w:rPr>
          <w:szCs w:val="24"/>
        </w:rPr>
        <w:t>,</w:t>
      </w:r>
      <w:r w:rsidR="00760E8F" w:rsidRPr="00C97660">
        <w:rPr>
          <w:szCs w:val="24"/>
        </w:rPr>
        <w:t xml:space="preserve"> </w:t>
      </w:r>
      <w:r w:rsidR="00AD68FE" w:rsidRPr="00C97660">
        <w:rPr>
          <w:szCs w:val="24"/>
        </w:rPr>
        <w:t xml:space="preserve">популяризация </w:t>
      </w:r>
      <w:r w:rsidR="00137CBC" w:rsidRPr="00C97660">
        <w:rPr>
          <w:szCs w:val="24"/>
        </w:rPr>
        <w:t>географической науки</w:t>
      </w:r>
    </w:p>
    <w:p w14:paraId="067DE5B3" w14:textId="1B0CF401" w:rsidR="006334FA" w:rsidRPr="00C97660" w:rsidRDefault="00EB2717" w:rsidP="00C97660">
      <w:pPr>
        <w:spacing w:after="0" w:line="360" w:lineRule="auto"/>
        <w:ind w:left="0" w:right="0" w:firstLine="567"/>
        <w:rPr>
          <w:szCs w:val="24"/>
        </w:rPr>
      </w:pPr>
      <w:r w:rsidRPr="00C97660">
        <w:rPr>
          <w:szCs w:val="24"/>
        </w:rPr>
        <w:t>1.3. Региональный этап Олимпиады проводится в один день, в сроки, установленные приказом Министерств</w:t>
      </w:r>
      <w:r w:rsidR="00D021D4" w:rsidRPr="00C97660">
        <w:rPr>
          <w:szCs w:val="24"/>
        </w:rPr>
        <w:t>а</w:t>
      </w:r>
      <w:r w:rsidRPr="00C97660">
        <w:rPr>
          <w:szCs w:val="24"/>
        </w:rPr>
        <w:t xml:space="preserve"> </w:t>
      </w:r>
      <w:r w:rsidR="00137CBC" w:rsidRPr="00C97660">
        <w:rPr>
          <w:szCs w:val="24"/>
        </w:rPr>
        <w:t>просвещения</w:t>
      </w:r>
      <w:r w:rsidR="00D021D4" w:rsidRPr="00C97660">
        <w:rPr>
          <w:szCs w:val="24"/>
        </w:rPr>
        <w:t xml:space="preserve"> РФ</w:t>
      </w:r>
      <w:r w:rsidRPr="00C97660">
        <w:rPr>
          <w:szCs w:val="24"/>
        </w:rPr>
        <w:t xml:space="preserve">. </w:t>
      </w:r>
    </w:p>
    <w:p w14:paraId="26E1B302" w14:textId="1956A539" w:rsidR="006334FA" w:rsidRPr="00C97660" w:rsidRDefault="00EB2717" w:rsidP="00C97660">
      <w:pPr>
        <w:spacing w:after="0" w:line="360" w:lineRule="auto"/>
        <w:ind w:left="0" w:right="0" w:firstLine="567"/>
        <w:rPr>
          <w:szCs w:val="24"/>
        </w:rPr>
      </w:pPr>
      <w:r w:rsidRPr="00C97660">
        <w:rPr>
          <w:szCs w:val="24"/>
        </w:rPr>
        <w:t>1.4. Организаторами регионального этапа Олимпиады являются органы государственной власти субъектов Российской Федерац</w:t>
      </w:r>
      <w:r w:rsidR="00B702AA">
        <w:rPr>
          <w:szCs w:val="24"/>
        </w:rPr>
        <w:t>ии, осуществляющие управление в </w:t>
      </w:r>
      <w:r w:rsidRPr="00C97660">
        <w:rPr>
          <w:szCs w:val="24"/>
        </w:rPr>
        <w:t xml:space="preserve">сфере образования. </w:t>
      </w:r>
    </w:p>
    <w:p w14:paraId="3B9D294C" w14:textId="77777777" w:rsidR="006334FA" w:rsidRPr="00C97660" w:rsidRDefault="00EB2717" w:rsidP="00C97660">
      <w:pPr>
        <w:spacing w:after="0" w:line="360" w:lineRule="auto"/>
        <w:ind w:left="0" w:right="0" w:firstLine="567"/>
        <w:rPr>
          <w:szCs w:val="24"/>
        </w:rPr>
      </w:pPr>
      <w:r w:rsidRPr="00C97660">
        <w:rPr>
          <w:szCs w:val="24"/>
        </w:rPr>
        <w:t xml:space="preserve">Организаторы регионального этапа Олимпиады вправе привлекать к его проведению образовательные и научные организации, учебно-методические объединения, государственные корпорации и общественные организации в порядке, установленном законодательством Российской Федерации. </w:t>
      </w:r>
    </w:p>
    <w:p w14:paraId="17460CB9" w14:textId="091718A9" w:rsidR="006334FA" w:rsidRPr="00C97660" w:rsidRDefault="00EB2717" w:rsidP="00C97660">
      <w:pPr>
        <w:spacing w:after="0" w:line="360" w:lineRule="auto"/>
        <w:ind w:left="0" w:right="0" w:firstLine="567"/>
        <w:rPr>
          <w:szCs w:val="24"/>
        </w:rPr>
      </w:pPr>
      <w:r w:rsidRPr="00C97660">
        <w:rPr>
          <w:szCs w:val="24"/>
        </w:rPr>
        <w:t xml:space="preserve">1.5. К участию в региональном этапе Олимпиады допускаются школьники, </w:t>
      </w:r>
      <w:r w:rsidR="00B37CEE" w:rsidRPr="00C97660">
        <w:rPr>
          <w:szCs w:val="24"/>
        </w:rPr>
        <w:t>отобранные по результатам муниципального этап</w:t>
      </w:r>
      <w:r w:rsidR="00185583" w:rsidRPr="00C97660">
        <w:rPr>
          <w:szCs w:val="24"/>
        </w:rPr>
        <w:t>а</w:t>
      </w:r>
      <w:r w:rsidR="00B37CEE" w:rsidRPr="00C97660">
        <w:rPr>
          <w:szCs w:val="24"/>
        </w:rPr>
        <w:t xml:space="preserve"> олимпиады в параллелях </w:t>
      </w:r>
      <w:r w:rsidR="00D021D4" w:rsidRPr="00C97660">
        <w:rPr>
          <w:szCs w:val="24"/>
        </w:rPr>
        <w:t>9, 10 и 11</w:t>
      </w:r>
      <w:r w:rsidRPr="00C97660">
        <w:rPr>
          <w:szCs w:val="24"/>
        </w:rPr>
        <w:t xml:space="preserve"> </w:t>
      </w:r>
      <w:r w:rsidR="00B37CEE" w:rsidRPr="00C97660">
        <w:rPr>
          <w:szCs w:val="24"/>
        </w:rPr>
        <w:t>классов</w:t>
      </w:r>
      <w:r w:rsidRPr="00C97660">
        <w:rPr>
          <w:szCs w:val="24"/>
        </w:rPr>
        <w:t xml:space="preserve">. Порядок отбора участников регионального этапа Олимпиады определяется на основе действующих нормативных документов </w:t>
      </w:r>
      <w:proofErr w:type="spellStart"/>
      <w:r w:rsidR="00B37CEE" w:rsidRPr="00C97660">
        <w:rPr>
          <w:szCs w:val="24"/>
        </w:rPr>
        <w:t>Минпросвещения</w:t>
      </w:r>
      <w:proofErr w:type="spellEnd"/>
      <w:r w:rsidR="00B37CEE" w:rsidRPr="00C97660">
        <w:rPr>
          <w:szCs w:val="24"/>
        </w:rPr>
        <w:t xml:space="preserve"> </w:t>
      </w:r>
      <w:r w:rsidRPr="00C97660">
        <w:rPr>
          <w:szCs w:val="24"/>
        </w:rPr>
        <w:t xml:space="preserve">России. </w:t>
      </w:r>
    </w:p>
    <w:p w14:paraId="7562CCF3" w14:textId="324C7EC0" w:rsidR="006334FA" w:rsidRPr="00C97660" w:rsidRDefault="00EB2717" w:rsidP="00C97660">
      <w:pPr>
        <w:spacing w:after="0" w:line="360" w:lineRule="auto"/>
        <w:ind w:left="0" w:right="0" w:firstLine="567"/>
        <w:rPr>
          <w:szCs w:val="24"/>
        </w:rPr>
      </w:pPr>
      <w:r w:rsidRPr="00C97660">
        <w:rPr>
          <w:szCs w:val="24"/>
        </w:rPr>
        <w:t xml:space="preserve">1.6. Школьники с </w:t>
      </w:r>
      <w:r w:rsidR="00251E7D" w:rsidRPr="00C97660">
        <w:rPr>
          <w:szCs w:val="24"/>
        </w:rPr>
        <w:t>ограниченными возможностями здоровья (</w:t>
      </w:r>
      <w:r w:rsidRPr="00C97660">
        <w:rPr>
          <w:szCs w:val="24"/>
        </w:rPr>
        <w:t>ОВЗ</w:t>
      </w:r>
      <w:r w:rsidR="00251E7D" w:rsidRPr="00C97660">
        <w:rPr>
          <w:szCs w:val="24"/>
        </w:rPr>
        <w:t>)</w:t>
      </w:r>
      <w:r w:rsidRPr="00C97660">
        <w:rPr>
          <w:szCs w:val="24"/>
        </w:rPr>
        <w:t xml:space="preserve"> имеют равные возможности участия в региональном этапе Олимпиады, вся необходимая для их участия инфраструктура (в соответствии с типом ОВЗ) обеспечивается </w:t>
      </w:r>
      <w:r w:rsidR="00185583" w:rsidRPr="00C97660">
        <w:rPr>
          <w:szCs w:val="24"/>
        </w:rPr>
        <w:t>о</w:t>
      </w:r>
      <w:r w:rsidRPr="00C97660">
        <w:rPr>
          <w:szCs w:val="24"/>
        </w:rPr>
        <w:t xml:space="preserve">ргкомитетом Олимпиады. </w:t>
      </w:r>
    </w:p>
    <w:p w14:paraId="6A5D8BDF" w14:textId="77777777" w:rsidR="006334FA" w:rsidRPr="00C97660" w:rsidRDefault="00EB2717" w:rsidP="00C97660">
      <w:pPr>
        <w:spacing w:after="0" w:line="360" w:lineRule="auto"/>
        <w:ind w:left="0" w:right="0" w:firstLine="567"/>
        <w:rPr>
          <w:szCs w:val="24"/>
        </w:rPr>
      </w:pPr>
      <w:r w:rsidRPr="00C97660">
        <w:rPr>
          <w:szCs w:val="24"/>
        </w:rPr>
        <w:t xml:space="preserve">1.7. Рабочим языком проведения регионального этапа Олимпиады является русский язык. </w:t>
      </w:r>
    </w:p>
    <w:p w14:paraId="21CBE51F" w14:textId="1BE931F5" w:rsidR="00691B17" w:rsidRPr="00C97660" w:rsidRDefault="00EB2717" w:rsidP="00C97660">
      <w:pPr>
        <w:spacing w:after="0" w:line="360" w:lineRule="auto"/>
        <w:ind w:left="0" w:right="0" w:firstLine="567"/>
        <w:rPr>
          <w:szCs w:val="24"/>
        </w:rPr>
      </w:pPr>
      <w:r w:rsidRPr="00C97660">
        <w:rPr>
          <w:szCs w:val="24"/>
        </w:rPr>
        <w:t xml:space="preserve">1.8. Взимание платы за участие в </w:t>
      </w:r>
      <w:r w:rsidR="00185583" w:rsidRPr="00C97660">
        <w:rPr>
          <w:szCs w:val="24"/>
        </w:rPr>
        <w:t>О</w:t>
      </w:r>
      <w:r w:rsidRPr="00C97660">
        <w:rPr>
          <w:szCs w:val="24"/>
        </w:rPr>
        <w:t>лимпиаде не допускается</w:t>
      </w:r>
      <w:r w:rsidRPr="00C97660">
        <w:rPr>
          <w:rStyle w:val="a5"/>
          <w:szCs w:val="24"/>
        </w:rPr>
        <w:footnoteReference w:id="1"/>
      </w:r>
      <w:r w:rsidRPr="00C97660">
        <w:rPr>
          <w:szCs w:val="24"/>
        </w:rPr>
        <w:t xml:space="preserve">. </w:t>
      </w:r>
    </w:p>
    <w:p w14:paraId="0D3378E4" w14:textId="4DAE62CE" w:rsidR="006334FA" w:rsidRDefault="00DA39AA" w:rsidP="00DA39AA">
      <w:pPr>
        <w:pStyle w:val="1"/>
        <w:keepLines w:val="0"/>
        <w:spacing w:after="120" w:line="360" w:lineRule="auto"/>
        <w:ind w:left="0" w:firstLine="0"/>
        <w:jc w:val="center"/>
        <w:rPr>
          <w:iCs/>
          <w:caps/>
          <w:color w:val="auto"/>
          <w:szCs w:val="24"/>
          <w:lang w:val="x-none" w:eastAsia="x-none"/>
        </w:rPr>
      </w:pPr>
      <w:bookmarkStart w:id="2" w:name="_Toc26784851"/>
      <w:r>
        <w:rPr>
          <w:iCs/>
          <w:caps/>
          <w:color w:val="auto"/>
          <w:szCs w:val="24"/>
          <w:lang w:eastAsia="x-none"/>
        </w:rPr>
        <w:lastRenderedPageBreak/>
        <w:t>2. </w:t>
      </w:r>
      <w:r w:rsidR="00EB2717" w:rsidRPr="00C97660">
        <w:rPr>
          <w:iCs/>
          <w:caps/>
          <w:color w:val="auto"/>
          <w:szCs w:val="24"/>
          <w:lang w:val="x-none" w:eastAsia="x-none"/>
        </w:rPr>
        <w:t>ФУНКЦИИ ОРГКОМИТЕТА И ЖЮРИ РЕГИОНАЛЬНОГО ЭТАПА ВСЕРОССИЙСКОЙ ОЛИМПИАДЫ ШКОЛЬНИКОВ ПО ГЕОГРАФИИ</w:t>
      </w:r>
      <w:bookmarkEnd w:id="2"/>
    </w:p>
    <w:p w14:paraId="0AB17183" w14:textId="6BD6B71E" w:rsidR="006334FA" w:rsidRPr="00C97660" w:rsidRDefault="00EB2717" w:rsidP="00C97660">
      <w:pPr>
        <w:spacing w:after="0" w:line="360" w:lineRule="auto"/>
        <w:ind w:left="0" w:right="0" w:firstLine="567"/>
        <w:rPr>
          <w:szCs w:val="24"/>
        </w:rPr>
      </w:pPr>
      <w:r w:rsidRPr="00C97660">
        <w:rPr>
          <w:szCs w:val="24"/>
        </w:rPr>
        <w:t xml:space="preserve">2.1. Для обеспечения проведения регионального этапа Олимпиады в субъектах Российской Федерации создаются </w:t>
      </w:r>
      <w:r w:rsidR="00185583" w:rsidRPr="00C97660">
        <w:rPr>
          <w:szCs w:val="24"/>
        </w:rPr>
        <w:t>о</w:t>
      </w:r>
      <w:r w:rsidRPr="00C97660">
        <w:rPr>
          <w:szCs w:val="24"/>
        </w:rPr>
        <w:t xml:space="preserve">рганизационные комитеты (далее – Оргкомитеты) и </w:t>
      </w:r>
      <w:r w:rsidR="00185583" w:rsidRPr="00C97660">
        <w:rPr>
          <w:szCs w:val="24"/>
        </w:rPr>
        <w:t>ж</w:t>
      </w:r>
      <w:r w:rsidRPr="00C97660">
        <w:rPr>
          <w:szCs w:val="24"/>
        </w:rPr>
        <w:t xml:space="preserve">юри. </w:t>
      </w:r>
    </w:p>
    <w:p w14:paraId="545C6849" w14:textId="77777777" w:rsidR="006334FA" w:rsidRPr="00C97660" w:rsidRDefault="00EB2717" w:rsidP="00C97660">
      <w:pPr>
        <w:spacing w:after="0" w:line="360" w:lineRule="auto"/>
        <w:ind w:left="0" w:right="0" w:firstLine="567"/>
        <w:rPr>
          <w:szCs w:val="24"/>
        </w:rPr>
      </w:pPr>
      <w:r w:rsidRPr="00C97660">
        <w:rPr>
          <w:szCs w:val="24"/>
        </w:rPr>
        <w:t xml:space="preserve">2.2. Оргкомитеты регионального этапа Олимпиады в субъектах Российской Федерации формируются из представителей органов исполнительной власти субъектов Российской Федерации, осуществляющих управление в сфере образования в регионах, учреждений среднего и высшего профессионального образования, научно-исследовательских институтов географического профиля, Российской ассоциации учителей географии и иных профессиональных сообществ учителей географии, региональных отделений Русского географического общества. </w:t>
      </w:r>
    </w:p>
    <w:p w14:paraId="78198D1C" w14:textId="7295145C" w:rsidR="006334FA" w:rsidRPr="00C97660" w:rsidRDefault="00EB2717" w:rsidP="00C97660">
      <w:pPr>
        <w:spacing w:after="0" w:line="360" w:lineRule="auto"/>
        <w:ind w:left="0" w:right="0" w:firstLine="567"/>
        <w:rPr>
          <w:szCs w:val="24"/>
        </w:rPr>
      </w:pPr>
      <w:r w:rsidRPr="00C97660">
        <w:rPr>
          <w:szCs w:val="24"/>
        </w:rPr>
        <w:t>2.3. Оргкомитет</w:t>
      </w:r>
      <w:r w:rsidR="00E11A4D" w:rsidRPr="00C97660">
        <w:rPr>
          <w:szCs w:val="24"/>
        </w:rPr>
        <w:t>у</w:t>
      </w:r>
      <w:r w:rsidRPr="00C97660">
        <w:rPr>
          <w:szCs w:val="24"/>
        </w:rPr>
        <w:t xml:space="preserve"> регионального этапа Олимпиады </w:t>
      </w:r>
      <w:r w:rsidR="00E11A4D" w:rsidRPr="00C97660">
        <w:rPr>
          <w:szCs w:val="24"/>
        </w:rPr>
        <w:t>рекомендуется</w:t>
      </w:r>
      <w:r w:rsidRPr="00C97660">
        <w:rPr>
          <w:szCs w:val="24"/>
        </w:rPr>
        <w:t xml:space="preserve"> проведение </w:t>
      </w:r>
      <w:r w:rsidR="00251E7D" w:rsidRPr="00C97660">
        <w:rPr>
          <w:szCs w:val="24"/>
        </w:rPr>
        <w:t>интеллектуального состязания</w:t>
      </w:r>
      <w:r w:rsidRPr="00C97660">
        <w:rPr>
          <w:szCs w:val="24"/>
        </w:rPr>
        <w:t xml:space="preserve"> </w:t>
      </w:r>
      <w:r w:rsidR="00B37CEE" w:rsidRPr="00C97660">
        <w:rPr>
          <w:szCs w:val="24"/>
        </w:rPr>
        <w:t xml:space="preserve">в </w:t>
      </w:r>
      <w:r w:rsidRPr="00C97660">
        <w:rPr>
          <w:szCs w:val="24"/>
        </w:rPr>
        <w:t xml:space="preserve">соответствии с настоящими требованиями, а также: </w:t>
      </w:r>
    </w:p>
    <w:p w14:paraId="07476E26" w14:textId="7C6070F0" w:rsidR="006334FA" w:rsidRPr="00C97660" w:rsidRDefault="00E11A4D" w:rsidP="00C97660">
      <w:pPr>
        <w:numPr>
          <w:ilvl w:val="0"/>
          <w:numId w:val="1"/>
        </w:numPr>
        <w:spacing w:after="0" w:line="360" w:lineRule="auto"/>
        <w:ind w:left="0" w:right="0" w:firstLine="567"/>
        <w:rPr>
          <w:szCs w:val="24"/>
        </w:rPr>
      </w:pPr>
      <w:r w:rsidRPr="00C97660">
        <w:rPr>
          <w:szCs w:val="24"/>
        </w:rPr>
        <w:t>обеспечить</w:t>
      </w:r>
      <w:r w:rsidR="00EB2717" w:rsidRPr="00C97660">
        <w:rPr>
          <w:szCs w:val="24"/>
        </w:rPr>
        <w:t xml:space="preserve"> </w:t>
      </w:r>
      <w:r w:rsidR="00EB2717" w:rsidRPr="00C97660">
        <w:rPr>
          <w:b/>
          <w:bCs/>
          <w:szCs w:val="24"/>
        </w:rPr>
        <w:t>неразглашение</w:t>
      </w:r>
      <w:r w:rsidR="00EB2717" w:rsidRPr="00C97660">
        <w:rPr>
          <w:szCs w:val="24"/>
        </w:rPr>
        <w:t xml:space="preserve"> олимпиадных заданий</w:t>
      </w:r>
      <w:r w:rsidR="00B702AA">
        <w:rPr>
          <w:szCs w:val="24"/>
        </w:rPr>
        <w:t xml:space="preserve"> и методических рекомендаций по </w:t>
      </w:r>
      <w:r w:rsidR="00EB2717" w:rsidRPr="00C97660">
        <w:rPr>
          <w:szCs w:val="24"/>
        </w:rPr>
        <w:t xml:space="preserve">проверке и оцениванию ответов; </w:t>
      </w:r>
    </w:p>
    <w:p w14:paraId="5A596EC3" w14:textId="66FA8F69" w:rsidR="006334FA" w:rsidRPr="00C97660" w:rsidRDefault="00EB2717" w:rsidP="00C97660">
      <w:pPr>
        <w:numPr>
          <w:ilvl w:val="0"/>
          <w:numId w:val="1"/>
        </w:numPr>
        <w:spacing w:after="0" w:line="360" w:lineRule="auto"/>
        <w:ind w:left="0" w:right="0" w:firstLine="567"/>
        <w:rPr>
          <w:szCs w:val="24"/>
        </w:rPr>
      </w:pPr>
      <w:r w:rsidRPr="00C97660">
        <w:rPr>
          <w:szCs w:val="24"/>
        </w:rPr>
        <w:t>обеспечи</w:t>
      </w:r>
      <w:r w:rsidR="00E11A4D" w:rsidRPr="00C97660">
        <w:rPr>
          <w:szCs w:val="24"/>
        </w:rPr>
        <w:t>ть</w:t>
      </w:r>
      <w:r w:rsidRPr="00C97660">
        <w:rPr>
          <w:szCs w:val="24"/>
        </w:rPr>
        <w:t xml:space="preserve"> тиражирование олимпиадных заданий</w:t>
      </w:r>
      <w:r w:rsidR="00B702AA">
        <w:rPr>
          <w:szCs w:val="24"/>
        </w:rPr>
        <w:t xml:space="preserve"> и методических рекомендаций по </w:t>
      </w:r>
      <w:r w:rsidRPr="00C97660">
        <w:rPr>
          <w:szCs w:val="24"/>
        </w:rPr>
        <w:t xml:space="preserve">проверке и оцениванию ответов в необходимом количестве и качестве (картографические и иные иллюстрации должны тиражироваться в строгом соответствии с требованиями, предъявляемыми их разработчиками, без потери качества изображения);  </w:t>
      </w:r>
    </w:p>
    <w:p w14:paraId="33FB0934" w14:textId="3E171974" w:rsidR="006334FA" w:rsidRPr="00C97660" w:rsidRDefault="00EB2717" w:rsidP="00C97660">
      <w:pPr>
        <w:numPr>
          <w:ilvl w:val="0"/>
          <w:numId w:val="1"/>
        </w:numPr>
        <w:spacing w:after="0" w:line="360" w:lineRule="auto"/>
        <w:ind w:left="0" w:right="0" w:firstLine="567"/>
        <w:rPr>
          <w:szCs w:val="24"/>
        </w:rPr>
      </w:pPr>
      <w:r w:rsidRPr="00C97660">
        <w:rPr>
          <w:szCs w:val="24"/>
        </w:rPr>
        <w:t>если к участию в региональном этапе зарег</w:t>
      </w:r>
      <w:r w:rsidR="00B702AA">
        <w:rPr>
          <w:szCs w:val="24"/>
        </w:rPr>
        <w:t>истрированы школьники с ОВЗ, то </w:t>
      </w:r>
      <w:r w:rsidR="00185583" w:rsidRPr="00C97660">
        <w:rPr>
          <w:szCs w:val="24"/>
        </w:rPr>
        <w:t>о</w:t>
      </w:r>
      <w:r w:rsidRPr="00C97660">
        <w:rPr>
          <w:szCs w:val="24"/>
        </w:rPr>
        <w:t xml:space="preserve">ргкомитет совместно с председателем </w:t>
      </w:r>
      <w:r w:rsidR="00185583" w:rsidRPr="00C97660">
        <w:rPr>
          <w:szCs w:val="24"/>
        </w:rPr>
        <w:t>ж</w:t>
      </w:r>
      <w:r w:rsidRPr="00C97660">
        <w:rPr>
          <w:szCs w:val="24"/>
        </w:rPr>
        <w:t xml:space="preserve">юри принимает решение о тиражировании комплекта участника с необходимыми техническими изменениями (увеличение шрифта, повышение контрастности, конвертация текста в шрифт Брайля, рельефное отображение карт и пр., не допуская искажения содержания), соответствующими ОВЗ участника, обеспечивающими таким школьникам возможность участия; </w:t>
      </w:r>
    </w:p>
    <w:p w14:paraId="409CEBFA" w14:textId="7DD20049" w:rsidR="006334FA" w:rsidRPr="00C97660" w:rsidRDefault="00EB2717" w:rsidP="00C97660">
      <w:pPr>
        <w:numPr>
          <w:ilvl w:val="0"/>
          <w:numId w:val="1"/>
        </w:numPr>
        <w:spacing w:after="0" w:line="360" w:lineRule="auto"/>
        <w:ind w:left="0" w:right="0" w:firstLine="567"/>
        <w:rPr>
          <w:szCs w:val="24"/>
        </w:rPr>
      </w:pPr>
      <w:r w:rsidRPr="00C97660">
        <w:rPr>
          <w:szCs w:val="24"/>
        </w:rPr>
        <w:t>обеспечи</w:t>
      </w:r>
      <w:r w:rsidR="00E11A4D" w:rsidRPr="00C97660">
        <w:rPr>
          <w:szCs w:val="24"/>
        </w:rPr>
        <w:t>ть</w:t>
      </w:r>
      <w:r w:rsidRPr="00C97660">
        <w:rPr>
          <w:szCs w:val="24"/>
        </w:rPr>
        <w:t xml:space="preserve"> всем участникам (в том числе участникам с ОВЗ) равные возможности и условия с предоставлением для каждого участника регионального этапа Олимпиады отдельного рабочего места, которое соответствует действующим санитарно-эпидемиологическим правилам и нормам; </w:t>
      </w:r>
    </w:p>
    <w:p w14:paraId="5F15B8B9" w14:textId="28AB882A" w:rsidR="006334FA" w:rsidRPr="00C97660" w:rsidRDefault="00EB2717" w:rsidP="00C97660">
      <w:pPr>
        <w:numPr>
          <w:ilvl w:val="0"/>
          <w:numId w:val="2"/>
        </w:numPr>
        <w:spacing w:after="0" w:line="360" w:lineRule="auto"/>
        <w:ind w:left="0" w:right="0" w:firstLine="567"/>
        <w:rPr>
          <w:szCs w:val="24"/>
        </w:rPr>
      </w:pPr>
      <w:r w:rsidRPr="00C97660">
        <w:rPr>
          <w:szCs w:val="24"/>
        </w:rPr>
        <w:t>информир</w:t>
      </w:r>
      <w:r w:rsidR="00E11A4D" w:rsidRPr="00C97660">
        <w:rPr>
          <w:szCs w:val="24"/>
        </w:rPr>
        <w:t>овать</w:t>
      </w:r>
      <w:r w:rsidRPr="00C97660">
        <w:rPr>
          <w:szCs w:val="24"/>
        </w:rPr>
        <w:t xml:space="preserve"> заблаговременно всех участников о необходимости налич</w:t>
      </w:r>
      <w:r w:rsidR="00185583" w:rsidRPr="00C97660">
        <w:rPr>
          <w:szCs w:val="24"/>
        </w:rPr>
        <w:t>ия канцелярских принадлежностей согласно п. 3.3</w:t>
      </w:r>
      <w:r w:rsidRPr="00C97660">
        <w:rPr>
          <w:szCs w:val="24"/>
        </w:rPr>
        <w:t xml:space="preserve"> или обеспечи</w:t>
      </w:r>
      <w:r w:rsidR="00E11A4D" w:rsidRPr="00C97660">
        <w:rPr>
          <w:szCs w:val="24"/>
        </w:rPr>
        <w:t>ть</w:t>
      </w:r>
      <w:r w:rsidRPr="00C97660">
        <w:rPr>
          <w:szCs w:val="24"/>
        </w:rPr>
        <w:t xml:space="preserve"> участников соответствующими канцелярскими принадлежностями; </w:t>
      </w:r>
    </w:p>
    <w:p w14:paraId="5F5C886B" w14:textId="0D72AA4A" w:rsidR="006334FA" w:rsidRPr="00C97660" w:rsidRDefault="00EB2717" w:rsidP="00C97660">
      <w:pPr>
        <w:numPr>
          <w:ilvl w:val="0"/>
          <w:numId w:val="2"/>
        </w:numPr>
        <w:spacing w:after="0" w:line="360" w:lineRule="auto"/>
        <w:ind w:left="0" w:right="0" w:firstLine="567"/>
        <w:rPr>
          <w:szCs w:val="24"/>
        </w:rPr>
      </w:pPr>
      <w:r w:rsidRPr="00C97660">
        <w:rPr>
          <w:szCs w:val="24"/>
        </w:rPr>
        <w:t>обеспечи</w:t>
      </w:r>
      <w:r w:rsidR="00E11A4D" w:rsidRPr="00C97660">
        <w:rPr>
          <w:szCs w:val="24"/>
        </w:rPr>
        <w:t>ть</w:t>
      </w:r>
      <w:r w:rsidRPr="00C97660">
        <w:rPr>
          <w:szCs w:val="24"/>
        </w:rPr>
        <w:t xml:space="preserve"> </w:t>
      </w:r>
      <w:r w:rsidRPr="00C97660">
        <w:rPr>
          <w:b/>
          <w:szCs w:val="24"/>
        </w:rPr>
        <w:t>невозможность</w:t>
      </w:r>
      <w:r w:rsidRPr="00C97660">
        <w:rPr>
          <w:szCs w:val="24"/>
        </w:rPr>
        <w:t xml:space="preserve"> использования участниками Олимпиады принесённых (привезённых) с собой энциклопедических изданий и справочников, географических карт, </w:t>
      </w:r>
      <w:r w:rsidRPr="00C97660">
        <w:rPr>
          <w:szCs w:val="24"/>
        </w:rPr>
        <w:lastRenderedPageBreak/>
        <w:t xml:space="preserve">атласов, персональных компьютеров, коммуникаторов, мобильных телефонов, смартфонов, средств фото- и </w:t>
      </w:r>
      <w:proofErr w:type="spellStart"/>
      <w:r w:rsidRPr="00C97660">
        <w:rPr>
          <w:szCs w:val="24"/>
        </w:rPr>
        <w:t>видеофиксации</w:t>
      </w:r>
      <w:proofErr w:type="spellEnd"/>
      <w:r w:rsidRPr="00C97660">
        <w:rPr>
          <w:szCs w:val="24"/>
        </w:rPr>
        <w:t xml:space="preserve"> и прочих бумажных, электронных и механических носителей информации, равно как и средств передачи информации на расстояни</w:t>
      </w:r>
      <w:r w:rsidR="00185583" w:rsidRPr="00C97660">
        <w:rPr>
          <w:szCs w:val="24"/>
        </w:rPr>
        <w:t>е</w:t>
      </w:r>
      <w:r w:rsidRPr="00C97660">
        <w:rPr>
          <w:szCs w:val="24"/>
        </w:rPr>
        <w:t xml:space="preserve">; </w:t>
      </w:r>
    </w:p>
    <w:p w14:paraId="7BEA4A55" w14:textId="66AA63C1" w:rsidR="001E1EAF" w:rsidRPr="00C97660" w:rsidRDefault="00E11A4D" w:rsidP="00C97660">
      <w:pPr>
        <w:numPr>
          <w:ilvl w:val="0"/>
          <w:numId w:val="2"/>
        </w:numPr>
        <w:spacing w:after="0" w:line="360" w:lineRule="auto"/>
        <w:ind w:left="0" w:right="0" w:firstLine="567"/>
        <w:rPr>
          <w:szCs w:val="24"/>
        </w:rPr>
      </w:pPr>
      <w:r w:rsidRPr="00C97660">
        <w:rPr>
          <w:szCs w:val="24"/>
        </w:rPr>
        <w:t xml:space="preserve">настоятельно рекомендуется </w:t>
      </w:r>
      <w:r w:rsidR="001E1EAF" w:rsidRPr="00C97660">
        <w:rPr>
          <w:szCs w:val="24"/>
        </w:rPr>
        <w:t>обеспеч</w:t>
      </w:r>
      <w:r w:rsidRPr="00C97660">
        <w:rPr>
          <w:szCs w:val="24"/>
        </w:rPr>
        <w:t>ить</w:t>
      </w:r>
      <w:r w:rsidR="001E1EAF" w:rsidRPr="00C97660">
        <w:rPr>
          <w:szCs w:val="24"/>
        </w:rPr>
        <w:t xml:space="preserve"> </w:t>
      </w:r>
      <w:r w:rsidR="00A91C41" w:rsidRPr="00C97660">
        <w:rPr>
          <w:szCs w:val="24"/>
        </w:rPr>
        <w:t xml:space="preserve">видеозапись всего хода мероприятия во всех аудиториях (классах, кабинетах), где участники </w:t>
      </w:r>
      <w:r w:rsidR="00A4584F" w:rsidRPr="00C97660">
        <w:rPr>
          <w:szCs w:val="24"/>
        </w:rPr>
        <w:t>выполняют задания</w:t>
      </w:r>
      <w:r w:rsidR="00A91C41" w:rsidRPr="00C97660">
        <w:rPr>
          <w:szCs w:val="24"/>
        </w:rPr>
        <w:t xml:space="preserve"> Олимпиады</w:t>
      </w:r>
      <w:r w:rsidR="001E1EAF" w:rsidRPr="00C97660">
        <w:rPr>
          <w:szCs w:val="24"/>
        </w:rPr>
        <w:t>;</w:t>
      </w:r>
    </w:p>
    <w:p w14:paraId="66329A6F" w14:textId="4F572F42" w:rsidR="006334FA" w:rsidRPr="00C97660" w:rsidRDefault="00EB2717" w:rsidP="00C97660">
      <w:pPr>
        <w:numPr>
          <w:ilvl w:val="0"/>
          <w:numId w:val="2"/>
        </w:numPr>
        <w:spacing w:after="0" w:line="360" w:lineRule="auto"/>
        <w:ind w:left="0" w:right="0" w:firstLine="567"/>
        <w:rPr>
          <w:szCs w:val="24"/>
        </w:rPr>
      </w:pPr>
      <w:r w:rsidRPr="00C97660">
        <w:rPr>
          <w:szCs w:val="24"/>
        </w:rPr>
        <w:t>предостав</w:t>
      </w:r>
      <w:r w:rsidR="00E11A4D" w:rsidRPr="00C97660">
        <w:rPr>
          <w:szCs w:val="24"/>
        </w:rPr>
        <w:t>ить</w:t>
      </w:r>
      <w:r w:rsidRPr="00C97660">
        <w:rPr>
          <w:szCs w:val="24"/>
        </w:rPr>
        <w:t xml:space="preserve"> каждому участнику Олимпиады комплект заданий, </w:t>
      </w:r>
      <w:r w:rsidR="00347078" w:rsidRPr="00C97660">
        <w:rPr>
          <w:szCs w:val="24"/>
        </w:rPr>
        <w:t>включающи</w:t>
      </w:r>
      <w:r w:rsidR="00185583" w:rsidRPr="00C97660">
        <w:rPr>
          <w:szCs w:val="24"/>
        </w:rPr>
        <w:t>й</w:t>
      </w:r>
      <w:r w:rsidR="00347078" w:rsidRPr="00C97660">
        <w:rPr>
          <w:szCs w:val="24"/>
        </w:rPr>
        <w:t xml:space="preserve"> титульный лист, необходимые иллюстративные материалы</w:t>
      </w:r>
      <w:r w:rsidRPr="00C97660">
        <w:rPr>
          <w:szCs w:val="24"/>
        </w:rPr>
        <w:t xml:space="preserve">, а также черновики; </w:t>
      </w:r>
    </w:p>
    <w:p w14:paraId="3E5B8265" w14:textId="5710F3AC" w:rsidR="006334FA" w:rsidRPr="00C97660" w:rsidRDefault="00E11A4D" w:rsidP="00C97660">
      <w:pPr>
        <w:numPr>
          <w:ilvl w:val="0"/>
          <w:numId w:val="2"/>
        </w:numPr>
        <w:spacing w:after="0" w:line="360" w:lineRule="auto"/>
        <w:ind w:left="0" w:right="0" w:firstLine="567"/>
        <w:rPr>
          <w:szCs w:val="24"/>
        </w:rPr>
      </w:pPr>
      <w:r w:rsidRPr="00C97660">
        <w:rPr>
          <w:szCs w:val="24"/>
        </w:rPr>
        <w:t>провести</w:t>
      </w:r>
      <w:r w:rsidR="00EB2717" w:rsidRPr="00C97660">
        <w:rPr>
          <w:szCs w:val="24"/>
        </w:rPr>
        <w:t xml:space="preserve"> инструктаж для участников</w:t>
      </w:r>
      <w:r w:rsidR="00347078" w:rsidRPr="00C97660">
        <w:rPr>
          <w:szCs w:val="24"/>
        </w:rPr>
        <w:t xml:space="preserve"> регионального этапа Олимпиады</w:t>
      </w:r>
      <w:r w:rsidR="00EB2717" w:rsidRPr="00C97660">
        <w:rPr>
          <w:szCs w:val="24"/>
        </w:rPr>
        <w:t xml:space="preserve">; </w:t>
      </w:r>
    </w:p>
    <w:p w14:paraId="57A63003" w14:textId="6004936B" w:rsidR="006334FA" w:rsidRPr="00DA39AA" w:rsidRDefault="00EB2717" w:rsidP="00C97660">
      <w:pPr>
        <w:numPr>
          <w:ilvl w:val="0"/>
          <w:numId w:val="2"/>
        </w:numPr>
        <w:spacing w:after="0" w:line="360" w:lineRule="auto"/>
        <w:ind w:left="0" w:right="0" w:firstLine="567"/>
        <w:rPr>
          <w:spacing w:val="-2"/>
          <w:szCs w:val="24"/>
        </w:rPr>
      </w:pPr>
      <w:r w:rsidRPr="00DA39AA">
        <w:rPr>
          <w:spacing w:val="-2"/>
          <w:szCs w:val="24"/>
        </w:rPr>
        <w:t>обеспечи</w:t>
      </w:r>
      <w:r w:rsidR="00E11A4D" w:rsidRPr="00DA39AA">
        <w:rPr>
          <w:spacing w:val="-2"/>
          <w:szCs w:val="24"/>
        </w:rPr>
        <w:t>ть</w:t>
      </w:r>
      <w:r w:rsidRPr="00DA39AA">
        <w:rPr>
          <w:spacing w:val="-2"/>
          <w:szCs w:val="24"/>
        </w:rPr>
        <w:t xml:space="preserve"> получение согласия от родителей (законных представителей) обучающихся, заявивших о своём участии в данном этапе Олимпиады на сбор, хранение, использование, распространение (передачу) и публикацию персональных данных своего несовершеннолетнего ребёнка, а также его олимпиадной работы, в том числе, в сети Интернет, в соответствии с законодательством Российской Федерации, регулирующим данный аспект;  </w:t>
      </w:r>
    </w:p>
    <w:p w14:paraId="1D8CBC55" w14:textId="62FE09E4" w:rsidR="006334FA" w:rsidRPr="00C97660" w:rsidRDefault="00EB2717" w:rsidP="00C97660">
      <w:pPr>
        <w:numPr>
          <w:ilvl w:val="0"/>
          <w:numId w:val="2"/>
        </w:numPr>
        <w:spacing w:after="0" w:line="360" w:lineRule="auto"/>
        <w:ind w:left="0" w:right="0" w:firstLine="567"/>
        <w:rPr>
          <w:szCs w:val="24"/>
        </w:rPr>
      </w:pPr>
      <w:r w:rsidRPr="00C97660">
        <w:rPr>
          <w:szCs w:val="24"/>
        </w:rPr>
        <w:t>обеспечи</w:t>
      </w:r>
      <w:r w:rsidR="009831FF" w:rsidRPr="00C97660">
        <w:rPr>
          <w:szCs w:val="24"/>
        </w:rPr>
        <w:t>ть</w:t>
      </w:r>
      <w:r w:rsidRPr="00C97660">
        <w:rPr>
          <w:szCs w:val="24"/>
        </w:rPr>
        <w:t xml:space="preserve"> кодирование титульного листа работы</w:t>
      </w:r>
      <w:r w:rsidR="00B702AA">
        <w:rPr>
          <w:szCs w:val="24"/>
        </w:rPr>
        <w:t xml:space="preserve"> и каждого листа с ответами для </w:t>
      </w:r>
      <w:r w:rsidRPr="00C97660">
        <w:rPr>
          <w:szCs w:val="24"/>
        </w:rPr>
        <w:t>последующей передачи Жюри регионального этапа</w:t>
      </w:r>
      <w:r w:rsidR="00B702AA">
        <w:rPr>
          <w:szCs w:val="24"/>
        </w:rPr>
        <w:t xml:space="preserve"> олимпиады ответов участников в </w:t>
      </w:r>
      <w:r w:rsidRPr="00C97660">
        <w:rPr>
          <w:szCs w:val="24"/>
        </w:rPr>
        <w:t xml:space="preserve">зашифрованном (обезличенном) виде, также обеспечивает хранение титульных листов работы до момента получения окончательных результатов олимпиады в зашифрованном (обезличенном) виде, обеспечивает дешифрование результатов в личный вид и составляет рейтинг участников в соответствии с набранными баллами; </w:t>
      </w:r>
    </w:p>
    <w:p w14:paraId="3B21C92B" w14:textId="4C8396F0" w:rsidR="006334FA" w:rsidRPr="00C97660" w:rsidRDefault="00EB2717" w:rsidP="00C97660">
      <w:pPr>
        <w:numPr>
          <w:ilvl w:val="0"/>
          <w:numId w:val="2"/>
        </w:numPr>
        <w:spacing w:after="0" w:line="360" w:lineRule="auto"/>
        <w:ind w:left="0" w:right="0" w:firstLine="567"/>
        <w:rPr>
          <w:szCs w:val="24"/>
        </w:rPr>
      </w:pPr>
      <w:r w:rsidRPr="00C97660">
        <w:rPr>
          <w:szCs w:val="24"/>
        </w:rPr>
        <w:t>обеспечи</w:t>
      </w:r>
      <w:r w:rsidR="009831FF" w:rsidRPr="00C97660">
        <w:rPr>
          <w:szCs w:val="24"/>
        </w:rPr>
        <w:t xml:space="preserve">ть </w:t>
      </w:r>
      <w:r w:rsidRPr="00C97660">
        <w:rPr>
          <w:szCs w:val="24"/>
        </w:rPr>
        <w:t xml:space="preserve">работу необходимого количества дежурных и наблюдателей во время проведения Олимпиады; </w:t>
      </w:r>
    </w:p>
    <w:p w14:paraId="1A2F4A9E" w14:textId="5D743600" w:rsidR="006334FA" w:rsidRPr="00C97660" w:rsidRDefault="00EB2717" w:rsidP="00C97660">
      <w:pPr>
        <w:numPr>
          <w:ilvl w:val="0"/>
          <w:numId w:val="2"/>
        </w:numPr>
        <w:spacing w:after="0" w:line="360" w:lineRule="auto"/>
        <w:ind w:left="0" w:right="0" w:firstLine="567"/>
        <w:rPr>
          <w:szCs w:val="24"/>
        </w:rPr>
      </w:pPr>
      <w:r w:rsidRPr="00C97660">
        <w:rPr>
          <w:szCs w:val="24"/>
        </w:rPr>
        <w:t>обеспечи</w:t>
      </w:r>
      <w:r w:rsidR="009831FF" w:rsidRPr="00C97660">
        <w:rPr>
          <w:szCs w:val="24"/>
        </w:rPr>
        <w:t>ть</w:t>
      </w:r>
      <w:r w:rsidRPr="00C97660">
        <w:rPr>
          <w:szCs w:val="24"/>
        </w:rPr>
        <w:t xml:space="preserve"> сдачу всеми участниками Олимпиады, перед их выходом из аудитории, полного комплекта материалов, полученных в начале мероприятия; </w:t>
      </w:r>
    </w:p>
    <w:p w14:paraId="234E5AA1" w14:textId="08BA2649" w:rsidR="006334FA" w:rsidRPr="00C97660" w:rsidRDefault="00EB2717" w:rsidP="00C97660">
      <w:pPr>
        <w:numPr>
          <w:ilvl w:val="0"/>
          <w:numId w:val="2"/>
        </w:numPr>
        <w:spacing w:after="0" w:line="360" w:lineRule="auto"/>
        <w:ind w:left="0" w:right="0" w:firstLine="567"/>
        <w:rPr>
          <w:szCs w:val="24"/>
        </w:rPr>
      </w:pPr>
      <w:r w:rsidRPr="00C97660">
        <w:rPr>
          <w:szCs w:val="24"/>
        </w:rPr>
        <w:t>обеспечи</w:t>
      </w:r>
      <w:r w:rsidR="009831FF" w:rsidRPr="00C97660">
        <w:rPr>
          <w:szCs w:val="24"/>
        </w:rPr>
        <w:t>ть</w:t>
      </w:r>
      <w:r w:rsidRPr="00C97660">
        <w:rPr>
          <w:szCs w:val="24"/>
        </w:rPr>
        <w:t xml:space="preserve"> работу </w:t>
      </w:r>
      <w:r w:rsidR="00185583" w:rsidRPr="00C97660">
        <w:rPr>
          <w:szCs w:val="24"/>
        </w:rPr>
        <w:t>ж</w:t>
      </w:r>
      <w:r w:rsidRPr="00C97660">
        <w:rPr>
          <w:szCs w:val="24"/>
        </w:rPr>
        <w:t xml:space="preserve">юри Олимпиады, проведение просмотра работ и апелляции; </w:t>
      </w:r>
    </w:p>
    <w:p w14:paraId="0FF7940E" w14:textId="67AE7C8C" w:rsidR="006334FA" w:rsidRPr="00C97660" w:rsidRDefault="00EB2717" w:rsidP="00C97660">
      <w:pPr>
        <w:numPr>
          <w:ilvl w:val="0"/>
          <w:numId w:val="2"/>
        </w:numPr>
        <w:spacing w:after="0" w:line="360" w:lineRule="auto"/>
        <w:ind w:left="0" w:right="0" w:firstLine="567"/>
        <w:rPr>
          <w:szCs w:val="24"/>
        </w:rPr>
      </w:pPr>
      <w:r w:rsidRPr="00C97660">
        <w:rPr>
          <w:szCs w:val="24"/>
        </w:rPr>
        <w:t xml:space="preserve">совместно с </w:t>
      </w:r>
      <w:r w:rsidR="00185583" w:rsidRPr="00C97660">
        <w:rPr>
          <w:szCs w:val="24"/>
        </w:rPr>
        <w:t>ж</w:t>
      </w:r>
      <w:r w:rsidRPr="00C97660">
        <w:rPr>
          <w:szCs w:val="24"/>
        </w:rPr>
        <w:t>юри информир</w:t>
      </w:r>
      <w:r w:rsidR="009831FF" w:rsidRPr="00C97660">
        <w:rPr>
          <w:szCs w:val="24"/>
        </w:rPr>
        <w:t>овать</w:t>
      </w:r>
      <w:r w:rsidRPr="00C97660">
        <w:rPr>
          <w:szCs w:val="24"/>
        </w:rPr>
        <w:t xml:space="preserve"> участников </w:t>
      </w:r>
      <w:r w:rsidR="00B702AA">
        <w:rPr>
          <w:szCs w:val="24"/>
        </w:rPr>
        <w:t>регионального этапа Олимпиады о </w:t>
      </w:r>
      <w:r w:rsidRPr="00C97660">
        <w:rPr>
          <w:szCs w:val="24"/>
        </w:rPr>
        <w:t xml:space="preserve">результатах выполнения ими олимпиадных заданий; </w:t>
      </w:r>
    </w:p>
    <w:p w14:paraId="27F78E17" w14:textId="179A4159" w:rsidR="006334FA" w:rsidRPr="00C97660" w:rsidRDefault="00EB2717" w:rsidP="00C97660">
      <w:pPr>
        <w:numPr>
          <w:ilvl w:val="0"/>
          <w:numId w:val="2"/>
        </w:numPr>
        <w:spacing w:after="0" w:line="360" w:lineRule="auto"/>
        <w:ind w:left="0" w:right="0" w:firstLine="567"/>
        <w:rPr>
          <w:szCs w:val="24"/>
        </w:rPr>
      </w:pPr>
      <w:r w:rsidRPr="00C97660">
        <w:rPr>
          <w:szCs w:val="24"/>
        </w:rPr>
        <w:t>состав</w:t>
      </w:r>
      <w:r w:rsidR="009831FF" w:rsidRPr="00C97660">
        <w:rPr>
          <w:szCs w:val="24"/>
        </w:rPr>
        <w:t>ить</w:t>
      </w:r>
      <w:r w:rsidRPr="00C97660">
        <w:rPr>
          <w:szCs w:val="24"/>
        </w:rPr>
        <w:t xml:space="preserve"> отчёт о проведении регионального этапа Олимпиады и своевременно предостав</w:t>
      </w:r>
      <w:r w:rsidR="009831FF" w:rsidRPr="00C97660">
        <w:rPr>
          <w:szCs w:val="24"/>
        </w:rPr>
        <w:t>ить</w:t>
      </w:r>
      <w:r w:rsidRPr="00C97660">
        <w:rPr>
          <w:szCs w:val="24"/>
        </w:rPr>
        <w:t xml:space="preserve"> в установленном порядке сведения о его участниках, победителях и призёрах; </w:t>
      </w:r>
    </w:p>
    <w:p w14:paraId="39A99E85" w14:textId="2BCACB4E" w:rsidR="00FC025F" w:rsidRPr="00C97660" w:rsidRDefault="00EB2717" w:rsidP="00C97660">
      <w:pPr>
        <w:pStyle w:val="a8"/>
        <w:numPr>
          <w:ilvl w:val="0"/>
          <w:numId w:val="2"/>
        </w:numPr>
        <w:spacing w:after="0" w:line="360" w:lineRule="auto"/>
        <w:ind w:left="0" w:right="0" w:firstLine="567"/>
        <w:rPr>
          <w:szCs w:val="24"/>
        </w:rPr>
      </w:pPr>
      <w:r w:rsidRPr="00C97660">
        <w:rPr>
          <w:szCs w:val="24"/>
        </w:rPr>
        <w:t xml:space="preserve">в соответствии с Порядком проведения всероссийской олимпиады школьников формирует команду, представляющую соответствующий </w:t>
      </w:r>
      <w:r w:rsidR="00B702AA">
        <w:rPr>
          <w:szCs w:val="24"/>
        </w:rPr>
        <w:t>субъект Российской Федерации на </w:t>
      </w:r>
      <w:r w:rsidRPr="00C97660">
        <w:rPr>
          <w:szCs w:val="24"/>
        </w:rPr>
        <w:t xml:space="preserve">заключительном этапе </w:t>
      </w:r>
      <w:r w:rsidR="00F4261D" w:rsidRPr="00C97660">
        <w:rPr>
          <w:szCs w:val="24"/>
        </w:rPr>
        <w:t xml:space="preserve">всероссийской </w:t>
      </w:r>
      <w:r w:rsidRPr="00C97660">
        <w:rPr>
          <w:szCs w:val="24"/>
        </w:rPr>
        <w:t>олимпиады школьников по географии</w:t>
      </w:r>
      <w:r w:rsidR="00AD68FE" w:rsidRPr="00C97660">
        <w:rPr>
          <w:szCs w:val="24"/>
        </w:rPr>
        <w:t>;</w:t>
      </w:r>
      <w:r w:rsidRPr="00C97660">
        <w:rPr>
          <w:szCs w:val="24"/>
        </w:rPr>
        <w:t xml:space="preserve"> </w:t>
      </w:r>
    </w:p>
    <w:p w14:paraId="075A4ED3" w14:textId="254C14EE" w:rsidR="00FC025F" w:rsidRPr="00C97660" w:rsidRDefault="00AD68FE" w:rsidP="00C97660">
      <w:pPr>
        <w:pStyle w:val="a8"/>
        <w:numPr>
          <w:ilvl w:val="0"/>
          <w:numId w:val="2"/>
        </w:numPr>
        <w:spacing w:after="0" w:line="360" w:lineRule="auto"/>
        <w:ind w:left="0" w:right="0" w:firstLine="567"/>
        <w:rPr>
          <w:szCs w:val="24"/>
        </w:rPr>
      </w:pPr>
      <w:r w:rsidRPr="00C97660">
        <w:rPr>
          <w:szCs w:val="24"/>
        </w:rPr>
        <w:t xml:space="preserve">при тиражировании задания </w:t>
      </w:r>
      <w:r w:rsidR="009831FF" w:rsidRPr="00C97660">
        <w:rPr>
          <w:szCs w:val="24"/>
        </w:rPr>
        <w:t xml:space="preserve">настоятельно рекомендуется </w:t>
      </w:r>
      <w:r w:rsidRPr="00C97660">
        <w:rPr>
          <w:szCs w:val="24"/>
        </w:rPr>
        <w:t>обеспечи</w:t>
      </w:r>
      <w:r w:rsidR="009831FF" w:rsidRPr="00C97660">
        <w:rPr>
          <w:szCs w:val="24"/>
        </w:rPr>
        <w:t>ть</w:t>
      </w:r>
      <w:r w:rsidRPr="00C97660">
        <w:rPr>
          <w:szCs w:val="24"/>
        </w:rPr>
        <w:t xml:space="preserve"> требуемое качество изображения и читаемость иллюстраций. Для этого соблюдает технические условия в соответствии с инструкцией, подготовленной центральной предметно-методической комиссией;</w:t>
      </w:r>
    </w:p>
    <w:p w14:paraId="471CCECB" w14:textId="51F47746" w:rsidR="002E62F3" w:rsidRPr="00C97660" w:rsidRDefault="002E62F3" w:rsidP="00C97660">
      <w:pPr>
        <w:pStyle w:val="a8"/>
        <w:numPr>
          <w:ilvl w:val="0"/>
          <w:numId w:val="2"/>
        </w:numPr>
        <w:spacing w:after="0" w:line="360" w:lineRule="auto"/>
        <w:ind w:left="0" w:right="0" w:firstLine="567"/>
        <w:rPr>
          <w:szCs w:val="24"/>
        </w:rPr>
      </w:pPr>
      <w:r w:rsidRPr="00C97660">
        <w:rPr>
          <w:szCs w:val="24"/>
        </w:rPr>
        <w:lastRenderedPageBreak/>
        <w:t>обеспечи</w:t>
      </w:r>
      <w:r w:rsidR="009831FF" w:rsidRPr="00C97660">
        <w:rPr>
          <w:szCs w:val="24"/>
        </w:rPr>
        <w:t>ть</w:t>
      </w:r>
      <w:r w:rsidRPr="00C97660">
        <w:rPr>
          <w:szCs w:val="24"/>
        </w:rPr>
        <w:t xml:space="preserve"> сканирование обезличенных выполненных олимпиадных работ и предостав</w:t>
      </w:r>
      <w:r w:rsidR="009831FF" w:rsidRPr="00C97660">
        <w:rPr>
          <w:szCs w:val="24"/>
        </w:rPr>
        <w:t>ить</w:t>
      </w:r>
      <w:r w:rsidRPr="00C97660">
        <w:rPr>
          <w:szCs w:val="24"/>
        </w:rPr>
        <w:t xml:space="preserve"> жюри скан-копии для проверки</w:t>
      </w:r>
      <w:r w:rsidR="00AD68FE" w:rsidRPr="00C97660">
        <w:rPr>
          <w:szCs w:val="24"/>
        </w:rPr>
        <w:t>.</w:t>
      </w:r>
    </w:p>
    <w:p w14:paraId="714BB78B" w14:textId="77777777" w:rsidR="006334FA" w:rsidRPr="00C97660" w:rsidRDefault="00691B17" w:rsidP="00C97660">
      <w:pPr>
        <w:spacing w:after="0" w:line="360" w:lineRule="auto"/>
        <w:ind w:left="0" w:right="0" w:firstLine="567"/>
        <w:rPr>
          <w:szCs w:val="24"/>
        </w:rPr>
      </w:pPr>
      <w:r w:rsidRPr="00C97660">
        <w:rPr>
          <w:szCs w:val="24"/>
        </w:rPr>
        <w:t xml:space="preserve">2.4. </w:t>
      </w:r>
      <w:r w:rsidR="00EB2717" w:rsidRPr="00C97660">
        <w:rPr>
          <w:szCs w:val="24"/>
        </w:rPr>
        <w:t xml:space="preserve">Жюри регионального этапа Олимпиады в субъектах Российской Федерации формируются для квалифицированной и объективной проверки олимпиадных заданий, выполненных участниками регионального этапа Олимпиады. </w:t>
      </w:r>
    </w:p>
    <w:p w14:paraId="00CD37BA" w14:textId="0EF7DF45" w:rsidR="00691B17" w:rsidRPr="00C97660" w:rsidRDefault="00EB2717" w:rsidP="00C97660">
      <w:pPr>
        <w:spacing w:after="0" w:line="360" w:lineRule="auto"/>
        <w:ind w:left="0" w:right="0" w:firstLine="567"/>
        <w:rPr>
          <w:szCs w:val="24"/>
        </w:rPr>
      </w:pPr>
      <w:r w:rsidRPr="00C97660">
        <w:rPr>
          <w:szCs w:val="24"/>
        </w:rPr>
        <w:t xml:space="preserve">Состав жюри регионального этапа Олимпиады утверждается органами исполнительной власти субъектов Российской Федерации, осуществляющими управление в сфере образования. В состав </w:t>
      </w:r>
      <w:r w:rsidR="00185583" w:rsidRPr="00C97660">
        <w:rPr>
          <w:szCs w:val="24"/>
        </w:rPr>
        <w:t>ж</w:t>
      </w:r>
      <w:r w:rsidRPr="00C97660">
        <w:rPr>
          <w:szCs w:val="24"/>
        </w:rPr>
        <w:t>юри могут входить педагогические, научные и научно</w:t>
      </w:r>
      <w:r w:rsidR="00F4261D" w:rsidRPr="00C97660">
        <w:rPr>
          <w:szCs w:val="24"/>
        </w:rPr>
        <w:t>-</w:t>
      </w:r>
      <w:r w:rsidRPr="00C97660">
        <w:rPr>
          <w:szCs w:val="24"/>
        </w:rPr>
        <w:t>педагогические работники, имеющие высшее географическое, географо-экологическое, педагогическое (учителя географии) образование, высшее о</w:t>
      </w:r>
      <w:r w:rsidR="00B702AA">
        <w:rPr>
          <w:szCs w:val="24"/>
        </w:rPr>
        <w:t>бразование в одной из смежных с </w:t>
      </w:r>
      <w:r w:rsidRPr="00C97660">
        <w:rPr>
          <w:szCs w:val="24"/>
        </w:rPr>
        <w:t>географией областей знаний (гидрометеорология, океанология, эколо</w:t>
      </w:r>
      <w:r w:rsidR="00B702AA">
        <w:rPr>
          <w:szCs w:val="24"/>
        </w:rPr>
        <w:t>гия, картография и </w:t>
      </w:r>
      <w:r w:rsidRPr="00C97660">
        <w:rPr>
          <w:szCs w:val="24"/>
        </w:rPr>
        <w:t xml:space="preserve">т.д.), аспиранты и докторанты, получающие соответствующую квалификацию в области географии, смежных с географией областей знаний и педагогики. </w:t>
      </w:r>
    </w:p>
    <w:p w14:paraId="5BDF8128" w14:textId="77777777" w:rsidR="006334FA" w:rsidRPr="00C97660" w:rsidRDefault="00691B17" w:rsidP="00C97660">
      <w:pPr>
        <w:spacing w:after="0" w:line="360" w:lineRule="auto"/>
        <w:ind w:left="0" w:right="0" w:firstLine="567"/>
        <w:rPr>
          <w:szCs w:val="24"/>
        </w:rPr>
      </w:pPr>
      <w:r w:rsidRPr="00C97660">
        <w:rPr>
          <w:szCs w:val="24"/>
        </w:rPr>
        <w:t xml:space="preserve">2.5. </w:t>
      </w:r>
      <w:r w:rsidR="00EB2717" w:rsidRPr="00C97660">
        <w:rPr>
          <w:szCs w:val="24"/>
        </w:rPr>
        <w:t xml:space="preserve">Жюри регионального этапа Олимпиады: </w:t>
      </w:r>
    </w:p>
    <w:p w14:paraId="286ACA47" w14:textId="77777777" w:rsidR="006334FA" w:rsidRPr="00C97660" w:rsidRDefault="00EB2717" w:rsidP="00C97660">
      <w:pPr>
        <w:numPr>
          <w:ilvl w:val="0"/>
          <w:numId w:val="2"/>
        </w:numPr>
        <w:spacing w:after="0" w:line="360" w:lineRule="auto"/>
        <w:ind w:left="0" w:right="0" w:firstLine="567"/>
        <w:rPr>
          <w:szCs w:val="24"/>
        </w:rPr>
      </w:pPr>
      <w:r w:rsidRPr="00C97660">
        <w:rPr>
          <w:szCs w:val="24"/>
        </w:rPr>
        <w:t xml:space="preserve">принимает для оценивания закодированные (обезличенные) работы участников регионального этапа Олимпиады; </w:t>
      </w:r>
    </w:p>
    <w:p w14:paraId="23DED691" w14:textId="326EEDDD" w:rsidR="006334FA" w:rsidRPr="00C97660" w:rsidRDefault="00EB2717" w:rsidP="00C97660">
      <w:pPr>
        <w:numPr>
          <w:ilvl w:val="0"/>
          <w:numId w:val="2"/>
        </w:numPr>
        <w:spacing w:after="0" w:line="360" w:lineRule="auto"/>
        <w:ind w:left="0" w:right="0" w:firstLine="567"/>
        <w:rPr>
          <w:szCs w:val="24"/>
        </w:rPr>
      </w:pPr>
      <w:r w:rsidRPr="00C97660">
        <w:rPr>
          <w:szCs w:val="24"/>
        </w:rPr>
        <w:t>осуществляет компетентное оценивание ра</w:t>
      </w:r>
      <w:r w:rsidR="00B702AA">
        <w:rPr>
          <w:szCs w:val="24"/>
        </w:rPr>
        <w:t>бот участников в соответствии с </w:t>
      </w:r>
      <w:r w:rsidRPr="00C97660">
        <w:rPr>
          <w:szCs w:val="24"/>
        </w:rPr>
        <w:t xml:space="preserve">утверждёнными критериями и методиками оценивания, прилагаемыми в комплекте материалов для </w:t>
      </w:r>
      <w:r w:rsidR="00185583" w:rsidRPr="00C97660">
        <w:rPr>
          <w:szCs w:val="24"/>
        </w:rPr>
        <w:t>ж</w:t>
      </w:r>
      <w:r w:rsidRPr="00C97660">
        <w:rPr>
          <w:szCs w:val="24"/>
        </w:rPr>
        <w:t xml:space="preserve">юри; </w:t>
      </w:r>
    </w:p>
    <w:p w14:paraId="36DA4B2C" w14:textId="77777777" w:rsidR="006334FA" w:rsidRPr="00C97660" w:rsidRDefault="00EB2717" w:rsidP="00C97660">
      <w:pPr>
        <w:numPr>
          <w:ilvl w:val="0"/>
          <w:numId w:val="2"/>
        </w:numPr>
        <w:spacing w:after="0" w:line="360" w:lineRule="auto"/>
        <w:ind w:left="0" w:right="0" w:firstLine="567"/>
        <w:rPr>
          <w:szCs w:val="24"/>
        </w:rPr>
      </w:pPr>
      <w:r w:rsidRPr="00C97660">
        <w:rPr>
          <w:szCs w:val="24"/>
        </w:rPr>
        <w:t xml:space="preserve">проводит разбор олимпиадных заданий; </w:t>
      </w:r>
    </w:p>
    <w:p w14:paraId="6F82B04C" w14:textId="77777777" w:rsidR="006334FA" w:rsidRPr="00C97660" w:rsidRDefault="00EB2717" w:rsidP="00C97660">
      <w:pPr>
        <w:numPr>
          <w:ilvl w:val="0"/>
          <w:numId w:val="2"/>
        </w:numPr>
        <w:spacing w:after="0" w:line="360" w:lineRule="auto"/>
        <w:ind w:left="0" w:right="0" w:firstLine="567"/>
        <w:rPr>
          <w:szCs w:val="24"/>
        </w:rPr>
      </w:pPr>
      <w:r w:rsidRPr="00C97660">
        <w:rPr>
          <w:szCs w:val="24"/>
        </w:rPr>
        <w:t xml:space="preserve">совместно с Оргкомитетом информирует участников регионального этапа Олимпиады о результатах выполнения ими олимпиадных заданий; </w:t>
      </w:r>
    </w:p>
    <w:p w14:paraId="03B2413C" w14:textId="011CA290" w:rsidR="006334FA" w:rsidRPr="00C97660" w:rsidRDefault="00EB2717" w:rsidP="00C97660">
      <w:pPr>
        <w:numPr>
          <w:ilvl w:val="0"/>
          <w:numId w:val="2"/>
        </w:numPr>
        <w:spacing w:after="0" w:line="360" w:lineRule="auto"/>
        <w:ind w:left="0" w:right="0" w:firstLine="567"/>
        <w:rPr>
          <w:szCs w:val="24"/>
        </w:rPr>
      </w:pPr>
      <w:r w:rsidRPr="00C97660">
        <w:rPr>
          <w:szCs w:val="24"/>
        </w:rPr>
        <w:t>по письменному заявлению рассматривает в очном порядке апелляции участников олимпиады</w:t>
      </w:r>
      <w:r w:rsidR="00185583" w:rsidRPr="00C97660">
        <w:rPr>
          <w:szCs w:val="24"/>
        </w:rPr>
        <w:t xml:space="preserve"> с использованием средств аудио –</w:t>
      </w:r>
      <w:r w:rsidRPr="00C97660">
        <w:rPr>
          <w:szCs w:val="24"/>
        </w:rPr>
        <w:t xml:space="preserve"> и </w:t>
      </w:r>
      <w:proofErr w:type="spellStart"/>
      <w:r w:rsidRPr="00C97660">
        <w:rPr>
          <w:szCs w:val="24"/>
        </w:rPr>
        <w:t>видеофиксации</w:t>
      </w:r>
      <w:proofErr w:type="spellEnd"/>
      <w:r w:rsidRPr="00C97660">
        <w:rPr>
          <w:szCs w:val="24"/>
        </w:rPr>
        <w:t xml:space="preserve">; </w:t>
      </w:r>
    </w:p>
    <w:p w14:paraId="687D4461" w14:textId="05281065" w:rsidR="006334FA" w:rsidRPr="007E0092" w:rsidRDefault="00EB2717" w:rsidP="007E0092">
      <w:pPr>
        <w:numPr>
          <w:ilvl w:val="0"/>
          <w:numId w:val="2"/>
        </w:numPr>
        <w:spacing w:after="0" w:line="360" w:lineRule="auto"/>
        <w:ind w:left="0" w:right="0" w:firstLine="567"/>
        <w:rPr>
          <w:spacing w:val="-2"/>
          <w:szCs w:val="24"/>
        </w:rPr>
      </w:pPr>
      <w:r w:rsidRPr="007E0092">
        <w:rPr>
          <w:spacing w:val="-2"/>
          <w:szCs w:val="24"/>
        </w:rPr>
        <w:t>определяет победителей и призёров регионального этапа Олимпиады на основании рейтинга и в соответствии с кв</w:t>
      </w:r>
      <w:r w:rsidR="007E0092" w:rsidRPr="007E0092">
        <w:rPr>
          <w:spacing w:val="-2"/>
          <w:szCs w:val="24"/>
        </w:rPr>
        <w:t>отой, установленной для географии</w:t>
      </w:r>
      <w:r w:rsidR="005E2DA0" w:rsidRPr="007E0092">
        <w:rPr>
          <w:rStyle w:val="a5"/>
          <w:spacing w:val="-2"/>
          <w:szCs w:val="24"/>
        </w:rPr>
        <w:footnoteReference w:id="2"/>
      </w:r>
      <w:r w:rsidRPr="007E0092">
        <w:rPr>
          <w:spacing w:val="-2"/>
          <w:szCs w:val="24"/>
        </w:rPr>
        <w:t xml:space="preserve"> как общеобразовательного предмета, по кото</w:t>
      </w:r>
      <w:r w:rsidR="00185583" w:rsidRPr="007E0092">
        <w:rPr>
          <w:spacing w:val="-2"/>
          <w:szCs w:val="24"/>
        </w:rPr>
        <w:t>рому проводится В</w:t>
      </w:r>
      <w:r w:rsidRPr="007E0092">
        <w:rPr>
          <w:spacing w:val="-2"/>
          <w:szCs w:val="24"/>
        </w:rPr>
        <w:t xml:space="preserve">сероссийская олимпиада школьников; </w:t>
      </w:r>
    </w:p>
    <w:p w14:paraId="28B5362D" w14:textId="77777777" w:rsidR="006334FA" w:rsidRPr="00C97660" w:rsidRDefault="00EB2717" w:rsidP="00C97660">
      <w:pPr>
        <w:numPr>
          <w:ilvl w:val="0"/>
          <w:numId w:val="2"/>
        </w:numPr>
        <w:spacing w:after="0" w:line="360" w:lineRule="auto"/>
        <w:ind w:left="0" w:right="0" w:firstLine="567"/>
        <w:rPr>
          <w:szCs w:val="24"/>
        </w:rPr>
      </w:pPr>
      <w:r w:rsidRPr="00C97660">
        <w:rPr>
          <w:szCs w:val="24"/>
        </w:rPr>
        <w:t xml:space="preserve">представляет организатору регионального этапа Олимпиады результаты данного этапа в виде протоколов для их утверждения; </w:t>
      </w:r>
    </w:p>
    <w:p w14:paraId="4AEC1644" w14:textId="77777777" w:rsidR="004B4EBE" w:rsidRPr="00C97660" w:rsidRDefault="00EB2717" w:rsidP="00C97660">
      <w:pPr>
        <w:numPr>
          <w:ilvl w:val="0"/>
          <w:numId w:val="2"/>
        </w:numPr>
        <w:spacing w:after="0" w:line="360" w:lineRule="auto"/>
        <w:ind w:left="0" w:right="0" w:firstLine="567"/>
        <w:rPr>
          <w:szCs w:val="24"/>
        </w:rPr>
      </w:pPr>
      <w:r w:rsidRPr="00C97660">
        <w:rPr>
          <w:szCs w:val="24"/>
        </w:rPr>
        <w:t xml:space="preserve">составляет и представляет организатору регионального этапа Олимпиады аналитический отчёт о результатах выполнения олимпиадных заданий. </w:t>
      </w:r>
    </w:p>
    <w:p w14:paraId="5E1F1833" w14:textId="77777777" w:rsidR="00B77BEF" w:rsidRPr="00C97660" w:rsidRDefault="00B77BEF" w:rsidP="00C97660">
      <w:pPr>
        <w:spacing w:after="0" w:line="360" w:lineRule="auto"/>
        <w:ind w:left="0" w:right="0" w:firstLine="567"/>
        <w:rPr>
          <w:szCs w:val="24"/>
        </w:rPr>
      </w:pPr>
    </w:p>
    <w:p w14:paraId="69F05323" w14:textId="16D0B99B" w:rsidR="006334FA" w:rsidRPr="00DA39AA" w:rsidRDefault="00DA39AA" w:rsidP="00DA39AA">
      <w:pPr>
        <w:pStyle w:val="1"/>
        <w:keepLines w:val="0"/>
        <w:spacing w:after="120" w:line="360" w:lineRule="auto"/>
        <w:ind w:left="0" w:firstLine="0"/>
        <w:jc w:val="center"/>
        <w:rPr>
          <w:iCs/>
          <w:caps/>
          <w:color w:val="auto"/>
          <w:szCs w:val="24"/>
          <w:lang w:eastAsia="x-none"/>
        </w:rPr>
      </w:pPr>
      <w:bookmarkStart w:id="3" w:name="_Toc26784852"/>
      <w:r>
        <w:rPr>
          <w:iCs/>
          <w:caps/>
          <w:color w:val="auto"/>
          <w:szCs w:val="24"/>
          <w:lang w:eastAsia="x-none"/>
        </w:rPr>
        <w:lastRenderedPageBreak/>
        <w:t>3. </w:t>
      </w:r>
      <w:r w:rsidR="00EB2717" w:rsidRPr="00DA39AA">
        <w:rPr>
          <w:iCs/>
          <w:caps/>
          <w:color w:val="auto"/>
          <w:szCs w:val="24"/>
          <w:lang w:eastAsia="x-none"/>
        </w:rPr>
        <w:t>МАТЕРИАЛЬНО-ТЕХНИЧЕСКОЕ ОБЕСПЕЧЕНИЕ ОЛИМПИАДЫ</w:t>
      </w:r>
      <w:bookmarkEnd w:id="3"/>
    </w:p>
    <w:p w14:paraId="43B25429" w14:textId="77777777" w:rsidR="006334FA" w:rsidRPr="00C97660" w:rsidRDefault="00EB2717" w:rsidP="00C97660">
      <w:pPr>
        <w:spacing w:after="0" w:line="360" w:lineRule="auto"/>
        <w:ind w:left="0" w:right="0" w:firstLine="567"/>
        <w:rPr>
          <w:szCs w:val="24"/>
        </w:rPr>
      </w:pPr>
      <w:r w:rsidRPr="00C97660">
        <w:rPr>
          <w:szCs w:val="24"/>
        </w:rPr>
        <w:t xml:space="preserve">3.1. Комплекты материалов для участника (по количеству зарегистрированных участников). В состав каждого комплекта материалов для участника входят: </w:t>
      </w:r>
    </w:p>
    <w:p w14:paraId="2B5378B2" w14:textId="2BB24D7B" w:rsidR="006334FA" w:rsidRPr="00C97660" w:rsidRDefault="00EB2717" w:rsidP="00C97660">
      <w:pPr>
        <w:numPr>
          <w:ilvl w:val="0"/>
          <w:numId w:val="4"/>
        </w:numPr>
        <w:spacing w:after="0" w:line="360" w:lineRule="auto"/>
        <w:ind w:left="0" w:right="0" w:firstLine="567"/>
        <w:rPr>
          <w:szCs w:val="24"/>
        </w:rPr>
      </w:pPr>
      <w:r w:rsidRPr="00C97660">
        <w:rPr>
          <w:szCs w:val="24"/>
        </w:rPr>
        <w:t xml:space="preserve">блок 1 – сброшюрованные листы первой и второй части </w:t>
      </w:r>
      <w:r w:rsidR="005509F1" w:rsidRPr="00C97660">
        <w:rPr>
          <w:szCs w:val="24"/>
        </w:rPr>
        <w:t>задани</w:t>
      </w:r>
      <w:r w:rsidR="00284CCD" w:rsidRPr="00C97660">
        <w:rPr>
          <w:szCs w:val="24"/>
        </w:rPr>
        <w:t>й</w:t>
      </w:r>
      <w:r w:rsidR="003F6994" w:rsidRPr="00C97660">
        <w:rPr>
          <w:szCs w:val="24"/>
        </w:rPr>
        <w:t xml:space="preserve"> с </w:t>
      </w:r>
      <w:r w:rsidR="005509F1" w:rsidRPr="00C97660">
        <w:rPr>
          <w:szCs w:val="24"/>
        </w:rPr>
        <w:t>титульным листом и</w:t>
      </w:r>
      <w:r w:rsidR="005509F1" w:rsidRPr="00C97660" w:rsidDel="005509F1">
        <w:rPr>
          <w:szCs w:val="24"/>
        </w:rPr>
        <w:t xml:space="preserve"> </w:t>
      </w:r>
      <w:r w:rsidRPr="00C97660">
        <w:rPr>
          <w:szCs w:val="24"/>
        </w:rPr>
        <w:t xml:space="preserve">необходимыми иллюстративными приложениями; </w:t>
      </w:r>
    </w:p>
    <w:p w14:paraId="3C4A094D" w14:textId="7253359B" w:rsidR="006334FA" w:rsidRPr="00C97660" w:rsidRDefault="00EB2717" w:rsidP="00C97660">
      <w:pPr>
        <w:numPr>
          <w:ilvl w:val="0"/>
          <w:numId w:val="4"/>
        </w:numPr>
        <w:spacing w:after="0" w:line="360" w:lineRule="auto"/>
        <w:ind w:left="0" w:right="0" w:firstLine="567"/>
        <w:rPr>
          <w:szCs w:val="24"/>
        </w:rPr>
      </w:pPr>
      <w:r w:rsidRPr="00C97660">
        <w:rPr>
          <w:szCs w:val="24"/>
        </w:rPr>
        <w:t xml:space="preserve">блок 2 – </w:t>
      </w:r>
      <w:r w:rsidR="007D3C67" w:rsidRPr="00C97660">
        <w:rPr>
          <w:szCs w:val="24"/>
        </w:rPr>
        <w:t xml:space="preserve">сброшюрованные листы с заданиями </w:t>
      </w:r>
      <w:r w:rsidR="005509F1" w:rsidRPr="00C97660">
        <w:rPr>
          <w:szCs w:val="24"/>
        </w:rPr>
        <w:t xml:space="preserve">третьей части </w:t>
      </w:r>
      <w:r w:rsidR="00284CCD" w:rsidRPr="00C97660">
        <w:rPr>
          <w:szCs w:val="24"/>
        </w:rPr>
        <w:t>заданий</w:t>
      </w:r>
      <w:r w:rsidR="007D3C67" w:rsidRPr="00C97660">
        <w:rPr>
          <w:szCs w:val="24"/>
        </w:rPr>
        <w:t xml:space="preserve"> </w:t>
      </w:r>
      <w:r w:rsidR="005509F1" w:rsidRPr="00C97660">
        <w:rPr>
          <w:szCs w:val="24"/>
        </w:rPr>
        <w:t>с титульным листом</w:t>
      </w:r>
      <w:r w:rsidR="00856813" w:rsidRPr="00C97660">
        <w:rPr>
          <w:szCs w:val="24"/>
        </w:rPr>
        <w:t xml:space="preserve"> и листом для ответов</w:t>
      </w:r>
      <w:r w:rsidR="007D3C67" w:rsidRPr="00C97660">
        <w:rPr>
          <w:szCs w:val="24"/>
        </w:rPr>
        <w:t>;</w:t>
      </w:r>
    </w:p>
    <w:p w14:paraId="7F539121" w14:textId="77777777" w:rsidR="006334FA" w:rsidRPr="00C97660" w:rsidRDefault="00EB2717" w:rsidP="00C97660">
      <w:pPr>
        <w:numPr>
          <w:ilvl w:val="0"/>
          <w:numId w:val="4"/>
        </w:numPr>
        <w:spacing w:after="0" w:line="360" w:lineRule="auto"/>
        <w:ind w:left="0" w:right="0" w:firstLine="567"/>
        <w:rPr>
          <w:szCs w:val="24"/>
        </w:rPr>
      </w:pPr>
      <w:r w:rsidRPr="00C97660">
        <w:rPr>
          <w:szCs w:val="24"/>
        </w:rPr>
        <w:t>черновик</w:t>
      </w:r>
      <w:r w:rsidRPr="00C97660">
        <w:rPr>
          <w:szCs w:val="24"/>
          <w:vertAlign w:val="superscript"/>
        </w:rPr>
        <w:footnoteReference w:id="3"/>
      </w:r>
      <w:r w:rsidRPr="00C97660">
        <w:rPr>
          <w:szCs w:val="24"/>
        </w:rPr>
        <w:t xml:space="preserve">. </w:t>
      </w:r>
    </w:p>
    <w:p w14:paraId="43F3AE1A" w14:textId="0BEA36BB" w:rsidR="006334FA" w:rsidRPr="00C97660" w:rsidRDefault="00EB2717" w:rsidP="00DA39AA">
      <w:pPr>
        <w:numPr>
          <w:ilvl w:val="1"/>
          <w:numId w:val="5"/>
        </w:numPr>
        <w:tabs>
          <w:tab w:val="left" w:pos="1134"/>
        </w:tabs>
        <w:spacing w:after="0" w:line="360" w:lineRule="auto"/>
        <w:ind w:left="0" w:right="0" w:firstLine="567"/>
        <w:rPr>
          <w:szCs w:val="24"/>
        </w:rPr>
      </w:pPr>
      <w:r w:rsidRPr="00C97660">
        <w:rPr>
          <w:szCs w:val="24"/>
        </w:rPr>
        <w:t xml:space="preserve">Комплекты материалов для </w:t>
      </w:r>
      <w:r w:rsidR="00185583" w:rsidRPr="00C97660">
        <w:rPr>
          <w:szCs w:val="24"/>
        </w:rPr>
        <w:t>ж</w:t>
      </w:r>
      <w:r w:rsidRPr="00C97660">
        <w:rPr>
          <w:szCs w:val="24"/>
        </w:rPr>
        <w:t xml:space="preserve">юри (по количеству членов </w:t>
      </w:r>
      <w:r w:rsidR="00185583" w:rsidRPr="00C97660">
        <w:rPr>
          <w:szCs w:val="24"/>
        </w:rPr>
        <w:t>ж</w:t>
      </w:r>
      <w:r w:rsidR="007E0092">
        <w:rPr>
          <w:szCs w:val="24"/>
        </w:rPr>
        <w:t>юри), состоящие из </w:t>
      </w:r>
      <w:r w:rsidRPr="00C97660">
        <w:rPr>
          <w:szCs w:val="24"/>
        </w:rPr>
        <w:t xml:space="preserve">всех заданий, правильных ответов на задания с критериями оценки и методических рекомендаций по проверке и оцениванию ответов. </w:t>
      </w:r>
    </w:p>
    <w:p w14:paraId="766AF2E2" w14:textId="09C22305" w:rsidR="006334FA" w:rsidRPr="00C97660" w:rsidRDefault="00EB2717" w:rsidP="00DA39AA">
      <w:pPr>
        <w:numPr>
          <w:ilvl w:val="1"/>
          <w:numId w:val="5"/>
        </w:numPr>
        <w:tabs>
          <w:tab w:val="left" w:pos="1134"/>
        </w:tabs>
        <w:spacing w:after="0" w:line="360" w:lineRule="auto"/>
        <w:ind w:left="0" w:right="0" w:firstLine="567"/>
        <w:rPr>
          <w:szCs w:val="24"/>
        </w:rPr>
      </w:pPr>
      <w:r w:rsidRPr="00C97660">
        <w:rPr>
          <w:szCs w:val="24"/>
        </w:rPr>
        <w:t xml:space="preserve">Для выполнения олимпиадных заданий участнику Олимпиады необходимы: шариковая авторучка (синяя или </w:t>
      </w:r>
      <w:r w:rsidR="00185583" w:rsidRPr="00C97660">
        <w:rPr>
          <w:szCs w:val="24"/>
        </w:rPr>
        <w:t>чёрная</w:t>
      </w:r>
      <w:r w:rsidRPr="00C97660">
        <w:rPr>
          <w:szCs w:val="24"/>
        </w:rPr>
        <w:t>), электронный калькулятор с простыми арифметическими функциями, а также линейка (или угольник) с миллиметровыми де</w:t>
      </w:r>
      <w:r w:rsidR="00185583" w:rsidRPr="00C97660">
        <w:rPr>
          <w:szCs w:val="24"/>
        </w:rPr>
        <w:t>лениями и транспортир. В случае</w:t>
      </w:r>
      <w:r w:rsidRPr="00C97660">
        <w:rPr>
          <w:szCs w:val="24"/>
        </w:rPr>
        <w:t xml:space="preserve"> если указанные принадлежности не предоставляются участникам Олимпиады, они должны быть заранее предупреждены о необходимости иметь их с собой. </w:t>
      </w:r>
    </w:p>
    <w:p w14:paraId="7FF4C754" w14:textId="77234E00" w:rsidR="006334FA" w:rsidRPr="00C97660" w:rsidRDefault="005E2DA0" w:rsidP="00DA39AA">
      <w:pPr>
        <w:numPr>
          <w:ilvl w:val="1"/>
          <w:numId w:val="5"/>
        </w:numPr>
        <w:tabs>
          <w:tab w:val="left" w:pos="1134"/>
        </w:tabs>
        <w:spacing w:after="0" w:line="360" w:lineRule="auto"/>
        <w:ind w:left="0" w:right="0" w:firstLine="567"/>
        <w:rPr>
          <w:szCs w:val="24"/>
        </w:rPr>
      </w:pPr>
      <w:r w:rsidRPr="00C97660">
        <w:rPr>
          <w:szCs w:val="24"/>
        </w:rPr>
        <w:t xml:space="preserve">Аудитории </w:t>
      </w:r>
      <w:r w:rsidR="00EB2717" w:rsidRPr="00C97660">
        <w:rPr>
          <w:szCs w:val="24"/>
        </w:rPr>
        <w:t>(кабинеты), где предусмотрены отдельные рабочие столы для всех участников Олимпиады</w:t>
      </w:r>
      <w:r w:rsidR="001E1EAF" w:rsidRPr="00C97660">
        <w:rPr>
          <w:szCs w:val="24"/>
        </w:rPr>
        <w:t xml:space="preserve">, а также оборудование для </w:t>
      </w:r>
      <w:proofErr w:type="spellStart"/>
      <w:r w:rsidR="001E1EAF" w:rsidRPr="00C97660">
        <w:rPr>
          <w:szCs w:val="24"/>
        </w:rPr>
        <w:t>видеофиксации</w:t>
      </w:r>
      <w:proofErr w:type="spellEnd"/>
      <w:r w:rsidR="001E1EAF" w:rsidRPr="00C97660">
        <w:rPr>
          <w:szCs w:val="24"/>
        </w:rPr>
        <w:t xml:space="preserve"> </w:t>
      </w:r>
      <w:r w:rsidR="00A91C41" w:rsidRPr="00C97660">
        <w:rPr>
          <w:szCs w:val="24"/>
        </w:rPr>
        <w:t>всего хода проведения мероприятия.</w:t>
      </w:r>
      <w:r w:rsidR="00EB2717" w:rsidRPr="00C97660">
        <w:rPr>
          <w:szCs w:val="24"/>
        </w:rPr>
        <w:t xml:space="preserve"> При необходимости участники с ОВЗ работают в аудиториях, оборудованных в зависимости от их потребностей (пандусы, поручни, дополнительное освещение и прочее оборудование), где обеспечивается дежурство специалистов, обладающих компетенциями, соответствующими типу ОВЗ. </w:t>
      </w:r>
    </w:p>
    <w:p w14:paraId="6C8FCBD6" w14:textId="77777777" w:rsidR="006334FA" w:rsidRPr="00C97660" w:rsidRDefault="00EB2717" w:rsidP="00DA39AA">
      <w:pPr>
        <w:numPr>
          <w:ilvl w:val="1"/>
          <w:numId w:val="5"/>
        </w:numPr>
        <w:tabs>
          <w:tab w:val="left" w:pos="1134"/>
        </w:tabs>
        <w:spacing w:after="0" w:line="360" w:lineRule="auto"/>
        <w:ind w:left="0" w:right="0" w:firstLine="567"/>
        <w:rPr>
          <w:szCs w:val="24"/>
        </w:rPr>
      </w:pPr>
      <w:r w:rsidRPr="00C97660">
        <w:rPr>
          <w:szCs w:val="24"/>
        </w:rPr>
        <w:t xml:space="preserve">Комната для работы жюри. </w:t>
      </w:r>
    </w:p>
    <w:p w14:paraId="638BC75A" w14:textId="077C9A7E" w:rsidR="006334FA" w:rsidRPr="00C97660" w:rsidRDefault="00EB2717" w:rsidP="00DA39AA">
      <w:pPr>
        <w:numPr>
          <w:ilvl w:val="1"/>
          <w:numId w:val="5"/>
        </w:numPr>
        <w:tabs>
          <w:tab w:val="left" w:pos="1134"/>
        </w:tabs>
        <w:spacing w:after="0" w:line="360" w:lineRule="auto"/>
        <w:ind w:left="0" w:right="0" w:firstLine="567"/>
        <w:rPr>
          <w:szCs w:val="24"/>
        </w:rPr>
      </w:pPr>
      <w:r w:rsidRPr="00C97660">
        <w:rPr>
          <w:szCs w:val="24"/>
        </w:rPr>
        <w:t xml:space="preserve">Компьютер для ведения </w:t>
      </w:r>
      <w:r w:rsidR="00185583" w:rsidRPr="00C97660">
        <w:rPr>
          <w:szCs w:val="24"/>
        </w:rPr>
        <w:t>о</w:t>
      </w:r>
      <w:r w:rsidRPr="00C97660">
        <w:rPr>
          <w:szCs w:val="24"/>
        </w:rPr>
        <w:t xml:space="preserve">ргкомитетом документации Олимпиады, составления рейтинговых списков участников и т.д.; компьютер должен быть подключён к принтеру.  </w:t>
      </w:r>
    </w:p>
    <w:p w14:paraId="046BB638" w14:textId="61AB522C" w:rsidR="006334FA" w:rsidRPr="00C97660" w:rsidRDefault="00EB2717" w:rsidP="00DA39AA">
      <w:pPr>
        <w:numPr>
          <w:ilvl w:val="1"/>
          <w:numId w:val="5"/>
        </w:numPr>
        <w:tabs>
          <w:tab w:val="left" w:pos="1134"/>
        </w:tabs>
        <w:spacing w:after="0" w:line="360" w:lineRule="auto"/>
        <w:ind w:left="0" w:right="0" w:firstLine="567"/>
        <w:rPr>
          <w:szCs w:val="24"/>
        </w:rPr>
      </w:pPr>
      <w:r w:rsidRPr="00C97660">
        <w:rPr>
          <w:szCs w:val="24"/>
        </w:rPr>
        <w:t xml:space="preserve">Помещение для кодирования (шифровки) работ участников Олимпиады и сейф для их хранения. </w:t>
      </w:r>
    </w:p>
    <w:p w14:paraId="57042EFC" w14:textId="4A36CE40" w:rsidR="00284CCD" w:rsidRPr="00C97660" w:rsidRDefault="00284CCD" w:rsidP="00DA39AA">
      <w:pPr>
        <w:numPr>
          <w:ilvl w:val="1"/>
          <w:numId w:val="5"/>
        </w:numPr>
        <w:tabs>
          <w:tab w:val="left" w:pos="1134"/>
        </w:tabs>
        <w:spacing w:after="0" w:line="360" w:lineRule="auto"/>
        <w:ind w:left="0" w:right="0" w:firstLine="567"/>
        <w:rPr>
          <w:szCs w:val="24"/>
        </w:rPr>
      </w:pPr>
      <w:r w:rsidRPr="00C97660">
        <w:rPr>
          <w:szCs w:val="24"/>
        </w:rPr>
        <w:t xml:space="preserve">Оборудование для сканирования и распечатки </w:t>
      </w:r>
      <w:r w:rsidR="00185583" w:rsidRPr="00C97660">
        <w:rPr>
          <w:szCs w:val="24"/>
        </w:rPr>
        <w:t>скан копий</w:t>
      </w:r>
      <w:r w:rsidRPr="00C97660">
        <w:rPr>
          <w:szCs w:val="24"/>
        </w:rPr>
        <w:t xml:space="preserve"> работ участников.</w:t>
      </w:r>
    </w:p>
    <w:p w14:paraId="333A32C0" w14:textId="77777777" w:rsidR="006334FA" w:rsidRPr="00C97660" w:rsidRDefault="00EB2717" w:rsidP="00DA39AA">
      <w:pPr>
        <w:numPr>
          <w:ilvl w:val="1"/>
          <w:numId w:val="5"/>
        </w:numPr>
        <w:tabs>
          <w:tab w:val="left" w:pos="1134"/>
        </w:tabs>
        <w:spacing w:after="0" w:line="360" w:lineRule="auto"/>
        <w:ind w:left="0" w:right="0" w:firstLine="567"/>
        <w:rPr>
          <w:szCs w:val="24"/>
        </w:rPr>
      </w:pPr>
      <w:r w:rsidRPr="00C97660">
        <w:rPr>
          <w:szCs w:val="24"/>
        </w:rPr>
        <w:t xml:space="preserve">Помещение для разбора заданий. </w:t>
      </w:r>
    </w:p>
    <w:p w14:paraId="5AB9B043" w14:textId="3993552A" w:rsidR="006334FA" w:rsidRPr="00C97660" w:rsidRDefault="00EB2717" w:rsidP="00DA39AA">
      <w:pPr>
        <w:numPr>
          <w:ilvl w:val="1"/>
          <w:numId w:val="5"/>
        </w:numPr>
        <w:tabs>
          <w:tab w:val="left" w:pos="1134"/>
        </w:tabs>
        <w:spacing w:after="0" w:line="360" w:lineRule="auto"/>
        <w:ind w:left="0" w:right="0" w:firstLine="567"/>
        <w:rPr>
          <w:szCs w:val="24"/>
        </w:rPr>
      </w:pPr>
      <w:r w:rsidRPr="00C97660">
        <w:rPr>
          <w:szCs w:val="24"/>
        </w:rPr>
        <w:t>Помещение для проведения просмотра работ и процедуры апелляции,</w:t>
      </w:r>
      <w:r w:rsidR="00185583" w:rsidRPr="00C97660">
        <w:rPr>
          <w:szCs w:val="24"/>
        </w:rPr>
        <w:t xml:space="preserve"> оборудованное средствами аудио –</w:t>
      </w:r>
      <w:r w:rsidRPr="00C97660">
        <w:rPr>
          <w:szCs w:val="24"/>
        </w:rPr>
        <w:t xml:space="preserve"> и </w:t>
      </w:r>
      <w:proofErr w:type="spellStart"/>
      <w:r w:rsidRPr="00C97660">
        <w:rPr>
          <w:szCs w:val="24"/>
        </w:rPr>
        <w:t>видеофиксации</w:t>
      </w:r>
      <w:proofErr w:type="spellEnd"/>
      <w:r w:rsidRPr="00C97660">
        <w:rPr>
          <w:szCs w:val="24"/>
        </w:rPr>
        <w:t xml:space="preserve">. </w:t>
      </w:r>
    </w:p>
    <w:p w14:paraId="20ABE33E" w14:textId="77777777" w:rsidR="006334FA" w:rsidRPr="00C97660" w:rsidRDefault="00EB2717" w:rsidP="00DA39AA">
      <w:pPr>
        <w:numPr>
          <w:ilvl w:val="1"/>
          <w:numId w:val="5"/>
        </w:numPr>
        <w:tabs>
          <w:tab w:val="left" w:pos="1134"/>
        </w:tabs>
        <w:spacing w:after="0" w:line="360" w:lineRule="auto"/>
        <w:ind w:left="0" w:right="0" w:firstLine="567"/>
        <w:rPr>
          <w:szCs w:val="24"/>
        </w:rPr>
      </w:pPr>
      <w:r w:rsidRPr="00C97660">
        <w:rPr>
          <w:szCs w:val="24"/>
        </w:rPr>
        <w:lastRenderedPageBreak/>
        <w:t xml:space="preserve">Информационный стенд для вывешивания результатов проведения Олимпиады (рейтинговых списков). </w:t>
      </w:r>
    </w:p>
    <w:p w14:paraId="7D398063" w14:textId="126D8B43" w:rsidR="006334FA" w:rsidRPr="00C97660" w:rsidRDefault="00EB2717" w:rsidP="00DA39AA">
      <w:pPr>
        <w:numPr>
          <w:ilvl w:val="1"/>
          <w:numId w:val="5"/>
        </w:numPr>
        <w:tabs>
          <w:tab w:val="left" w:pos="1134"/>
        </w:tabs>
        <w:spacing w:after="0" w:line="360" w:lineRule="auto"/>
        <w:ind w:left="0" w:right="0" w:firstLine="567"/>
        <w:rPr>
          <w:szCs w:val="24"/>
        </w:rPr>
      </w:pPr>
      <w:r w:rsidRPr="00C97660">
        <w:rPr>
          <w:szCs w:val="24"/>
        </w:rPr>
        <w:t>Ресурсы в Интернет</w:t>
      </w:r>
      <w:r w:rsidR="00185583" w:rsidRPr="00C97660">
        <w:rPr>
          <w:szCs w:val="24"/>
        </w:rPr>
        <w:t>е</w:t>
      </w:r>
      <w:r w:rsidRPr="00C97660">
        <w:rPr>
          <w:szCs w:val="24"/>
        </w:rPr>
        <w:t xml:space="preserve"> для размещения информации об Олимпиаде, включая результаты выполнения участниками заданий. </w:t>
      </w:r>
    </w:p>
    <w:p w14:paraId="58214967" w14:textId="7F132B94" w:rsidR="006334FA" w:rsidRPr="00DA39AA" w:rsidRDefault="00EB2717" w:rsidP="00DA39AA">
      <w:pPr>
        <w:pStyle w:val="1"/>
        <w:keepLines w:val="0"/>
        <w:spacing w:before="360" w:after="120" w:line="360" w:lineRule="auto"/>
        <w:ind w:left="0" w:firstLine="0"/>
        <w:jc w:val="center"/>
        <w:rPr>
          <w:iCs/>
          <w:caps/>
          <w:color w:val="auto"/>
          <w:szCs w:val="24"/>
          <w:lang w:eastAsia="x-none"/>
        </w:rPr>
      </w:pPr>
      <w:bookmarkStart w:id="4" w:name="_Toc26784853"/>
      <w:r w:rsidRPr="00DA39AA">
        <w:rPr>
          <w:iCs/>
          <w:caps/>
          <w:color w:val="auto"/>
          <w:szCs w:val="24"/>
          <w:lang w:eastAsia="x-none"/>
        </w:rPr>
        <w:t>4. ПОРЯДОК ПРОВЕДЕНИЯ СОСТЯЗАНИЯ</w:t>
      </w:r>
      <w:bookmarkEnd w:id="4"/>
    </w:p>
    <w:p w14:paraId="1009E32A" w14:textId="17C2A555" w:rsidR="006334FA" w:rsidRPr="00C97660" w:rsidRDefault="00EB2717" w:rsidP="00C97660">
      <w:pPr>
        <w:spacing w:after="0" w:line="360" w:lineRule="auto"/>
        <w:ind w:left="0" w:right="0" w:firstLine="567"/>
        <w:rPr>
          <w:szCs w:val="24"/>
        </w:rPr>
      </w:pPr>
      <w:r w:rsidRPr="00C97660">
        <w:rPr>
          <w:szCs w:val="24"/>
        </w:rPr>
        <w:t>4.1. Региональный этап Олимпиады проводится в один день.</w:t>
      </w:r>
      <w:r w:rsidR="00165280" w:rsidRPr="00C97660" w:rsidDel="00165280">
        <w:rPr>
          <w:szCs w:val="24"/>
        </w:rPr>
        <w:t xml:space="preserve"> </w:t>
      </w:r>
    </w:p>
    <w:p w14:paraId="665C8791" w14:textId="78956DC2" w:rsidR="006334FA" w:rsidRPr="00C97660" w:rsidRDefault="00EB2717" w:rsidP="00C97660">
      <w:pPr>
        <w:spacing w:after="0" w:line="360" w:lineRule="auto"/>
        <w:ind w:left="0" w:right="0" w:firstLine="567"/>
        <w:rPr>
          <w:szCs w:val="24"/>
        </w:rPr>
      </w:pPr>
      <w:r w:rsidRPr="00C97660">
        <w:rPr>
          <w:szCs w:val="24"/>
        </w:rPr>
        <w:t>4.2. Время начала регионального этапа Олимпиады в каждом субъекте Российской Федерации устанавливается в соответствии с временными</w:t>
      </w:r>
      <w:r w:rsidR="007E0092">
        <w:rPr>
          <w:szCs w:val="24"/>
        </w:rPr>
        <w:t xml:space="preserve"> регламентами, разработанными с </w:t>
      </w:r>
      <w:r w:rsidR="00185583" w:rsidRPr="00C97660">
        <w:rPr>
          <w:szCs w:val="24"/>
        </w:rPr>
        <w:t>учётом</w:t>
      </w:r>
      <w:r w:rsidRPr="00C97660">
        <w:rPr>
          <w:szCs w:val="24"/>
        </w:rPr>
        <w:t xml:space="preserve"> часовых </w:t>
      </w:r>
      <w:r w:rsidR="003F6994" w:rsidRPr="00C97660">
        <w:rPr>
          <w:szCs w:val="24"/>
        </w:rPr>
        <w:t xml:space="preserve">поясов </w:t>
      </w:r>
      <w:r w:rsidRPr="00C97660">
        <w:rPr>
          <w:szCs w:val="24"/>
        </w:rPr>
        <w:t>(Приложение 1). Не допускается досрочный выход участника за</w:t>
      </w:r>
      <w:r w:rsidR="007E0092">
        <w:rPr>
          <w:szCs w:val="24"/>
        </w:rPr>
        <w:t> </w:t>
      </w:r>
      <w:r w:rsidRPr="00C97660">
        <w:rPr>
          <w:szCs w:val="24"/>
        </w:rPr>
        <w:t xml:space="preserve">пределы аудитории без сопровождения дежурных, равно как и использование участниками олимпиады средств связи до истечения времени, отведённого на выполнение заданий Олимпиады.  </w:t>
      </w:r>
    </w:p>
    <w:p w14:paraId="75EDE9F5" w14:textId="47407EBF" w:rsidR="00804422" w:rsidRPr="00C97660" w:rsidRDefault="00804422" w:rsidP="00C97660">
      <w:pPr>
        <w:spacing w:after="0" w:line="360" w:lineRule="auto"/>
        <w:ind w:left="0" w:right="0" w:firstLine="567"/>
        <w:rPr>
          <w:szCs w:val="24"/>
        </w:rPr>
      </w:pPr>
      <w:r w:rsidRPr="00C97660">
        <w:rPr>
          <w:szCs w:val="24"/>
        </w:rPr>
        <w:t xml:space="preserve">4.3. На выполнение всех заданий олимпиады отводится </w:t>
      </w:r>
      <w:r w:rsidR="007E0092">
        <w:rPr>
          <w:b/>
          <w:szCs w:val="24"/>
        </w:rPr>
        <w:t>4 астрономических часа (240 </w:t>
      </w:r>
      <w:r w:rsidRPr="00C97660">
        <w:rPr>
          <w:b/>
          <w:szCs w:val="24"/>
        </w:rPr>
        <w:t xml:space="preserve">минут). </w:t>
      </w:r>
    </w:p>
    <w:p w14:paraId="43354ECB" w14:textId="3393388E" w:rsidR="00804422" w:rsidRPr="00C97660" w:rsidRDefault="00804422" w:rsidP="007E0092">
      <w:pPr>
        <w:spacing w:after="0" w:line="360" w:lineRule="auto"/>
        <w:ind w:left="0" w:right="0" w:firstLine="567"/>
        <w:rPr>
          <w:szCs w:val="24"/>
        </w:rPr>
      </w:pPr>
      <w:r w:rsidRPr="00C97660">
        <w:rPr>
          <w:szCs w:val="24"/>
        </w:rPr>
        <w:t xml:space="preserve">4.4. На выполнение </w:t>
      </w:r>
      <w:r w:rsidRPr="00C97660">
        <w:rPr>
          <w:b/>
          <w:szCs w:val="24"/>
        </w:rPr>
        <w:t>блока</w:t>
      </w:r>
      <w:r w:rsidR="00FC025F" w:rsidRPr="00C97660">
        <w:rPr>
          <w:b/>
          <w:szCs w:val="24"/>
        </w:rPr>
        <w:t xml:space="preserve"> 1</w:t>
      </w:r>
      <w:r w:rsidRPr="00C97660">
        <w:rPr>
          <w:szCs w:val="24"/>
        </w:rPr>
        <w:t xml:space="preserve"> отводится </w:t>
      </w:r>
      <w:r w:rsidRPr="00C97660">
        <w:rPr>
          <w:b/>
          <w:szCs w:val="24"/>
        </w:rPr>
        <w:t>200 минут</w:t>
      </w:r>
      <w:r w:rsidRPr="00C97660">
        <w:rPr>
          <w:szCs w:val="24"/>
        </w:rPr>
        <w:t>. На выполнение</w:t>
      </w:r>
      <w:r w:rsidRPr="00C97660">
        <w:rPr>
          <w:b/>
          <w:szCs w:val="24"/>
        </w:rPr>
        <w:t xml:space="preserve"> блока 2 </w:t>
      </w:r>
      <w:r w:rsidRPr="00C97660">
        <w:rPr>
          <w:szCs w:val="24"/>
        </w:rPr>
        <w:t xml:space="preserve">отводится </w:t>
      </w:r>
      <w:r w:rsidRPr="00C97660">
        <w:rPr>
          <w:b/>
          <w:szCs w:val="24"/>
        </w:rPr>
        <w:t>40 минут</w:t>
      </w:r>
      <w:r w:rsidRPr="00C97660">
        <w:rPr>
          <w:szCs w:val="24"/>
        </w:rPr>
        <w:t xml:space="preserve">. </w:t>
      </w:r>
    </w:p>
    <w:p w14:paraId="00133B77" w14:textId="477F8F3C" w:rsidR="006334FA" w:rsidRPr="00C97660" w:rsidRDefault="00EB2717" w:rsidP="00C97660">
      <w:pPr>
        <w:spacing w:after="0" w:line="360" w:lineRule="auto"/>
        <w:ind w:left="0" w:right="0" w:firstLine="567"/>
        <w:rPr>
          <w:szCs w:val="24"/>
        </w:rPr>
      </w:pPr>
      <w:r w:rsidRPr="00C97660">
        <w:rPr>
          <w:szCs w:val="24"/>
        </w:rPr>
        <w:t>4.</w:t>
      </w:r>
      <w:r w:rsidR="00804422" w:rsidRPr="00C97660">
        <w:rPr>
          <w:szCs w:val="24"/>
        </w:rPr>
        <w:t>5</w:t>
      </w:r>
      <w:r w:rsidRPr="00C97660">
        <w:rPr>
          <w:szCs w:val="24"/>
        </w:rPr>
        <w:t xml:space="preserve">. Проведение Олимпиады начинается с инструктажа. Во время </w:t>
      </w:r>
      <w:r w:rsidR="00804422" w:rsidRPr="00C97660">
        <w:rPr>
          <w:szCs w:val="24"/>
        </w:rPr>
        <w:t xml:space="preserve">инструктажа </w:t>
      </w:r>
      <w:r w:rsidRPr="00C97660">
        <w:rPr>
          <w:szCs w:val="24"/>
        </w:rPr>
        <w:t xml:space="preserve">все участники заполняют соответствующие поля титульного листа </w:t>
      </w:r>
      <w:r w:rsidR="00185583" w:rsidRPr="00C97660">
        <w:rPr>
          <w:szCs w:val="24"/>
        </w:rPr>
        <w:t>1</w:t>
      </w:r>
      <w:r w:rsidRPr="00C97660">
        <w:rPr>
          <w:szCs w:val="24"/>
        </w:rPr>
        <w:t xml:space="preserve"> блока</w:t>
      </w:r>
      <w:r w:rsidR="00804422" w:rsidRPr="00C97660">
        <w:rPr>
          <w:szCs w:val="24"/>
        </w:rPr>
        <w:t xml:space="preserve"> заданий (</w:t>
      </w:r>
      <w:r w:rsidR="003F6994" w:rsidRPr="00C97660">
        <w:rPr>
          <w:szCs w:val="24"/>
        </w:rPr>
        <w:t xml:space="preserve">блок 1 </w:t>
      </w:r>
      <w:r w:rsidR="00BE24D3" w:rsidRPr="00C97660">
        <w:rPr>
          <w:szCs w:val="24"/>
        </w:rPr>
        <w:t>может раскладываться</w:t>
      </w:r>
      <w:r w:rsidR="003F6994" w:rsidRPr="00C97660">
        <w:rPr>
          <w:szCs w:val="24"/>
        </w:rPr>
        <w:t xml:space="preserve"> на столы участников до их входа в аудиторию</w:t>
      </w:r>
      <w:r w:rsidR="00804422" w:rsidRPr="00C97660">
        <w:rPr>
          <w:szCs w:val="24"/>
        </w:rPr>
        <w:t>)</w:t>
      </w:r>
      <w:r w:rsidRPr="00C97660">
        <w:rPr>
          <w:szCs w:val="24"/>
        </w:rPr>
        <w:t xml:space="preserve">, участникам объявляется структура олимпиадных заданий и временной регламент их выполнения (записывается на доске), объявляется общее время проведения </w:t>
      </w:r>
      <w:r w:rsidR="00185583" w:rsidRPr="00C97660">
        <w:rPr>
          <w:szCs w:val="24"/>
        </w:rPr>
        <w:t>О</w:t>
      </w:r>
      <w:r w:rsidR="007E0092">
        <w:rPr>
          <w:szCs w:val="24"/>
        </w:rPr>
        <w:t>лимпиады (записывается на </w:t>
      </w:r>
      <w:r w:rsidRPr="00C97660">
        <w:rPr>
          <w:szCs w:val="24"/>
        </w:rPr>
        <w:t>доске), даётся старт отсчёта времени. С момент</w:t>
      </w:r>
      <w:r w:rsidR="007E0092">
        <w:rPr>
          <w:szCs w:val="24"/>
        </w:rPr>
        <w:t>а старта участники приступают к </w:t>
      </w:r>
      <w:r w:rsidRPr="00C97660">
        <w:rPr>
          <w:szCs w:val="24"/>
        </w:rPr>
        <w:t xml:space="preserve">выполнению заданий. </w:t>
      </w:r>
    </w:p>
    <w:p w14:paraId="18454580" w14:textId="22EF1D60" w:rsidR="006334FA" w:rsidRPr="00C97660" w:rsidRDefault="00EB2717" w:rsidP="00C97660">
      <w:pPr>
        <w:spacing w:after="0" w:line="360" w:lineRule="auto"/>
        <w:ind w:left="0" w:right="0" w:firstLine="567"/>
        <w:rPr>
          <w:szCs w:val="24"/>
        </w:rPr>
      </w:pPr>
      <w:r w:rsidRPr="00C97660">
        <w:rPr>
          <w:szCs w:val="24"/>
        </w:rPr>
        <w:t>4.</w:t>
      </w:r>
      <w:r w:rsidR="00804422" w:rsidRPr="00C97660">
        <w:rPr>
          <w:szCs w:val="24"/>
        </w:rPr>
        <w:t>6</w:t>
      </w:r>
      <w:r w:rsidRPr="00C97660">
        <w:rPr>
          <w:szCs w:val="24"/>
        </w:rPr>
        <w:t xml:space="preserve">. За 10 минут до окончания времени, отведённого для ответов на задания </w:t>
      </w:r>
      <w:r w:rsidR="00A960AD" w:rsidRPr="00C97660">
        <w:rPr>
          <w:szCs w:val="24"/>
        </w:rPr>
        <w:t>блока 1</w:t>
      </w:r>
      <w:r w:rsidR="00185583" w:rsidRPr="00C97660">
        <w:rPr>
          <w:szCs w:val="24"/>
        </w:rPr>
        <w:t>,</w:t>
      </w:r>
      <w:r w:rsidRPr="00C97660">
        <w:rPr>
          <w:szCs w:val="24"/>
        </w:rPr>
        <w:t xml:space="preserve"> все участники информируются о необходимости скорого за</w:t>
      </w:r>
      <w:r w:rsidR="007E0092">
        <w:rPr>
          <w:szCs w:val="24"/>
        </w:rPr>
        <w:t>вершения работы над ответами. В </w:t>
      </w:r>
      <w:r w:rsidRPr="00C97660">
        <w:rPr>
          <w:szCs w:val="24"/>
        </w:rPr>
        <w:t xml:space="preserve">течение этого времени на рабочий стол участника раздаются </w:t>
      </w:r>
      <w:r w:rsidR="007D3C67" w:rsidRPr="00C97660">
        <w:rPr>
          <w:szCs w:val="24"/>
        </w:rPr>
        <w:t xml:space="preserve">сброшюрованные листы </w:t>
      </w:r>
      <w:r w:rsidRPr="00C97660">
        <w:rPr>
          <w:szCs w:val="24"/>
        </w:rPr>
        <w:t>блок</w:t>
      </w:r>
      <w:r w:rsidR="00A960AD" w:rsidRPr="00C97660">
        <w:rPr>
          <w:szCs w:val="24"/>
        </w:rPr>
        <w:t>а 2</w:t>
      </w:r>
      <w:r w:rsidRPr="00C97660">
        <w:rPr>
          <w:szCs w:val="24"/>
        </w:rPr>
        <w:t xml:space="preserve"> (листы тестовых заданий</w:t>
      </w:r>
      <w:r w:rsidR="007D3C67" w:rsidRPr="00C97660">
        <w:rPr>
          <w:szCs w:val="24"/>
        </w:rPr>
        <w:t xml:space="preserve"> с листами для ответов и титульным листом</w:t>
      </w:r>
      <w:r w:rsidRPr="00C97660">
        <w:rPr>
          <w:szCs w:val="24"/>
        </w:rPr>
        <w:t>), которые до</w:t>
      </w:r>
      <w:r w:rsidR="007E0092">
        <w:rPr>
          <w:szCs w:val="24"/>
        </w:rPr>
        <w:t> </w:t>
      </w:r>
      <w:r w:rsidRPr="00C97660">
        <w:rPr>
          <w:szCs w:val="24"/>
        </w:rPr>
        <w:t xml:space="preserve">этого хранятся у представителя Оргкомитета в закрытом виде (упакованы в непрозрачный конверт или пакет). Работать с ними участники начинают после сдачи </w:t>
      </w:r>
      <w:r w:rsidR="00A960AD" w:rsidRPr="00C97660">
        <w:rPr>
          <w:szCs w:val="24"/>
        </w:rPr>
        <w:t>блока 1</w:t>
      </w:r>
      <w:r w:rsidRPr="00C97660">
        <w:rPr>
          <w:szCs w:val="24"/>
        </w:rPr>
        <w:t xml:space="preserve">. </w:t>
      </w:r>
    </w:p>
    <w:p w14:paraId="3487F4B3" w14:textId="60941035" w:rsidR="006334FA" w:rsidRPr="00C97660" w:rsidRDefault="00EB2717" w:rsidP="00C97660">
      <w:pPr>
        <w:spacing w:after="0" w:line="360" w:lineRule="auto"/>
        <w:ind w:left="0" w:right="0" w:firstLine="567"/>
        <w:rPr>
          <w:szCs w:val="24"/>
        </w:rPr>
      </w:pPr>
      <w:r w:rsidRPr="00C97660">
        <w:rPr>
          <w:szCs w:val="24"/>
        </w:rPr>
        <w:t xml:space="preserve">По истечении 200 минут, отведённых для ответов на задания </w:t>
      </w:r>
      <w:r w:rsidR="00A960AD" w:rsidRPr="00C97660">
        <w:rPr>
          <w:szCs w:val="24"/>
        </w:rPr>
        <w:t>блока 1</w:t>
      </w:r>
      <w:r w:rsidRPr="00C97660">
        <w:rPr>
          <w:szCs w:val="24"/>
        </w:rPr>
        <w:t xml:space="preserve"> все участники сдают </w:t>
      </w:r>
      <w:r w:rsidR="00A960AD" w:rsidRPr="00C97660">
        <w:rPr>
          <w:szCs w:val="24"/>
        </w:rPr>
        <w:t xml:space="preserve">материалы </w:t>
      </w:r>
      <w:r w:rsidR="00185583" w:rsidRPr="00C97660">
        <w:rPr>
          <w:szCs w:val="24"/>
        </w:rPr>
        <w:t>1</w:t>
      </w:r>
      <w:r w:rsidR="00A960AD" w:rsidRPr="00C97660">
        <w:rPr>
          <w:szCs w:val="24"/>
        </w:rPr>
        <w:t xml:space="preserve"> блока</w:t>
      </w:r>
      <w:r w:rsidRPr="00C97660">
        <w:rPr>
          <w:szCs w:val="24"/>
        </w:rPr>
        <w:t>. Затем под контролем дежурного участники подписывают титульные листы блока</w:t>
      </w:r>
      <w:r w:rsidR="00A960AD" w:rsidRPr="00C97660">
        <w:rPr>
          <w:szCs w:val="24"/>
        </w:rPr>
        <w:t xml:space="preserve"> 2</w:t>
      </w:r>
      <w:r w:rsidRPr="00C97660">
        <w:rPr>
          <w:szCs w:val="24"/>
        </w:rPr>
        <w:t xml:space="preserve"> и начинают отвечать на вопросы. </w:t>
      </w:r>
    </w:p>
    <w:p w14:paraId="5EC34F84" w14:textId="4244D514" w:rsidR="006334FA" w:rsidRPr="00C97660" w:rsidRDefault="007D3C67" w:rsidP="00C97660">
      <w:pPr>
        <w:spacing w:after="0" w:line="360" w:lineRule="auto"/>
        <w:ind w:left="0" w:right="0" w:firstLine="567"/>
        <w:rPr>
          <w:szCs w:val="24"/>
        </w:rPr>
      </w:pPr>
      <w:r w:rsidRPr="00C97660">
        <w:rPr>
          <w:szCs w:val="24"/>
        </w:rPr>
        <w:t>Первый</w:t>
      </w:r>
      <w:r w:rsidR="00EB2717" w:rsidRPr="00C97660">
        <w:rPr>
          <w:szCs w:val="24"/>
        </w:rPr>
        <w:t xml:space="preserve"> блок с ответами передаётся в оргкомитет для шифрования</w:t>
      </w:r>
      <w:r w:rsidR="00185583" w:rsidRPr="00C97660">
        <w:rPr>
          <w:szCs w:val="24"/>
        </w:rPr>
        <w:t xml:space="preserve">, сканирования и печать скан </w:t>
      </w:r>
      <w:r w:rsidR="003F6994" w:rsidRPr="00C97660">
        <w:rPr>
          <w:szCs w:val="24"/>
        </w:rPr>
        <w:t>копий</w:t>
      </w:r>
      <w:r w:rsidR="00EB2717" w:rsidRPr="00C97660">
        <w:rPr>
          <w:szCs w:val="24"/>
        </w:rPr>
        <w:t xml:space="preserve">. </w:t>
      </w:r>
    </w:p>
    <w:p w14:paraId="05CE68A7" w14:textId="39BBF977" w:rsidR="006334FA" w:rsidRPr="00C97660" w:rsidRDefault="00EB2717" w:rsidP="00C97660">
      <w:pPr>
        <w:spacing w:after="0" w:line="360" w:lineRule="auto"/>
        <w:ind w:left="0" w:right="0" w:firstLine="567"/>
        <w:rPr>
          <w:szCs w:val="24"/>
        </w:rPr>
      </w:pPr>
      <w:r w:rsidRPr="00C97660">
        <w:rPr>
          <w:szCs w:val="24"/>
        </w:rPr>
        <w:lastRenderedPageBreak/>
        <w:t>4.</w:t>
      </w:r>
      <w:r w:rsidR="00804422" w:rsidRPr="00C97660">
        <w:rPr>
          <w:szCs w:val="24"/>
        </w:rPr>
        <w:t>7</w:t>
      </w:r>
      <w:r w:rsidRPr="00C97660">
        <w:rPr>
          <w:szCs w:val="24"/>
        </w:rPr>
        <w:t>. По окончании времени, отведённого на проведение Олимпиады, участники сдают листы блок</w:t>
      </w:r>
      <w:r w:rsidR="0034776F" w:rsidRPr="00C97660">
        <w:rPr>
          <w:szCs w:val="24"/>
        </w:rPr>
        <w:t>а</w:t>
      </w:r>
      <w:r w:rsidR="00283F6F" w:rsidRPr="00C97660">
        <w:rPr>
          <w:szCs w:val="24"/>
        </w:rPr>
        <w:t xml:space="preserve"> 2</w:t>
      </w:r>
      <w:r w:rsidRPr="00C97660">
        <w:rPr>
          <w:szCs w:val="24"/>
        </w:rPr>
        <w:t xml:space="preserve">. </w:t>
      </w:r>
      <w:r w:rsidR="0034776F" w:rsidRPr="00C97660">
        <w:rPr>
          <w:szCs w:val="24"/>
        </w:rPr>
        <w:t>Они</w:t>
      </w:r>
      <w:r w:rsidRPr="00C97660">
        <w:rPr>
          <w:szCs w:val="24"/>
        </w:rPr>
        <w:t xml:space="preserve"> передаются в </w:t>
      </w:r>
      <w:r w:rsidR="00185583" w:rsidRPr="00C97660">
        <w:rPr>
          <w:szCs w:val="24"/>
        </w:rPr>
        <w:t>о</w:t>
      </w:r>
      <w:r w:rsidRPr="00C97660">
        <w:rPr>
          <w:szCs w:val="24"/>
        </w:rPr>
        <w:t>ргкомитет для шифрования</w:t>
      </w:r>
      <w:r w:rsidR="00185583" w:rsidRPr="00C97660">
        <w:rPr>
          <w:szCs w:val="24"/>
        </w:rPr>
        <w:t xml:space="preserve">, сканирования и печати скан </w:t>
      </w:r>
      <w:r w:rsidR="003F6994" w:rsidRPr="00C97660">
        <w:rPr>
          <w:szCs w:val="24"/>
        </w:rPr>
        <w:t>копий</w:t>
      </w:r>
      <w:r w:rsidRPr="00C97660">
        <w:rPr>
          <w:szCs w:val="24"/>
        </w:rPr>
        <w:t xml:space="preserve">.  </w:t>
      </w:r>
    </w:p>
    <w:p w14:paraId="5A917F25" w14:textId="21DBAB67" w:rsidR="006334FA" w:rsidRPr="00C97660" w:rsidRDefault="00EB2717" w:rsidP="00C97660">
      <w:pPr>
        <w:spacing w:after="0" w:line="360" w:lineRule="auto"/>
        <w:ind w:left="0" w:right="0" w:firstLine="567"/>
        <w:rPr>
          <w:szCs w:val="24"/>
        </w:rPr>
      </w:pPr>
      <w:r w:rsidRPr="00C97660">
        <w:rPr>
          <w:szCs w:val="24"/>
        </w:rPr>
        <w:t>4.</w:t>
      </w:r>
      <w:r w:rsidR="00804422" w:rsidRPr="00C97660">
        <w:rPr>
          <w:szCs w:val="24"/>
        </w:rPr>
        <w:t>8</w:t>
      </w:r>
      <w:r w:rsidRPr="00C97660">
        <w:rPr>
          <w:szCs w:val="24"/>
        </w:rPr>
        <w:t>. Ответы на задания</w:t>
      </w:r>
      <w:r w:rsidR="0034776F" w:rsidRPr="00C97660">
        <w:rPr>
          <w:szCs w:val="24"/>
        </w:rPr>
        <w:t xml:space="preserve"> участниками</w:t>
      </w:r>
      <w:r w:rsidRPr="00C97660">
        <w:rPr>
          <w:szCs w:val="24"/>
        </w:rPr>
        <w:t xml:space="preserve"> записываются </w:t>
      </w:r>
      <w:r w:rsidR="0034776F" w:rsidRPr="00C97660">
        <w:rPr>
          <w:szCs w:val="24"/>
        </w:rPr>
        <w:t>в специально отведённых полях</w:t>
      </w:r>
      <w:r w:rsidRPr="00C97660">
        <w:rPr>
          <w:szCs w:val="24"/>
        </w:rPr>
        <w:t>. Ответы на черновиках не проверяются и не оцениваются. Перед выходо</w:t>
      </w:r>
      <w:r w:rsidR="007E0092">
        <w:rPr>
          <w:szCs w:val="24"/>
        </w:rPr>
        <w:t>м из аудитории по </w:t>
      </w:r>
      <w:r w:rsidRPr="00C97660">
        <w:rPr>
          <w:szCs w:val="24"/>
        </w:rPr>
        <w:t>окончании состязательного этапа Олимпиады школьники сдаю</w:t>
      </w:r>
      <w:r w:rsidR="00CA5EBD" w:rsidRPr="00C97660">
        <w:rPr>
          <w:szCs w:val="24"/>
        </w:rPr>
        <w:t>т</w:t>
      </w:r>
      <w:r w:rsidR="00BE24D3" w:rsidRPr="00C97660">
        <w:rPr>
          <w:szCs w:val="24"/>
        </w:rPr>
        <w:t xml:space="preserve"> все</w:t>
      </w:r>
      <w:r w:rsidR="00CA5EBD" w:rsidRPr="00C97660">
        <w:rPr>
          <w:szCs w:val="24"/>
        </w:rPr>
        <w:t xml:space="preserve"> материалы</w:t>
      </w:r>
      <w:r w:rsidRPr="00C97660">
        <w:rPr>
          <w:szCs w:val="24"/>
        </w:rPr>
        <w:t xml:space="preserve">. Контроль за этим осуществляют дежурные в аудитории.  </w:t>
      </w:r>
    </w:p>
    <w:p w14:paraId="1AC79C4A" w14:textId="1551761E" w:rsidR="006334FA" w:rsidRPr="00C97660" w:rsidRDefault="00EB2717" w:rsidP="00C97660">
      <w:pPr>
        <w:spacing w:after="0" w:line="360" w:lineRule="auto"/>
        <w:ind w:left="0" w:right="0" w:firstLine="567"/>
        <w:rPr>
          <w:szCs w:val="24"/>
        </w:rPr>
      </w:pPr>
      <w:r w:rsidRPr="00C97660">
        <w:rPr>
          <w:szCs w:val="24"/>
        </w:rPr>
        <w:t>4.</w:t>
      </w:r>
      <w:r w:rsidR="00804422" w:rsidRPr="00C97660">
        <w:rPr>
          <w:szCs w:val="24"/>
        </w:rPr>
        <w:t>9</w:t>
      </w:r>
      <w:r w:rsidRPr="00C97660">
        <w:rPr>
          <w:szCs w:val="24"/>
        </w:rPr>
        <w:t xml:space="preserve">. Жюри приступает к проверке </w:t>
      </w:r>
      <w:r w:rsidR="00185583" w:rsidRPr="00C97660">
        <w:rPr>
          <w:szCs w:val="24"/>
        </w:rPr>
        <w:t xml:space="preserve">скан </w:t>
      </w:r>
      <w:r w:rsidR="00CA5EBD" w:rsidRPr="00C97660">
        <w:rPr>
          <w:szCs w:val="24"/>
        </w:rPr>
        <w:t xml:space="preserve">копий </w:t>
      </w:r>
      <w:r w:rsidRPr="00C97660">
        <w:rPr>
          <w:szCs w:val="24"/>
        </w:rPr>
        <w:t xml:space="preserve">выполненных работ после их </w:t>
      </w:r>
      <w:r w:rsidR="00CA5EBD" w:rsidRPr="00C97660">
        <w:rPr>
          <w:szCs w:val="24"/>
        </w:rPr>
        <w:t xml:space="preserve">получения от </w:t>
      </w:r>
      <w:r w:rsidR="00185583" w:rsidRPr="00C97660">
        <w:rPr>
          <w:szCs w:val="24"/>
        </w:rPr>
        <w:t>о</w:t>
      </w:r>
      <w:r w:rsidR="00CA5EBD" w:rsidRPr="00C97660">
        <w:rPr>
          <w:szCs w:val="24"/>
        </w:rPr>
        <w:t>ргкомитета в обезличенном виде (без титульного листа)</w:t>
      </w:r>
      <w:r w:rsidRPr="00C97660">
        <w:rPr>
          <w:szCs w:val="24"/>
        </w:rPr>
        <w:t>. Проверка и оценка</w:t>
      </w:r>
      <w:r w:rsidR="00CA5EBD" w:rsidRPr="00C97660">
        <w:rPr>
          <w:szCs w:val="24"/>
        </w:rPr>
        <w:t xml:space="preserve"> оригиналов работ,</w:t>
      </w:r>
      <w:r w:rsidRPr="00C97660">
        <w:rPr>
          <w:szCs w:val="24"/>
        </w:rPr>
        <w:t xml:space="preserve"> незашифрованных </w:t>
      </w:r>
      <w:r w:rsidR="00185583" w:rsidRPr="00C97660">
        <w:rPr>
          <w:szCs w:val="24"/>
        </w:rPr>
        <w:t xml:space="preserve">скан </w:t>
      </w:r>
      <w:r w:rsidR="00CA5EBD" w:rsidRPr="00C97660">
        <w:rPr>
          <w:szCs w:val="24"/>
        </w:rPr>
        <w:t xml:space="preserve">копий </w:t>
      </w:r>
      <w:r w:rsidRPr="00C97660">
        <w:rPr>
          <w:szCs w:val="24"/>
        </w:rPr>
        <w:t xml:space="preserve">работ, равно как и </w:t>
      </w:r>
      <w:r w:rsidR="00994899" w:rsidRPr="00C97660">
        <w:rPr>
          <w:szCs w:val="24"/>
        </w:rPr>
        <w:t xml:space="preserve">скан </w:t>
      </w:r>
      <w:r w:rsidR="00CA5EBD" w:rsidRPr="00C97660">
        <w:rPr>
          <w:szCs w:val="24"/>
        </w:rPr>
        <w:t xml:space="preserve">копий </w:t>
      </w:r>
      <w:r w:rsidRPr="00C97660">
        <w:rPr>
          <w:szCs w:val="24"/>
        </w:rPr>
        <w:t>работ</w:t>
      </w:r>
      <w:r w:rsidR="00B77BEF" w:rsidRPr="00C97660">
        <w:rPr>
          <w:szCs w:val="24"/>
        </w:rPr>
        <w:t>,</w:t>
      </w:r>
      <w:r w:rsidRPr="00C97660">
        <w:rPr>
          <w:szCs w:val="24"/>
        </w:rPr>
        <w:t xml:space="preserve"> которые имеют обозначения и пометки, позволяющие идентифицировать</w:t>
      </w:r>
      <w:r w:rsidR="007E0092">
        <w:rPr>
          <w:szCs w:val="24"/>
        </w:rPr>
        <w:t xml:space="preserve"> участника, не допускается. Для </w:t>
      </w:r>
      <w:r w:rsidRPr="00C97660">
        <w:rPr>
          <w:szCs w:val="24"/>
        </w:rPr>
        <w:t xml:space="preserve">обеспечения работы </w:t>
      </w:r>
      <w:r w:rsidR="00185583" w:rsidRPr="00C97660">
        <w:rPr>
          <w:szCs w:val="24"/>
        </w:rPr>
        <w:t>ж</w:t>
      </w:r>
      <w:r w:rsidRPr="00C97660">
        <w:rPr>
          <w:szCs w:val="24"/>
        </w:rPr>
        <w:t>юри каждому его члену выда</w:t>
      </w:r>
      <w:r w:rsidR="00994899" w:rsidRPr="00C97660">
        <w:rPr>
          <w:szCs w:val="24"/>
        </w:rPr>
        <w:t>ю</w:t>
      </w:r>
      <w:r w:rsidRPr="00C97660">
        <w:rPr>
          <w:szCs w:val="24"/>
        </w:rPr>
        <w:t xml:space="preserve">тся комплект методических рекомендаций с заданиями, примерными ответами и критериями оценки работ участников. </w:t>
      </w:r>
    </w:p>
    <w:p w14:paraId="76C3814C" w14:textId="6C38DEBB" w:rsidR="006334FA" w:rsidRPr="00C97660" w:rsidRDefault="00EB2717" w:rsidP="00C97660">
      <w:pPr>
        <w:spacing w:after="0" w:line="360" w:lineRule="auto"/>
        <w:ind w:left="0" w:right="0" w:firstLine="567"/>
        <w:rPr>
          <w:szCs w:val="24"/>
        </w:rPr>
      </w:pPr>
      <w:r w:rsidRPr="00C97660">
        <w:rPr>
          <w:szCs w:val="24"/>
        </w:rPr>
        <w:t>4.1</w:t>
      </w:r>
      <w:r w:rsidR="00804422" w:rsidRPr="00C97660">
        <w:rPr>
          <w:szCs w:val="24"/>
        </w:rPr>
        <w:t>0</w:t>
      </w:r>
      <w:r w:rsidRPr="00C97660">
        <w:rPr>
          <w:szCs w:val="24"/>
        </w:rPr>
        <w:t xml:space="preserve">. Проверка ответов осуществляется в соответствии с критериями оценивания олимпиадных заданий, </w:t>
      </w:r>
      <w:r w:rsidR="00185583" w:rsidRPr="00C97660">
        <w:rPr>
          <w:szCs w:val="24"/>
        </w:rPr>
        <w:t>отражёнными</w:t>
      </w:r>
      <w:r w:rsidRPr="00C97660">
        <w:rPr>
          <w:szCs w:val="24"/>
        </w:rPr>
        <w:t xml:space="preserve"> в методических рекомендациях, которые разработаны Центральной предметно-методической комиссией. </w:t>
      </w:r>
    </w:p>
    <w:p w14:paraId="627ACB25" w14:textId="485C4903" w:rsidR="006334FA" w:rsidRPr="00DA39AA" w:rsidRDefault="00DA39AA" w:rsidP="00DA39AA">
      <w:pPr>
        <w:pStyle w:val="1"/>
        <w:keepLines w:val="0"/>
        <w:spacing w:before="360" w:after="120" w:line="360" w:lineRule="auto"/>
        <w:ind w:left="0" w:firstLine="0"/>
        <w:jc w:val="center"/>
        <w:rPr>
          <w:iCs/>
          <w:caps/>
          <w:color w:val="auto"/>
          <w:szCs w:val="24"/>
          <w:lang w:eastAsia="x-none"/>
        </w:rPr>
      </w:pPr>
      <w:bookmarkStart w:id="5" w:name="_Toc26784854"/>
      <w:r>
        <w:rPr>
          <w:iCs/>
          <w:caps/>
          <w:color w:val="auto"/>
          <w:szCs w:val="24"/>
          <w:lang w:eastAsia="x-none"/>
        </w:rPr>
        <w:t>5. </w:t>
      </w:r>
      <w:r w:rsidR="00EB2717" w:rsidRPr="00DA39AA">
        <w:rPr>
          <w:iCs/>
          <w:caps/>
          <w:color w:val="auto"/>
          <w:szCs w:val="24"/>
          <w:lang w:eastAsia="x-none"/>
        </w:rPr>
        <w:t>ОПИСАНИЕ ЗАДАНИЙ ОЛИМПИАДЫ</w:t>
      </w:r>
      <w:bookmarkEnd w:id="5"/>
    </w:p>
    <w:p w14:paraId="1BD02901" w14:textId="2C12A327" w:rsidR="006334FA" w:rsidRPr="00C97660" w:rsidRDefault="00691B17" w:rsidP="00C97660">
      <w:pPr>
        <w:spacing w:after="0" w:line="360" w:lineRule="auto"/>
        <w:ind w:left="0" w:right="0" w:firstLine="567"/>
        <w:rPr>
          <w:szCs w:val="24"/>
        </w:rPr>
      </w:pPr>
      <w:r w:rsidRPr="00C97660">
        <w:rPr>
          <w:szCs w:val="24"/>
        </w:rPr>
        <w:t xml:space="preserve">5.1. </w:t>
      </w:r>
      <w:r w:rsidR="00EB2717" w:rsidRPr="00C97660">
        <w:rPr>
          <w:szCs w:val="24"/>
        </w:rPr>
        <w:t xml:space="preserve">В первой части </w:t>
      </w:r>
      <w:r w:rsidR="00283F6F" w:rsidRPr="00C97660">
        <w:rPr>
          <w:szCs w:val="24"/>
        </w:rPr>
        <w:t>блока 1</w:t>
      </w:r>
      <w:r w:rsidR="00804422" w:rsidRPr="00C97660">
        <w:rPr>
          <w:szCs w:val="24"/>
        </w:rPr>
        <w:t xml:space="preserve"> </w:t>
      </w:r>
      <w:r w:rsidR="00EB2717" w:rsidRPr="00C97660">
        <w:rPr>
          <w:szCs w:val="24"/>
        </w:rPr>
        <w:t xml:space="preserve">участникам предлагается решить 4 географические задачи. </w:t>
      </w:r>
      <w:r w:rsidR="00B8153C" w:rsidRPr="00C97660">
        <w:rPr>
          <w:szCs w:val="24"/>
        </w:rPr>
        <w:t>Наборы з</w:t>
      </w:r>
      <w:r w:rsidR="00EB2717" w:rsidRPr="00C97660">
        <w:rPr>
          <w:szCs w:val="24"/>
        </w:rPr>
        <w:t>адани</w:t>
      </w:r>
      <w:r w:rsidR="00B8153C" w:rsidRPr="00C97660">
        <w:rPr>
          <w:szCs w:val="24"/>
        </w:rPr>
        <w:t>й</w:t>
      </w:r>
      <w:r w:rsidR="00EB2717" w:rsidRPr="00C97660">
        <w:rPr>
          <w:szCs w:val="24"/>
        </w:rPr>
        <w:t xml:space="preserve"> для участников</w:t>
      </w:r>
      <w:r w:rsidR="00804422" w:rsidRPr="00C97660">
        <w:rPr>
          <w:szCs w:val="24"/>
        </w:rPr>
        <w:t xml:space="preserve">, представляющие </w:t>
      </w:r>
      <w:r w:rsidR="00994899" w:rsidRPr="00C97660">
        <w:rPr>
          <w:szCs w:val="24"/>
        </w:rPr>
        <w:t>9</w:t>
      </w:r>
      <w:r w:rsidR="00EB2717" w:rsidRPr="00C97660">
        <w:rPr>
          <w:szCs w:val="24"/>
        </w:rPr>
        <w:t xml:space="preserve"> и </w:t>
      </w:r>
      <w:r w:rsidR="00B8153C" w:rsidRPr="00C97660">
        <w:rPr>
          <w:szCs w:val="24"/>
        </w:rPr>
        <w:t xml:space="preserve">из </w:t>
      </w:r>
      <w:r w:rsidR="00994899" w:rsidRPr="00C97660">
        <w:rPr>
          <w:szCs w:val="24"/>
        </w:rPr>
        <w:t>10 – 11</w:t>
      </w:r>
      <w:r w:rsidR="00EB2717" w:rsidRPr="00C97660">
        <w:rPr>
          <w:szCs w:val="24"/>
        </w:rPr>
        <w:t xml:space="preserve"> класс</w:t>
      </w:r>
      <w:r w:rsidR="00804422" w:rsidRPr="00C97660">
        <w:rPr>
          <w:szCs w:val="24"/>
        </w:rPr>
        <w:t>ы</w:t>
      </w:r>
      <w:r w:rsidR="00EB2717" w:rsidRPr="00C97660">
        <w:rPr>
          <w:szCs w:val="24"/>
        </w:rPr>
        <w:t xml:space="preserve"> различаются. Различия обусловлены особенностями </w:t>
      </w:r>
      <w:r w:rsidR="00B8153C" w:rsidRPr="00C97660">
        <w:rPr>
          <w:szCs w:val="24"/>
        </w:rPr>
        <w:t xml:space="preserve">содержания </w:t>
      </w:r>
      <w:r w:rsidR="00EB2717" w:rsidRPr="00C97660">
        <w:rPr>
          <w:szCs w:val="24"/>
        </w:rPr>
        <w:t xml:space="preserve">школьного курса географии. </w:t>
      </w:r>
    </w:p>
    <w:p w14:paraId="1BC1C7AF" w14:textId="390DC1A2" w:rsidR="006334FA" w:rsidRPr="00C97660" w:rsidRDefault="00804422" w:rsidP="00C97660">
      <w:pPr>
        <w:spacing w:after="0" w:line="360" w:lineRule="auto"/>
        <w:ind w:left="0" w:right="0" w:firstLine="567"/>
        <w:rPr>
          <w:szCs w:val="24"/>
        </w:rPr>
      </w:pPr>
      <w:r w:rsidRPr="00C97660">
        <w:rPr>
          <w:szCs w:val="24"/>
        </w:rPr>
        <w:t>В</w:t>
      </w:r>
      <w:r w:rsidR="00283F6F" w:rsidRPr="00C97660">
        <w:rPr>
          <w:szCs w:val="24"/>
        </w:rPr>
        <w:t>тор</w:t>
      </w:r>
      <w:r w:rsidRPr="00C97660">
        <w:rPr>
          <w:szCs w:val="24"/>
        </w:rPr>
        <w:t>ая</w:t>
      </w:r>
      <w:r w:rsidR="00283F6F" w:rsidRPr="00C97660">
        <w:rPr>
          <w:szCs w:val="24"/>
        </w:rPr>
        <w:t xml:space="preserve"> част</w:t>
      </w:r>
      <w:r w:rsidRPr="00C97660">
        <w:rPr>
          <w:szCs w:val="24"/>
        </w:rPr>
        <w:t>ь</w:t>
      </w:r>
      <w:r w:rsidR="00283F6F" w:rsidRPr="00C97660">
        <w:rPr>
          <w:szCs w:val="24"/>
        </w:rPr>
        <w:t xml:space="preserve"> блока 1 и блок 2</w:t>
      </w:r>
      <w:r w:rsidR="004D307F" w:rsidRPr="00C97660">
        <w:rPr>
          <w:szCs w:val="24"/>
        </w:rPr>
        <w:t xml:space="preserve"> </w:t>
      </w:r>
      <w:r w:rsidR="00EB2717" w:rsidRPr="00C97660">
        <w:rPr>
          <w:szCs w:val="24"/>
        </w:rPr>
        <w:t>одинаковы для участников из 9</w:t>
      </w:r>
      <w:r w:rsidR="00994899" w:rsidRPr="00C97660">
        <w:rPr>
          <w:szCs w:val="24"/>
        </w:rPr>
        <w:t xml:space="preserve"> и 10 – </w:t>
      </w:r>
      <w:r w:rsidR="00EB2717" w:rsidRPr="00C97660">
        <w:rPr>
          <w:szCs w:val="24"/>
        </w:rPr>
        <w:t>11 классов</w:t>
      </w:r>
      <w:r w:rsidRPr="00C97660">
        <w:rPr>
          <w:szCs w:val="24"/>
        </w:rPr>
        <w:t>.</w:t>
      </w:r>
    </w:p>
    <w:p w14:paraId="74164084" w14:textId="1EF3061A" w:rsidR="006334FA" w:rsidRPr="00C97660" w:rsidRDefault="00EB2717" w:rsidP="00C97660">
      <w:pPr>
        <w:spacing w:after="0" w:line="360" w:lineRule="auto"/>
        <w:ind w:left="0" w:right="0" w:firstLine="567"/>
        <w:rPr>
          <w:szCs w:val="24"/>
        </w:rPr>
      </w:pPr>
      <w:r w:rsidRPr="00C97660">
        <w:rPr>
          <w:szCs w:val="24"/>
        </w:rPr>
        <w:t xml:space="preserve">Во второй части </w:t>
      </w:r>
      <w:r w:rsidR="00283F6F" w:rsidRPr="00C97660">
        <w:rPr>
          <w:szCs w:val="24"/>
        </w:rPr>
        <w:t xml:space="preserve">блока 1 </w:t>
      </w:r>
      <w:r w:rsidRPr="00C97660">
        <w:rPr>
          <w:szCs w:val="24"/>
        </w:rPr>
        <w:t>участникам предлагается выполн</w:t>
      </w:r>
      <w:r w:rsidR="00773797" w:rsidRPr="00C97660">
        <w:rPr>
          <w:szCs w:val="24"/>
        </w:rPr>
        <w:t xml:space="preserve">ить задания </w:t>
      </w:r>
      <w:r w:rsidRPr="00C97660">
        <w:rPr>
          <w:szCs w:val="24"/>
        </w:rPr>
        <w:t xml:space="preserve">практической направленности, </w:t>
      </w:r>
      <w:r w:rsidR="00773797" w:rsidRPr="00C97660">
        <w:rPr>
          <w:szCs w:val="24"/>
        </w:rPr>
        <w:t>выявляющие</w:t>
      </w:r>
      <w:r w:rsidRPr="00C97660">
        <w:rPr>
          <w:szCs w:val="24"/>
        </w:rPr>
        <w:t xml:space="preserve"> навыки работы с картографической и</w:t>
      </w:r>
      <w:r w:rsidR="00773797" w:rsidRPr="00C97660">
        <w:rPr>
          <w:szCs w:val="24"/>
        </w:rPr>
        <w:t xml:space="preserve"> (или)</w:t>
      </w:r>
      <w:r w:rsidRPr="00C97660">
        <w:rPr>
          <w:szCs w:val="24"/>
        </w:rPr>
        <w:t xml:space="preserve"> статистической информацией. </w:t>
      </w:r>
    </w:p>
    <w:p w14:paraId="14B5EDC9" w14:textId="69B97D7E" w:rsidR="006334FA" w:rsidRPr="00C97660" w:rsidRDefault="00EB2717" w:rsidP="00C97660">
      <w:pPr>
        <w:spacing w:after="0" w:line="360" w:lineRule="auto"/>
        <w:ind w:left="0" w:right="0" w:firstLine="567"/>
        <w:rPr>
          <w:szCs w:val="24"/>
        </w:rPr>
      </w:pPr>
      <w:r w:rsidRPr="00C97660">
        <w:rPr>
          <w:szCs w:val="24"/>
        </w:rPr>
        <w:t xml:space="preserve">В </w:t>
      </w:r>
      <w:r w:rsidR="00283F6F" w:rsidRPr="00C97660">
        <w:rPr>
          <w:szCs w:val="24"/>
        </w:rPr>
        <w:t>блок 2</w:t>
      </w:r>
      <w:r w:rsidRPr="00C97660">
        <w:rPr>
          <w:szCs w:val="24"/>
        </w:rPr>
        <w:t xml:space="preserve"> включены 20 тестовых заданий закрытого типа, для каждого задания даётся 4 варианта ответа, среди которых правильным является только </w:t>
      </w:r>
      <w:r w:rsidRPr="00C97660">
        <w:rPr>
          <w:b/>
          <w:szCs w:val="24"/>
        </w:rPr>
        <w:t>один</w:t>
      </w:r>
      <w:r w:rsidRPr="00C97660">
        <w:rPr>
          <w:szCs w:val="24"/>
        </w:rPr>
        <w:t xml:space="preserve">.  </w:t>
      </w:r>
    </w:p>
    <w:p w14:paraId="226FE5CE" w14:textId="0515CAB2" w:rsidR="006334FA" w:rsidRPr="00C97660" w:rsidRDefault="00691B17" w:rsidP="00C97660">
      <w:pPr>
        <w:spacing w:after="0" w:line="360" w:lineRule="auto"/>
        <w:ind w:left="0" w:right="0" w:firstLine="567"/>
        <w:rPr>
          <w:szCs w:val="24"/>
        </w:rPr>
      </w:pPr>
      <w:r w:rsidRPr="00C97660">
        <w:rPr>
          <w:szCs w:val="24"/>
        </w:rPr>
        <w:t xml:space="preserve">5.2. </w:t>
      </w:r>
      <w:r w:rsidR="00EB2717" w:rsidRPr="00C97660">
        <w:rPr>
          <w:szCs w:val="24"/>
        </w:rPr>
        <w:t>Задания Олимпиады составлены в одном вариа</w:t>
      </w:r>
      <w:r w:rsidR="00994899" w:rsidRPr="00C97660">
        <w:rPr>
          <w:szCs w:val="24"/>
        </w:rPr>
        <w:t>нте.</w:t>
      </w:r>
    </w:p>
    <w:p w14:paraId="39CFC2A3" w14:textId="77777777" w:rsidR="006334FA" w:rsidRPr="00C97660" w:rsidRDefault="00691B17" w:rsidP="00C97660">
      <w:pPr>
        <w:spacing w:after="0" w:line="360" w:lineRule="auto"/>
        <w:ind w:left="0" w:right="0" w:firstLine="567"/>
        <w:rPr>
          <w:szCs w:val="24"/>
        </w:rPr>
      </w:pPr>
      <w:r w:rsidRPr="00C97660">
        <w:rPr>
          <w:szCs w:val="24"/>
        </w:rPr>
        <w:t xml:space="preserve">5.3. </w:t>
      </w:r>
      <w:r w:rsidR="00EB2717" w:rsidRPr="00C97660">
        <w:rPr>
          <w:szCs w:val="24"/>
        </w:rPr>
        <w:t xml:space="preserve">Выполнение заданий Олимпиады требует от участников знания: </w:t>
      </w:r>
    </w:p>
    <w:p w14:paraId="726AC6E5" w14:textId="77777777" w:rsidR="006334FA" w:rsidRPr="00C97660" w:rsidRDefault="00EB2717" w:rsidP="00C97660">
      <w:pPr>
        <w:numPr>
          <w:ilvl w:val="2"/>
          <w:numId w:val="6"/>
        </w:numPr>
        <w:spacing w:after="0" w:line="360" w:lineRule="auto"/>
        <w:ind w:left="0" w:right="0" w:firstLine="567"/>
        <w:rPr>
          <w:szCs w:val="24"/>
        </w:rPr>
      </w:pPr>
      <w:r w:rsidRPr="00C97660">
        <w:rPr>
          <w:szCs w:val="24"/>
        </w:rPr>
        <w:t xml:space="preserve">общих географических закономерностей; </w:t>
      </w:r>
    </w:p>
    <w:p w14:paraId="055D3DAD" w14:textId="77777777" w:rsidR="006334FA" w:rsidRPr="00C97660" w:rsidRDefault="00EB2717" w:rsidP="00C97660">
      <w:pPr>
        <w:numPr>
          <w:ilvl w:val="2"/>
          <w:numId w:val="6"/>
        </w:numPr>
        <w:spacing w:after="0" w:line="360" w:lineRule="auto"/>
        <w:ind w:left="0" w:right="0" w:firstLine="567"/>
        <w:rPr>
          <w:szCs w:val="24"/>
        </w:rPr>
      </w:pPr>
      <w:r w:rsidRPr="00C97660">
        <w:rPr>
          <w:szCs w:val="24"/>
        </w:rPr>
        <w:t xml:space="preserve">характеристик природы (геологическое строение, рельеф, климат, почвы, растительность, животный мир, природные зоны и ландшафтные области; водные объекты суши; мировой океан) материков и отдельных стран мира; </w:t>
      </w:r>
    </w:p>
    <w:p w14:paraId="6513BA56" w14:textId="77777777" w:rsidR="006334FA" w:rsidRPr="00C97660" w:rsidRDefault="00EB2717" w:rsidP="00C97660">
      <w:pPr>
        <w:numPr>
          <w:ilvl w:val="2"/>
          <w:numId w:val="6"/>
        </w:numPr>
        <w:spacing w:after="0" w:line="360" w:lineRule="auto"/>
        <w:ind w:left="0" w:right="0" w:firstLine="567"/>
        <w:rPr>
          <w:szCs w:val="24"/>
        </w:rPr>
      </w:pPr>
      <w:r w:rsidRPr="00C97660">
        <w:rPr>
          <w:szCs w:val="24"/>
        </w:rPr>
        <w:t xml:space="preserve">характеристик населения (демография, этнический и конфессиональный состав, уровень урбанизации), хозяйства (основные отрасли сельского и лесного хозяйства, </w:t>
      </w:r>
      <w:r w:rsidRPr="00C97660">
        <w:rPr>
          <w:szCs w:val="24"/>
        </w:rPr>
        <w:lastRenderedPageBreak/>
        <w:t xml:space="preserve">добывающей и обрабатывающей промышленности, транспорта и связи, сферы услуг, туризма и др. сферы деятельности человека) и культуры крупных регионов и отдельных стран мира; </w:t>
      </w:r>
    </w:p>
    <w:p w14:paraId="40E060B1" w14:textId="1F09FB3F" w:rsidR="006334FA" w:rsidRPr="00C97660" w:rsidRDefault="00EB2717" w:rsidP="00C97660">
      <w:pPr>
        <w:numPr>
          <w:ilvl w:val="2"/>
          <w:numId w:val="6"/>
        </w:numPr>
        <w:spacing w:after="0" w:line="360" w:lineRule="auto"/>
        <w:ind w:left="0" w:right="0" w:firstLine="567"/>
        <w:rPr>
          <w:szCs w:val="24"/>
        </w:rPr>
      </w:pPr>
      <w:r w:rsidRPr="00C97660">
        <w:rPr>
          <w:szCs w:val="24"/>
        </w:rPr>
        <w:t>географических особенностей (природа, население, хозяйство) основных районов (час</w:t>
      </w:r>
      <w:r w:rsidR="00994899" w:rsidRPr="00C97660">
        <w:rPr>
          <w:szCs w:val="24"/>
        </w:rPr>
        <w:t>тей) России и других стран мира;</w:t>
      </w:r>
    </w:p>
    <w:p w14:paraId="7AEA2BE8" w14:textId="1B33819A" w:rsidR="006334FA" w:rsidRPr="00C97660" w:rsidRDefault="00EB2717" w:rsidP="00C97660">
      <w:pPr>
        <w:numPr>
          <w:ilvl w:val="2"/>
          <w:numId w:val="6"/>
        </w:numPr>
        <w:spacing w:after="0" w:line="360" w:lineRule="auto"/>
        <w:ind w:left="0" w:right="0" w:firstLine="567"/>
        <w:rPr>
          <w:szCs w:val="24"/>
        </w:rPr>
      </w:pPr>
      <w:r w:rsidRPr="00C97660">
        <w:rPr>
          <w:szCs w:val="24"/>
        </w:rPr>
        <w:t>особенностей политической карты мира (формы пол</w:t>
      </w:r>
      <w:r w:rsidR="00195B6F">
        <w:rPr>
          <w:szCs w:val="24"/>
        </w:rPr>
        <w:t>итического устройства стран, их </w:t>
      </w:r>
      <w:r w:rsidRPr="00C97660">
        <w:rPr>
          <w:szCs w:val="24"/>
        </w:rPr>
        <w:t>современные и исторические столицы, членство стран в интеграционных объединениях</w:t>
      </w:r>
      <w:r w:rsidR="00994899" w:rsidRPr="00C97660">
        <w:rPr>
          <w:szCs w:val="24"/>
        </w:rPr>
        <w:t>, их колониальная история и пр</w:t>
      </w:r>
      <w:r w:rsidRPr="00C97660">
        <w:rPr>
          <w:szCs w:val="24"/>
        </w:rPr>
        <w:t xml:space="preserve">.). </w:t>
      </w:r>
    </w:p>
    <w:p w14:paraId="04A359AC" w14:textId="77777777" w:rsidR="006334FA" w:rsidRPr="00C97660" w:rsidRDefault="00EB2717" w:rsidP="00C97660">
      <w:pPr>
        <w:spacing w:after="0" w:line="360" w:lineRule="auto"/>
        <w:ind w:left="0" w:right="0" w:firstLine="567"/>
        <w:rPr>
          <w:szCs w:val="24"/>
        </w:rPr>
      </w:pPr>
      <w:r w:rsidRPr="00C97660">
        <w:rPr>
          <w:szCs w:val="24"/>
        </w:rPr>
        <w:t xml:space="preserve">Участники Олимпиады должны обладать навыками работы с географическими картами, статистическими материалами и прочими источниками географической информации. </w:t>
      </w:r>
    </w:p>
    <w:p w14:paraId="09B3CEAA" w14:textId="048285E8" w:rsidR="006334FA" w:rsidRPr="00C97660" w:rsidRDefault="00691B17" w:rsidP="00C97660">
      <w:pPr>
        <w:spacing w:after="0" w:line="360" w:lineRule="auto"/>
        <w:ind w:left="0" w:right="0" w:firstLine="567"/>
        <w:rPr>
          <w:szCs w:val="24"/>
        </w:rPr>
      </w:pPr>
      <w:r w:rsidRPr="00C97660">
        <w:rPr>
          <w:szCs w:val="24"/>
        </w:rPr>
        <w:t xml:space="preserve">5.4. </w:t>
      </w:r>
      <w:r w:rsidR="00EB2717" w:rsidRPr="00C97660">
        <w:rPr>
          <w:szCs w:val="24"/>
        </w:rPr>
        <w:t xml:space="preserve">При ответе на задания участникам Олимпиады </w:t>
      </w:r>
      <w:r w:rsidR="00E11A4D" w:rsidRPr="00C97660">
        <w:rPr>
          <w:szCs w:val="24"/>
        </w:rPr>
        <w:t>строго не рекомендуется</w:t>
      </w:r>
      <w:r w:rsidR="00EB2717" w:rsidRPr="00C97660">
        <w:rPr>
          <w:szCs w:val="24"/>
        </w:rPr>
        <w:t xml:space="preserve"> пользоваться принесёнными (привезёнными) с собой энциклопедическими изданиями и справочниками, географическими картами, атласами, персональными компьютерами, коммуникаторами, мобильными телефонами, смартфонами, средствами фото- и </w:t>
      </w:r>
      <w:proofErr w:type="spellStart"/>
      <w:r w:rsidR="00EB2717" w:rsidRPr="00C97660">
        <w:rPr>
          <w:szCs w:val="24"/>
        </w:rPr>
        <w:t>видеофиксации</w:t>
      </w:r>
      <w:proofErr w:type="spellEnd"/>
      <w:r w:rsidR="00EB2717" w:rsidRPr="00C97660">
        <w:rPr>
          <w:szCs w:val="24"/>
        </w:rPr>
        <w:t xml:space="preserve"> и прочими бумажными, электронными и механическими носителями информации, равно как и средствами передачи информации на расстоянии. </w:t>
      </w:r>
    </w:p>
    <w:p w14:paraId="520C058E" w14:textId="55C1F49C" w:rsidR="006334FA" w:rsidRPr="00C97660" w:rsidRDefault="00EB2717" w:rsidP="00C97660">
      <w:pPr>
        <w:spacing w:after="0" w:line="360" w:lineRule="auto"/>
        <w:ind w:left="0" w:right="0" w:firstLine="567"/>
        <w:rPr>
          <w:szCs w:val="24"/>
        </w:rPr>
      </w:pPr>
      <w:r w:rsidRPr="00C97660">
        <w:rPr>
          <w:szCs w:val="24"/>
        </w:rPr>
        <w:t xml:space="preserve">Участникам Олимпиады </w:t>
      </w:r>
      <w:r w:rsidR="00E11A4D" w:rsidRPr="00C97660">
        <w:rPr>
          <w:szCs w:val="24"/>
        </w:rPr>
        <w:t>рекомендуется</w:t>
      </w:r>
      <w:r w:rsidRPr="00C97660">
        <w:rPr>
          <w:szCs w:val="24"/>
        </w:rPr>
        <w:t xml:space="preserve"> использ</w:t>
      </w:r>
      <w:r w:rsidR="00195B6F">
        <w:rPr>
          <w:szCs w:val="24"/>
        </w:rPr>
        <w:t>овать электронный калькулятор с </w:t>
      </w:r>
      <w:r w:rsidRPr="00C97660">
        <w:rPr>
          <w:szCs w:val="24"/>
        </w:rPr>
        <w:t>простыми арифметическими функциями, линейку (угольник), транспортир, авторучку</w:t>
      </w:r>
      <w:r w:rsidR="00195B6F">
        <w:rPr>
          <w:szCs w:val="24"/>
        </w:rPr>
        <w:t xml:space="preserve"> (с </w:t>
      </w:r>
      <w:r w:rsidR="00283F6F" w:rsidRPr="00C97660">
        <w:rPr>
          <w:szCs w:val="24"/>
        </w:rPr>
        <w:t>чернилами черного или синего цвета)</w:t>
      </w:r>
      <w:r w:rsidRPr="00C97660">
        <w:rPr>
          <w:szCs w:val="24"/>
        </w:rPr>
        <w:t xml:space="preserve"> и карандаши. Для участников с ОВЗ разрешается использование принадлежностей, соответствующих типу ОВЗ, если это не противоречит тексту предыдущего параграфа. </w:t>
      </w:r>
    </w:p>
    <w:p w14:paraId="323E0276" w14:textId="26F24D49" w:rsidR="006334FA" w:rsidRPr="00C97660" w:rsidRDefault="004B4EBE" w:rsidP="00C97660">
      <w:pPr>
        <w:spacing w:after="0" w:line="360" w:lineRule="auto"/>
        <w:ind w:left="0" w:right="0" w:firstLine="567"/>
        <w:rPr>
          <w:szCs w:val="24"/>
        </w:rPr>
      </w:pPr>
      <w:r w:rsidRPr="00C97660">
        <w:rPr>
          <w:szCs w:val="24"/>
        </w:rPr>
        <w:t xml:space="preserve">5.5. </w:t>
      </w:r>
      <w:r w:rsidR="00EB2717" w:rsidRPr="00C97660">
        <w:rPr>
          <w:szCs w:val="24"/>
        </w:rPr>
        <w:t>Максимальное количество баллов, которое участник Олимпиады может набрать за решение каждой задачи первой части</w:t>
      </w:r>
      <w:r w:rsidR="00A86C15" w:rsidRPr="00C97660">
        <w:rPr>
          <w:szCs w:val="24"/>
        </w:rPr>
        <w:t xml:space="preserve"> блока 1</w:t>
      </w:r>
      <w:r w:rsidR="00EB2717" w:rsidRPr="00C97660">
        <w:rPr>
          <w:szCs w:val="24"/>
        </w:rPr>
        <w:t xml:space="preserve">, указано в инструкции к выполнению заданий. Максимальная суммарная оценка за выполнение заданий первой части составляет </w:t>
      </w:r>
      <w:r w:rsidR="00EB2717" w:rsidRPr="00C97660">
        <w:rPr>
          <w:b/>
          <w:szCs w:val="24"/>
        </w:rPr>
        <w:t>60 баллов</w:t>
      </w:r>
      <w:r w:rsidR="00EB2717" w:rsidRPr="00C97660">
        <w:rPr>
          <w:szCs w:val="24"/>
        </w:rPr>
        <w:t xml:space="preserve">. </w:t>
      </w:r>
    </w:p>
    <w:p w14:paraId="0FF13599" w14:textId="5CF86D96" w:rsidR="006334FA" w:rsidRPr="00C97660" w:rsidRDefault="00EB2717" w:rsidP="00C97660">
      <w:pPr>
        <w:spacing w:after="0" w:line="360" w:lineRule="auto"/>
        <w:ind w:left="0" w:right="0" w:firstLine="567"/>
        <w:rPr>
          <w:szCs w:val="24"/>
        </w:rPr>
      </w:pPr>
      <w:r w:rsidRPr="00C97660">
        <w:rPr>
          <w:szCs w:val="24"/>
        </w:rPr>
        <w:t xml:space="preserve">Максимальная суммарная оценка </w:t>
      </w:r>
      <w:r w:rsidR="00994899" w:rsidRPr="00C97660">
        <w:rPr>
          <w:szCs w:val="24"/>
        </w:rPr>
        <w:t xml:space="preserve">за </w:t>
      </w:r>
      <w:r w:rsidRPr="00C97660">
        <w:rPr>
          <w:szCs w:val="24"/>
        </w:rPr>
        <w:t xml:space="preserve">правильные ответы на все вопросы второй части </w:t>
      </w:r>
      <w:r w:rsidR="00A86C15" w:rsidRPr="00C97660">
        <w:rPr>
          <w:szCs w:val="24"/>
        </w:rPr>
        <w:t xml:space="preserve">блока 1 </w:t>
      </w:r>
      <w:r w:rsidRPr="00C97660">
        <w:rPr>
          <w:szCs w:val="24"/>
        </w:rPr>
        <w:t xml:space="preserve">составляет </w:t>
      </w:r>
      <w:r w:rsidRPr="00C97660">
        <w:rPr>
          <w:b/>
          <w:szCs w:val="24"/>
        </w:rPr>
        <w:t>20 баллов</w:t>
      </w:r>
      <w:r w:rsidRPr="00C97660">
        <w:rPr>
          <w:szCs w:val="24"/>
        </w:rPr>
        <w:t xml:space="preserve">. </w:t>
      </w:r>
    </w:p>
    <w:p w14:paraId="33A1E20F" w14:textId="388B9EA5" w:rsidR="006334FA" w:rsidRPr="00C97660" w:rsidRDefault="00EB2717" w:rsidP="00C97660">
      <w:pPr>
        <w:spacing w:after="0" w:line="360" w:lineRule="auto"/>
        <w:ind w:left="0" w:right="0" w:firstLine="567"/>
        <w:rPr>
          <w:szCs w:val="24"/>
        </w:rPr>
      </w:pPr>
      <w:r w:rsidRPr="00C97660">
        <w:rPr>
          <w:szCs w:val="24"/>
        </w:rPr>
        <w:t xml:space="preserve">Оценка за правильный ответ на каждый тестовый вопрос </w:t>
      </w:r>
      <w:r w:rsidR="00A86C15" w:rsidRPr="00C97660">
        <w:rPr>
          <w:szCs w:val="24"/>
        </w:rPr>
        <w:t>блока 2</w:t>
      </w:r>
      <w:r w:rsidRPr="00C97660">
        <w:rPr>
          <w:szCs w:val="24"/>
        </w:rPr>
        <w:t xml:space="preserve"> составляет </w:t>
      </w:r>
      <w:r w:rsidRPr="00C97660">
        <w:rPr>
          <w:b/>
          <w:szCs w:val="24"/>
        </w:rPr>
        <w:t>1 балл</w:t>
      </w:r>
      <w:r w:rsidRPr="00C97660">
        <w:rPr>
          <w:szCs w:val="24"/>
        </w:rPr>
        <w:t xml:space="preserve">, максимальная суммарная оценка за эту часть составляет </w:t>
      </w:r>
      <w:r w:rsidRPr="00C97660">
        <w:rPr>
          <w:b/>
          <w:szCs w:val="24"/>
        </w:rPr>
        <w:t>20 баллов</w:t>
      </w:r>
      <w:r w:rsidRPr="00C97660">
        <w:rPr>
          <w:szCs w:val="24"/>
        </w:rPr>
        <w:t xml:space="preserve">.  </w:t>
      </w:r>
    </w:p>
    <w:p w14:paraId="646A2B1F" w14:textId="77777777" w:rsidR="006334FA" w:rsidRPr="00C97660" w:rsidRDefault="00EB2717" w:rsidP="00C97660">
      <w:pPr>
        <w:spacing w:after="0" w:line="360" w:lineRule="auto"/>
        <w:ind w:left="0" w:right="0" w:firstLine="567"/>
        <w:rPr>
          <w:szCs w:val="24"/>
        </w:rPr>
      </w:pPr>
      <w:r w:rsidRPr="00C97660">
        <w:rPr>
          <w:szCs w:val="24"/>
        </w:rPr>
        <w:t xml:space="preserve">Общая максимальная оценка за все задания Олимпиады составляет </w:t>
      </w:r>
      <w:r w:rsidRPr="00C97660">
        <w:rPr>
          <w:b/>
          <w:szCs w:val="24"/>
        </w:rPr>
        <w:t xml:space="preserve">100 баллов. </w:t>
      </w:r>
    </w:p>
    <w:p w14:paraId="574F5DE4" w14:textId="72301244" w:rsidR="006334FA" w:rsidRPr="00C97660" w:rsidRDefault="00DA39AA" w:rsidP="00DA39AA">
      <w:pPr>
        <w:pStyle w:val="1"/>
        <w:keepLines w:val="0"/>
        <w:spacing w:before="360" w:after="120" w:line="360" w:lineRule="auto"/>
        <w:ind w:left="0" w:firstLine="0"/>
        <w:jc w:val="center"/>
        <w:rPr>
          <w:iCs/>
          <w:caps/>
          <w:color w:val="auto"/>
          <w:szCs w:val="24"/>
          <w:lang w:val="x-none" w:eastAsia="x-none"/>
        </w:rPr>
      </w:pPr>
      <w:bookmarkStart w:id="6" w:name="_Toc26784855"/>
      <w:r>
        <w:rPr>
          <w:iCs/>
          <w:caps/>
          <w:color w:val="auto"/>
          <w:szCs w:val="24"/>
          <w:lang w:val="x-none" w:eastAsia="x-none"/>
        </w:rPr>
        <w:t>6. </w:t>
      </w:r>
      <w:r w:rsidR="00EB2717" w:rsidRPr="00C97660">
        <w:rPr>
          <w:iCs/>
          <w:caps/>
          <w:color w:val="auto"/>
          <w:szCs w:val="24"/>
          <w:lang w:val="x-none" w:eastAsia="x-none"/>
        </w:rPr>
        <w:t xml:space="preserve">ПОРЯДОК </w:t>
      </w:r>
      <w:r w:rsidR="00EB2717" w:rsidRPr="00DA39AA">
        <w:rPr>
          <w:iCs/>
          <w:caps/>
          <w:color w:val="auto"/>
          <w:szCs w:val="24"/>
          <w:lang w:eastAsia="x-none"/>
        </w:rPr>
        <w:t>РАЗБОРА</w:t>
      </w:r>
      <w:r w:rsidR="00EB2717" w:rsidRPr="00C97660">
        <w:rPr>
          <w:iCs/>
          <w:caps/>
          <w:color w:val="auto"/>
          <w:szCs w:val="24"/>
          <w:lang w:val="x-none" w:eastAsia="x-none"/>
        </w:rPr>
        <w:t xml:space="preserve"> ОЛИМПИАДНЫХ ЗАДАНИЙ И ПОКАЗА РАБОТ</w:t>
      </w:r>
      <w:bookmarkEnd w:id="6"/>
      <w:r w:rsidR="00EB2717" w:rsidRPr="00C97660">
        <w:rPr>
          <w:iCs/>
          <w:caps/>
          <w:color w:val="auto"/>
          <w:szCs w:val="24"/>
          <w:lang w:val="x-none" w:eastAsia="x-none"/>
        </w:rPr>
        <w:t xml:space="preserve"> </w:t>
      </w:r>
    </w:p>
    <w:p w14:paraId="1AD1E5F2" w14:textId="65A92DAE" w:rsidR="006334FA" w:rsidRPr="00C97660" w:rsidRDefault="004B4EBE" w:rsidP="00C97660">
      <w:pPr>
        <w:spacing w:after="0" w:line="360" w:lineRule="auto"/>
        <w:ind w:left="0" w:right="0" w:firstLine="567"/>
        <w:rPr>
          <w:szCs w:val="24"/>
        </w:rPr>
      </w:pPr>
      <w:r w:rsidRPr="00C97660">
        <w:rPr>
          <w:szCs w:val="24"/>
        </w:rPr>
        <w:t xml:space="preserve">6.1. </w:t>
      </w:r>
      <w:r w:rsidR="00EB2717" w:rsidRPr="00C97660">
        <w:rPr>
          <w:szCs w:val="24"/>
        </w:rPr>
        <w:t xml:space="preserve">Разбор олимпиадных заданий проводится с целью информирования участников Олимпиады о правильных вариантах ответов на задания, объяснения допущенных ими ошибок и разъяснения критериев оценивания ответов. Подробный разбор олимпиадных </w:t>
      </w:r>
      <w:r w:rsidR="00EB2717" w:rsidRPr="00C97660">
        <w:rPr>
          <w:szCs w:val="24"/>
        </w:rPr>
        <w:lastRenderedPageBreak/>
        <w:t>заданий и объяснение критериев оценки ответов должны помочь снизить количество необоснованно поданных апелляций.</w:t>
      </w:r>
    </w:p>
    <w:p w14:paraId="016F40E5" w14:textId="79E4D726" w:rsidR="006334FA" w:rsidRPr="00C97660" w:rsidRDefault="004B4EBE" w:rsidP="00195B6F">
      <w:pPr>
        <w:spacing w:after="0" w:line="348" w:lineRule="auto"/>
        <w:ind w:left="0" w:right="0" w:firstLine="567"/>
        <w:rPr>
          <w:szCs w:val="24"/>
        </w:rPr>
      </w:pPr>
      <w:r w:rsidRPr="00C97660">
        <w:rPr>
          <w:szCs w:val="24"/>
        </w:rPr>
        <w:t xml:space="preserve">6.2. </w:t>
      </w:r>
      <w:r w:rsidR="00EB2717" w:rsidRPr="00C97660">
        <w:rPr>
          <w:szCs w:val="24"/>
        </w:rPr>
        <w:t>Решение о времени проведени</w:t>
      </w:r>
      <w:r w:rsidR="00994899" w:rsidRPr="00C97660">
        <w:rPr>
          <w:szCs w:val="24"/>
        </w:rPr>
        <w:t>я</w:t>
      </w:r>
      <w:r w:rsidR="00EB2717" w:rsidRPr="00C97660">
        <w:rPr>
          <w:szCs w:val="24"/>
        </w:rPr>
        <w:t xml:space="preserve"> и форме проведения разбора заданий принимает </w:t>
      </w:r>
      <w:r w:rsidR="00994899" w:rsidRPr="00C97660">
        <w:rPr>
          <w:szCs w:val="24"/>
        </w:rPr>
        <w:t>о</w:t>
      </w:r>
      <w:r w:rsidR="00EB2717" w:rsidRPr="00C97660">
        <w:rPr>
          <w:szCs w:val="24"/>
        </w:rPr>
        <w:t xml:space="preserve">ргкомитет регионального этапа </w:t>
      </w:r>
      <w:r w:rsidR="00994899" w:rsidRPr="00C97660">
        <w:rPr>
          <w:szCs w:val="24"/>
        </w:rPr>
        <w:t>О</w:t>
      </w:r>
      <w:r w:rsidR="00EB2717" w:rsidRPr="00C97660">
        <w:rPr>
          <w:szCs w:val="24"/>
        </w:rPr>
        <w:t>лимпиады. Разбор олимпиадных заданий проводится только после завершения проверки ответов участников на все задания Олимпиады и до проведения апелляций. Разбор олимпиадных заданий проводится в очной форме. Тексты заданий с правильными ответами могут быть также размещены в Интернет</w:t>
      </w:r>
      <w:r w:rsidR="00994899" w:rsidRPr="00C97660">
        <w:rPr>
          <w:szCs w:val="24"/>
        </w:rPr>
        <w:t>е</w:t>
      </w:r>
      <w:r w:rsidR="00EB2717" w:rsidRPr="00C97660">
        <w:rPr>
          <w:szCs w:val="24"/>
        </w:rPr>
        <w:t xml:space="preserve"> на ресурсе, доступ к которому обеспечен всем участникам Олимпиады. Размещение олимпиадных заданий и ответов на них в сети Интернет проводится только после завершения проверки ответов участников на все задания Олимпиады, но до проведения апелляций. </w:t>
      </w:r>
    </w:p>
    <w:p w14:paraId="24194BB6" w14:textId="2B6D2355" w:rsidR="006334FA" w:rsidRPr="00C97660" w:rsidRDefault="004B4EBE" w:rsidP="00195B6F">
      <w:pPr>
        <w:spacing w:after="0" w:line="348" w:lineRule="auto"/>
        <w:ind w:left="0" w:right="0" w:firstLine="567"/>
        <w:rPr>
          <w:szCs w:val="24"/>
        </w:rPr>
      </w:pPr>
      <w:r w:rsidRPr="00C97660">
        <w:rPr>
          <w:szCs w:val="24"/>
        </w:rPr>
        <w:t xml:space="preserve">6.3. </w:t>
      </w:r>
      <w:r w:rsidR="00166565" w:rsidRPr="00C97660">
        <w:rPr>
          <w:szCs w:val="24"/>
        </w:rPr>
        <w:t xml:space="preserve">На </w:t>
      </w:r>
      <w:r w:rsidR="00EB2717" w:rsidRPr="00C97660">
        <w:rPr>
          <w:szCs w:val="24"/>
        </w:rPr>
        <w:t>разбор</w:t>
      </w:r>
      <w:r w:rsidR="00166565" w:rsidRPr="00C97660">
        <w:rPr>
          <w:szCs w:val="24"/>
        </w:rPr>
        <w:t>е</w:t>
      </w:r>
      <w:r w:rsidR="00EB2717" w:rsidRPr="00C97660">
        <w:rPr>
          <w:szCs w:val="24"/>
        </w:rPr>
        <w:t xml:space="preserve"> олимпиадных заданий имеют право присутствовать все участники Олимпиады. В ходе разбора олимпиадных заданий представители </w:t>
      </w:r>
      <w:r w:rsidR="00994899" w:rsidRPr="00C97660">
        <w:rPr>
          <w:szCs w:val="24"/>
        </w:rPr>
        <w:t>ж</w:t>
      </w:r>
      <w:r w:rsidR="00EB2717" w:rsidRPr="00C97660">
        <w:rPr>
          <w:szCs w:val="24"/>
        </w:rPr>
        <w:t xml:space="preserve">юри приводят правильные ответы на задания и подробно объясняют критерии оценивания выполнения олимпиадных заданий. Представители </w:t>
      </w:r>
      <w:r w:rsidR="00994899" w:rsidRPr="00C97660">
        <w:rPr>
          <w:szCs w:val="24"/>
        </w:rPr>
        <w:t>ж</w:t>
      </w:r>
      <w:r w:rsidR="00EB2717" w:rsidRPr="00C97660">
        <w:rPr>
          <w:szCs w:val="24"/>
        </w:rPr>
        <w:t xml:space="preserve">юри информируют участников о лучших ответах, анализируют типичные ошибки, допущенные участниками Олимпиады. </w:t>
      </w:r>
    </w:p>
    <w:p w14:paraId="797A59A2" w14:textId="5EC1615E" w:rsidR="006334FA" w:rsidRPr="00C97660" w:rsidRDefault="004B4EBE" w:rsidP="00195B6F">
      <w:pPr>
        <w:spacing w:after="0" w:line="348" w:lineRule="auto"/>
        <w:ind w:left="0" w:right="0" w:firstLine="567"/>
        <w:rPr>
          <w:szCs w:val="24"/>
        </w:rPr>
      </w:pPr>
      <w:r w:rsidRPr="00C97660">
        <w:rPr>
          <w:szCs w:val="24"/>
        </w:rPr>
        <w:t xml:space="preserve">6.4. </w:t>
      </w:r>
      <w:r w:rsidR="00EB2717" w:rsidRPr="00C97660">
        <w:rPr>
          <w:szCs w:val="24"/>
        </w:rPr>
        <w:t xml:space="preserve">Помещение и необходимое для проведения разбора олимпиадных заданий оборудование предоставляет </w:t>
      </w:r>
      <w:r w:rsidR="00994899" w:rsidRPr="00C97660">
        <w:rPr>
          <w:szCs w:val="24"/>
        </w:rPr>
        <w:t>о</w:t>
      </w:r>
      <w:r w:rsidR="00EB2717" w:rsidRPr="00C97660">
        <w:rPr>
          <w:szCs w:val="24"/>
        </w:rPr>
        <w:t>ргкомитет рег</w:t>
      </w:r>
      <w:r w:rsidR="00195B6F">
        <w:rPr>
          <w:szCs w:val="24"/>
        </w:rPr>
        <w:t>ионального этапа Олимпиады. При </w:t>
      </w:r>
      <w:r w:rsidR="00EB2717" w:rsidRPr="00C97660">
        <w:rPr>
          <w:szCs w:val="24"/>
        </w:rPr>
        <w:t>необходимости обеспечивается возможность присутствия на разборе школьников с ОВЗ.</w:t>
      </w:r>
    </w:p>
    <w:p w14:paraId="65CDA35B" w14:textId="17CCFA58" w:rsidR="006334FA" w:rsidRPr="00C97660" w:rsidRDefault="004B4EBE" w:rsidP="00195B6F">
      <w:pPr>
        <w:spacing w:after="0" w:line="348" w:lineRule="auto"/>
        <w:ind w:left="0" w:right="0" w:firstLine="567"/>
        <w:rPr>
          <w:szCs w:val="24"/>
        </w:rPr>
      </w:pPr>
      <w:r w:rsidRPr="00C97660">
        <w:rPr>
          <w:szCs w:val="24"/>
        </w:rPr>
        <w:t xml:space="preserve">6.5. </w:t>
      </w:r>
      <w:r w:rsidR="00EB2717" w:rsidRPr="00C97660">
        <w:rPr>
          <w:szCs w:val="24"/>
        </w:rPr>
        <w:t xml:space="preserve">Оповещение участников о времени, месте разбора заданий и времени и месте показа работ обеспечивает </w:t>
      </w:r>
      <w:r w:rsidR="00994899" w:rsidRPr="00C97660">
        <w:rPr>
          <w:szCs w:val="24"/>
        </w:rPr>
        <w:t>о</w:t>
      </w:r>
      <w:r w:rsidR="00EB2717" w:rsidRPr="00C97660">
        <w:rPr>
          <w:szCs w:val="24"/>
        </w:rPr>
        <w:t xml:space="preserve">ргкомитет регионального этапа Олимпиады. </w:t>
      </w:r>
    </w:p>
    <w:p w14:paraId="1D00DA43" w14:textId="298106FC" w:rsidR="006334FA" w:rsidRPr="00C97660" w:rsidRDefault="004B4EBE" w:rsidP="00195B6F">
      <w:pPr>
        <w:spacing w:after="0" w:line="348" w:lineRule="auto"/>
        <w:ind w:left="0" w:right="0" w:firstLine="567"/>
        <w:rPr>
          <w:szCs w:val="24"/>
        </w:rPr>
      </w:pPr>
      <w:r w:rsidRPr="00C97660">
        <w:rPr>
          <w:szCs w:val="24"/>
        </w:rPr>
        <w:t xml:space="preserve">6.6. </w:t>
      </w:r>
      <w:r w:rsidR="00EB2717" w:rsidRPr="00C97660">
        <w:rPr>
          <w:szCs w:val="24"/>
        </w:rPr>
        <w:t>На показе работы присутствует только участник</w:t>
      </w:r>
      <w:r w:rsidR="00AA45A8" w:rsidRPr="00C97660">
        <w:rPr>
          <w:szCs w:val="24"/>
        </w:rPr>
        <w:t>и</w:t>
      </w:r>
      <w:r w:rsidR="00EB2717" w:rsidRPr="00C97660">
        <w:rPr>
          <w:szCs w:val="24"/>
        </w:rPr>
        <w:t xml:space="preserve"> олимпиады. Родители участников Олимпиады и сопровождающие участников Олимп</w:t>
      </w:r>
      <w:r w:rsidR="00195B6F">
        <w:rPr>
          <w:szCs w:val="24"/>
        </w:rPr>
        <w:t>иады педагоги на показ работ не </w:t>
      </w:r>
      <w:r w:rsidR="00EB2717" w:rsidRPr="00C97660">
        <w:rPr>
          <w:szCs w:val="24"/>
        </w:rPr>
        <w:t xml:space="preserve">допускаются, кроме случаев, когда сопровождение участника необходимо по причине наличия ОВЗ. </w:t>
      </w:r>
    </w:p>
    <w:p w14:paraId="44C20E03" w14:textId="212629CD" w:rsidR="006334FA" w:rsidRPr="00C97660" w:rsidRDefault="004B4EBE" w:rsidP="00195B6F">
      <w:pPr>
        <w:spacing w:after="0" w:line="348" w:lineRule="auto"/>
        <w:ind w:left="0" w:right="0" w:firstLine="567"/>
        <w:rPr>
          <w:szCs w:val="24"/>
        </w:rPr>
      </w:pPr>
      <w:r w:rsidRPr="00C97660">
        <w:rPr>
          <w:szCs w:val="24"/>
        </w:rPr>
        <w:t xml:space="preserve">6.7. </w:t>
      </w:r>
      <w:r w:rsidR="00EB2717" w:rsidRPr="00C97660">
        <w:rPr>
          <w:szCs w:val="24"/>
        </w:rPr>
        <w:t xml:space="preserve">Для показа работ необходима аудитория (аудитории), в которой должны стоять столы для членов </w:t>
      </w:r>
      <w:r w:rsidR="00994899" w:rsidRPr="00C97660">
        <w:rPr>
          <w:szCs w:val="24"/>
        </w:rPr>
        <w:t>ж</w:t>
      </w:r>
      <w:r w:rsidR="00EB2717" w:rsidRPr="00C97660">
        <w:rPr>
          <w:szCs w:val="24"/>
        </w:rPr>
        <w:t xml:space="preserve">юри и столы для участников Олимпиады. Каждый участник Олимпиады, пришедший на показ работ, имеет право просматривать свои ответы на олимпиадные задания в течение времени, согласованного Оргкомитетом с </w:t>
      </w:r>
      <w:r w:rsidR="00994899" w:rsidRPr="00C97660">
        <w:rPr>
          <w:szCs w:val="24"/>
        </w:rPr>
        <w:t>ж</w:t>
      </w:r>
      <w:r w:rsidR="00EB2717" w:rsidRPr="00C97660">
        <w:rPr>
          <w:szCs w:val="24"/>
        </w:rPr>
        <w:t xml:space="preserve">юри. Просмотр проводится под наблюдением дежурных или членов </w:t>
      </w:r>
      <w:r w:rsidR="00994899" w:rsidRPr="00C97660">
        <w:rPr>
          <w:szCs w:val="24"/>
        </w:rPr>
        <w:t>ж</w:t>
      </w:r>
      <w:r w:rsidR="00EB2717" w:rsidRPr="00C97660">
        <w:rPr>
          <w:szCs w:val="24"/>
        </w:rPr>
        <w:t xml:space="preserve">юри, которые не должны комментировать и разъяснять участникам критерии оценки ответа. Участник Олимпиады не имеет право делать в своих ответах пометки и записи. Любые пометки и записи, сделанные участником Олимпиады во время показа работ, являются поводом для аннулирования результатов данного участника Олимпиады. После просмотра работы </w:t>
      </w:r>
      <w:r w:rsidR="00AA45A8" w:rsidRPr="00C97660">
        <w:rPr>
          <w:szCs w:val="24"/>
        </w:rPr>
        <w:t>участник</w:t>
      </w:r>
      <w:r w:rsidR="00166565" w:rsidRPr="00C97660">
        <w:rPr>
          <w:szCs w:val="24"/>
        </w:rPr>
        <w:t xml:space="preserve"> возвращает её </w:t>
      </w:r>
      <w:r w:rsidR="00AA45A8" w:rsidRPr="00C97660">
        <w:rPr>
          <w:szCs w:val="24"/>
        </w:rPr>
        <w:t xml:space="preserve">дежурному, или </w:t>
      </w:r>
      <w:r w:rsidR="00EB2717" w:rsidRPr="00C97660">
        <w:rPr>
          <w:szCs w:val="24"/>
        </w:rPr>
        <w:t xml:space="preserve">члену </w:t>
      </w:r>
      <w:r w:rsidR="00994899" w:rsidRPr="00C97660">
        <w:rPr>
          <w:szCs w:val="24"/>
        </w:rPr>
        <w:t>ж</w:t>
      </w:r>
      <w:r w:rsidR="00EB2717" w:rsidRPr="00C97660">
        <w:rPr>
          <w:szCs w:val="24"/>
        </w:rPr>
        <w:t xml:space="preserve">юри </w:t>
      </w:r>
      <w:r w:rsidR="00166565" w:rsidRPr="00C97660">
        <w:rPr>
          <w:szCs w:val="24"/>
        </w:rPr>
        <w:t xml:space="preserve">или ответственному от </w:t>
      </w:r>
      <w:r w:rsidR="00994899" w:rsidRPr="00C97660">
        <w:rPr>
          <w:szCs w:val="24"/>
        </w:rPr>
        <w:t>о</w:t>
      </w:r>
      <w:r w:rsidR="00166565" w:rsidRPr="00C97660">
        <w:rPr>
          <w:szCs w:val="24"/>
        </w:rPr>
        <w:t xml:space="preserve">ргкомитета </w:t>
      </w:r>
      <w:r w:rsidR="00EB2717" w:rsidRPr="00C97660">
        <w:rPr>
          <w:szCs w:val="24"/>
        </w:rPr>
        <w:t xml:space="preserve">в аудитории. </w:t>
      </w:r>
    </w:p>
    <w:p w14:paraId="63A0627A" w14:textId="42ECA36C" w:rsidR="006334FA" w:rsidRPr="00C97660" w:rsidRDefault="004B4EBE" w:rsidP="00195B6F">
      <w:pPr>
        <w:spacing w:after="0" w:line="348" w:lineRule="auto"/>
        <w:ind w:left="0" w:right="0" w:firstLine="567"/>
        <w:rPr>
          <w:szCs w:val="24"/>
        </w:rPr>
      </w:pPr>
      <w:r w:rsidRPr="00C97660">
        <w:rPr>
          <w:szCs w:val="24"/>
        </w:rPr>
        <w:t xml:space="preserve">6.8. </w:t>
      </w:r>
      <w:r w:rsidR="00EB2717" w:rsidRPr="00C97660">
        <w:rPr>
          <w:szCs w:val="24"/>
        </w:rPr>
        <w:t xml:space="preserve">Работы участников хранятся </w:t>
      </w:r>
      <w:r w:rsidR="00994899" w:rsidRPr="00C97660">
        <w:rPr>
          <w:szCs w:val="24"/>
        </w:rPr>
        <w:t>о</w:t>
      </w:r>
      <w:r w:rsidR="00EB2717" w:rsidRPr="00C97660">
        <w:rPr>
          <w:szCs w:val="24"/>
        </w:rPr>
        <w:t xml:space="preserve">ргкомитетом Олимпиады в течение одного года со времени ее проведения. </w:t>
      </w:r>
    </w:p>
    <w:p w14:paraId="57B77465" w14:textId="4EA35124" w:rsidR="006334FA" w:rsidRPr="00195B6F" w:rsidRDefault="00EB2717" w:rsidP="00195B6F">
      <w:pPr>
        <w:pStyle w:val="1"/>
        <w:keepLines w:val="0"/>
        <w:spacing w:before="360" w:after="120" w:line="360" w:lineRule="auto"/>
        <w:ind w:left="0" w:firstLine="0"/>
        <w:jc w:val="center"/>
        <w:rPr>
          <w:iCs/>
          <w:caps/>
          <w:color w:val="auto"/>
          <w:szCs w:val="24"/>
          <w:lang w:eastAsia="x-none"/>
        </w:rPr>
      </w:pPr>
      <w:bookmarkStart w:id="7" w:name="_Toc26784856"/>
      <w:r w:rsidRPr="00195B6F">
        <w:rPr>
          <w:iCs/>
          <w:caps/>
          <w:color w:val="auto"/>
          <w:szCs w:val="24"/>
          <w:lang w:eastAsia="x-none"/>
        </w:rPr>
        <w:lastRenderedPageBreak/>
        <w:t>7.</w:t>
      </w:r>
      <w:r w:rsidR="00195B6F">
        <w:rPr>
          <w:iCs/>
          <w:caps/>
          <w:color w:val="auto"/>
          <w:szCs w:val="24"/>
          <w:lang w:eastAsia="x-none"/>
        </w:rPr>
        <w:t> </w:t>
      </w:r>
      <w:r w:rsidRPr="00195B6F">
        <w:rPr>
          <w:iCs/>
          <w:caps/>
          <w:color w:val="auto"/>
          <w:szCs w:val="24"/>
          <w:lang w:eastAsia="x-none"/>
        </w:rPr>
        <w:t>ПОРЯДОК РАССМОТРЕНИЯ АПЕЛЛЯЦИЙ ПО РЕЗУЛЬТАТАМ ПРОВЕРКИ ЖЮРИ ОЛИМПИАДНЫХ ЗАДАНИЙ</w:t>
      </w:r>
      <w:bookmarkEnd w:id="7"/>
    </w:p>
    <w:p w14:paraId="33F93908" w14:textId="5F4A6F66" w:rsidR="006334FA" w:rsidRPr="00C97660" w:rsidRDefault="00EB2717" w:rsidP="00C97660">
      <w:pPr>
        <w:spacing w:after="0" w:line="360" w:lineRule="auto"/>
        <w:ind w:left="0" w:right="0" w:firstLine="567"/>
        <w:rPr>
          <w:szCs w:val="24"/>
        </w:rPr>
      </w:pPr>
      <w:r w:rsidRPr="00C97660">
        <w:rPr>
          <w:szCs w:val="24"/>
        </w:rPr>
        <w:t xml:space="preserve">7.1. Апелляция проводится после показа работ в случаях несогласия участника регионального этапа Олимпиады с результатами оценивания выполнения им заданий. Методика проведения мероприятия, методика проверки и </w:t>
      </w:r>
      <w:r w:rsidR="00195B6F">
        <w:rPr>
          <w:szCs w:val="24"/>
        </w:rPr>
        <w:t>оценивания вопроса апелляции не </w:t>
      </w:r>
      <w:r w:rsidRPr="00C97660">
        <w:rPr>
          <w:szCs w:val="24"/>
        </w:rPr>
        <w:t xml:space="preserve">подлежат. </w:t>
      </w:r>
    </w:p>
    <w:p w14:paraId="7B0DC8C9" w14:textId="0D99DB34" w:rsidR="006334FA" w:rsidRPr="00C97660" w:rsidRDefault="00EB2717" w:rsidP="00C97660">
      <w:pPr>
        <w:spacing w:after="0" w:line="360" w:lineRule="auto"/>
        <w:ind w:left="0" w:right="0" w:firstLine="567"/>
        <w:rPr>
          <w:szCs w:val="24"/>
        </w:rPr>
      </w:pPr>
      <w:r w:rsidRPr="00C97660">
        <w:rPr>
          <w:szCs w:val="24"/>
        </w:rPr>
        <w:t xml:space="preserve">7.2. Апелляции участников регионального этапа Олимпиады рассматриваются членами </w:t>
      </w:r>
      <w:r w:rsidR="00994899" w:rsidRPr="00C97660">
        <w:rPr>
          <w:szCs w:val="24"/>
        </w:rPr>
        <w:t>ж</w:t>
      </w:r>
      <w:r w:rsidRPr="00C97660">
        <w:rPr>
          <w:szCs w:val="24"/>
        </w:rPr>
        <w:t>юри, входящими в апелляционную комиссию. Апелляционная комисс</w:t>
      </w:r>
      <w:r w:rsidR="00195B6F">
        <w:rPr>
          <w:szCs w:val="24"/>
        </w:rPr>
        <w:t>ия избирается из </w:t>
      </w:r>
      <w:r w:rsidRPr="00C97660">
        <w:rPr>
          <w:szCs w:val="24"/>
        </w:rPr>
        <w:t xml:space="preserve">состава Жюри. Работой апелляционной комиссии руководит ее председатель. </w:t>
      </w:r>
    </w:p>
    <w:p w14:paraId="5ADCC1E7" w14:textId="7D8EE087" w:rsidR="006334FA" w:rsidRPr="00C97660" w:rsidRDefault="00EB2717" w:rsidP="00C97660">
      <w:pPr>
        <w:spacing w:after="0" w:line="360" w:lineRule="auto"/>
        <w:ind w:left="0" w:right="0" w:firstLine="567"/>
        <w:rPr>
          <w:szCs w:val="24"/>
        </w:rPr>
      </w:pPr>
      <w:r w:rsidRPr="00C97660">
        <w:rPr>
          <w:szCs w:val="24"/>
        </w:rPr>
        <w:t xml:space="preserve">7.3. Рассмотрение апелляции проводится в спокойной обстановке. Участнику регионального этапа Олимпиады, подавшему апелляцию, предоставляется возможность убедиться в том, что его ответы на олимпиадные задания </w:t>
      </w:r>
      <w:r w:rsidR="00195B6F">
        <w:rPr>
          <w:szCs w:val="24"/>
        </w:rPr>
        <w:t>проверены и правильно оценены в </w:t>
      </w:r>
      <w:r w:rsidRPr="00C97660">
        <w:rPr>
          <w:szCs w:val="24"/>
        </w:rPr>
        <w:t xml:space="preserve">соответствии с критериями, озвученными во время разбора олимпиадных заданий. </w:t>
      </w:r>
    </w:p>
    <w:p w14:paraId="6207908F" w14:textId="77777777" w:rsidR="006334FA" w:rsidRPr="00C97660" w:rsidRDefault="00EB2717" w:rsidP="00C97660">
      <w:pPr>
        <w:spacing w:after="0" w:line="360" w:lineRule="auto"/>
        <w:ind w:left="0" w:right="0" w:firstLine="567"/>
        <w:rPr>
          <w:szCs w:val="24"/>
        </w:rPr>
      </w:pPr>
      <w:r w:rsidRPr="00C97660">
        <w:rPr>
          <w:szCs w:val="24"/>
        </w:rPr>
        <w:t xml:space="preserve">7.4. Апелляция участника Олимпиады должна быть рассмотрена не позднее чем через 3 часа с момента подачи соответствующего заявления.  </w:t>
      </w:r>
    </w:p>
    <w:p w14:paraId="5741AF64" w14:textId="77777777" w:rsidR="006334FA" w:rsidRPr="00C97660" w:rsidRDefault="00EB2717" w:rsidP="00C97660">
      <w:pPr>
        <w:spacing w:after="0" w:line="360" w:lineRule="auto"/>
        <w:ind w:left="0" w:right="0" w:firstLine="567"/>
        <w:rPr>
          <w:szCs w:val="24"/>
        </w:rPr>
      </w:pPr>
      <w:r w:rsidRPr="00C97660">
        <w:rPr>
          <w:szCs w:val="24"/>
        </w:rPr>
        <w:t xml:space="preserve">7.5. Для проведения апелляции участник Олимпиады подает письменное заявление. Заявление на апелляцию принимается в течение одного астрономического часа после окончания показа работ на имя председателя Жюри в установленной форме. </w:t>
      </w:r>
    </w:p>
    <w:p w14:paraId="0DF26952" w14:textId="71145B07" w:rsidR="006334FA" w:rsidRPr="00C97660" w:rsidRDefault="00EB2717" w:rsidP="00C97660">
      <w:pPr>
        <w:spacing w:after="0" w:line="360" w:lineRule="auto"/>
        <w:ind w:left="0" w:right="0" w:firstLine="567"/>
        <w:rPr>
          <w:szCs w:val="24"/>
        </w:rPr>
      </w:pPr>
      <w:r w:rsidRPr="00C97660">
        <w:rPr>
          <w:szCs w:val="24"/>
        </w:rPr>
        <w:t>7.6.</w:t>
      </w:r>
      <w:r w:rsidRPr="00C97660">
        <w:rPr>
          <w:i/>
          <w:szCs w:val="24"/>
        </w:rPr>
        <w:t xml:space="preserve"> </w:t>
      </w:r>
      <w:r w:rsidRPr="00C97660">
        <w:rPr>
          <w:szCs w:val="24"/>
        </w:rPr>
        <w:t>При рассмотрении апелляции присутствует только участни</w:t>
      </w:r>
      <w:r w:rsidR="00994899" w:rsidRPr="00C97660">
        <w:rPr>
          <w:szCs w:val="24"/>
        </w:rPr>
        <w:t>к Олимпиады, подавший заявление и</w:t>
      </w:r>
      <w:r w:rsidRPr="00C97660">
        <w:rPr>
          <w:szCs w:val="24"/>
        </w:rPr>
        <w:t xml:space="preserve"> имеющий при себе документ, удостоверяющий личность (кроме случаев, когда сопровождение участника необходимо по причине наличия ОВЗ). </w:t>
      </w:r>
    </w:p>
    <w:p w14:paraId="27BF2809" w14:textId="77777777" w:rsidR="004B4EBE" w:rsidRPr="00C97660" w:rsidRDefault="00EB2717" w:rsidP="00C97660">
      <w:pPr>
        <w:spacing w:after="0" w:line="360" w:lineRule="auto"/>
        <w:ind w:left="0" w:right="0" w:firstLine="567"/>
        <w:jc w:val="left"/>
        <w:rPr>
          <w:szCs w:val="24"/>
        </w:rPr>
      </w:pPr>
      <w:r w:rsidRPr="00C97660">
        <w:rPr>
          <w:szCs w:val="24"/>
        </w:rPr>
        <w:t>7.7. По результатам рассмотрения апелляции выносится одно из следующих решений:</w:t>
      </w:r>
    </w:p>
    <w:p w14:paraId="6B6FB26A" w14:textId="77777777" w:rsidR="004B4EBE" w:rsidRPr="00C97660" w:rsidRDefault="00EB2717" w:rsidP="00C97660">
      <w:pPr>
        <w:spacing w:after="0" w:line="360" w:lineRule="auto"/>
        <w:ind w:left="0" w:right="0" w:firstLine="567"/>
        <w:jc w:val="left"/>
        <w:rPr>
          <w:rFonts w:eastAsia="Segoe UI Symbol"/>
          <w:szCs w:val="24"/>
        </w:rPr>
      </w:pPr>
      <w:r w:rsidRPr="00C97660">
        <w:rPr>
          <w:szCs w:val="24"/>
          <w:u w:val="single" w:color="000000"/>
        </w:rPr>
        <w:t>об отклонении апелляции и сохранении выставленных баллов;</w:t>
      </w:r>
      <w:r w:rsidRPr="00C97660">
        <w:rPr>
          <w:szCs w:val="24"/>
        </w:rPr>
        <w:t xml:space="preserve"> </w:t>
      </w:r>
    </w:p>
    <w:p w14:paraId="371C81D9" w14:textId="77777777" w:rsidR="006334FA" w:rsidRPr="00C97660" w:rsidRDefault="00EB2717" w:rsidP="00C97660">
      <w:pPr>
        <w:spacing w:after="0" w:line="360" w:lineRule="auto"/>
        <w:ind w:left="0" w:right="0" w:firstLine="567"/>
        <w:jc w:val="left"/>
        <w:rPr>
          <w:szCs w:val="24"/>
        </w:rPr>
      </w:pPr>
      <w:r w:rsidRPr="00C97660">
        <w:rPr>
          <w:szCs w:val="24"/>
          <w:u w:val="single" w:color="000000"/>
        </w:rPr>
        <w:t>об удовлетворении апелляции и корректировке баллов.</w:t>
      </w:r>
      <w:r w:rsidRPr="00C97660">
        <w:rPr>
          <w:szCs w:val="24"/>
        </w:rPr>
        <w:t xml:space="preserve"> </w:t>
      </w:r>
    </w:p>
    <w:p w14:paraId="5BAE26B1" w14:textId="77777777" w:rsidR="006334FA" w:rsidRPr="00C97660" w:rsidRDefault="00EB2717" w:rsidP="00C97660">
      <w:pPr>
        <w:spacing w:after="0" w:line="360" w:lineRule="auto"/>
        <w:ind w:left="0" w:right="0" w:firstLine="567"/>
        <w:rPr>
          <w:szCs w:val="24"/>
        </w:rPr>
      </w:pPr>
      <w:r w:rsidRPr="00C97660">
        <w:rPr>
          <w:szCs w:val="24"/>
        </w:rPr>
        <w:t xml:space="preserve">7.8. Критерии и методика оценивания олимпиадных заданий не могут быть предметом апелляции и пересмотру не подлежат. </w:t>
      </w:r>
    </w:p>
    <w:p w14:paraId="430F2B5E" w14:textId="6F2B0561" w:rsidR="006334FA" w:rsidRPr="00C97660" w:rsidRDefault="00EB2717" w:rsidP="00C97660">
      <w:pPr>
        <w:spacing w:after="0" w:line="360" w:lineRule="auto"/>
        <w:ind w:left="0" w:right="0" w:firstLine="567"/>
        <w:rPr>
          <w:szCs w:val="24"/>
        </w:rPr>
      </w:pPr>
      <w:r w:rsidRPr="00C97660">
        <w:rPr>
          <w:szCs w:val="24"/>
        </w:rPr>
        <w:t xml:space="preserve">7.9. Решения по апелляции принимаются членами </w:t>
      </w:r>
      <w:r w:rsidR="00994899" w:rsidRPr="00C97660">
        <w:rPr>
          <w:szCs w:val="24"/>
        </w:rPr>
        <w:t>ж</w:t>
      </w:r>
      <w:r w:rsidRPr="00C97660">
        <w:rPr>
          <w:szCs w:val="24"/>
        </w:rPr>
        <w:t xml:space="preserve">юри простым большинством голосов. В случае равенства голосов председатель </w:t>
      </w:r>
      <w:r w:rsidR="00994899" w:rsidRPr="00C97660">
        <w:rPr>
          <w:szCs w:val="24"/>
        </w:rPr>
        <w:t>ж</w:t>
      </w:r>
      <w:r w:rsidRPr="00C97660">
        <w:rPr>
          <w:szCs w:val="24"/>
        </w:rPr>
        <w:t xml:space="preserve">юри имеет право решающего голоса. </w:t>
      </w:r>
    </w:p>
    <w:p w14:paraId="37FF9189" w14:textId="77777777" w:rsidR="006334FA" w:rsidRPr="00C97660" w:rsidRDefault="00EB2717" w:rsidP="00C97660">
      <w:pPr>
        <w:spacing w:after="0" w:line="360" w:lineRule="auto"/>
        <w:ind w:left="0" w:right="0" w:firstLine="567"/>
        <w:rPr>
          <w:szCs w:val="24"/>
        </w:rPr>
      </w:pPr>
      <w:r w:rsidRPr="00C97660">
        <w:rPr>
          <w:szCs w:val="24"/>
        </w:rPr>
        <w:t xml:space="preserve">7.10. Решения по апелляции являются окончательными и пересмотру не подлежат. </w:t>
      </w:r>
    </w:p>
    <w:p w14:paraId="627F0D2F" w14:textId="50821782" w:rsidR="006334FA" w:rsidRPr="00C97660" w:rsidRDefault="00EB2717" w:rsidP="00C97660">
      <w:pPr>
        <w:spacing w:after="0" w:line="360" w:lineRule="auto"/>
        <w:ind w:left="0" w:right="0" w:firstLine="567"/>
        <w:rPr>
          <w:szCs w:val="24"/>
        </w:rPr>
      </w:pPr>
      <w:r w:rsidRPr="00C97660">
        <w:rPr>
          <w:szCs w:val="24"/>
        </w:rPr>
        <w:t xml:space="preserve">7.11. По результатам каждого апелляционного заявления оформляется соответствующий протокол, который подписывается членами </w:t>
      </w:r>
      <w:r w:rsidR="00994899" w:rsidRPr="00C97660">
        <w:rPr>
          <w:szCs w:val="24"/>
        </w:rPr>
        <w:t>ж</w:t>
      </w:r>
      <w:r w:rsidRPr="00C97660">
        <w:rPr>
          <w:szCs w:val="24"/>
        </w:rPr>
        <w:t xml:space="preserve">юри, входящими в состав апелляционной комиссии. </w:t>
      </w:r>
    </w:p>
    <w:p w14:paraId="3F29AACD" w14:textId="3C130015" w:rsidR="006334FA" w:rsidRPr="00C97660" w:rsidRDefault="00EB2717" w:rsidP="00C97660">
      <w:pPr>
        <w:spacing w:after="0" w:line="360" w:lineRule="auto"/>
        <w:ind w:left="0" w:right="0" w:firstLine="567"/>
        <w:rPr>
          <w:szCs w:val="24"/>
        </w:rPr>
      </w:pPr>
      <w:r w:rsidRPr="00C97660">
        <w:rPr>
          <w:szCs w:val="24"/>
        </w:rPr>
        <w:t xml:space="preserve">7.12. Протоколы проведения апелляции передаются председателю </w:t>
      </w:r>
      <w:r w:rsidR="00994899" w:rsidRPr="00C97660">
        <w:rPr>
          <w:szCs w:val="24"/>
        </w:rPr>
        <w:t>ж</w:t>
      </w:r>
      <w:r w:rsidRPr="00C97660">
        <w:rPr>
          <w:szCs w:val="24"/>
        </w:rPr>
        <w:t xml:space="preserve">юри для внесения соответствующих изменений в протокол и </w:t>
      </w:r>
      <w:r w:rsidR="00994899" w:rsidRPr="00C97660">
        <w:rPr>
          <w:szCs w:val="24"/>
        </w:rPr>
        <w:t>отчётную</w:t>
      </w:r>
      <w:r w:rsidRPr="00C97660">
        <w:rPr>
          <w:szCs w:val="24"/>
        </w:rPr>
        <w:t xml:space="preserve"> документацию. </w:t>
      </w:r>
    </w:p>
    <w:p w14:paraId="3C8A5570" w14:textId="77777777" w:rsidR="006334FA" w:rsidRPr="00C97660" w:rsidRDefault="00EB2717" w:rsidP="00C97660">
      <w:pPr>
        <w:spacing w:after="0" w:line="360" w:lineRule="auto"/>
        <w:ind w:left="0" w:right="0" w:firstLine="567"/>
        <w:rPr>
          <w:szCs w:val="24"/>
        </w:rPr>
      </w:pPr>
      <w:r w:rsidRPr="00C97660">
        <w:rPr>
          <w:szCs w:val="24"/>
        </w:rPr>
        <w:t xml:space="preserve">7.13. Документами по проведению апелляции являются: </w:t>
      </w:r>
    </w:p>
    <w:p w14:paraId="6C80040B" w14:textId="7E1E7984" w:rsidR="006334FA" w:rsidRPr="00C97660" w:rsidRDefault="00EB2717" w:rsidP="00C97660">
      <w:pPr>
        <w:numPr>
          <w:ilvl w:val="0"/>
          <w:numId w:val="7"/>
        </w:numPr>
        <w:spacing w:after="0" w:line="360" w:lineRule="auto"/>
        <w:ind w:left="0" w:right="0" w:firstLine="567"/>
        <w:rPr>
          <w:szCs w:val="24"/>
        </w:rPr>
      </w:pPr>
      <w:r w:rsidRPr="00C97660">
        <w:rPr>
          <w:szCs w:val="24"/>
        </w:rPr>
        <w:lastRenderedPageBreak/>
        <w:t xml:space="preserve">письменные заявления об апелляции участников Олимпиады (Приложение 2); </w:t>
      </w:r>
    </w:p>
    <w:p w14:paraId="06281435" w14:textId="77777777" w:rsidR="006334FA" w:rsidRPr="00C97660" w:rsidRDefault="00EB2717" w:rsidP="00C97660">
      <w:pPr>
        <w:numPr>
          <w:ilvl w:val="0"/>
          <w:numId w:val="7"/>
        </w:numPr>
        <w:spacing w:after="0" w:line="360" w:lineRule="auto"/>
        <w:ind w:left="0" w:right="0" w:firstLine="567"/>
        <w:rPr>
          <w:szCs w:val="24"/>
        </w:rPr>
      </w:pPr>
      <w:r w:rsidRPr="00C97660">
        <w:rPr>
          <w:szCs w:val="24"/>
        </w:rPr>
        <w:t xml:space="preserve">журнал (листы) регистрации апелляций; </w:t>
      </w:r>
    </w:p>
    <w:p w14:paraId="4A9BF29F" w14:textId="3FF6E791" w:rsidR="006334FA" w:rsidRPr="00C97660" w:rsidRDefault="00EB2717" w:rsidP="00C97660">
      <w:pPr>
        <w:numPr>
          <w:ilvl w:val="0"/>
          <w:numId w:val="7"/>
        </w:numPr>
        <w:spacing w:after="0" w:line="360" w:lineRule="auto"/>
        <w:ind w:left="0" w:right="0" w:firstLine="567"/>
        <w:rPr>
          <w:szCs w:val="24"/>
        </w:rPr>
      </w:pPr>
      <w:r w:rsidRPr="00C97660">
        <w:rPr>
          <w:szCs w:val="24"/>
        </w:rPr>
        <w:t xml:space="preserve">протоколы проведения апелляции (Приложение 3), материалы аудио- и </w:t>
      </w:r>
      <w:proofErr w:type="spellStart"/>
      <w:r w:rsidRPr="00C97660">
        <w:rPr>
          <w:szCs w:val="24"/>
        </w:rPr>
        <w:t>видеофиксации</w:t>
      </w:r>
      <w:proofErr w:type="spellEnd"/>
      <w:r w:rsidRPr="00C97660">
        <w:rPr>
          <w:szCs w:val="24"/>
        </w:rPr>
        <w:t xml:space="preserve"> работы апелляционной комиссии хранятся Оргкомитетом регионального этапа Олимпиады вместе с работами участников в течение одного года. </w:t>
      </w:r>
    </w:p>
    <w:p w14:paraId="2BE3F044" w14:textId="7228C6F8" w:rsidR="006334FA" w:rsidRPr="00195B6F" w:rsidRDefault="00EB2717" w:rsidP="00195B6F">
      <w:pPr>
        <w:pStyle w:val="1"/>
        <w:keepLines w:val="0"/>
        <w:spacing w:before="360" w:after="120" w:line="360" w:lineRule="auto"/>
        <w:ind w:left="0" w:firstLine="0"/>
        <w:jc w:val="center"/>
        <w:rPr>
          <w:iCs/>
          <w:caps/>
          <w:color w:val="auto"/>
          <w:szCs w:val="24"/>
          <w:lang w:eastAsia="x-none"/>
        </w:rPr>
      </w:pPr>
      <w:bookmarkStart w:id="8" w:name="_Toc26784857"/>
      <w:r w:rsidRPr="00195B6F">
        <w:rPr>
          <w:iCs/>
          <w:caps/>
          <w:color w:val="auto"/>
          <w:szCs w:val="24"/>
          <w:lang w:eastAsia="x-none"/>
        </w:rPr>
        <w:t>8. ПОРЯДОК ПОДВЕДЕНИЯ ИТОГОВ ОЛИМПИАДЫ</w:t>
      </w:r>
      <w:bookmarkEnd w:id="8"/>
    </w:p>
    <w:p w14:paraId="50F1D073" w14:textId="7AEDD908" w:rsidR="00023C63" w:rsidRPr="00C97660" w:rsidRDefault="00EB2717" w:rsidP="00195B6F">
      <w:pPr>
        <w:spacing w:after="0" w:line="360" w:lineRule="auto"/>
        <w:ind w:left="0" w:right="0" w:firstLine="567"/>
        <w:rPr>
          <w:rFonts w:eastAsia="Arial"/>
          <w:szCs w:val="24"/>
        </w:rPr>
      </w:pPr>
      <w:r w:rsidRPr="00C97660">
        <w:rPr>
          <w:szCs w:val="24"/>
        </w:rPr>
        <w:t xml:space="preserve">8.1. Оргкомитет и </w:t>
      </w:r>
      <w:r w:rsidR="00994899" w:rsidRPr="00C97660">
        <w:rPr>
          <w:szCs w:val="24"/>
        </w:rPr>
        <w:t>ж</w:t>
      </w:r>
      <w:r w:rsidRPr="00C97660">
        <w:rPr>
          <w:szCs w:val="24"/>
        </w:rPr>
        <w:t xml:space="preserve">юри знакомят участников </w:t>
      </w:r>
      <w:r w:rsidR="00195B6F">
        <w:rPr>
          <w:szCs w:val="24"/>
        </w:rPr>
        <w:t>регионального этапа олимпиады с </w:t>
      </w:r>
      <w:r w:rsidRPr="00C97660">
        <w:rPr>
          <w:szCs w:val="24"/>
        </w:rPr>
        <w:t>предварительными результатами проверки и оценки их работ в следующем порядке:</w:t>
      </w:r>
    </w:p>
    <w:p w14:paraId="62853A04" w14:textId="67D6BCFE" w:rsidR="006334FA" w:rsidRPr="00C97660" w:rsidRDefault="00EB2717" w:rsidP="00C97660">
      <w:pPr>
        <w:numPr>
          <w:ilvl w:val="0"/>
          <w:numId w:val="8"/>
        </w:numPr>
        <w:spacing w:after="0" w:line="360" w:lineRule="auto"/>
        <w:ind w:left="0" w:right="0" w:firstLine="567"/>
        <w:rPr>
          <w:szCs w:val="24"/>
        </w:rPr>
      </w:pPr>
      <w:r w:rsidRPr="00C97660">
        <w:rPr>
          <w:szCs w:val="24"/>
        </w:rPr>
        <w:t xml:space="preserve">предварительные результаты оценки выполнения олимпиадных заданий демонстрируются участникам после проведения разбора заданий;  </w:t>
      </w:r>
    </w:p>
    <w:p w14:paraId="2C0F9913" w14:textId="10254E6C" w:rsidR="006334FA" w:rsidRPr="00C97660" w:rsidRDefault="00EB2717" w:rsidP="00C97660">
      <w:pPr>
        <w:numPr>
          <w:ilvl w:val="0"/>
          <w:numId w:val="8"/>
        </w:numPr>
        <w:spacing w:after="0" w:line="360" w:lineRule="auto"/>
        <w:ind w:left="0" w:right="0" w:firstLine="567"/>
        <w:rPr>
          <w:szCs w:val="24"/>
        </w:rPr>
      </w:pPr>
      <w:r w:rsidRPr="00C97660">
        <w:rPr>
          <w:szCs w:val="24"/>
        </w:rPr>
        <w:t>предварительные результаты выполнения заданий по каждой части (теоретическая, практическая и тестовая) вывешиваются для всеобщего обозрения в виде рейтинговых таблиц по двум возрастным группам (для уч</w:t>
      </w:r>
      <w:r w:rsidR="00994899" w:rsidRPr="00C97660">
        <w:rPr>
          <w:szCs w:val="24"/>
        </w:rPr>
        <w:t>ащихся 9 и 10 – 11</w:t>
      </w:r>
      <w:r w:rsidRPr="00C97660">
        <w:rPr>
          <w:szCs w:val="24"/>
        </w:rPr>
        <w:t xml:space="preserve"> классов); </w:t>
      </w:r>
    </w:p>
    <w:p w14:paraId="6D703DC6" w14:textId="77777777" w:rsidR="006334FA" w:rsidRPr="00C97660" w:rsidRDefault="00EB2717" w:rsidP="00C97660">
      <w:pPr>
        <w:numPr>
          <w:ilvl w:val="0"/>
          <w:numId w:val="8"/>
        </w:numPr>
        <w:spacing w:after="0" w:line="360" w:lineRule="auto"/>
        <w:ind w:left="0" w:right="0" w:firstLine="567"/>
        <w:rPr>
          <w:szCs w:val="24"/>
        </w:rPr>
      </w:pPr>
      <w:r w:rsidRPr="00C97660">
        <w:rPr>
          <w:szCs w:val="24"/>
        </w:rPr>
        <w:t xml:space="preserve">в рейтинговых таблицах с предварительными результатами для каждого участника Олимпиады выделяются оценки за каждую часть, а также общая суммарная оценка участника Олимпиады. </w:t>
      </w:r>
    </w:p>
    <w:p w14:paraId="05FEC6E6" w14:textId="66C48E13" w:rsidR="006334FA" w:rsidRPr="00C97660" w:rsidRDefault="004B4EBE" w:rsidP="00C97660">
      <w:pPr>
        <w:spacing w:after="0" w:line="360" w:lineRule="auto"/>
        <w:ind w:left="0" w:right="0" w:firstLine="567"/>
        <w:rPr>
          <w:szCs w:val="24"/>
        </w:rPr>
      </w:pPr>
      <w:r w:rsidRPr="00C97660">
        <w:rPr>
          <w:szCs w:val="24"/>
        </w:rPr>
        <w:t xml:space="preserve">8.2. </w:t>
      </w:r>
      <w:r w:rsidR="00EB2717" w:rsidRPr="00C97660">
        <w:rPr>
          <w:szCs w:val="24"/>
        </w:rPr>
        <w:t>Окончательные итоги Олимпиады утверждают</w:t>
      </w:r>
      <w:r w:rsidR="00195B6F">
        <w:rPr>
          <w:szCs w:val="24"/>
        </w:rPr>
        <w:t>ся после проведения апелляции с </w:t>
      </w:r>
      <w:r w:rsidR="00EB2717" w:rsidRPr="00C97660">
        <w:rPr>
          <w:szCs w:val="24"/>
        </w:rPr>
        <w:t xml:space="preserve">учетом ее результатов.  </w:t>
      </w:r>
    </w:p>
    <w:p w14:paraId="1A2123AC" w14:textId="65BBE03D" w:rsidR="006334FA" w:rsidRPr="00C97660" w:rsidRDefault="004B4EBE" w:rsidP="00C97660">
      <w:pPr>
        <w:spacing w:after="0" w:line="360" w:lineRule="auto"/>
        <w:ind w:left="0" w:right="0" w:firstLine="567"/>
        <w:rPr>
          <w:szCs w:val="24"/>
        </w:rPr>
      </w:pPr>
      <w:r w:rsidRPr="00C97660">
        <w:rPr>
          <w:szCs w:val="24"/>
        </w:rPr>
        <w:t xml:space="preserve">8.3. </w:t>
      </w:r>
      <w:r w:rsidR="00EB2717" w:rsidRPr="00C97660">
        <w:rPr>
          <w:szCs w:val="24"/>
        </w:rPr>
        <w:t>Победители и призеры регионального этапа Олимпиады определяются на основании рейтинга и в соответствии с квотой, установленной организатором регионального этапа н</w:t>
      </w:r>
      <w:r w:rsidR="00994899" w:rsidRPr="00C97660">
        <w:rPr>
          <w:szCs w:val="24"/>
        </w:rPr>
        <w:t>а основании Порядка проведения В</w:t>
      </w:r>
      <w:r w:rsidR="00EB2717" w:rsidRPr="00C97660">
        <w:rPr>
          <w:szCs w:val="24"/>
        </w:rPr>
        <w:t xml:space="preserve">сероссийской олимпиады школьников. </w:t>
      </w:r>
    </w:p>
    <w:p w14:paraId="04624738" w14:textId="4A70B18D" w:rsidR="006334FA" w:rsidRPr="00C97660" w:rsidRDefault="004B4EBE" w:rsidP="00C97660">
      <w:pPr>
        <w:spacing w:after="0" w:line="360" w:lineRule="auto"/>
        <w:ind w:left="0" w:right="0" w:firstLine="567"/>
        <w:rPr>
          <w:szCs w:val="24"/>
        </w:rPr>
      </w:pPr>
      <w:r w:rsidRPr="00C97660">
        <w:rPr>
          <w:szCs w:val="24"/>
        </w:rPr>
        <w:t xml:space="preserve">8.4. </w:t>
      </w:r>
      <w:r w:rsidR="00EB2717" w:rsidRPr="00C97660">
        <w:rPr>
          <w:szCs w:val="24"/>
        </w:rPr>
        <w:t>Документом, фиксирующим итоговые результаты регионального этап</w:t>
      </w:r>
      <w:r w:rsidR="00994899" w:rsidRPr="00C97660">
        <w:rPr>
          <w:szCs w:val="24"/>
        </w:rPr>
        <w:t>а Олимпиады, является протокол ж</w:t>
      </w:r>
      <w:r w:rsidR="00EB2717" w:rsidRPr="00C97660">
        <w:rPr>
          <w:szCs w:val="24"/>
        </w:rPr>
        <w:t xml:space="preserve">юри регионального этапа, подписанный его председателем, а также всеми членами </w:t>
      </w:r>
      <w:r w:rsidR="00994899" w:rsidRPr="00C97660">
        <w:rPr>
          <w:szCs w:val="24"/>
        </w:rPr>
        <w:t>ж</w:t>
      </w:r>
      <w:r w:rsidR="00EB2717" w:rsidRPr="00C97660">
        <w:rPr>
          <w:szCs w:val="24"/>
        </w:rPr>
        <w:t xml:space="preserve">юри (Приложение 4). </w:t>
      </w:r>
    </w:p>
    <w:p w14:paraId="4952D8A1" w14:textId="6058430A" w:rsidR="006334FA" w:rsidRPr="00C97660" w:rsidRDefault="00EB2717" w:rsidP="00C97660">
      <w:pPr>
        <w:spacing w:after="0" w:line="360" w:lineRule="auto"/>
        <w:ind w:left="0" w:right="0" w:firstLine="567"/>
        <w:rPr>
          <w:szCs w:val="24"/>
        </w:rPr>
      </w:pPr>
      <w:r w:rsidRPr="00C97660">
        <w:rPr>
          <w:szCs w:val="24"/>
        </w:rPr>
        <w:t xml:space="preserve">Окончательные результаты проверки ответов всех участников Олимпиады фиксируются в итоговой Ведомости оценивания работ участников Олимпиады (Приложение 5), представляющей собой ранжированный список участников, расположенных по мере убывания набранных ими баллов. Имена участников Олимпиады с одинаковыми баллами располагаются в рейтинге в алфавитном порядке. </w:t>
      </w:r>
    </w:p>
    <w:p w14:paraId="0A4D758E" w14:textId="0C858AEC" w:rsidR="006334FA" w:rsidRPr="00C97660" w:rsidRDefault="00EB2717" w:rsidP="00C97660">
      <w:pPr>
        <w:spacing w:after="0" w:line="360" w:lineRule="auto"/>
        <w:ind w:left="0" w:right="0" w:firstLine="567"/>
        <w:rPr>
          <w:szCs w:val="24"/>
        </w:rPr>
      </w:pPr>
      <w:r w:rsidRPr="00C97660">
        <w:rPr>
          <w:szCs w:val="24"/>
        </w:rPr>
        <w:t>Итоговый рейтинг для участников регионального эт</w:t>
      </w:r>
      <w:r w:rsidR="00994899" w:rsidRPr="00C97660">
        <w:rPr>
          <w:szCs w:val="24"/>
        </w:rPr>
        <w:t>апа Олимпиады, обучающихся в 9 и 10 – 11</w:t>
      </w:r>
      <w:r w:rsidRPr="00C97660">
        <w:rPr>
          <w:szCs w:val="24"/>
        </w:rPr>
        <w:t xml:space="preserve"> классах составляется раздельно. Проходной балл для участия в заключительном этапе всероссийской олимпиады по географии опр</w:t>
      </w:r>
      <w:r w:rsidR="00195B6F">
        <w:rPr>
          <w:szCs w:val="24"/>
        </w:rPr>
        <w:t>еделяется на заседании ЦПМК для </w:t>
      </w:r>
      <w:r w:rsidRPr="00C97660">
        <w:rPr>
          <w:szCs w:val="24"/>
        </w:rPr>
        <w:t xml:space="preserve">участников Олимпиады, представляющих 9-е и 10-11-е классы раздельно.  </w:t>
      </w:r>
    </w:p>
    <w:p w14:paraId="58A36CA0" w14:textId="77AD5F82" w:rsidR="006334FA" w:rsidRPr="00C97660" w:rsidRDefault="004B4EBE" w:rsidP="00C97660">
      <w:pPr>
        <w:spacing w:after="0" w:line="360" w:lineRule="auto"/>
        <w:ind w:left="0" w:right="0" w:firstLine="567"/>
        <w:rPr>
          <w:szCs w:val="24"/>
        </w:rPr>
      </w:pPr>
      <w:r w:rsidRPr="00C97660">
        <w:rPr>
          <w:szCs w:val="24"/>
        </w:rPr>
        <w:lastRenderedPageBreak/>
        <w:t xml:space="preserve">8.5. </w:t>
      </w:r>
      <w:r w:rsidR="00EB2717" w:rsidRPr="00C97660">
        <w:rPr>
          <w:szCs w:val="24"/>
        </w:rPr>
        <w:t xml:space="preserve">Председатель </w:t>
      </w:r>
      <w:r w:rsidR="00994899" w:rsidRPr="00C97660">
        <w:rPr>
          <w:szCs w:val="24"/>
        </w:rPr>
        <w:t>ж</w:t>
      </w:r>
      <w:r w:rsidR="00EB2717" w:rsidRPr="00C97660">
        <w:rPr>
          <w:szCs w:val="24"/>
        </w:rPr>
        <w:t>юри передает протокол по опред</w:t>
      </w:r>
      <w:r w:rsidR="00195B6F">
        <w:rPr>
          <w:szCs w:val="24"/>
        </w:rPr>
        <w:t>елению победителей и призёров в </w:t>
      </w:r>
      <w:r w:rsidR="00EB2717" w:rsidRPr="00C97660">
        <w:rPr>
          <w:szCs w:val="24"/>
        </w:rPr>
        <w:t xml:space="preserve">Оргкомитет регионального этапа олимпиады для подготовки приказа об итогах регионального этапа Олимпиады. </w:t>
      </w:r>
    </w:p>
    <w:p w14:paraId="108B1E21" w14:textId="18A93E4E" w:rsidR="006334FA" w:rsidRPr="00C97660" w:rsidRDefault="00EB2717" w:rsidP="00C97660">
      <w:pPr>
        <w:spacing w:after="0" w:line="360" w:lineRule="auto"/>
        <w:ind w:left="0" w:right="0" w:firstLine="567"/>
        <w:rPr>
          <w:szCs w:val="24"/>
        </w:rPr>
      </w:pPr>
      <w:r w:rsidRPr="00C97660">
        <w:rPr>
          <w:szCs w:val="24"/>
        </w:rPr>
        <w:t xml:space="preserve">Победители и призёры регионального этапа Олимпиады награждаются </w:t>
      </w:r>
      <w:r w:rsidR="00621D70" w:rsidRPr="00C97660">
        <w:rPr>
          <w:szCs w:val="24"/>
        </w:rPr>
        <w:t>о</w:t>
      </w:r>
      <w:r w:rsidRPr="00C97660">
        <w:rPr>
          <w:szCs w:val="24"/>
        </w:rPr>
        <w:t xml:space="preserve">ргкомитетом регионального этапа Олимпиады поощрительными грамотами. </w:t>
      </w:r>
    </w:p>
    <w:p w14:paraId="440F8FF6" w14:textId="1F2EA3B5" w:rsidR="006334FA" w:rsidRPr="00C97660" w:rsidRDefault="004B4EBE" w:rsidP="00C97660">
      <w:pPr>
        <w:spacing w:after="0" w:line="360" w:lineRule="auto"/>
        <w:ind w:left="0" w:right="0" w:firstLine="567"/>
        <w:rPr>
          <w:szCs w:val="24"/>
        </w:rPr>
      </w:pPr>
      <w:r w:rsidRPr="00C97660">
        <w:rPr>
          <w:szCs w:val="24"/>
        </w:rPr>
        <w:t xml:space="preserve">8.6. </w:t>
      </w:r>
      <w:r w:rsidR="00EB2717" w:rsidRPr="00C97660">
        <w:rPr>
          <w:szCs w:val="24"/>
        </w:rPr>
        <w:t>Официальным объявлением итогов Олимпиады считается опубликование (вывешивание на стенде для всеобщего обозрения, размещение на соответствующих ресурсах в Интернет</w:t>
      </w:r>
      <w:r w:rsidR="00994899" w:rsidRPr="00C97660">
        <w:rPr>
          <w:szCs w:val="24"/>
        </w:rPr>
        <w:t>е</w:t>
      </w:r>
      <w:r w:rsidR="00EB2717" w:rsidRPr="00C97660">
        <w:rPr>
          <w:szCs w:val="24"/>
        </w:rPr>
        <w:t>) итоговых таблиц результатов выполнения олимпиадных заданий</w:t>
      </w:r>
      <w:r w:rsidR="00195B6F">
        <w:rPr>
          <w:szCs w:val="24"/>
        </w:rPr>
        <w:t xml:space="preserve"> для </w:t>
      </w:r>
      <w:r w:rsidR="00994899" w:rsidRPr="00C97660">
        <w:rPr>
          <w:szCs w:val="24"/>
        </w:rPr>
        <w:t>двух возрастных групп – 9 и 10 – 11</w:t>
      </w:r>
      <w:r w:rsidR="00EB2717" w:rsidRPr="00C97660">
        <w:rPr>
          <w:szCs w:val="24"/>
        </w:rPr>
        <w:t xml:space="preserve"> классов, заверенных </w:t>
      </w:r>
      <w:r w:rsidR="00024091" w:rsidRPr="00C97660">
        <w:rPr>
          <w:szCs w:val="24"/>
        </w:rPr>
        <w:t xml:space="preserve">подписями </w:t>
      </w:r>
      <w:r w:rsidR="00EB2717" w:rsidRPr="00C97660">
        <w:rPr>
          <w:szCs w:val="24"/>
        </w:rPr>
        <w:t xml:space="preserve">председателя и членов </w:t>
      </w:r>
      <w:r w:rsidR="00994899" w:rsidRPr="00C97660">
        <w:rPr>
          <w:szCs w:val="24"/>
        </w:rPr>
        <w:t>ж</w:t>
      </w:r>
      <w:r w:rsidR="00EB2717" w:rsidRPr="00C97660">
        <w:rPr>
          <w:szCs w:val="24"/>
        </w:rPr>
        <w:t xml:space="preserve">юри. </w:t>
      </w:r>
    </w:p>
    <w:p w14:paraId="24129E25" w14:textId="65AD5524" w:rsidR="006334FA" w:rsidRPr="00C97660" w:rsidRDefault="004B4EBE" w:rsidP="00C97660">
      <w:pPr>
        <w:spacing w:after="0" w:line="360" w:lineRule="auto"/>
        <w:ind w:left="0" w:right="0" w:firstLine="567"/>
        <w:rPr>
          <w:szCs w:val="24"/>
        </w:rPr>
      </w:pPr>
      <w:r w:rsidRPr="00C97660">
        <w:rPr>
          <w:szCs w:val="24"/>
        </w:rPr>
        <w:t xml:space="preserve">8.7. </w:t>
      </w:r>
      <w:r w:rsidR="00EB2717" w:rsidRPr="00C97660">
        <w:rPr>
          <w:szCs w:val="24"/>
        </w:rPr>
        <w:t xml:space="preserve">Представители </w:t>
      </w:r>
      <w:r w:rsidR="00994899" w:rsidRPr="00C97660">
        <w:rPr>
          <w:szCs w:val="24"/>
        </w:rPr>
        <w:t>о</w:t>
      </w:r>
      <w:r w:rsidR="00EB2717" w:rsidRPr="00C97660">
        <w:rPr>
          <w:szCs w:val="24"/>
        </w:rPr>
        <w:t xml:space="preserve">ргкомитета регионального этапа Олимпиады в сроки, установленные </w:t>
      </w:r>
      <w:proofErr w:type="spellStart"/>
      <w:r w:rsidR="00EB2717" w:rsidRPr="00C97660">
        <w:rPr>
          <w:szCs w:val="24"/>
        </w:rPr>
        <w:t>Мин</w:t>
      </w:r>
      <w:r w:rsidR="00994899" w:rsidRPr="00C97660">
        <w:rPr>
          <w:szCs w:val="24"/>
        </w:rPr>
        <w:t>просвещения</w:t>
      </w:r>
      <w:proofErr w:type="spellEnd"/>
      <w:r w:rsidR="00EB2717" w:rsidRPr="00C97660">
        <w:rPr>
          <w:szCs w:val="24"/>
        </w:rPr>
        <w:t xml:space="preserve"> России, заносят сведения о результатах проведения данного этапа в единую электронную систему. </w:t>
      </w:r>
    </w:p>
    <w:p w14:paraId="7949B9BE" w14:textId="77777777" w:rsidR="006334FA" w:rsidRPr="00C97660" w:rsidRDefault="006334FA" w:rsidP="00C97660">
      <w:pPr>
        <w:spacing w:after="0" w:line="360" w:lineRule="auto"/>
        <w:ind w:left="0" w:right="0" w:firstLine="567"/>
        <w:rPr>
          <w:szCs w:val="24"/>
        </w:rPr>
        <w:sectPr w:rsidR="006334FA" w:rsidRPr="00C97660" w:rsidSect="00B702A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footnotePr>
            <w:numRestart w:val="eachPage"/>
          </w:footnotePr>
          <w:pgSz w:w="11906" w:h="16838"/>
          <w:pgMar w:top="1134" w:right="567" w:bottom="1134" w:left="1701" w:header="720" w:footer="720" w:gutter="0"/>
          <w:cols w:space="720"/>
          <w:titlePg/>
        </w:sectPr>
      </w:pPr>
    </w:p>
    <w:p w14:paraId="1C67B918" w14:textId="77777777" w:rsidR="006334FA" w:rsidRPr="00195B6F" w:rsidRDefault="00EB2717" w:rsidP="00195B6F">
      <w:pPr>
        <w:pStyle w:val="af5"/>
      </w:pPr>
      <w:bookmarkStart w:id="9" w:name="_Toc26784858"/>
      <w:r w:rsidRPr="00195B6F">
        <w:lastRenderedPageBreak/>
        <w:t>Приложение 1</w:t>
      </w:r>
      <w:bookmarkEnd w:id="9"/>
      <w:r w:rsidRPr="00195B6F">
        <w:t xml:space="preserve"> </w:t>
      </w:r>
    </w:p>
    <w:p w14:paraId="523485FD" w14:textId="62A7915D" w:rsidR="006506B1" w:rsidRPr="00195B6F" w:rsidRDefault="006506B1" w:rsidP="00C97660">
      <w:pPr>
        <w:spacing w:after="0" w:line="360" w:lineRule="auto"/>
        <w:ind w:left="0" w:right="0" w:firstLine="567"/>
        <w:jc w:val="center"/>
        <w:rPr>
          <w:b/>
          <w:szCs w:val="24"/>
        </w:rPr>
      </w:pPr>
      <w:proofErr w:type="spellStart"/>
      <w:r w:rsidRPr="00195B6F">
        <w:rPr>
          <w:b/>
          <w:szCs w:val="24"/>
        </w:rPr>
        <w:t>Временны́е</w:t>
      </w:r>
      <w:proofErr w:type="spellEnd"/>
      <w:r w:rsidRPr="00195B6F">
        <w:rPr>
          <w:b/>
          <w:szCs w:val="24"/>
        </w:rPr>
        <w:t xml:space="preserve"> регламенты</w:t>
      </w:r>
    </w:p>
    <w:p w14:paraId="4405248F" w14:textId="53DFE4F2" w:rsidR="006506B1" w:rsidRPr="00195B6F" w:rsidRDefault="006506B1" w:rsidP="00C97660">
      <w:pPr>
        <w:spacing w:after="0" w:line="360" w:lineRule="auto"/>
        <w:ind w:left="0" w:right="0" w:firstLine="567"/>
        <w:jc w:val="center"/>
        <w:rPr>
          <w:b/>
          <w:szCs w:val="24"/>
        </w:rPr>
      </w:pPr>
      <w:r w:rsidRPr="00195B6F">
        <w:rPr>
          <w:b/>
          <w:szCs w:val="24"/>
        </w:rPr>
        <w:t xml:space="preserve">проведения туров регионального этапа </w:t>
      </w:r>
      <w:r w:rsidR="00621D70" w:rsidRPr="00195B6F">
        <w:rPr>
          <w:b/>
          <w:szCs w:val="24"/>
        </w:rPr>
        <w:t>В</w:t>
      </w:r>
      <w:r w:rsidRPr="00195B6F">
        <w:rPr>
          <w:b/>
          <w:szCs w:val="24"/>
        </w:rPr>
        <w:t xml:space="preserve">сероссийской олимпиады школьников </w:t>
      </w:r>
      <w:r w:rsidR="00195B6F">
        <w:rPr>
          <w:b/>
          <w:szCs w:val="24"/>
        </w:rPr>
        <w:t>по </w:t>
      </w:r>
      <w:r w:rsidR="00AA45A8" w:rsidRPr="00195B6F">
        <w:rPr>
          <w:b/>
          <w:szCs w:val="24"/>
        </w:rPr>
        <w:t xml:space="preserve">географии </w:t>
      </w:r>
      <w:r w:rsidRPr="00195B6F">
        <w:rPr>
          <w:b/>
          <w:szCs w:val="24"/>
        </w:rPr>
        <w:t>в субъектах Российской Федерации</w:t>
      </w:r>
    </w:p>
    <w:p w14:paraId="14586023" w14:textId="2FC7F5F4" w:rsidR="006506B1" w:rsidRPr="00195B6F" w:rsidRDefault="006506B1" w:rsidP="00C97660">
      <w:pPr>
        <w:spacing w:after="0" w:line="360" w:lineRule="auto"/>
        <w:ind w:left="0" w:right="0" w:firstLine="567"/>
        <w:jc w:val="center"/>
        <w:rPr>
          <w:b/>
          <w:szCs w:val="24"/>
        </w:rPr>
      </w:pPr>
      <w:r w:rsidRPr="00195B6F">
        <w:rPr>
          <w:b/>
          <w:szCs w:val="24"/>
        </w:rPr>
        <w:t xml:space="preserve">в </w:t>
      </w:r>
      <w:r w:rsidR="00023C63" w:rsidRPr="00195B6F">
        <w:rPr>
          <w:b/>
          <w:szCs w:val="24"/>
        </w:rPr>
        <w:t>2019</w:t>
      </w:r>
      <w:r w:rsidRPr="00195B6F">
        <w:rPr>
          <w:b/>
          <w:szCs w:val="24"/>
        </w:rPr>
        <w:t>/</w:t>
      </w:r>
      <w:r w:rsidR="00023C63" w:rsidRPr="00195B6F">
        <w:rPr>
          <w:b/>
          <w:szCs w:val="24"/>
        </w:rPr>
        <w:t>20</w:t>
      </w:r>
      <w:r w:rsidR="00621D70" w:rsidRPr="00195B6F">
        <w:rPr>
          <w:b/>
          <w:szCs w:val="24"/>
        </w:rPr>
        <w:t xml:space="preserve"> </w:t>
      </w:r>
      <w:r w:rsidRPr="00195B6F">
        <w:rPr>
          <w:b/>
          <w:szCs w:val="24"/>
        </w:rPr>
        <w:t>учебном году</w:t>
      </w:r>
    </w:p>
    <w:p w14:paraId="1D6CDE8E" w14:textId="77777777" w:rsidR="006506B1" w:rsidRPr="00C97660" w:rsidRDefault="006506B1" w:rsidP="00C97660">
      <w:pPr>
        <w:spacing w:after="0" w:line="360" w:lineRule="auto"/>
        <w:jc w:val="right"/>
        <w:rPr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7"/>
        <w:gridCol w:w="3976"/>
        <w:gridCol w:w="1589"/>
        <w:gridCol w:w="3092"/>
      </w:tblGrid>
      <w:tr w:rsidR="006506B1" w:rsidRPr="00C97660" w14:paraId="5A3A7BB6" w14:textId="77777777" w:rsidTr="00195B6F">
        <w:trPr>
          <w:tblHeader/>
        </w:trPr>
        <w:tc>
          <w:tcPr>
            <w:tcW w:w="607" w:type="pct"/>
            <w:vAlign w:val="center"/>
          </w:tcPr>
          <w:p w14:paraId="74A2BE22" w14:textId="77777777" w:rsidR="006506B1" w:rsidRPr="00C97660" w:rsidRDefault="006506B1" w:rsidP="00195B6F">
            <w:pPr>
              <w:spacing w:after="0" w:line="360" w:lineRule="auto"/>
              <w:ind w:left="0" w:right="0" w:firstLine="0"/>
              <w:jc w:val="center"/>
              <w:rPr>
                <w:b/>
                <w:szCs w:val="24"/>
              </w:rPr>
            </w:pPr>
          </w:p>
        </w:tc>
        <w:tc>
          <w:tcPr>
            <w:tcW w:w="2017" w:type="pct"/>
            <w:vAlign w:val="center"/>
          </w:tcPr>
          <w:p w14:paraId="2265024F" w14:textId="77777777" w:rsidR="006506B1" w:rsidRPr="00C97660" w:rsidRDefault="006506B1" w:rsidP="00195B6F">
            <w:pPr>
              <w:spacing w:after="0" w:line="360" w:lineRule="auto"/>
              <w:ind w:left="0" w:right="0" w:firstLine="0"/>
              <w:jc w:val="center"/>
              <w:rPr>
                <w:b/>
                <w:szCs w:val="24"/>
              </w:rPr>
            </w:pPr>
            <w:r w:rsidRPr="00C97660">
              <w:rPr>
                <w:b/>
                <w:szCs w:val="24"/>
              </w:rPr>
              <w:t>Субъект РФ</w:t>
            </w:r>
          </w:p>
        </w:tc>
        <w:tc>
          <w:tcPr>
            <w:tcW w:w="806" w:type="pct"/>
            <w:vAlign w:val="center"/>
          </w:tcPr>
          <w:p w14:paraId="1816502B" w14:textId="77777777" w:rsidR="006506B1" w:rsidRPr="00C97660" w:rsidRDefault="006506B1" w:rsidP="00195B6F">
            <w:pPr>
              <w:spacing w:after="0" w:line="360" w:lineRule="auto"/>
              <w:ind w:left="0" w:right="0" w:firstLine="0"/>
              <w:jc w:val="center"/>
              <w:rPr>
                <w:b/>
                <w:szCs w:val="24"/>
              </w:rPr>
            </w:pPr>
            <w:r w:rsidRPr="00C97660">
              <w:rPr>
                <w:b/>
                <w:szCs w:val="24"/>
              </w:rPr>
              <w:t>Местное время</w:t>
            </w:r>
          </w:p>
        </w:tc>
        <w:tc>
          <w:tcPr>
            <w:tcW w:w="1569" w:type="pct"/>
            <w:shd w:val="clear" w:color="auto" w:fill="auto"/>
            <w:vAlign w:val="center"/>
          </w:tcPr>
          <w:p w14:paraId="2B0E2F54" w14:textId="3ECCFC29" w:rsidR="006506B1" w:rsidRPr="00C97660" w:rsidRDefault="006506B1" w:rsidP="00195B6F">
            <w:pPr>
              <w:spacing w:after="0" w:line="360" w:lineRule="auto"/>
              <w:ind w:left="0" w:right="0" w:firstLine="0"/>
              <w:jc w:val="center"/>
              <w:rPr>
                <w:b/>
                <w:szCs w:val="24"/>
              </w:rPr>
            </w:pPr>
            <w:r w:rsidRPr="00C97660">
              <w:rPr>
                <w:b/>
                <w:szCs w:val="24"/>
              </w:rPr>
              <w:t>Вр</w:t>
            </w:r>
            <w:r w:rsidR="00195B6F">
              <w:rPr>
                <w:b/>
                <w:szCs w:val="24"/>
              </w:rPr>
              <w:t xml:space="preserve">емя начала и окончания  тура </w:t>
            </w:r>
            <w:r w:rsidR="00195B6F">
              <w:rPr>
                <w:b/>
                <w:szCs w:val="24"/>
              </w:rPr>
              <w:br/>
              <w:t>по </w:t>
            </w:r>
            <w:proofErr w:type="spellStart"/>
            <w:r w:rsidRPr="00C97660">
              <w:rPr>
                <w:b/>
                <w:szCs w:val="24"/>
                <w:u w:val="single"/>
              </w:rPr>
              <w:t>моск</w:t>
            </w:r>
            <w:proofErr w:type="spellEnd"/>
            <w:r w:rsidRPr="00C97660">
              <w:rPr>
                <w:b/>
                <w:szCs w:val="24"/>
                <w:u w:val="single"/>
              </w:rPr>
              <w:t>. времени</w:t>
            </w:r>
          </w:p>
        </w:tc>
      </w:tr>
      <w:tr w:rsidR="006506B1" w:rsidRPr="00C97660" w14:paraId="278722B7" w14:textId="77777777" w:rsidTr="00195B6F">
        <w:tc>
          <w:tcPr>
            <w:tcW w:w="607" w:type="pct"/>
            <w:shd w:val="clear" w:color="auto" w:fill="auto"/>
          </w:tcPr>
          <w:p w14:paraId="10A8D8ED" w14:textId="77777777" w:rsidR="006506B1" w:rsidRPr="00C97660" w:rsidRDefault="006506B1" w:rsidP="00C97660">
            <w:pPr>
              <w:numPr>
                <w:ilvl w:val="0"/>
                <w:numId w:val="11"/>
              </w:numPr>
              <w:spacing w:after="0" w:line="36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2017" w:type="pct"/>
            <w:shd w:val="clear" w:color="auto" w:fill="F2DBDB"/>
          </w:tcPr>
          <w:p w14:paraId="3896AD7A" w14:textId="77777777" w:rsidR="006506B1" w:rsidRPr="00195B6F" w:rsidRDefault="006506B1" w:rsidP="00C97660">
            <w:pPr>
              <w:spacing w:after="0" w:line="360" w:lineRule="auto"/>
              <w:ind w:left="0" w:firstLine="0"/>
              <w:rPr>
                <w:szCs w:val="24"/>
              </w:rPr>
            </w:pPr>
            <w:r w:rsidRPr="00C97660">
              <w:rPr>
                <w:szCs w:val="24"/>
              </w:rPr>
              <w:t>Калининградская область</w:t>
            </w:r>
            <w:r w:rsidRPr="00195B6F">
              <w:rPr>
                <w:szCs w:val="24"/>
              </w:rPr>
              <w:t>*</w:t>
            </w:r>
          </w:p>
        </w:tc>
        <w:tc>
          <w:tcPr>
            <w:tcW w:w="806" w:type="pct"/>
            <w:shd w:val="clear" w:color="auto" w:fill="F2DBDB"/>
          </w:tcPr>
          <w:p w14:paraId="0789EFB3" w14:textId="77777777" w:rsidR="006506B1" w:rsidRPr="00C97660" w:rsidRDefault="006506B1" w:rsidP="00C97660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C97660">
              <w:rPr>
                <w:szCs w:val="24"/>
                <w:lang w:val="en-US"/>
              </w:rPr>
              <w:t>MSK</w:t>
            </w:r>
            <w:r w:rsidRPr="00C97660">
              <w:rPr>
                <w:szCs w:val="24"/>
              </w:rPr>
              <w:t>-1</w:t>
            </w:r>
          </w:p>
        </w:tc>
        <w:tc>
          <w:tcPr>
            <w:tcW w:w="1569" w:type="pct"/>
            <w:shd w:val="clear" w:color="auto" w:fill="auto"/>
            <w:vAlign w:val="center"/>
          </w:tcPr>
          <w:p w14:paraId="6819BBCB" w14:textId="3EC8B743" w:rsidR="006506B1" w:rsidRPr="00C97660" w:rsidRDefault="006506B1" w:rsidP="00C97660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C97660">
              <w:rPr>
                <w:szCs w:val="24"/>
              </w:rPr>
              <w:t>9</w:t>
            </w:r>
            <w:r w:rsidR="00621D70" w:rsidRPr="00C97660">
              <w:rPr>
                <w:szCs w:val="24"/>
              </w:rPr>
              <w:t xml:space="preserve">.00 – </w:t>
            </w:r>
            <w:r w:rsidRPr="00C97660">
              <w:rPr>
                <w:szCs w:val="24"/>
              </w:rPr>
              <w:t>13.00</w:t>
            </w:r>
          </w:p>
          <w:p w14:paraId="3E463C61" w14:textId="45E55D3E" w:rsidR="006506B1" w:rsidRPr="00C97660" w:rsidRDefault="006506B1" w:rsidP="00C97660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6506B1" w:rsidRPr="00C97660" w14:paraId="2C73C1BC" w14:textId="77777777" w:rsidTr="00195B6F">
        <w:tc>
          <w:tcPr>
            <w:tcW w:w="607" w:type="pct"/>
            <w:shd w:val="clear" w:color="auto" w:fill="auto"/>
          </w:tcPr>
          <w:p w14:paraId="064B9948" w14:textId="77777777" w:rsidR="006506B1" w:rsidRPr="00C97660" w:rsidRDefault="006506B1" w:rsidP="00C97660">
            <w:pPr>
              <w:numPr>
                <w:ilvl w:val="0"/>
                <w:numId w:val="11"/>
              </w:numPr>
              <w:spacing w:after="0" w:line="36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2017" w:type="pct"/>
            <w:shd w:val="clear" w:color="auto" w:fill="D99594"/>
          </w:tcPr>
          <w:p w14:paraId="1D44079F" w14:textId="77777777" w:rsidR="006506B1" w:rsidRPr="00C97660" w:rsidRDefault="006506B1" w:rsidP="00C97660">
            <w:pPr>
              <w:spacing w:after="0" w:line="360" w:lineRule="auto"/>
              <w:ind w:left="0" w:firstLine="0"/>
              <w:rPr>
                <w:szCs w:val="24"/>
              </w:rPr>
            </w:pPr>
            <w:r w:rsidRPr="00C97660">
              <w:rPr>
                <w:szCs w:val="24"/>
              </w:rPr>
              <w:t>Республика Карелия</w:t>
            </w:r>
          </w:p>
        </w:tc>
        <w:tc>
          <w:tcPr>
            <w:tcW w:w="806" w:type="pct"/>
            <w:shd w:val="clear" w:color="auto" w:fill="D99594"/>
          </w:tcPr>
          <w:p w14:paraId="55E51589" w14:textId="77777777" w:rsidR="006506B1" w:rsidRPr="00C97660" w:rsidRDefault="006506B1" w:rsidP="00C97660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C97660">
              <w:rPr>
                <w:szCs w:val="24"/>
                <w:lang w:val="en-US"/>
              </w:rPr>
              <w:t>MSK</w:t>
            </w:r>
          </w:p>
        </w:tc>
        <w:tc>
          <w:tcPr>
            <w:tcW w:w="1569" w:type="pct"/>
            <w:vMerge w:val="restart"/>
            <w:shd w:val="clear" w:color="auto" w:fill="auto"/>
            <w:vAlign w:val="center"/>
          </w:tcPr>
          <w:p w14:paraId="25C41AF6" w14:textId="34F827B1" w:rsidR="006506B1" w:rsidRPr="00C97660" w:rsidRDefault="00621D70" w:rsidP="00C97660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C97660">
              <w:rPr>
                <w:szCs w:val="24"/>
              </w:rPr>
              <w:t xml:space="preserve">9.00 – </w:t>
            </w:r>
            <w:r w:rsidR="006506B1" w:rsidRPr="00C97660">
              <w:rPr>
                <w:szCs w:val="24"/>
              </w:rPr>
              <w:t>13.00</w:t>
            </w:r>
          </w:p>
          <w:p w14:paraId="6F4B07B6" w14:textId="0B36DD55" w:rsidR="006506B1" w:rsidRPr="00C97660" w:rsidRDefault="006506B1" w:rsidP="00C97660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6506B1" w:rsidRPr="00C97660" w14:paraId="3A232467" w14:textId="77777777" w:rsidTr="00195B6F">
        <w:tc>
          <w:tcPr>
            <w:tcW w:w="607" w:type="pct"/>
            <w:shd w:val="clear" w:color="auto" w:fill="auto"/>
          </w:tcPr>
          <w:p w14:paraId="6FDC236F" w14:textId="77777777" w:rsidR="006506B1" w:rsidRPr="00C97660" w:rsidRDefault="006506B1" w:rsidP="00C97660">
            <w:pPr>
              <w:numPr>
                <w:ilvl w:val="0"/>
                <w:numId w:val="11"/>
              </w:numPr>
              <w:spacing w:after="0" w:line="36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2017" w:type="pct"/>
            <w:shd w:val="clear" w:color="auto" w:fill="D99594"/>
          </w:tcPr>
          <w:p w14:paraId="6B4846DE" w14:textId="77777777" w:rsidR="006506B1" w:rsidRPr="00C97660" w:rsidRDefault="006506B1" w:rsidP="00C97660">
            <w:pPr>
              <w:spacing w:after="0" w:line="360" w:lineRule="auto"/>
              <w:ind w:left="0" w:firstLine="0"/>
              <w:rPr>
                <w:szCs w:val="24"/>
              </w:rPr>
            </w:pPr>
            <w:r w:rsidRPr="00C97660">
              <w:rPr>
                <w:szCs w:val="24"/>
              </w:rPr>
              <w:t>Республика Коми</w:t>
            </w:r>
          </w:p>
        </w:tc>
        <w:tc>
          <w:tcPr>
            <w:tcW w:w="806" w:type="pct"/>
            <w:shd w:val="clear" w:color="auto" w:fill="D99594"/>
          </w:tcPr>
          <w:p w14:paraId="4ED3A211" w14:textId="77777777" w:rsidR="006506B1" w:rsidRPr="00C97660" w:rsidRDefault="006506B1" w:rsidP="00C97660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C97660">
              <w:rPr>
                <w:szCs w:val="24"/>
                <w:lang w:val="en-US"/>
              </w:rPr>
              <w:t>MSK</w:t>
            </w:r>
          </w:p>
        </w:tc>
        <w:tc>
          <w:tcPr>
            <w:tcW w:w="1569" w:type="pct"/>
            <w:vMerge/>
            <w:shd w:val="clear" w:color="auto" w:fill="auto"/>
          </w:tcPr>
          <w:p w14:paraId="27FD43EA" w14:textId="77777777" w:rsidR="006506B1" w:rsidRPr="00C97660" w:rsidRDefault="006506B1" w:rsidP="00C97660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6506B1" w:rsidRPr="00C97660" w14:paraId="49DC90AB" w14:textId="77777777" w:rsidTr="00195B6F">
        <w:tc>
          <w:tcPr>
            <w:tcW w:w="607" w:type="pct"/>
            <w:shd w:val="clear" w:color="auto" w:fill="auto"/>
          </w:tcPr>
          <w:p w14:paraId="71384654" w14:textId="77777777" w:rsidR="006506B1" w:rsidRPr="00C97660" w:rsidRDefault="006506B1" w:rsidP="00C97660">
            <w:pPr>
              <w:numPr>
                <w:ilvl w:val="0"/>
                <w:numId w:val="11"/>
              </w:numPr>
              <w:spacing w:after="0" w:line="36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2017" w:type="pct"/>
            <w:shd w:val="clear" w:color="auto" w:fill="D99594"/>
          </w:tcPr>
          <w:p w14:paraId="16EEE63A" w14:textId="77777777" w:rsidR="006506B1" w:rsidRPr="00C97660" w:rsidRDefault="006506B1" w:rsidP="00C97660">
            <w:pPr>
              <w:spacing w:after="0" w:line="360" w:lineRule="auto"/>
              <w:ind w:left="0" w:firstLine="0"/>
              <w:rPr>
                <w:szCs w:val="24"/>
              </w:rPr>
            </w:pPr>
            <w:r w:rsidRPr="00C97660">
              <w:rPr>
                <w:szCs w:val="24"/>
              </w:rPr>
              <w:t>Архангельская область</w:t>
            </w:r>
          </w:p>
        </w:tc>
        <w:tc>
          <w:tcPr>
            <w:tcW w:w="806" w:type="pct"/>
            <w:shd w:val="clear" w:color="auto" w:fill="D99594"/>
          </w:tcPr>
          <w:p w14:paraId="6602ED26" w14:textId="77777777" w:rsidR="006506B1" w:rsidRPr="00C97660" w:rsidRDefault="006506B1" w:rsidP="00C97660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C97660">
              <w:rPr>
                <w:szCs w:val="24"/>
                <w:lang w:val="en-US"/>
              </w:rPr>
              <w:t>MSK</w:t>
            </w:r>
          </w:p>
        </w:tc>
        <w:tc>
          <w:tcPr>
            <w:tcW w:w="1569" w:type="pct"/>
            <w:vMerge/>
            <w:shd w:val="clear" w:color="auto" w:fill="auto"/>
          </w:tcPr>
          <w:p w14:paraId="1950BFD8" w14:textId="77777777" w:rsidR="006506B1" w:rsidRPr="00C97660" w:rsidRDefault="006506B1" w:rsidP="00C97660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6506B1" w:rsidRPr="00C97660" w14:paraId="36A4642C" w14:textId="77777777" w:rsidTr="00195B6F">
        <w:tc>
          <w:tcPr>
            <w:tcW w:w="607" w:type="pct"/>
            <w:shd w:val="clear" w:color="auto" w:fill="auto"/>
          </w:tcPr>
          <w:p w14:paraId="2DA6C9BD" w14:textId="77777777" w:rsidR="006506B1" w:rsidRPr="00C97660" w:rsidRDefault="006506B1" w:rsidP="00C97660">
            <w:pPr>
              <w:numPr>
                <w:ilvl w:val="0"/>
                <w:numId w:val="11"/>
              </w:numPr>
              <w:spacing w:after="0" w:line="36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2017" w:type="pct"/>
            <w:shd w:val="clear" w:color="auto" w:fill="D99594"/>
          </w:tcPr>
          <w:p w14:paraId="7296146D" w14:textId="77777777" w:rsidR="006506B1" w:rsidRPr="00C97660" w:rsidRDefault="006506B1" w:rsidP="00C97660">
            <w:pPr>
              <w:spacing w:after="0" w:line="360" w:lineRule="auto"/>
              <w:ind w:left="0" w:firstLine="0"/>
              <w:rPr>
                <w:szCs w:val="24"/>
              </w:rPr>
            </w:pPr>
            <w:r w:rsidRPr="00C97660">
              <w:rPr>
                <w:szCs w:val="24"/>
              </w:rPr>
              <w:t>Ненецкий автономный округ</w:t>
            </w:r>
          </w:p>
        </w:tc>
        <w:tc>
          <w:tcPr>
            <w:tcW w:w="806" w:type="pct"/>
            <w:shd w:val="clear" w:color="auto" w:fill="D99594"/>
          </w:tcPr>
          <w:p w14:paraId="029A7F5B" w14:textId="77777777" w:rsidR="006506B1" w:rsidRPr="00C97660" w:rsidRDefault="006506B1" w:rsidP="00C97660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C97660">
              <w:rPr>
                <w:szCs w:val="24"/>
                <w:lang w:val="en-US"/>
              </w:rPr>
              <w:t>MSK</w:t>
            </w:r>
          </w:p>
        </w:tc>
        <w:tc>
          <w:tcPr>
            <w:tcW w:w="1569" w:type="pct"/>
            <w:vMerge/>
            <w:shd w:val="clear" w:color="auto" w:fill="auto"/>
          </w:tcPr>
          <w:p w14:paraId="7C146CF1" w14:textId="77777777" w:rsidR="006506B1" w:rsidRPr="00C97660" w:rsidRDefault="006506B1" w:rsidP="00C97660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6506B1" w:rsidRPr="00C97660" w14:paraId="70A43A53" w14:textId="77777777" w:rsidTr="00195B6F">
        <w:tc>
          <w:tcPr>
            <w:tcW w:w="607" w:type="pct"/>
            <w:shd w:val="clear" w:color="auto" w:fill="auto"/>
          </w:tcPr>
          <w:p w14:paraId="5BA3B7E3" w14:textId="77777777" w:rsidR="006506B1" w:rsidRPr="00C97660" w:rsidRDefault="006506B1" w:rsidP="00C97660">
            <w:pPr>
              <w:numPr>
                <w:ilvl w:val="0"/>
                <w:numId w:val="11"/>
              </w:numPr>
              <w:spacing w:after="0" w:line="36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2017" w:type="pct"/>
            <w:shd w:val="clear" w:color="auto" w:fill="D99594"/>
          </w:tcPr>
          <w:p w14:paraId="32D25961" w14:textId="77777777" w:rsidR="006506B1" w:rsidRPr="00C97660" w:rsidRDefault="006506B1" w:rsidP="00C97660">
            <w:pPr>
              <w:spacing w:after="0" w:line="360" w:lineRule="auto"/>
              <w:ind w:left="0" w:firstLine="0"/>
              <w:rPr>
                <w:szCs w:val="24"/>
              </w:rPr>
            </w:pPr>
            <w:r w:rsidRPr="00C97660">
              <w:rPr>
                <w:szCs w:val="24"/>
              </w:rPr>
              <w:t>Вологодская область</w:t>
            </w:r>
          </w:p>
        </w:tc>
        <w:tc>
          <w:tcPr>
            <w:tcW w:w="806" w:type="pct"/>
            <w:shd w:val="clear" w:color="auto" w:fill="D99594"/>
          </w:tcPr>
          <w:p w14:paraId="4ABBB6E1" w14:textId="77777777" w:rsidR="006506B1" w:rsidRPr="00C97660" w:rsidRDefault="006506B1" w:rsidP="00C97660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C97660">
              <w:rPr>
                <w:szCs w:val="24"/>
                <w:lang w:val="en-US"/>
              </w:rPr>
              <w:t>MSK</w:t>
            </w:r>
          </w:p>
        </w:tc>
        <w:tc>
          <w:tcPr>
            <w:tcW w:w="1569" w:type="pct"/>
            <w:vMerge/>
            <w:shd w:val="clear" w:color="auto" w:fill="auto"/>
          </w:tcPr>
          <w:p w14:paraId="1E63AB02" w14:textId="77777777" w:rsidR="006506B1" w:rsidRPr="00C97660" w:rsidRDefault="006506B1" w:rsidP="00C97660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6506B1" w:rsidRPr="00C97660" w14:paraId="7629A446" w14:textId="77777777" w:rsidTr="00195B6F">
        <w:tc>
          <w:tcPr>
            <w:tcW w:w="607" w:type="pct"/>
            <w:shd w:val="clear" w:color="auto" w:fill="auto"/>
          </w:tcPr>
          <w:p w14:paraId="675E70BF" w14:textId="77777777" w:rsidR="006506B1" w:rsidRPr="00C97660" w:rsidRDefault="006506B1" w:rsidP="00C97660">
            <w:pPr>
              <w:numPr>
                <w:ilvl w:val="0"/>
                <w:numId w:val="11"/>
              </w:numPr>
              <w:spacing w:after="0" w:line="36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2017" w:type="pct"/>
            <w:shd w:val="clear" w:color="auto" w:fill="D99594"/>
          </w:tcPr>
          <w:p w14:paraId="2D182D20" w14:textId="77777777" w:rsidR="006506B1" w:rsidRPr="00C97660" w:rsidRDefault="006506B1" w:rsidP="00C97660">
            <w:pPr>
              <w:spacing w:after="0" w:line="360" w:lineRule="auto"/>
              <w:ind w:left="0" w:firstLine="0"/>
              <w:rPr>
                <w:szCs w:val="24"/>
              </w:rPr>
            </w:pPr>
            <w:r w:rsidRPr="00C97660">
              <w:rPr>
                <w:szCs w:val="24"/>
              </w:rPr>
              <w:t>Мурманская область</w:t>
            </w:r>
          </w:p>
        </w:tc>
        <w:tc>
          <w:tcPr>
            <w:tcW w:w="806" w:type="pct"/>
            <w:shd w:val="clear" w:color="auto" w:fill="D99594"/>
          </w:tcPr>
          <w:p w14:paraId="1387E105" w14:textId="77777777" w:rsidR="006506B1" w:rsidRPr="00C97660" w:rsidRDefault="006506B1" w:rsidP="00C97660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C97660">
              <w:rPr>
                <w:szCs w:val="24"/>
                <w:lang w:val="en-US"/>
              </w:rPr>
              <w:t>MSK</w:t>
            </w:r>
          </w:p>
        </w:tc>
        <w:tc>
          <w:tcPr>
            <w:tcW w:w="1569" w:type="pct"/>
            <w:vMerge/>
            <w:shd w:val="clear" w:color="auto" w:fill="auto"/>
          </w:tcPr>
          <w:p w14:paraId="5ED03FBA" w14:textId="77777777" w:rsidR="006506B1" w:rsidRPr="00C97660" w:rsidRDefault="006506B1" w:rsidP="00C97660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6506B1" w:rsidRPr="00C97660" w14:paraId="7E5A9F96" w14:textId="77777777" w:rsidTr="00195B6F">
        <w:tc>
          <w:tcPr>
            <w:tcW w:w="607" w:type="pct"/>
            <w:shd w:val="clear" w:color="auto" w:fill="auto"/>
          </w:tcPr>
          <w:p w14:paraId="36900C3D" w14:textId="77777777" w:rsidR="006506B1" w:rsidRPr="00C97660" w:rsidRDefault="006506B1" w:rsidP="00C97660">
            <w:pPr>
              <w:numPr>
                <w:ilvl w:val="0"/>
                <w:numId w:val="11"/>
              </w:numPr>
              <w:spacing w:after="0" w:line="36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2017" w:type="pct"/>
            <w:shd w:val="clear" w:color="auto" w:fill="D99594"/>
          </w:tcPr>
          <w:p w14:paraId="4F324EE9" w14:textId="77777777" w:rsidR="006506B1" w:rsidRPr="00C97660" w:rsidRDefault="006506B1" w:rsidP="00C97660">
            <w:pPr>
              <w:spacing w:after="0" w:line="360" w:lineRule="auto"/>
              <w:ind w:left="0" w:firstLine="0"/>
              <w:rPr>
                <w:szCs w:val="24"/>
              </w:rPr>
            </w:pPr>
            <w:r w:rsidRPr="00C97660">
              <w:rPr>
                <w:szCs w:val="24"/>
              </w:rPr>
              <w:t>Ленинградская область</w:t>
            </w:r>
          </w:p>
        </w:tc>
        <w:tc>
          <w:tcPr>
            <w:tcW w:w="806" w:type="pct"/>
            <w:shd w:val="clear" w:color="auto" w:fill="D99594"/>
          </w:tcPr>
          <w:p w14:paraId="580A16D0" w14:textId="77777777" w:rsidR="006506B1" w:rsidRPr="00C97660" w:rsidRDefault="006506B1" w:rsidP="00C97660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C97660">
              <w:rPr>
                <w:szCs w:val="24"/>
                <w:lang w:val="en-US"/>
              </w:rPr>
              <w:t>MSK</w:t>
            </w:r>
          </w:p>
        </w:tc>
        <w:tc>
          <w:tcPr>
            <w:tcW w:w="1569" w:type="pct"/>
            <w:vMerge/>
            <w:shd w:val="clear" w:color="auto" w:fill="auto"/>
          </w:tcPr>
          <w:p w14:paraId="1619FF0F" w14:textId="77777777" w:rsidR="006506B1" w:rsidRPr="00C97660" w:rsidRDefault="006506B1" w:rsidP="00C97660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6506B1" w:rsidRPr="00C97660" w14:paraId="5E861E62" w14:textId="77777777" w:rsidTr="00195B6F">
        <w:tc>
          <w:tcPr>
            <w:tcW w:w="607" w:type="pct"/>
            <w:shd w:val="clear" w:color="auto" w:fill="auto"/>
          </w:tcPr>
          <w:p w14:paraId="75A94615" w14:textId="77777777" w:rsidR="006506B1" w:rsidRPr="00C97660" w:rsidRDefault="006506B1" w:rsidP="00C97660">
            <w:pPr>
              <w:numPr>
                <w:ilvl w:val="0"/>
                <w:numId w:val="11"/>
              </w:numPr>
              <w:spacing w:after="0" w:line="36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2017" w:type="pct"/>
            <w:shd w:val="clear" w:color="auto" w:fill="D99594"/>
          </w:tcPr>
          <w:p w14:paraId="79F298EC" w14:textId="77777777" w:rsidR="006506B1" w:rsidRPr="00C97660" w:rsidRDefault="006506B1" w:rsidP="00C97660">
            <w:pPr>
              <w:spacing w:after="0" w:line="360" w:lineRule="auto"/>
              <w:ind w:left="0" w:firstLine="0"/>
              <w:rPr>
                <w:szCs w:val="24"/>
              </w:rPr>
            </w:pPr>
            <w:r w:rsidRPr="00C97660">
              <w:rPr>
                <w:szCs w:val="24"/>
              </w:rPr>
              <w:t>Новгородская область</w:t>
            </w:r>
          </w:p>
        </w:tc>
        <w:tc>
          <w:tcPr>
            <w:tcW w:w="806" w:type="pct"/>
            <w:shd w:val="clear" w:color="auto" w:fill="D99594"/>
          </w:tcPr>
          <w:p w14:paraId="6AE19B54" w14:textId="77777777" w:rsidR="006506B1" w:rsidRPr="00C97660" w:rsidRDefault="006506B1" w:rsidP="00C97660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C97660">
              <w:rPr>
                <w:szCs w:val="24"/>
                <w:lang w:val="en-US"/>
              </w:rPr>
              <w:t>MSK</w:t>
            </w:r>
          </w:p>
        </w:tc>
        <w:tc>
          <w:tcPr>
            <w:tcW w:w="1569" w:type="pct"/>
            <w:vMerge/>
            <w:shd w:val="clear" w:color="auto" w:fill="auto"/>
          </w:tcPr>
          <w:p w14:paraId="6C10E09F" w14:textId="77777777" w:rsidR="006506B1" w:rsidRPr="00C97660" w:rsidRDefault="006506B1" w:rsidP="00C97660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6506B1" w:rsidRPr="00C97660" w14:paraId="0A3B06FE" w14:textId="77777777" w:rsidTr="00195B6F">
        <w:tc>
          <w:tcPr>
            <w:tcW w:w="607" w:type="pct"/>
            <w:shd w:val="clear" w:color="auto" w:fill="auto"/>
          </w:tcPr>
          <w:p w14:paraId="5A4881B9" w14:textId="77777777" w:rsidR="006506B1" w:rsidRPr="00C97660" w:rsidRDefault="006506B1" w:rsidP="00C97660">
            <w:pPr>
              <w:numPr>
                <w:ilvl w:val="0"/>
                <w:numId w:val="11"/>
              </w:numPr>
              <w:spacing w:after="0" w:line="36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2017" w:type="pct"/>
            <w:shd w:val="clear" w:color="auto" w:fill="D99594"/>
          </w:tcPr>
          <w:p w14:paraId="2AA5742B" w14:textId="77777777" w:rsidR="006506B1" w:rsidRPr="00C97660" w:rsidRDefault="006506B1" w:rsidP="00C97660">
            <w:pPr>
              <w:spacing w:after="0" w:line="360" w:lineRule="auto"/>
              <w:ind w:left="0" w:firstLine="0"/>
              <w:rPr>
                <w:szCs w:val="24"/>
              </w:rPr>
            </w:pPr>
            <w:r w:rsidRPr="00C97660">
              <w:rPr>
                <w:szCs w:val="24"/>
              </w:rPr>
              <w:t>Псковская область</w:t>
            </w:r>
          </w:p>
        </w:tc>
        <w:tc>
          <w:tcPr>
            <w:tcW w:w="806" w:type="pct"/>
            <w:shd w:val="clear" w:color="auto" w:fill="D99594"/>
          </w:tcPr>
          <w:p w14:paraId="286666EC" w14:textId="77777777" w:rsidR="006506B1" w:rsidRPr="00C97660" w:rsidRDefault="006506B1" w:rsidP="00C97660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C97660">
              <w:rPr>
                <w:szCs w:val="24"/>
                <w:lang w:val="en-US"/>
              </w:rPr>
              <w:t>MSK</w:t>
            </w:r>
          </w:p>
        </w:tc>
        <w:tc>
          <w:tcPr>
            <w:tcW w:w="1569" w:type="pct"/>
            <w:vMerge/>
            <w:shd w:val="clear" w:color="auto" w:fill="auto"/>
          </w:tcPr>
          <w:p w14:paraId="7B872247" w14:textId="77777777" w:rsidR="006506B1" w:rsidRPr="00C97660" w:rsidRDefault="006506B1" w:rsidP="00C97660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6506B1" w:rsidRPr="00C97660" w14:paraId="0162923A" w14:textId="77777777" w:rsidTr="00195B6F">
        <w:tc>
          <w:tcPr>
            <w:tcW w:w="607" w:type="pct"/>
            <w:shd w:val="clear" w:color="auto" w:fill="auto"/>
          </w:tcPr>
          <w:p w14:paraId="1587E1DE" w14:textId="77777777" w:rsidR="006506B1" w:rsidRPr="00C97660" w:rsidRDefault="006506B1" w:rsidP="00C97660">
            <w:pPr>
              <w:numPr>
                <w:ilvl w:val="0"/>
                <w:numId w:val="11"/>
              </w:numPr>
              <w:spacing w:after="0" w:line="36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2017" w:type="pct"/>
            <w:shd w:val="clear" w:color="auto" w:fill="D99594"/>
          </w:tcPr>
          <w:p w14:paraId="18F0BFD7" w14:textId="77777777" w:rsidR="006506B1" w:rsidRPr="00C97660" w:rsidRDefault="006506B1" w:rsidP="00C97660">
            <w:pPr>
              <w:spacing w:after="0" w:line="360" w:lineRule="auto"/>
              <w:ind w:left="0" w:firstLine="0"/>
              <w:rPr>
                <w:szCs w:val="24"/>
              </w:rPr>
            </w:pPr>
            <w:r w:rsidRPr="00C97660">
              <w:rPr>
                <w:szCs w:val="24"/>
              </w:rPr>
              <w:t>г. Санкт-Петербург</w:t>
            </w:r>
          </w:p>
        </w:tc>
        <w:tc>
          <w:tcPr>
            <w:tcW w:w="806" w:type="pct"/>
            <w:shd w:val="clear" w:color="auto" w:fill="D99594"/>
          </w:tcPr>
          <w:p w14:paraId="66FC6BCD" w14:textId="77777777" w:rsidR="006506B1" w:rsidRPr="00C97660" w:rsidRDefault="006506B1" w:rsidP="00C97660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C97660">
              <w:rPr>
                <w:szCs w:val="24"/>
                <w:lang w:val="en-US"/>
              </w:rPr>
              <w:t>MSK</w:t>
            </w:r>
          </w:p>
        </w:tc>
        <w:tc>
          <w:tcPr>
            <w:tcW w:w="1569" w:type="pct"/>
            <w:vMerge/>
            <w:shd w:val="clear" w:color="auto" w:fill="auto"/>
          </w:tcPr>
          <w:p w14:paraId="7CC0895C" w14:textId="77777777" w:rsidR="006506B1" w:rsidRPr="00C97660" w:rsidRDefault="006506B1" w:rsidP="00C97660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6506B1" w:rsidRPr="00C97660" w14:paraId="18FA2B5B" w14:textId="77777777" w:rsidTr="00195B6F">
        <w:tc>
          <w:tcPr>
            <w:tcW w:w="607" w:type="pct"/>
            <w:shd w:val="clear" w:color="auto" w:fill="auto"/>
          </w:tcPr>
          <w:p w14:paraId="3D905BAA" w14:textId="77777777" w:rsidR="006506B1" w:rsidRPr="00C97660" w:rsidRDefault="006506B1" w:rsidP="00C97660">
            <w:pPr>
              <w:numPr>
                <w:ilvl w:val="0"/>
                <w:numId w:val="11"/>
              </w:numPr>
              <w:spacing w:after="0" w:line="36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2017" w:type="pct"/>
            <w:shd w:val="clear" w:color="auto" w:fill="D99594"/>
          </w:tcPr>
          <w:p w14:paraId="6619631F" w14:textId="77777777" w:rsidR="006506B1" w:rsidRPr="00C97660" w:rsidRDefault="006506B1" w:rsidP="00C97660">
            <w:pPr>
              <w:spacing w:after="0" w:line="360" w:lineRule="auto"/>
              <w:ind w:left="0" w:firstLine="0"/>
              <w:rPr>
                <w:szCs w:val="24"/>
              </w:rPr>
            </w:pPr>
            <w:r w:rsidRPr="00C97660">
              <w:rPr>
                <w:szCs w:val="24"/>
              </w:rPr>
              <w:t>Белгородская область</w:t>
            </w:r>
          </w:p>
        </w:tc>
        <w:tc>
          <w:tcPr>
            <w:tcW w:w="806" w:type="pct"/>
            <w:shd w:val="clear" w:color="auto" w:fill="D99594"/>
          </w:tcPr>
          <w:p w14:paraId="76FC83CF" w14:textId="77777777" w:rsidR="006506B1" w:rsidRPr="00C97660" w:rsidRDefault="006506B1" w:rsidP="00C97660">
            <w:pPr>
              <w:spacing w:after="0" w:line="360" w:lineRule="auto"/>
              <w:ind w:left="0" w:firstLine="0"/>
              <w:jc w:val="center"/>
              <w:rPr>
                <w:szCs w:val="24"/>
                <w:lang w:val="en-US"/>
              </w:rPr>
            </w:pPr>
            <w:r w:rsidRPr="00C97660">
              <w:rPr>
                <w:szCs w:val="24"/>
                <w:lang w:val="en-US"/>
              </w:rPr>
              <w:t>MSK</w:t>
            </w:r>
          </w:p>
        </w:tc>
        <w:tc>
          <w:tcPr>
            <w:tcW w:w="1569" w:type="pct"/>
            <w:vMerge/>
            <w:shd w:val="clear" w:color="auto" w:fill="auto"/>
          </w:tcPr>
          <w:p w14:paraId="50599D73" w14:textId="77777777" w:rsidR="006506B1" w:rsidRPr="00C97660" w:rsidRDefault="006506B1" w:rsidP="00C97660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6506B1" w:rsidRPr="00C97660" w14:paraId="2CB2C360" w14:textId="77777777" w:rsidTr="00195B6F">
        <w:tc>
          <w:tcPr>
            <w:tcW w:w="607" w:type="pct"/>
            <w:shd w:val="clear" w:color="auto" w:fill="auto"/>
          </w:tcPr>
          <w:p w14:paraId="505E0F16" w14:textId="77777777" w:rsidR="006506B1" w:rsidRPr="00C97660" w:rsidRDefault="006506B1" w:rsidP="00C97660">
            <w:pPr>
              <w:numPr>
                <w:ilvl w:val="0"/>
                <w:numId w:val="11"/>
              </w:numPr>
              <w:spacing w:after="0" w:line="36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2017" w:type="pct"/>
            <w:shd w:val="clear" w:color="auto" w:fill="D99594"/>
          </w:tcPr>
          <w:p w14:paraId="43758E57" w14:textId="77777777" w:rsidR="006506B1" w:rsidRPr="00C97660" w:rsidRDefault="006506B1" w:rsidP="00C97660">
            <w:pPr>
              <w:spacing w:after="0" w:line="360" w:lineRule="auto"/>
              <w:ind w:left="0" w:firstLine="0"/>
              <w:rPr>
                <w:szCs w:val="24"/>
              </w:rPr>
            </w:pPr>
            <w:r w:rsidRPr="00C97660">
              <w:rPr>
                <w:szCs w:val="24"/>
              </w:rPr>
              <w:t>Брянская область</w:t>
            </w:r>
          </w:p>
        </w:tc>
        <w:tc>
          <w:tcPr>
            <w:tcW w:w="806" w:type="pct"/>
            <w:shd w:val="clear" w:color="auto" w:fill="D99594"/>
          </w:tcPr>
          <w:p w14:paraId="0FE28729" w14:textId="77777777" w:rsidR="006506B1" w:rsidRPr="00C97660" w:rsidRDefault="006506B1" w:rsidP="00C97660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C97660">
              <w:rPr>
                <w:szCs w:val="24"/>
                <w:lang w:val="en-US"/>
              </w:rPr>
              <w:t>MSK</w:t>
            </w:r>
          </w:p>
        </w:tc>
        <w:tc>
          <w:tcPr>
            <w:tcW w:w="1569" w:type="pct"/>
            <w:vMerge/>
            <w:shd w:val="clear" w:color="auto" w:fill="auto"/>
          </w:tcPr>
          <w:p w14:paraId="0067E46C" w14:textId="77777777" w:rsidR="006506B1" w:rsidRPr="00C97660" w:rsidRDefault="006506B1" w:rsidP="00C97660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6506B1" w:rsidRPr="00C97660" w14:paraId="276F159E" w14:textId="77777777" w:rsidTr="00195B6F">
        <w:tc>
          <w:tcPr>
            <w:tcW w:w="607" w:type="pct"/>
            <w:shd w:val="clear" w:color="auto" w:fill="auto"/>
          </w:tcPr>
          <w:p w14:paraId="60FDFFEF" w14:textId="77777777" w:rsidR="006506B1" w:rsidRPr="00C97660" w:rsidRDefault="006506B1" w:rsidP="00C97660">
            <w:pPr>
              <w:numPr>
                <w:ilvl w:val="0"/>
                <w:numId w:val="11"/>
              </w:numPr>
              <w:spacing w:after="0" w:line="36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2017" w:type="pct"/>
            <w:shd w:val="clear" w:color="auto" w:fill="D99594"/>
          </w:tcPr>
          <w:p w14:paraId="0B5055AF" w14:textId="77777777" w:rsidR="006506B1" w:rsidRPr="00C97660" w:rsidRDefault="006506B1" w:rsidP="00C97660">
            <w:pPr>
              <w:spacing w:after="0" w:line="360" w:lineRule="auto"/>
              <w:ind w:left="0" w:firstLine="0"/>
              <w:rPr>
                <w:szCs w:val="24"/>
              </w:rPr>
            </w:pPr>
            <w:r w:rsidRPr="00C97660">
              <w:rPr>
                <w:szCs w:val="24"/>
              </w:rPr>
              <w:t>Владимирская область</w:t>
            </w:r>
          </w:p>
        </w:tc>
        <w:tc>
          <w:tcPr>
            <w:tcW w:w="806" w:type="pct"/>
            <w:shd w:val="clear" w:color="auto" w:fill="D99594"/>
          </w:tcPr>
          <w:p w14:paraId="23F3D698" w14:textId="77777777" w:rsidR="006506B1" w:rsidRPr="00C97660" w:rsidRDefault="006506B1" w:rsidP="00C97660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C97660">
              <w:rPr>
                <w:szCs w:val="24"/>
                <w:lang w:val="en-US"/>
              </w:rPr>
              <w:t>MSK</w:t>
            </w:r>
          </w:p>
        </w:tc>
        <w:tc>
          <w:tcPr>
            <w:tcW w:w="1569" w:type="pct"/>
            <w:vMerge/>
            <w:shd w:val="clear" w:color="auto" w:fill="auto"/>
          </w:tcPr>
          <w:p w14:paraId="5C7C4BA6" w14:textId="77777777" w:rsidR="006506B1" w:rsidRPr="00C97660" w:rsidRDefault="006506B1" w:rsidP="00C97660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6506B1" w:rsidRPr="00C97660" w14:paraId="0047829A" w14:textId="77777777" w:rsidTr="00195B6F">
        <w:tc>
          <w:tcPr>
            <w:tcW w:w="607" w:type="pct"/>
            <w:shd w:val="clear" w:color="auto" w:fill="auto"/>
          </w:tcPr>
          <w:p w14:paraId="6B9D20F8" w14:textId="77777777" w:rsidR="006506B1" w:rsidRPr="00C97660" w:rsidRDefault="006506B1" w:rsidP="00C97660">
            <w:pPr>
              <w:numPr>
                <w:ilvl w:val="0"/>
                <w:numId w:val="11"/>
              </w:numPr>
              <w:spacing w:after="0" w:line="36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2017" w:type="pct"/>
            <w:shd w:val="clear" w:color="auto" w:fill="D99594"/>
          </w:tcPr>
          <w:p w14:paraId="0606AA61" w14:textId="77777777" w:rsidR="006506B1" w:rsidRPr="00C97660" w:rsidRDefault="006506B1" w:rsidP="00C97660">
            <w:pPr>
              <w:spacing w:after="0" w:line="360" w:lineRule="auto"/>
              <w:ind w:left="0" w:firstLine="0"/>
              <w:rPr>
                <w:szCs w:val="24"/>
              </w:rPr>
            </w:pPr>
            <w:r w:rsidRPr="00C97660">
              <w:rPr>
                <w:szCs w:val="24"/>
              </w:rPr>
              <w:t>Воронежская область</w:t>
            </w:r>
          </w:p>
        </w:tc>
        <w:tc>
          <w:tcPr>
            <w:tcW w:w="806" w:type="pct"/>
            <w:shd w:val="clear" w:color="auto" w:fill="D99594"/>
          </w:tcPr>
          <w:p w14:paraId="48C30E73" w14:textId="77777777" w:rsidR="006506B1" w:rsidRPr="00C97660" w:rsidRDefault="006506B1" w:rsidP="00C97660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C97660">
              <w:rPr>
                <w:szCs w:val="24"/>
                <w:lang w:val="en-US"/>
              </w:rPr>
              <w:t>MSK</w:t>
            </w:r>
          </w:p>
        </w:tc>
        <w:tc>
          <w:tcPr>
            <w:tcW w:w="1569" w:type="pct"/>
            <w:vMerge/>
            <w:shd w:val="clear" w:color="auto" w:fill="auto"/>
          </w:tcPr>
          <w:p w14:paraId="7E0E28FE" w14:textId="77777777" w:rsidR="006506B1" w:rsidRPr="00C97660" w:rsidRDefault="006506B1" w:rsidP="00C97660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6506B1" w:rsidRPr="00C97660" w14:paraId="7755A7A4" w14:textId="77777777" w:rsidTr="00195B6F">
        <w:tc>
          <w:tcPr>
            <w:tcW w:w="607" w:type="pct"/>
            <w:shd w:val="clear" w:color="auto" w:fill="auto"/>
          </w:tcPr>
          <w:p w14:paraId="5269F7D4" w14:textId="77777777" w:rsidR="006506B1" w:rsidRPr="00C97660" w:rsidRDefault="006506B1" w:rsidP="00C97660">
            <w:pPr>
              <w:numPr>
                <w:ilvl w:val="0"/>
                <w:numId w:val="11"/>
              </w:numPr>
              <w:spacing w:after="0" w:line="36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2017" w:type="pct"/>
            <w:shd w:val="clear" w:color="auto" w:fill="D99594"/>
          </w:tcPr>
          <w:p w14:paraId="46556E76" w14:textId="77777777" w:rsidR="006506B1" w:rsidRPr="00C97660" w:rsidRDefault="006506B1" w:rsidP="00C97660">
            <w:pPr>
              <w:spacing w:after="0" w:line="360" w:lineRule="auto"/>
              <w:ind w:left="0" w:firstLine="0"/>
              <w:rPr>
                <w:szCs w:val="24"/>
              </w:rPr>
            </w:pPr>
            <w:r w:rsidRPr="00C97660">
              <w:rPr>
                <w:szCs w:val="24"/>
              </w:rPr>
              <w:t>Ивановская область</w:t>
            </w:r>
          </w:p>
        </w:tc>
        <w:tc>
          <w:tcPr>
            <w:tcW w:w="806" w:type="pct"/>
            <w:shd w:val="clear" w:color="auto" w:fill="D99594"/>
          </w:tcPr>
          <w:p w14:paraId="567B830D" w14:textId="77777777" w:rsidR="006506B1" w:rsidRPr="00C97660" w:rsidRDefault="006506B1" w:rsidP="00C97660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C97660">
              <w:rPr>
                <w:szCs w:val="24"/>
                <w:lang w:val="en-US"/>
              </w:rPr>
              <w:t>MSK</w:t>
            </w:r>
          </w:p>
        </w:tc>
        <w:tc>
          <w:tcPr>
            <w:tcW w:w="1569" w:type="pct"/>
            <w:vMerge/>
            <w:shd w:val="clear" w:color="auto" w:fill="auto"/>
          </w:tcPr>
          <w:p w14:paraId="5B5F6FEC" w14:textId="77777777" w:rsidR="006506B1" w:rsidRPr="00C97660" w:rsidRDefault="006506B1" w:rsidP="00C97660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6506B1" w:rsidRPr="00C97660" w14:paraId="6DD13B32" w14:textId="77777777" w:rsidTr="00195B6F">
        <w:tc>
          <w:tcPr>
            <w:tcW w:w="607" w:type="pct"/>
            <w:shd w:val="clear" w:color="auto" w:fill="auto"/>
          </w:tcPr>
          <w:p w14:paraId="2C0D48E6" w14:textId="77777777" w:rsidR="006506B1" w:rsidRPr="00C97660" w:rsidRDefault="006506B1" w:rsidP="00C97660">
            <w:pPr>
              <w:numPr>
                <w:ilvl w:val="0"/>
                <w:numId w:val="11"/>
              </w:numPr>
              <w:spacing w:after="0" w:line="36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2017" w:type="pct"/>
            <w:shd w:val="clear" w:color="auto" w:fill="D99594"/>
          </w:tcPr>
          <w:p w14:paraId="14B25F06" w14:textId="77777777" w:rsidR="006506B1" w:rsidRPr="00C97660" w:rsidRDefault="006506B1" w:rsidP="00C97660">
            <w:pPr>
              <w:spacing w:after="0" w:line="360" w:lineRule="auto"/>
              <w:ind w:left="0" w:firstLine="0"/>
              <w:rPr>
                <w:szCs w:val="24"/>
              </w:rPr>
            </w:pPr>
            <w:r w:rsidRPr="00C97660">
              <w:rPr>
                <w:szCs w:val="24"/>
              </w:rPr>
              <w:t>Калужская область</w:t>
            </w:r>
          </w:p>
        </w:tc>
        <w:tc>
          <w:tcPr>
            <w:tcW w:w="806" w:type="pct"/>
            <w:shd w:val="clear" w:color="auto" w:fill="D99594"/>
          </w:tcPr>
          <w:p w14:paraId="19F416E3" w14:textId="77777777" w:rsidR="006506B1" w:rsidRPr="00C97660" w:rsidRDefault="006506B1" w:rsidP="00C97660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C97660">
              <w:rPr>
                <w:szCs w:val="24"/>
                <w:lang w:val="en-US"/>
              </w:rPr>
              <w:t>MSK</w:t>
            </w:r>
          </w:p>
        </w:tc>
        <w:tc>
          <w:tcPr>
            <w:tcW w:w="1569" w:type="pct"/>
            <w:vMerge/>
          </w:tcPr>
          <w:p w14:paraId="441ED4A9" w14:textId="77777777" w:rsidR="006506B1" w:rsidRPr="00C97660" w:rsidRDefault="006506B1" w:rsidP="00C97660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6506B1" w:rsidRPr="00C97660" w14:paraId="7B63AC4F" w14:textId="77777777" w:rsidTr="00195B6F">
        <w:tc>
          <w:tcPr>
            <w:tcW w:w="607" w:type="pct"/>
            <w:shd w:val="clear" w:color="auto" w:fill="auto"/>
          </w:tcPr>
          <w:p w14:paraId="0ED8EB46" w14:textId="77777777" w:rsidR="006506B1" w:rsidRPr="00C97660" w:rsidRDefault="006506B1" w:rsidP="00C97660">
            <w:pPr>
              <w:numPr>
                <w:ilvl w:val="0"/>
                <w:numId w:val="11"/>
              </w:numPr>
              <w:spacing w:after="0" w:line="36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2017" w:type="pct"/>
            <w:shd w:val="clear" w:color="auto" w:fill="D99594"/>
          </w:tcPr>
          <w:p w14:paraId="32C68484" w14:textId="77777777" w:rsidR="006506B1" w:rsidRPr="00C97660" w:rsidRDefault="006506B1" w:rsidP="00C97660">
            <w:pPr>
              <w:spacing w:after="0" w:line="360" w:lineRule="auto"/>
              <w:ind w:left="0" w:firstLine="0"/>
              <w:rPr>
                <w:szCs w:val="24"/>
              </w:rPr>
            </w:pPr>
            <w:r w:rsidRPr="00C97660">
              <w:rPr>
                <w:szCs w:val="24"/>
              </w:rPr>
              <w:t>Костромская область</w:t>
            </w:r>
          </w:p>
        </w:tc>
        <w:tc>
          <w:tcPr>
            <w:tcW w:w="806" w:type="pct"/>
            <w:shd w:val="clear" w:color="auto" w:fill="D99594"/>
          </w:tcPr>
          <w:p w14:paraId="04D69C9D" w14:textId="77777777" w:rsidR="006506B1" w:rsidRPr="00C97660" w:rsidRDefault="006506B1" w:rsidP="00C97660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C97660">
              <w:rPr>
                <w:szCs w:val="24"/>
                <w:lang w:val="en-US"/>
              </w:rPr>
              <w:t>MSK</w:t>
            </w:r>
          </w:p>
        </w:tc>
        <w:tc>
          <w:tcPr>
            <w:tcW w:w="1569" w:type="pct"/>
            <w:vMerge/>
          </w:tcPr>
          <w:p w14:paraId="3842F2A6" w14:textId="77777777" w:rsidR="006506B1" w:rsidRPr="00C97660" w:rsidRDefault="006506B1" w:rsidP="00C97660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6506B1" w:rsidRPr="00C97660" w14:paraId="1228A402" w14:textId="77777777" w:rsidTr="00195B6F">
        <w:tc>
          <w:tcPr>
            <w:tcW w:w="607" w:type="pct"/>
            <w:shd w:val="clear" w:color="auto" w:fill="auto"/>
          </w:tcPr>
          <w:p w14:paraId="39D64304" w14:textId="77777777" w:rsidR="006506B1" w:rsidRPr="00C97660" w:rsidRDefault="006506B1" w:rsidP="00C97660">
            <w:pPr>
              <w:numPr>
                <w:ilvl w:val="0"/>
                <w:numId w:val="11"/>
              </w:numPr>
              <w:spacing w:after="0" w:line="36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2017" w:type="pct"/>
            <w:shd w:val="clear" w:color="auto" w:fill="D99594"/>
          </w:tcPr>
          <w:p w14:paraId="6BD5D514" w14:textId="77777777" w:rsidR="006506B1" w:rsidRPr="00C97660" w:rsidRDefault="006506B1" w:rsidP="00C97660">
            <w:pPr>
              <w:spacing w:after="0" w:line="360" w:lineRule="auto"/>
              <w:ind w:left="0" w:firstLine="0"/>
              <w:rPr>
                <w:szCs w:val="24"/>
              </w:rPr>
            </w:pPr>
            <w:r w:rsidRPr="00C97660">
              <w:rPr>
                <w:szCs w:val="24"/>
              </w:rPr>
              <w:t>Курская область</w:t>
            </w:r>
          </w:p>
        </w:tc>
        <w:tc>
          <w:tcPr>
            <w:tcW w:w="806" w:type="pct"/>
            <w:shd w:val="clear" w:color="auto" w:fill="D99594"/>
          </w:tcPr>
          <w:p w14:paraId="055C5E4D" w14:textId="77777777" w:rsidR="006506B1" w:rsidRPr="00C97660" w:rsidRDefault="006506B1" w:rsidP="00C97660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C97660">
              <w:rPr>
                <w:szCs w:val="24"/>
                <w:lang w:val="en-US"/>
              </w:rPr>
              <w:t>MSK</w:t>
            </w:r>
          </w:p>
        </w:tc>
        <w:tc>
          <w:tcPr>
            <w:tcW w:w="1569" w:type="pct"/>
            <w:vMerge/>
          </w:tcPr>
          <w:p w14:paraId="439A512A" w14:textId="77777777" w:rsidR="006506B1" w:rsidRPr="00C97660" w:rsidRDefault="006506B1" w:rsidP="00C97660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6506B1" w:rsidRPr="00C97660" w14:paraId="35AEE8A9" w14:textId="77777777" w:rsidTr="00195B6F">
        <w:tc>
          <w:tcPr>
            <w:tcW w:w="607" w:type="pct"/>
            <w:shd w:val="clear" w:color="auto" w:fill="auto"/>
          </w:tcPr>
          <w:p w14:paraId="3C289BD8" w14:textId="77777777" w:rsidR="006506B1" w:rsidRPr="00C97660" w:rsidRDefault="006506B1" w:rsidP="00C97660">
            <w:pPr>
              <w:numPr>
                <w:ilvl w:val="0"/>
                <w:numId w:val="11"/>
              </w:numPr>
              <w:spacing w:after="0" w:line="36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2017" w:type="pct"/>
            <w:shd w:val="clear" w:color="auto" w:fill="D99594"/>
          </w:tcPr>
          <w:p w14:paraId="7CEF935E" w14:textId="77777777" w:rsidR="006506B1" w:rsidRPr="00C97660" w:rsidRDefault="006506B1" w:rsidP="00C97660">
            <w:pPr>
              <w:spacing w:after="0" w:line="360" w:lineRule="auto"/>
              <w:ind w:left="0" w:firstLine="0"/>
              <w:rPr>
                <w:szCs w:val="24"/>
              </w:rPr>
            </w:pPr>
            <w:r w:rsidRPr="00C97660">
              <w:rPr>
                <w:szCs w:val="24"/>
              </w:rPr>
              <w:t>Липецкая область</w:t>
            </w:r>
          </w:p>
        </w:tc>
        <w:tc>
          <w:tcPr>
            <w:tcW w:w="806" w:type="pct"/>
            <w:shd w:val="clear" w:color="auto" w:fill="D99594"/>
          </w:tcPr>
          <w:p w14:paraId="0DF57E8E" w14:textId="77777777" w:rsidR="006506B1" w:rsidRPr="00C97660" w:rsidRDefault="006506B1" w:rsidP="00C97660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C97660">
              <w:rPr>
                <w:szCs w:val="24"/>
                <w:lang w:val="en-US"/>
              </w:rPr>
              <w:t>MSK</w:t>
            </w:r>
          </w:p>
        </w:tc>
        <w:tc>
          <w:tcPr>
            <w:tcW w:w="1569" w:type="pct"/>
            <w:vMerge/>
          </w:tcPr>
          <w:p w14:paraId="1E04B560" w14:textId="77777777" w:rsidR="006506B1" w:rsidRPr="00C97660" w:rsidRDefault="006506B1" w:rsidP="00C97660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6506B1" w:rsidRPr="00C97660" w14:paraId="03D1D638" w14:textId="77777777" w:rsidTr="00195B6F">
        <w:tc>
          <w:tcPr>
            <w:tcW w:w="607" w:type="pct"/>
            <w:shd w:val="clear" w:color="auto" w:fill="auto"/>
          </w:tcPr>
          <w:p w14:paraId="12206B7F" w14:textId="77777777" w:rsidR="006506B1" w:rsidRPr="00C97660" w:rsidRDefault="006506B1" w:rsidP="00C97660">
            <w:pPr>
              <w:numPr>
                <w:ilvl w:val="0"/>
                <w:numId w:val="11"/>
              </w:numPr>
              <w:spacing w:after="0" w:line="36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2017" w:type="pct"/>
            <w:shd w:val="clear" w:color="auto" w:fill="D99594"/>
          </w:tcPr>
          <w:p w14:paraId="00C8A149" w14:textId="77777777" w:rsidR="006506B1" w:rsidRPr="00C97660" w:rsidRDefault="006506B1" w:rsidP="00C97660">
            <w:pPr>
              <w:spacing w:after="0" w:line="360" w:lineRule="auto"/>
              <w:ind w:left="0" w:firstLine="0"/>
              <w:rPr>
                <w:szCs w:val="24"/>
              </w:rPr>
            </w:pPr>
            <w:r w:rsidRPr="00C97660">
              <w:rPr>
                <w:szCs w:val="24"/>
              </w:rPr>
              <w:t>г. Москва</w:t>
            </w:r>
          </w:p>
        </w:tc>
        <w:tc>
          <w:tcPr>
            <w:tcW w:w="806" w:type="pct"/>
            <w:shd w:val="clear" w:color="auto" w:fill="D99594"/>
          </w:tcPr>
          <w:p w14:paraId="2BE01F33" w14:textId="77777777" w:rsidR="006506B1" w:rsidRPr="00C97660" w:rsidRDefault="006506B1" w:rsidP="00C97660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C97660">
              <w:rPr>
                <w:szCs w:val="24"/>
                <w:lang w:val="en-US"/>
              </w:rPr>
              <w:t>MSK</w:t>
            </w:r>
          </w:p>
        </w:tc>
        <w:tc>
          <w:tcPr>
            <w:tcW w:w="1569" w:type="pct"/>
            <w:vMerge/>
          </w:tcPr>
          <w:p w14:paraId="5019AB6A" w14:textId="77777777" w:rsidR="006506B1" w:rsidRPr="00C97660" w:rsidRDefault="006506B1" w:rsidP="00C97660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6506B1" w:rsidRPr="00C97660" w14:paraId="572AE6FE" w14:textId="77777777" w:rsidTr="00195B6F">
        <w:tc>
          <w:tcPr>
            <w:tcW w:w="607" w:type="pct"/>
            <w:shd w:val="clear" w:color="auto" w:fill="auto"/>
          </w:tcPr>
          <w:p w14:paraId="2413CFE7" w14:textId="77777777" w:rsidR="006506B1" w:rsidRPr="00C97660" w:rsidRDefault="006506B1" w:rsidP="00C97660">
            <w:pPr>
              <w:numPr>
                <w:ilvl w:val="0"/>
                <w:numId w:val="11"/>
              </w:numPr>
              <w:spacing w:after="0" w:line="36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2017" w:type="pct"/>
            <w:shd w:val="clear" w:color="auto" w:fill="D99594"/>
          </w:tcPr>
          <w:p w14:paraId="271B952E" w14:textId="77777777" w:rsidR="006506B1" w:rsidRPr="00C97660" w:rsidRDefault="006506B1" w:rsidP="00C97660">
            <w:pPr>
              <w:spacing w:after="0" w:line="360" w:lineRule="auto"/>
              <w:ind w:left="0" w:firstLine="0"/>
              <w:rPr>
                <w:szCs w:val="24"/>
              </w:rPr>
            </w:pPr>
            <w:r w:rsidRPr="00C97660">
              <w:rPr>
                <w:szCs w:val="24"/>
              </w:rPr>
              <w:t>Московская область</w:t>
            </w:r>
          </w:p>
        </w:tc>
        <w:tc>
          <w:tcPr>
            <w:tcW w:w="806" w:type="pct"/>
            <w:shd w:val="clear" w:color="auto" w:fill="D99594"/>
          </w:tcPr>
          <w:p w14:paraId="6836CB64" w14:textId="77777777" w:rsidR="006506B1" w:rsidRPr="00C97660" w:rsidRDefault="006506B1" w:rsidP="00C97660">
            <w:pPr>
              <w:spacing w:after="0" w:line="360" w:lineRule="auto"/>
              <w:ind w:left="0" w:firstLine="0"/>
              <w:jc w:val="center"/>
              <w:rPr>
                <w:szCs w:val="24"/>
                <w:lang w:val="en-US"/>
              </w:rPr>
            </w:pPr>
            <w:r w:rsidRPr="00C97660">
              <w:rPr>
                <w:szCs w:val="24"/>
                <w:lang w:val="en-US"/>
              </w:rPr>
              <w:t>MSK</w:t>
            </w:r>
          </w:p>
        </w:tc>
        <w:tc>
          <w:tcPr>
            <w:tcW w:w="1569" w:type="pct"/>
            <w:vMerge/>
          </w:tcPr>
          <w:p w14:paraId="1925B8B0" w14:textId="77777777" w:rsidR="006506B1" w:rsidRPr="00C97660" w:rsidRDefault="006506B1" w:rsidP="00C97660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6506B1" w:rsidRPr="00C97660" w14:paraId="517452A8" w14:textId="77777777" w:rsidTr="00195B6F">
        <w:tc>
          <w:tcPr>
            <w:tcW w:w="607" w:type="pct"/>
            <w:shd w:val="clear" w:color="auto" w:fill="auto"/>
          </w:tcPr>
          <w:p w14:paraId="23EC7AD0" w14:textId="77777777" w:rsidR="006506B1" w:rsidRPr="00C97660" w:rsidRDefault="006506B1" w:rsidP="00C97660">
            <w:pPr>
              <w:numPr>
                <w:ilvl w:val="0"/>
                <w:numId w:val="11"/>
              </w:numPr>
              <w:spacing w:after="0" w:line="36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2017" w:type="pct"/>
            <w:shd w:val="clear" w:color="auto" w:fill="D99594"/>
          </w:tcPr>
          <w:p w14:paraId="42303D8D" w14:textId="77777777" w:rsidR="006506B1" w:rsidRPr="00C97660" w:rsidRDefault="006506B1" w:rsidP="00C97660">
            <w:pPr>
              <w:spacing w:after="0" w:line="360" w:lineRule="auto"/>
              <w:ind w:left="0" w:firstLine="0"/>
              <w:rPr>
                <w:szCs w:val="24"/>
              </w:rPr>
            </w:pPr>
            <w:r w:rsidRPr="00C97660">
              <w:rPr>
                <w:szCs w:val="24"/>
              </w:rPr>
              <w:t>Орловская область</w:t>
            </w:r>
          </w:p>
        </w:tc>
        <w:tc>
          <w:tcPr>
            <w:tcW w:w="806" w:type="pct"/>
            <w:shd w:val="clear" w:color="auto" w:fill="D99594"/>
          </w:tcPr>
          <w:p w14:paraId="4FB628B5" w14:textId="77777777" w:rsidR="006506B1" w:rsidRPr="00C97660" w:rsidRDefault="006506B1" w:rsidP="00C97660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C97660">
              <w:rPr>
                <w:szCs w:val="24"/>
                <w:lang w:val="en-US"/>
              </w:rPr>
              <w:t>MSK</w:t>
            </w:r>
          </w:p>
        </w:tc>
        <w:tc>
          <w:tcPr>
            <w:tcW w:w="1569" w:type="pct"/>
            <w:vMerge/>
          </w:tcPr>
          <w:p w14:paraId="1A448378" w14:textId="77777777" w:rsidR="006506B1" w:rsidRPr="00C97660" w:rsidRDefault="006506B1" w:rsidP="00C97660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6506B1" w:rsidRPr="00C97660" w14:paraId="4D145DD7" w14:textId="77777777" w:rsidTr="00195B6F">
        <w:tc>
          <w:tcPr>
            <w:tcW w:w="607" w:type="pct"/>
            <w:shd w:val="clear" w:color="auto" w:fill="auto"/>
          </w:tcPr>
          <w:p w14:paraId="7693DC7B" w14:textId="77777777" w:rsidR="006506B1" w:rsidRPr="00C97660" w:rsidRDefault="006506B1" w:rsidP="00C97660">
            <w:pPr>
              <w:numPr>
                <w:ilvl w:val="0"/>
                <w:numId w:val="11"/>
              </w:numPr>
              <w:spacing w:after="0" w:line="36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2017" w:type="pct"/>
            <w:shd w:val="clear" w:color="auto" w:fill="D99594"/>
          </w:tcPr>
          <w:p w14:paraId="217E58A4" w14:textId="77777777" w:rsidR="006506B1" w:rsidRPr="00C97660" w:rsidRDefault="006506B1" w:rsidP="00C97660">
            <w:pPr>
              <w:spacing w:after="0" w:line="360" w:lineRule="auto"/>
              <w:ind w:left="0" w:firstLine="0"/>
              <w:rPr>
                <w:szCs w:val="24"/>
              </w:rPr>
            </w:pPr>
            <w:r w:rsidRPr="00C97660">
              <w:rPr>
                <w:szCs w:val="24"/>
              </w:rPr>
              <w:t>Рязанская область</w:t>
            </w:r>
          </w:p>
        </w:tc>
        <w:tc>
          <w:tcPr>
            <w:tcW w:w="806" w:type="pct"/>
            <w:shd w:val="clear" w:color="auto" w:fill="D99594"/>
          </w:tcPr>
          <w:p w14:paraId="071B4C18" w14:textId="77777777" w:rsidR="006506B1" w:rsidRPr="00C97660" w:rsidRDefault="006506B1" w:rsidP="00C97660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C97660">
              <w:rPr>
                <w:szCs w:val="24"/>
                <w:lang w:val="en-US"/>
              </w:rPr>
              <w:t>MSK</w:t>
            </w:r>
          </w:p>
        </w:tc>
        <w:tc>
          <w:tcPr>
            <w:tcW w:w="1569" w:type="pct"/>
            <w:vMerge/>
          </w:tcPr>
          <w:p w14:paraId="3D42F741" w14:textId="77777777" w:rsidR="006506B1" w:rsidRPr="00C97660" w:rsidRDefault="006506B1" w:rsidP="00C97660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6506B1" w:rsidRPr="00C97660" w14:paraId="2149342D" w14:textId="77777777" w:rsidTr="00195B6F">
        <w:tc>
          <w:tcPr>
            <w:tcW w:w="607" w:type="pct"/>
            <w:shd w:val="clear" w:color="auto" w:fill="auto"/>
          </w:tcPr>
          <w:p w14:paraId="2160EA28" w14:textId="77777777" w:rsidR="006506B1" w:rsidRPr="00C97660" w:rsidRDefault="006506B1" w:rsidP="00C97660">
            <w:pPr>
              <w:numPr>
                <w:ilvl w:val="0"/>
                <w:numId w:val="11"/>
              </w:numPr>
              <w:spacing w:after="0" w:line="36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2017" w:type="pct"/>
            <w:shd w:val="clear" w:color="auto" w:fill="D99594"/>
          </w:tcPr>
          <w:p w14:paraId="1E03CD56" w14:textId="77777777" w:rsidR="006506B1" w:rsidRPr="00C97660" w:rsidRDefault="006506B1" w:rsidP="00C97660">
            <w:pPr>
              <w:spacing w:after="0" w:line="360" w:lineRule="auto"/>
              <w:ind w:left="0" w:firstLine="0"/>
              <w:rPr>
                <w:szCs w:val="24"/>
              </w:rPr>
            </w:pPr>
            <w:r w:rsidRPr="00C97660">
              <w:rPr>
                <w:szCs w:val="24"/>
              </w:rPr>
              <w:t>Смоленская область</w:t>
            </w:r>
          </w:p>
        </w:tc>
        <w:tc>
          <w:tcPr>
            <w:tcW w:w="806" w:type="pct"/>
            <w:shd w:val="clear" w:color="auto" w:fill="D99594"/>
          </w:tcPr>
          <w:p w14:paraId="12E916B0" w14:textId="77777777" w:rsidR="006506B1" w:rsidRPr="00C97660" w:rsidRDefault="006506B1" w:rsidP="00C97660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C97660">
              <w:rPr>
                <w:szCs w:val="24"/>
                <w:lang w:val="en-US"/>
              </w:rPr>
              <w:t>MSK</w:t>
            </w:r>
          </w:p>
        </w:tc>
        <w:tc>
          <w:tcPr>
            <w:tcW w:w="1569" w:type="pct"/>
            <w:vMerge/>
          </w:tcPr>
          <w:p w14:paraId="13182B7E" w14:textId="77777777" w:rsidR="006506B1" w:rsidRPr="00C97660" w:rsidRDefault="006506B1" w:rsidP="00C97660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6506B1" w:rsidRPr="00C97660" w14:paraId="6B9A1159" w14:textId="77777777" w:rsidTr="00195B6F">
        <w:tc>
          <w:tcPr>
            <w:tcW w:w="607" w:type="pct"/>
            <w:shd w:val="clear" w:color="auto" w:fill="auto"/>
          </w:tcPr>
          <w:p w14:paraId="10636D0E" w14:textId="77777777" w:rsidR="006506B1" w:rsidRPr="00C97660" w:rsidRDefault="006506B1" w:rsidP="00C97660">
            <w:pPr>
              <w:numPr>
                <w:ilvl w:val="0"/>
                <w:numId w:val="11"/>
              </w:numPr>
              <w:spacing w:after="0" w:line="36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2017" w:type="pct"/>
            <w:shd w:val="clear" w:color="auto" w:fill="D99594"/>
          </w:tcPr>
          <w:p w14:paraId="515B693C" w14:textId="77777777" w:rsidR="006506B1" w:rsidRPr="00C97660" w:rsidRDefault="006506B1" w:rsidP="00C97660">
            <w:pPr>
              <w:spacing w:after="0" w:line="360" w:lineRule="auto"/>
              <w:ind w:left="0" w:firstLine="0"/>
              <w:rPr>
                <w:szCs w:val="24"/>
              </w:rPr>
            </w:pPr>
            <w:r w:rsidRPr="00C97660">
              <w:rPr>
                <w:szCs w:val="24"/>
              </w:rPr>
              <w:t>Тамбовская область</w:t>
            </w:r>
          </w:p>
        </w:tc>
        <w:tc>
          <w:tcPr>
            <w:tcW w:w="806" w:type="pct"/>
            <w:shd w:val="clear" w:color="auto" w:fill="D99594"/>
          </w:tcPr>
          <w:p w14:paraId="3AE0F0A6" w14:textId="77777777" w:rsidR="006506B1" w:rsidRPr="00C97660" w:rsidRDefault="006506B1" w:rsidP="00C97660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C97660">
              <w:rPr>
                <w:szCs w:val="24"/>
                <w:lang w:val="en-US"/>
              </w:rPr>
              <w:t>MSK</w:t>
            </w:r>
          </w:p>
        </w:tc>
        <w:tc>
          <w:tcPr>
            <w:tcW w:w="1569" w:type="pct"/>
            <w:vMerge/>
          </w:tcPr>
          <w:p w14:paraId="627CDF94" w14:textId="77777777" w:rsidR="006506B1" w:rsidRPr="00C97660" w:rsidRDefault="006506B1" w:rsidP="00C97660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6506B1" w:rsidRPr="00C97660" w14:paraId="1F0F2028" w14:textId="77777777" w:rsidTr="00195B6F">
        <w:tc>
          <w:tcPr>
            <w:tcW w:w="607" w:type="pct"/>
            <w:shd w:val="clear" w:color="auto" w:fill="auto"/>
          </w:tcPr>
          <w:p w14:paraId="10986258" w14:textId="77777777" w:rsidR="006506B1" w:rsidRPr="00C97660" w:rsidRDefault="006506B1" w:rsidP="00C97660">
            <w:pPr>
              <w:numPr>
                <w:ilvl w:val="0"/>
                <w:numId w:val="11"/>
              </w:numPr>
              <w:spacing w:after="0" w:line="36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2017" w:type="pct"/>
            <w:shd w:val="clear" w:color="auto" w:fill="D99594"/>
          </w:tcPr>
          <w:p w14:paraId="410189BC" w14:textId="77777777" w:rsidR="006506B1" w:rsidRPr="00C97660" w:rsidRDefault="006506B1" w:rsidP="00C97660">
            <w:pPr>
              <w:spacing w:after="0" w:line="360" w:lineRule="auto"/>
              <w:ind w:left="0" w:firstLine="0"/>
              <w:rPr>
                <w:szCs w:val="24"/>
              </w:rPr>
            </w:pPr>
            <w:r w:rsidRPr="00C97660">
              <w:rPr>
                <w:szCs w:val="24"/>
              </w:rPr>
              <w:t>Тверская область</w:t>
            </w:r>
          </w:p>
        </w:tc>
        <w:tc>
          <w:tcPr>
            <w:tcW w:w="806" w:type="pct"/>
            <w:shd w:val="clear" w:color="auto" w:fill="D99594"/>
          </w:tcPr>
          <w:p w14:paraId="730DBAE0" w14:textId="77777777" w:rsidR="006506B1" w:rsidRPr="00C97660" w:rsidRDefault="006506B1" w:rsidP="00C97660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C97660">
              <w:rPr>
                <w:szCs w:val="24"/>
                <w:lang w:val="en-US"/>
              </w:rPr>
              <w:t>MSK</w:t>
            </w:r>
          </w:p>
        </w:tc>
        <w:tc>
          <w:tcPr>
            <w:tcW w:w="1569" w:type="pct"/>
            <w:vMerge/>
          </w:tcPr>
          <w:p w14:paraId="70C70B73" w14:textId="77777777" w:rsidR="006506B1" w:rsidRPr="00C97660" w:rsidRDefault="006506B1" w:rsidP="00C97660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6506B1" w:rsidRPr="00C97660" w14:paraId="66FF2A3D" w14:textId="77777777" w:rsidTr="00195B6F">
        <w:tc>
          <w:tcPr>
            <w:tcW w:w="607" w:type="pct"/>
            <w:shd w:val="clear" w:color="auto" w:fill="auto"/>
          </w:tcPr>
          <w:p w14:paraId="22516F3B" w14:textId="77777777" w:rsidR="006506B1" w:rsidRPr="00C97660" w:rsidRDefault="006506B1" w:rsidP="00C97660">
            <w:pPr>
              <w:numPr>
                <w:ilvl w:val="0"/>
                <w:numId w:val="11"/>
              </w:numPr>
              <w:spacing w:after="0" w:line="36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2017" w:type="pct"/>
            <w:shd w:val="clear" w:color="auto" w:fill="D99594"/>
          </w:tcPr>
          <w:p w14:paraId="2924F5F7" w14:textId="77777777" w:rsidR="006506B1" w:rsidRPr="00C97660" w:rsidRDefault="006506B1" w:rsidP="00C97660">
            <w:pPr>
              <w:spacing w:after="0" w:line="360" w:lineRule="auto"/>
              <w:ind w:left="0" w:firstLine="0"/>
              <w:rPr>
                <w:szCs w:val="24"/>
              </w:rPr>
            </w:pPr>
            <w:r w:rsidRPr="00C97660">
              <w:rPr>
                <w:szCs w:val="24"/>
              </w:rPr>
              <w:t>Тульская область</w:t>
            </w:r>
          </w:p>
        </w:tc>
        <w:tc>
          <w:tcPr>
            <w:tcW w:w="806" w:type="pct"/>
            <w:shd w:val="clear" w:color="auto" w:fill="D99594"/>
          </w:tcPr>
          <w:p w14:paraId="09FCBBCE" w14:textId="77777777" w:rsidR="006506B1" w:rsidRPr="00C97660" w:rsidRDefault="006506B1" w:rsidP="00C97660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C97660">
              <w:rPr>
                <w:szCs w:val="24"/>
                <w:lang w:val="en-US"/>
              </w:rPr>
              <w:t>MSK</w:t>
            </w:r>
          </w:p>
        </w:tc>
        <w:tc>
          <w:tcPr>
            <w:tcW w:w="1569" w:type="pct"/>
            <w:vMerge/>
          </w:tcPr>
          <w:p w14:paraId="3FBD94B8" w14:textId="77777777" w:rsidR="006506B1" w:rsidRPr="00C97660" w:rsidRDefault="006506B1" w:rsidP="00C97660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6506B1" w:rsidRPr="00C97660" w14:paraId="52F41123" w14:textId="77777777" w:rsidTr="00195B6F">
        <w:tc>
          <w:tcPr>
            <w:tcW w:w="607" w:type="pct"/>
            <w:shd w:val="clear" w:color="auto" w:fill="auto"/>
          </w:tcPr>
          <w:p w14:paraId="6604465E" w14:textId="77777777" w:rsidR="006506B1" w:rsidRPr="00C97660" w:rsidRDefault="006506B1" w:rsidP="00C97660">
            <w:pPr>
              <w:numPr>
                <w:ilvl w:val="0"/>
                <w:numId w:val="11"/>
              </w:numPr>
              <w:spacing w:after="0" w:line="36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2017" w:type="pct"/>
            <w:shd w:val="clear" w:color="auto" w:fill="D99594"/>
          </w:tcPr>
          <w:p w14:paraId="4D0C66AE" w14:textId="77777777" w:rsidR="006506B1" w:rsidRPr="00C97660" w:rsidRDefault="006506B1" w:rsidP="00C97660">
            <w:pPr>
              <w:spacing w:after="0" w:line="360" w:lineRule="auto"/>
              <w:ind w:left="0" w:firstLine="0"/>
              <w:rPr>
                <w:szCs w:val="24"/>
              </w:rPr>
            </w:pPr>
            <w:r w:rsidRPr="00C97660">
              <w:rPr>
                <w:szCs w:val="24"/>
              </w:rPr>
              <w:t>Ярославская область</w:t>
            </w:r>
          </w:p>
        </w:tc>
        <w:tc>
          <w:tcPr>
            <w:tcW w:w="806" w:type="pct"/>
            <w:shd w:val="clear" w:color="auto" w:fill="D99594"/>
          </w:tcPr>
          <w:p w14:paraId="6FCBF594" w14:textId="77777777" w:rsidR="006506B1" w:rsidRPr="00C97660" w:rsidRDefault="006506B1" w:rsidP="00C97660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C97660">
              <w:rPr>
                <w:szCs w:val="24"/>
                <w:lang w:val="en-US"/>
              </w:rPr>
              <w:t>MSK</w:t>
            </w:r>
          </w:p>
        </w:tc>
        <w:tc>
          <w:tcPr>
            <w:tcW w:w="1569" w:type="pct"/>
            <w:vMerge/>
          </w:tcPr>
          <w:p w14:paraId="7E991CD5" w14:textId="77777777" w:rsidR="006506B1" w:rsidRPr="00C97660" w:rsidRDefault="006506B1" w:rsidP="00C97660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6506B1" w:rsidRPr="00C97660" w14:paraId="7B33935C" w14:textId="77777777" w:rsidTr="00195B6F">
        <w:tc>
          <w:tcPr>
            <w:tcW w:w="607" w:type="pct"/>
            <w:shd w:val="clear" w:color="auto" w:fill="auto"/>
          </w:tcPr>
          <w:p w14:paraId="78424BFF" w14:textId="77777777" w:rsidR="006506B1" w:rsidRPr="00C97660" w:rsidRDefault="006506B1" w:rsidP="00C97660">
            <w:pPr>
              <w:numPr>
                <w:ilvl w:val="0"/>
                <w:numId w:val="11"/>
              </w:numPr>
              <w:spacing w:after="0" w:line="36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2017" w:type="pct"/>
            <w:shd w:val="clear" w:color="auto" w:fill="D99594"/>
          </w:tcPr>
          <w:p w14:paraId="226A5F23" w14:textId="77777777" w:rsidR="006506B1" w:rsidRPr="00C97660" w:rsidRDefault="006506B1" w:rsidP="00C97660">
            <w:pPr>
              <w:spacing w:after="0" w:line="360" w:lineRule="auto"/>
              <w:ind w:left="0" w:firstLine="0"/>
              <w:rPr>
                <w:szCs w:val="24"/>
              </w:rPr>
            </w:pPr>
            <w:r w:rsidRPr="00C97660">
              <w:rPr>
                <w:szCs w:val="24"/>
              </w:rPr>
              <w:t>Республика Адыгея</w:t>
            </w:r>
          </w:p>
        </w:tc>
        <w:tc>
          <w:tcPr>
            <w:tcW w:w="806" w:type="pct"/>
            <w:shd w:val="clear" w:color="auto" w:fill="D99594"/>
          </w:tcPr>
          <w:p w14:paraId="65D091F6" w14:textId="77777777" w:rsidR="006506B1" w:rsidRPr="00C97660" w:rsidRDefault="006506B1" w:rsidP="00C97660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C97660">
              <w:rPr>
                <w:szCs w:val="24"/>
                <w:lang w:val="en-US"/>
              </w:rPr>
              <w:t>MSK</w:t>
            </w:r>
          </w:p>
        </w:tc>
        <w:tc>
          <w:tcPr>
            <w:tcW w:w="1569" w:type="pct"/>
            <w:vMerge/>
          </w:tcPr>
          <w:p w14:paraId="0D7C78D1" w14:textId="77777777" w:rsidR="006506B1" w:rsidRPr="00C97660" w:rsidRDefault="006506B1" w:rsidP="00C97660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6506B1" w:rsidRPr="00C97660" w14:paraId="11374BE6" w14:textId="77777777" w:rsidTr="00195B6F">
        <w:tc>
          <w:tcPr>
            <w:tcW w:w="607" w:type="pct"/>
            <w:shd w:val="clear" w:color="auto" w:fill="auto"/>
          </w:tcPr>
          <w:p w14:paraId="04A91B6C" w14:textId="77777777" w:rsidR="006506B1" w:rsidRPr="00C97660" w:rsidRDefault="006506B1" w:rsidP="00C97660">
            <w:pPr>
              <w:numPr>
                <w:ilvl w:val="0"/>
                <w:numId w:val="11"/>
              </w:numPr>
              <w:spacing w:after="0" w:line="36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2017" w:type="pct"/>
            <w:shd w:val="clear" w:color="auto" w:fill="D99594"/>
          </w:tcPr>
          <w:p w14:paraId="668DC065" w14:textId="77777777" w:rsidR="006506B1" w:rsidRPr="00C97660" w:rsidRDefault="006506B1" w:rsidP="00C97660">
            <w:pPr>
              <w:spacing w:after="0" w:line="360" w:lineRule="auto"/>
              <w:ind w:left="0" w:firstLine="0"/>
              <w:rPr>
                <w:szCs w:val="24"/>
              </w:rPr>
            </w:pPr>
            <w:r w:rsidRPr="00C97660">
              <w:rPr>
                <w:szCs w:val="24"/>
              </w:rPr>
              <w:t>Республика Калмыкия</w:t>
            </w:r>
          </w:p>
        </w:tc>
        <w:tc>
          <w:tcPr>
            <w:tcW w:w="806" w:type="pct"/>
            <w:shd w:val="clear" w:color="auto" w:fill="D99594"/>
          </w:tcPr>
          <w:p w14:paraId="671ACB70" w14:textId="77777777" w:rsidR="006506B1" w:rsidRPr="00C97660" w:rsidRDefault="006506B1" w:rsidP="00C97660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C97660">
              <w:rPr>
                <w:szCs w:val="24"/>
                <w:lang w:val="en-US"/>
              </w:rPr>
              <w:t>MSK</w:t>
            </w:r>
          </w:p>
        </w:tc>
        <w:tc>
          <w:tcPr>
            <w:tcW w:w="1569" w:type="pct"/>
            <w:vMerge/>
          </w:tcPr>
          <w:p w14:paraId="09FB8559" w14:textId="77777777" w:rsidR="006506B1" w:rsidRPr="00C97660" w:rsidRDefault="006506B1" w:rsidP="00C97660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6506B1" w:rsidRPr="00C97660" w14:paraId="747F0842" w14:textId="77777777" w:rsidTr="00195B6F">
        <w:tc>
          <w:tcPr>
            <w:tcW w:w="607" w:type="pct"/>
            <w:shd w:val="clear" w:color="auto" w:fill="auto"/>
          </w:tcPr>
          <w:p w14:paraId="1167829C" w14:textId="77777777" w:rsidR="006506B1" w:rsidRPr="00C97660" w:rsidRDefault="006506B1" w:rsidP="00C97660">
            <w:pPr>
              <w:numPr>
                <w:ilvl w:val="0"/>
                <w:numId w:val="11"/>
              </w:numPr>
              <w:spacing w:after="0" w:line="36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2017" w:type="pct"/>
            <w:shd w:val="clear" w:color="auto" w:fill="D99594"/>
          </w:tcPr>
          <w:p w14:paraId="4B0A5C29" w14:textId="77777777" w:rsidR="006506B1" w:rsidRPr="00C97660" w:rsidRDefault="006506B1" w:rsidP="00C97660">
            <w:pPr>
              <w:spacing w:after="0" w:line="360" w:lineRule="auto"/>
              <w:ind w:left="0" w:firstLine="0"/>
              <w:rPr>
                <w:szCs w:val="24"/>
              </w:rPr>
            </w:pPr>
            <w:r w:rsidRPr="00C97660">
              <w:rPr>
                <w:szCs w:val="24"/>
              </w:rPr>
              <w:t>Краснодарский край</w:t>
            </w:r>
          </w:p>
        </w:tc>
        <w:tc>
          <w:tcPr>
            <w:tcW w:w="806" w:type="pct"/>
            <w:shd w:val="clear" w:color="auto" w:fill="D99594"/>
          </w:tcPr>
          <w:p w14:paraId="677E614A" w14:textId="77777777" w:rsidR="006506B1" w:rsidRPr="00C97660" w:rsidRDefault="006506B1" w:rsidP="00C97660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C97660">
              <w:rPr>
                <w:szCs w:val="24"/>
                <w:lang w:val="en-US"/>
              </w:rPr>
              <w:t>MSK</w:t>
            </w:r>
          </w:p>
        </w:tc>
        <w:tc>
          <w:tcPr>
            <w:tcW w:w="1569" w:type="pct"/>
            <w:vMerge/>
          </w:tcPr>
          <w:p w14:paraId="76675043" w14:textId="77777777" w:rsidR="006506B1" w:rsidRPr="00C97660" w:rsidRDefault="006506B1" w:rsidP="00C97660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6506B1" w:rsidRPr="00C97660" w14:paraId="6C74FE16" w14:textId="77777777" w:rsidTr="00195B6F">
        <w:tc>
          <w:tcPr>
            <w:tcW w:w="607" w:type="pct"/>
            <w:shd w:val="clear" w:color="auto" w:fill="auto"/>
          </w:tcPr>
          <w:p w14:paraId="486CB7CC" w14:textId="77777777" w:rsidR="006506B1" w:rsidRPr="00C97660" w:rsidRDefault="006506B1" w:rsidP="00C97660">
            <w:pPr>
              <w:numPr>
                <w:ilvl w:val="0"/>
                <w:numId w:val="11"/>
              </w:numPr>
              <w:spacing w:after="0" w:line="36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2017" w:type="pct"/>
            <w:shd w:val="clear" w:color="auto" w:fill="D99594"/>
          </w:tcPr>
          <w:p w14:paraId="0DD3F5A3" w14:textId="77777777" w:rsidR="006506B1" w:rsidRPr="00C97660" w:rsidRDefault="006506B1" w:rsidP="00C97660">
            <w:pPr>
              <w:spacing w:after="0" w:line="360" w:lineRule="auto"/>
              <w:ind w:left="0" w:firstLine="0"/>
              <w:rPr>
                <w:szCs w:val="24"/>
              </w:rPr>
            </w:pPr>
            <w:r w:rsidRPr="00C97660">
              <w:rPr>
                <w:szCs w:val="24"/>
              </w:rPr>
              <w:t>Ростовская область</w:t>
            </w:r>
          </w:p>
        </w:tc>
        <w:tc>
          <w:tcPr>
            <w:tcW w:w="806" w:type="pct"/>
            <w:shd w:val="clear" w:color="auto" w:fill="D99594"/>
          </w:tcPr>
          <w:p w14:paraId="1783309B" w14:textId="77777777" w:rsidR="006506B1" w:rsidRPr="00C97660" w:rsidRDefault="006506B1" w:rsidP="00C97660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C97660">
              <w:rPr>
                <w:szCs w:val="24"/>
                <w:lang w:val="en-US"/>
              </w:rPr>
              <w:t>MSK</w:t>
            </w:r>
          </w:p>
        </w:tc>
        <w:tc>
          <w:tcPr>
            <w:tcW w:w="1569" w:type="pct"/>
            <w:vMerge/>
          </w:tcPr>
          <w:p w14:paraId="1EEC5B3D" w14:textId="77777777" w:rsidR="006506B1" w:rsidRPr="00C97660" w:rsidRDefault="006506B1" w:rsidP="00C97660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6506B1" w:rsidRPr="00C97660" w14:paraId="4D134BD3" w14:textId="77777777" w:rsidTr="00195B6F">
        <w:tc>
          <w:tcPr>
            <w:tcW w:w="607" w:type="pct"/>
            <w:shd w:val="clear" w:color="auto" w:fill="auto"/>
          </w:tcPr>
          <w:p w14:paraId="5F448468" w14:textId="77777777" w:rsidR="006506B1" w:rsidRPr="00C97660" w:rsidRDefault="006506B1" w:rsidP="00C97660">
            <w:pPr>
              <w:numPr>
                <w:ilvl w:val="0"/>
                <w:numId w:val="11"/>
              </w:numPr>
              <w:spacing w:after="0" w:line="36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2017" w:type="pct"/>
            <w:shd w:val="clear" w:color="auto" w:fill="D99594"/>
          </w:tcPr>
          <w:p w14:paraId="629871B4" w14:textId="77777777" w:rsidR="006506B1" w:rsidRPr="00C97660" w:rsidRDefault="006506B1" w:rsidP="00C97660">
            <w:pPr>
              <w:spacing w:after="0" w:line="360" w:lineRule="auto"/>
              <w:ind w:left="0" w:firstLine="0"/>
              <w:rPr>
                <w:szCs w:val="24"/>
              </w:rPr>
            </w:pPr>
            <w:r w:rsidRPr="00C97660">
              <w:rPr>
                <w:szCs w:val="24"/>
              </w:rPr>
              <w:t>Республика Крым</w:t>
            </w:r>
          </w:p>
        </w:tc>
        <w:tc>
          <w:tcPr>
            <w:tcW w:w="806" w:type="pct"/>
            <w:shd w:val="clear" w:color="auto" w:fill="D99594"/>
          </w:tcPr>
          <w:p w14:paraId="0D4F0420" w14:textId="77777777" w:rsidR="006506B1" w:rsidRPr="00C97660" w:rsidRDefault="006506B1" w:rsidP="00C97660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C97660">
              <w:rPr>
                <w:szCs w:val="24"/>
                <w:lang w:val="en-US"/>
              </w:rPr>
              <w:t>MSK</w:t>
            </w:r>
          </w:p>
        </w:tc>
        <w:tc>
          <w:tcPr>
            <w:tcW w:w="1569" w:type="pct"/>
            <w:vMerge/>
          </w:tcPr>
          <w:p w14:paraId="2B5DEB29" w14:textId="77777777" w:rsidR="006506B1" w:rsidRPr="00C97660" w:rsidRDefault="006506B1" w:rsidP="00C97660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6506B1" w:rsidRPr="00C97660" w14:paraId="27FC2958" w14:textId="77777777" w:rsidTr="00195B6F">
        <w:tc>
          <w:tcPr>
            <w:tcW w:w="607" w:type="pct"/>
            <w:shd w:val="clear" w:color="auto" w:fill="auto"/>
          </w:tcPr>
          <w:p w14:paraId="7850C5E0" w14:textId="77777777" w:rsidR="006506B1" w:rsidRPr="00C97660" w:rsidRDefault="006506B1" w:rsidP="00C97660">
            <w:pPr>
              <w:numPr>
                <w:ilvl w:val="0"/>
                <w:numId w:val="11"/>
              </w:numPr>
              <w:spacing w:after="0" w:line="36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2017" w:type="pct"/>
            <w:shd w:val="clear" w:color="auto" w:fill="D99594"/>
          </w:tcPr>
          <w:p w14:paraId="4DC4159D" w14:textId="77777777" w:rsidR="006506B1" w:rsidRPr="00C97660" w:rsidRDefault="006506B1" w:rsidP="00C97660">
            <w:pPr>
              <w:spacing w:after="0" w:line="360" w:lineRule="auto"/>
              <w:ind w:left="0" w:firstLine="0"/>
              <w:rPr>
                <w:szCs w:val="24"/>
              </w:rPr>
            </w:pPr>
            <w:r w:rsidRPr="00C97660">
              <w:rPr>
                <w:szCs w:val="24"/>
              </w:rPr>
              <w:t>г. Севастополь</w:t>
            </w:r>
          </w:p>
        </w:tc>
        <w:tc>
          <w:tcPr>
            <w:tcW w:w="806" w:type="pct"/>
            <w:shd w:val="clear" w:color="auto" w:fill="D99594"/>
          </w:tcPr>
          <w:p w14:paraId="767E0FF5" w14:textId="77777777" w:rsidR="006506B1" w:rsidRPr="00C97660" w:rsidRDefault="006506B1" w:rsidP="00C97660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C97660">
              <w:rPr>
                <w:szCs w:val="24"/>
                <w:lang w:val="en-US"/>
              </w:rPr>
              <w:t>MSK</w:t>
            </w:r>
          </w:p>
        </w:tc>
        <w:tc>
          <w:tcPr>
            <w:tcW w:w="1569" w:type="pct"/>
            <w:vMerge/>
          </w:tcPr>
          <w:p w14:paraId="5D3727BB" w14:textId="77777777" w:rsidR="006506B1" w:rsidRPr="00C97660" w:rsidRDefault="006506B1" w:rsidP="00C97660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6506B1" w:rsidRPr="00C97660" w14:paraId="7529F836" w14:textId="77777777" w:rsidTr="00195B6F">
        <w:tc>
          <w:tcPr>
            <w:tcW w:w="607" w:type="pct"/>
            <w:shd w:val="clear" w:color="auto" w:fill="auto"/>
          </w:tcPr>
          <w:p w14:paraId="0FCAEAD7" w14:textId="77777777" w:rsidR="006506B1" w:rsidRPr="00C97660" w:rsidRDefault="006506B1" w:rsidP="00C97660">
            <w:pPr>
              <w:numPr>
                <w:ilvl w:val="0"/>
                <w:numId w:val="11"/>
              </w:numPr>
              <w:spacing w:after="0" w:line="36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2017" w:type="pct"/>
            <w:shd w:val="clear" w:color="auto" w:fill="D99594"/>
          </w:tcPr>
          <w:p w14:paraId="769FF3B9" w14:textId="77777777" w:rsidR="006506B1" w:rsidRPr="00C97660" w:rsidRDefault="006506B1" w:rsidP="00C97660">
            <w:pPr>
              <w:spacing w:after="0" w:line="360" w:lineRule="auto"/>
              <w:ind w:left="0" w:firstLine="0"/>
              <w:rPr>
                <w:szCs w:val="24"/>
              </w:rPr>
            </w:pPr>
            <w:r w:rsidRPr="00C97660">
              <w:rPr>
                <w:szCs w:val="24"/>
              </w:rPr>
              <w:t>Республика Дагестан</w:t>
            </w:r>
          </w:p>
        </w:tc>
        <w:tc>
          <w:tcPr>
            <w:tcW w:w="806" w:type="pct"/>
            <w:shd w:val="clear" w:color="auto" w:fill="D99594"/>
          </w:tcPr>
          <w:p w14:paraId="7155F431" w14:textId="77777777" w:rsidR="006506B1" w:rsidRPr="00C97660" w:rsidRDefault="006506B1" w:rsidP="00C97660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C97660">
              <w:rPr>
                <w:szCs w:val="24"/>
                <w:lang w:val="en-US"/>
              </w:rPr>
              <w:t>MSK</w:t>
            </w:r>
          </w:p>
        </w:tc>
        <w:tc>
          <w:tcPr>
            <w:tcW w:w="1569" w:type="pct"/>
            <w:vMerge/>
          </w:tcPr>
          <w:p w14:paraId="098602E6" w14:textId="77777777" w:rsidR="006506B1" w:rsidRPr="00C97660" w:rsidRDefault="006506B1" w:rsidP="00C97660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6506B1" w:rsidRPr="00C97660" w14:paraId="39A265DE" w14:textId="77777777" w:rsidTr="00195B6F">
        <w:tc>
          <w:tcPr>
            <w:tcW w:w="607" w:type="pct"/>
            <w:shd w:val="clear" w:color="auto" w:fill="auto"/>
          </w:tcPr>
          <w:p w14:paraId="66241478" w14:textId="77777777" w:rsidR="006506B1" w:rsidRPr="00C97660" w:rsidRDefault="006506B1" w:rsidP="00C97660">
            <w:pPr>
              <w:numPr>
                <w:ilvl w:val="0"/>
                <w:numId w:val="11"/>
              </w:numPr>
              <w:spacing w:after="0" w:line="36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2017" w:type="pct"/>
            <w:shd w:val="clear" w:color="auto" w:fill="D99594"/>
          </w:tcPr>
          <w:p w14:paraId="11322C51" w14:textId="77777777" w:rsidR="006506B1" w:rsidRPr="00C97660" w:rsidRDefault="006506B1" w:rsidP="00C97660">
            <w:pPr>
              <w:spacing w:after="0" w:line="360" w:lineRule="auto"/>
              <w:ind w:left="0" w:firstLine="0"/>
              <w:rPr>
                <w:szCs w:val="24"/>
              </w:rPr>
            </w:pPr>
            <w:r w:rsidRPr="00C97660">
              <w:rPr>
                <w:szCs w:val="24"/>
              </w:rPr>
              <w:t>Республика Ингушетия</w:t>
            </w:r>
          </w:p>
        </w:tc>
        <w:tc>
          <w:tcPr>
            <w:tcW w:w="806" w:type="pct"/>
            <w:shd w:val="clear" w:color="auto" w:fill="D99594"/>
          </w:tcPr>
          <w:p w14:paraId="4CDAE868" w14:textId="77777777" w:rsidR="006506B1" w:rsidRPr="00C97660" w:rsidRDefault="006506B1" w:rsidP="00C97660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C97660">
              <w:rPr>
                <w:szCs w:val="24"/>
                <w:lang w:val="en-US"/>
              </w:rPr>
              <w:t>MSK</w:t>
            </w:r>
          </w:p>
        </w:tc>
        <w:tc>
          <w:tcPr>
            <w:tcW w:w="1569" w:type="pct"/>
            <w:vMerge/>
          </w:tcPr>
          <w:p w14:paraId="0512B47A" w14:textId="77777777" w:rsidR="006506B1" w:rsidRPr="00C97660" w:rsidRDefault="006506B1" w:rsidP="00C97660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6506B1" w:rsidRPr="00C97660" w14:paraId="480BA049" w14:textId="77777777" w:rsidTr="00195B6F">
        <w:tc>
          <w:tcPr>
            <w:tcW w:w="607" w:type="pct"/>
            <w:shd w:val="clear" w:color="auto" w:fill="auto"/>
          </w:tcPr>
          <w:p w14:paraId="262ABC4F" w14:textId="77777777" w:rsidR="006506B1" w:rsidRPr="00C97660" w:rsidRDefault="006506B1" w:rsidP="00C97660">
            <w:pPr>
              <w:numPr>
                <w:ilvl w:val="0"/>
                <w:numId w:val="11"/>
              </w:numPr>
              <w:spacing w:after="0" w:line="36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2017" w:type="pct"/>
            <w:shd w:val="clear" w:color="auto" w:fill="D99594"/>
          </w:tcPr>
          <w:p w14:paraId="5086E130" w14:textId="77777777" w:rsidR="006506B1" w:rsidRPr="00C97660" w:rsidRDefault="006506B1" w:rsidP="00C97660">
            <w:pPr>
              <w:spacing w:after="0" w:line="360" w:lineRule="auto"/>
              <w:ind w:left="0" w:firstLine="0"/>
              <w:rPr>
                <w:szCs w:val="24"/>
              </w:rPr>
            </w:pPr>
            <w:r w:rsidRPr="00C97660">
              <w:rPr>
                <w:szCs w:val="24"/>
              </w:rPr>
              <w:t>Кабардино-Балкарская Республика</w:t>
            </w:r>
          </w:p>
        </w:tc>
        <w:tc>
          <w:tcPr>
            <w:tcW w:w="806" w:type="pct"/>
            <w:shd w:val="clear" w:color="auto" w:fill="D99594"/>
          </w:tcPr>
          <w:p w14:paraId="6179DB02" w14:textId="77777777" w:rsidR="006506B1" w:rsidRPr="00C97660" w:rsidRDefault="006506B1" w:rsidP="00C97660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C97660">
              <w:rPr>
                <w:szCs w:val="24"/>
                <w:lang w:val="en-US"/>
              </w:rPr>
              <w:t>MSK</w:t>
            </w:r>
          </w:p>
        </w:tc>
        <w:tc>
          <w:tcPr>
            <w:tcW w:w="1569" w:type="pct"/>
            <w:vMerge/>
          </w:tcPr>
          <w:p w14:paraId="1AD3BD23" w14:textId="77777777" w:rsidR="006506B1" w:rsidRPr="00C97660" w:rsidRDefault="006506B1" w:rsidP="00C97660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6506B1" w:rsidRPr="00C97660" w14:paraId="3F438830" w14:textId="77777777" w:rsidTr="00195B6F">
        <w:tc>
          <w:tcPr>
            <w:tcW w:w="607" w:type="pct"/>
            <w:shd w:val="clear" w:color="auto" w:fill="auto"/>
          </w:tcPr>
          <w:p w14:paraId="0110EFAF" w14:textId="77777777" w:rsidR="006506B1" w:rsidRPr="00C97660" w:rsidRDefault="006506B1" w:rsidP="00C97660">
            <w:pPr>
              <w:numPr>
                <w:ilvl w:val="0"/>
                <w:numId w:val="11"/>
              </w:numPr>
              <w:spacing w:after="0" w:line="36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2017" w:type="pct"/>
            <w:shd w:val="clear" w:color="auto" w:fill="D99594"/>
          </w:tcPr>
          <w:p w14:paraId="01C7B3EA" w14:textId="77777777" w:rsidR="006506B1" w:rsidRPr="00C97660" w:rsidRDefault="006506B1" w:rsidP="00C97660">
            <w:pPr>
              <w:spacing w:after="0" w:line="360" w:lineRule="auto"/>
              <w:ind w:left="0" w:firstLine="0"/>
              <w:rPr>
                <w:szCs w:val="24"/>
              </w:rPr>
            </w:pPr>
            <w:r w:rsidRPr="00C97660">
              <w:rPr>
                <w:szCs w:val="24"/>
              </w:rPr>
              <w:t>Карачаево-Черкесская Республика</w:t>
            </w:r>
          </w:p>
        </w:tc>
        <w:tc>
          <w:tcPr>
            <w:tcW w:w="806" w:type="pct"/>
            <w:shd w:val="clear" w:color="auto" w:fill="D99594"/>
          </w:tcPr>
          <w:p w14:paraId="654DD958" w14:textId="77777777" w:rsidR="006506B1" w:rsidRPr="00C97660" w:rsidRDefault="006506B1" w:rsidP="00C97660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C97660">
              <w:rPr>
                <w:szCs w:val="24"/>
                <w:lang w:val="en-US"/>
              </w:rPr>
              <w:t>MSK</w:t>
            </w:r>
          </w:p>
        </w:tc>
        <w:tc>
          <w:tcPr>
            <w:tcW w:w="1569" w:type="pct"/>
            <w:vMerge/>
          </w:tcPr>
          <w:p w14:paraId="7697F94A" w14:textId="77777777" w:rsidR="006506B1" w:rsidRPr="00C97660" w:rsidRDefault="006506B1" w:rsidP="00C97660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6506B1" w:rsidRPr="00C97660" w14:paraId="2896ED7A" w14:textId="77777777" w:rsidTr="00195B6F">
        <w:tc>
          <w:tcPr>
            <w:tcW w:w="607" w:type="pct"/>
            <w:shd w:val="clear" w:color="auto" w:fill="auto"/>
          </w:tcPr>
          <w:p w14:paraId="1CCC8077" w14:textId="77777777" w:rsidR="006506B1" w:rsidRPr="00C97660" w:rsidRDefault="006506B1" w:rsidP="00C97660">
            <w:pPr>
              <w:numPr>
                <w:ilvl w:val="0"/>
                <w:numId w:val="11"/>
              </w:numPr>
              <w:spacing w:after="0" w:line="36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2017" w:type="pct"/>
            <w:shd w:val="clear" w:color="auto" w:fill="D99594"/>
          </w:tcPr>
          <w:p w14:paraId="6C6925B3" w14:textId="77777777" w:rsidR="006506B1" w:rsidRPr="00C97660" w:rsidRDefault="006506B1" w:rsidP="00C97660">
            <w:pPr>
              <w:spacing w:after="0" w:line="360" w:lineRule="auto"/>
              <w:ind w:left="0" w:firstLine="0"/>
              <w:rPr>
                <w:szCs w:val="24"/>
              </w:rPr>
            </w:pPr>
            <w:r w:rsidRPr="00C97660">
              <w:rPr>
                <w:szCs w:val="24"/>
              </w:rPr>
              <w:t>Республика Северная Осетия – Алания</w:t>
            </w:r>
          </w:p>
        </w:tc>
        <w:tc>
          <w:tcPr>
            <w:tcW w:w="806" w:type="pct"/>
            <w:shd w:val="clear" w:color="auto" w:fill="D99594"/>
          </w:tcPr>
          <w:p w14:paraId="18D84761" w14:textId="77777777" w:rsidR="006506B1" w:rsidRPr="00C97660" w:rsidRDefault="006506B1" w:rsidP="00C97660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C97660">
              <w:rPr>
                <w:szCs w:val="24"/>
                <w:lang w:val="en-US"/>
              </w:rPr>
              <w:t>MSK</w:t>
            </w:r>
          </w:p>
        </w:tc>
        <w:tc>
          <w:tcPr>
            <w:tcW w:w="1569" w:type="pct"/>
            <w:vMerge/>
          </w:tcPr>
          <w:p w14:paraId="3C3717C0" w14:textId="77777777" w:rsidR="006506B1" w:rsidRPr="00C97660" w:rsidRDefault="006506B1" w:rsidP="00C97660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6506B1" w:rsidRPr="00C97660" w14:paraId="7CE31A2B" w14:textId="77777777" w:rsidTr="00195B6F">
        <w:tc>
          <w:tcPr>
            <w:tcW w:w="607" w:type="pct"/>
            <w:shd w:val="clear" w:color="auto" w:fill="auto"/>
          </w:tcPr>
          <w:p w14:paraId="41213B29" w14:textId="77777777" w:rsidR="006506B1" w:rsidRPr="00C97660" w:rsidRDefault="006506B1" w:rsidP="00C97660">
            <w:pPr>
              <w:numPr>
                <w:ilvl w:val="0"/>
                <w:numId w:val="11"/>
              </w:numPr>
              <w:spacing w:after="0" w:line="36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2017" w:type="pct"/>
            <w:shd w:val="clear" w:color="auto" w:fill="D99594"/>
          </w:tcPr>
          <w:p w14:paraId="32E76591" w14:textId="77777777" w:rsidR="006506B1" w:rsidRPr="00C97660" w:rsidRDefault="006506B1" w:rsidP="00C97660">
            <w:pPr>
              <w:spacing w:after="0" w:line="360" w:lineRule="auto"/>
              <w:ind w:left="0" w:firstLine="0"/>
              <w:rPr>
                <w:szCs w:val="24"/>
              </w:rPr>
            </w:pPr>
            <w:r w:rsidRPr="00C97660">
              <w:rPr>
                <w:szCs w:val="24"/>
              </w:rPr>
              <w:t>Ставропольский край</w:t>
            </w:r>
          </w:p>
        </w:tc>
        <w:tc>
          <w:tcPr>
            <w:tcW w:w="806" w:type="pct"/>
            <w:shd w:val="clear" w:color="auto" w:fill="D99594"/>
          </w:tcPr>
          <w:p w14:paraId="72304510" w14:textId="77777777" w:rsidR="006506B1" w:rsidRPr="00C97660" w:rsidRDefault="006506B1" w:rsidP="00C97660">
            <w:pPr>
              <w:spacing w:after="0" w:line="360" w:lineRule="auto"/>
              <w:ind w:left="0" w:firstLine="0"/>
              <w:jc w:val="center"/>
              <w:rPr>
                <w:szCs w:val="24"/>
                <w:lang w:val="en-US"/>
              </w:rPr>
            </w:pPr>
            <w:r w:rsidRPr="00C97660">
              <w:rPr>
                <w:szCs w:val="24"/>
                <w:lang w:val="en-US"/>
              </w:rPr>
              <w:t>MSK</w:t>
            </w:r>
          </w:p>
        </w:tc>
        <w:tc>
          <w:tcPr>
            <w:tcW w:w="1569" w:type="pct"/>
            <w:vMerge/>
          </w:tcPr>
          <w:p w14:paraId="40D66B67" w14:textId="77777777" w:rsidR="006506B1" w:rsidRPr="00C97660" w:rsidRDefault="006506B1" w:rsidP="00C97660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6506B1" w:rsidRPr="00C97660" w14:paraId="4799EFD8" w14:textId="77777777" w:rsidTr="00195B6F">
        <w:tc>
          <w:tcPr>
            <w:tcW w:w="607" w:type="pct"/>
            <w:shd w:val="clear" w:color="auto" w:fill="auto"/>
          </w:tcPr>
          <w:p w14:paraId="2F6FD5F7" w14:textId="77777777" w:rsidR="006506B1" w:rsidRPr="00C97660" w:rsidRDefault="006506B1" w:rsidP="00C97660">
            <w:pPr>
              <w:numPr>
                <w:ilvl w:val="0"/>
                <w:numId w:val="11"/>
              </w:numPr>
              <w:spacing w:after="0" w:line="36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2017" w:type="pct"/>
            <w:shd w:val="clear" w:color="auto" w:fill="D99594"/>
          </w:tcPr>
          <w:p w14:paraId="70701F66" w14:textId="77777777" w:rsidR="006506B1" w:rsidRPr="00C97660" w:rsidRDefault="006506B1" w:rsidP="00C97660">
            <w:pPr>
              <w:spacing w:after="0" w:line="360" w:lineRule="auto"/>
              <w:ind w:left="0" w:firstLine="0"/>
              <w:rPr>
                <w:szCs w:val="24"/>
              </w:rPr>
            </w:pPr>
            <w:r w:rsidRPr="00C97660">
              <w:rPr>
                <w:szCs w:val="24"/>
              </w:rPr>
              <w:t>Чеченская Республика</w:t>
            </w:r>
          </w:p>
        </w:tc>
        <w:tc>
          <w:tcPr>
            <w:tcW w:w="806" w:type="pct"/>
            <w:shd w:val="clear" w:color="auto" w:fill="D99594"/>
          </w:tcPr>
          <w:p w14:paraId="18716E83" w14:textId="77777777" w:rsidR="006506B1" w:rsidRPr="00C97660" w:rsidRDefault="006506B1" w:rsidP="00C97660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C97660">
              <w:rPr>
                <w:szCs w:val="24"/>
                <w:lang w:val="en-US"/>
              </w:rPr>
              <w:t>MSK</w:t>
            </w:r>
          </w:p>
        </w:tc>
        <w:tc>
          <w:tcPr>
            <w:tcW w:w="1569" w:type="pct"/>
            <w:vMerge/>
          </w:tcPr>
          <w:p w14:paraId="52A96524" w14:textId="77777777" w:rsidR="006506B1" w:rsidRPr="00C97660" w:rsidRDefault="006506B1" w:rsidP="00C97660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6506B1" w:rsidRPr="00C97660" w14:paraId="276362A9" w14:textId="77777777" w:rsidTr="00195B6F">
        <w:tc>
          <w:tcPr>
            <w:tcW w:w="607" w:type="pct"/>
            <w:shd w:val="clear" w:color="auto" w:fill="auto"/>
          </w:tcPr>
          <w:p w14:paraId="7792FC2B" w14:textId="77777777" w:rsidR="006506B1" w:rsidRPr="00C97660" w:rsidRDefault="006506B1" w:rsidP="00C97660">
            <w:pPr>
              <w:numPr>
                <w:ilvl w:val="0"/>
                <w:numId w:val="11"/>
              </w:numPr>
              <w:spacing w:after="0" w:line="36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2017" w:type="pct"/>
            <w:shd w:val="clear" w:color="auto" w:fill="D99594"/>
          </w:tcPr>
          <w:p w14:paraId="5CE1017E" w14:textId="77777777" w:rsidR="006506B1" w:rsidRPr="00C97660" w:rsidRDefault="006506B1" w:rsidP="00C97660">
            <w:pPr>
              <w:spacing w:after="0" w:line="360" w:lineRule="auto"/>
              <w:ind w:left="0" w:firstLine="0"/>
              <w:rPr>
                <w:szCs w:val="24"/>
              </w:rPr>
            </w:pPr>
            <w:r w:rsidRPr="00C97660">
              <w:rPr>
                <w:szCs w:val="24"/>
              </w:rPr>
              <w:t>Кировская область</w:t>
            </w:r>
          </w:p>
        </w:tc>
        <w:tc>
          <w:tcPr>
            <w:tcW w:w="806" w:type="pct"/>
            <w:shd w:val="clear" w:color="auto" w:fill="D99594"/>
          </w:tcPr>
          <w:p w14:paraId="3F0332FD" w14:textId="77777777" w:rsidR="006506B1" w:rsidRPr="00C97660" w:rsidRDefault="006506B1" w:rsidP="00C97660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C97660">
              <w:rPr>
                <w:szCs w:val="24"/>
                <w:lang w:val="en-US"/>
              </w:rPr>
              <w:t>MSK</w:t>
            </w:r>
          </w:p>
        </w:tc>
        <w:tc>
          <w:tcPr>
            <w:tcW w:w="1569" w:type="pct"/>
            <w:vMerge/>
          </w:tcPr>
          <w:p w14:paraId="78C7E32E" w14:textId="77777777" w:rsidR="006506B1" w:rsidRPr="00C97660" w:rsidRDefault="006506B1" w:rsidP="00C97660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6506B1" w:rsidRPr="00C97660" w14:paraId="29784196" w14:textId="77777777" w:rsidTr="00195B6F">
        <w:tc>
          <w:tcPr>
            <w:tcW w:w="607" w:type="pct"/>
            <w:shd w:val="clear" w:color="auto" w:fill="auto"/>
          </w:tcPr>
          <w:p w14:paraId="2ACCA61E" w14:textId="77777777" w:rsidR="006506B1" w:rsidRPr="00C97660" w:rsidRDefault="006506B1" w:rsidP="00C97660">
            <w:pPr>
              <w:numPr>
                <w:ilvl w:val="0"/>
                <w:numId w:val="11"/>
              </w:numPr>
              <w:spacing w:after="0" w:line="36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2017" w:type="pct"/>
            <w:shd w:val="clear" w:color="auto" w:fill="D99594"/>
          </w:tcPr>
          <w:p w14:paraId="080D93A2" w14:textId="77777777" w:rsidR="006506B1" w:rsidRPr="00C97660" w:rsidRDefault="006506B1" w:rsidP="00C97660">
            <w:pPr>
              <w:spacing w:after="0" w:line="360" w:lineRule="auto"/>
              <w:ind w:left="0" w:firstLine="0"/>
              <w:rPr>
                <w:szCs w:val="24"/>
              </w:rPr>
            </w:pPr>
            <w:r w:rsidRPr="00C97660">
              <w:rPr>
                <w:szCs w:val="24"/>
              </w:rPr>
              <w:t>Республика Марий Эл</w:t>
            </w:r>
          </w:p>
        </w:tc>
        <w:tc>
          <w:tcPr>
            <w:tcW w:w="806" w:type="pct"/>
            <w:shd w:val="clear" w:color="auto" w:fill="D99594"/>
          </w:tcPr>
          <w:p w14:paraId="0BE57350" w14:textId="77777777" w:rsidR="006506B1" w:rsidRPr="00C97660" w:rsidRDefault="006506B1" w:rsidP="00C97660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C97660">
              <w:rPr>
                <w:szCs w:val="24"/>
                <w:lang w:val="en-US"/>
              </w:rPr>
              <w:t>MSK</w:t>
            </w:r>
          </w:p>
        </w:tc>
        <w:tc>
          <w:tcPr>
            <w:tcW w:w="1569" w:type="pct"/>
            <w:vMerge/>
          </w:tcPr>
          <w:p w14:paraId="7C858625" w14:textId="77777777" w:rsidR="006506B1" w:rsidRPr="00C97660" w:rsidRDefault="006506B1" w:rsidP="00C97660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6506B1" w:rsidRPr="00C97660" w14:paraId="201D0A36" w14:textId="77777777" w:rsidTr="00195B6F">
        <w:tc>
          <w:tcPr>
            <w:tcW w:w="607" w:type="pct"/>
            <w:shd w:val="clear" w:color="auto" w:fill="auto"/>
          </w:tcPr>
          <w:p w14:paraId="0578F2FC" w14:textId="77777777" w:rsidR="006506B1" w:rsidRPr="00C97660" w:rsidRDefault="006506B1" w:rsidP="00C97660">
            <w:pPr>
              <w:numPr>
                <w:ilvl w:val="0"/>
                <w:numId w:val="11"/>
              </w:numPr>
              <w:spacing w:after="0" w:line="36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2017" w:type="pct"/>
            <w:shd w:val="clear" w:color="auto" w:fill="D99594"/>
          </w:tcPr>
          <w:p w14:paraId="0C0E58B6" w14:textId="77777777" w:rsidR="006506B1" w:rsidRPr="00C97660" w:rsidRDefault="006506B1" w:rsidP="00C97660">
            <w:pPr>
              <w:spacing w:after="0" w:line="360" w:lineRule="auto"/>
              <w:ind w:left="0" w:firstLine="0"/>
              <w:rPr>
                <w:szCs w:val="24"/>
              </w:rPr>
            </w:pPr>
            <w:r w:rsidRPr="00C97660">
              <w:rPr>
                <w:szCs w:val="24"/>
              </w:rPr>
              <w:t>Республика Мордовия</w:t>
            </w:r>
          </w:p>
        </w:tc>
        <w:tc>
          <w:tcPr>
            <w:tcW w:w="806" w:type="pct"/>
            <w:shd w:val="clear" w:color="auto" w:fill="D99594"/>
          </w:tcPr>
          <w:p w14:paraId="1D6DE336" w14:textId="77777777" w:rsidR="006506B1" w:rsidRPr="00C97660" w:rsidRDefault="006506B1" w:rsidP="00C97660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C97660">
              <w:rPr>
                <w:szCs w:val="24"/>
                <w:lang w:val="en-US"/>
              </w:rPr>
              <w:t>MSK</w:t>
            </w:r>
          </w:p>
        </w:tc>
        <w:tc>
          <w:tcPr>
            <w:tcW w:w="1569" w:type="pct"/>
            <w:vMerge/>
          </w:tcPr>
          <w:p w14:paraId="1BB23EB9" w14:textId="77777777" w:rsidR="006506B1" w:rsidRPr="00C97660" w:rsidRDefault="006506B1" w:rsidP="00C97660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6506B1" w:rsidRPr="00C97660" w14:paraId="09C135A4" w14:textId="77777777" w:rsidTr="00195B6F">
        <w:tc>
          <w:tcPr>
            <w:tcW w:w="607" w:type="pct"/>
            <w:shd w:val="clear" w:color="auto" w:fill="auto"/>
          </w:tcPr>
          <w:p w14:paraId="151D8CA4" w14:textId="77777777" w:rsidR="006506B1" w:rsidRPr="00C97660" w:rsidRDefault="006506B1" w:rsidP="00C97660">
            <w:pPr>
              <w:numPr>
                <w:ilvl w:val="0"/>
                <w:numId w:val="11"/>
              </w:numPr>
              <w:spacing w:after="0" w:line="36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2017" w:type="pct"/>
            <w:shd w:val="clear" w:color="auto" w:fill="D99594"/>
          </w:tcPr>
          <w:p w14:paraId="29A92CF2" w14:textId="77777777" w:rsidR="006506B1" w:rsidRPr="00C97660" w:rsidRDefault="006506B1" w:rsidP="00C97660">
            <w:pPr>
              <w:spacing w:after="0" w:line="360" w:lineRule="auto"/>
              <w:ind w:left="0" w:firstLine="0"/>
              <w:rPr>
                <w:szCs w:val="24"/>
              </w:rPr>
            </w:pPr>
            <w:r w:rsidRPr="00C97660">
              <w:rPr>
                <w:szCs w:val="24"/>
              </w:rPr>
              <w:t>Нижегородская область</w:t>
            </w:r>
          </w:p>
        </w:tc>
        <w:tc>
          <w:tcPr>
            <w:tcW w:w="806" w:type="pct"/>
            <w:shd w:val="clear" w:color="auto" w:fill="D99594"/>
          </w:tcPr>
          <w:p w14:paraId="5A2E10AF" w14:textId="77777777" w:rsidR="006506B1" w:rsidRPr="00C97660" w:rsidRDefault="006506B1" w:rsidP="00C97660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C97660">
              <w:rPr>
                <w:szCs w:val="24"/>
                <w:lang w:val="en-US"/>
              </w:rPr>
              <w:t>MSK</w:t>
            </w:r>
          </w:p>
        </w:tc>
        <w:tc>
          <w:tcPr>
            <w:tcW w:w="1569" w:type="pct"/>
            <w:vMerge/>
          </w:tcPr>
          <w:p w14:paraId="3443026F" w14:textId="77777777" w:rsidR="006506B1" w:rsidRPr="00C97660" w:rsidRDefault="006506B1" w:rsidP="00C97660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6506B1" w:rsidRPr="00C97660" w14:paraId="48C21D8B" w14:textId="77777777" w:rsidTr="00195B6F">
        <w:tc>
          <w:tcPr>
            <w:tcW w:w="607" w:type="pct"/>
            <w:shd w:val="clear" w:color="auto" w:fill="auto"/>
          </w:tcPr>
          <w:p w14:paraId="54339BD6" w14:textId="77777777" w:rsidR="006506B1" w:rsidRPr="00C97660" w:rsidRDefault="006506B1" w:rsidP="00C97660">
            <w:pPr>
              <w:numPr>
                <w:ilvl w:val="0"/>
                <w:numId w:val="11"/>
              </w:numPr>
              <w:spacing w:after="0" w:line="36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2017" w:type="pct"/>
            <w:shd w:val="clear" w:color="auto" w:fill="D99594"/>
          </w:tcPr>
          <w:p w14:paraId="5AEE309D" w14:textId="77777777" w:rsidR="006506B1" w:rsidRPr="00C97660" w:rsidRDefault="006506B1" w:rsidP="00C97660">
            <w:pPr>
              <w:spacing w:after="0" w:line="360" w:lineRule="auto"/>
              <w:ind w:left="0" w:firstLine="0"/>
              <w:rPr>
                <w:szCs w:val="24"/>
              </w:rPr>
            </w:pPr>
            <w:r w:rsidRPr="00C97660">
              <w:rPr>
                <w:szCs w:val="24"/>
              </w:rPr>
              <w:t>Пензенская область</w:t>
            </w:r>
          </w:p>
        </w:tc>
        <w:tc>
          <w:tcPr>
            <w:tcW w:w="806" w:type="pct"/>
            <w:shd w:val="clear" w:color="auto" w:fill="D99594"/>
          </w:tcPr>
          <w:p w14:paraId="7ECBE8FF" w14:textId="77777777" w:rsidR="006506B1" w:rsidRPr="00C97660" w:rsidRDefault="006506B1" w:rsidP="00C97660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C97660">
              <w:rPr>
                <w:szCs w:val="24"/>
                <w:lang w:val="en-US"/>
              </w:rPr>
              <w:t>MSK</w:t>
            </w:r>
          </w:p>
        </w:tc>
        <w:tc>
          <w:tcPr>
            <w:tcW w:w="1569" w:type="pct"/>
            <w:vMerge/>
          </w:tcPr>
          <w:p w14:paraId="6FB68967" w14:textId="77777777" w:rsidR="006506B1" w:rsidRPr="00C97660" w:rsidRDefault="006506B1" w:rsidP="00C97660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6506B1" w:rsidRPr="00C97660" w14:paraId="6675C863" w14:textId="77777777" w:rsidTr="00195B6F">
        <w:tc>
          <w:tcPr>
            <w:tcW w:w="607" w:type="pct"/>
            <w:shd w:val="clear" w:color="auto" w:fill="auto"/>
          </w:tcPr>
          <w:p w14:paraId="59F43157" w14:textId="77777777" w:rsidR="006506B1" w:rsidRPr="00C97660" w:rsidRDefault="006506B1" w:rsidP="00C97660">
            <w:pPr>
              <w:numPr>
                <w:ilvl w:val="0"/>
                <w:numId w:val="11"/>
              </w:numPr>
              <w:spacing w:after="0" w:line="36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2017" w:type="pct"/>
            <w:shd w:val="clear" w:color="auto" w:fill="D99594"/>
          </w:tcPr>
          <w:p w14:paraId="0815BA44" w14:textId="77777777" w:rsidR="006506B1" w:rsidRPr="00C97660" w:rsidRDefault="006506B1" w:rsidP="00C97660">
            <w:pPr>
              <w:spacing w:after="0" w:line="360" w:lineRule="auto"/>
              <w:ind w:left="0" w:firstLine="0"/>
              <w:rPr>
                <w:szCs w:val="24"/>
              </w:rPr>
            </w:pPr>
            <w:r w:rsidRPr="00C97660">
              <w:rPr>
                <w:szCs w:val="24"/>
              </w:rPr>
              <w:t>Республика Татарстан</w:t>
            </w:r>
          </w:p>
        </w:tc>
        <w:tc>
          <w:tcPr>
            <w:tcW w:w="806" w:type="pct"/>
            <w:shd w:val="clear" w:color="auto" w:fill="D99594"/>
          </w:tcPr>
          <w:p w14:paraId="44976625" w14:textId="77777777" w:rsidR="006506B1" w:rsidRPr="00C97660" w:rsidRDefault="006506B1" w:rsidP="00C97660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C97660">
              <w:rPr>
                <w:szCs w:val="24"/>
                <w:lang w:val="en-US"/>
              </w:rPr>
              <w:t>MSK</w:t>
            </w:r>
          </w:p>
        </w:tc>
        <w:tc>
          <w:tcPr>
            <w:tcW w:w="1569" w:type="pct"/>
            <w:vMerge/>
          </w:tcPr>
          <w:p w14:paraId="7F36700E" w14:textId="77777777" w:rsidR="006506B1" w:rsidRPr="00C97660" w:rsidRDefault="006506B1" w:rsidP="00C97660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6506B1" w:rsidRPr="00C97660" w14:paraId="745B5B01" w14:textId="77777777" w:rsidTr="00195B6F">
        <w:tc>
          <w:tcPr>
            <w:tcW w:w="607" w:type="pct"/>
            <w:shd w:val="clear" w:color="auto" w:fill="auto"/>
          </w:tcPr>
          <w:p w14:paraId="4F956F2E" w14:textId="77777777" w:rsidR="006506B1" w:rsidRPr="00C97660" w:rsidRDefault="006506B1" w:rsidP="00C97660">
            <w:pPr>
              <w:numPr>
                <w:ilvl w:val="0"/>
                <w:numId w:val="11"/>
              </w:numPr>
              <w:spacing w:after="0" w:line="36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2017" w:type="pct"/>
            <w:shd w:val="clear" w:color="auto" w:fill="D99594"/>
          </w:tcPr>
          <w:p w14:paraId="32D72329" w14:textId="77777777" w:rsidR="006506B1" w:rsidRPr="00C97660" w:rsidRDefault="006506B1" w:rsidP="00C97660">
            <w:pPr>
              <w:spacing w:after="0" w:line="360" w:lineRule="auto"/>
              <w:ind w:left="0" w:firstLine="0"/>
              <w:rPr>
                <w:szCs w:val="24"/>
              </w:rPr>
            </w:pPr>
            <w:r w:rsidRPr="00C97660">
              <w:rPr>
                <w:szCs w:val="24"/>
              </w:rPr>
              <w:t>Чувашская Республика</w:t>
            </w:r>
          </w:p>
        </w:tc>
        <w:tc>
          <w:tcPr>
            <w:tcW w:w="806" w:type="pct"/>
            <w:shd w:val="clear" w:color="auto" w:fill="D99594"/>
          </w:tcPr>
          <w:p w14:paraId="026CA182" w14:textId="77777777" w:rsidR="006506B1" w:rsidRPr="00C97660" w:rsidRDefault="006506B1" w:rsidP="00C97660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C97660">
              <w:rPr>
                <w:szCs w:val="24"/>
                <w:lang w:val="en-US"/>
              </w:rPr>
              <w:t>MSK</w:t>
            </w:r>
          </w:p>
        </w:tc>
        <w:tc>
          <w:tcPr>
            <w:tcW w:w="1569" w:type="pct"/>
            <w:vMerge/>
          </w:tcPr>
          <w:p w14:paraId="1C7CA1E4" w14:textId="77777777" w:rsidR="006506B1" w:rsidRPr="00C97660" w:rsidRDefault="006506B1" w:rsidP="00C97660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6506B1" w:rsidRPr="00C97660" w14:paraId="784692CD" w14:textId="77777777" w:rsidTr="00195B6F">
        <w:tc>
          <w:tcPr>
            <w:tcW w:w="607" w:type="pct"/>
            <w:shd w:val="clear" w:color="auto" w:fill="auto"/>
          </w:tcPr>
          <w:p w14:paraId="6FBF2887" w14:textId="77777777" w:rsidR="006506B1" w:rsidRPr="00C97660" w:rsidRDefault="006506B1" w:rsidP="00C97660">
            <w:pPr>
              <w:numPr>
                <w:ilvl w:val="0"/>
                <w:numId w:val="11"/>
              </w:numPr>
              <w:spacing w:after="0" w:line="36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2017" w:type="pct"/>
            <w:shd w:val="clear" w:color="auto" w:fill="FABF8F"/>
          </w:tcPr>
          <w:p w14:paraId="1382A3EE" w14:textId="77777777" w:rsidR="006506B1" w:rsidRPr="00C97660" w:rsidRDefault="006506B1" w:rsidP="00C97660">
            <w:pPr>
              <w:spacing w:after="0" w:line="360" w:lineRule="auto"/>
              <w:ind w:left="0" w:firstLine="0"/>
              <w:rPr>
                <w:szCs w:val="24"/>
              </w:rPr>
            </w:pPr>
            <w:r w:rsidRPr="00C97660">
              <w:rPr>
                <w:szCs w:val="24"/>
              </w:rPr>
              <w:t>Астраханская область</w:t>
            </w:r>
          </w:p>
        </w:tc>
        <w:tc>
          <w:tcPr>
            <w:tcW w:w="806" w:type="pct"/>
            <w:shd w:val="clear" w:color="auto" w:fill="FABF8F"/>
          </w:tcPr>
          <w:p w14:paraId="15D78FB2" w14:textId="77777777" w:rsidR="006506B1" w:rsidRPr="00C97660" w:rsidRDefault="006506B1" w:rsidP="00C97660">
            <w:pPr>
              <w:spacing w:after="0" w:line="360" w:lineRule="auto"/>
              <w:ind w:left="0" w:firstLine="0"/>
              <w:jc w:val="center"/>
              <w:rPr>
                <w:szCs w:val="24"/>
                <w:lang w:val="en-US"/>
              </w:rPr>
            </w:pPr>
            <w:r w:rsidRPr="00C97660">
              <w:rPr>
                <w:szCs w:val="24"/>
                <w:lang w:val="en-US"/>
              </w:rPr>
              <w:t>MSK</w:t>
            </w:r>
            <w:r w:rsidRPr="00C97660">
              <w:rPr>
                <w:szCs w:val="24"/>
              </w:rPr>
              <w:t>+1</w:t>
            </w:r>
          </w:p>
        </w:tc>
        <w:tc>
          <w:tcPr>
            <w:tcW w:w="1569" w:type="pct"/>
            <w:vMerge w:val="restart"/>
            <w:vAlign w:val="center"/>
          </w:tcPr>
          <w:p w14:paraId="4CDCB8F7" w14:textId="718E954C" w:rsidR="006506B1" w:rsidRPr="00C97660" w:rsidRDefault="00621D70" w:rsidP="00C97660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C97660">
              <w:rPr>
                <w:szCs w:val="24"/>
              </w:rPr>
              <w:t xml:space="preserve">8.00 – </w:t>
            </w:r>
            <w:r w:rsidR="006506B1" w:rsidRPr="00C97660">
              <w:rPr>
                <w:szCs w:val="24"/>
              </w:rPr>
              <w:t>12.00</w:t>
            </w:r>
          </w:p>
          <w:p w14:paraId="4AB0B618" w14:textId="52D5B622" w:rsidR="006506B1" w:rsidRPr="00C97660" w:rsidRDefault="006506B1" w:rsidP="00C97660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6506B1" w:rsidRPr="00C97660" w14:paraId="150C6454" w14:textId="77777777" w:rsidTr="00195B6F">
        <w:tc>
          <w:tcPr>
            <w:tcW w:w="607" w:type="pct"/>
            <w:shd w:val="clear" w:color="auto" w:fill="auto"/>
          </w:tcPr>
          <w:p w14:paraId="467ACBBE" w14:textId="77777777" w:rsidR="006506B1" w:rsidRPr="00C97660" w:rsidRDefault="006506B1" w:rsidP="00C97660">
            <w:pPr>
              <w:numPr>
                <w:ilvl w:val="0"/>
                <w:numId w:val="11"/>
              </w:numPr>
              <w:spacing w:after="0" w:line="36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2017" w:type="pct"/>
            <w:shd w:val="clear" w:color="auto" w:fill="FABF8F"/>
          </w:tcPr>
          <w:p w14:paraId="6FE708DE" w14:textId="77777777" w:rsidR="006506B1" w:rsidRPr="00C97660" w:rsidRDefault="006506B1" w:rsidP="00C97660">
            <w:pPr>
              <w:spacing w:after="0" w:line="360" w:lineRule="auto"/>
              <w:ind w:left="0" w:firstLine="0"/>
              <w:rPr>
                <w:szCs w:val="24"/>
              </w:rPr>
            </w:pPr>
            <w:r w:rsidRPr="00C97660">
              <w:rPr>
                <w:szCs w:val="24"/>
              </w:rPr>
              <w:t>Волгоградская область</w:t>
            </w:r>
          </w:p>
        </w:tc>
        <w:tc>
          <w:tcPr>
            <w:tcW w:w="806" w:type="pct"/>
            <w:shd w:val="clear" w:color="auto" w:fill="FABF8F"/>
          </w:tcPr>
          <w:p w14:paraId="0D4C2C7B" w14:textId="77777777" w:rsidR="006506B1" w:rsidRPr="00C97660" w:rsidRDefault="006506B1" w:rsidP="00C97660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C97660">
              <w:rPr>
                <w:szCs w:val="24"/>
                <w:lang w:val="en-US"/>
              </w:rPr>
              <w:t>MSK</w:t>
            </w:r>
            <w:r w:rsidRPr="00C97660">
              <w:rPr>
                <w:szCs w:val="24"/>
              </w:rPr>
              <w:t>+1</w:t>
            </w:r>
          </w:p>
        </w:tc>
        <w:tc>
          <w:tcPr>
            <w:tcW w:w="1569" w:type="pct"/>
            <w:vMerge/>
            <w:vAlign w:val="center"/>
          </w:tcPr>
          <w:p w14:paraId="3E5319AA" w14:textId="77777777" w:rsidR="006506B1" w:rsidRPr="00C97660" w:rsidRDefault="006506B1" w:rsidP="00C97660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6506B1" w:rsidRPr="00C97660" w14:paraId="48E520DA" w14:textId="77777777" w:rsidTr="00195B6F">
        <w:tc>
          <w:tcPr>
            <w:tcW w:w="607" w:type="pct"/>
            <w:shd w:val="clear" w:color="auto" w:fill="auto"/>
          </w:tcPr>
          <w:p w14:paraId="1771AEA1" w14:textId="77777777" w:rsidR="006506B1" w:rsidRPr="00C97660" w:rsidRDefault="006506B1" w:rsidP="00C97660">
            <w:pPr>
              <w:numPr>
                <w:ilvl w:val="0"/>
                <w:numId w:val="11"/>
              </w:numPr>
              <w:spacing w:after="0" w:line="36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2017" w:type="pct"/>
            <w:shd w:val="clear" w:color="auto" w:fill="FABF8F"/>
          </w:tcPr>
          <w:p w14:paraId="7F450E3B" w14:textId="77777777" w:rsidR="006506B1" w:rsidRPr="00C97660" w:rsidRDefault="006506B1" w:rsidP="00C97660">
            <w:pPr>
              <w:spacing w:after="0" w:line="360" w:lineRule="auto"/>
              <w:ind w:left="0" w:firstLine="0"/>
              <w:rPr>
                <w:szCs w:val="24"/>
              </w:rPr>
            </w:pPr>
            <w:r w:rsidRPr="00C97660">
              <w:rPr>
                <w:szCs w:val="24"/>
              </w:rPr>
              <w:t>Самарская область</w:t>
            </w:r>
          </w:p>
        </w:tc>
        <w:tc>
          <w:tcPr>
            <w:tcW w:w="806" w:type="pct"/>
            <w:shd w:val="clear" w:color="auto" w:fill="FABF8F"/>
          </w:tcPr>
          <w:p w14:paraId="173FF309" w14:textId="77777777" w:rsidR="006506B1" w:rsidRPr="00C97660" w:rsidRDefault="006506B1" w:rsidP="00C97660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C97660">
              <w:rPr>
                <w:szCs w:val="24"/>
                <w:lang w:val="en-US"/>
              </w:rPr>
              <w:t>MSK</w:t>
            </w:r>
            <w:r w:rsidRPr="00C97660">
              <w:rPr>
                <w:szCs w:val="24"/>
              </w:rPr>
              <w:t>+1</w:t>
            </w:r>
          </w:p>
        </w:tc>
        <w:tc>
          <w:tcPr>
            <w:tcW w:w="1569" w:type="pct"/>
            <w:vMerge/>
            <w:vAlign w:val="center"/>
          </w:tcPr>
          <w:p w14:paraId="0B5B4EA7" w14:textId="77777777" w:rsidR="006506B1" w:rsidRPr="00C97660" w:rsidRDefault="006506B1" w:rsidP="00C97660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6506B1" w:rsidRPr="00C97660" w14:paraId="00817267" w14:textId="77777777" w:rsidTr="00195B6F">
        <w:tc>
          <w:tcPr>
            <w:tcW w:w="607" w:type="pct"/>
            <w:shd w:val="clear" w:color="auto" w:fill="auto"/>
          </w:tcPr>
          <w:p w14:paraId="192A3047" w14:textId="77777777" w:rsidR="006506B1" w:rsidRPr="00C97660" w:rsidRDefault="006506B1" w:rsidP="00C97660">
            <w:pPr>
              <w:numPr>
                <w:ilvl w:val="0"/>
                <w:numId w:val="11"/>
              </w:numPr>
              <w:spacing w:after="0" w:line="36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2017" w:type="pct"/>
            <w:shd w:val="clear" w:color="auto" w:fill="FABF8F"/>
          </w:tcPr>
          <w:p w14:paraId="028AC88C" w14:textId="77777777" w:rsidR="006506B1" w:rsidRPr="00C97660" w:rsidRDefault="006506B1" w:rsidP="00C97660">
            <w:pPr>
              <w:spacing w:after="0" w:line="360" w:lineRule="auto"/>
              <w:ind w:left="0" w:firstLine="0"/>
              <w:rPr>
                <w:szCs w:val="24"/>
              </w:rPr>
            </w:pPr>
            <w:r w:rsidRPr="00C97660">
              <w:rPr>
                <w:szCs w:val="24"/>
              </w:rPr>
              <w:t>Саратовская область</w:t>
            </w:r>
          </w:p>
        </w:tc>
        <w:tc>
          <w:tcPr>
            <w:tcW w:w="806" w:type="pct"/>
            <w:shd w:val="clear" w:color="auto" w:fill="FABF8F"/>
          </w:tcPr>
          <w:p w14:paraId="213C518B" w14:textId="77777777" w:rsidR="006506B1" w:rsidRPr="00C97660" w:rsidRDefault="006506B1" w:rsidP="00C97660">
            <w:pPr>
              <w:spacing w:after="0" w:line="360" w:lineRule="auto"/>
              <w:ind w:left="0" w:firstLine="0"/>
              <w:jc w:val="center"/>
              <w:rPr>
                <w:szCs w:val="24"/>
                <w:lang w:val="en-US"/>
              </w:rPr>
            </w:pPr>
            <w:r w:rsidRPr="00C97660">
              <w:rPr>
                <w:szCs w:val="24"/>
                <w:lang w:val="en-US"/>
              </w:rPr>
              <w:t>MSK</w:t>
            </w:r>
            <w:r w:rsidRPr="00C97660">
              <w:rPr>
                <w:szCs w:val="24"/>
              </w:rPr>
              <w:t>+1</w:t>
            </w:r>
          </w:p>
        </w:tc>
        <w:tc>
          <w:tcPr>
            <w:tcW w:w="1569" w:type="pct"/>
            <w:vMerge/>
            <w:vAlign w:val="center"/>
          </w:tcPr>
          <w:p w14:paraId="2210FB32" w14:textId="77777777" w:rsidR="006506B1" w:rsidRPr="00C97660" w:rsidRDefault="006506B1" w:rsidP="00C97660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6506B1" w:rsidRPr="00C97660" w14:paraId="4E04D39E" w14:textId="77777777" w:rsidTr="00195B6F">
        <w:tc>
          <w:tcPr>
            <w:tcW w:w="607" w:type="pct"/>
            <w:shd w:val="clear" w:color="auto" w:fill="auto"/>
          </w:tcPr>
          <w:p w14:paraId="010E869B" w14:textId="77777777" w:rsidR="006506B1" w:rsidRPr="00C97660" w:rsidRDefault="006506B1" w:rsidP="00C97660">
            <w:pPr>
              <w:numPr>
                <w:ilvl w:val="0"/>
                <w:numId w:val="11"/>
              </w:numPr>
              <w:spacing w:after="0" w:line="36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2017" w:type="pct"/>
            <w:shd w:val="clear" w:color="auto" w:fill="FABF8F"/>
          </w:tcPr>
          <w:p w14:paraId="254E89BB" w14:textId="77777777" w:rsidR="006506B1" w:rsidRPr="00C97660" w:rsidRDefault="006506B1" w:rsidP="00C97660">
            <w:pPr>
              <w:spacing w:after="0" w:line="360" w:lineRule="auto"/>
              <w:ind w:left="0" w:firstLine="0"/>
              <w:rPr>
                <w:szCs w:val="24"/>
              </w:rPr>
            </w:pPr>
            <w:r w:rsidRPr="00C97660">
              <w:rPr>
                <w:szCs w:val="24"/>
              </w:rPr>
              <w:t>Удмуртская Республика</w:t>
            </w:r>
          </w:p>
        </w:tc>
        <w:tc>
          <w:tcPr>
            <w:tcW w:w="806" w:type="pct"/>
            <w:shd w:val="clear" w:color="auto" w:fill="FABF8F"/>
          </w:tcPr>
          <w:p w14:paraId="51068A5B" w14:textId="77777777" w:rsidR="006506B1" w:rsidRPr="00C97660" w:rsidRDefault="006506B1" w:rsidP="00C97660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C97660">
              <w:rPr>
                <w:szCs w:val="24"/>
                <w:lang w:val="en-US"/>
              </w:rPr>
              <w:t>MSK</w:t>
            </w:r>
            <w:r w:rsidRPr="00C97660">
              <w:rPr>
                <w:szCs w:val="24"/>
              </w:rPr>
              <w:t>+1</w:t>
            </w:r>
          </w:p>
        </w:tc>
        <w:tc>
          <w:tcPr>
            <w:tcW w:w="1569" w:type="pct"/>
            <w:vMerge/>
            <w:vAlign w:val="center"/>
          </w:tcPr>
          <w:p w14:paraId="02F6B831" w14:textId="77777777" w:rsidR="006506B1" w:rsidRPr="00C97660" w:rsidRDefault="006506B1" w:rsidP="00C97660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6506B1" w:rsidRPr="00C97660" w14:paraId="0914108B" w14:textId="77777777" w:rsidTr="00195B6F">
        <w:tc>
          <w:tcPr>
            <w:tcW w:w="607" w:type="pct"/>
            <w:shd w:val="clear" w:color="auto" w:fill="auto"/>
          </w:tcPr>
          <w:p w14:paraId="2A37277F" w14:textId="77777777" w:rsidR="006506B1" w:rsidRPr="00C97660" w:rsidRDefault="006506B1" w:rsidP="00C97660">
            <w:pPr>
              <w:numPr>
                <w:ilvl w:val="0"/>
                <w:numId w:val="11"/>
              </w:numPr>
              <w:spacing w:after="0" w:line="36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2017" w:type="pct"/>
            <w:shd w:val="clear" w:color="auto" w:fill="FABF8F"/>
          </w:tcPr>
          <w:p w14:paraId="20F30E7A" w14:textId="77777777" w:rsidR="006506B1" w:rsidRPr="00C97660" w:rsidRDefault="006506B1" w:rsidP="00C97660">
            <w:pPr>
              <w:spacing w:after="0" w:line="360" w:lineRule="auto"/>
              <w:ind w:left="0" w:firstLine="0"/>
              <w:rPr>
                <w:szCs w:val="24"/>
              </w:rPr>
            </w:pPr>
            <w:r w:rsidRPr="00C97660">
              <w:rPr>
                <w:szCs w:val="24"/>
              </w:rPr>
              <w:t>Ульяновская область</w:t>
            </w:r>
          </w:p>
        </w:tc>
        <w:tc>
          <w:tcPr>
            <w:tcW w:w="806" w:type="pct"/>
            <w:shd w:val="clear" w:color="auto" w:fill="FABF8F"/>
          </w:tcPr>
          <w:p w14:paraId="277F21E8" w14:textId="77777777" w:rsidR="006506B1" w:rsidRPr="00C97660" w:rsidRDefault="006506B1" w:rsidP="00C97660">
            <w:pPr>
              <w:spacing w:after="0" w:line="360" w:lineRule="auto"/>
              <w:ind w:left="0" w:firstLine="0"/>
              <w:jc w:val="center"/>
              <w:rPr>
                <w:szCs w:val="24"/>
                <w:lang w:val="en-US"/>
              </w:rPr>
            </w:pPr>
            <w:r w:rsidRPr="00C97660">
              <w:rPr>
                <w:szCs w:val="24"/>
                <w:lang w:val="en-US"/>
              </w:rPr>
              <w:t>MSK</w:t>
            </w:r>
            <w:r w:rsidRPr="00C97660">
              <w:rPr>
                <w:szCs w:val="24"/>
              </w:rPr>
              <w:t>+1</w:t>
            </w:r>
          </w:p>
        </w:tc>
        <w:tc>
          <w:tcPr>
            <w:tcW w:w="1569" w:type="pct"/>
            <w:vMerge/>
            <w:vAlign w:val="center"/>
          </w:tcPr>
          <w:p w14:paraId="534494FA" w14:textId="77777777" w:rsidR="006506B1" w:rsidRPr="00C97660" w:rsidRDefault="006506B1" w:rsidP="00C97660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6506B1" w:rsidRPr="00C97660" w14:paraId="101ABF5F" w14:textId="77777777" w:rsidTr="00195B6F">
        <w:tc>
          <w:tcPr>
            <w:tcW w:w="607" w:type="pct"/>
            <w:shd w:val="clear" w:color="auto" w:fill="auto"/>
          </w:tcPr>
          <w:p w14:paraId="61CB502D" w14:textId="77777777" w:rsidR="006506B1" w:rsidRPr="00C97660" w:rsidRDefault="006506B1" w:rsidP="00C97660">
            <w:pPr>
              <w:numPr>
                <w:ilvl w:val="0"/>
                <w:numId w:val="11"/>
              </w:numPr>
              <w:spacing w:after="0" w:line="36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2017" w:type="pct"/>
            <w:shd w:val="clear" w:color="auto" w:fill="E36C0A"/>
          </w:tcPr>
          <w:p w14:paraId="4FCFCA94" w14:textId="77777777" w:rsidR="006506B1" w:rsidRPr="00C97660" w:rsidRDefault="006506B1" w:rsidP="00C97660">
            <w:pPr>
              <w:spacing w:after="0" w:line="360" w:lineRule="auto"/>
              <w:ind w:left="0" w:firstLine="0"/>
              <w:rPr>
                <w:szCs w:val="24"/>
              </w:rPr>
            </w:pPr>
            <w:r w:rsidRPr="00C97660">
              <w:rPr>
                <w:szCs w:val="24"/>
              </w:rPr>
              <w:t>Республика Башкортостан</w:t>
            </w:r>
          </w:p>
        </w:tc>
        <w:tc>
          <w:tcPr>
            <w:tcW w:w="806" w:type="pct"/>
            <w:shd w:val="clear" w:color="auto" w:fill="E36C0A"/>
          </w:tcPr>
          <w:p w14:paraId="719B6FBF" w14:textId="77777777" w:rsidR="006506B1" w:rsidRPr="00C97660" w:rsidRDefault="006506B1" w:rsidP="00C97660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C97660">
              <w:rPr>
                <w:szCs w:val="24"/>
                <w:lang w:val="en-US"/>
              </w:rPr>
              <w:t>MSK</w:t>
            </w:r>
            <w:r w:rsidRPr="00C97660">
              <w:rPr>
                <w:szCs w:val="24"/>
              </w:rPr>
              <w:t>+2</w:t>
            </w:r>
          </w:p>
        </w:tc>
        <w:tc>
          <w:tcPr>
            <w:tcW w:w="1569" w:type="pct"/>
            <w:vMerge w:val="restart"/>
            <w:vAlign w:val="center"/>
          </w:tcPr>
          <w:p w14:paraId="6A04D19B" w14:textId="1125B591" w:rsidR="006506B1" w:rsidRPr="00C97660" w:rsidRDefault="00621D70" w:rsidP="00C97660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C97660">
              <w:rPr>
                <w:szCs w:val="24"/>
              </w:rPr>
              <w:t xml:space="preserve">7.00 – </w:t>
            </w:r>
            <w:r w:rsidR="006506B1" w:rsidRPr="00C97660">
              <w:rPr>
                <w:szCs w:val="24"/>
              </w:rPr>
              <w:t>11.00</w:t>
            </w:r>
          </w:p>
          <w:p w14:paraId="55EA1454" w14:textId="6BB90F4A" w:rsidR="006506B1" w:rsidRPr="00C97660" w:rsidRDefault="006506B1" w:rsidP="00C97660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6506B1" w:rsidRPr="00C97660" w14:paraId="261A2C80" w14:textId="77777777" w:rsidTr="00195B6F">
        <w:tc>
          <w:tcPr>
            <w:tcW w:w="607" w:type="pct"/>
            <w:shd w:val="clear" w:color="auto" w:fill="auto"/>
          </w:tcPr>
          <w:p w14:paraId="6D2C65B8" w14:textId="77777777" w:rsidR="006506B1" w:rsidRPr="00C97660" w:rsidRDefault="006506B1" w:rsidP="00C97660">
            <w:pPr>
              <w:numPr>
                <w:ilvl w:val="0"/>
                <w:numId w:val="11"/>
              </w:numPr>
              <w:spacing w:after="0" w:line="36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2017" w:type="pct"/>
            <w:shd w:val="clear" w:color="auto" w:fill="E36C0A"/>
          </w:tcPr>
          <w:p w14:paraId="5B472540" w14:textId="77777777" w:rsidR="006506B1" w:rsidRPr="00C97660" w:rsidRDefault="006506B1" w:rsidP="00C97660">
            <w:pPr>
              <w:spacing w:after="0" w:line="360" w:lineRule="auto"/>
              <w:ind w:left="0" w:firstLine="0"/>
              <w:rPr>
                <w:szCs w:val="24"/>
              </w:rPr>
            </w:pPr>
            <w:r w:rsidRPr="00C97660">
              <w:rPr>
                <w:szCs w:val="24"/>
              </w:rPr>
              <w:t>Оренбургская область</w:t>
            </w:r>
          </w:p>
        </w:tc>
        <w:tc>
          <w:tcPr>
            <w:tcW w:w="806" w:type="pct"/>
            <w:shd w:val="clear" w:color="auto" w:fill="E36C0A"/>
          </w:tcPr>
          <w:p w14:paraId="536CE72F" w14:textId="77777777" w:rsidR="006506B1" w:rsidRPr="00C97660" w:rsidRDefault="006506B1" w:rsidP="00C97660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C97660">
              <w:rPr>
                <w:szCs w:val="24"/>
                <w:lang w:val="en-US"/>
              </w:rPr>
              <w:t>MSK</w:t>
            </w:r>
            <w:r w:rsidRPr="00C97660">
              <w:rPr>
                <w:szCs w:val="24"/>
              </w:rPr>
              <w:t>+2</w:t>
            </w:r>
          </w:p>
        </w:tc>
        <w:tc>
          <w:tcPr>
            <w:tcW w:w="1569" w:type="pct"/>
            <w:vMerge/>
          </w:tcPr>
          <w:p w14:paraId="13EDD53C" w14:textId="77777777" w:rsidR="006506B1" w:rsidRPr="00C97660" w:rsidRDefault="006506B1" w:rsidP="00C97660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6506B1" w:rsidRPr="00C97660" w14:paraId="764DC110" w14:textId="77777777" w:rsidTr="00195B6F">
        <w:tc>
          <w:tcPr>
            <w:tcW w:w="607" w:type="pct"/>
            <w:shd w:val="clear" w:color="auto" w:fill="auto"/>
          </w:tcPr>
          <w:p w14:paraId="5529EBD6" w14:textId="77777777" w:rsidR="006506B1" w:rsidRPr="00C97660" w:rsidRDefault="006506B1" w:rsidP="00C97660">
            <w:pPr>
              <w:numPr>
                <w:ilvl w:val="0"/>
                <w:numId w:val="11"/>
              </w:numPr>
              <w:spacing w:after="0" w:line="36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2017" w:type="pct"/>
            <w:shd w:val="clear" w:color="auto" w:fill="E36C0A"/>
          </w:tcPr>
          <w:p w14:paraId="44495991" w14:textId="77777777" w:rsidR="006506B1" w:rsidRPr="00C97660" w:rsidRDefault="006506B1" w:rsidP="00C97660">
            <w:pPr>
              <w:spacing w:after="0" w:line="360" w:lineRule="auto"/>
              <w:ind w:left="0" w:firstLine="0"/>
              <w:rPr>
                <w:szCs w:val="24"/>
              </w:rPr>
            </w:pPr>
            <w:r w:rsidRPr="00C97660">
              <w:rPr>
                <w:szCs w:val="24"/>
              </w:rPr>
              <w:t>Пермский край</w:t>
            </w:r>
          </w:p>
        </w:tc>
        <w:tc>
          <w:tcPr>
            <w:tcW w:w="806" w:type="pct"/>
            <w:shd w:val="clear" w:color="auto" w:fill="E36C0A"/>
          </w:tcPr>
          <w:p w14:paraId="4CFDEDEF" w14:textId="77777777" w:rsidR="006506B1" w:rsidRPr="00C97660" w:rsidRDefault="006506B1" w:rsidP="00C97660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C97660">
              <w:rPr>
                <w:szCs w:val="24"/>
                <w:lang w:val="en-US"/>
              </w:rPr>
              <w:t>MSK</w:t>
            </w:r>
            <w:r w:rsidRPr="00C97660">
              <w:rPr>
                <w:szCs w:val="24"/>
              </w:rPr>
              <w:t>+2</w:t>
            </w:r>
          </w:p>
        </w:tc>
        <w:tc>
          <w:tcPr>
            <w:tcW w:w="1569" w:type="pct"/>
            <w:vMerge/>
          </w:tcPr>
          <w:p w14:paraId="449DD6FF" w14:textId="77777777" w:rsidR="006506B1" w:rsidRPr="00C97660" w:rsidRDefault="006506B1" w:rsidP="00C97660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6506B1" w:rsidRPr="00C97660" w14:paraId="3BC2FBA4" w14:textId="77777777" w:rsidTr="00195B6F">
        <w:tc>
          <w:tcPr>
            <w:tcW w:w="607" w:type="pct"/>
            <w:shd w:val="clear" w:color="auto" w:fill="auto"/>
          </w:tcPr>
          <w:p w14:paraId="1FF46725" w14:textId="77777777" w:rsidR="006506B1" w:rsidRPr="00C97660" w:rsidRDefault="006506B1" w:rsidP="00C97660">
            <w:pPr>
              <w:numPr>
                <w:ilvl w:val="0"/>
                <w:numId w:val="11"/>
              </w:numPr>
              <w:spacing w:after="0" w:line="36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2017" w:type="pct"/>
            <w:shd w:val="clear" w:color="auto" w:fill="E36C0A"/>
          </w:tcPr>
          <w:p w14:paraId="7E25B24E" w14:textId="77777777" w:rsidR="006506B1" w:rsidRPr="00C97660" w:rsidRDefault="006506B1" w:rsidP="00C97660">
            <w:pPr>
              <w:spacing w:after="0" w:line="360" w:lineRule="auto"/>
              <w:ind w:left="0" w:firstLine="0"/>
              <w:rPr>
                <w:szCs w:val="24"/>
              </w:rPr>
            </w:pPr>
            <w:r w:rsidRPr="00C97660">
              <w:rPr>
                <w:szCs w:val="24"/>
              </w:rPr>
              <w:t>Курганская область</w:t>
            </w:r>
          </w:p>
        </w:tc>
        <w:tc>
          <w:tcPr>
            <w:tcW w:w="806" w:type="pct"/>
            <w:shd w:val="clear" w:color="auto" w:fill="E36C0A"/>
          </w:tcPr>
          <w:p w14:paraId="07365F90" w14:textId="77777777" w:rsidR="006506B1" w:rsidRPr="00C97660" w:rsidRDefault="006506B1" w:rsidP="00C97660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C97660">
              <w:rPr>
                <w:szCs w:val="24"/>
                <w:lang w:val="en-US"/>
              </w:rPr>
              <w:t>MSK</w:t>
            </w:r>
            <w:r w:rsidRPr="00C97660">
              <w:rPr>
                <w:szCs w:val="24"/>
              </w:rPr>
              <w:t>+2</w:t>
            </w:r>
          </w:p>
        </w:tc>
        <w:tc>
          <w:tcPr>
            <w:tcW w:w="1569" w:type="pct"/>
            <w:vMerge/>
          </w:tcPr>
          <w:p w14:paraId="4BFCC94A" w14:textId="77777777" w:rsidR="006506B1" w:rsidRPr="00C97660" w:rsidRDefault="006506B1" w:rsidP="00C97660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6506B1" w:rsidRPr="00C97660" w14:paraId="3199F2E2" w14:textId="77777777" w:rsidTr="00195B6F">
        <w:tc>
          <w:tcPr>
            <w:tcW w:w="607" w:type="pct"/>
            <w:shd w:val="clear" w:color="auto" w:fill="auto"/>
          </w:tcPr>
          <w:p w14:paraId="423CA1AA" w14:textId="77777777" w:rsidR="006506B1" w:rsidRPr="00C97660" w:rsidRDefault="006506B1" w:rsidP="00C97660">
            <w:pPr>
              <w:numPr>
                <w:ilvl w:val="0"/>
                <w:numId w:val="11"/>
              </w:numPr>
              <w:spacing w:after="0" w:line="36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2017" w:type="pct"/>
            <w:shd w:val="clear" w:color="auto" w:fill="E36C0A"/>
          </w:tcPr>
          <w:p w14:paraId="2B12BD7E" w14:textId="77777777" w:rsidR="006506B1" w:rsidRPr="00C97660" w:rsidRDefault="006506B1" w:rsidP="00C97660">
            <w:pPr>
              <w:spacing w:after="0" w:line="360" w:lineRule="auto"/>
              <w:ind w:left="0" w:firstLine="0"/>
              <w:rPr>
                <w:szCs w:val="24"/>
              </w:rPr>
            </w:pPr>
            <w:r w:rsidRPr="00C97660">
              <w:rPr>
                <w:szCs w:val="24"/>
              </w:rPr>
              <w:t>Свердловская область</w:t>
            </w:r>
          </w:p>
        </w:tc>
        <w:tc>
          <w:tcPr>
            <w:tcW w:w="806" w:type="pct"/>
            <w:shd w:val="clear" w:color="auto" w:fill="E36C0A"/>
          </w:tcPr>
          <w:p w14:paraId="08FC503C" w14:textId="77777777" w:rsidR="006506B1" w:rsidRPr="00C97660" w:rsidRDefault="006506B1" w:rsidP="00C97660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C97660">
              <w:rPr>
                <w:szCs w:val="24"/>
                <w:lang w:val="en-US"/>
              </w:rPr>
              <w:t>MSK</w:t>
            </w:r>
            <w:r w:rsidRPr="00C97660">
              <w:rPr>
                <w:szCs w:val="24"/>
              </w:rPr>
              <w:t>+2</w:t>
            </w:r>
          </w:p>
        </w:tc>
        <w:tc>
          <w:tcPr>
            <w:tcW w:w="1569" w:type="pct"/>
            <w:vMerge/>
          </w:tcPr>
          <w:p w14:paraId="529ECFE2" w14:textId="77777777" w:rsidR="006506B1" w:rsidRPr="00C97660" w:rsidRDefault="006506B1" w:rsidP="00C97660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6506B1" w:rsidRPr="00C97660" w14:paraId="1ACF9018" w14:textId="77777777" w:rsidTr="00195B6F">
        <w:tc>
          <w:tcPr>
            <w:tcW w:w="607" w:type="pct"/>
            <w:shd w:val="clear" w:color="auto" w:fill="auto"/>
          </w:tcPr>
          <w:p w14:paraId="7A07A383" w14:textId="77777777" w:rsidR="006506B1" w:rsidRPr="00C97660" w:rsidRDefault="006506B1" w:rsidP="00C97660">
            <w:pPr>
              <w:numPr>
                <w:ilvl w:val="0"/>
                <w:numId w:val="11"/>
              </w:numPr>
              <w:spacing w:after="0" w:line="36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2017" w:type="pct"/>
            <w:shd w:val="clear" w:color="auto" w:fill="E36C0A"/>
          </w:tcPr>
          <w:p w14:paraId="1218C983" w14:textId="77777777" w:rsidR="006506B1" w:rsidRPr="00C97660" w:rsidRDefault="006506B1" w:rsidP="00C97660">
            <w:pPr>
              <w:spacing w:after="0" w:line="360" w:lineRule="auto"/>
              <w:ind w:left="0" w:firstLine="0"/>
              <w:rPr>
                <w:szCs w:val="24"/>
              </w:rPr>
            </w:pPr>
            <w:r w:rsidRPr="00C97660">
              <w:rPr>
                <w:szCs w:val="24"/>
              </w:rPr>
              <w:t>Тюменская область</w:t>
            </w:r>
          </w:p>
        </w:tc>
        <w:tc>
          <w:tcPr>
            <w:tcW w:w="806" w:type="pct"/>
            <w:shd w:val="clear" w:color="auto" w:fill="E36C0A"/>
          </w:tcPr>
          <w:p w14:paraId="5BF74FE0" w14:textId="77777777" w:rsidR="006506B1" w:rsidRPr="00C97660" w:rsidRDefault="006506B1" w:rsidP="00C97660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C97660">
              <w:rPr>
                <w:szCs w:val="24"/>
                <w:lang w:val="en-US"/>
              </w:rPr>
              <w:t>MSK</w:t>
            </w:r>
            <w:r w:rsidRPr="00C97660">
              <w:rPr>
                <w:szCs w:val="24"/>
              </w:rPr>
              <w:t>+2</w:t>
            </w:r>
          </w:p>
        </w:tc>
        <w:tc>
          <w:tcPr>
            <w:tcW w:w="1569" w:type="pct"/>
            <w:vMerge/>
          </w:tcPr>
          <w:p w14:paraId="39C02170" w14:textId="77777777" w:rsidR="006506B1" w:rsidRPr="00C97660" w:rsidRDefault="006506B1" w:rsidP="00C97660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6506B1" w:rsidRPr="00C97660" w14:paraId="1B31F243" w14:textId="77777777" w:rsidTr="00195B6F">
        <w:tc>
          <w:tcPr>
            <w:tcW w:w="607" w:type="pct"/>
            <w:shd w:val="clear" w:color="auto" w:fill="auto"/>
          </w:tcPr>
          <w:p w14:paraId="27D7AA5C" w14:textId="77777777" w:rsidR="006506B1" w:rsidRPr="00C97660" w:rsidRDefault="006506B1" w:rsidP="00C97660">
            <w:pPr>
              <w:numPr>
                <w:ilvl w:val="0"/>
                <w:numId w:val="11"/>
              </w:numPr>
              <w:spacing w:after="0" w:line="36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2017" w:type="pct"/>
            <w:shd w:val="clear" w:color="auto" w:fill="E36C0A"/>
          </w:tcPr>
          <w:p w14:paraId="17AF4365" w14:textId="77777777" w:rsidR="006506B1" w:rsidRPr="00C97660" w:rsidRDefault="006506B1" w:rsidP="00C97660">
            <w:pPr>
              <w:spacing w:after="0" w:line="360" w:lineRule="auto"/>
              <w:ind w:left="0" w:firstLine="0"/>
              <w:rPr>
                <w:szCs w:val="24"/>
              </w:rPr>
            </w:pPr>
            <w:r w:rsidRPr="00C97660">
              <w:rPr>
                <w:szCs w:val="24"/>
              </w:rPr>
              <w:t xml:space="preserve">Ханты-Мансийский автономный округ - Югра </w:t>
            </w:r>
          </w:p>
        </w:tc>
        <w:tc>
          <w:tcPr>
            <w:tcW w:w="806" w:type="pct"/>
            <w:shd w:val="clear" w:color="auto" w:fill="E36C0A"/>
          </w:tcPr>
          <w:p w14:paraId="39B94778" w14:textId="77777777" w:rsidR="006506B1" w:rsidRPr="00C97660" w:rsidRDefault="006506B1" w:rsidP="00C97660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C97660">
              <w:rPr>
                <w:szCs w:val="24"/>
                <w:lang w:val="en-US"/>
              </w:rPr>
              <w:t>MSK</w:t>
            </w:r>
            <w:r w:rsidRPr="00C97660">
              <w:rPr>
                <w:szCs w:val="24"/>
              </w:rPr>
              <w:t>+2</w:t>
            </w:r>
          </w:p>
        </w:tc>
        <w:tc>
          <w:tcPr>
            <w:tcW w:w="1569" w:type="pct"/>
            <w:vMerge/>
          </w:tcPr>
          <w:p w14:paraId="13F78EE7" w14:textId="77777777" w:rsidR="006506B1" w:rsidRPr="00C97660" w:rsidRDefault="006506B1" w:rsidP="00C97660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6506B1" w:rsidRPr="00C97660" w14:paraId="1E0F3EF2" w14:textId="77777777" w:rsidTr="00195B6F">
        <w:tc>
          <w:tcPr>
            <w:tcW w:w="607" w:type="pct"/>
            <w:shd w:val="clear" w:color="auto" w:fill="auto"/>
          </w:tcPr>
          <w:p w14:paraId="6627AC9C" w14:textId="77777777" w:rsidR="006506B1" w:rsidRPr="00C97660" w:rsidRDefault="006506B1" w:rsidP="00C97660">
            <w:pPr>
              <w:numPr>
                <w:ilvl w:val="0"/>
                <w:numId w:val="11"/>
              </w:numPr>
              <w:spacing w:after="0" w:line="36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2017" w:type="pct"/>
            <w:shd w:val="clear" w:color="auto" w:fill="E36C0A"/>
          </w:tcPr>
          <w:p w14:paraId="1B15C653" w14:textId="77777777" w:rsidR="006506B1" w:rsidRPr="00C97660" w:rsidRDefault="006506B1" w:rsidP="00C97660">
            <w:pPr>
              <w:spacing w:after="0" w:line="360" w:lineRule="auto"/>
              <w:ind w:left="0" w:firstLine="0"/>
              <w:rPr>
                <w:szCs w:val="24"/>
              </w:rPr>
            </w:pPr>
            <w:r w:rsidRPr="00C97660">
              <w:rPr>
                <w:szCs w:val="24"/>
              </w:rPr>
              <w:t>Челябинская область</w:t>
            </w:r>
          </w:p>
        </w:tc>
        <w:tc>
          <w:tcPr>
            <w:tcW w:w="806" w:type="pct"/>
            <w:shd w:val="clear" w:color="auto" w:fill="E36C0A"/>
          </w:tcPr>
          <w:p w14:paraId="2D6615FA" w14:textId="77777777" w:rsidR="006506B1" w:rsidRPr="00C97660" w:rsidRDefault="006506B1" w:rsidP="00C97660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C97660">
              <w:rPr>
                <w:szCs w:val="24"/>
                <w:lang w:val="en-US"/>
              </w:rPr>
              <w:t>MSK</w:t>
            </w:r>
            <w:r w:rsidRPr="00C97660">
              <w:rPr>
                <w:szCs w:val="24"/>
              </w:rPr>
              <w:t>+2</w:t>
            </w:r>
          </w:p>
        </w:tc>
        <w:tc>
          <w:tcPr>
            <w:tcW w:w="1569" w:type="pct"/>
            <w:vMerge/>
          </w:tcPr>
          <w:p w14:paraId="4065D7A9" w14:textId="77777777" w:rsidR="006506B1" w:rsidRPr="00C97660" w:rsidRDefault="006506B1" w:rsidP="00C97660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6506B1" w:rsidRPr="00C97660" w14:paraId="2DCD7C27" w14:textId="77777777" w:rsidTr="00195B6F">
        <w:tc>
          <w:tcPr>
            <w:tcW w:w="607" w:type="pct"/>
            <w:shd w:val="clear" w:color="auto" w:fill="auto"/>
          </w:tcPr>
          <w:p w14:paraId="49EE8781" w14:textId="77777777" w:rsidR="006506B1" w:rsidRPr="00C97660" w:rsidRDefault="006506B1" w:rsidP="00C97660">
            <w:pPr>
              <w:numPr>
                <w:ilvl w:val="0"/>
                <w:numId w:val="11"/>
              </w:numPr>
              <w:spacing w:after="0" w:line="36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2017" w:type="pct"/>
            <w:shd w:val="clear" w:color="auto" w:fill="E36C0A"/>
          </w:tcPr>
          <w:p w14:paraId="5ED1458A" w14:textId="77777777" w:rsidR="006506B1" w:rsidRPr="00C97660" w:rsidRDefault="006506B1" w:rsidP="00C97660">
            <w:pPr>
              <w:spacing w:after="0" w:line="360" w:lineRule="auto"/>
              <w:ind w:left="0" w:firstLine="0"/>
              <w:rPr>
                <w:szCs w:val="24"/>
              </w:rPr>
            </w:pPr>
            <w:r w:rsidRPr="00C97660">
              <w:rPr>
                <w:szCs w:val="24"/>
              </w:rPr>
              <w:t>Ямало-Ненецкий автономный округ</w:t>
            </w:r>
          </w:p>
        </w:tc>
        <w:tc>
          <w:tcPr>
            <w:tcW w:w="806" w:type="pct"/>
            <w:shd w:val="clear" w:color="auto" w:fill="E36C0A"/>
          </w:tcPr>
          <w:p w14:paraId="1D65ABA2" w14:textId="77777777" w:rsidR="006506B1" w:rsidRPr="00C97660" w:rsidRDefault="006506B1" w:rsidP="00C97660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C97660">
              <w:rPr>
                <w:szCs w:val="24"/>
                <w:lang w:val="en-US"/>
              </w:rPr>
              <w:t>MSK</w:t>
            </w:r>
            <w:r w:rsidRPr="00C97660">
              <w:rPr>
                <w:szCs w:val="24"/>
              </w:rPr>
              <w:t>+2</w:t>
            </w:r>
          </w:p>
        </w:tc>
        <w:tc>
          <w:tcPr>
            <w:tcW w:w="1569" w:type="pct"/>
            <w:vMerge/>
          </w:tcPr>
          <w:p w14:paraId="607619ED" w14:textId="77777777" w:rsidR="006506B1" w:rsidRPr="00C97660" w:rsidRDefault="006506B1" w:rsidP="00C97660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6506B1" w:rsidRPr="00C97660" w14:paraId="7ACAC0A2" w14:textId="77777777" w:rsidTr="00195B6F">
        <w:tc>
          <w:tcPr>
            <w:tcW w:w="607" w:type="pct"/>
            <w:shd w:val="clear" w:color="auto" w:fill="auto"/>
          </w:tcPr>
          <w:p w14:paraId="3F20C2F4" w14:textId="77777777" w:rsidR="006506B1" w:rsidRPr="00C97660" w:rsidRDefault="006506B1" w:rsidP="00C97660">
            <w:pPr>
              <w:numPr>
                <w:ilvl w:val="0"/>
                <w:numId w:val="11"/>
              </w:numPr>
              <w:spacing w:after="0" w:line="36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2017" w:type="pct"/>
            <w:shd w:val="clear" w:color="auto" w:fill="984806"/>
          </w:tcPr>
          <w:p w14:paraId="66E3DBDC" w14:textId="77777777" w:rsidR="006506B1" w:rsidRPr="00C97660" w:rsidRDefault="006506B1" w:rsidP="00C97660">
            <w:pPr>
              <w:spacing w:after="0" w:line="360" w:lineRule="auto"/>
              <w:ind w:left="0" w:firstLine="0"/>
              <w:rPr>
                <w:szCs w:val="24"/>
              </w:rPr>
            </w:pPr>
            <w:r w:rsidRPr="00C97660">
              <w:rPr>
                <w:szCs w:val="24"/>
              </w:rPr>
              <w:t>Омская область</w:t>
            </w:r>
          </w:p>
        </w:tc>
        <w:tc>
          <w:tcPr>
            <w:tcW w:w="806" w:type="pct"/>
            <w:shd w:val="clear" w:color="auto" w:fill="984806"/>
          </w:tcPr>
          <w:p w14:paraId="4E76833A" w14:textId="77777777" w:rsidR="006506B1" w:rsidRPr="00C97660" w:rsidRDefault="006506B1" w:rsidP="00C97660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C97660">
              <w:rPr>
                <w:szCs w:val="24"/>
                <w:lang w:val="en-US"/>
              </w:rPr>
              <w:t>MSK</w:t>
            </w:r>
            <w:r w:rsidRPr="00C97660">
              <w:rPr>
                <w:szCs w:val="24"/>
              </w:rPr>
              <w:t>+3</w:t>
            </w:r>
          </w:p>
        </w:tc>
        <w:tc>
          <w:tcPr>
            <w:tcW w:w="1569" w:type="pct"/>
            <w:vAlign w:val="center"/>
          </w:tcPr>
          <w:p w14:paraId="2BEE94AF" w14:textId="2D4A10A9" w:rsidR="006506B1" w:rsidRPr="00C97660" w:rsidRDefault="00621D70" w:rsidP="00C97660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C97660">
              <w:rPr>
                <w:szCs w:val="24"/>
              </w:rPr>
              <w:t xml:space="preserve">6.00 – </w:t>
            </w:r>
            <w:r w:rsidR="006506B1" w:rsidRPr="00C97660">
              <w:rPr>
                <w:szCs w:val="24"/>
              </w:rPr>
              <w:t>10.00</w:t>
            </w:r>
          </w:p>
        </w:tc>
      </w:tr>
      <w:tr w:rsidR="006506B1" w:rsidRPr="00C97660" w14:paraId="223CBC4B" w14:textId="77777777" w:rsidTr="00195B6F">
        <w:tc>
          <w:tcPr>
            <w:tcW w:w="607" w:type="pct"/>
            <w:shd w:val="clear" w:color="auto" w:fill="auto"/>
          </w:tcPr>
          <w:p w14:paraId="4F4CF67E" w14:textId="77777777" w:rsidR="006506B1" w:rsidRPr="00C97660" w:rsidRDefault="006506B1" w:rsidP="00C97660">
            <w:pPr>
              <w:numPr>
                <w:ilvl w:val="0"/>
                <w:numId w:val="11"/>
              </w:numPr>
              <w:spacing w:after="0" w:line="36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2017" w:type="pct"/>
            <w:shd w:val="clear" w:color="auto" w:fill="B8CCE4"/>
          </w:tcPr>
          <w:p w14:paraId="5699327D" w14:textId="77777777" w:rsidR="006506B1" w:rsidRPr="00C97660" w:rsidRDefault="006506B1" w:rsidP="00C97660">
            <w:pPr>
              <w:spacing w:after="0" w:line="360" w:lineRule="auto"/>
              <w:ind w:left="0" w:firstLine="0"/>
              <w:rPr>
                <w:szCs w:val="24"/>
              </w:rPr>
            </w:pPr>
            <w:r w:rsidRPr="00C97660">
              <w:rPr>
                <w:szCs w:val="24"/>
              </w:rPr>
              <w:t>Республика Алтай</w:t>
            </w:r>
          </w:p>
        </w:tc>
        <w:tc>
          <w:tcPr>
            <w:tcW w:w="806" w:type="pct"/>
            <w:shd w:val="clear" w:color="auto" w:fill="B8CCE4"/>
          </w:tcPr>
          <w:p w14:paraId="4E32C2C5" w14:textId="77777777" w:rsidR="006506B1" w:rsidRPr="00C97660" w:rsidRDefault="006506B1" w:rsidP="00C97660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C97660">
              <w:rPr>
                <w:szCs w:val="24"/>
                <w:lang w:val="en-US"/>
              </w:rPr>
              <w:t>MSK</w:t>
            </w:r>
            <w:r w:rsidRPr="00C97660">
              <w:rPr>
                <w:szCs w:val="24"/>
              </w:rPr>
              <w:t>+4</w:t>
            </w:r>
          </w:p>
        </w:tc>
        <w:tc>
          <w:tcPr>
            <w:tcW w:w="1569" w:type="pct"/>
            <w:vMerge w:val="restart"/>
            <w:vAlign w:val="center"/>
          </w:tcPr>
          <w:p w14:paraId="628C66FC" w14:textId="5A187DC1" w:rsidR="006506B1" w:rsidRPr="00C97660" w:rsidRDefault="00621D70" w:rsidP="00C97660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C97660">
              <w:rPr>
                <w:szCs w:val="24"/>
              </w:rPr>
              <w:t xml:space="preserve">6.00 – </w:t>
            </w:r>
            <w:r w:rsidR="006506B1" w:rsidRPr="00C97660">
              <w:rPr>
                <w:szCs w:val="24"/>
              </w:rPr>
              <w:t>10.00</w:t>
            </w:r>
          </w:p>
          <w:p w14:paraId="3F57B161" w14:textId="695879CE" w:rsidR="006506B1" w:rsidRPr="00C97660" w:rsidRDefault="006506B1" w:rsidP="00C9766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6506B1" w:rsidRPr="00C97660" w14:paraId="7B912123" w14:textId="77777777" w:rsidTr="00195B6F">
        <w:tc>
          <w:tcPr>
            <w:tcW w:w="607" w:type="pct"/>
            <w:shd w:val="clear" w:color="auto" w:fill="auto"/>
          </w:tcPr>
          <w:p w14:paraId="0F104BDC" w14:textId="77777777" w:rsidR="006506B1" w:rsidRPr="00C97660" w:rsidRDefault="006506B1" w:rsidP="00C97660">
            <w:pPr>
              <w:numPr>
                <w:ilvl w:val="0"/>
                <w:numId w:val="11"/>
              </w:numPr>
              <w:spacing w:after="0" w:line="36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2017" w:type="pct"/>
            <w:shd w:val="clear" w:color="auto" w:fill="B8CCE4"/>
          </w:tcPr>
          <w:p w14:paraId="7F3AFCC0" w14:textId="77777777" w:rsidR="006506B1" w:rsidRPr="00C97660" w:rsidRDefault="006506B1" w:rsidP="00C97660">
            <w:pPr>
              <w:spacing w:after="0" w:line="360" w:lineRule="auto"/>
              <w:ind w:left="0" w:firstLine="0"/>
              <w:rPr>
                <w:szCs w:val="24"/>
              </w:rPr>
            </w:pPr>
            <w:r w:rsidRPr="00C97660">
              <w:rPr>
                <w:szCs w:val="24"/>
              </w:rPr>
              <w:t>Алтайский край</w:t>
            </w:r>
          </w:p>
        </w:tc>
        <w:tc>
          <w:tcPr>
            <w:tcW w:w="806" w:type="pct"/>
            <w:shd w:val="clear" w:color="auto" w:fill="B8CCE4"/>
          </w:tcPr>
          <w:p w14:paraId="14FF5D0B" w14:textId="77777777" w:rsidR="006506B1" w:rsidRPr="00C97660" w:rsidRDefault="006506B1" w:rsidP="00C97660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C97660">
              <w:rPr>
                <w:szCs w:val="24"/>
                <w:lang w:val="en-US"/>
              </w:rPr>
              <w:t>MSK</w:t>
            </w:r>
            <w:r w:rsidRPr="00C97660">
              <w:rPr>
                <w:szCs w:val="24"/>
              </w:rPr>
              <w:t>+4</w:t>
            </w:r>
          </w:p>
        </w:tc>
        <w:tc>
          <w:tcPr>
            <w:tcW w:w="1569" w:type="pct"/>
            <w:vMerge/>
            <w:vAlign w:val="center"/>
          </w:tcPr>
          <w:p w14:paraId="23A13C40" w14:textId="77777777" w:rsidR="006506B1" w:rsidRPr="00C97660" w:rsidRDefault="006506B1" w:rsidP="00C9766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6506B1" w:rsidRPr="00C97660" w14:paraId="4E9D3B66" w14:textId="77777777" w:rsidTr="00195B6F">
        <w:tc>
          <w:tcPr>
            <w:tcW w:w="607" w:type="pct"/>
            <w:shd w:val="clear" w:color="auto" w:fill="auto"/>
          </w:tcPr>
          <w:p w14:paraId="09B13D45" w14:textId="77777777" w:rsidR="006506B1" w:rsidRPr="00C97660" w:rsidRDefault="006506B1" w:rsidP="00C97660">
            <w:pPr>
              <w:numPr>
                <w:ilvl w:val="0"/>
                <w:numId w:val="11"/>
              </w:numPr>
              <w:spacing w:after="0" w:line="36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2017" w:type="pct"/>
            <w:shd w:val="clear" w:color="auto" w:fill="B8CCE4"/>
          </w:tcPr>
          <w:p w14:paraId="6F8835CA" w14:textId="77777777" w:rsidR="006506B1" w:rsidRPr="00C97660" w:rsidRDefault="006506B1" w:rsidP="00C97660">
            <w:pPr>
              <w:spacing w:after="0" w:line="360" w:lineRule="auto"/>
              <w:ind w:left="0" w:firstLine="0"/>
              <w:rPr>
                <w:szCs w:val="24"/>
              </w:rPr>
            </w:pPr>
            <w:r w:rsidRPr="00C97660">
              <w:rPr>
                <w:szCs w:val="24"/>
              </w:rPr>
              <w:t>Кемеровская область</w:t>
            </w:r>
          </w:p>
        </w:tc>
        <w:tc>
          <w:tcPr>
            <w:tcW w:w="806" w:type="pct"/>
            <w:shd w:val="clear" w:color="auto" w:fill="B8CCE4"/>
          </w:tcPr>
          <w:p w14:paraId="57846949" w14:textId="77777777" w:rsidR="006506B1" w:rsidRPr="00C97660" w:rsidRDefault="006506B1" w:rsidP="00C97660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C97660">
              <w:rPr>
                <w:szCs w:val="24"/>
                <w:lang w:val="en-US"/>
              </w:rPr>
              <w:t>MSK</w:t>
            </w:r>
            <w:r w:rsidRPr="00C97660">
              <w:rPr>
                <w:szCs w:val="24"/>
              </w:rPr>
              <w:t>+4</w:t>
            </w:r>
          </w:p>
        </w:tc>
        <w:tc>
          <w:tcPr>
            <w:tcW w:w="1569" w:type="pct"/>
            <w:vMerge/>
            <w:vAlign w:val="center"/>
          </w:tcPr>
          <w:p w14:paraId="0DC80CBC" w14:textId="77777777" w:rsidR="006506B1" w:rsidRPr="00C97660" w:rsidRDefault="006506B1" w:rsidP="00C9766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6506B1" w:rsidRPr="00C97660" w14:paraId="1B23F0BC" w14:textId="77777777" w:rsidTr="00195B6F">
        <w:tc>
          <w:tcPr>
            <w:tcW w:w="607" w:type="pct"/>
            <w:shd w:val="clear" w:color="auto" w:fill="auto"/>
          </w:tcPr>
          <w:p w14:paraId="00FC8D41" w14:textId="77777777" w:rsidR="006506B1" w:rsidRPr="00C97660" w:rsidRDefault="006506B1" w:rsidP="00C97660">
            <w:pPr>
              <w:numPr>
                <w:ilvl w:val="0"/>
                <w:numId w:val="11"/>
              </w:numPr>
              <w:spacing w:after="0" w:line="36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2017" w:type="pct"/>
            <w:shd w:val="clear" w:color="auto" w:fill="B8CCE4"/>
          </w:tcPr>
          <w:p w14:paraId="73C397E1" w14:textId="77777777" w:rsidR="006506B1" w:rsidRPr="00C97660" w:rsidRDefault="006506B1" w:rsidP="00C97660">
            <w:pPr>
              <w:spacing w:after="0" w:line="360" w:lineRule="auto"/>
              <w:ind w:left="0" w:firstLine="0"/>
              <w:rPr>
                <w:szCs w:val="24"/>
              </w:rPr>
            </w:pPr>
            <w:r w:rsidRPr="00C97660">
              <w:rPr>
                <w:szCs w:val="24"/>
              </w:rPr>
              <w:t>Красноярский край</w:t>
            </w:r>
          </w:p>
        </w:tc>
        <w:tc>
          <w:tcPr>
            <w:tcW w:w="806" w:type="pct"/>
            <w:shd w:val="clear" w:color="auto" w:fill="B8CCE4"/>
          </w:tcPr>
          <w:p w14:paraId="31A68575" w14:textId="77777777" w:rsidR="006506B1" w:rsidRPr="00C97660" w:rsidRDefault="006506B1" w:rsidP="00C97660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C97660">
              <w:rPr>
                <w:szCs w:val="24"/>
                <w:lang w:val="en-US"/>
              </w:rPr>
              <w:t>MSK</w:t>
            </w:r>
            <w:r w:rsidRPr="00C97660">
              <w:rPr>
                <w:szCs w:val="24"/>
              </w:rPr>
              <w:t>+4</w:t>
            </w:r>
          </w:p>
        </w:tc>
        <w:tc>
          <w:tcPr>
            <w:tcW w:w="1569" w:type="pct"/>
            <w:vMerge/>
            <w:vAlign w:val="center"/>
          </w:tcPr>
          <w:p w14:paraId="5C5A9C1D" w14:textId="77777777" w:rsidR="006506B1" w:rsidRPr="00C97660" w:rsidRDefault="006506B1" w:rsidP="00C9766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6506B1" w:rsidRPr="00C97660" w14:paraId="24003BD5" w14:textId="77777777" w:rsidTr="00195B6F">
        <w:tc>
          <w:tcPr>
            <w:tcW w:w="607" w:type="pct"/>
            <w:shd w:val="clear" w:color="auto" w:fill="auto"/>
          </w:tcPr>
          <w:p w14:paraId="4CD71ADD" w14:textId="77777777" w:rsidR="006506B1" w:rsidRPr="00C97660" w:rsidRDefault="006506B1" w:rsidP="00C97660">
            <w:pPr>
              <w:numPr>
                <w:ilvl w:val="0"/>
                <w:numId w:val="11"/>
              </w:numPr>
              <w:spacing w:after="0" w:line="36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2017" w:type="pct"/>
            <w:shd w:val="clear" w:color="auto" w:fill="B8CCE4"/>
          </w:tcPr>
          <w:p w14:paraId="732E5D75" w14:textId="77777777" w:rsidR="006506B1" w:rsidRPr="00C97660" w:rsidRDefault="006506B1" w:rsidP="00C97660">
            <w:pPr>
              <w:spacing w:after="0" w:line="360" w:lineRule="auto"/>
              <w:ind w:left="0" w:firstLine="0"/>
              <w:rPr>
                <w:szCs w:val="24"/>
              </w:rPr>
            </w:pPr>
            <w:r w:rsidRPr="00C97660">
              <w:rPr>
                <w:szCs w:val="24"/>
              </w:rPr>
              <w:t>Новосибирская область</w:t>
            </w:r>
          </w:p>
        </w:tc>
        <w:tc>
          <w:tcPr>
            <w:tcW w:w="806" w:type="pct"/>
            <w:shd w:val="clear" w:color="auto" w:fill="B8CCE4"/>
          </w:tcPr>
          <w:p w14:paraId="54C45527" w14:textId="77777777" w:rsidR="006506B1" w:rsidRPr="00C97660" w:rsidRDefault="006506B1" w:rsidP="00C97660">
            <w:pPr>
              <w:spacing w:after="0" w:line="360" w:lineRule="auto"/>
              <w:ind w:left="0" w:firstLine="0"/>
              <w:jc w:val="center"/>
              <w:rPr>
                <w:szCs w:val="24"/>
                <w:lang w:val="en-US"/>
              </w:rPr>
            </w:pPr>
            <w:r w:rsidRPr="00C97660">
              <w:rPr>
                <w:szCs w:val="24"/>
                <w:lang w:val="en-US"/>
              </w:rPr>
              <w:t>MSK</w:t>
            </w:r>
            <w:r w:rsidRPr="00C97660">
              <w:rPr>
                <w:szCs w:val="24"/>
              </w:rPr>
              <w:t>+4</w:t>
            </w:r>
          </w:p>
        </w:tc>
        <w:tc>
          <w:tcPr>
            <w:tcW w:w="1569" w:type="pct"/>
            <w:vMerge/>
            <w:vAlign w:val="center"/>
          </w:tcPr>
          <w:p w14:paraId="0B03988E" w14:textId="77777777" w:rsidR="006506B1" w:rsidRPr="00C97660" w:rsidRDefault="006506B1" w:rsidP="00C9766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6506B1" w:rsidRPr="00C97660" w14:paraId="32A78EDF" w14:textId="77777777" w:rsidTr="00195B6F">
        <w:tc>
          <w:tcPr>
            <w:tcW w:w="607" w:type="pct"/>
            <w:shd w:val="clear" w:color="auto" w:fill="auto"/>
          </w:tcPr>
          <w:p w14:paraId="38040F5B" w14:textId="77777777" w:rsidR="006506B1" w:rsidRPr="00C97660" w:rsidRDefault="006506B1" w:rsidP="00C97660">
            <w:pPr>
              <w:numPr>
                <w:ilvl w:val="0"/>
                <w:numId w:val="11"/>
              </w:numPr>
              <w:spacing w:after="0" w:line="36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2017" w:type="pct"/>
            <w:shd w:val="clear" w:color="auto" w:fill="B8CCE4"/>
          </w:tcPr>
          <w:p w14:paraId="0ECDD9A6" w14:textId="77777777" w:rsidR="006506B1" w:rsidRPr="00C97660" w:rsidRDefault="006506B1" w:rsidP="00C97660">
            <w:pPr>
              <w:spacing w:after="0" w:line="360" w:lineRule="auto"/>
              <w:ind w:left="0" w:firstLine="0"/>
              <w:rPr>
                <w:szCs w:val="24"/>
              </w:rPr>
            </w:pPr>
            <w:r w:rsidRPr="00C97660">
              <w:rPr>
                <w:szCs w:val="24"/>
              </w:rPr>
              <w:t>Республика Тыва</w:t>
            </w:r>
          </w:p>
        </w:tc>
        <w:tc>
          <w:tcPr>
            <w:tcW w:w="806" w:type="pct"/>
            <w:shd w:val="clear" w:color="auto" w:fill="B8CCE4"/>
          </w:tcPr>
          <w:p w14:paraId="0A2362A4" w14:textId="77777777" w:rsidR="006506B1" w:rsidRPr="00C97660" w:rsidRDefault="006506B1" w:rsidP="00C97660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C97660">
              <w:rPr>
                <w:szCs w:val="24"/>
                <w:lang w:val="en-US"/>
              </w:rPr>
              <w:t>MSK</w:t>
            </w:r>
            <w:r w:rsidRPr="00C97660">
              <w:rPr>
                <w:szCs w:val="24"/>
              </w:rPr>
              <w:t>+4</w:t>
            </w:r>
          </w:p>
        </w:tc>
        <w:tc>
          <w:tcPr>
            <w:tcW w:w="1569" w:type="pct"/>
            <w:vMerge/>
            <w:vAlign w:val="center"/>
          </w:tcPr>
          <w:p w14:paraId="0A8BDCF0" w14:textId="77777777" w:rsidR="006506B1" w:rsidRPr="00C97660" w:rsidRDefault="006506B1" w:rsidP="00C97660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6506B1" w:rsidRPr="00C97660" w14:paraId="7D281A1D" w14:textId="77777777" w:rsidTr="00195B6F">
        <w:tc>
          <w:tcPr>
            <w:tcW w:w="607" w:type="pct"/>
            <w:shd w:val="clear" w:color="auto" w:fill="auto"/>
          </w:tcPr>
          <w:p w14:paraId="6120D6E1" w14:textId="77777777" w:rsidR="006506B1" w:rsidRPr="00C97660" w:rsidRDefault="006506B1" w:rsidP="00C97660">
            <w:pPr>
              <w:numPr>
                <w:ilvl w:val="0"/>
                <w:numId w:val="11"/>
              </w:numPr>
              <w:spacing w:after="0" w:line="36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2017" w:type="pct"/>
            <w:shd w:val="clear" w:color="auto" w:fill="B8CCE4"/>
          </w:tcPr>
          <w:p w14:paraId="43E055B9" w14:textId="77777777" w:rsidR="006506B1" w:rsidRPr="00C97660" w:rsidRDefault="006506B1" w:rsidP="00C97660">
            <w:pPr>
              <w:spacing w:after="0" w:line="360" w:lineRule="auto"/>
              <w:ind w:left="0" w:firstLine="0"/>
              <w:rPr>
                <w:szCs w:val="24"/>
              </w:rPr>
            </w:pPr>
            <w:r w:rsidRPr="00C97660">
              <w:rPr>
                <w:szCs w:val="24"/>
              </w:rPr>
              <w:t>Республика Хакассия</w:t>
            </w:r>
          </w:p>
        </w:tc>
        <w:tc>
          <w:tcPr>
            <w:tcW w:w="806" w:type="pct"/>
            <w:shd w:val="clear" w:color="auto" w:fill="B8CCE4"/>
          </w:tcPr>
          <w:p w14:paraId="104567D6" w14:textId="77777777" w:rsidR="006506B1" w:rsidRPr="00C97660" w:rsidRDefault="006506B1" w:rsidP="00C97660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C97660">
              <w:rPr>
                <w:szCs w:val="24"/>
                <w:lang w:val="en-US"/>
              </w:rPr>
              <w:t>MSK</w:t>
            </w:r>
            <w:r w:rsidRPr="00C97660">
              <w:rPr>
                <w:szCs w:val="24"/>
              </w:rPr>
              <w:t>+4</w:t>
            </w:r>
          </w:p>
        </w:tc>
        <w:tc>
          <w:tcPr>
            <w:tcW w:w="1569" w:type="pct"/>
            <w:vMerge/>
            <w:vAlign w:val="center"/>
          </w:tcPr>
          <w:p w14:paraId="51AD371C" w14:textId="77777777" w:rsidR="006506B1" w:rsidRPr="00C97660" w:rsidRDefault="006506B1" w:rsidP="00C97660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6506B1" w:rsidRPr="00C97660" w14:paraId="48C39C20" w14:textId="77777777" w:rsidTr="00195B6F">
        <w:tc>
          <w:tcPr>
            <w:tcW w:w="607" w:type="pct"/>
            <w:shd w:val="clear" w:color="auto" w:fill="auto"/>
          </w:tcPr>
          <w:p w14:paraId="067ECECA" w14:textId="77777777" w:rsidR="006506B1" w:rsidRPr="00C97660" w:rsidRDefault="006506B1" w:rsidP="00C97660">
            <w:pPr>
              <w:numPr>
                <w:ilvl w:val="0"/>
                <w:numId w:val="11"/>
              </w:numPr>
              <w:spacing w:after="0" w:line="36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2017" w:type="pct"/>
            <w:shd w:val="clear" w:color="auto" w:fill="B8CCE4"/>
          </w:tcPr>
          <w:p w14:paraId="49CFBF6C" w14:textId="77777777" w:rsidR="006506B1" w:rsidRPr="00C97660" w:rsidRDefault="006506B1" w:rsidP="00C97660">
            <w:pPr>
              <w:spacing w:after="0" w:line="360" w:lineRule="auto"/>
              <w:ind w:left="0" w:firstLine="0"/>
              <w:rPr>
                <w:szCs w:val="24"/>
              </w:rPr>
            </w:pPr>
            <w:r w:rsidRPr="00C97660">
              <w:rPr>
                <w:szCs w:val="24"/>
              </w:rPr>
              <w:t>Томская область</w:t>
            </w:r>
          </w:p>
        </w:tc>
        <w:tc>
          <w:tcPr>
            <w:tcW w:w="806" w:type="pct"/>
            <w:shd w:val="clear" w:color="auto" w:fill="B8CCE4"/>
          </w:tcPr>
          <w:p w14:paraId="41EF7A3C" w14:textId="77777777" w:rsidR="006506B1" w:rsidRPr="00C97660" w:rsidRDefault="006506B1" w:rsidP="00C97660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C97660">
              <w:rPr>
                <w:szCs w:val="24"/>
                <w:lang w:val="en-US"/>
              </w:rPr>
              <w:t>MSK</w:t>
            </w:r>
            <w:r w:rsidRPr="00C97660">
              <w:rPr>
                <w:szCs w:val="24"/>
              </w:rPr>
              <w:t>+4</w:t>
            </w:r>
          </w:p>
        </w:tc>
        <w:tc>
          <w:tcPr>
            <w:tcW w:w="1569" w:type="pct"/>
            <w:vMerge/>
            <w:vAlign w:val="center"/>
          </w:tcPr>
          <w:p w14:paraId="1B312E22" w14:textId="77777777" w:rsidR="006506B1" w:rsidRPr="00C97660" w:rsidRDefault="006506B1" w:rsidP="00C97660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6506B1" w:rsidRPr="00C97660" w14:paraId="1C3FBE22" w14:textId="77777777" w:rsidTr="00195B6F">
        <w:tc>
          <w:tcPr>
            <w:tcW w:w="607" w:type="pct"/>
            <w:shd w:val="clear" w:color="auto" w:fill="auto"/>
          </w:tcPr>
          <w:p w14:paraId="1349664C" w14:textId="77777777" w:rsidR="006506B1" w:rsidRPr="00C97660" w:rsidRDefault="006506B1" w:rsidP="00C97660">
            <w:pPr>
              <w:numPr>
                <w:ilvl w:val="0"/>
                <w:numId w:val="11"/>
              </w:numPr>
              <w:spacing w:after="0" w:line="36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2017" w:type="pct"/>
            <w:shd w:val="clear" w:color="auto" w:fill="548DD4"/>
          </w:tcPr>
          <w:p w14:paraId="01E62FF4" w14:textId="77777777" w:rsidR="006506B1" w:rsidRPr="00C97660" w:rsidRDefault="006506B1" w:rsidP="00C97660">
            <w:pPr>
              <w:spacing w:after="0" w:line="360" w:lineRule="auto"/>
              <w:ind w:left="0" w:firstLine="0"/>
              <w:rPr>
                <w:szCs w:val="24"/>
              </w:rPr>
            </w:pPr>
            <w:r w:rsidRPr="00C97660">
              <w:rPr>
                <w:szCs w:val="24"/>
              </w:rPr>
              <w:t>Республика Бурятия</w:t>
            </w:r>
          </w:p>
        </w:tc>
        <w:tc>
          <w:tcPr>
            <w:tcW w:w="806" w:type="pct"/>
            <w:shd w:val="clear" w:color="auto" w:fill="548DD4"/>
          </w:tcPr>
          <w:p w14:paraId="76CA5BE9" w14:textId="77777777" w:rsidR="006506B1" w:rsidRPr="00C97660" w:rsidRDefault="006506B1" w:rsidP="00C97660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C97660">
              <w:rPr>
                <w:szCs w:val="24"/>
                <w:lang w:val="en-US"/>
              </w:rPr>
              <w:t>MSK</w:t>
            </w:r>
            <w:r w:rsidRPr="00C97660">
              <w:rPr>
                <w:szCs w:val="24"/>
              </w:rPr>
              <w:t>+5</w:t>
            </w:r>
          </w:p>
        </w:tc>
        <w:tc>
          <w:tcPr>
            <w:tcW w:w="1569" w:type="pct"/>
            <w:vMerge w:val="restart"/>
            <w:vAlign w:val="center"/>
          </w:tcPr>
          <w:p w14:paraId="2400A983" w14:textId="07D1D9C1" w:rsidR="006506B1" w:rsidRPr="00C97660" w:rsidRDefault="00621D70" w:rsidP="00C97660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C97660">
              <w:rPr>
                <w:szCs w:val="24"/>
              </w:rPr>
              <w:t xml:space="preserve">5.00 – </w:t>
            </w:r>
            <w:r w:rsidR="006506B1" w:rsidRPr="00C97660">
              <w:rPr>
                <w:szCs w:val="24"/>
              </w:rPr>
              <w:t>9.00</w:t>
            </w:r>
          </w:p>
          <w:p w14:paraId="4873C455" w14:textId="13AF6BE7" w:rsidR="006506B1" w:rsidRPr="00C97660" w:rsidRDefault="006506B1" w:rsidP="00C97660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6506B1" w:rsidRPr="00C97660" w14:paraId="5B3DD911" w14:textId="77777777" w:rsidTr="00195B6F">
        <w:tc>
          <w:tcPr>
            <w:tcW w:w="607" w:type="pct"/>
            <w:shd w:val="clear" w:color="auto" w:fill="auto"/>
          </w:tcPr>
          <w:p w14:paraId="546DDC3E" w14:textId="77777777" w:rsidR="006506B1" w:rsidRPr="00C97660" w:rsidRDefault="006506B1" w:rsidP="00C97660">
            <w:pPr>
              <w:numPr>
                <w:ilvl w:val="0"/>
                <w:numId w:val="11"/>
              </w:numPr>
              <w:spacing w:after="0" w:line="36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2017" w:type="pct"/>
            <w:shd w:val="clear" w:color="auto" w:fill="548DD4"/>
          </w:tcPr>
          <w:p w14:paraId="15A711B7" w14:textId="77777777" w:rsidR="006506B1" w:rsidRPr="00C97660" w:rsidRDefault="006506B1" w:rsidP="00C97660">
            <w:pPr>
              <w:spacing w:after="0" w:line="360" w:lineRule="auto"/>
              <w:ind w:left="0" w:firstLine="0"/>
              <w:rPr>
                <w:szCs w:val="24"/>
              </w:rPr>
            </w:pPr>
            <w:r w:rsidRPr="00C97660">
              <w:rPr>
                <w:szCs w:val="24"/>
              </w:rPr>
              <w:t>Иркутская область</w:t>
            </w:r>
          </w:p>
        </w:tc>
        <w:tc>
          <w:tcPr>
            <w:tcW w:w="806" w:type="pct"/>
            <w:shd w:val="clear" w:color="auto" w:fill="548DD4"/>
          </w:tcPr>
          <w:p w14:paraId="455F4F21" w14:textId="77777777" w:rsidR="006506B1" w:rsidRPr="00C97660" w:rsidRDefault="006506B1" w:rsidP="00C97660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C97660">
              <w:rPr>
                <w:szCs w:val="24"/>
                <w:lang w:val="en-US"/>
              </w:rPr>
              <w:t>MSK</w:t>
            </w:r>
            <w:r w:rsidRPr="00C97660">
              <w:rPr>
                <w:szCs w:val="24"/>
              </w:rPr>
              <w:t>+5</w:t>
            </w:r>
          </w:p>
        </w:tc>
        <w:tc>
          <w:tcPr>
            <w:tcW w:w="1569" w:type="pct"/>
            <w:vMerge/>
            <w:vAlign w:val="center"/>
          </w:tcPr>
          <w:p w14:paraId="746B80EC" w14:textId="77777777" w:rsidR="006506B1" w:rsidRPr="00C97660" w:rsidRDefault="006506B1" w:rsidP="00C97660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6506B1" w:rsidRPr="00C97660" w14:paraId="4D3D0957" w14:textId="77777777" w:rsidTr="00195B6F">
        <w:tc>
          <w:tcPr>
            <w:tcW w:w="607" w:type="pct"/>
            <w:shd w:val="clear" w:color="auto" w:fill="auto"/>
          </w:tcPr>
          <w:p w14:paraId="6EBD3A6A" w14:textId="77777777" w:rsidR="006506B1" w:rsidRPr="00C97660" w:rsidRDefault="006506B1" w:rsidP="00C97660">
            <w:pPr>
              <w:numPr>
                <w:ilvl w:val="0"/>
                <w:numId w:val="11"/>
              </w:numPr>
              <w:spacing w:after="0" w:line="36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2017" w:type="pct"/>
            <w:shd w:val="clear" w:color="auto" w:fill="92D050"/>
          </w:tcPr>
          <w:p w14:paraId="6C76DB28" w14:textId="77777777" w:rsidR="006506B1" w:rsidRPr="00C97660" w:rsidRDefault="006506B1" w:rsidP="00C97660">
            <w:pPr>
              <w:spacing w:after="0" w:line="360" w:lineRule="auto"/>
              <w:ind w:left="0" w:firstLine="0"/>
              <w:rPr>
                <w:szCs w:val="24"/>
              </w:rPr>
            </w:pPr>
            <w:r w:rsidRPr="00C97660">
              <w:rPr>
                <w:szCs w:val="24"/>
              </w:rPr>
              <w:t>Республика Саха (Якутия)</w:t>
            </w:r>
          </w:p>
        </w:tc>
        <w:tc>
          <w:tcPr>
            <w:tcW w:w="806" w:type="pct"/>
            <w:shd w:val="clear" w:color="auto" w:fill="92D050"/>
          </w:tcPr>
          <w:p w14:paraId="26C2880A" w14:textId="77777777" w:rsidR="006506B1" w:rsidRPr="00C97660" w:rsidRDefault="006506B1" w:rsidP="00C97660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C97660">
              <w:rPr>
                <w:szCs w:val="24"/>
                <w:lang w:val="en-US"/>
              </w:rPr>
              <w:t>MSK</w:t>
            </w:r>
            <w:r w:rsidRPr="00C97660">
              <w:rPr>
                <w:szCs w:val="24"/>
              </w:rPr>
              <w:t>+6</w:t>
            </w:r>
          </w:p>
        </w:tc>
        <w:tc>
          <w:tcPr>
            <w:tcW w:w="1569" w:type="pct"/>
            <w:vMerge w:val="restart"/>
            <w:vAlign w:val="center"/>
          </w:tcPr>
          <w:p w14:paraId="159911AB" w14:textId="1B44C45D" w:rsidR="006506B1" w:rsidRPr="00C97660" w:rsidRDefault="00621D70" w:rsidP="00C97660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C97660">
              <w:rPr>
                <w:szCs w:val="24"/>
              </w:rPr>
              <w:t xml:space="preserve">5.00 – </w:t>
            </w:r>
            <w:r w:rsidR="006506B1" w:rsidRPr="00C97660">
              <w:rPr>
                <w:szCs w:val="24"/>
              </w:rPr>
              <w:t>9.00</w:t>
            </w:r>
          </w:p>
          <w:p w14:paraId="2C477AC1" w14:textId="4D208375" w:rsidR="006506B1" w:rsidRPr="00C97660" w:rsidRDefault="006506B1" w:rsidP="00C97660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6506B1" w:rsidRPr="00C97660" w14:paraId="52755B23" w14:textId="77777777" w:rsidTr="00195B6F">
        <w:tc>
          <w:tcPr>
            <w:tcW w:w="607" w:type="pct"/>
            <w:shd w:val="clear" w:color="auto" w:fill="auto"/>
          </w:tcPr>
          <w:p w14:paraId="399C3688" w14:textId="77777777" w:rsidR="006506B1" w:rsidRPr="00C97660" w:rsidRDefault="006506B1" w:rsidP="00C97660">
            <w:pPr>
              <w:numPr>
                <w:ilvl w:val="0"/>
                <w:numId w:val="11"/>
              </w:numPr>
              <w:spacing w:after="0" w:line="36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2017" w:type="pct"/>
            <w:shd w:val="clear" w:color="auto" w:fill="92D050"/>
          </w:tcPr>
          <w:p w14:paraId="38E4D6C6" w14:textId="77777777" w:rsidR="006506B1" w:rsidRPr="00C97660" w:rsidRDefault="006506B1" w:rsidP="00C97660">
            <w:pPr>
              <w:spacing w:after="0" w:line="360" w:lineRule="auto"/>
              <w:ind w:left="0" w:firstLine="0"/>
              <w:rPr>
                <w:szCs w:val="24"/>
              </w:rPr>
            </w:pPr>
            <w:r w:rsidRPr="00C97660">
              <w:rPr>
                <w:szCs w:val="24"/>
              </w:rPr>
              <w:t>Амурская область</w:t>
            </w:r>
          </w:p>
        </w:tc>
        <w:tc>
          <w:tcPr>
            <w:tcW w:w="806" w:type="pct"/>
            <w:shd w:val="clear" w:color="auto" w:fill="92D050"/>
          </w:tcPr>
          <w:p w14:paraId="3E103BD4" w14:textId="77777777" w:rsidR="006506B1" w:rsidRPr="00C97660" w:rsidRDefault="006506B1" w:rsidP="00C97660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C97660">
              <w:rPr>
                <w:szCs w:val="24"/>
                <w:lang w:val="en-US"/>
              </w:rPr>
              <w:t>MSK</w:t>
            </w:r>
            <w:r w:rsidRPr="00C97660">
              <w:rPr>
                <w:szCs w:val="24"/>
              </w:rPr>
              <w:t>+6</w:t>
            </w:r>
          </w:p>
        </w:tc>
        <w:tc>
          <w:tcPr>
            <w:tcW w:w="1569" w:type="pct"/>
            <w:vMerge/>
          </w:tcPr>
          <w:p w14:paraId="0FD3FBF3" w14:textId="77777777" w:rsidR="006506B1" w:rsidRPr="00C97660" w:rsidRDefault="006506B1" w:rsidP="00C97660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6506B1" w:rsidRPr="00C97660" w14:paraId="3F7B377B" w14:textId="77777777" w:rsidTr="00195B6F">
        <w:tc>
          <w:tcPr>
            <w:tcW w:w="607" w:type="pct"/>
            <w:shd w:val="clear" w:color="auto" w:fill="auto"/>
          </w:tcPr>
          <w:p w14:paraId="7B3640F4" w14:textId="77777777" w:rsidR="006506B1" w:rsidRPr="00C97660" w:rsidRDefault="006506B1" w:rsidP="00C97660">
            <w:pPr>
              <w:numPr>
                <w:ilvl w:val="0"/>
                <w:numId w:val="11"/>
              </w:numPr>
              <w:spacing w:after="0" w:line="36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2017" w:type="pct"/>
            <w:shd w:val="clear" w:color="auto" w:fill="92D050"/>
          </w:tcPr>
          <w:p w14:paraId="6B66B86A" w14:textId="77777777" w:rsidR="006506B1" w:rsidRPr="00C97660" w:rsidRDefault="006506B1" w:rsidP="00C97660">
            <w:pPr>
              <w:spacing w:after="0" w:line="360" w:lineRule="auto"/>
              <w:ind w:left="0" w:firstLine="0"/>
              <w:rPr>
                <w:szCs w:val="24"/>
              </w:rPr>
            </w:pPr>
            <w:r w:rsidRPr="00C97660">
              <w:rPr>
                <w:szCs w:val="24"/>
              </w:rPr>
              <w:t>Забайкальский край</w:t>
            </w:r>
          </w:p>
        </w:tc>
        <w:tc>
          <w:tcPr>
            <w:tcW w:w="806" w:type="pct"/>
            <w:shd w:val="clear" w:color="auto" w:fill="92D050"/>
          </w:tcPr>
          <w:p w14:paraId="5EBDAA60" w14:textId="77777777" w:rsidR="006506B1" w:rsidRPr="00C97660" w:rsidRDefault="006506B1" w:rsidP="00C97660">
            <w:pPr>
              <w:spacing w:after="0" w:line="360" w:lineRule="auto"/>
              <w:ind w:left="0" w:firstLine="0"/>
              <w:jc w:val="center"/>
              <w:rPr>
                <w:szCs w:val="24"/>
                <w:lang w:val="en-US"/>
              </w:rPr>
            </w:pPr>
            <w:r w:rsidRPr="00C97660">
              <w:rPr>
                <w:szCs w:val="24"/>
                <w:lang w:val="en-US"/>
              </w:rPr>
              <w:t>MSK</w:t>
            </w:r>
            <w:r w:rsidRPr="00C97660">
              <w:rPr>
                <w:szCs w:val="24"/>
              </w:rPr>
              <w:t>+6</w:t>
            </w:r>
          </w:p>
        </w:tc>
        <w:tc>
          <w:tcPr>
            <w:tcW w:w="1569" w:type="pct"/>
            <w:vMerge/>
          </w:tcPr>
          <w:p w14:paraId="2D3E060F" w14:textId="77777777" w:rsidR="006506B1" w:rsidRPr="00C97660" w:rsidRDefault="006506B1" w:rsidP="00C97660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6506B1" w:rsidRPr="00C97660" w14:paraId="4BAF54A4" w14:textId="77777777" w:rsidTr="00195B6F">
        <w:tc>
          <w:tcPr>
            <w:tcW w:w="607" w:type="pct"/>
            <w:shd w:val="clear" w:color="auto" w:fill="auto"/>
          </w:tcPr>
          <w:p w14:paraId="750C2ED7" w14:textId="77777777" w:rsidR="006506B1" w:rsidRPr="00C97660" w:rsidRDefault="006506B1" w:rsidP="00C97660">
            <w:pPr>
              <w:numPr>
                <w:ilvl w:val="0"/>
                <w:numId w:val="11"/>
              </w:numPr>
              <w:spacing w:after="0" w:line="36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2017" w:type="pct"/>
            <w:shd w:val="clear" w:color="auto" w:fill="B2A1C7"/>
          </w:tcPr>
          <w:p w14:paraId="6F6DE10B" w14:textId="77777777" w:rsidR="006506B1" w:rsidRPr="00C97660" w:rsidRDefault="006506B1" w:rsidP="00C97660">
            <w:pPr>
              <w:spacing w:after="0" w:line="360" w:lineRule="auto"/>
              <w:ind w:left="0" w:firstLine="0"/>
              <w:rPr>
                <w:szCs w:val="24"/>
              </w:rPr>
            </w:pPr>
            <w:r w:rsidRPr="00C97660">
              <w:rPr>
                <w:szCs w:val="24"/>
              </w:rPr>
              <w:t>Еврейская автономная область</w:t>
            </w:r>
          </w:p>
        </w:tc>
        <w:tc>
          <w:tcPr>
            <w:tcW w:w="806" w:type="pct"/>
            <w:shd w:val="clear" w:color="auto" w:fill="B2A1C7"/>
          </w:tcPr>
          <w:p w14:paraId="655F5569" w14:textId="77777777" w:rsidR="006506B1" w:rsidRPr="00C97660" w:rsidRDefault="006506B1" w:rsidP="00C97660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C97660">
              <w:rPr>
                <w:szCs w:val="24"/>
                <w:lang w:val="en-US"/>
              </w:rPr>
              <w:t>MSK</w:t>
            </w:r>
            <w:r w:rsidRPr="00C97660">
              <w:rPr>
                <w:szCs w:val="24"/>
              </w:rPr>
              <w:t>+7</w:t>
            </w:r>
          </w:p>
        </w:tc>
        <w:tc>
          <w:tcPr>
            <w:tcW w:w="1569" w:type="pct"/>
            <w:vMerge w:val="restart"/>
            <w:vAlign w:val="center"/>
          </w:tcPr>
          <w:p w14:paraId="1969DAE8" w14:textId="766F640E" w:rsidR="006506B1" w:rsidRPr="00C97660" w:rsidRDefault="00621D70" w:rsidP="00C97660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C97660">
              <w:rPr>
                <w:szCs w:val="24"/>
              </w:rPr>
              <w:t xml:space="preserve">5.00 – </w:t>
            </w:r>
            <w:r w:rsidR="006506B1" w:rsidRPr="00C97660">
              <w:rPr>
                <w:szCs w:val="24"/>
              </w:rPr>
              <w:t>9.00**</w:t>
            </w:r>
          </w:p>
          <w:p w14:paraId="0CFFC82E" w14:textId="73600268" w:rsidR="006506B1" w:rsidRPr="00C97660" w:rsidRDefault="006506B1" w:rsidP="00C97660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6506B1" w:rsidRPr="00C97660" w14:paraId="276AFAE7" w14:textId="77777777" w:rsidTr="00195B6F">
        <w:tc>
          <w:tcPr>
            <w:tcW w:w="607" w:type="pct"/>
            <w:shd w:val="clear" w:color="auto" w:fill="auto"/>
          </w:tcPr>
          <w:p w14:paraId="204EFFCE" w14:textId="77777777" w:rsidR="006506B1" w:rsidRPr="00C97660" w:rsidRDefault="006506B1" w:rsidP="00C97660">
            <w:pPr>
              <w:numPr>
                <w:ilvl w:val="0"/>
                <w:numId w:val="11"/>
              </w:numPr>
              <w:spacing w:after="0" w:line="36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2017" w:type="pct"/>
            <w:shd w:val="clear" w:color="auto" w:fill="B2A1C7"/>
          </w:tcPr>
          <w:p w14:paraId="11B84EB7" w14:textId="77777777" w:rsidR="006506B1" w:rsidRPr="00C97660" w:rsidRDefault="006506B1" w:rsidP="00C97660">
            <w:pPr>
              <w:spacing w:after="0" w:line="360" w:lineRule="auto"/>
              <w:ind w:left="0" w:firstLine="0"/>
              <w:rPr>
                <w:szCs w:val="24"/>
              </w:rPr>
            </w:pPr>
            <w:r w:rsidRPr="00C97660">
              <w:rPr>
                <w:szCs w:val="24"/>
              </w:rPr>
              <w:t>Приморский край</w:t>
            </w:r>
          </w:p>
        </w:tc>
        <w:tc>
          <w:tcPr>
            <w:tcW w:w="806" w:type="pct"/>
            <w:shd w:val="clear" w:color="auto" w:fill="B2A1C7"/>
          </w:tcPr>
          <w:p w14:paraId="66B083E4" w14:textId="77777777" w:rsidR="006506B1" w:rsidRPr="00C97660" w:rsidRDefault="006506B1" w:rsidP="00C97660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C97660">
              <w:rPr>
                <w:szCs w:val="24"/>
                <w:lang w:val="en-US"/>
              </w:rPr>
              <w:t>MSK</w:t>
            </w:r>
            <w:r w:rsidRPr="00C97660">
              <w:rPr>
                <w:szCs w:val="24"/>
              </w:rPr>
              <w:t>+7</w:t>
            </w:r>
          </w:p>
        </w:tc>
        <w:tc>
          <w:tcPr>
            <w:tcW w:w="1569" w:type="pct"/>
            <w:vMerge/>
            <w:vAlign w:val="center"/>
          </w:tcPr>
          <w:p w14:paraId="1CC0B1A0" w14:textId="77777777" w:rsidR="006506B1" w:rsidRPr="00C97660" w:rsidRDefault="006506B1" w:rsidP="00C97660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6506B1" w:rsidRPr="00C97660" w14:paraId="7BB41933" w14:textId="77777777" w:rsidTr="00195B6F">
        <w:tc>
          <w:tcPr>
            <w:tcW w:w="607" w:type="pct"/>
            <w:shd w:val="clear" w:color="auto" w:fill="auto"/>
          </w:tcPr>
          <w:p w14:paraId="4E283719" w14:textId="77777777" w:rsidR="006506B1" w:rsidRPr="00C97660" w:rsidRDefault="006506B1" w:rsidP="00C97660">
            <w:pPr>
              <w:numPr>
                <w:ilvl w:val="0"/>
                <w:numId w:val="11"/>
              </w:numPr>
              <w:spacing w:after="0" w:line="36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2017" w:type="pct"/>
            <w:shd w:val="clear" w:color="auto" w:fill="B2A1C7"/>
          </w:tcPr>
          <w:p w14:paraId="77D6A959" w14:textId="77777777" w:rsidR="006506B1" w:rsidRPr="00C97660" w:rsidRDefault="006506B1" w:rsidP="00C97660">
            <w:pPr>
              <w:spacing w:after="0" w:line="360" w:lineRule="auto"/>
              <w:ind w:left="0" w:firstLine="0"/>
              <w:rPr>
                <w:szCs w:val="24"/>
              </w:rPr>
            </w:pPr>
            <w:r w:rsidRPr="00C97660">
              <w:rPr>
                <w:szCs w:val="24"/>
              </w:rPr>
              <w:t>Хабаровский край</w:t>
            </w:r>
          </w:p>
        </w:tc>
        <w:tc>
          <w:tcPr>
            <w:tcW w:w="806" w:type="pct"/>
            <w:shd w:val="clear" w:color="auto" w:fill="B2A1C7"/>
          </w:tcPr>
          <w:p w14:paraId="012BB16C" w14:textId="77777777" w:rsidR="006506B1" w:rsidRPr="00C97660" w:rsidRDefault="006506B1" w:rsidP="00C97660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C97660">
              <w:rPr>
                <w:szCs w:val="24"/>
                <w:lang w:val="en-US"/>
              </w:rPr>
              <w:t>MSK</w:t>
            </w:r>
            <w:r w:rsidRPr="00C97660">
              <w:rPr>
                <w:szCs w:val="24"/>
              </w:rPr>
              <w:t>+7</w:t>
            </w:r>
          </w:p>
        </w:tc>
        <w:tc>
          <w:tcPr>
            <w:tcW w:w="1569" w:type="pct"/>
            <w:vMerge/>
            <w:vAlign w:val="center"/>
          </w:tcPr>
          <w:p w14:paraId="044239E8" w14:textId="77777777" w:rsidR="006506B1" w:rsidRPr="00C97660" w:rsidRDefault="006506B1" w:rsidP="00C97660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6506B1" w:rsidRPr="00C97660" w14:paraId="19D28DE8" w14:textId="77777777" w:rsidTr="00195B6F">
        <w:tc>
          <w:tcPr>
            <w:tcW w:w="607" w:type="pct"/>
            <w:shd w:val="clear" w:color="auto" w:fill="auto"/>
          </w:tcPr>
          <w:p w14:paraId="4737AD66" w14:textId="77777777" w:rsidR="006506B1" w:rsidRPr="00C97660" w:rsidRDefault="006506B1" w:rsidP="00C97660">
            <w:pPr>
              <w:numPr>
                <w:ilvl w:val="0"/>
                <w:numId w:val="11"/>
              </w:numPr>
              <w:spacing w:after="0" w:line="36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2017" w:type="pct"/>
            <w:shd w:val="clear" w:color="auto" w:fill="BF8F00" w:themeFill="accent4" w:themeFillShade="BF"/>
          </w:tcPr>
          <w:p w14:paraId="3E0403FD" w14:textId="77777777" w:rsidR="006506B1" w:rsidRPr="00C97660" w:rsidRDefault="006506B1" w:rsidP="00C97660">
            <w:pPr>
              <w:spacing w:after="0" w:line="360" w:lineRule="auto"/>
              <w:ind w:left="0" w:firstLine="0"/>
              <w:rPr>
                <w:szCs w:val="24"/>
              </w:rPr>
            </w:pPr>
            <w:r w:rsidRPr="00C97660">
              <w:rPr>
                <w:szCs w:val="24"/>
              </w:rPr>
              <w:t>Магаданская область</w:t>
            </w:r>
          </w:p>
        </w:tc>
        <w:tc>
          <w:tcPr>
            <w:tcW w:w="806" w:type="pct"/>
            <w:shd w:val="clear" w:color="auto" w:fill="BF8F00" w:themeFill="accent4" w:themeFillShade="BF"/>
          </w:tcPr>
          <w:p w14:paraId="3B19C3E6" w14:textId="77777777" w:rsidR="006506B1" w:rsidRPr="00C97660" w:rsidRDefault="006506B1" w:rsidP="00C97660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C97660">
              <w:rPr>
                <w:szCs w:val="24"/>
                <w:lang w:val="en-US"/>
              </w:rPr>
              <w:t>MSK</w:t>
            </w:r>
            <w:r w:rsidRPr="00C97660">
              <w:rPr>
                <w:szCs w:val="24"/>
              </w:rPr>
              <w:t>+8</w:t>
            </w:r>
          </w:p>
        </w:tc>
        <w:tc>
          <w:tcPr>
            <w:tcW w:w="1569" w:type="pct"/>
            <w:vMerge w:val="restart"/>
            <w:vAlign w:val="center"/>
          </w:tcPr>
          <w:p w14:paraId="66FCE4F8" w14:textId="30C08289" w:rsidR="006506B1" w:rsidRPr="00C97660" w:rsidRDefault="00621D70" w:rsidP="00C97660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C97660">
              <w:rPr>
                <w:szCs w:val="24"/>
              </w:rPr>
              <w:t xml:space="preserve">5.00 – </w:t>
            </w:r>
            <w:r w:rsidR="006506B1" w:rsidRPr="00C97660">
              <w:rPr>
                <w:szCs w:val="24"/>
              </w:rPr>
              <w:t>9.00**</w:t>
            </w:r>
          </w:p>
          <w:p w14:paraId="0EE8F382" w14:textId="454946FE" w:rsidR="006506B1" w:rsidRPr="00C97660" w:rsidRDefault="006506B1" w:rsidP="00C97660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6506B1" w:rsidRPr="00C97660" w14:paraId="6104674B" w14:textId="77777777" w:rsidTr="00195B6F">
        <w:tc>
          <w:tcPr>
            <w:tcW w:w="607" w:type="pct"/>
            <w:shd w:val="clear" w:color="auto" w:fill="auto"/>
          </w:tcPr>
          <w:p w14:paraId="3D9AC24A" w14:textId="77777777" w:rsidR="006506B1" w:rsidRPr="00C97660" w:rsidRDefault="006506B1" w:rsidP="00C97660">
            <w:pPr>
              <w:numPr>
                <w:ilvl w:val="0"/>
                <w:numId w:val="11"/>
              </w:numPr>
              <w:spacing w:after="0" w:line="36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2017" w:type="pct"/>
            <w:shd w:val="clear" w:color="auto" w:fill="BF8F00" w:themeFill="accent4" w:themeFillShade="BF"/>
          </w:tcPr>
          <w:p w14:paraId="751C75E2" w14:textId="77777777" w:rsidR="006506B1" w:rsidRPr="00C97660" w:rsidRDefault="006506B1" w:rsidP="00C97660">
            <w:pPr>
              <w:spacing w:after="0" w:line="360" w:lineRule="auto"/>
              <w:ind w:left="0" w:firstLine="0"/>
              <w:rPr>
                <w:szCs w:val="24"/>
              </w:rPr>
            </w:pPr>
            <w:r w:rsidRPr="00C97660">
              <w:rPr>
                <w:szCs w:val="24"/>
              </w:rPr>
              <w:t>Сахалинская область</w:t>
            </w:r>
          </w:p>
        </w:tc>
        <w:tc>
          <w:tcPr>
            <w:tcW w:w="806" w:type="pct"/>
            <w:shd w:val="clear" w:color="auto" w:fill="BF8F00" w:themeFill="accent4" w:themeFillShade="BF"/>
          </w:tcPr>
          <w:p w14:paraId="5FE3599C" w14:textId="77777777" w:rsidR="006506B1" w:rsidRPr="00C97660" w:rsidRDefault="006506B1" w:rsidP="00C97660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C97660">
              <w:rPr>
                <w:szCs w:val="24"/>
                <w:lang w:val="en-US"/>
              </w:rPr>
              <w:t>MSK</w:t>
            </w:r>
            <w:r w:rsidRPr="00C97660">
              <w:rPr>
                <w:szCs w:val="24"/>
              </w:rPr>
              <w:t>+8</w:t>
            </w:r>
          </w:p>
        </w:tc>
        <w:tc>
          <w:tcPr>
            <w:tcW w:w="1569" w:type="pct"/>
            <w:vMerge/>
            <w:vAlign w:val="center"/>
          </w:tcPr>
          <w:p w14:paraId="2FF18EEA" w14:textId="77777777" w:rsidR="006506B1" w:rsidRPr="00C97660" w:rsidRDefault="006506B1" w:rsidP="00C97660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6506B1" w:rsidRPr="00C97660" w14:paraId="5D4C4E73" w14:textId="77777777" w:rsidTr="00195B6F">
        <w:tc>
          <w:tcPr>
            <w:tcW w:w="607" w:type="pct"/>
            <w:shd w:val="clear" w:color="auto" w:fill="auto"/>
          </w:tcPr>
          <w:p w14:paraId="00FBA29C" w14:textId="77777777" w:rsidR="006506B1" w:rsidRPr="00C97660" w:rsidRDefault="006506B1" w:rsidP="00C97660">
            <w:pPr>
              <w:numPr>
                <w:ilvl w:val="0"/>
                <w:numId w:val="11"/>
              </w:numPr>
              <w:spacing w:after="0" w:line="36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2017" w:type="pct"/>
            <w:shd w:val="clear" w:color="auto" w:fill="403152"/>
          </w:tcPr>
          <w:p w14:paraId="5099DF89" w14:textId="77777777" w:rsidR="006506B1" w:rsidRPr="00C97660" w:rsidRDefault="006506B1" w:rsidP="00C97660">
            <w:pPr>
              <w:spacing w:after="0" w:line="360" w:lineRule="auto"/>
              <w:ind w:left="0" w:firstLine="0"/>
              <w:rPr>
                <w:szCs w:val="24"/>
              </w:rPr>
            </w:pPr>
            <w:r w:rsidRPr="00C97660">
              <w:rPr>
                <w:szCs w:val="24"/>
              </w:rPr>
              <w:t>Чукотский автономный округ</w:t>
            </w:r>
          </w:p>
        </w:tc>
        <w:tc>
          <w:tcPr>
            <w:tcW w:w="806" w:type="pct"/>
            <w:shd w:val="clear" w:color="auto" w:fill="403152"/>
          </w:tcPr>
          <w:p w14:paraId="3A2172B2" w14:textId="77777777" w:rsidR="006506B1" w:rsidRPr="00C97660" w:rsidRDefault="006506B1" w:rsidP="00C97660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C97660">
              <w:rPr>
                <w:szCs w:val="24"/>
                <w:lang w:val="en-US"/>
              </w:rPr>
              <w:t>MSK</w:t>
            </w:r>
            <w:r w:rsidRPr="00C97660">
              <w:rPr>
                <w:szCs w:val="24"/>
              </w:rPr>
              <w:t>+9</w:t>
            </w:r>
          </w:p>
        </w:tc>
        <w:tc>
          <w:tcPr>
            <w:tcW w:w="1569" w:type="pct"/>
            <w:vMerge w:val="restart"/>
            <w:vAlign w:val="center"/>
          </w:tcPr>
          <w:p w14:paraId="3B254704" w14:textId="00B4913E" w:rsidR="006506B1" w:rsidRPr="00C97660" w:rsidRDefault="00621D70" w:rsidP="00C97660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C97660">
              <w:rPr>
                <w:szCs w:val="24"/>
              </w:rPr>
              <w:t xml:space="preserve">4.00 – </w:t>
            </w:r>
            <w:r w:rsidR="006506B1" w:rsidRPr="00C97660">
              <w:rPr>
                <w:szCs w:val="24"/>
              </w:rPr>
              <w:t>8.00 (9.00)**</w:t>
            </w:r>
          </w:p>
          <w:p w14:paraId="2022420A" w14:textId="273557D1" w:rsidR="006506B1" w:rsidRPr="00C97660" w:rsidRDefault="006506B1" w:rsidP="00C97660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6506B1" w:rsidRPr="00C97660" w14:paraId="4CCC954B" w14:textId="77777777" w:rsidTr="00195B6F">
        <w:tc>
          <w:tcPr>
            <w:tcW w:w="607" w:type="pct"/>
            <w:shd w:val="clear" w:color="auto" w:fill="auto"/>
          </w:tcPr>
          <w:p w14:paraId="536A834B" w14:textId="77777777" w:rsidR="006506B1" w:rsidRPr="00C97660" w:rsidRDefault="006506B1" w:rsidP="00C97660">
            <w:pPr>
              <w:numPr>
                <w:ilvl w:val="0"/>
                <w:numId w:val="11"/>
              </w:numPr>
              <w:spacing w:after="0" w:line="36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2017" w:type="pct"/>
            <w:shd w:val="clear" w:color="auto" w:fill="403152"/>
          </w:tcPr>
          <w:p w14:paraId="383BB534" w14:textId="77777777" w:rsidR="006506B1" w:rsidRPr="00C97660" w:rsidRDefault="006506B1" w:rsidP="00C97660">
            <w:pPr>
              <w:spacing w:after="0" w:line="360" w:lineRule="auto"/>
              <w:ind w:left="0" w:firstLine="0"/>
              <w:rPr>
                <w:szCs w:val="24"/>
              </w:rPr>
            </w:pPr>
            <w:r w:rsidRPr="00C97660">
              <w:rPr>
                <w:szCs w:val="24"/>
              </w:rPr>
              <w:t>Камчатский край</w:t>
            </w:r>
          </w:p>
        </w:tc>
        <w:tc>
          <w:tcPr>
            <w:tcW w:w="806" w:type="pct"/>
            <w:shd w:val="clear" w:color="auto" w:fill="403152"/>
          </w:tcPr>
          <w:p w14:paraId="65A36760" w14:textId="77777777" w:rsidR="006506B1" w:rsidRPr="00C97660" w:rsidRDefault="006506B1" w:rsidP="00C97660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C97660">
              <w:rPr>
                <w:szCs w:val="24"/>
                <w:lang w:val="en-US"/>
              </w:rPr>
              <w:t>MSK</w:t>
            </w:r>
            <w:r w:rsidRPr="00C97660">
              <w:rPr>
                <w:szCs w:val="24"/>
              </w:rPr>
              <w:t>+9</w:t>
            </w:r>
          </w:p>
        </w:tc>
        <w:tc>
          <w:tcPr>
            <w:tcW w:w="1569" w:type="pct"/>
            <w:vMerge/>
          </w:tcPr>
          <w:p w14:paraId="48C1C5C3" w14:textId="77777777" w:rsidR="006506B1" w:rsidRPr="00C97660" w:rsidRDefault="006506B1" w:rsidP="00C97660">
            <w:pPr>
              <w:spacing w:after="0" w:line="360" w:lineRule="auto"/>
              <w:ind w:left="0" w:firstLine="0"/>
              <w:rPr>
                <w:szCs w:val="24"/>
              </w:rPr>
            </w:pPr>
          </w:p>
        </w:tc>
      </w:tr>
    </w:tbl>
    <w:p w14:paraId="5F8834B6" w14:textId="77777777" w:rsidR="006506B1" w:rsidRPr="00C97660" w:rsidRDefault="006506B1" w:rsidP="00C97660">
      <w:pPr>
        <w:spacing w:after="0" w:line="360" w:lineRule="auto"/>
        <w:ind w:left="0" w:firstLine="0"/>
        <w:rPr>
          <w:szCs w:val="24"/>
        </w:rPr>
      </w:pPr>
    </w:p>
    <w:p w14:paraId="726871EB" w14:textId="78377AEE" w:rsidR="00621D70" w:rsidRPr="00C97660" w:rsidRDefault="006506B1" w:rsidP="00195B6F">
      <w:pPr>
        <w:spacing w:after="0" w:line="360" w:lineRule="auto"/>
        <w:ind w:left="0" w:right="0" w:firstLine="0"/>
        <w:rPr>
          <w:szCs w:val="24"/>
        </w:rPr>
      </w:pPr>
      <w:r w:rsidRPr="00C97660">
        <w:rPr>
          <w:szCs w:val="24"/>
        </w:rPr>
        <w:t>*</w:t>
      </w:r>
      <w:r w:rsidRPr="00C97660">
        <w:rPr>
          <w:szCs w:val="24"/>
          <w:u w:val="single"/>
        </w:rPr>
        <w:t>Для Калининградской области</w:t>
      </w:r>
      <w:r w:rsidRPr="00C97660">
        <w:rPr>
          <w:szCs w:val="24"/>
        </w:rPr>
        <w:t xml:space="preserve"> сбор </w:t>
      </w:r>
      <w:r w:rsidRPr="00C97660">
        <w:rPr>
          <w:i/>
          <w:szCs w:val="24"/>
        </w:rPr>
        <w:t>всех участников</w:t>
      </w:r>
      <w:r w:rsidRPr="00C97660">
        <w:rPr>
          <w:szCs w:val="24"/>
        </w:rPr>
        <w:t xml:space="preserve"> в месте состязания должен состояться строго в </w:t>
      </w:r>
      <w:r w:rsidR="002B7694" w:rsidRPr="00C97660">
        <w:rPr>
          <w:szCs w:val="24"/>
        </w:rPr>
        <w:t>9</w:t>
      </w:r>
      <w:r w:rsidR="00621D70" w:rsidRPr="00C97660">
        <w:rPr>
          <w:szCs w:val="24"/>
        </w:rPr>
        <w:t xml:space="preserve"> – </w:t>
      </w:r>
      <w:r w:rsidRPr="00C97660">
        <w:rPr>
          <w:szCs w:val="24"/>
        </w:rPr>
        <w:t xml:space="preserve">00 по местному времени, а само состязание может быть начато с </w:t>
      </w:r>
      <w:r w:rsidR="002B7694" w:rsidRPr="00C97660">
        <w:rPr>
          <w:szCs w:val="24"/>
        </w:rPr>
        <w:t>9</w:t>
      </w:r>
      <w:r w:rsidR="00621D70" w:rsidRPr="00C97660">
        <w:rPr>
          <w:szCs w:val="24"/>
        </w:rPr>
        <w:t xml:space="preserve"> – </w:t>
      </w:r>
      <w:r w:rsidRPr="00C97660">
        <w:rPr>
          <w:szCs w:val="24"/>
        </w:rPr>
        <w:t xml:space="preserve">30 </w:t>
      </w:r>
      <w:r w:rsidR="00195B6F">
        <w:rPr>
          <w:i/>
          <w:szCs w:val="24"/>
        </w:rPr>
        <w:t>с </w:t>
      </w:r>
      <w:r w:rsidRPr="00C97660">
        <w:rPr>
          <w:i/>
          <w:szCs w:val="24"/>
        </w:rPr>
        <w:t xml:space="preserve">обязательным выполнением в период после </w:t>
      </w:r>
      <w:r w:rsidR="00621D70" w:rsidRPr="00C97660">
        <w:rPr>
          <w:i/>
          <w:szCs w:val="24"/>
        </w:rPr>
        <w:t xml:space="preserve">8 – </w:t>
      </w:r>
      <w:r w:rsidRPr="00C97660">
        <w:rPr>
          <w:i/>
          <w:szCs w:val="24"/>
        </w:rPr>
        <w:t>00 по местному времени</w:t>
      </w:r>
      <w:r w:rsidRPr="00C97660">
        <w:rPr>
          <w:szCs w:val="24"/>
        </w:rPr>
        <w:t xml:space="preserve"> </w:t>
      </w:r>
      <w:r w:rsidRPr="00C97660">
        <w:rPr>
          <w:i/>
          <w:szCs w:val="24"/>
        </w:rPr>
        <w:t xml:space="preserve">в месте состязания условий по защите участников от возможной утечки информации </w:t>
      </w:r>
      <w:r w:rsidRPr="00C97660">
        <w:rPr>
          <w:szCs w:val="24"/>
        </w:rPr>
        <w:t>из</w:t>
      </w:r>
      <w:r w:rsidRPr="00C97660">
        <w:rPr>
          <w:i/>
          <w:szCs w:val="24"/>
        </w:rPr>
        <w:t xml:space="preserve"> </w:t>
      </w:r>
      <w:r w:rsidRPr="00C97660">
        <w:rPr>
          <w:szCs w:val="24"/>
        </w:rPr>
        <w:t xml:space="preserve">субъектов РФ с часовыми поясами </w:t>
      </w:r>
      <w:r w:rsidRPr="00C97660">
        <w:rPr>
          <w:szCs w:val="24"/>
          <w:lang w:val="en-US"/>
        </w:rPr>
        <w:t>MSK</w:t>
      </w:r>
      <w:r w:rsidRPr="00C97660">
        <w:rPr>
          <w:szCs w:val="24"/>
        </w:rPr>
        <w:t>+5, 6, 7 и 9, где с</w:t>
      </w:r>
      <w:r w:rsidR="00621D70" w:rsidRPr="00C97660">
        <w:rPr>
          <w:szCs w:val="24"/>
        </w:rPr>
        <w:t xml:space="preserve">остязания уже заканчивается в </w:t>
      </w:r>
    </w:p>
    <w:p w14:paraId="075B1B7D" w14:textId="13F4BD1E" w:rsidR="006506B1" w:rsidRPr="00C97660" w:rsidRDefault="00621D70" w:rsidP="00C97660">
      <w:pPr>
        <w:spacing w:after="0" w:line="360" w:lineRule="auto"/>
        <w:ind w:left="0" w:firstLine="0"/>
        <w:rPr>
          <w:szCs w:val="24"/>
        </w:rPr>
      </w:pPr>
      <w:r w:rsidRPr="00C97660">
        <w:rPr>
          <w:szCs w:val="24"/>
        </w:rPr>
        <w:t xml:space="preserve">9 – </w:t>
      </w:r>
      <w:r w:rsidR="006506B1" w:rsidRPr="00C97660">
        <w:rPr>
          <w:szCs w:val="24"/>
        </w:rPr>
        <w:t>00 по м</w:t>
      </w:r>
      <w:r w:rsidRPr="00C97660">
        <w:rPr>
          <w:szCs w:val="24"/>
        </w:rPr>
        <w:t xml:space="preserve">осковскому времени, т. е. в 8 – </w:t>
      </w:r>
      <w:r w:rsidR="006506B1" w:rsidRPr="00C97660">
        <w:rPr>
          <w:szCs w:val="24"/>
        </w:rPr>
        <w:t>00 по местному времени в Калининградской области</w:t>
      </w:r>
      <w:r w:rsidR="006506B1" w:rsidRPr="00C97660">
        <w:rPr>
          <w:i/>
          <w:szCs w:val="24"/>
        </w:rPr>
        <w:t xml:space="preserve">. </w:t>
      </w:r>
    </w:p>
    <w:p w14:paraId="4D3A3711" w14:textId="34C4743B" w:rsidR="006506B1" w:rsidRPr="00C97660" w:rsidRDefault="006506B1" w:rsidP="00195B6F">
      <w:pPr>
        <w:spacing w:after="0" w:line="360" w:lineRule="auto"/>
        <w:ind w:left="0" w:right="0" w:firstLine="0"/>
        <w:rPr>
          <w:szCs w:val="24"/>
        </w:rPr>
      </w:pPr>
      <w:r w:rsidRPr="00C97660">
        <w:rPr>
          <w:szCs w:val="24"/>
        </w:rPr>
        <w:t>**</w:t>
      </w:r>
      <w:r w:rsidRPr="00C97660">
        <w:rPr>
          <w:szCs w:val="24"/>
          <w:u w:val="single"/>
        </w:rPr>
        <w:t>Субъекты Российской Федерации</w:t>
      </w:r>
      <w:r w:rsidRPr="00C97660">
        <w:rPr>
          <w:szCs w:val="24"/>
        </w:rPr>
        <w:t xml:space="preserve">, находящиеся в часовых поясах </w:t>
      </w:r>
      <w:r w:rsidRPr="00C97660">
        <w:rPr>
          <w:szCs w:val="24"/>
          <w:lang w:val="en-US"/>
        </w:rPr>
        <w:t>MSK</w:t>
      </w:r>
      <w:r w:rsidRPr="00C97660">
        <w:rPr>
          <w:szCs w:val="24"/>
        </w:rPr>
        <w:t xml:space="preserve">+7, </w:t>
      </w:r>
      <w:r w:rsidRPr="00C97660">
        <w:rPr>
          <w:szCs w:val="24"/>
          <w:lang w:val="en-US"/>
        </w:rPr>
        <w:t>MSK</w:t>
      </w:r>
      <w:r w:rsidRPr="00C97660">
        <w:rPr>
          <w:szCs w:val="24"/>
        </w:rPr>
        <w:t xml:space="preserve">+8, </w:t>
      </w:r>
      <w:r w:rsidRPr="00C97660">
        <w:rPr>
          <w:szCs w:val="24"/>
          <w:lang w:val="en-US"/>
        </w:rPr>
        <w:t>MSK</w:t>
      </w:r>
      <w:r w:rsidRPr="00C97660">
        <w:rPr>
          <w:szCs w:val="24"/>
        </w:rPr>
        <w:t xml:space="preserve">+9, могут начать соревновательные туры раньше при условии строгого соблюдения «информационного карантина» для участников </w:t>
      </w:r>
      <w:r w:rsidR="00621D70" w:rsidRPr="00C97660">
        <w:rPr>
          <w:szCs w:val="24"/>
        </w:rPr>
        <w:t>Олимпиады, т. е.</w:t>
      </w:r>
      <w:r w:rsidRPr="00C97660">
        <w:rPr>
          <w:szCs w:val="24"/>
        </w:rPr>
        <w:t xml:space="preserve"> невозможности использования ими каких-либо электронных устр</w:t>
      </w:r>
      <w:r w:rsidR="00621D70" w:rsidRPr="00C97660">
        <w:rPr>
          <w:szCs w:val="24"/>
        </w:rPr>
        <w:t>ойств и средств связи до 9 – 00</w:t>
      </w:r>
      <w:r w:rsidR="00195B6F">
        <w:rPr>
          <w:szCs w:val="24"/>
        </w:rPr>
        <w:t xml:space="preserve"> по </w:t>
      </w:r>
      <w:r w:rsidRPr="00C97660">
        <w:rPr>
          <w:szCs w:val="24"/>
        </w:rPr>
        <w:t>московскому времени (окончание всех мероприятий дня).</w:t>
      </w:r>
    </w:p>
    <w:p w14:paraId="4D5F6AE8" w14:textId="77777777" w:rsidR="006506B1" w:rsidRPr="00C97660" w:rsidRDefault="006506B1" w:rsidP="00C97660">
      <w:pPr>
        <w:spacing w:after="0" w:line="360" w:lineRule="auto"/>
        <w:ind w:left="-567"/>
        <w:rPr>
          <w:szCs w:val="24"/>
        </w:rPr>
      </w:pPr>
    </w:p>
    <w:p w14:paraId="6095170D" w14:textId="77777777" w:rsidR="006334FA" w:rsidRPr="00C97660" w:rsidRDefault="00EB2717" w:rsidP="00C97660">
      <w:pPr>
        <w:spacing w:after="0" w:line="360" w:lineRule="auto"/>
        <w:ind w:left="0" w:right="0" w:firstLine="567"/>
        <w:jc w:val="right"/>
        <w:rPr>
          <w:szCs w:val="24"/>
        </w:rPr>
      </w:pPr>
      <w:r w:rsidRPr="00C97660">
        <w:rPr>
          <w:b/>
          <w:szCs w:val="24"/>
        </w:rPr>
        <w:t xml:space="preserve"> </w:t>
      </w:r>
    </w:p>
    <w:p w14:paraId="52A24695" w14:textId="77777777" w:rsidR="006334FA" w:rsidRPr="00C97660" w:rsidRDefault="00EB2717" w:rsidP="00C97660">
      <w:pPr>
        <w:spacing w:after="0" w:line="360" w:lineRule="auto"/>
        <w:ind w:left="0" w:right="0" w:firstLine="567"/>
        <w:jc w:val="left"/>
        <w:rPr>
          <w:szCs w:val="24"/>
        </w:rPr>
      </w:pPr>
      <w:r w:rsidRPr="00C97660">
        <w:rPr>
          <w:b/>
          <w:szCs w:val="24"/>
        </w:rPr>
        <w:t xml:space="preserve"> </w:t>
      </w:r>
      <w:r w:rsidRPr="00C97660">
        <w:rPr>
          <w:b/>
          <w:szCs w:val="24"/>
        </w:rPr>
        <w:tab/>
        <w:t xml:space="preserve"> </w:t>
      </w:r>
    </w:p>
    <w:p w14:paraId="367A9B72" w14:textId="77777777" w:rsidR="006334FA" w:rsidRPr="00C97660" w:rsidRDefault="006334FA" w:rsidP="00C97660">
      <w:pPr>
        <w:spacing w:after="0" w:line="360" w:lineRule="auto"/>
        <w:ind w:left="0" w:right="0" w:firstLine="567"/>
        <w:rPr>
          <w:szCs w:val="24"/>
        </w:rPr>
        <w:sectPr w:rsidR="006334FA" w:rsidRPr="00C97660" w:rsidSect="00C97660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footnotePr>
            <w:numRestart w:val="eachPage"/>
          </w:footnotePr>
          <w:pgSz w:w="11906" w:h="16838"/>
          <w:pgMar w:top="1134" w:right="567" w:bottom="1134" w:left="1701" w:header="720" w:footer="720" w:gutter="0"/>
          <w:cols w:space="720"/>
          <w:titlePg/>
        </w:sectPr>
      </w:pPr>
    </w:p>
    <w:p w14:paraId="18AA2BAC" w14:textId="77777777" w:rsidR="006334FA" w:rsidRPr="00C97660" w:rsidRDefault="00691B17" w:rsidP="00195B6F">
      <w:pPr>
        <w:pStyle w:val="af5"/>
      </w:pPr>
      <w:bookmarkStart w:id="10" w:name="_Toc26784859"/>
      <w:r w:rsidRPr="00C97660">
        <w:lastRenderedPageBreak/>
        <w:t>Приложение 2</w:t>
      </w:r>
      <w:bookmarkEnd w:id="10"/>
    </w:p>
    <w:p w14:paraId="535A355B" w14:textId="77777777" w:rsidR="006334FA" w:rsidRPr="00C97660" w:rsidRDefault="00EB2717" w:rsidP="00C97660">
      <w:pPr>
        <w:spacing w:after="0" w:line="360" w:lineRule="auto"/>
        <w:ind w:left="0" w:right="0" w:firstLine="567"/>
        <w:jc w:val="right"/>
        <w:rPr>
          <w:szCs w:val="24"/>
        </w:rPr>
      </w:pPr>
      <w:r w:rsidRPr="00C97660">
        <w:rPr>
          <w:b/>
          <w:szCs w:val="24"/>
        </w:rPr>
        <w:t xml:space="preserve"> </w:t>
      </w:r>
    </w:p>
    <w:p w14:paraId="46BDD606" w14:textId="1C01E8E3" w:rsidR="006334FA" w:rsidRPr="00C97660" w:rsidRDefault="00EB2717" w:rsidP="00C97660">
      <w:pPr>
        <w:spacing w:after="0" w:line="360" w:lineRule="auto"/>
        <w:ind w:left="0" w:right="0" w:firstLine="567"/>
        <w:jc w:val="center"/>
        <w:rPr>
          <w:szCs w:val="24"/>
        </w:rPr>
      </w:pPr>
      <w:r w:rsidRPr="00C97660">
        <w:rPr>
          <w:b/>
          <w:szCs w:val="24"/>
        </w:rPr>
        <w:t xml:space="preserve">ЗАЯВЛЕНИЕ УЧАСТНИКА </w:t>
      </w:r>
      <w:r w:rsidR="00E16B83" w:rsidRPr="00C97660">
        <w:rPr>
          <w:b/>
          <w:szCs w:val="24"/>
        </w:rPr>
        <w:t xml:space="preserve">РЕГИОНАЛЬНОГО ЭТАПА ВСЕРОССИЙСКОЙ </w:t>
      </w:r>
      <w:r w:rsidRPr="00C97660">
        <w:rPr>
          <w:b/>
          <w:szCs w:val="24"/>
        </w:rPr>
        <w:t xml:space="preserve">ОЛИМПИАДЫ </w:t>
      </w:r>
      <w:r w:rsidR="00E16B83" w:rsidRPr="00C97660">
        <w:rPr>
          <w:b/>
          <w:szCs w:val="24"/>
        </w:rPr>
        <w:t xml:space="preserve">ШКОЛЬНИКОВ ПО ГЕОГРАФИИ </w:t>
      </w:r>
      <w:r w:rsidRPr="00C97660">
        <w:rPr>
          <w:b/>
          <w:szCs w:val="24"/>
        </w:rPr>
        <w:t xml:space="preserve">НА АПЕЛЛЯЦИЮ </w:t>
      </w:r>
    </w:p>
    <w:p w14:paraId="6AE1D17D" w14:textId="77777777" w:rsidR="00E16B83" w:rsidRPr="00C97660" w:rsidRDefault="00EB2717" w:rsidP="00C97660">
      <w:pPr>
        <w:spacing w:after="0" w:line="360" w:lineRule="auto"/>
        <w:ind w:left="0" w:right="0" w:firstLine="567"/>
        <w:jc w:val="center"/>
        <w:rPr>
          <w:szCs w:val="24"/>
        </w:rPr>
      </w:pPr>
      <w:r w:rsidRPr="00C97660">
        <w:rPr>
          <w:b/>
          <w:szCs w:val="24"/>
        </w:rPr>
        <w:t xml:space="preserve"> </w:t>
      </w:r>
    </w:p>
    <w:tbl>
      <w:tblPr>
        <w:tblStyle w:val="af1"/>
        <w:tblW w:w="0" w:type="auto"/>
        <w:tblInd w:w="33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5"/>
      </w:tblGrid>
      <w:tr w:rsidR="00E16B83" w:rsidRPr="00C97660" w14:paraId="4362F664" w14:textId="77777777" w:rsidTr="00E16B83">
        <w:tc>
          <w:tcPr>
            <w:tcW w:w="6547" w:type="dxa"/>
          </w:tcPr>
          <w:p w14:paraId="71C17071" w14:textId="77777777" w:rsidR="00E16B83" w:rsidRPr="00C97660" w:rsidRDefault="00E16B83" w:rsidP="00C97660">
            <w:pPr>
              <w:tabs>
                <w:tab w:val="left" w:pos="2901"/>
              </w:tabs>
              <w:spacing w:after="0" w:line="360" w:lineRule="auto"/>
              <w:ind w:left="0" w:right="0" w:firstLine="459"/>
              <w:jc w:val="left"/>
              <w:rPr>
                <w:szCs w:val="24"/>
              </w:rPr>
            </w:pPr>
            <w:r w:rsidRPr="00C97660">
              <w:rPr>
                <w:szCs w:val="24"/>
              </w:rPr>
              <w:t xml:space="preserve">Председателю Жюри регионального этапа </w:t>
            </w:r>
          </w:p>
          <w:p w14:paraId="25038EB2" w14:textId="03F217F6" w:rsidR="00E16B83" w:rsidRPr="00C97660" w:rsidRDefault="00E16B83" w:rsidP="00C97660">
            <w:pPr>
              <w:tabs>
                <w:tab w:val="left" w:pos="2901"/>
              </w:tabs>
              <w:spacing w:after="0" w:line="360" w:lineRule="auto"/>
              <w:ind w:left="0" w:right="0" w:firstLine="459"/>
              <w:jc w:val="left"/>
              <w:rPr>
                <w:szCs w:val="24"/>
              </w:rPr>
            </w:pPr>
            <w:r w:rsidRPr="00C97660">
              <w:rPr>
                <w:szCs w:val="24"/>
              </w:rPr>
              <w:t xml:space="preserve">Всероссийской олимпиады школьников </w:t>
            </w:r>
          </w:p>
          <w:p w14:paraId="3951B9E0" w14:textId="34A48107" w:rsidR="00E16B83" w:rsidRPr="00C97660" w:rsidRDefault="00E16B83" w:rsidP="00C97660">
            <w:pPr>
              <w:tabs>
                <w:tab w:val="left" w:pos="2901"/>
              </w:tabs>
              <w:spacing w:after="0" w:line="360" w:lineRule="auto"/>
              <w:ind w:left="0" w:right="0" w:firstLine="459"/>
              <w:jc w:val="left"/>
              <w:rPr>
                <w:szCs w:val="24"/>
              </w:rPr>
            </w:pPr>
            <w:r w:rsidRPr="00C97660">
              <w:rPr>
                <w:szCs w:val="24"/>
              </w:rPr>
              <w:t>по географии ученика ____класса_____________</w:t>
            </w:r>
          </w:p>
          <w:p w14:paraId="3C5F71FB" w14:textId="200DDA31" w:rsidR="00E16B83" w:rsidRPr="00C97660" w:rsidRDefault="00E16B83" w:rsidP="00C97660">
            <w:pPr>
              <w:tabs>
                <w:tab w:val="left" w:pos="2901"/>
              </w:tabs>
              <w:spacing w:after="0" w:line="360" w:lineRule="auto"/>
              <w:ind w:left="0" w:right="0" w:firstLine="459"/>
              <w:jc w:val="left"/>
              <w:rPr>
                <w:szCs w:val="24"/>
              </w:rPr>
            </w:pPr>
            <w:r w:rsidRPr="00C97660">
              <w:rPr>
                <w:szCs w:val="24"/>
              </w:rPr>
              <w:t>__________________________________________</w:t>
            </w:r>
          </w:p>
          <w:p w14:paraId="70B3ED59" w14:textId="4CC42F8A" w:rsidR="00E16B83" w:rsidRPr="00C97660" w:rsidRDefault="00E16B83" w:rsidP="00C97660">
            <w:pPr>
              <w:tabs>
                <w:tab w:val="left" w:pos="2901"/>
              </w:tabs>
              <w:spacing w:after="0" w:line="360" w:lineRule="auto"/>
              <w:ind w:left="459" w:right="0" w:firstLine="459"/>
              <w:jc w:val="left"/>
              <w:rPr>
                <w:i/>
                <w:szCs w:val="24"/>
              </w:rPr>
            </w:pPr>
            <w:r w:rsidRPr="00C97660">
              <w:rPr>
                <w:i/>
                <w:szCs w:val="24"/>
              </w:rPr>
              <w:t xml:space="preserve">(полное название образовательной организации)  </w:t>
            </w:r>
            <w:r w:rsidRPr="00C97660">
              <w:rPr>
                <w:szCs w:val="24"/>
              </w:rPr>
              <w:t xml:space="preserve">__________________________________________ __________________________________________ </w:t>
            </w:r>
          </w:p>
          <w:p w14:paraId="41A554EF" w14:textId="77777777" w:rsidR="00E16B83" w:rsidRPr="00C97660" w:rsidRDefault="00E16B83" w:rsidP="00C97660">
            <w:pPr>
              <w:tabs>
                <w:tab w:val="left" w:pos="2901"/>
              </w:tabs>
              <w:spacing w:after="0" w:line="360" w:lineRule="auto"/>
              <w:ind w:left="459" w:right="0" w:firstLine="459"/>
              <w:jc w:val="left"/>
              <w:rPr>
                <w:i/>
                <w:szCs w:val="24"/>
              </w:rPr>
            </w:pPr>
            <w:r w:rsidRPr="00C97660">
              <w:rPr>
                <w:i/>
                <w:szCs w:val="24"/>
              </w:rPr>
              <w:t xml:space="preserve">(фамилия, имя, отчество) </w:t>
            </w:r>
          </w:p>
          <w:p w14:paraId="6CBA5530" w14:textId="77777777" w:rsidR="00E16B83" w:rsidRPr="00C97660" w:rsidRDefault="00E16B83" w:rsidP="00C97660">
            <w:pPr>
              <w:spacing w:after="0" w:line="360" w:lineRule="auto"/>
              <w:ind w:left="0" w:right="0" w:firstLine="0"/>
              <w:jc w:val="left"/>
              <w:rPr>
                <w:szCs w:val="24"/>
              </w:rPr>
            </w:pPr>
          </w:p>
        </w:tc>
      </w:tr>
    </w:tbl>
    <w:p w14:paraId="7BC88895" w14:textId="1DAC0252" w:rsidR="006334FA" w:rsidRPr="00C97660" w:rsidRDefault="006334FA" w:rsidP="00C97660">
      <w:pPr>
        <w:spacing w:after="0" w:line="360" w:lineRule="auto"/>
        <w:ind w:left="0" w:right="0" w:firstLine="567"/>
        <w:jc w:val="center"/>
        <w:rPr>
          <w:szCs w:val="24"/>
        </w:rPr>
      </w:pPr>
    </w:p>
    <w:p w14:paraId="4362793E" w14:textId="1DB988CA" w:rsidR="006334FA" w:rsidRPr="00C97660" w:rsidRDefault="006334FA" w:rsidP="00C97660">
      <w:pPr>
        <w:spacing w:after="0" w:line="360" w:lineRule="auto"/>
        <w:ind w:left="0" w:right="0" w:firstLine="567"/>
        <w:jc w:val="center"/>
        <w:rPr>
          <w:szCs w:val="24"/>
        </w:rPr>
      </w:pPr>
    </w:p>
    <w:p w14:paraId="33D20BE0" w14:textId="77777777" w:rsidR="006334FA" w:rsidRPr="00C97660" w:rsidRDefault="00EB2717" w:rsidP="00C97660">
      <w:pPr>
        <w:spacing w:after="0" w:line="360" w:lineRule="auto"/>
        <w:ind w:left="0" w:right="0" w:firstLine="567"/>
        <w:jc w:val="center"/>
        <w:rPr>
          <w:szCs w:val="24"/>
        </w:rPr>
      </w:pPr>
      <w:r w:rsidRPr="00C97660">
        <w:rPr>
          <w:b/>
          <w:szCs w:val="24"/>
        </w:rPr>
        <w:t xml:space="preserve">Заявление </w:t>
      </w:r>
    </w:p>
    <w:p w14:paraId="1C1E6DBD" w14:textId="77777777" w:rsidR="006334FA" w:rsidRPr="00C97660" w:rsidRDefault="00EB2717" w:rsidP="00C97660">
      <w:pPr>
        <w:spacing w:after="0" w:line="360" w:lineRule="auto"/>
        <w:ind w:left="0" w:right="0" w:firstLine="567"/>
        <w:jc w:val="center"/>
        <w:rPr>
          <w:szCs w:val="24"/>
        </w:rPr>
      </w:pPr>
      <w:r w:rsidRPr="00C97660">
        <w:rPr>
          <w:szCs w:val="24"/>
        </w:rPr>
        <w:t xml:space="preserve"> </w:t>
      </w:r>
    </w:p>
    <w:p w14:paraId="5664AB93" w14:textId="191F4DF7" w:rsidR="006334FA" w:rsidRPr="00C97660" w:rsidRDefault="00EB2717" w:rsidP="00C97660">
      <w:pPr>
        <w:spacing w:after="0" w:line="360" w:lineRule="auto"/>
        <w:ind w:left="0" w:right="0" w:firstLine="0"/>
        <w:rPr>
          <w:szCs w:val="24"/>
        </w:rPr>
      </w:pPr>
      <w:r w:rsidRPr="00C97660">
        <w:rPr>
          <w:szCs w:val="24"/>
        </w:rPr>
        <w:t>Прошу Вас пересмотреть мою работу, по заданию__ (</w:t>
      </w:r>
      <w:r w:rsidRPr="00C97660">
        <w:rPr>
          <w:i/>
          <w:szCs w:val="24"/>
        </w:rPr>
        <w:t>указывается номер задачи теоретической части, по которой подается апелляция</w:t>
      </w:r>
      <w:r w:rsidR="00195B6F">
        <w:rPr>
          <w:szCs w:val="24"/>
        </w:rPr>
        <w:t>), так как я не согласен с </w:t>
      </w:r>
      <w:r w:rsidRPr="00C97660">
        <w:rPr>
          <w:szCs w:val="24"/>
        </w:rPr>
        <w:t>выставленными мне баллами. (</w:t>
      </w:r>
      <w:r w:rsidRPr="00C97660">
        <w:rPr>
          <w:i/>
          <w:szCs w:val="24"/>
        </w:rPr>
        <w:t xml:space="preserve">Участник Олимпиады далее обосновывает свое заявление.) </w:t>
      </w:r>
      <w:r w:rsidRPr="00C97660">
        <w:rPr>
          <w:szCs w:val="24"/>
        </w:rPr>
        <w:t>________________________________________________________________________________</w:t>
      </w:r>
    </w:p>
    <w:p w14:paraId="6F16FDEB" w14:textId="77777777" w:rsidR="006334FA" w:rsidRPr="00C97660" w:rsidRDefault="00EB2717" w:rsidP="00C97660">
      <w:pPr>
        <w:spacing w:after="0" w:line="360" w:lineRule="auto"/>
        <w:ind w:left="0" w:right="0" w:firstLine="0"/>
        <w:rPr>
          <w:szCs w:val="24"/>
        </w:rPr>
      </w:pPr>
      <w:r w:rsidRPr="00C97660">
        <w:rPr>
          <w:szCs w:val="24"/>
        </w:rPr>
        <w:t>________________________________________________________________________________</w:t>
      </w:r>
    </w:p>
    <w:p w14:paraId="13CCB105" w14:textId="49F15C91" w:rsidR="006334FA" w:rsidRPr="00C97660" w:rsidRDefault="00EB2717" w:rsidP="00C97660">
      <w:pPr>
        <w:spacing w:after="0" w:line="360" w:lineRule="auto"/>
        <w:ind w:left="0" w:right="0" w:firstLine="0"/>
        <w:jc w:val="left"/>
        <w:rPr>
          <w:szCs w:val="24"/>
        </w:rPr>
      </w:pPr>
      <w:r w:rsidRPr="00C97660">
        <w:rPr>
          <w:szCs w:val="24"/>
        </w:rPr>
        <w:t>________________________________________________________________________________ __________________________________________________________</w:t>
      </w:r>
      <w:r w:rsidR="00E16B83" w:rsidRPr="00C97660">
        <w:rPr>
          <w:szCs w:val="24"/>
        </w:rPr>
        <w:t xml:space="preserve">______________________ </w:t>
      </w:r>
    </w:p>
    <w:p w14:paraId="1F509830" w14:textId="517FA8E3" w:rsidR="00E16B83" w:rsidRPr="00C97660" w:rsidRDefault="00EB2717" w:rsidP="00C97660">
      <w:pPr>
        <w:spacing w:after="0" w:line="360" w:lineRule="auto"/>
        <w:ind w:left="0" w:right="0" w:firstLine="0"/>
        <w:rPr>
          <w:szCs w:val="24"/>
        </w:rPr>
      </w:pPr>
      <w:r w:rsidRPr="00C97660">
        <w:rPr>
          <w:szCs w:val="24"/>
        </w:rPr>
        <w:t xml:space="preserve">________________________________________________________________________________ ______________ </w:t>
      </w:r>
    </w:p>
    <w:p w14:paraId="40E2EC82" w14:textId="2878DCD7" w:rsidR="006334FA" w:rsidRPr="00C97660" w:rsidRDefault="00EB2717" w:rsidP="00C97660">
      <w:pPr>
        <w:spacing w:after="0" w:line="360" w:lineRule="auto"/>
        <w:ind w:left="0" w:right="0" w:firstLine="567"/>
        <w:rPr>
          <w:i/>
          <w:szCs w:val="24"/>
        </w:rPr>
      </w:pPr>
      <w:r w:rsidRPr="00C97660">
        <w:rPr>
          <w:szCs w:val="24"/>
        </w:rPr>
        <w:t xml:space="preserve">            </w:t>
      </w:r>
      <w:r w:rsidR="00E16B83" w:rsidRPr="00C97660">
        <w:rPr>
          <w:szCs w:val="24"/>
        </w:rPr>
        <w:t>(</w:t>
      </w:r>
      <w:r w:rsidRPr="00C97660">
        <w:rPr>
          <w:i/>
          <w:szCs w:val="24"/>
        </w:rPr>
        <w:t>Дата</w:t>
      </w:r>
      <w:r w:rsidR="00E16B83" w:rsidRPr="00C97660">
        <w:rPr>
          <w:i/>
          <w:szCs w:val="24"/>
        </w:rPr>
        <w:t>)</w:t>
      </w:r>
      <w:r w:rsidRPr="00C97660">
        <w:rPr>
          <w:i/>
          <w:szCs w:val="24"/>
        </w:rPr>
        <w:t xml:space="preserve"> </w:t>
      </w:r>
    </w:p>
    <w:p w14:paraId="5C9800E1" w14:textId="77777777" w:rsidR="006334FA" w:rsidRPr="00C97660" w:rsidRDefault="00EB2717" w:rsidP="00C97660">
      <w:pPr>
        <w:spacing w:after="0" w:line="360" w:lineRule="auto"/>
        <w:ind w:left="0" w:right="0" w:firstLine="567"/>
        <w:jc w:val="right"/>
        <w:rPr>
          <w:szCs w:val="24"/>
        </w:rPr>
      </w:pPr>
      <w:r w:rsidRPr="00C97660">
        <w:rPr>
          <w:szCs w:val="24"/>
        </w:rPr>
        <w:t xml:space="preserve">________________ </w:t>
      </w:r>
    </w:p>
    <w:p w14:paraId="4E66A6C8" w14:textId="07A329FD" w:rsidR="006334FA" w:rsidRPr="00C97660" w:rsidRDefault="00E16B83" w:rsidP="00C97660">
      <w:pPr>
        <w:spacing w:after="0" w:line="360" w:lineRule="auto"/>
        <w:ind w:left="0" w:right="0" w:firstLine="567"/>
        <w:jc w:val="right"/>
        <w:rPr>
          <w:i/>
          <w:szCs w:val="24"/>
        </w:rPr>
      </w:pPr>
      <w:r w:rsidRPr="00C97660">
        <w:rPr>
          <w:i/>
          <w:szCs w:val="24"/>
        </w:rPr>
        <w:t>(</w:t>
      </w:r>
      <w:r w:rsidR="00EB2717" w:rsidRPr="00C97660">
        <w:rPr>
          <w:i/>
          <w:szCs w:val="24"/>
        </w:rPr>
        <w:t>Подпись</w:t>
      </w:r>
      <w:r w:rsidRPr="00C97660">
        <w:rPr>
          <w:i/>
          <w:szCs w:val="24"/>
        </w:rPr>
        <w:t>)</w:t>
      </w:r>
      <w:r w:rsidR="00EB2717" w:rsidRPr="00C97660">
        <w:rPr>
          <w:i/>
          <w:szCs w:val="24"/>
        </w:rPr>
        <w:t xml:space="preserve"> </w:t>
      </w:r>
    </w:p>
    <w:p w14:paraId="218A5789" w14:textId="2E3D54F3" w:rsidR="00C97660" w:rsidRDefault="00C97660">
      <w:pPr>
        <w:spacing w:after="160" w:line="259" w:lineRule="auto"/>
        <w:ind w:left="0" w:right="0" w:firstLine="0"/>
        <w:jc w:val="left"/>
        <w:rPr>
          <w:b/>
          <w:szCs w:val="24"/>
        </w:rPr>
      </w:pPr>
      <w:r>
        <w:rPr>
          <w:b/>
          <w:szCs w:val="24"/>
        </w:rPr>
        <w:br w:type="page"/>
      </w:r>
    </w:p>
    <w:p w14:paraId="16F1C9F4" w14:textId="25E6C7C3" w:rsidR="006334FA" w:rsidRPr="00C97660" w:rsidRDefault="00691B17" w:rsidP="00195B6F">
      <w:pPr>
        <w:pStyle w:val="af5"/>
      </w:pPr>
      <w:bookmarkStart w:id="11" w:name="_Toc26784860"/>
      <w:r w:rsidRPr="00C97660">
        <w:lastRenderedPageBreak/>
        <w:t>Приложение 3</w:t>
      </w:r>
      <w:bookmarkEnd w:id="11"/>
    </w:p>
    <w:p w14:paraId="54DD618B" w14:textId="77777777" w:rsidR="006334FA" w:rsidRPr="00C97660" w:rsidRDefault="00EB2717" w:rsidP="00C97660">
      <w:pPr>
        <w:spacing w:after="0" w:line="360" w:lineRule="auto"/>
        <w:ind w:left="0" w:right="0" w:firstLine="567"/>
        <w:jc w:val="center"/>
        <w:rPr>
          <w:szCs w:val="24"/>
        </w:rPr>
      </w:pPr>
      <w:r w:rsidRPr="00C97660">
        <w:rPr>
          <w:b/>
          <w:szCs w:val="24"/>
        </w:rPr>
        <w:t xml:space="preserve"> </w:t>
      </w:r>
    </w:p>
    <w:p w14:paraId="4BF3EB69" w14:textId="77777777" w:rsidR="006334FA" w:rsidRPr="00C97660" w:rsidRDefault="00EB2717" w:rsidP="00C97660">
      <w:pPr>
        <w:spacing w:after="0" w:line="360" w:lineRule="auto"/>
        <w:ind w:left="0" w:right="0" w:firstLine="0"/>
        <w:jc w:val="center"/>
        <w:rPr>
          <w:szCs w:val="24"/>
        </w:rPr>
      </w:pPr>
      <w:r w:rsidRPr="00C97660">
        <w:rPr>
          <w:b/>
          <w:szCs w:val="24"/>
        </w:rPr>
        <w:t xml:space="preserve">ПРОТОКОЛ № ____ </w:t>
      </w:r>
    </w:p>
    <w:p w14:paraId="1D8F48EA" w14:textId="77777777" w:rsidR="003D6FD5" w:rsidRPr="00C97660" w:rsidRDefault="00EB2717" w:rsidP="00C97660">
      <w:pPr>
        <w:spacing w:after="0" w:line="360" w:lineRule="auto"/>
        <w:ind w:left="0" w:right="0" w:firstLine="0"/>
        <w:jc w:val="center"/>
        <w:rPr>
          <w:szCs w:val="24"/>
        </w:rPr>
      </w:pPr>
      <w:r w:rsidRPr="00C97660">
        <w:rPr>
          <w:szCs w:val="24"/>
        </w:rPr>
        <w:t xml:space="preserve">рассмотрения апелляции участника </w:t>
      </w:r>
      <w:r w:rsidR="003D6FD5" w:rsidRPr="00C97660">
        <w:rPr>
          <w:szCs w:val="24"/>
        </w:rPr>
        <w:t xml:space="preserve">регионального этапа </w:t>
      </w:r>
    </w:p>
    <w:p w14:paraId="679AF3C8" w14:textId="1CECE97D" w:rsidR="006334FA" w:rsidRPr="00C97660" w:rsidRDefault="00EB2717" w:rsidP="00C97660">
      <w:pPr>
        <w:spacing w:after="0" w:line="360" w:lineRule="auto"/>
        <w:ind w:left="0" w:right="0" w:firstLine="0"/>
        <w:jc w:val="center"/>
        <w:rPr>
          <w:szCs w:val="24"/>
        </w:rPr>
      </w:pPr>
      <w:r w:rsidRPr="00C97660">
        <w:rPr>
          <w:szCs w:val="24"/>
        </w:rPr>
        <w:t xml:space="preserve">Всероссийской олимпиады школьников </w:t>
      </w:r>
    </w:p>
    <w:p w14:paraId="3E873B4A" w14:textId="77777777" w:rsidR="006334FA" w:rsidRPr="00C97660" w:rsidRDefault="00EB2717" w:rsidP="00C97660">
      <w:pPr>
        <w:spacing w:after="0" w:line="360" w:lineRule="auto"/>
        <w:ind w:left="0" w:right="0" w:firstLine="0"/>
        <w:jc w:val="center"/>
        <w:rPr>
          <w:szCs w:val="24"/>
        </w:rPr>
      </w:pPr>
      <w:r w:rsidRPr="00C97660">
        <w:rPr>
          <w:szCs w:val="24"/>
        </w:rPr>
        <w:t xml:space="preserve">по ГЕОГРАФИИ </w:t>
      </w:r>
    </w:p>
    <w:p w14:paraId="64FA547B" w14:textId="77777777" w:rsidR="006334FA" w:rsidRPr="00C97660" w:rsidRDefault="00EB2717" w:rsidP="00C97660">
      <w:pPr>
        <w:spacing w:after="0" w:line="360" w:lineRule="auto"/>
        <w:ind w:left="0" w:right="0" w:firstLine="0"/>
        <w:jc w:val="center"/>
        <w:rPr>
          <w:szCs w:val="24"/>
        </w:rPr>
      </w:pPr>
      <w:r w:rsidRPr="00C97660">
        <w:rPr>
          <w:szCs w:val="24"/>
        </w:rPr>
        <w:t xml:space="preserve"> </w:t>
      </w:r>
    </w:p>
    <w:p w14:paraId="7287E146" w14:textId="77777777" w:rsidR="006334FA" w:rsidRPr="00C97660" w:rsidRDefault="00EB2717" w:rsidP="00C97660">
      <w:pPr>
        <w:spacing w:after="0" w:line="360" w:lineRule="auto"/>
        <w:ind w:left="0" w:right="0" w:firstLine="0"/>
        <w:jc w:val="left"/>
        <w:rPr>
          <w:szCs w:val="24"/>
        </w:rPr>
      </w:pPr>
      <w:r w:rsidRPr="00C97660">
        <w:rPr>
          <w:rFonts w:eastAsia="Calibri"/>
          <w:noProof/>
          <w:szCs w:val="24"/>
        </w:rPr>
        <mc:AlternateContent>
          <mc:Choice Requires="wpg">
            <w:drawing>
              <wp:inline distT="0" distB="0" distL="0" distR="0" wp14:anchorId="3BE312C1" wp14:editId="11535606">
                <wp:extent cx="6158230" cy="18288"/>
                <wp:effectExtent l="0" t="0" r="0" b="0"/>
                <wp:docPr id="30716" name="Group 307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8230" cy="18288"/>
                          <a:chOff x="0" y="0"/>
                          <a:chExt cx="6158230" cy="18288"/>
                        </a:xfrm>
                      </wpg:grpSpPr>
                      <wps:wsp>
                        <wps:cNvPr id="38436" name="Shape 38436"/>
                        <wps:cNvSpPr/>
                        <wps:spPr>
                          <a:xfrm>
                            <a:off x="0" y="0"/>
                            <a:ext cx="6158230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8230" h="18288">
                                <a:moveTo>
                                  <a:pt x="0" y="0"/>
                                </a:moveTo>
                                <a:lnTo>
                                  <a:pt x="6158230" y="0"/>
                                </a:lnTo>
                                <a:lnTo>
                                  <a:pt x="6158230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07A3A624" id="Group 30716" o:spid="_x0000_s1026" style="width:484.9pt;height:1.45pt;mso-position-horizontal-relative:char;mso-position-vertical-relative:line" coordsize="6158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">
                <v:shape id="Shape 38436" o:spid="_x0000_s1027" style="position:absolute;width:61582;height:182;visibility:visible;mso-wrap-style:square;v-text-anchor:top" coordsize="6158230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" path="m,l6158230,r,18288l,18288,,e" fillcolor="black" stroked="f" strokeweight="0">
                  <v:stroke miterlimit="83231f" joinstyle="miter"/>
                  <v:path arrowok="t" textboxrect="0,0,6158230,18288"/>
                </v:shape>
                <w10:anchorlock/>
              </v:group>
            </w:pict>
          </mc:Fallback>
        </mc:AlternateContent>
      </w:r>
    </w:p>
    <w:p w14:paraId="61DA3E87" w14:textId="7048DA2D" w:rsidR="006334FA" w:rsidRPr="00C97660" w:rsidRDefault="003D6FD5" w:rsidP="00C97660">
      <w:pPr>
        <w:spacing w:after="0" w:line="360" w:lineRule="auto"/>
        <w:ind w:left="0" w:right="0" w:firstLine="0"/>
        <w:jc w:val="center"/>
        <w:rPr>
          <w:i/>
          <w:szCs w:val="24"/>
        </w:rPr>
      </w:pPr>
      <w:r w:rsidRPr="00C97660">
        <w:rPr>
          <w:i/>
          <w:szCs w:val="24"/>
        </w:rPr>
        <w:t>(ФИО</w:t>
      </w:r>
      <w:r w:rsidR="00EB2717" w:rsidRPr="00C97660">
        <w:rPr>
          <w:i/>
          <w:szCs w:val="24"/>
        </w:rPr>
        <w:t xml:space="preserve"> полностью) </w:t>
      </w:r>
    </w:p>
    <w:p w14:paraId="0C9DA3E0" w14:textId="77777777" w:rsidR="006334FA" w:rsidRPr="00C97660" w:rsidRDefault="00EB2717" w:rsidP="00C97660">
      <w:pPr>
        <w:spacing w:after="0" w:line="360" w:lineRule="auto"/>
        <w:ind w:left="0" w:right="0" w:firstLine="0"/>
        <w:jc w:val="center"/>
        <w:rPr>
          <w:szCs w:val="24"/>
        </w:rPr>
      </w:pPr>
      <w:r w:rsidRPr="00C97660">
        <w:rPr>
          <w:szCs w:val="24"/>
        </w:rPr>
        <w:t xml:space="preserve"> </w:t>
      </w:r>
    </w:p>
    <w:p w14:paraId="16A49242" w14:textId="77777777" w:rsidR="00B77BEF" w:rsidRPr="00C97660" w:rsidRDefault="00EB2717" w:rsidP="00C97660">
      <w:pPr>
        <w:spacing w:after="0" w:line="360" w:lineRule="auto"/>
        <w:ind w:left="0" w:right="0" w:firstLine="0"/>
        <w:rPr>
          <w:szCs w:val="24"/>
        </w:rPr>
      </w:pPr>
      <w:r w:rsidRPr="00C97660">
        <w:rPr>
          <w:szCs w:val="24"/>
        </w:rPr>
        <w:t xml:space="preserve">ученика _______ класса________________________________________________________ </w:t>
      </w:r>
    </w:p>
    <w:p w14:paraId="428BA533" w14:textId="77777777" w:rsidR="006334FA" w:rsidRPr="00C97660" w:rsidRDefault="00EB2717" w:rsidP="00C97660">
      <w:pPr>
        <w:spacing w:after="0" w:line="360" w:lineRule="auto"/>
        <w:ind w:left="2124" w:right="0" w:firstLine="708"/>
        <w:rPr>
          <w:i/>
          <w:szCs w:val="24"/>
          <w:vertAlign w:val="superscript"/>
        </w:rPr>
      </w:pPr>
      <w:r w:rsidRPr="00C97660">
        <w:rPr>
          <w:i/>
          <w:szCs w:val="24"/>
          <w:vertAlign w:val="superscript"/>
        </w:rPr>
        <w:t xml:space="preserve">(полное название образовательного учреждения) </w:t>
      </w:r>
    </w:p>
    <w:p w14:paraId="024D6A5A" w14:textId="77777777" w:rsidR="00B77BEF" w:rsidRPr="00C97660" w:rsidRDefault="00EB2717" w:rsidP="00C97660">
      <w:pPr>
        <w:spacing w:after="0" w:line="360" w:lineRule="auto"/>
        <w:ind w:left="0" w:right="0" w:firstLine="0"/>
        <w:jc w:val="left"/>
        <w:rPr>
          <w:szCs w:val="24"/>
        </w:rPr>
      </w:pPr>
      <w:r w:rsidRPr="00C97660">
        <w:rPr>
          <w:szCs w:val="24"/>
        </w:rPr>
        <w:t xml:space="preserve">Место проведения _________________________________________________ </w:t>
      </w:r>
    </w:p>
    <w:p w14:paraId="6EF5A37C" w14:textId="77777777" w:rsidR="00B77BEF" w:rsidRPr="00C97660" w:rsidRDefault="00EB2717" w:rsidP="00C97660">
      <w:pPr>
        <w:spacing w:after="0" w:line="360" w:lineRule="auto"/>
        <w:ind w:left="2124" w:right="0" w:firstLine="708"/>
        <w:jc w:val="left"/>
        <w:rPr>
          <w:i/>
          <w:szCs w:val="24"/>
          <w:vertAlign w:val="superscript"/>
        </w:rPr>
      </w:pPr>
      <w:r w:rsidRPr="00C97660">
        <w:rPr>
          <w:i/>
          <w:szCs w:val="24"/>
          <w:vertAlign w:val="superscript"/>
        </w:rPr>
        <w:t xml:space="preserve">(субъект Федерации, город) </w:t>
      </w:r>
    </w:p>
    <w:p w14:paraId="608DAD01" w14:textId="77777777" w:rsidR="00B77BEF" w:rsidRPr="00C97660" w:rsidRDefault="00EB2717" w:rsidP="00C97660">
      <w:pPr>
        <w:spacing w:after="0" w:line="360" w:lineRule="auto"/>
        <w:ind w:left="0" w:right="0" w:firstLine="0"/>
        <w:jc w:val="left"/>
        <w:rPr>
          <w:szCs w:val="24"/>
        </w:rPr>
      </w:pPr>
      <w:r w:rsidRPr="00C97660">
        <w:rPr>
          <w:szCs w:val="24"/>
        </w:rPr>
        <w:t xml:space="preserve">Дата и время ________________________________________________ </w:t>
      </w:r>
    </w:p>
    <w:p w14:paraId="3632F1EE" w14:textId="77777777" w:rsidR="006334FA" w:rsidRPr="00C97660" w:rsidRDefault="00EB2717" w:rsidP="00C97660">
      <w:pPr>
        <w:spacing w:after="0" w:line="360" w:lineRule="auto"/>
        <w:ind w:left="0" w:right="0" w:firstLine="0"/>
        <w:jc w:val="left"/>
        <w:rPr>
          <w:szCs w:val="24"/>
        </w:rPr>
      </w:pPr>
      <w:r w:rsidRPr="00C97660">
        <w:rPr>
          <w:szCs w:val="24"/>
        </w:rPr>
        <w:t xml:space="preserve">Присутствуют: </w:t>
      </w:r>
    </w:p>
    <w:p w14:paraId="5B7806E2" w14:textId="162EB4AD" w:rsidR="006334FA" w:rsidRPr="00C97660" w:rsidRDefault="00EB2717" w:rsidP="00C97660">
      <w:pPr>
        <w:spacing w:after="0" w:line="360" w:lineRule="auto"/>
        <w:ind w:left="0" w:right="0" w:firstLine="0"/>
        <w:rPr>
          <w:szCs w:val="24"/>
        </w:rPr>
      </w:pPr>
      <w:r w:rsidRPr="00C97660">
        <w:rPr>
          <w:szCs w:val="24"/>
        </w:rPr>
        <w:t xml:space="preserve">Члены </w:t>
      </w:r>
      <w:r w:rsidR="003D6FD5" w:rsidRPr="00C97660">
        <w:rPr>
          <w:szCs w:val="24"/>
        </w:rPr>
        <w:t>ж</w:t>
      </w:r>
      <w:r w:rsidRPr="00C97660">
        <w:rPr>
          <w:szCs w:val="24"/>
        </w:rPr>
        <w:t xml:space="preserve">юри: </w:t>
      </w:r>
      <w:r w:rsidRPr="00C97660">
        <w:rPr>
          <w:i/>
          <w:szCs w:val="24"/>
        </w:rPr>
        <w:t>(указываются Ф</w:t>
      </w:r>
      <w:r w:rsidR="003D6FD5" w:rsidRPr="00C97660">
        <w:rPr>
          <w:i/>
          <w:szCs w:val="24"/>
        </w:rPr>
        <w:t>ИО</w:t>
      </w:r>
      <w:r w:rsidRPr="00C97660">
        <w:rPr>
          <w:i/>
          <w:szCs w:val="24"/>
        </w:rPr>
        <w:t xml:space="preserve"> полностью).</w:t>
      </w:r>
      <w:r w:rsidRPr="00C97660">
        <w:rPr>
          <w:szCs w:val="24"/>
        </w:rPr>
        <w:t xml:space="preserve"> </w:t>
      </w:r>
    </w:p>
    <w:p w14:paraId="26ACFA9F" w14:textId="2E56E4F0" w:rsidR="006334FA" w:rsidRPr="00C97660" w:rsidRDefault="00EB2717" w:rsidP="00C97660">
      <w:pPr>
        <w:spacing w:after="0" w:line="360" w:lineRule="auto"/>
        <w:ind w:left="0" w:right="0" w:firstLine="0"/>
        <w:rPr>
          <w:szCs w:val="24"/>
        </w:rPr>
      </w:pPr>
      <w:r w:rsidRPr="00C97660">
        <w:rPr>
          <w:szCs w:val="24"/>
        </w:rPr>
        <w:t xml:space="preserve">Краткая запись разъяснений членов </w:t>
      </w:r>
      <w:r w:rsidR="003D6FD5" w:rsidRPr="00C97660">
        <w:rPr>
          <w:szCs w:val="24"/>
        </w:rPr>
        <w:t>ж</w:t>
      </w:r>
      <w:r w:rsidRPr="00C97660">
        <w:rPr>
          <w:szCs w:val="24"/>
        </w:rPr>
        <w:t>юри (</w:t>
      </w:r>
      <w:r w:rsidRPr="00C97660">
        <w:rPr>
          <w:i/>
          <w:szCs w:val="24"/>
        </w:rPr>
        <w:t>по сути апелляции)</w:t>
      </w:r>
      <w:r w:rsidRPr="00C97660">
        <w:rPr>
          <w:szCs w:val="24"/>
        </w:rPr>
        <w:t xml:space="preserve"> ____________________</w:t>
      </w:r>
      <w:r w:rsidR="00195B6F">
        <w:rPr>
          <w:szCs w:val="24"/>
        </w:rPr>
        <w:t>__</w:t>
      </w:r>
      <w:r w:rsidRPr="00C97660">
        <w:rPr>
          <w:szCs w:val="24"/>
        </w:rPr>
        <w:t xml:space="preserve">____ </w:t>
      </w:r>
    </w:p>
    <w:p w14:paraId="55177C87" w14:textId="77777777" w:rsidR="006334FA" w:rsidRPr="00C97660" w:rsidRDefault="00EB2717" w:rsidP="00C97660">
      <w:pPr>
        <w:spacing w:after="0" w:line="360" w:lineRule="auto"/>
        <w:ind w:left="0" w:right="0" w:firstLine="0"/>
        <w:rPr>
          <w:szCs w:val="24"/>
        </w:rPr>
      </w:pPr>
      <w:r w:rsidRPr="00C97660">
        <w:rPr>
          <w:szCs w:val="24"/>
        </w:rPr>
        <w:t>________________________________________________________________________________</w:t>
      </w:r>
    </w:p>
    <w:p w14:paraId="01112DEC" w14:textId="2CC5F7D4" w:rsidR="006334FA" w:rsidRPr="00C97660" w:rsidRDefault="00EB2717" w:rsidP="00C97660">
      <w:pPr>
        <w:spacing w:after="0" w:line="360" w:lineRule="auto"/>
        <w:ind w:left="0" w:right="0" w:firstLine="0"/>
        <w:rPr>
          <w:szCs w:val="24"/>
        </w:rPr>
      </w:pPr>
      <w:r w:rsidRPr="00C97660">
        <w:rPr>
          <w:szCs w:val="24"/>
        </w:rPr>
        <w:t>____________________________________________________________________________</w:t>
      </w:r>
      <w:r w:rsidR="00195B6F">
        <w:rPr>
          <w:szCs w:val="24"/>
        </w:rPr>
        <w:t>____</w:t>
      </w:r>
      <w:r w:rsidRPr="00C97660">
        <w:rPr>
          <w:szCs w:val="24"/>
        </w:rPr>
        <w:t xml:space="preserve"> </w:t>
      </w:r>
    </w:p>
    <w:p w14:paraId="0B1B7946" w14:textId="77777777" w:rsidR="006334FA" w:rsidRPr="00C97660" w:rsidRDefault="00EB2717" w:rsidP="00C97660">
      <w:pPr>
        <w:spacing w:after="0" w:line="360" w:lineRule="auto"/>
        <w:ind w:left="0" w:right="0" w:firstLine="0"/>
        <w:rPr>
          <w:szCs w:val="24"/>
        </w:rPr>
      </w:pPr>
      <w:r w:rsidRPr="00C97660">
        <w:rPr>
          <w:szCs w:val="24"/>
        </w:rPr>
        <w:t xml:space="preserve">Результат апелляции: </w:t>
      </w:r>
    </w:p>
    <w:p w14:paraId="3808314C" w14:textId="77777777" w:rsidR="006334FA" w:rsidRPr="00C97660" w:rsidRDefault="00EB2717" w:rsidP="00C97660">
      <w:pPr>
        <w:numPr>
          <w:ilvl w:val="0"/>
          <w:numId w:val="10"/>
        </w:numPr>
        <w:spacing w:after="0" w:line="360" w:lineRule="auto"/>
        <w:ind w:left="0" w:right="0" w:firstLine="0"/>
        <w:rPr>
          <w:szCs w:val="24"/>
        </w:rPr>
      </w:pPr>
      <w:r w:rsidRPr="00C97660">
        <w:rPr>
          <w:szCs w:val="24"/>
        </w:rPr>
        <w:t xml:space="preserve">оценка, выставленная участнику Олимпиады, оставлена без изменения; </w:t>
      </w:r>
    </w:p>
    <w:p w14:paraId="2D57FECC" w14:textId="77777777" w:rsidR="006334FA" w:rsidRPr="00C97660" w:rsidRDefault="00EB2717" w:rsidP="00C97660">
      <w:pPr>
        <w:numPr>
          <w:ilvl w:val="0"/>
          <w:numId w:val="10"/>
        </w:numPr>
        <w:spacing w:after="0" w:line="360" w:lineRule="auto"/>
        <w:ind w:left="0" w:right="0" w:firstLine="0"/>
        <w:rPr>
          <w:szCs w:val="24"/>
        </w:rPr>
      </w:pPr>
      <w:r w:rsidRPr="00C97660">
        <w:rPr>
          <w:szCs w:val="24"/>
        </w:rPr>
        <w:t xml:space="preserve">оценка, выставленная участнику Олимпиады, изменена на _____________. </w:t>
      </w:r>
    </w:p>
    <w:p w14:paraId="23D6B386" w14:textId="77777777" w:rsidR="006334FA" w:rsidRPr="00C97660" w:rsidRDefault="00EB2717" w:rsidP="00C97660">
      <w:pPr>
        <w:spacing w:after="0" w:line="360" w:lineRule="auto"/>
        <w:ind w:left="0" w:right="0" w:firstLine="0"/>
        <w:jc w:val="left"/>
        <w:rPr>
          <w:szCs w:val="24"/>
        </w:rPr>
      </w:pPr>
      <w:r w:rsidRPr="00C97660">
        <w:rPr>
          <w:szCs w:val="24"/>
        </w:rPr>
        <w:t xml:space="preserve"> </w:t>
      </w:r>
    </w:p>
    <w:p w14:paraId="7EB1E63B" w14:textId="77777777" w:rsidR="006334FA" w:rsidRPr="00C97660" w:rsidRDefault="00EB2717" w:rsidP="00C97660">
      <w:pPr>
        <w:spacing w:after="0" w:line="360" w:lineRule="auto"/>
        <w:ind w:left="0" w:right="0" w:firstLine="0"/>
        <w:rPr>
          <w:szCs w:val="24"/>
        </w:rPr>
      </w:pPr>
      <w:r w:rsidRPr="00C97660">
        <w:rPr>
          <w:szCs w:val="24"/>
        </w:rPr>
        <w:t xml:space="preserve">С результатом апелляции согласен (не согласен)  ________ </w:t>
      </w:r>
      <w:r w:rsidRPr="00C97660">
        <w:rPr>
          <w:i/>
          <w:szCs w:val="24"/>
        </w:rPr>
        <w:t>(подпись заявителя).</w:t>
      </w:r>
      <w:r w:rsidRPr="00C97660">
        <w:rPr>
          <w:szCs w:val="24"/>
        </w:rPr>
        <w:t xml:space="preserve"> </w:t>
      </w:r>
    </w:p>
    <w:p w14:paraId="09DA5B60" w14:textId="77777777" w:rsidR="006334FA" w:rsidRPr="00C97660" w:rsidRDefault="00EB2717" w:rsidP="00C97660">
      <w:pPr>
        <w:spacing w:after="0" w:line="360" w:lineRule="auto"/>
        <w:ind w:left="0" w:right="0" w:firstLine="0"/>
        <w:jc w:val="left"/>
        <w:rPr>
          <w:szCs w:val="24"/>
        </w:rPr>
      </w:pPr>
      <w:r w:rsidRPr="00C97660">
        <w:rPr>
          <w:szCs w:val="24"/>
        </w:rPr>
        <w:t xml:space="preserve"> </w:t>
      </w:r>
    </w:p>
    <w:p w14:paraId="18F021C2" w14:textId="77777777" w:rsidR="006334FA" w:rsidRPr="00C97660" w:rsidRDefault="00EB2717" w:rsidP="00C97660">
      <w:pPr>
        <w:spacing w:after="0" w:line="360" w:lineRule="auto"/>
        <w:ind w:left="0" w:right="0" w:firstLine="0"/>
        <w:jc w:val="left"/>
        <w:rPr>
          <w:szCs w:val="24"/>
        </w:rPr>
      </w:pPr>
      <w:r w:rsidRPr="00C97660">
        <w:rPr>
          <w:szCs w:val="24"/>
        </w:rPr>
        <w:t xml:space="preserve"> </w:t>
      </w:r>
    </w:p>
    <w:p w14:paraId="4F4BC593" w14:textId="77777777" w:rsidR="006334FA" w:rsidRPr="00C97660" w:rsidRDefault="00EB2717" w:rsidP="00C97660">
      <w:pPr>
        <w:spacing w:after="0" w:line="360" w:lineRule="auto"/>
        <w:ind w:left="0" w:right="0" w:firstLine="0"/>
        <w:jc w:val="center"/>
        <w:rPr>
          <w:szCs w:val="24"/>
        </w:rPr>
      </w:pPr>
      <w:r w:rsidRPr="00C97660">
        <w:rPr>
          <w:b/>
          <w:szCs w:val="24"/>
        </w:rPr>
        <w:t xml:space="preserve">Члены Жюри </w:t>
      </w:r>
    </w:p>
    <w:p w14:paraId="52EB3CA0" w14:textId="3B7B355F" w:rsidR="006334FA" w:rsidRPr="00C97660" w:rsidRDefault="00EB2717" w:rsidP="00C97660">
      <w:pPr>
        <w:spacing w:after="0" w:line="360" w:lineRule="auto"/>
        <w:ind w:left="0" w:right="0" w:firstLine="0"/>
        <w:jc w:val="left"/>
        <w:rPr>
          <w:szCs w:val="24"/>
        </w:rPr>
      </w:pPr>
      <w:r w:rsidRPr="00C97660">
        <w:rPr>
          <w:rFonts w:eastAsia="Calibri"/>
          <w:noProof/>
          <w:szCs w:val="24"/>
        </w:rPr>
        <mc:AlternateContent>
          <mc:Choice Requires="wpg">
            <w:drawing>
              <wp:inline distT="0" distB="0" distL="0" distR="0" wp14:anchorId="4517EAD6" wp14:editId="4198F899">
                <wp:extent cx="6088075" cy="912805"/>
                <wp:effectExtent l="0" t="0" r="0" b="0"/>
                <wp:docPr id="36997" name="Group 369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8075" cy="912805"/>
                          <a:chOff x="0" y="0"/>
                          <a:chExt cx="6088075" cy="912805"/>
                        </a:xfrm>
                      </wpg:grpSpPr>
                      <wps:wsp>
                        <wps:cNvPr id="4547" name="Rectangle 4547"/>
                        <wps:cNvSpPr/>
                        <wps:spPr>
                          <a:xfrm>
                            <a:off x="1158189" y="101200"/>
                            <a:ext cx="503525" cy="153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E73AE1" w14:textId="77777777" w:rsidR="00C97660" w:rsidRDefault="00C9766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Ф.И.О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48" name="Rectangle 4548"/>
                        <wps:cNvSpPr/>
                        <wps:spPr>
                          <a:xfrm>
                            <a:off x="1538046" y="76200"/>
                            <a:ext cx="42059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B8E488" w14:textId="77777777" w:rsidR="00C97660" w:rsidRDefault="00C9766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49" name="Rectangle 4549"/>
                        <wps:cNvSpPr/>
                        <wps:spPr>
                          <a:xfrm>
                            <a:off x="3016580" y="0"/>
                            <a:ext cx="42058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6EC743" w14:textId="77777777" w:rsidR="00C97660" w:rsidRDefault="00C9766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50" name="Rectangle 4550"/>
                        <wps:cNvSpPr/>
                        <wps:spPr>
                          <a:xfrm>
                            <a:off x="4457141" y="25000"/>
                            <a:ext cx="664021" cy="153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6FE86B" w14:textId="77777777" w:rsidR="00C97660" w:rsidRDefault="00C9766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Подпись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51" name="Rectangle 4551"/>
                        <wps:cNvSpPr/>
                        <wps:spPr>
                          <a:xfrm>
                            <a:off x="4958538" y="0"/>
                            <a:ext cx="42058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C3E6D7" w14:textId="77777777" w:rsidR="00C97660" w:rsidRDefault="00C9766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52" name="Rectangle 4552"/>
                        <wps:cNvSpPr/>
                        <wps:spPr>
                          <a:xfrm>
                            <a:off x="1158189" y="329800"/>
                            <a:ext cx="503525" cy="153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05B10B" w14:textId="77777777" w:rsidR="00C97660" w:rsidRDefault="00C9766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Ф.И.О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53" name="Rectangle 4553"/>
                        <wps:cNvSpPr/>
                        <wps:spPr>
                          <a:xfrm>
                            <a:off x="1538046" y="304800"/>
                            <a:ext cx="42059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1C20A2" w14:textId="77777777" w:rsidR="00C97660" w:rsidRDefault="00C9766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54" name="Rectangle 4554"/>
                        <wps:cNvSpPr/>
                        <wps:spPr>
                          <a:xfrm>
                            <a:off x="3016580" y="228600"/>
                            <a:ext cx="42058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85FC0B" w14:textId="77777777" w:rsidR="00C97660" w:rsidRDefault="00C9766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55" name="Rectangle 4555"/>
                        <wps:cNvSpPr/>
                        <wps:spPr>
                          <a:xfrm>
                            <a:off x="4457141" y="253600"/>
                            <a:ext cx="664021" cy="153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8DF2DB" w14:textId="77777777" w:rsidR="00C97660" w:rsidRDefault="00C9766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Подпись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56" name="Rectangle 4556"/>
                        <wps:cNvSpPr/>
                        <wps:spPr>
                          <a:xfrm>
                            <a:off x="4958538" y="228600"/>
                            <a:ext cx="42058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12C8A8" w14:textId="77777777" w:rsidR="00C97660" w:rsidRDefault="00C9766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438" name="Shape 38438"/>
                        <wps:cNvSpPr/>
                        <wps:spPr>
                          <a:xfrm>
                            <a:off x="9144" y="220909"/>
                            <a:ext cx="273011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30119" h="9144">
                                <a:moveTo>
                                  <a:pt x="0" y="0"/>
                                </a:moveTo>
                                <a:lnTo>
                                  <a:pt x="2730119" y="0"/>
                                </a:lnTo>
                                <a:lnTo>
                                  <a:pt x="273011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439" name="Shape 38439"/>
                        <wps:cNvSpPr/>
                        <wps:spPr>
                          <a:xfrm>
                            <a:off x="3293948" y="220909"/>
                            <a:ext cx="279412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4127" h="9144">
                                <a:moveTo>
                                  <a:pt x="0" y="0"/>
                                </a:moveTo>
                                <a:lnTo>
                                  <a:pt x="2794127" y="0"/>
                                </a:lnTo>
                                <a:lnTo>
                                  <a:pt x="279412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59" name="Rectangle 4559"/>
                        <wps:cNvSpPr/>
                        <wps:spPr>
                          <a:xfrm>
                            <a:off x="1158189" y="558400"/>
                            <a:ext cx="503525" cy="153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824221" w14:textId="77777777" w:rsidR="00C97660" w:rsidRDefault="00C9766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Ф.И.О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60" name="Rectangle 4560"/>
                        <wps:cNvSpPr/>
                        <wps:spPr>
                          <a:xfrm>
                            <a:off x="1538046" y="533400"/>
                            <a:ext cx="42059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42F408" w14:textId="77777777" w:rsidR="00C97660" w:rsidRDefault="00C9766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61" name="Rectangle 4561"/>
                        <wps:cNvSpPr/>
                        <wps:spPr>
                          <a:xfrm>
                            <a:off x="3016580" y="457200"/>
                            <a:ext cx="42058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E973BD" w14:textId="77777777" w:rsidR="00C97660" w:rsidRDefault="00C9766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62" name="Rectangle 4562"/>
                        <wps:cNvSpPr/>
                        <wps:spPr>
                          <a:xfrm>
                            <a:off x="4457141" y="482200"/>
                            <a:ext cx="664021" cy="153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5F2C36" w14:textId="77777777" w:rsidR="00C97660" w:rsidRDefault="00C9766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Подпись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63" name="Rectangle 4563"/>
                        <wps:cNvSpPr/>
                        <wps:spPr>
                          <a:xfrm>
                            <a:off x="4958538" y="457200"/>
                            <a:ext cx="42058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7AC558" w14:textId="77777777" w:rsidR="00C97660" w:rsidRDefault="00C9766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440" name="Shape 38440"/>
                        <wps:cNvSpPr/>
                        <wps:spPr>
                          <a:xfrm>
                            <a:off x="9144" y="449509"/>
                            <a:ext cx="273011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30119" h="9144">
                                <a:moveTo>
                                  <a:pt x="0" y="0"/>
                                </a:moveTo>
                                <a:lnTo>
                                  <a:pt x="2730119" y="0"/>
                                </a:lnTo>
                                <a:lnTo>
                                  <a:pt x="273011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441" name="Shape 38441"/>
                        <wps:cNvSpPr/>
                        <wps:spPr>
                          <a:xfrm>
                            <a:off x="3293948" y="449509"/>
                            <a:ext cx="279412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4127" h="9144">
                                <a:moveTo>
                                  <a:pt x="0" y="0"/>
                                </a:moveTo>
                                <a:lnTo>
                                  <a:pt x="2794127" y="0"/>
                                </a:lnTo>
                                <a:lnTo>
                                  <a:pt x="279412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66" name="Rectangle 4566"/>
                        <wps:cNvSpPr/>
                        <wps:spPr>
                          <a:xfrm>
                            <a:off x="1158189" y="762000"/>
                            <a:ext cx="42059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5D04F0" w14:textId="77777777" w:rsidR="00C97660" w:rsidRDefault="00C9766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67" name="Rectangle 4567"/>
                        <wps:cNvSpPr/>
                        <wps:spPr>
                          <a:xfrm>
                            <a:off x="3016580" y="685800"/>
                            <a:ext cx="42058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C3FDA5" w14:textId="77777777" w:rsidR="00C97660" w:rsidRDefault="00C9766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68" name="Rectangle 4568"/>
                        <wps:cNvSpPr/>
                        <wps:spPr>
                          <a:xfrm>
                            <a:off x="4690313" y="685800"/>
                            <a:ext cx="42058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E31F24" w14:textId="77777777" w:rsidR="00C97660" w:rsidRDefault="00C9766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442" name="Shape 38442"/>
                        <wps:cNvSpPr/>
                        <wps:spPr>
                          <a:xfrm>
                            <a:off x="9144" y="678109"/>
                            <a:ext cx="273011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30119" h="9144">
                                <a:moveTo>
                                  <a:pt x="0" y="0"/>
                                </a:moveTo>
                                <a:lnTo>
                                  <a:pt x="2730119" y="0"/>
                                </a:lnTo>
                                <a:lnTo>
                                  <a:pt x="273011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443" name="Shape 38443"/>
                        <wps:cNvSpPr/>
                        <wps:spPr>
                          <a:xfrm>
                            <a:off x="3293948" y="678109"/>
                            <a:ext cx="279412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4127" h="9144">
                                <a:moveTo>
                                  <a:pt x="0" y="0"/>
                                </a:moveTo>
                                <a:lnTo>
                                  <a:pt x="2794127" y="0"/>
                                </a:lnTo>
                                <a:lnTo>
                                  <a:pt x="279412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444" name="Shape 38444"/>
                        <wps:cNvSpPr/>
                        <wps:spPr>
                          <a:xfrm>
                            <a:off x="0" y="906709"/>
                            <a:ext cx="273926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39263" h="9144">
                                <a:moveTo>
                                  <a:pt x="0" y="0"/>
                                </a:moveTo>
                                <a:lnTo>
                                  <a:pt x="2739263" y="0"/>
                                </a:lnTo>
                                <a:lnTo>
                                  <a:pt x="273926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445" name="Shape 38445"/>
                        <wps:cNvSpPr/>
                        <wps:spPr>
                          <a:xfrm>
                            <a:off x="3284804" y="906709"/>
                            <a:ext cx="280327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03271" h="9144">
                                <a:moveTo>
                                  <a:pt x="0" y="0"/>
                                </a:moveTo>
                                <a:lnTo>
                                  <a:pt x="2803271" y="0"/>
                                </a:lnTo>
                                <a:lnTo>
                                  <a:pt x="280327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4517EAD6" id="Group 36997" o:spid="_x0000_s1026" style="width:479.4pt;height:71.85pt;mso-position-horizontal-relative:char;mso-position-vertical-relative:line" coordsize="60880,9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">
                <v:rect id="Rectangle 4547" o:spid="_x0000_s1027" style="position:absolute;left:11581;top:1012;width:5036;height:1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" filled="f" stroked="f">
                  <v:textbox inset="0,0,0,0">
                    <w:txbxContent>
                      <w:p w14:paraId="32E73AE1" w14:textId="77777777" w:rsidR="00C97660" w:rsidRDefault="00C9766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>Ф.И.О.</w:t>
                        </w:r>
                      </w:p>
                    </w:txbxContent>
                  </v:textbox>
                </v:rect>
                <v:rect id="Rectangle 4548" o:spid="_x0000_s1028" style="position:absolute;left:15380;top:762;width:421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" filled="f" stroked="f">
                  <v:textbox inset="0,0,0,0">
                    <w:txbxContent>
                      <w:p w14:paraId="56B8E488" w14:textId="77777777" w:rsidR="00C97660" w:rsidRDefault="00C9766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549" o:spid="_x0000_s1029" style="position:absolute;left:30165;width:421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" filled="f" stroked="f">
                  <v:textbox inset="0,0,0,0">
                    <w:txbxContent>
                      <w:p w14:paraId="1C6EC743" w14:textId="77777777" w:rsidR="00C97660" w:rsidRDefault="00C9766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550" o:spid="_x0000_s1030" style="position:absolute;left:44571;top:250;width:6640;height:1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" filled="f" stroked="f">
                  <v:textbox inset="0,0,0,0">
                    <w:txbxContent>
                      <w:p w14:paraId="6A6FE86B" w14:textId="77777777" w:rsidR="00C97660" w:rsidRDefault="00C9766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Подпись </w:t>
                        </w:r>
                      </w:p>
                    </w:txbxContent>
                  </v:textbox>
                </v:rect>
                <v:rect id="Rectangle 4551" o:spid="_x0000_s1031" style="position:absolute;left:49585;width:420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" filled="f" stroked="f">
                  <v:textbox inset="0,0,0,0">
                    <w:txbxContent>
                      <w:p w14:paraId="0AC3E6D7" w14:textId="77777777" w:rsidR="00C97660" w:rsidRDefault="00C9766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552" o:spid="_x0000_s1032" style="position:absolute;left:11581;top:3298;width:5036;height:1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" filled="f" stroked="f">
                  <v:textbox inset="0,0,0,0">
                    <w:txbxContent>
                      <w:p w14:paraId="5205B10B" w14:textId="77777777" w:rsidR="00C97660" w:rsidRDefault="00C9766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>Ф.И.О.</w:t>
                        </w:r>
                      </w:p>
                    </w:txbxContent>
                  </v:textbox>
                </v:rect>
                <v:rect id="Rectangle 4553" o:spid="_x0000_s1033" style="position:absolute;left:15380;top:3048;width:421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" filled="f" stroked="f">
                  <v:textbox inset="0,0,0,0">
                    <w:txbxContent>
                      <w:p w14:paraId="421C20A2" w14:textId="77777777" w:rsidR="00C97660" w:rsidRDefault="00C9766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554" o:spid="_x0000_s1034" style="position:absolute;left:30165;top:2286;width:421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" filled="f" stroked="f">
                  <v:textbox inset="0,0,0,0">
                    <w:txbxContent>
                      <w:p w14:paraId="0885FC0B" w14:textId="77777777" w:rsidR="00C97660" w:rsidRDefault="00C9766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555" o:spid="_x0000_s1035" style="position:absolute;left:44571;top:2536;width:6640;height:1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" filled="f" stroked="f">
                  <v:textbox inset="0,0,0,0">
                    <w:txbxContent>
                      <w:p w14:paraId="2F8DF2DB" w14:textId="77777777" w:rsidR="00C97660" w:rsidRDefault="00C9766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Подпись </w:t>
                        </w:r>
                      </w:p>
                    </w:txbxContent>
                  </v:textbox>
                </v:rect>
                <v:rect id="Rectangle 4556" o:spid="_x0000_s1036" style="position:absolute;left:49585;top:2286;width:420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" filled="f" stroked="f">
                  <v:textbox inset="0,0,0,0">
                    <w:txbxContent>
                      <w:p w14:paraId="7112C8A8" w14:textId="77777777" w:rsidR="00C97660" w:rsidRDefault="00C9766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8438" o:spid="_x0000_s1037" style="position:absolute;left:91;top:2209;width:27301;height:91;visibility:visible;mso-wrap-style:square;v-text-anchor:top" coordsize="273011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" path="m,l2730119,r,9144l,9144,,e" fillcolor="black" stroked="f" strokeweight="0">
                  <v:stroke miterlimit="83231f" joinstyle="miter"/>
                  <v:path arrowok="t" textboxrect="0,0,2730119,9144"/>
                </v:shape>
                <v:shape id="Shape 38439" o:spid="_x0000_s1038" style="position:absolute;left:32939;top:2209;width:27941;height:91;visibility:visible;mso-wrap-style:square;v-text-anchor:top" coordsize="279412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" path="m,l2794127,r,9144l,9144,,e" fillcolor="black" stroked="f" strokeweight="0">
                  <v:stroke miterlimit="83231f" joinstyle="miter"/>
                  <v:path arrowok="t" textboxrect="0,0,2794127,9144"/>
                </v:shape>
                <v:rect id="Rectangle 4559" o:spid="_x0000_s1039" style="position:absolute;left:11581;top:5584;width:5036;height:1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" filled="f" stroked="f">
                  <v:textbox inset="0,0,0,0">
                    <w:txbxContent>
                      <w:p w14:paraId="7E824221" w14:textId="77777777" w:rsidR="00C97660" w:rsidRDefault="00C9766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>Ф.И.О.</w:t>
                        </w:r>
                      </w:p>
                    </w:txbxContent>
                  </v:textbox>
                </v:rect>
                <v:rect id="Rectangle 4560" o:spid="_x0000_s1040" style="position:absolute;left:15380;top:5334;width:421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" filled="f" stroked="f">
                  <v:textbox inset="0,0,0,0">
                    <w:txbxContent>
                      <w:p w14:paraId="5642F408" w14:textId="77777777" w:rsidR="00C97660" w:rsidRDefault="00C9766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561" o:spid="_x0000_s1041" style="position:absolute;left:30165;top:4572;width:421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" filled="f" stroked="f">
                  <v:textbox inset="0,0,0,0">
                    <w:txbxContent>
                      <w:p w14:paraId="3AE973BD" w14:textId="77777777" w:rsidR="00C97660" w:rsidRDefault="00C9766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562" o:spid="_x0000_s1042" style="position:absolute;left:44571;top:4822;width:6640;height:1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" filled="f" stroked="f">
                  <v:textbox inset="0,0,0,0">
                    <w:txbxContent>
                      <w:p w14:paraId="7D5F2C36" w14:textId="77777777" w:rsidR="00C97660" w:rsidRDefault="00C9766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Подпись </w:t>
                        </w:r>
                      </w:p>
                    </w:txbxContent>
                  </v:textbox>
                </v:rect>
                <v:rect id="Rectangle 4563" o:spid="_x0000_s1043" style="position:absolute;left:49585;top:4572;width:420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" filled="f" stroked="f">
                  <v:textbox inset="0,0,0,0">
                    <w:txbxContent>
                      <w:p w14:paraId="1B7AC558" w14:textId="77777777" w:rsidR="00C97660" w:rsidRDefault="00C9766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8440" o:spid="_x0000_s1044" style="position:absolute;left:91;top:4495;width:27301;height:91;visibility:visible;mso-wrap-style:square;v-text-anchor:top" coordsize="273011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" path="m,l2730119,r,9144l,9144,,e" fillcolor="black" stroked="f" strokeweight="0">
                  <v:stroke miterlimit="83231f" joinstyle="miter"/>
                  <v:path arrowok="t" textboxrect="0,0,2730119,9144"/>
                </v:shape>
                <v:shape id="Shape 38441" o:spid="_x0000_s1045" style="position:absolute;left:32939;top:4495;width:27941;height:91;visibility:visible;mso-wrap-style:square;v-text-anchor:top" coordsize="279412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" path="m,l2794127,r,9144l,9144,,e" fillcolor="black" stroked="f" strokeweight="0">
                  <v:stroke miterlimit="83231f" joinstyle="miter"/>
                  <v:path arrowok="t" textboxrect="0,0,2794127,9144"/>
                </v:shape>
                <v:rect id="Rectangle 4566" o:spid="_x0000_s1046" style="position:absolute;left:11581;top:7620;width:421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" filled="f" stroked="f">
                  <v:textbox inset="0,0,0,0">
                    <w:txbxContent>
                      <w:p w14:paraId="005D04F0" w14:textId="77777777" w:rsidR="00C97660" w:rsidRDefault="00C9766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567" o:spid="_x0000_s1047" style="position:absolute;left:30165;top:6858;width:421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" filled="f" stroked="f">
                  <v:textbox inset="0,0,0,0">
                    <w:txbxContent>
                      <w:p w14:paraId="27C3FDA5" w14:textId="77777777" w:rsidR="00C97660" w:rsidRDefault="00C9766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568" o:spid="_x0000_s1048" style="position:absolute;left:46903;top:6858;width:420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" filled="f" stroked="f">
                  <v:textbox inset="0,0,0,0">
                    <w:txbxContent>
                      <w:p w14:paraId="38E31F24" w14:textId="77777777" w:rsidR="00C97660" w:rsidRDefault="00C9766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8442" o:spid="_x0000_s1049" style="position:absolute;left:91;top:6781;width:27301;height:91;visibility:visible;mso-wrap-style:square;v-text-anchor:top" coordsize="273011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" path="m,l2730119,r,9144l,9144,,e" fillcolor="black" stroked="f" strokeweight="0">
                  <v:stroke miterlimit="83231f" joinstyle="miter"/>
                  <v:path arrowok="t" textboxrect="0,0,2730119,9144"/>
                </v:shape>
                <v:shape id="Shape 38443" o:spid="_x0000_s1050" style="position:absolute;left:32939;top:6781;width:27941;height:91;visibility:visible;mso-wrap-style:square;v-text-anchor:top" coordsize="279412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" path="m,l2794127,r,9144l,9144,,e" fillcolor="black" stroked="f" strokeweight="0">
                  <v:stroke miterlimit="83231f" joinstyle="miter"/>
                  <v:path arrowok="t" textboxrect="0,0,2794127,9144"/>
                </v:shape>
                <v:shape id="Shape 38444" o:spid="_x0000_s1051" style="position:absolute;top:9067;width:27392;height:91;visibility:visible;mso-wrap-style:square;v-text-anchor:top" coordsize="273926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" path="m,l2739263,r,9144l,9144,,e" fillcolor="black" stroked="f" strokeweight="0">
                  <v:stroke miterlimit="83231f" joinstyle="miter"/>
                  <v:path arrowok="t" textboxrect="0,0,2739263,9144"/>
                </v:shape>
                <v:shape id="Shape 38445" o:spid="_x0000_s1052" style="position:absolute;left:32848;top:9067;width:28032;height:91;visibility:visible;mso-wrap-style:square;v-text-anchor:top" coordsize="280327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" path="m,l2803271,r,9144l,9144,,e" fillcolor="black" stroked="f" strokeweight="0">
                  <v:stroke miterlimit="83231f" joinstyle="miter"/>
                  <v:path arrowok="t" textboxrect="0,0,2803271,9144"/>
                </v:shape>
                <w10:anchorlock/>
              </v:group>
            </w:pict>
          </mc:Fallback>
        </mc:AlternateContent>
      </w:r>
    </w:p>
    <w:p w14:paraId="2A7DFE16" w14:textId="0BC5B01F" w:rsidR="00C97660" w:rsidRDefault="00C97660">
      <w:pPr>
        <w:spacing w:after="160" w:line="259" w:lineRule="auto"/>
        <w:ind w:left="0" w:right="0" w:firstLine="0"/>
        <w:jc w:val="left"/>
        <w:rPr>
          <w:szCs w:val="24"/>
        </w:rPr>
      </w:pPr>
      <w:r>
        <w:rPr>
          <w:szCs w:val="24"/>
        </w:rPr>
        <w:br w:type="page"/>
      </w:r>
    </w:p>
    <w:p w14:paraId="3A025AA5" w14:textId="77777777" w:rsidR="003D6FD5" w:rsidRPr="00C97660" w:rsidRDefault="003D6FD5" w:rsidP="00C97660">
      <w:pPr>
        <w:spacing w:after="0" w:line="360" w:lineRule="auto"/>
        <w:ind w:left="0" w:right="0" w:firstLine="0"/>
        <w:jc w:val="left"/>
        <w:rPr>
          <w:szCs w:val="24"/>
        </w:rPr>
      </w:pPr>
    </w:p>
    <w:p w14:paraId="457DC69F" w14:textId="77777777" w:rsidR="006334FA" w:rsidRPr="00C97660" w:rsidRDefault="00691B17" w:rsidP="00195B6F">
      <w:pPr>
        <w:pStyle w:val="af5"/>
      </w:pPr>
      <w:bookmarkStart w:id="12" w:name="_Toc26784861"/>
      <w:r w:rsidRPr="00C97660">
        <w:t xml:space="preserve">Приложение </w:t>
      </w:r>
      <w:r w:rsidR="00EB2717" w:rsidRPr="00C97660">
        <w:t>4</w:t>
      </w:r>
      <w:bookmarkEnd w:id="12"/>
    </w:p>
    <w:p w14:paraId="0D77FB9B" w14:textId="6375FD07" w:rsidR="006334FA" w:rsidRPr="00C97660" w:rsidRDefault="00EB2717" w:rsidP="00C97660">
      <w:pPr>
        <w:spacing w:after="0" w:line="360" w:lineRule="auto"/>
        <w:ind w:left="0" w:right="0" w:firstLine="567"/>
        <w:jc w:val="center"/>
        <w:rPr>
          <w:szCs w:val="24"/>
        </w:rPr>
      </w:pPr>
      <w:r w:rsidRPr="00C97660">
        <w:rPr>
          <w:b/>
          <w:szCs w:val="24"/>
        </w:rPr>
        <w:t>ПРОТОКОЛ №____</w:t>
      </w:r>
    </w:p>
    <w:p w14:paraId="4EFC14B1" w14:textId="0EC2A72C" w:rsidR="006334FA" w:rsidRPr="00C97660" w:rsidRDefault="00EB2717" w:rsidP="00195B6F">
      <w:pPr>
        <w:spacing w:after="0" w:line="360" w:lineRule="auto"/>
        <w:ind w:left="0" w:right="0" w:firstLine="0"/>
        <w:rPr>
          <w:szCs w:val="24"/>
        </w:rPr>
      </w:pPr>
      <w:r w:rsidRPr="00C97660">
        <w:rPr>
          <w:szCs w:val="24"/>
        </w:rPr>
        <w:t xml:space="preserve">заседания Жюри по определению победителей и призеров регионального этапа Всероссийской олимпиады школьников по ГЕОГРАФИИ от «____» _______________ </w:t>
      </w:r>
      <w:r w:rsidR="00FB7CFD" w:rsidRPr="00C97660">
        <w:rPr>
          <w:szCs w:val="24"/>
        </w:rPr>
        <w:t xml:space="preserve">2020 </w:t>
      </w:r>
      <w:r w:rsidRPr="00C97660">
        <w:rPr>
          <w:szCs w:val="24"/>
        </w:rPr>
        <w:t xml:space="preserve">г. </w:t>
      </w:r>
    </w:p>
    <w:p w14:paraId="37B2AAA9" w14:textId="77777777" w:rsidR="006334FA" w:rsidRPr="00C97660" w:rsidRDefault="00EB2717" w:rsidP="00C97660">
      <w:pPr>
        <w:spacing w:after="0" w:line="360" w:lineRule="auto"/>
        <w:ind w:left="0" w:right="0" w:firstLine="567"/>
        <w:jc w:val="center"/>
        <w:rPr>
          <w:szCs w:val="24"/>
        </w:rPr>
      </w:pPr>
      <w:r w:rsidRPr="00C97660">
        <w:rPr>
          <w:b/>
          <w:szCs w:val="24"/>
        </w:rPr>
        <w:t xml:space="preserve"> </w:t>
      </w:r>
    </w:p>
    <w:p w14:paraId="5C49DF7F" w14:textId="77777777" w:rsidR="006334FA" w:rsidRPr="00C97660" w:rsidRDefault="00EB2717" w:rsidP="00C97660">
      <w:pPr>
        <w:spacing w:after="0" w:line="360" w:lineRule="auto"/>
        <w:ind w:left="0" w:right="0" w:firstLine="567"/>
        <w:rPr>
          <w:szCs w:val="24"/>
        </w:rPr>
      </w:pPr>
      <w:r w:rsidRPr="00C97660">
        <w:rPr>
          <w:szCs w:val="24"/>
        </w:rPr>
        <w:t xml:space="preserve">На заседании присутствовали ____ членов Жюри.  </w:t>
      </w:r>
    </w:p>
    <w:p w14:paraId="190FFDA1" w14:textId="77777777" w:rsidR="006334FA" w:rsidRPr="00C97660" w:rsidRDefault="00EB2717" w:rsidP="00C97660">
      <w:pPr>
        <w:spacing w:after="0" w:line="360" w:lineRule="auto"/>
        <w:ind w:left="0" w:right="0" w:firstLine="567"/>
        <w:rPr>
          <w:szCs w:val="24"/>
        </w:rPr>
      </w:pPr>
      <w:r w:rsidRPr="00C97660">
        <w:rPr>
          <w:szCs w:val="24"/>
        </w:rPr>
        <w:t xml:space="preserve">Повестка: Подведение итогов регионального этапа Всероссийской олимпиады школьников </w:t>
      </w:r>
    </w:p>
    <w:p w14:paraId="1581D1F2" w14:textId="77777777" w:rsidR="006334FA" w:rsidRPr="00C97660" w:rsidRDefault="00EB2717" w:rsidP="00C97660">
      <w:pPr>
        <w:spacing w:after="0" w:line="360" w:lineRule="auto"/>
        <w:ind w:left="0" w:right="0" w:firstLine="567"/>
        <w:jc w:val="center"/>
        <w:rPr>
          <w:szCs w:val="24"/>
        </w:rPr>
      </w:pPr>
      <w:r w:rsidRPr="00C97660">
        <w:rPr>
          <w:szCs w:val="24"/>
        </w:rPr>
        <w:t xml:space="preserve">по географии; утверждение списка победителей и призеров. </w:t>
      </w:r>
    </w:p>
    <w:p w14:paraId="305FFD31" w14:textId="77777777" w:rsidR="006334FA" w:rsidRPr="00C97660" w:rsidRDefault="00EB2717" w:rsidP="00C97660">
      <w:pPr>
        <w:spacing w:after="0" w:line="360" w:lineRule="auto"/>
        <w:ind w:left="0" w:right="0" w:firstLine="567"/>
        <w:rPr>
          <w:szCs w:val="24"/>
        </w:rPr>
      </w:pPr>
      <w:r w:rsidRPr="00C97660">
        <w:rPr>
          <w:szCs w:val="24"/>
        </w:rPr>
        <w:t xml:space="preserve">Выступили: </w:t>
      </w:r>
    </w:p>
    <w:p w14:paraId="6D811731" w14:textId="77777777" w:rsidR="00691B17" w:rsidRPr="00C97660" w:rsidRDefault="00EB2717" w:rsidP="00C97660">
      <w:pPr>
        <w:spacing w:after="0" w:line="360" w:lineRule="auto"/>
        <w:ind w:left="0" w:right="0" w:firstLine="567"/>
        <w:jc w:val="left"/>
        <w:rPr>
          <w:szCs w:val="24"/>
        </w:rPr>
      </w:pPr>
      <w:r w:rsidRPr="00C97660">
        <w:rPr>
          <w:szCs w:val="24"/>
        </w:rPr>
        <w:t xml:space="preserve">1. Председатель Жюри _____________________  </w:t>
      </w:r>
    </w:p>
    <w:p w14:paraId="0C639D34" w14:textId="77777777" w:rsidR="00B77BEF" w:rsidRPr="00C97660" w:rsidRDefault="00EB2717" w:rsidP="00C97660">
      <w:pPr>
        <w:spacing w:after="0" w:line="360" w:lineRule="auto"/>
        <w:ind w:left="0" w:right="0" w:firstLine="567"/>
        <w:jc w:val="left"/>
        <w:rPr>
          <w:szCs w:val="24"/>
        </w:rPr>
      </w:pPr>
      <w:r w:rsidRPr="00C97660">
        <w:rPr>
          <w:szCs w:val="24"/>
        </w:rPr>
        <w:t xml:space="preserve">2. Члены Жюри ____________________________ </w:t>
      </w:r>
    </w:p>
    <w:p w14:paraId="649284AB" w14:textId="77777777" w:rsidR="006334FA" w:rsidRPr="00C97660" w:rsidRDefault="00EB2717" w:rsidP="00C97660">
      <w:pPr>
        <w:spacing w:after="0" w:line="360" w:lineRule="auto"/>
        <w:ind w:left="0" w:right="0" w:firstLine="567"/>
        <w:jc w:val="left"/>
        <w:rPr>
          <w:szCs w:val="24"/>
        </w:rPr>
      </w:pPr>
      <w:r w:rsidRPr="00C97660">
        <w:rPr>
          <w:szCs w:val="24"/>
        </w:rPr>
        <w:t xml:space="preserve">Голосование членов Жюри: </w:t>
      </w:r>
    </w:p>
    <w:p w14:paraId="63F87779" w14:textId="77777777" w:rsidR="006334FA" w:rsidRPr="00C97660" w:rsidRDefault="00EB2717" w:rsidP="00C97660">
      <w:pPr>
        <w:spacing w:after="0" w:line="360" w:lineRule="auto"/>
        <w:ind w:left="0" w:right="0" w:firstLine="567"/>
        <w:rPr>
          <w:szCs w:val="24"/>
        </w:rPr>
      </w:pPr>
      <w:r w:rsidRPr="00C97660">
        <w:rPr>
          <w:szCs w:val="24"/>
        </w:rPr>
        <w:t xml:space="preserve">«за» _____ </w:t>
      </w:r>
    </w:p>
    <w:p w14:paraId="4E0C579D" w14:textId="77777777" w:rsidR="006334FA" w:rsidRPr="00C97660" w:rsidRDefault="00EB2717" w:rsidP="00C97660">
      <w:pPr>
        <w:spacing w:after="0" w:line="360" w:lineRule="auto"/>
        <w:ind w:left="0" w:right="0" w:firstLine="567"/>
        <w:rPr>
          <w:szCs w:val="24"/>
        </w:rPr>
      </w:pPr>
      <w:r w:rsidRPr="00C97660">
        <w:rPr>
          <w:szCs w:val="24"/>
        </w:rPr>
        <w:t xml:space="preserve">«против»_____ </w:t>
      </w:r>
    </w:p>
    <w:p w14:paraId="4A8A0923" w14:textId="77777777" w:rsidR="006334FA" w:rsidRPr="00C97660" w:rsidRDefault="00EB2717" w:rsidP="00C97660">
      <w:pPr>
        <w:spacing w:after="0" w:line="360" w:lineRule="auto"/>
        <w:ind w:left="0" w:right="0" w:firstLine="567"/>
        <w:rPr>
          <w:szCs w:val="24"/>
        </w:rPr>
      </w:pPr>
      <w:r w:rsidRPr="00C97660">
        <w:rPr>
          <w:szCs w:val="24"/>
        </w:rPr>
        <w:t xml:space="preserve">Решение: утвердить список победителей и призеров регионального этапа Всероссийской олимпиады школьников по ГЕОГРАФИИ (прилагается). </w:t>
      </w:r>
    </w:p>
    <w:p w14:paraId="45EEE665" w14:textId="54D8D867" w:rsidR="006334FA" w:rsidRPr="00C97660" w:rsidRDefault="00EB2717" w:rsidP="00C97660">
      <w:pPr>
        <w:spacing w:after="0" w:line="360" w:lineRule="auto"/>
        <w:ind w:left="0" w:right="0" w:firstLine="567"/>
        <w:jc w:val="center"/>
        <w:rPr>
          <w:szCs w:val="24"/>
        </w:rPr>
      </w:pPr>
      <w:r w:rsidRPr="00C97660">
        <w:rPr>
          <w:szCs w:val="24"/>
        </w:rPr>
        <w:t xml:space="preserve"> </w:t>
      </w:r>
    </w:p>
    <w:p w14:paraId="79099ADD" w14:textId="77777777" w:rsidR="006334FA" w:rsidRPr="00C97660" w:rsidRDefault="00EB2717" w:rsidP="00C97660">
      <w:pPr>
        <w:spacing w:after="0" w:line="360" w:lineRule="auto"/>
        <w:ind w:left="0" w:right="0" w:firstLine="567"/>
        <w:jc w:val="center"/>
        <w:rPr>
          <w:szCs w:val="24"/>
        </w:rPr>
      </w:pPr>
      <w:r w:rsidRPr="00C97660">
        <w:rPr>
          <w:szCs w:val="24"/>
        </w:rPr>
        <w:t xml:space="preserve">Председатель Жюри </w:t>
      </w:r>
    </w:p>
    <w:p w14:paraId="0086F8E4" w14:textId="1537D5C0" w:rsidR="006334FA" w:rsidRPr="00C97660" w:rsidRDefault="00EB2717" w:rsidP="00C97660">
      <w:pPr>
        <w:tabs>
          <w:tab w:val="center" w:pos="2000"/>
          <w:tab w:val="center" w:pos="4628"/>
          <w:tab w:val="center" w:pos="7265"/>
        </w:tabs>
        <w:spacing w:after="0" w:line="360" w:lineRule="auto"/>
        <w:ind w:left="0" w:right="0" w:firstLine="0"/>
        <w:jc w:val="left"/>
        <w:rPr>
          <w:szCs w:val="24"/>
        </w:rPr>
      </w:pPr>
      <w:r w:rsidRPr="00C97660">
        <w:rPr>
          <w:rFonts w:eastAsia="Calibri"/>
          <w:szCs w:val="24"/>
        </w:rPr>
        <w:tab/>
      </w:r>
      <w:r w:rsidR="003D6FD5" w:rsidRPr="00C97660">
        <w:rPr>
          <w:i/>
          <w:szCs w:val="24"/>
        </w:rPr>
        <w:t>ФИО</w:t>
      </w:r>
      <w:r w:rsidRPr="00C97660">
        <w:rPr>
          <w:szCs w:val="24"/>
        </w:rPr>
        <w:tab/>
        <w:t xml:space="preserve"> </w:t>
      </w:r>
      <w:r w:rsidRPr="00C97660">
        <w:rPr>
          <w:szCs w:val="24"/>
        </w:rPr>
        <w:tab/>
      </w:r>
      <w:r w:rsidRPr="00C97660">
        <w:rPr>
          <w:i/>
          <w:szCs w:val="24"/>
        </w:rPr>
        <w:t xml:space="preserve">Подпись  </w:t>
      </w:r>
    </w:p>
    <w:p w14:paraId="5506E5D2" w14:textId="77777777" w:rsidR="006334FA" w:rsidRPr="00C97660" w:rsidRDefault="00EB2717" w:rsidP="00C97660">
      <w:pPr>
        <w:spacing w:after="0" w:line="360" w:lineRule="auto"/>
        <w:ind w:left="0" w:right="0" w:firstLine="0"/>
        <w:jc w:val="left"/>
        <w:rPr>
          <w:szCs w:val="24"/>
        </w:rPr>
      </w:pPr>
      <w:r w:rsidRPr="00C97660">
        <w:rPr>
          <w:rFonts w:eastAsia="Calibri"/>
          <w:noProof/>
          <w:szCs w:val="24"/>
        </w:rPr>
        <mc:AlternateContent>
          <mc:Choice Requires="wpg">
            <w:drawing>
              <wp:inline distT="0" distB="0" distL="0" distR="0" wp14:anchorId="2485CBCB" wp14:editId="3BE7E5CA">
                <wp:extent cx="6088075" cy="6096"/>
                <wp:effectExtent l="0" t="0" r="0" b="0"/>
                <wp:docPr id="37000" name="Group 370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8075" cy="6096"/>
                          <a:chOff x="0" y="0"/>
                          <a:chExt cx="6088075" cy="6096"/>
                        </a:xfrm>
                      </wpg:grpSpPr>
                      <wps:wsp>
                        <wps:cNvPr id="38454" name="Shape 38454"/>
                        <wps:cNvSpPr/>
                        <wps:spPr>
                          <a:xfrm>
                            <a:off x="0" y="0"/>
                            <a:ext cx="273926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39263" h="9144">
                                <a:moveTo>
                                  <a:pt x="0" y="0"/>
                                </a:moveTo>
                                <a:lnTo>
                                  <a:pt x="2739263" y="0"/>
                                </a:lnTo>
                                <a:lnTo>
                                  <a:pt x="273926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455" name="Shape 38455"/>
                        <wps:cNvSpPr/>
                        <wps:spPr>
                          <a:xfrm>
                            <a:off x="3284804" y="0"/>
                            <a:ext cx="280327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03271" h="9144">
                                <a:moveTo>
                                  <a:pt x="0" y="0"/>
                                </a:moveTo>
                                <a:lnTo>
                                  <a:pt x="2803271" y="0"/>
                                </a:lnTo>
                                <a:lnTo>
                                  <a:pt x="280327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4EE281B5" id="Group 37000" o:spid="_x0000_s1026" style="width:479.4pt;height:.5pt;mso-position-horizontal-relative:char;mso-position-vertical-relative:line" coordsize="6088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">
                <v:shape id="Shape 38454" o:spid="_x0000_s1027" style="position:absolute;width:27392;height:91;visibility:visible;mso-wrap-style:square;v-text-anchor:top" coordsize="273926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" path="m,l2739263,r,9144l,9144,,e" fillcolor="black" stroked="f" strokeweight="0">
                  <v:stroke miterlimit="83231f" joinstyle="miter"/>
                  <v:path arrowok="t" textboxrect="0,0,2739263,9144"/>
                </v:shape>
                <v:shape id="Shape 38455" o:spid="_x0000_s1028" style="position:absolute;left:32848;width:28032;height:91;visibility:visible;mso-wrap-style:square;v-text-anchor:top" coordsize="280327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" path="m,l2803271,r,9144l,9144,,e" fillcolor="black" stroked="f" strokeweight="0">
                  <v:stroke miterlimit="83231f" joinstyle="miter"/>
                  <v:path arrowok="t" textboxrect="0,0,2803271,9144"/>
                </v:shape>
                <w10:anchorlock/>
              </v:group>
            </w:pict>
          </mc:Fallback>
        </mc:AlternateContent>
      </w:r>
    </w:p>
    <w:p w14:paraId="04AB7C77" w14:textId="77777777" w:rsidR="006334FA" w:rsidRPr="00C97660" w:rsidRDefault="00EB2717" w:rsidP="00C97660">
      <w:pPr>
        <w:spacing w:after="0" w:line="360" w:lineRule="auto"/>
        <w:ind w:left="0" w:right="0" w:firstLine="0"/>
        <w:jc w:val="center"/>
        <w:rPr>
          <w:szCs w:val="24"/>
        </w:rPr>
      </w:pPr>
      <w:r w:rsidRPr="00C97660">
        <w:rPr>
          <w:szCs w:val="24"/>
        </w:rPr>
        <w:t xml:space="preserve"> </w:t>
      </w:r>
    </w:p>
    <w:p w14:paraId="41D291A2" w14:textId="77777777" w:rsidR="006334FA" w:rsidRPr="00C97660" w:rsidRDefault="00EB2717" w:rsidP="00C97660">
      <w:pPr>
        <w:spacing w:after="0" w:line="360" w:lineRule="auto"/>
        <w:ind w:left="0" w:right="0" w:firstLine="0"/>
        <w:jc w:val="center"/>
        <w:rPr>
          <w:szCs w:val="24"/>
        </w:rPr>
      </w:pPr>
      <w:r w:rsidRPr="00C97660">
        <w:rPr>
          <w:szCs w:val="24"/>
        </w:rPr>
        <w:t xml:space="preserve">Члены Жюри </w:t>
      </w:r>
    </w:p>
    <w:p w14:paraId="4629DABA" w14:textId="77777777" w:rsidR="006334FA" w:rsidRPr="00C97660" w:rsidRDefault="00EB2717" w:rsidP="00C97660">
      <w:pPr>
        <w:spacing w:after="0" w:line="360" w:lineRule="auto"/>
        <w:ind w:left="0" w:right="0" w:firstLine="0"/>
        <w:jc w:val="left"/>
        <w:rPr>
          <w:szCs w:val="24"/>
        </w:rPr>
      </w:pPr>
      <w:r w:rsidRPr="00C97660">
        <w:rPr>
          <w:rFonts w:eastAsia="Calibri"/>
          <w:noProof/>
          <w:szCs w:val="24"/>
        </w:rPr>
        <mc:AlternateContent>
          <mc:Choice Requires="wpg">
            <w:drawing>
              <wp:inline distT="0" distB="0" distL="0" distR="0" wp14:anchorId="4A675551" wp14:editId="4717B7A1">
                <wp:extent cx="6088075" cy="1827205"/>
                <wp:effectExtent l="0" t="0" r="0" b="0"/>
                <wp:docPr id="37003" name="Group 370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8075" cy="1862636"/>
                          <a:chOff x="0" y="0"/>
                          <a:chExt cx="6088075" cy="1862636"/>
                        </a:xfrm>
                      </wpg:grpSpPr>
                      <wps:wsp>
                        <wps:cNvPr id="4664" name="Rectangle 4664"/>
                        <wps:cNvSpPr/>
                        <wps:spPr>
                          <a:xfrm>
                            <a:off x="1158189" y="101200"/>
                            <a:ext cx="503525" cy="153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599741" w14:textId="77777777" w:rsidR="00C97660" w:rsidRDefault="00C9766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Ф.И.О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65" name="Rectangle 4665"/>
                        <wps:cNvSpPr/>
                        <wps:spPr>
                          <a:xfrm>
                            <a:off x="1538046" y="76200"/>
                            <a:ext cx="42059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733620" w14:textId="77777777" w:rsidR="00C97660" w:rsidRDefault="00C9766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66" name="Rectangle 4666"/>
                        <wps:cNvSpPr/>
                        <wps:spPr>
                          <a:xfrm>
                            <a:off x="3016580" y="0"/>
                            <a:ext cx="42058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6731BE" w14:textId="77777777" w:rsidR="00C97660" w:rsidRDefault="00C9766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67" name="Rectangle 4667"/>
                        <wps:cNvSpPr/>
                        <wps:spPr>
                          <a:xfrm>
                            <a:off x="4457141" y="25000"/>
                            <a:ext cx="664021" cy="153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ADF80F" w14:textId="77777777" w:rsidR="00C97660" w:rsidRDefault="00C9766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Подпись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68" name="Rectangle 4668"/>
                        <wps:cNvSpPr/>
                        <wps:spPr>
                          <a:xfrm>
                            <a:off x="4958538" y="0"/>
                            <a:ext cx="42058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0AC946" w14:textId="77777777" w:rsidR="00C97660" w:rsidRDefault="00C9766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69" name="Rectangle 4669"/>
                        <wps:cNvSpPr/>
                        <wps:spPr>
                          <a:xfrm>
                            <a:off x="1158189" y="329800"/>
                            <a:ext cx="503525" cy="153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59C54F" w14:textId="77777777" w:rsidR="00C97660" w:rsidRDefault="00C9766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Ф.И.О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70" name="Rectangle 4670"/>
                        <wps:cNvSpPr/>
                        <wps:spPr>
                          <a:xfrm>
                            <a:off x="1538046" y="304800"/>
                            <a:ext cx="42059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A4C2A0" w14:textId="77777777" w:rsidR="00C97660" w:rsidRDefault="00C9766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71" name="Rectangle 4671"/>
                        <wps:cNvSpPr/>
                        <wps:spPr>
                          <a:xfrm>
                            <a:off x="3016580" y="228600"/>
                            <a:ext cx="42058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753A2C" w14:textId="77777777" w:rsidR="00C97660" w:rsidRDefault="00C9766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72" name="Rectangle 4672"/>
                        <wps:cNvSpPr/>
                        <wps:spPr>
                          <a:xfrm>
                            <a:off x="4457141" y="253600"/>
                            <a:ext cx="664021" cy="153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8336F9" w14:textId="77777777" w:rsidR="00C97660" w:rsidRDefault="00C9766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Подпись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73" name="Rectangle 4673"/>
                        <wps:cNvSpPr/>
                        <wps:spPr>
                          <a:xfrm>
                            <a:off x="4958538" y="228600"/>
                            <a:ext cx="42058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5F9E0E" w14:textId="77777777" w:rsidR="00C97660" w:rsidRDefault="00C9766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458" name="Shape 38458"/>
                        <wps:cNvSpPr/>
                        <wps:spPr>
                          <a:xfrm>
                            <a:off x="9144" y="220907"/>
                            <a:ext cx="273011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30119" h="9144">
                                <a:moveTo>
                                  <a:pt x="0" y="0"/>
                                </a:moveTo>
                                <a:lnTo>
                                  <a:pt x="2730119" y="0"/>
                                </a:lnTo>
                                <a:lnTo>
                                  <a:pt x="273011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459" name="Shape 38459"/>
                        <wps:cNvSpPr/>
                        <wps:spPr>
                          <a:xfrm>
                            <a:off x="3293948" y="220907"/>
                            <a:ext cx="279412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4127" h="9144">
                                <a:moveTo>
                                  <a:pt x="0" y="0"/>
                                </a:moveTo>
                                <a:lnTo>
                                  <a:pt x="2794127" y="0"/>
                                </a:lnTo>
                                <a:lnTo>
                                  <a:pt x="279412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76" name="Rectangle 4676"/>
                        <wps:cNvSpPr/>
                        <wps:spPr>
                          <a:xfrm>
                            <a:off x="1158189" y="558400"/>
                            <a:ext cx="503525" cy="153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E6A3F1" w14:textId="77777777" w:rsidR="00C97660" w:rsidRDefault="00C9766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Ф.И.О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77" name="Rectangle 4677"/>
                        <wps:cNvSpPr/>
                        <wps:spPr>
                          <a:xfrm>
                            <a:off x="1538046" y="533400"/>
                            <a:ext cx="42059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18EBB1" w14:textId="77777777" w:rsidR="00C97660" w:rsidRDefault="00C9766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78" name="Rectangle 4678"/>
                        <wps:cNvSpPr/>
                        <wps:spPr>
                          <a:xfrm>
                            <a:off x="3016580" y="457200"/>
                            <a:ext cx="42058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BF29AD" w14:textId="77777777" w:rsidR="00C97660" w:rsidRDefault="00C9766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79" name="Rectangle 4679"/>
                        <wps:cNvSpPr/>
                        <wps:spPr>
                          <a:xfrm>
                            <a:off x="4457141" y="482200"/>
                            <a:ext cx="664021" cy="153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6579FE" w14:textId="77777777" w:rsidR="00C97660" w:rsidRDefault="00C9766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Подпись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80" name="Rectangle 4680"/>
                        <wps:cNvSpPr/>
                        <wps:spPr>
                          <a:xfrm>
                            <a:off x="4958538" y="457200"/>
                            <a:ext cx="42058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63D527" w14:textId="77777777" w:rsidR="00C97660" w:rsidRDefault="00C9766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460" name="Shape 38460"/>
                        <wps:cNvSpPr/>
                        <wps:spPr>
                          <a:xfrm>
                            <a:off x="9144" y="449507"/>
                            <a:ext cx="273011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30119" h="9144">
                                <a:moveTo>
                                  <a:pt x="0" y="0"/>
                                </a:moveTo>
                                <a:lnTo>
                                  <a:pt x="2730119" y="0"/>
                                </a:lnTo>
                                <a:lnTo>
                                  <a:pt x="273011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461" name="Shape 38461"/>
                        <wps:cNvSpPr/>
                        <wps:spPr>
                          <a:xfrm>
                            <a:off x="3293948" y="449507"/>
                            <a:ext cx="279412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4127" h="9144">
                                <a:moveTo>
                                  <a:pt x="0" y="0"/>
                                </a:moveTo>
                                <a:lnTo>
                                  <a:pt x="2794127" y="0"/>
                                </a:lnTo>
                                <a:lnTo>
                                  <a:pt x="279412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83" name="Rectangle 4683"/>
                        <wps:cNvSpPr/>
                        <wps:spPr>
                          <a:xfrm>
                            <a:off x="1158189" y="787000"/>
                            <a:ext cx="503525" cy="153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F284E2" w14:textId="77777777" w:rsidR="00C97660" w:rsidRDefault="00C9766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Ф.И.О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84" name="Rectangle 4684"/>
                        <wps:cNvSpPr/>
                        <wps:spPr>
                          <a:xfrm>
                            <a:off x="1538046" y="762000"/>
                            <a:ext cx="42059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A76B74" w14:textId="77777777" w:rsidR="00C97660" w:rsidRDefault="00C9766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85" name="Rectangle 4685"/>
                        <wps:cNvSpPr/>
                        <wps:spPr>
                          <a:xfrm>
                            <a:off x="3016580" y="685800"/>
                            <a:ext cx="42058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29117C" w14:textId="77777777" w:rsidR="00C97660" w:rsidRDefault="00C9766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86" name="Rectangle 4686"/>
                        <wps:cNvSpPr/>
                        <wps:spPr>
                          <a:xfrm>
                            <a:off x="4457141" y="710800"/>
                            <a:ext cx="664021" cy="153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270E44" w14:textId="77777777" w:rsidR="00C97660" w:rsidRDefault="00C9766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Подпись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87" name="Rectangle 4687"/>
                        <wps:cNvSpPr/>
                        <wps:spPr>
                          <a:xfrm>
                            <a:off x="4958538" y="685800"/>
                            <a:ext cx="42058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D03AB3" w14:textId="77777777" w:rsidR="00C97660" w:rsidRDefault="00C9766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462" name="Shape 38462"/>
                        <wps:cNvSpPr/>
                        <wps:spPr>
                          <a:xfrm>
                            <a:off x="9144" y="678107"/>
                            <a:ext cx="273011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30119" h="9144">
                                <a:moveTo>
                                  <a:pt x="0" y="0"/>
                                </a:moveTo>
                                <a:lnTo>
                                  <a:pt x="2730119" y="0"/>
                                </a:lnTo>
                                <a:lnTo>
                                  <a:pt x="273011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463" name="Shape 38463"/>
                        <wps:cNvSpPr/>
                        <wps:spPr>
                          <a:xfrm>
                            <a:off x="3293948" y="678107"/>
                            <a:ext cx="279412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4127" h="9144">
                                <a:moveTo>
                                  <a:pt x="0" y="0"/>
                                </a:moveTo>
                                <a:lnTo>
                                  <a:pt x="2794127" y="0"/>
                                </a:lnTo>
                                <a:lnTo>
                                  <a:pt x="279412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90" name="Rectangle 4690"/>
                        <wps:cNvSpPr/>
                        <wps:spPr>
                          <a:xfrm>
                            <a:off x="1158189" y="1015600"/>
                            <a:ext cx="503525" cy="153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3BF526" w14:textId="77777777" w:rsidR="00C97660" w:rsidRDefault="00C9766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Ф.И.О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91" name="Rectangle 4691"/>
                        <wps:cNvSpPr/>
                        <wps:spPr>
                          <a:xfrm>
                            <a:off x="1538046" y="990600"/>
                            <a:ext cx="42059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A9F375" w14:textId="77777777" w:rsidR="00C97660" w:rsidRDefault="00C9766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92" name="Rectangle 4692"/>
                        <wps:cNvSpPr/>
                        <wps:spPr>
                          <a:xfrm>
                            <a:off x="3016580" y="914400"/>
                            <a:ext cx="42058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19AE15" w14:textId="77777777" w:rsidR="00C97660" w:rsidRDefault="00C9766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93" name="Rectangle 4693"/>
                        <wps:cNvSpPr/>
                        <wps:spPr>
                          <a:xfrm>
                            <a:off x="4457141" y="939400"/>
                            <a:ext cx="664021" cy="153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BABC7A" w14:textId="77777777" w:rsidR="00C97660" w:rsidRDefault="00C9766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Подпись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94" name="Rectangle 4694"/>
                        <wps:cNvSpPr/>
                        <wps:spPr>
                          <a:xfrm>
                            <a:off x="4958538" y="914400"/>
                            <a:ext cx="42058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B8A503" w14:textId="77777777" w:rsidR="00C97660" w:rsidRDefault="00C9766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464" name="Shape 38464"/>
                        <wps:cNvSpPr/>
                        <wps:spPr>
                          <a:xfrm>
                            <a:off x="9144" y="906707"/>
                            <a:ext cx="273011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30119" h="9144">
                                <a:moveTo>
                                  <a:pt x="0" y="0"/>
                                </a:moveTo>
                                <a:lnTo>
                                  <a:pt x="2730119" y="0"/>
                                </a:lnTo>
                                <a:lnTo>
                                  <a:pt x="273011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465" name="Shape 38465"/>
                        <wps:cNvSpPr/>
                        <wps:spPr>
                          <a:xfrm>
                            <a:off x="3293948" y="906707"/>
                            <a:ext cx="279412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4127" h="9144">
                                <a:moveTo>
                                  <a:pt x="0" y="0"/>
                                </a:moveTo>
                                <a:lnTo>
                                  <a:pt x="2794127" y="0"/>
                                </a:lnTo>
                                <a:lnTo>
                                  <a:pt x="279412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97" name="Rectangle 4697"/>
                        <wps:cNvSpPr/>
                        <wps:spPr>
                          <a:xfrm>
                            <a:off x="1158189" y="1244200"/>
                            <a:ext cx="503525" cy="153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0713F4" w14:textId="77777777" w:rsidR="00C97660" w:rsidRDefault="00C9766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Ф.И.О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98" name="Rectangle 4698"/>
                        <wps:cNvSpPr/>
                        <wps:spPr>
                          <a:xfrm>
                            <a:off x="1538046" y="1219200"/>
                            <a:ext cx="42059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EBF7DA" w14:textId="77777777" w:rsidR="00C97660" w:rsidRDefault="00C9766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99" name="Rectangle 4699"/>
                        <wps:cNvSpPr/>
                        <wps:spPr>
                          <a:xfrm>
                            <a:off x="3016580" y="1143000"/>
                            <a:ext cx="42058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DEEE81" w14:textId="77777777" w:rsidR="00C97660" w:rsidRDefault="00C9766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00" name="Rectangle 4700"/>
                        <wps:cNvSpPr/>
                        <wps:spPr>
                          <a:xfrm>
                            <a:off x="4457141" y="1168000"/>
                            <a:ext cx="664021" cy="153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765C03" w14:textId="77777777" w:rsidR="00C97660" w:rsidRDefault="00C9766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Подпись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01" name="Rectangle 4701"/>
                        <wps:cNvSpPr/>
                        <wps:spPr>
                          <a:xfrm>
                            <a:off x="4958538" y="1143000"/>
                            <a:ext cx="42058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31FA11" w14:textId="77777777" w:rsidR="00C97660" w:rsidRDefault="00C9766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466" name="Shape 38466"/>
                        <wps:cNvSpPr/>
                        <wps:spPr>
                          <a:xfrm>
                            <a:off x="9144" y="1135308"/>
                            <a:ext cx="273011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30119" h="9144">
                                <a:moveTo>
                                  <a:pt x="0" y="0"/>
                                </a:moveTo>
                                <a:lnTo>
                                  <a:pt x="2730119" y="0"/>
                                </a:lnTo>
                                <a:lnTo>
                                  <a:pt x="273011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467" name="Shape 38467"/>
                        <wps:cNvSpPr/>
                        <wps:spPr>
                          <a:xfrm>
                            <a:off x="3293948" y="1135308"/>
                            <a:ext cx="279412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4127" h="9144">
                                <a:moveTo>
                                  <a:pt x="0" y="0"/>
                                </a:moveTo>
                                <a:lnTo>
                                  <a:pt x="2794127" y="0"/>
                                </a:lnTo>
                                <a:lnTo>
                                  <a:pt x="279412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04" name="Rectangle 4704"/>
                        <wps:cNvSpPr/>
                        <wps:spPr>
                          <a:xfrm>
                            <a:off x="1158189" y="1472800"/>
                            <a:ext cx="503525" cy="153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31734B" w14:textId="77777777" w:rsidR="00C97660" w:rsidRDefault="00C9766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Ф.И.О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05" name="Rectangle 4705"/>
                        <wps:cNvSpPr/>
                        <wps:spPr>
                          <a:xfrm>
                            <a:off x="1538046" y="1447800"/>
                            <a:ext cx="42059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994A54" w14:textId="77777777" w:rsidR="00C97660" w:rsidRDefault="00C9766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06" name="Rectangle 4706"/>
                        <wps:cNvSpPr/>
                        <wps:spPr>
                          <a:xfrm>
                            <a:off x="3016580" y="1371600"/>
                            <a:ext cx="42058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53158D" w14:textId="77777777" w:rsidR="00C97660" w:rsidRDefault="00C9766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07" name="Rectangle 4707"/>
                        <wps:cNvSpPr/>
                        <wps:spPr>
                          <a:xfrm>
                            <a:off x="4457141" y="1396600"/>
                            <a:ext cx="664021" cy="153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F26620" w14:textId="77777777" w:rsidR="00C97660" w:rsidRDefault="00C9766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Подпись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08" name="Rectangle 4708"/>
                        <wps:cNvSpPr/>
                        <wps:spPr>
                          <a:xfrm>
                            <a:off x="4958538" y="1371600"/>
                            <a:ext cx="42058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1DE5F1" w14:textId="77777777" w:rsidR="00C97660" w:rsidRDefault="00C9766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468" name="Shape 38468"/>
                        <wps:cNvSpPr/>
                        <wps:spPr>
                          <a:xfrm>
                            <a:off x="9144" y="1363908"/>
                            <a:ext cx="273011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30119" h="9144">
                                <a:moveTo>
                                  <a:pt x="0" y="0"/>
                                </a:moveTo>
                                <a:lnTo>
                                  <a:pt x="2730119" y="0"/>
                                </a:lnTo>
                                <a:lnTo>
                                  <a:pt x="273011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469" name="Shape 38469"/>
                        <wps:cNvSpPr/>
                        <wps:spPr>
                          <a:xfrm>
                            <a:off x="3293948" y="1363908"/>
                            <a:ext cx="279412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4127" h="9144">
                                <a:moveTo>
                                  <a:pt x="0" y="0"/>
                                </a:moveTo>
                                <a:lnTo>
                                  <a:pt x="2794127" y="0"/>
                                </a:lnTo>
                                <a:lnTo>
                                  <a:pt x="279412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11" name="Rectangle 4711"/>
                        <wps:cNvSpPr/>
                        <wps:spPr>
                          <a:xfrm>
                            <a:off x="1158189" y="1701400"/>
                            <a:ext cx="503525" cy="153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EE6373" w14:textId="77777777" w:rsidR="00C97660" w:rsidRDefault="00C9766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Ф.И.О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12" name="Rectangle 4712"/>
                        <wps:cNvSpPr/>
                        <wps:spPr>
                          <a:xfrm>
                            <a:off x="1538046" y="1676400"/>
                            <a:ext cx="42059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5E9078" w14:textId="77777777" w:rsidR="00C97660" w:rsidRDefault="00C9766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13" name="Rectangle 4713"/>
                        <wps:cNvSpPr/>
                        <wps:spPr>
                          <a:xfrm>
                            <a:off x="3016580" y="1600200"/>
                            <a:ext cx="42058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C69B50" w14:textId="77777777" w:rsidR="00C97660" w:rsidRDefault="00C9766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14" name="Rectangle 4714"/>
                        <wps:cNvSpPr/>
                        <wps:spPr>
                          <a:xfrm>
                            <a:off x="4457141" y="1625200"/>
                            <a:ext cx="664021" cy="153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F3199C" w14:textId="77777777" w:rsidR="00C97660" w:rsidRDefault="00C9766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Подпись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15" name="Rectangle 4715"/>
                        <wps:cNvSpPr/>
                        <wps:spPr>
                          <a:xfrm>
                            <a:off x="4958538" y="1600200"/>
                            <a:ext cx="42058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8D5C11" w14:textId="77777777" w:rsidR="00C97660" w:rsidRDefault="00C9766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470" name="Shape 38470"/>
                        <wps:cNvSpPr/>
                        <wps:spPr>
                          <a:xfrm>
                            <a:off x="9144" y="1592508"/>
                            <a:ext cx="273011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30119" h="9144">
                                <a:moveTo>
                                  <a:pt x="0" y="0"/>
                                </a:moveTo>
                                <a:lnTo>
                                  <a:pt x="2730119" y="0"/>
                                </a:lnTo>
                                <a:lnTo>
                                  <a:pt x="273011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471" name="Shape 38471"/>
                        <wps:cNvSpPr/>
                        <wps:spPr>
                          <a:xfrm>
                            <a:off x="3293948" y="1592508"/>
                            <a:ext cx="279412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4127" h="9144">
                                <a:moveTo>
                                  <a:pt x="0" y="0"/>
                                </a:moveTo>
                                <a:lnTo>
                                  <a:pt x="2794127" y="0"/>
                                </a:lnTo>
                                <a:lnTo>
                                  <a:pt x="279412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472" name="Shape 38472"/>
                        <wps:cNvSpPr/>
                        <wps:spPr>
                          <a:xfrm>
                            <a:off x="0" y="1821108"/>
                            <a:ext cx="273926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39263" h="9144">
                                <a:moveTo>
                                  <a:pt x="0" y="0"/>
                                </a:moveTo>
                                <a:lnTo>
                                  <a:pt x="2739263" y="0"/>
                                </a:lnTo>
                                <a:lnTo>
                                  <a:pt x="273926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473" name="Shape 38473"/>
                        <wps:cNvSpPr/>
                        <wps:spPr>
                          <a:xfrm>
                            <a:off x="3284804" y="1821108"/>
                            <a:ext cx="280327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03271" h="9144">
                                <a:moveTo>
                                  <a:pt x="0" y="0"/>
                                </a:moveTo>
                                <a:lnTo>
                                  <a:pt x="2803271" y="0"/>
                                </a:lnTo>
                                <a:lnTo>
                                  <a:pt x="280327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4A675551" id="Group 37003" o:spid="_x0000_s1053" style="width:479.4pt;height:143.85pt;mso-position-horizontal-relative:char;mso-position-vertical-relative:line" coordsize="60880,186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">
                <v:rect id="Rectangle 4664" o:spid="_x0000_s1054" style="position:absolute;left:11581;top:1012;width:5036;height:1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" filled="f" stroked="f">
                  <v:textbox inset="0,0,0,0">
                    <w:txbxContent>
                      <w:p w14:paraId="1C599741" w14:textId="77777777" w:rsidR="00C97660" w:rsidRDefault="00C9766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>Ф.И.О.</w:t>
                        </w:r>
                      </w:p>
                    </w:txbxContent>
                  </v:textbox>
                </v:rect>
                <v:rect id="Rectangle 4665" o:spid="_x0000_s1055" style="position:absolute;left:15380;top:762;width:421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" filled="f" stroked="f">
                  <v:textbox inset="0,0,0,0">
                    <w:txbxContent>
                      <w:p w14:paraId="5A733620" w14:textId="77777777" w:rsidR="00C97660" w:rsidRDefault="00C9766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666" o:spid="_x0000_s1056" style="position:absolute;left:30165;width:421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" filled="f" stroked="f">
                  <v:textbox inset="0,0,0,0">
                    <w:txbxContent>
                      <w:p w14:paraId="6D6731BE" w14:textId="77777777" w:rsidR="00C97660" w:rsidRDefault="00C9766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667" o:spid="_x0000_s1057" style="position:absolute;left:44571;top:250;width:6640;height:1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" filled="f" stroked="f">
                  <v:textbox inset="0,0,0,0">
                    <w:txbxContent>
                      <w:p w14:paraId="44ADF80F" w14:textId="77777777" w:rsidR="00C97660" w:rsidRDefault="00C9766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Подпись </w:t>
                        </w:r>
                      </w:p>
                    </w:txbxContent>
                  </v:textbox>
                </v:rect>
                <v:rect id="Rectangle 4668" o:spid="_x0000_s1058" style="position:absolute;left:49585;width:420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" filled="f" stroked="f">
                  <v:textbox inset="0,0,0,0">
                    <w:txbxContent>
                      <w:p w14:paraId="130AC946" w14:textId="77777777" w:rsidR="00C97660" w:rsidRDefault="00C9766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669" o:spid="_x0000_s1059" style="position:absolute;left:11581;top:3298;width:5036;height:1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" filled="f" stroked="f">
                  <v:textbox inset="0,0,0,0">
                    <w:txbxContent>
                      <w:p w14:paraId="4359C54F" w14:textId="77777777" w:rsidR="00C97660" w:rsidRDefault="00C9766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>Ф.И.О.</w:t>
                        </w:r>
                      </w:p>
                    </w:txbxContent>
                  </v:textbox>
                </v:rect>
                <v:rect id="Rectangle 4670" o:spid="_x0000_s1060" style="position:absolute;left:15380;top:3048;width:421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" filled="f" stroked="f">
                  <v:textbox inset="0,0,0,0">
                    <w:txbxContent>
                      <w:p w14:paraId="3FA4C2A0" w14:textId="77777777" w:rsidR="00C97660" w:rsidRDefault="00C9766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671" o:spid="_x0000_s1061" style="position:absolute;left:30165;top:2286;width:421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" filled="f" stroked="f">
                  <v:textbox inset="0,0,0,0">
                    <w:txbxContent>
                      <w:p w14:paraId="47753A2C" w14:textId="77777777" w:rsidR="00C97660" w:rsidRDefault="00C9766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672" o:spid="_x0000_s1062" style="position:absolute;left:44571;top:2536;width:6640;height:1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" filled="f" stroked="f">
                  <v:textbox inset="0,0,0,0">
                    <w:txbxContent>
                      <w:p w14:paraId="3F8336F9" w14:textId="77777777" w:rsidR="00C97660" w:rsidRDefault="00C9766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Подпись </w:t>
                        </w:r>
                      </w:p>
                    </w:txbxContent>
                  </v:textbox>
                </v:rect>
                <v:rect id="Rectangle 4673" o:spid="_x0000_s1063" style="position:absolute;left:49585;top:2286;width:420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" filled="f" stroked="f">
                  <v:textbox inset="0,0,0,0">
                    <w:txbxContent>
                      <w:p w14:paraId="755F9E0E" w14:textId="77777777" w:rsidR="00C97660" w:rsidRDefault="00C9766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8458" o:spid="_x0000_s1064" style="position:absolute;left:91;top:2209;width:27301;height:91;visibility:visible;mso-wrap-style:square;v-text-anchor:top" coordsize="273011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" path="m,l2730119,r,9144l,9144,,e" fillcolor="black" stroked="f" strokeweight="0">
                  <v:stroke miterlimit="83231f" joinstyle="miter"/>
                  <v:path arrowok="t" textboxrect="0,0,2730119,9144"/>
                </v:shape>
                <v:shape id="Shape 38459" o:spid="_x0000_s1065" style="position:absolute;left:32939;top:2209;width:27941;height:91;visibility:visible;mso-wrap-style:square;v-text-anchor:top" coordsize="279412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" path="m,l2794127,r,9144l,9144,,e" fillcolor="black" stroked="f" strokeweight="0">
                  <v:stroke miterlimit="83231f" joinstyle="miter"/>
                  <v:path arrowok="t" textboxrect="0,0,2794127,9144"/>
                </v:shape>
                <v:rect id="Rectangle 4676" o:spid="_x0000_s1066" style="position:absolute;left:11581;top:5584;width:5036;height:1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" filled="f" stroked="f">
                  <v:textbox inset="0,0,0,0">
                    <w:txbxContent>
                      <w:p w14:paraId="4CE6A3F1" w14:textId="77777777" w:rsidR="00C97660" w:rsidRDefault="00C9766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>Ф.И.О.</w:t>
                        </w:r>
                      </w:p>
                    </w:txbxContent>
                  </v:textbox>
                </v:rect>
                <v:rect id="Rectangle 4677" o:spid="_x0000_s1067" style="position:absolute;left:15380;top:5334;width:421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" filled="f" stroked="f">
                  <v:textbox inset="0,0,0,0">
                    <w:txbxContent>
                      <w:p w14:paraId="0718EBB1" w14:textId="77777777" w:rsidR="00C97660" w:rsidRDefault="00C9766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678" o:spid="_x0000_s1068" style="position:absolute;left:30165;top:4572;width:421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" filled="f" stroked="f">
                  <v:textbox inset="0,0,0,0">
                    <w:txbxContent>
                      <w:p w14:paraId="16BF29AD" w14:textId="77777777" w:rsidR="00C97660" w:rsidRDefault="00C9766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679" o:spid="_x0000_s1069" style="position:absolute;left:44571;top:4822;width:6640;height:1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" filled="f" stroked="f">
                  <v:textbox inset="0,0,0,0">
                    <w:txbxContent>
                      <w:p w14:paraId="4A6579FE" w14:textId="77777777" w:rsidR="00C97660" w:rsidRDefault="00C9766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Подпись </w:t>
                        </w:r>
                      </w:p>
                    </w:txbxContent>
                  </v:textbox>
                </v:rect>
                <v:rect id="Rectangle 4680" o:spid="_x0000_s1070" style="position:absolute;left:49585;top:4572;width:420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" filled="f" stroked="f">
                  <v:textbox inset="0,0,0,0">
                    <w:txbxContent>
                      <w:p w14:paraId="2863D527" w14:textId="77777777" w:rsidR="00C97660" w:rsidRDefault="00C9766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8460" o:spid="_x0000_s1071" style="position:absolute;left:91;top:4495;width:27301;height:91;visibility:visible;mso-wrap-style:square;v-text-anchor:top" coordsize="273011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" path="m,l2730119,r,9144l,9144,,e" fillcolor="black" stroked="f" strokeweight="0">
                  <v:stroke miterlimit="83231f" joinstyle="miter"/>
                  <v:path arrowok="t" textboxrect="0,0,2730119,9144"/>
                </v:shape>
                <v:shape id="Shape 38461" o:spid="_x0000_s1072" style="position:absolute;left:32939;top:4495;width:27941;height:91;visibility:visible;mso-wrap-style:square;v-text-anchor:top" coordsize="279412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" path="m,l2794127,r,9144l,9144,,e" fillcolor="black" stroked="f" strokeweight="0">
                  <v:stroke miterlimit="83231f" joinstyle="miter"/>
                  <v:path arrowok="t" textboxrect="0,0,2794127,9144"/>
                </v:shape>
                <v:rect id="Rectangle 4683" o:spid="_x0000_s1073" style="position:absolute;left:11581;top:7870;width:5036;height:1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" filled="f" stroked="f">
                  <v:textbox inset="0,0,0,0">
                    <w:txbxContent>
                      <w:p w14:paraId="0CF284E2" w14:textId="77777777" w:rsidR="00C97660" w:rsidRDefault="00C9766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>Ф.И.О.</w:t>
                        </w:r>
                      </w:p>
                    </w:txbxContent>
                  </v:textbox>
                </v:rect>
                <v:rect id="Rectangle 4684" o:spid="_x0000_s1074" style="position:absolute;left:15380;top:7620;width:421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" filled="f" stroked="f">
                  <v:textbox inset="0,0,0,0">
                    <w:txbxContent>
                      <w:p w14:paraId="19A76B74" w14:textId="77777777" w:rsidR="00C97660" w:rsidRDefault="00C9766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685" o:spid="_x0000_s1075" style="position:absolute;left:30165;top:6858;width:421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" filled="f" stroked="f">
                  <v:textbox inset="0,0,0,0">
                    <w:txbxContent>
                      <w:p w14:paraId="0129117C" w14:textId="77777777" w:rsidR="00C97660" w:rsidRDefault="00C9766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686" o:spid="_x0000_s1076" style="position:absolute;left:44571;top:7108;width:6640;height:1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" filled="f" stroked="f">
                  <v:textbox inset="0,0,0,0">
                    <w:txbxContent>
                      <w:p w14:paraId="06270E44" w14:textId="77777777" w:rsidR="00C97660" w:rsidRDefault="00C9766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Подпись </w:t>
                        </w:r>
                      </w:p>
                    </w:txbxContent>
                  </v:textbox>
                </v:rect>
                <v:rect id="Rectangle 4687" o:spid="_x0000_s1077" style="position:absolute;left:49585;top:6858;width:420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" filled="f" stroked="f">
                  <v:textbox inset="0,0,0,0">
                    <w:txbxContent>
                      <w:p w14:paraId="76D03AB3" w14:textId="77777777" w:rsidR="00C97660" w:rsidRDefault="00C9766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8462" o:spid="_x0000_s1078" style="position:absolute;left:91;top:6781;width:27301;height:91;visibility:visible;mso-wrap-style:square;v-text-anchor:top" coordsize="273011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" path="m,l2730119,r,9144l,9144,,e" fillcolor="black" stroked="f" strokeweight="0">
                  <v:stroke miterlimit="83231f" joinstyle="miter"/>
                  <v:path arrowok="t" textboxrect="0,0,2730119,9144"/>
                </v:shape>
                <v:shape id="Shape 38463" o:spid="_x0000_s1079" style="position:absolute;left:32939;top:6781;width:27941;height:91;visibility:visible;mso-wrap-style:square;v-text-anchor:top" coordsize="279412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" path="m,l2794127,r,9144l,9144,,e" fillcolor="black" stroked="f" strokeweight="0">
                  <v:stroke miterlimit="83231f" joinstyle="miter"/>
                  <v:path arrowok="t" textboxrect="0,0,2794127,9144"/>
                </v:shape>
                <v:rect id="Rectangle 4690" o:spid="_x0000_s1080" style="position:absolute;left:11581;top:10156;width:5036;height:1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" filled="f" stroked="f">
                  <v:textbox inset="0,0,0,0">
                    <w:txbxContent>
                      <w:p w14:paraId="2B3BF526" w14:textId="77777777" w:rsidR="00C97660" w:rsidRDefault="00C9766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>Ф.И.О.</w:t>
                        </w:r>
                      </w:p>
                    </w:txbxContent>
                  </v:textbox>
                </v:rect>
                <v:rect id="Rectangle 4691" o:spid="_x0000_s1081" style="position:absolute;left:15380;top:9906;width:421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" filled="f" stroked="f">
                  <v:textbox inset="0,0,0,0">
                    <w:txbxContent>
                      <w:p w14:paraId="2EA9F375" w14:textId="77777777" w:rsidR="00C97660" w:rsidRDefault="00C9766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692" o:spid="_x0000_s1082" style="position:absolute;left:30165;top:9144;width:421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" filled="f" stroked="f">
                  <v:textbox inset="0,0,0,0">
                    <w:txbxContent>
                      <w:p w14:paraId="5D19AE15" w14:textId="77777777" w:rsidR="00C97660" w:rsidRDefault="00C9766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693" o:spid="_x0000_s1083" style="position:absolute;left:44571;top:9394;width:6640;height:1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" filled="f" stroked="f">
                  <v:textbox inset="0,0,0,0">
                    <w:txbxContent>
                      <w:p w14:paraId="34BABC7A" w14:textId="77777777" w:rsidR="00C97660" w:rsidRDefault="00C9766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Подпись </w:t>
                        </w:r>
                      </w:p>
                    </w:txbxContent>
                  </v:textbox>
                </v:rect>
                <v:rect id="Rectangle 4694" o:spid="_x0000_s1084" style="position:absolute;left:49585;top:9144;width:420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" filled="f" stroked="f">
                  <v:textbox inset="0,0,0,0">
                    <w:txbxContent>
                      <w:p w14:paraId="19B8A503" w14:textId="77777777" w:rsidR="00C97660" w:rsidRDefault="00C9766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8464" o:spid="_x0000_s1085" style="position:absolute;left:91;top:9067;width:27301;height:91;visibility:visible;mso-wrap-style:square;v-text-anchor:top" coordsize="273011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" path="m,l2730119,r,9144l,9144,,e" fillcolor="black" stroked="f" strokeweight="0">
                  <v:stroke miterlimit="83231f" joinstyle="miter"/>
                  <v:path arrowok="t" textboxrect="0,0,2730119,9144"/>
                </v:shape>
                <v:shape id="Shape 38465" o:spid="_x0000_s1086" style="position:absolute;left:32939;top:9067;width:27941;height:91;visibility:visible;mso-wrap-style:square;v-text-anchor:top" coordsize="279412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" path="m,l2794127,r,9144l,9144,,e" fillcolor="black" stroked="f" strokeweight="0">
                  <v:stroke miterlimit="83231f" joinstyle="miter"/>
                  <v:path arrowok="t" textboxrect="0,0,2794127,9144"/>
                </v:shape>
                <v:rect id="Rectangle 4697" o:spid="_x0000_s1087" style="position:absolute;left:11581;top:12442;width:5036;height:1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" filled="f" stroked="f">
                  <v:textbox inset="0,0,0,0">
                    <w:txbxContent>
                      <w:p w14:paraId="030713F4" w14:textId="77777777" w:rsidR="00C97660" w:rsidRDefault="00C9766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>Ф.И.О.</w:t>
                        </w:r>
                      </w:p>
                    </w:txbxContent>
                  </v:textbox>
                </v:rect>
                <v:rect id="Rectangle 4698" o:spid="_x0000_s1088" style="position:absolute;left:15380;top:12192;width:421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" filled="f" stroked="f">
                  <v:textbox inset="0,0,0,0">
                    <w:txbxContent>
                      <w:p w14:paraId="11EBF7DA" w14:textId="77777777" w:rsidR="00C97660" w:rsidRDefault="00C9766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699" o:spid="_x0000_s1089" style="position:absolute;left:30165;top:11430;width:421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" filled="f" stroked="f">
                  <v:textbox inset="0,0,0,0">
                    <w:txbxContent>
                      <w:p w14:paraId="49DEEE81" w14:textId="77777777" w:rsidR="00C97660" w:rsidRDefault="00C9766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700" o:spid="_x0000_s1090" style="position:absolute;left:44571;top:11680;width:6640;height:1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" filled="f" stroked="f">
                  <v:textbox inset="0,0,0,0">
                    <w:txbxContent>
                      <w:p w14:paraId="67765C03" w14:textId="77777777" w:rsidR="00C97660" w:rsidRDefault="00C9766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Подпись </w:t>
                        </w:r>
                      </w:p>
                    </w:txbxContent>
                  </v:textbox>
                </v:rect>
                <v:rect id="Rectangle 4701" o:spid="_x0000_s1091" style="position:absolute;left:49585;top:11430;width:420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" filled="f" stroked="f">
                  <v:textbox inset="0,0,0,0">
                    <w:txbxContent>
                      <w:p w14:paraId="2F31FA11" w14:textId="77777777" w:rsidR="00C97660" w:rsidRDefault="00C9766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8466" o:spid="_x0000_s1092" style="position:absolute;left:91;top:11353;width:27301;height:91;visibility:visible;mso-wrap-style:square;v-text-anchor:top" coordsize="273011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" path="m,l2730119,r,9144l,9144,,e" fillcolor="black" stroked="f" strokeweight="0">
                  <v:stroke miterlimit="83231f" joinstyle="miter"/>
                  <v:path arrowok="t" textboxrect="0,0,2730119,9144"/>
                </v:shape>
                <v:shape id="Shape 38467" o:spid="_x0000_s1093" style="position:absolute;left:32939;top:11353;width:27941;height:91;visibility:visible;mso-wrap-style:square;v-text-anchor:top" coordsize="279412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" path="m,l2794127,r,9144l,9144,,e" fillcolor="black" stroked="f" strokeweight="0">
                  <v:stroke miterlimit="83231f" joinstyle="miter"/>
                  <v:path arrowok="t" textboxrect="0,0,2794127,9144"/>
                </v:shape>
                <v:rect id="Rectangle 4704" o:spid="_x0000_s1094" style="position:absolute;left:11581;top:14728;width:5036;height:1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" filled="f" stroked="f">
                  <v:textbox inset="0,0,0,0">
                    <w:txbxContent>
                      <w:p w14:paraId="3131734B" w14:textId="77777777" w:rsidR="00C97660" w:rsidRDefault="00C9766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>Ф.И.О.</w:t>
                        </w:r>
                      </w:p>
                    </w:txbxContent>
                  </v:textbox>
                </v:rect>
                <v:rect id="Rectangle 4705" o:spid="_x0000_s1095" style="position:absolute;left:15380;top:14478;width:421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" filled="f" stroked="f">
                  <v:textbox inset="0,0,0,0">
                    <w:txbxContent>
                      <w:p w14:paraId="71994A54" w14:textId="77777777" w:rsidR="00C97660" w:rsidRDefault="00C9766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706" o:spid="_x0000_s1096" style="position:absolute;left:30165;top:13716;width:421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" filled="f" stroked="f">
                  <v:textbox inset="0,0,0,0">
                    <w:txbxContent>
                      <w:p w14:paraId="5353158D" w14:textId="77777777" w:rsidR="00C97660" w:rsidRDefault="00C9766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707" o:spid="_x0000_s1097" style="position:absolute;left:44571;top:13966;width:6640;height:1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" filled="f" stroked="f">
                  <v:textbox inset="0,0,0,0">
                    <w:txbxContent>
                      <w:p w14:paraId="71F26620" w14:textId="77777777" w:rsidR="00C97660" w:rsidRDefault="00C9766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Подпись </w:t>
                        </w:r>
                      </w:p>
                    </w:txbxContent>
                  </v:textbox>
                </v:rect>
                <v:rect id="Rectangle 4708" o:spid="_x0000_s1098" style="position:absolute;left:49585;top:13716;width:420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" filled="f" stroked="f">
                  <v:textbox inset="0,0,0,0">
                    <w:txbxContent>
                      <w:p w14:paraId="191DE5F1" w14:textId="77777777" w:rsidR="00C97660" w:rsidRDefault="00C9766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8468" o:spid="_x0000_s1099" style="position:absolute;left:91;top:13639;width:27301;height:91;visibility:visible;mso-wrap-style:square;v-text-anchor:top" coordsize="273011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" path="m,l2730119,r,9144l,9144,,e" fillcolor="black" stroked="f" strokeweight="0">
                  <v:stroke miterlimit="83231f" joinstyle="miter"/>
                  <v:path arrowok="t" textboxrect="0,0,2730119,9144"/>
                </v:shape>
                <v:shape id="Shape 38469" o:spid="_x0000_s1100" style="position:absolute;left:32939;top:13639;width:27941;height:91;visibility:visible;mso-wrap-style:square;v-text-anchor:top" coordsize="279412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" path="m,l2794127,r,9144l,9144,,e" fillcolor="black" stroked="f" strokeweight="0">
                  <v:stroke miterlimit="83231f" joinstyle="miter"/>
                  <v:path arrowok="t" textboxrect="0,0,2794127,9144"/>
                </v:shape>
                <v:rect id="Rectangle 4711" o:spid="_x0000_s1101" style="position:absolute;left:11581;top:17014;width:5036;height:1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" filled="f" stroked="f">
                  <v:textbox inset="0,0,0,0">
                    <w:txbxContent>
                      <w:p w14:paraId="64EE6373" w14:textId="77777777" w:rsidR="00C97660" w:rsidRDefault="00C9766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>Ф.И.О.</w:t>
                        </w:r>
                      </w:p>
                    </w:txbxContent>
                  </v:textbox>
                </v:rect>
                <v:rect id="Rectangle 4712" o:spid="_x0000_s1102" style="position:absolute;left:15380;top:16764;width:421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" filled="f" stroked="f">
                  <v:textbox inset="0,0,0,0">
                    <w:txbxContent>
                      <w:p w14:paraId="085E9078" w14:textId="77777777" w:rsidR="00C97660" w:rsidRDefault="00C9766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713" o:spid="_x0000_s1103" style="position:absolute;left:30165;top:16002;width:421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" filled="f" stroked="f">
                  <v:textbox inset="0,0,0,0">
                    <w:txbxContent>
                      <w:p w14:paraId="56C69B50" w14:textId="77777777" w:rsidR="00C97660" w:rsidRDefault="00C9766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714" o:spid="_x0000_s1104" style="position:absolute;left:44571;top:16252;width:6640;height:1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" filled="f" stroked="f">
                  <v:textbox inset="0,0,0,0">
                    <w:txbxContent>
                      <w:p w14:paraId="0AF3199C" w14:textId="77777777" w:rsidR="00C97660" w:rsidRDefault="00C9766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Подпись </w:t>
                        </w:r>
                      </w:p>
                    </w:txbxContent>
                  </v:textbox>
                </v:rect>
                <v:rect id="Rectangle 4715" o:spid="_x0000_s1105" style="position:absolute;left:49585;top:16002;width:420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" filled="f" stroked="f">
                  <v:textbox inset="0,0,0,0">
                    <w:txbxContent>
                      <w:p w14:paraId="0C8D5C11" w14:textId="77777777" w:rsidR="00C97660" w:rsidRDefault="00C9766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8470" o:spid="_x0000_s1106" style="position:absolute;left:91;top:15925;width:27301;height:91;visibility:visible;mso-wrap-style:square;v-text-anchor:top" coordsize="273011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" path="m,l2730119,r,9144l,9144,,e" fillcolor="black" stroked="f" strokeweight="0">
                  <v:stroke miterlimit="83231f" joinstyle="miter"/>
                  <v:path arrowok="t" textboxrect="0,0,2730119,9144"/>
                </v:shape>
                <v:shape id="Shape 38471" o:spid="_x0000_s1107" style="position:absolute;left:32939;top:15925;width:27941;height:91;visibility:visible;mso-wrap-style:square;v-text-anchor:top" coordsize="279412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" path="m,l2794127,r,9144l,9144,,e" fillcolor="black" stroked="f" strokeweight="0">
                  <v:stroke miterlimit="83231f" joinstyle="miter"/>
                  <v:path arrowok="t" textboxrect="0,0,2794127,9144"/>
                </v:shape>
                <v:shape id="Shape 38472" o:spid="_x0000_s1108" style="position:absolute;top:18211;width:27392;height:91;visibility:visible;mso-wrap-style:square;v-text-anchor:top" coordsize="273926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" path="m,l2739263,r,9144l,9144,,e" fillcolor="black" stroked="f" strokeweight="0">
                  <v:stroke miterlimit="83231f" joinstyle="miter"/>
                  <v:path arrowok="t" textboxrect="0,0,2739263,9144"/>
                </v:shape>
                <v:shape id="Shape 38473" o:spid="_x0000_s1109" style="position:absolute;left:32848;top:18211;width:28032;height:91;visibility:visible;mso-wrap-style:square;v-text-anchor:top" coordsize="280327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" path="m,l2803271,r,9144l,9144,,e" fillcolor="black" stroked="f" strokeweight="0">
                  <v:stroke miterlimit="83231f" joinstyle="miter"/>
                  <v:path arrowok="t" textboxrect="0,0,2803271,9144"/>
                </v:shape>
                <w10:anchorlock/>
              </v:group>
            </w:pict>
          </mc:Fallback>
        </mc:AlternateContent>
      </w:r>
    </w:p>
    <w:p w14:paraId="3984F8B3" w14:textId="77777777" w:rsidR="00FB7CFD" w:rsidRPr="00C97660" w:rsidRDefault="00FB7CFD" w:rsidP="00C97660">
      <w:pPr>
        <w:spacing w:after="0" w:line="360" w:lineRule="auto"/>
        <w:ind w:left="0" w:right="0" w:firstLine="0"/>
        <w:rPr>
          <w:szCs w:val="24"/>
        </w:rPr>
        <w:sectPr w:rsidR="00FB7CFD" w:rsidRPr="00C97660" w:rsidSect="00C97660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footnotePr>
            <w:numRestart w:val="eachPage"/>
          </w:footnotePr>
          <w:pgSz w:w="11906" w:h="16838"/>
          <w:pgMar w:top="1134" w:right="567" w:bottom="1134" w:left="1701" w:header="710" w:footer="717" w:gutter="0"/>
          <w:cols w:space="720"/>
        </w:sectPr>
      </w:pPr>
    </w:p>
    <w:p w14:paraId="4EB8FA78" w14:textId="1F23BFE2" w:rsidR="006334FA" w:rsidRPr="00C97660" w:rsidRDefault="006334FA" w:rsidP="00C97660">
      <w:pPr>
        <w:spacing w:after="0" w:line="360" w:lineRule="auto"/>
        <w:ind w:left="0" w:right="0" w:firstLine="0"/>
        <w:rPr>
          <w:szCs w:val="24"/>
        </w:rPr>
        <w:sectPr w:rsidR="006334FA" w:rsidRPr="00C97660" w:rsidSect="00C97660">
          <w:footnotePr>
            <w:numRestart w:val="eachPage"/>
          </w:footnotePr>
          <w:type w:val="continuous"/>
          <w:pgSz w:w="11906" w:h="16838"/>
          <w:pgMar w:top="1134" w:right="567" w:bottom="1134" w:left="1701" w:header="710" w:footer="717" w:gutter="0"/>
          <w:cols w:space="720"/>
        </w:sectPr>
      </w:pPr>
    </w:p>
    <w:p w14:paraId="296DB2D3" w14:textId="77777777" w:rsidR="006334FA" w:rsidRPr="00C97660" w:rsidRDefault="00EB2717" w:rsidP="00C97660">
      <w:pPr>
        <w:spacing w:after="0" w:line="360" w:lineRule="auto"/>
        <w:ind w:left="0" w:right="0" w:firstLine="567"/>
        <w:jc w:val="left"/>
        <w:rPr>
          <w:szCs w:val="24"/>
        </w:rPr>
      </w:pPr>
      <w:r w:rsidRPr="00C97660">
        <w:rPr>
          <w:szCs w:val="24"/>
        </w:rPr>
        <w:lastRenderedPageBreak/>
        <w:t xml:space="preserve"> </w:t>
      </w:r>
    </w:p>
    <w:p w14:paraId="70720B56" w14:textId="77777777" w:rsidR="006334FA" w:rsidRPr="00C97660" w:rsidRDefault="00EB2717" w:rsidP="00195B6F">
      <w:pPr>
        <w:pStyle w:val="af5"/>
      </w:pPr>
      <w:bookmarkStart w:id="13" w:name="_Toc26784862"/>
      <w:r w:rsidRPr="00C97660">
        <w:t>Приложение 5</w:t>
      </w:r>
      <w:bookmarkEnd w:id="13"/>
      <w:r w:rsidRPr="00C97660">
        <w:t xml:space="preserve"> </w:t>
      </w:r>
    </w:p>
    <w:p w14:paraId="79ECD7A9" w14:textId="2BF5F33B" w:rsidR="006334FA" w:rsidRPr="00C97660" w:rsidRDefault="00EB2717" w:rsidP="00C97660">
      <w:pPr>
        <w:spacing w:after="0" w:line="360" w:lineRule="auto"/>
        <w:ind w:left="0" w:right="0" w:firstLine="567"/>
        <w:jc w:val="right"/>
        <w:rPr>
          <w:szCs w:val="24"/>
        </w:rPr>
      </w:pPr>
      <w:r w:rsidRPr="00C97660">
        <w:rPr>
          <w:b/>
          <w:szCs w:val="24"/>
        </w:rPr>
        <w:t xml:space="preserve"> </w:t>
      </w:r>
    </w:p>
    <w:p w14:paraId="0E1A6948" w14:textId="77777777" w:rsidR="006334FA" w:rsidRPr="00C97660" w:rsidRDefault="00EB2717" w:rsidP="00C97660">
      <w:pPr>
        <w:spacing w:after="0" w:line="360" w:lineRule="auto"/>
        <w:ind w:left="0" w:right="0" w:firstLine="567"/>
        <w:jc w:val="center"/>
        <w:rPr>
          <w:szCs w:val="24"/>
        </w:rPr>
      </w:pPr>
      <w:r w:rsidRPr="00C97660">
        <w:rPr>
          <w:b/>
          <w:szCs w:val="24"/>
        </w:rPr>
        <w:t xml:space="preserve">ВЕДОМОСТЬ ОЦЕНИВАНИЯ РАБОТ УЧАСТНИКОВ ОЛИМПИАДЫ </w:t>
      </w:r>
    </w:p>
    <w:p w14:paraId="26459E70" w14:textId="77777777" w:rsidR="006334FA" w:rsidRPr="00C97660" w:rsidRDefault="00EB2717" w:rsidP="00C97660">
      <w:pPr>
        <w:spacing w:after="0" w:line="360" w:lineRule="auto"/>
        <w:ind w:left="0" w:right="0" w:firstLine="567"/>
        <w:jc w:val="center"/>
        <w:rPr>
          <w:szCs w:val="24"/>
        </w:rPr>
      </w:pPr>
      <w:r w:rsidRPr="00C97660">
        <w:rPr>
          <w:b/>
          <w:szCs w:val="24"/>
        </w:rPr>
        <w:t xml:space="preserve"> </w:t>
      </w:r>
    </w:p>
    <w:tbl>
      <w:tblPr>
        <w:tblStyle w:val="TableGrid"/>
        <w:tblW w:w="14788" w:type="dxa"/>
        <w:tblInd w:w="-108" w:type="dxa"/>
        <w:tblCellMar>
          <w:top w:w="14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648"/>
        <w:gridCol w:w="1588"/>
        <w:gridCol w:w="1471"/>
        <w:gridCol w:w="1586"/>
        <w:gridCol w:w="913"/>
        <w:gridCol w:w="1797"/>
        <w:gridCol w:w="1357"/>
        <w:gridCol w:w="880"/>
        <w:gridCol w:w="861"/>
        <w:gridCol w:w="924"/>
        <w:gridCol w:w="1005"/>
        <w:gridCol w:w="933"/>
        <w:gridCol w:w="825"/>
      </w:tblGrid>
      <w:tr w:rsidR="00C97660" w:rsidRPr="00C97660" w14:paraId="3E4C3E93" w14:textId="77777777" w:rsidTr="00195B6F">
        <w:trPr>
          <w:trHeight w:val="386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BF9C4" w14:textId="33B67033" w:rsidR="006334FA" w:rsidRPr="00C97660" w:rsidRDefault="00EB2717" w:rsidP="00C97660">
            <w:pPr>
              <w:spacing w:after="0" w:line="360" w:lineRule="auto"/>
              <w:ind w:left="0" w:right="0" w:firstLine="567"/>
              <w:jc w:val="left"/>
              <w:rPr>
                <w:szCs w:val="24"/>
              </w:rPr>
            </w:pPr>
            <w:r w:rsidRPr="00C97660">
              <w:rPr>
                <w:b/>
                <w:szCs w:val="24"/>
              </w:rPr>
              <w:t>№</w:t>
            </w:r>
          </w:p>
          <w:p w14:paraId="2D09AE32" w14:textId="78FB2FC9" w:rsidR="006334FA" w:rsidRPr="00C97660" w:rsidRDefault="00EB2717" w:rsidP="00C97660">
            <w:pPr>
              <w:spacing w:after="0" w:line="360" w:lineRule="auto"/>
              <w:ind w:left="0" w:right="0" w:firstLine="567"/>
              <w:jc w:val="left"/>
              <w:rPr>
                <w:szCs w:val="24"/>
              </w:rPr>
            </w:pPr>
            <w:proofErr w:type="spellStart"/>
            <w:r w:rsidRPr="00C97660">
              <w:rPr>
                <w:b/>
                <w:szCs w:val="24"/>
              </w:rPr>
              <w:t>п</w:t>
            </w:r>
            <w:r w:rsidR="00904AF3" w:rsidRPr="00C97660">
              <w:rPr>
                <w:b/>
                <w:szCs w:val="24"/>
              </w:rPr>
              <w:t>п</w:t>
            </w:r>
            <w:proofErr w:type="spellEnd"/>
            <w:r w:rsidRPr="00C97660">
              <w:rPr>
                <w:b/>
                <w:szCs w:val="24"/>
              </w:rPr>
              <w:t>/п</w:t>
            </w:r>
          </w:p>
        </w:tc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C6D68" w14:textId="77777777" w:rsidR="006334FA" w:rsidRPr="00C97660" w:rsidRDefault="00EB2717" w:rsidP="00C97660">
            <w:pPr>
              <w:spacing w:after="0" w:line="360" w:lineRule="auto"/>
              <w:ind w:left="0" w:right="0" w:firstLine="567"/>
              <w:jc w:val="left"/>
              <w:rPr>
                <w:szCs w:val="24"/>
              </w:rPr>
            </w:pPr>
            <w:r w:rsidRPr="00C97660">
              <w:rPr>
                <w:rFonts w:eastAsia="Calibri"/>
                <w:noProof/>
                <w:szCs w:val="24"/>
              </w:rPr>
              <mc:AlternateContent>
                <mc:Choice Requires="wpg">
                  <w:drawing>
                    <wp:inline distT="0" distB="0" distL="0" distR="0" wp14:anchorId="4967BF31" wp14:editId="2D136863">
                      <wp:extent cx="258307" cy="885594"/>
                      <wp:effectExtent l="0" t="0" r="0" b="0"/>
                      <wp:docPr id="31637" name="Group 316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8307" cy="885594"/>
                                <a:chOff x="0" y="-163722"/>
                                <a:chExt cx="206430" cy="799612"/>
                              </a:xfrm>
                            </wpg:grpSpPr>
                            <wps:wsp>
                              <wps:cNvPr id="4745" name="Rectangle 4745"/>
                              <wps:cNvSpPr/>
                              <wps:spPr>
                                <a:xfrm rot="-5399999">
                                  <a:off x="-286521" y="152770"/>
                                  <a:ext cx="799612" cy="16662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D15CCD0" w14:textId="77777777" w:rsidR="00C97660" w:rsidRDefault="00C97660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2"/>
                                      </w:rPr>
                                      <w:t>Фамилия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746" name="Rectangle 4746"/>
                              <wps:cNvSpPr/>
                              <wps:spPr>
                                <a:xfrm rot="16200001">
                                  <a:off x="79905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DC90C35" w14:textId="77777777" w:rsidR="00C97660" w:rsidRDefault="00C97660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group w14:anchorId="4967BF31" id="Group 31637" o:spid="_x0000_s1110" style="width:20.35pt;height:69.75pt;mso-position-horizontal-relative:char;mso-position-vertical-relative:line" coordorigin=",-1637" coordsize="2064,7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">
                      <v:rect id="Rectangle 4745" o:spid="_x0000_s1111" style="position:absolute;left:-2866;top:1528;width:7995;height:166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" filled="f" stroked="f">
                        <v:textbox inset="0,0,0,0">
                          <w:txbxContent>
                            <w:p w14:paraId="0D15CCD0" w14:textId="77777777" w:rsidR="00C97660" w:rsidRDefault="00C9766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>Фамилия</w:t>
                              </w:r>
                            </w:p>
                          </w:txbxContent>
                        </v:textbox>
                      </v:rect>
                      <v:rect id="Rectangle 4746" o:spid="_x0000_s1112" style="position:absolute;left:799;top:-914;width:465;height:20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" filled="f" stroked="f">
                        <v:textbox inset="0,0,0,0">
                          <w:txbxContent>
                            <w:p w14:paraId="0DC90C35" w14:textId="77777777" w:rsidR="00C97660" w:rsidRDefault="00C9766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E264B" w14:textId="77777777" w:rsidR="006334FA" w:rsidRPr="00C97660" w:rsidRDefault="00EB2717" w:rsidP="00C97660">
            <w:pPr>
              <w:spacing w:after="0" w:line="360" w:lineRule="auto"/>
              <w:ind w:left="0" w:right="0" w:firstLine="567"/>
              <w:jc w:val="left"/>
              <w:rPr>
                <w:szCs w:val="24"/>
              </w:rPr>
            </w:pPr>
            <w:r w:rsidRPr="00C97660">
              <w:rPr>
                <w:rFonts w:eastAsia="Calibri"/>
                <w:noProof/>
                <w:szCs w:val="24"/>
              </w:rPr>
              <mc:AlternateContent>
                <mc:Choice Requires="wpg">
                  <w:drawing>
                    <wp:inline distT="0" distB="0" distL="0" distR="0" wp14:anchorId="2E4FD132" wp14:editId="003A386A">
                      <wp:extent cx="303796" cy="825392"/>
                      <wp:effectExtent l="0" t="0" r="0" b="0"/>
                      <wp:docPr id="31657" name="Group 3165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3796" cy="825392"/>
                                <a:chOff x="0" y="-58069"/>
                                <a:chExt cx="206430" cy="372394"/>
                              </a:xfrm>
                            </wpg:grpSpPr>
                            <wps:wsp>
                              <wps:cNvPr id="4747" name="Rectangle 4747"/>
                              <wps:cNvSpPr/>
                              <wps:spPr>
                                <a:xfrm rot="-5399999">
                                  <a:off x="-72912" y="44814"/>
                                  <a:ext cx="372394" cy="16662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5F92024" w14:textId="77777777" w:rsidR="00C97660" w:rsidRDefault="00C97660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2"/>
                                      </w:rPr>
                                      <w:t>Имя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748" name="Rectangle 4748"/>
                              <wps:cNvSpPr/>
                              <wps:spPr>
                                <a:xfrm rot="16200001">
                                  <a:off x="79905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3B1A9DE" w14:textId="77777777" w:rsidR="00C97660" w:rsidRDefault="00C97660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group w14:anchorId="2E4FD132" id="Group 31657" o:spid="_x0000_s1113" style="width:23.9pt;height:65pt;mso-position-horizontal-relative:char;mso-position-vertical-relative:line" coordorigin=",-58069" coordsize="206430,372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">
                      <v:rect id="Rectangle 4747" o:spid="_x0000_s1114" style="position:absolute;left:-72912;top:44814;width:372394;height:16662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" filled="f" stroked="f">
                        <v:textbox inset="0,0,0,0">
                          <w:txbxContent>
                            <w:p w14:paraId="35F92024" w14:textId="77777777" w:rsidR="00C97660" w:rsidRDefault="00C9766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>Имя</w:t>
                              </w:r>
                            </w:p>
                          </w:txbxContent>
                        </v:textbox>
                      </v:rect>
                      <v:rect id="Rectangle 4748" o:spid="_x0000_s1115" style="position:absolute;left:79905;top:-91471;width:46619;height:20643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" filled="f" stroked="f">
                        <v:textbox inset="0,0,0,0">
                          <w:txbxContent>
                            <w:p w14:paraId="53B1A9DE" w14:textId="77777777" w:rsidR="00C97660" w:rsidRDefault="00C9766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FDA38" w14:textId="77777777" w:rsidR="006334FA" w:rsidRPr="00C97660" w:rsidRDefault="00EB2717" w:rsidP="00C97660">
            <w:pPr>
              <w:spacing w:after="0" w:line="360" w:lineRule="auto"/>
              <w:ind w:left="0" w:right="0" w:firstLine="567"/>
              <w:jc w:val="left"/>
              <w:rPr>
                <w:szCs w:val="24"/>
              </w:rPr>
            </w:pPr>
            <w:r w:rsidRPr="00C97660">
              <w:rPr>
                <w:rFonts w:eastAsia="Calibri"/>
                <w:noProof/>
                <w:szCs w:val="24"/>
              </w:rPr>
              <mc:AlternateContent>
                <mc:Choice Requires="wpg">
                  <w:drawing>
                    <wp:inline distT="0" distB="0" distL="0" distR="0" wp14:anchorId="2F848885" wp14:editId="71CFF85A">
                      <wp:extent cx="210599" cy="881494"/>
                      <wp:effectExtent l="0" t="0" r="0" b="0"/>
                      <wp:docPr id="31661" name="Group 316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0599" cy="881494"/>
                                <a:chOff x="0" y="-162359"/>
                                <a:chExt cx="206430" cy="792152"/>
                              </a:xfrm>
                            </wpg:grpSpPr>
                            <wps:wsp>
                              <wps:cNvPr id="4749" name="Rectangle 4749"/>
                              <wps:cNvSpPr/>
                              <wps:spPr>
                                <a:xfrm rot="-5399999">
                                  <a:off x="-282791" y="150403"/>
                                  <a:ext cx="792152" cy="16662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E90B64D" w14:textId="77777777" w:rsidR="00C97660" w:rsidRDefault="00C97660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2"/>
                                      </w:rPr>
                                      <w:t>Отчеств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750" name="Rectangle 4750"/>
                              <wps:cNvSpPr/>
                              <wps:spPr>
                                <a:xfrm rot="16200001">
                                  <a:off x="79905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17D5CD2" w14:textId="77777777" w:rsidR="00C97660" w:rsidRDefault="00C97660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group w14:anchorId="2F848885" id="Group 31661" o:spid="_x0000_s1116" style="width:16.6pt;height:69.4pt;mso-position-horizontal-relative:char;mso-position-vertical-relative:line" coordorigin=",-1623" coordsize="2064,7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">
                      <v:rect id="Rectangle 4749" o:spid="_x0000_s1117" style="position:absolute;left:-2828;top:1504;width:7920;height:166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" filled="f" stroked="f">
                        <v:textbox inset="0,0,0,0">
                          <w:txbxContent>
                            <w:p w14:paraId="4E90B64D" w14:textId="77777777" w:rsidR="00C97660" w:rsidRDefault="00C9766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>Отчество</w:t>
                              </w:r>
                            </w:p>
                          </w:txbxContent>
                        </v:textbox>
                      </v:rect>
                      <v:rect id="Rectangle 4750" o:spid="_x0000_s1118" style="position:absolute;left:799;top:-914;width:465;height:20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" filled="f" stroked="f">
                        <v:textbox inset="0,0,0,0">
                          <w:txbxContent>
                            <w:p w14:paraId="617D5CD2" w14:textId="77777777" w:rsidR="00C97660" w:rsidRDefault="00C9766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3816B" w14:textId="77777777" w:rsidR="006334FA" w:rsidRPr="00C97660" w:rsidRDefault="00EB2717" w:rsidP="00C97660">
            <w:pPr>
              <w:spacing w:after="0" w:line="360" w:lineRule="auto"/>
              <w:ind w:left="0" w:right="0" w:firstLine="567"/>
              <w:jc w:val="left"/>
              <w:rPr>
                <w:szCs w:val="24"/>
              </w:rPr>
            </w:pPr>
            <w:r w:rsidRPr="00C97660">
              <w:rPr>
                <w:rFonts w:eastAsia="Calibri"/>
                <w:noProof/>
                <w:szCs w:val="24"/>
              </w:rPr>
              <mc:AlternateContent>
                <mc:Choice Requires="wpg">
                  <w:drawing>
                    <wp:inline distT="0" distB="0" distL="0" distR="0" wp14:anchorId="70989D6E" wp14:editId="2D7D05F0">
                      <wp:extent cx="367591" cy="882502"/>
                      <wp:effectExtent l="0" t="0" r="0" b="0"/>
                      <wp:docPr id="31665" name="Group 3166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67591" cy="882502"/>
                                <a:chOff x="0" y="0"/>
                                <a:chExt cx="155254" cy="408813"/>
                              </a:xfrm>
                            </wpg:grpSpPr>
                            <wps:wsp>
                              <wps:cNvPr id="4751" name="Rectangle 4751"/>
                              <wps:cNvSpPr/>
                              <wps:spPr>
                                <a:xfrm rot="-5399999">
                                  <a:off x="-135475" y="76740"/>
                                  <a:ext cx="497520" cy="16662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B7A009B" w14:textId="77777777" w:rsidR="00C97660" w:rsidRDefault="00C97660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2"/>
                                      </w:rPr>
                                      <w:t>Класс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752" name="Rectangle 4752"/>
                              <wps:cNvSpPr/>
                              <wps:spPr>
                                <a:xfrm rot="-5399999">
                                  <a:off x="79905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9A1A871" w14:textId="77777777" w:rsidR="00C97660" w:rsidRDefault="00C97660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group w14:anchorId="70989D6E" id="Group 31665" o:spid="_x0000_s1119" style="width:28.95pt;height:69.5pt;mso-position-horizontal-relative:char;mso-position-vertical-relative:line" coordsize="155254,408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">
                      <v:rect id="Rectangle 4751" o:spid="_x0000_s1120" style="position:absolute;left:-135475;top:76740;width:497520;height:166628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" filled="f" stroked="f">
                        <v:textbox inset="0,0,0,0">
                          <w:txbxContent>
                            <w:p w14:paraId="4B7A009B" w14:textId="77777777" w:rsidR="00C97660" w:rsidRDefault="00C9766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>Класс</w:t>
                              </w:r>
                            </w:p>
                          </w:txbxContent>
                        </v:textbox>
                      </v:rect>
                      <v:rect id="Rectangle 4752" o:spid="_x0000_s1121" style="position:absolute;left:79905;top:-91471;width:46619;height:20643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" filled="f" stroked="f">
                        <v:textbox inset="0,0,0,0">
                          <w:txbxContent>
                            <w:p w14:paraId="29A1A871" w14:textId="77777777" w:rsidR="00C97660" w:rsidRDefault="00C9766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9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8AF00" w14:textId="77777777" w:rsidR="006334FA" w:rsidRPr="00C97660" w:rsidRDefault="00EB2717" w:rsidP="00C97660">
            <w:pPr>
              <w:spacing w:after="0" w:line="360" w:lineRule="auto"/>
              <w:ind w:left="0" w:right="0" w:firstLine="567"/>
              <w:jc w:val="left"/>
              <w:rPr>
                <w:szCs w:val="24"/>
              </w:rPr>
            </w:pPr>
            <w:r w:rsidRPr="00C97660">
              <w:rPr>
                <w:rFonts w:eastAsia="Calibri"/>
                <w:noProof/>
                <w:szCs w:val="24"/>
              </w:rPr>
              <mc:AlternateContent>
                <mc:Choice Requires="wpg">
                  <w:drawing>
                    <wp:inline distT="0" distB="0" distL="0" distR="0" wp14:anchorId="07B49EA3" wp14:editId="69EB92F2">
                      <wp:extent cx="395406" cy="938253"/>
                      <wp:effectExtent l="0" t="0" r="0" b="0"/>
                      <wp:docPr id="31669" name="Group 3166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95406" cy="938253"/>
                                <a:chOff x="0" y="-170236"/>
                                <a:chExt cx="395406" cy="824414"/>
                              </a:xfrm>
                            </wpg:grpSpPr>
                            <wps:wsp>
                              <wps:cNvPr id="4753" name="Rectangle 4753"/>
                              <wps:cNvSpPr/>
                              <wps:spPr>
                                <a:xfrm rot="-5399999">
                                  <a:off x="-237104" y="174754"/>
                                  <a:ext cx="700779" cy="16662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D168102" w14:textId="77777777" w:rsidR="00C97660" w:rsidRDefault="00C97660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2"/>
                                      </w:rPr>
                                      <w:t>Учебно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754" name="Rectangle 4754"/>
                              <wps:cNvSpPr/>
                              <wps:spPr>
                                <a:xfrm rot="-5399999">
                                  <a:off x="79905" y="-44228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32B3DBB" w14:textId="77777777" w:rsidR="00C97660" w:rsidRDefault="00C97660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755" name="Rectangle 4755"/>
                              <wps:cNvSpPr/>
                              <wps:spPr>
                                <a:xfrm rot="-5399999">
                                  <a:off x="-109947" y="158657"/>
                                  <a:ext cx="824414" cy="16662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589AC12" w14:textId="77777777" w:rsidR="00C97660" w:rsidRDefault="00C97660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2"/>
                                      </w:rPr>
                                      <w:t>заведени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756" name="Rectangle 4756"/>
                              <wps:cNvSpPr/>
                              <wps:spPr>
                                <a:xfrm rot="-5399999">
                                  <a:off x="268881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BEE6D55" w14:textId="77777777" w:rsidR="00C97660" w:rsidRDefault="00C97660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group w14:anchorId="07B49EA3" id="Group 31669" o:spid="_x0000_s1122" style="width:31.15pt;height:73.9pt;mso-position-horizontal-relative:char;mso-position-vertical-relative:line" coordorigin=",-1702" coordsize="3954,8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">
                      <v:rect id="Rectangle 4753" o:spid="_x0000_s1123" style="position:absolute;left:-2371;top:1747;width:7007;height:166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" filled="f" stroked="f">
                        <v:textbox inset="0,0,0,0">
                          <w:txbxContent>
                            <w:p w14:paraId="3D168102" w14:textId="77777777" w:rsidR="00C97660" w:rsidRDefault="00C9766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>Учебное</w:t>
                              </w:r>
                            </w:p>
                          </w:txbxContent>
                        </v:textbox>
                      </v:rect>
                      <v:rect id="Rectangle 4754" o:spid="_x0000_s1124" style="position:absolute;left:799;top:-443;width:466;height:20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" filled="f" stroked="f">
                        <v:textbox inset="0,0,0,0">
                          <w:txbxContent>
                            <w:p w14:paraId="332B3DBB" w14:textId="77777777" w:rsidR="00C97660" w:rsidRDefault="00C9766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4755" o:spid="_x0000_s1125" style="position:absolute;left:-1100;top:1587;width:8243;height:166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" filled="f" stroked="f">
                        <v:textbox inset="0,0,0,0">
                          <w:txbxContent>
                            <w:p w14:paraId="2589AC12" w14:textId="77777777" w:rsidR="00C97660" w:rsidRDefault="00C9766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>заведение</w:t>
                              </w:r>
                            </w:p>
                          </w:txbxContent>
                        </v:textbox>
                      </v:rect>
                      <v:rect id="Rectangle 4756" o:spid="_x0000_s1126" style="position:absolute;left:2689;top:-915;width:465;height:206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" filled="f" stroked="f">
                        <v:textbox inset="0,0,0,0">
                          <w:txbxContent>
                            <w:p w14:paraId="2BEE6D55" w14:textId="77777777" w:rsidR="00C97660" w:rsidRDefault="00C9766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E77A2" w14:textId="77777777" w:rsidR="006334FA" w:rsidRPr="00C97660" w:rsidRDefault="00EB2717" w:rsidP="00195B6F">
            <w:pPr>
              <w:spacing w:after="0" w:line="360" w:lineRule="auto"/>
              <w:ind w:left="0" w:right="0" w:firstLine="567"/>
              <w:jc w:val="center"/>
              <w:rPr>
                <w:szCs w:val="24"/>
              </w:rPr>
            </w:pPr>
            <w:r w:rsidRPr="00C97660">
              <w:rPr>
                <w:rFonts w:eastAsia="Calibri"/>
                <w:noProof/>
                <w:szCs w:val="24"/>
              </w:rPr>
              <mc:AlternateContent>
                <mc:Choice Requires="wpg">
                  <w:drawing>
                    <wp:inline distT="0" distB="0" distL="0" distR="0" wp14:anchorId="3F534312" wp14:editId="114601FB">
                      <wp:extent cx="396929" cy="745450"/>
                      <wp:effectExtent l="0" t="0" r="0" b="0"/>
                      <wp:docPr id="31673" name="Group 3167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96929" cy="745450"/>
                                <a:chOff x="0" y="-113455"/>
                                <a:chExt cx="396929" cy="606088"/>
                              </a:xfrm>
                            </wpg:grpSpPr>
                            <wps:wsp>
                              <wps:cNvPr id="4757" name="Rectangle 4757"/>
                              <wps:cNvSpPr/>
                              <wps:spPr>
                                <a:xfrm rot="-5399999">
                                  <a:off x="-184425" y="100941"/>
                                  <a:ext cx="595420" cy="16662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2EC6AFE" w14:textId="77777777" w:rsidR="00C97660" w:rsidRDefault="00C97660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2"/>
                                      </w:rPr>
                                      <w:t xml:space="preserve">Город,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758" name="Rectangle 4758"/>
                              <wps:cNvSpPr/>
                              <wps:spPr>
                                <a:xfrm rot="-5399999">
                                  <a:off x="79905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FF2397D" w14:textId="77777777" w:rsidR="00C97660" w:rsidRDefault="00C97660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759" name="Rectangle 4759"/>
                              <wps:cNvSpPr/>
                              <wps:spPr>
                                <a:xfrm rot="-5399999">
                                  <a:off x="14185" y="119721"/>
                                  <a:ext cx="579197" cy="16662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CA83DA8" w14:textId="77777777" w:rsidR="00C97660" w:rsidRDefault="00C97660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2"/>
                                      </w:rPr>
                                      <w:t>регион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760" name="Rectangle 4760"/>
                              <wps:cNvSpPr/>
                              <wps:spPr>
                                <a:xfrm rot="-5399999">
                                  <a:off x="270405" y="-68611"/>
                                  <a:ext cx="46619" cy="2064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A5E71FF" w14:textId="77777777" w:rsidR="00C97660" w:rsidRDefault="00C97660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group w14:anchorId="3F534312" id="Group 31673" o:spid="_x0000_s1127" style="width:31.25pt;height:58.7pt;mso-position-horizontal-relative:char;mso-position-vertical-relative:line" coordorigin=",-1134" coordsize="3969,6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">
                      <v:rect id="Rectangle 4757" o:spid="_x0000_s1128" style="position:absolute;left:-1845;top:1010;width:5953;height:166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" filled="f" stroked="f">
                        <v:textbox inset="0,0,0,0">
                          <w:txbxContent>
                            <w:p w14:paraId="12EC6AFE" w14:textId="77777777" w:rsidR="00C97660" w:rsidRDefault="00C9766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 xml:space="preserve">Город, </w:t>
                              </w:r>
                            </w:p>
                          </w:txbxContent>
                        </v:textbox>
                      </v:rect>
                      <v:rect id="Rectangle 4758" o:spid="_x0000_s1129" style="position:absolute;left:799;top:-914;width:465;height:20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" filled="f" stroked="f">
                        <v:textbox inset="0,0,0,0">
                          <w:txbxContent>
                            <w:p w14:paraId="7FF2397D" w14:textId="77777777" w:rsidR="00C97660" w:rsidRDefault="00C9766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4759" o:spid="_x0000_s1130" style="position:absolute;left:141;top:1198;width:5791;height:166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" filled="f" stroked="f">
                        <v:textbox inset="0,0,0,0">
                          <w:txbxContent>
                            <w:p w14:paraId="7CA83DA8" w14:textId="77777777" w:rsidR="00C97660" w:rsidRDefault="00C9766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>регион</w:t>
                              </w:r>
                            </w:p>
                          </w:txbxContent>
                        </v:textbox>
                      </v:rect>
                      <v:rect id="Rectangle 4760" o:spid="_x0000_s1131" style="position:absolute;left:2703;top:-686;width:467;height:20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" filled="f" stroked="f">
                        <v:textbox inset="0,0,0,0">
                          <w:txbxContent>
                            <w:p w14:paraId="3A5E71FF" w14:textId="77777777" w:rsidR="00C97660" w:rsidRDefault="00C9766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03327" w14:textId="77777777" w:rsidR="006334FA" w:rsidRPr="00C97660" w:rsidRDefault="00EB2717" w:rsidP="00C97660">
            <w:pPr>
              <w:spacing w:after="0" w:line="360" w:lineRule="auto"/>
              <w:ind w:left="0" w:right="0" w:firstLine="567"/>
              <w:jc w:val="left"/>
              <w:rPr>
                <w:szCs w:val="24"/>
              </w:rPr>
            </w:pPr>
            <w:r w:rsidRPr="00C97660">
              <w:rPr>
                <w:rFonts w:eastAsia="Calibri"/>
                <w:noProof/>
                <w:szCs w:val="24"/>
              </w:rPr>
              <mc:AlternateContent>
                <mc:Choice Requires="wpg">
                  <w:drawing>
                    <wp:inline distT="0" distB="0" distL="0" distR="0" wp14:anchorId="6D48A76F" wp14:editId="2C9F70FE">
                      <wp:extent cx="367591" cy="971259"/>
                      <wp:effectExtent l="0" t="0" r="0" b="0"/>
                      <wp:docPr id="31677" name="Group 3167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67591" cy="971259"/>
                                <a:chOff x="0" y="0"/>
                                <a:chExt cx="155253" cy="443865"/>
                              </a:xfrm>
                            </wpg:grpSpPr>
                            <wps:wsp>
                              <wps:cNvPr id="4761" name="Rectangle 4761"/>
                              <wps:cNvSpPr/>
                              <wps:spPr>
                                <a:xfrm rot="-5399999">
                                  <a:off x="-159438" y="87829"/>
                                  <a:ext cx="545444" cy="16662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C2CD3AC" w14:textId="77777777" w:rsidR="00C97660" w:rsidRDefault="00C97660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2"/>
                                      </w:rPr>
                                      <w:t>Шифр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762" name="Rectangle 4762"/>
                              <wps:cNvSpPr/>
                              <wps:spPr>
                                <a:xfrm rot="-5399999">
                                  <a:off x="79904" y="-91471"/>
                                  <a:ext cx="46619" cy="2064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CB6B4D4" w14:textId="77777777" w:rsidR="00C97660" w:rsidRDefault="00C97660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group w14:anchorId="6D48A76F" id="Group 31677" o:spid="_x0000_s1132" style="width:28.95pt;height:76.5pt;mso-position-horizontal-relative:char;mso-position-vertical-relative:line" coordsize="155253,443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">
                      <v:rect id="Rectangle 4761" o:spid="_x0000_s1133" style="position:absolute;left:-159438;top:87829;width:545444;height:166628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" filled="f" stroked="f">
                        <v:textbox inset="0,0,0,0">
                          <w:txbxContent>
                            <w:p w14:paraId="6C2CD3AC" w14:textId="77777777" w:rsidR="00C97660" w:rsidRDefault="00C9766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>Шифр</w:t>
                              </w:r>
                            </w:p>
                          </w:txbxContent>
                        </v:textbox>
                      </v:rect>
                      <v:rect id="Rectangle 4762" o:spid="_x0000_s1134" style="position:absolute;left:79904;top:-91471;width:46619;height:20642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" filled="f" stroked="f">
                        <v:textbox inset="0,0,0,0">
                          <w:txbxContent>
                            <w:p w14:paraId="2CB6B4D4" w14:textId="77777777" w:rsidR="00C97660" w:rsidRDefault="00C9766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74CEF" w14:textId="57653B5D" w:rsidR="006334FA" w:rsidRPr="00C97660" w:rsidRDefault="00EB2717" w:rsidP="00195B6F">
            <w:pPr>
              <w:spacing w:after="0" w:line="360" w:lineRule="auto"/>
              <w:ind w:left="0" w:right="0" w:firstLine="0"/>
              <w:jc w:val="center"/>
              <w:rPr>
                <w:szCs w:val="24"/>
              </w:rPr>
            </w:pPr>
            <w:r w:rsidRPr="00C97660">
              <w:rPr>
                <w:b/>
                <w:szCs w:val="24"/>
              </w:rPr>
              <w:t>Количество баллов</w:t>
            </w:r>
          </w:p>
        </w:tc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F7100" w14:textId="77777777" w:rsidR="006334FA" w:rsidRPr="00C97660" w:rsidRDefault="00EB2717" w:rsidP="00C97660">
            <w:pPr>
              <w:spacing w:after="0" w:line="360" w:lineRule="auto"/>
              <w:ind w:left="0" w:right="0" w:firstLine="567"/>
              <w:jc w:val="left"/>
              <w:rPr>
                <w:szCs w:val="24"/>
              </w:rPr>
            </w:pPr>
            <w:r w:rsidRPr="00C97660">
              <w:rPr>
                <w:rFonts w:eastAsia="Calibri"/>
                <w:noProof/>
                <w:szCs w:val="24"/>
              </w:rPr>
              <mc:AlternateContent>
                <mc:Choice Requires="wpg">
                  <w:drawing>
                    <wp:inline distT="0" distB="0" distL="0" distR="0" wp14:anchorId="6130B4DD" wp14:editId="36B001ED">
                      <wp:extent cx="487619" cy="1041620"/>
                      <wp:effectExtent l="0" t="0" r="0" b="0"/>
                      <wp:docPr id="31690" name="Group 3169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7619" cy="1041620"/>
                                <a:chOff x="0" y="0"/>
                                <a:chExt cx="314260" cy="680990"/>
                              </a:xfrm>
                            </wpg:grpSpPr>
                            <wps:wsp>
                              <wps:cNvPr id="4765" name="Rectangle 4765"/>
                              <wps:cNvSpPr/>
                              <wps:spPr>
                                <a:xfrm rot="-5399999">
                                  <a:off x="-369543" y="144818"/>
                                  <a:ext cx="905716" cy="16662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1292004" w14:textId="77777777" w:rsidR="00C97660" w:rsidRDefault="00C97660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2"/>
                                      </w:rPr>
                                      <w:t xml:space="preserve">Итоговый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766" name="Rectangle 4766"/>
                              <wps:cNvSpPr/>
                              <wps:spPr>
                                <a:xfrm rot="-5399999">
                                  <a:off x="74157" y="225809"/>
                                  <a:ext cx="396263" cy="16662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90FFB33" w14:textId="77777777" w:rsidR="00C97660" w:rsidRDefault="00C97660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2"/>
                                      </w:rPr>
                                      <w:t>балл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767" name="Rectangle 4767"/>
                              <wps:cNvSpPr/>
                              <wps:spPr>
                                <a:xfrm rot="-5399999">
                                  <a:off x="238910" y="83169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21D8720" w14:textId="77777777" w:rsidR="00C97660" w:rsidRDefault="00C97660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group w14:anchorId="6130B4DD" id="Group 31690" o:spid="_x0000_s1135" style="width:38.4pt;height:82pt;mso-position-horizontal-relative:char;mso-position-vertical-relative:line" coordsize="3142,6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">
                      <v:rect id="Rectangle 4765" o:spid="_x0000_s1136" style="position:absolute;left:-3695;top:1448;width:9056;height:166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" filled="f" stroked="f">
                        <v:textbox inset="0,0,0,0">
                          <w:txbxContent>
                            <w:p w14:paraId="61292004" w14:textId="77777777" w:rsidR="00C97660" w:rsidRDefault="00C9766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 xml:space="preserve">Итоговый </w:t>
                              </w:r>
                            </w:p>
                          </w:txbxContent>
                        </v:textbox>
                      </v:rect>
                      <v:rect id="Rectangle 4766" o:spid="_x0000_s1137" style="position:absolute;left:741;top:2257;width:3963;height:166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" filled="f" stroked="f">
                        <v:textbox inset="0,0,0,0">
                          <w:txbxContent>
                            <w:p w14:paraId="790FFB33" w14:textId="77777777" w:rsidR="00C97660" w:rsidRDefault="00C9766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>балл</w:t>
                              </w:r>
                            </w:p>
                          </w:txbxContent>
                        </v:textbox>
                      </v:rect>
                      <v:rect id="Rectangle 4767" o:spid="_x0000_s1138" style="position:absolute;left:2389;top:831;width:466;height:20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" filled="f" stroked="f">
                        <v:textbox inset="0,0,0,0">
                          <w:txbxContent>
                            <w:p w14:paraId="221D8720" w14:textId="77777777" w:rsidR="00C97660" w:rsidRDefault="00C9766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ED05D" w14:textId="77777777" w:rsidR="006334FA" w:rsidRPr="00C97660" w:rsidRDefault="00EB2717" w:rsidP="00C97660">
            <w:pPr>
              <w:spacing w:after="0" w:line="360" w:lineRule="auto"/>
              <w:ind w:left="0" w:right="0" w:firstLine="567"/>
              <w:jc w:val="left"/>
              <w:rPr>
                <w:szCs w:val="24"/>
              </w:rPr>
            </w:pPr>
            <w:r w:rsidRPr="00C97660">
              <w:rPr>
                <w:rFonts w:eastAsia="Calibri"/>
                <w:noProof/>
                <w:szCs w:val="24"/>
              </w:rPr>
              <mc:AlternateContent>
                <mc:Choice Requires="wpg">
                  <w:drawing>
                    <wp:inline distT="0" distB="0" distL="0" distR="0" wp14:anchorId="5F459752" wp14:editId="495C0192">
                      <wp:extent cx="418909" cy="1040732"/>
                      <wp:effectExtent l="0" t="0" r="0" b="0"/>
                      <wp:docPr id="31695" name="Group 3169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8909" cy="1040732"/>
                                <a:chOff x="0" y="0"/>
                                <a:chExt cx="315784" cy="557747"/>
                              </a:xfrm>
                            </wpg:grpSpPr>
                            <wps:wsp>
                              <wps:cNvPr id="4768" name="Rectangle 4768"/>
                              <wps:cNvSpPr/>
                              <wps:spPr>
                                <a:xfrm rot="-5399999">
                                  <a:off x="-287586" y="103532"/>
                                  <a:ext cx="741804" cy="16662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C476944" w14:textId="77777777" w:rsidR="00C97660" w:rsidRDefault="00C97660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2"/>
                                      </w:rPr>
                                      <w:t xml:space="preserve">Рейтинг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0763" name="Rectangle 30763"/>
                              <wps:cNvSpPr/>
                              <wps:spPr>
                                <a:xfrm rot="-5399999">
                                  <a:off x="175908" y="339951"/>
                                  <a:ext cx="601014" cy="16662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2F72921" w14:textId="77777777" w:rsidR="00C97660" w:rsidRDefault="00C97660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2"/>
                                      </w:rPr>
                                      <w:t>(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0764" name="Rectangle 30764"/>
                              <wps:cNvSpPr/>
                              <wps:spPr>
                                <a:xfrm rot="-5399999">
                                  <a:off x="-229293" y="-65249"/>
                                  <a:ext cx="601014" cy="16662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CF09A75" w14:textId="77777777" w:rsidR="00C97660" w:rsidRDefault="00C97660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2"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0765" name="Rectangle 30765"/>
                              <wps:cNvSpPr/>
                              <wps:spPr>
                                <a:xfrm rot="-5399999">
                                  <a:off x="-26902" y="137140"/>
                                  <a:ext cx="601014" cy="16662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9BA7515" w14:textId="77777777" w:rsidR="00C97660" w:rsidRDefault="00C97660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2"/>
                                      </w:rPr>
                                      <w:t>мест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770" name="Rectangle 4770"/>
                              <wps:cNvSpPr/>
                              <wps:spPr>
                                <a:xfrm rot="-5399999">
                                  <a:off x="240435" y="-56836"/>
                                  <a:ext cx="46619" cy="2064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DADBB59" w14:textId="77777777" w:rsidR="00C97660" w:rsidRDefault="00C97660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group w14:anchorId="5F459752" id="Group 31695" o:spid="_x0000_s1139" style="width:33pt;height:81.95pt;mso-position-horizontal-relative:char;mso-position-vertical-relative:line" coordsize="3157,5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">
                      <v:rect id="Rectangle 4768" o:spid="_x0000_s1140" style="position:absolute;left:-2876;top:1036;width:7417;height:166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" filled="f" stroked="f">
                        <v:textbox inset="0,0,0,0">
                          <w:txbxContent>
                            <w:p w14:paraId="5C476944" w14:textId="77777777" w:rsidR="00C97660" w:rsidRDefault="00C9766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 xml:space="preserve">Рейтинг </w:t>
                              </w:r>
                            </w:p>
                          </w:txbxContent>
                        </v:textbox>
                      </v:rect>
                      <v:rect id="Rectangle 30763" o:spid="_x0000_s1141" style="position:absolute;left:1759;top:3399;width:6010;height:166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" filled="f" stroked="f">
                        <v:textbox inset="0,0,0,0">
                          <w:txbxContent>
                            <w:p w14:paraId="62F72921" w14:textId="77777777" w:rsidR="00C97660" w:rsidRDefault="00C9766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>(</w:t>
                              </w:r>
                            </w:p>
                          </w:txbxContent>
                        </v:textbox>
                      </v:rect>
                      <v:rect id="Rectangle 30764" o:spid="_x0000_s1142" style="position:absolute;left:-2293;top:-652;width:6009;height:166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" filled="f" stroked="f">
                        <v:textbox inset="0,0,0,0">
                          <w:txbxContent>
                            <w:p w14:paraId="5CF09A75" w14:textId="77777777" w:rsidR="00C97660" w:rsidRDefault="00C9766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>)</w:t>
                              </w:r>
                            </w:p>
                          </w:txbxContent>
                        </v:textbox>
                      </v:rect>
                      <v:rect id="Rectangle 30765" o:spid="_x0000_s1143" style="position:absolute;left:-269;top:1371;width:6009;height:166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" filled="f" stroked="f">
                        <v:textbox inset="0,0,0,0">
                          <w:txbxContent>
                            <w:p w14:paraId="79BA7515" w14:textId="77777777" w:rsidR="00C97660" w:rsidRDefault="00C9766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>место</w:t>
                              </w:r>
                            </w:p>
                          </w:txbxContent>
                        </v:textbox>
                      </v:rect>
                      <v:rect id="Rectangle 4770" o:spid="_x0000_s1144" style="position:absolute;left:2404;top:-569;width:466;height:20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" filled="f" stroked="f">
                        <v:textbox inset="0,0,0,0">
                          <w:txbxContent>
                            <w:p w14:paraId="5DADBB59" w14:textId="77777777" w:rsidR="00C97660" w:rsidRDefault="00C9766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C97660" w:rsidRPr="00C97660" w14:paraId="4C37F6C4" w14:textId="77777777" w:rsidTr="00904AF3">
        <w:trPr>
          <w:trHeight w:val="114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96F7D" w14:textId="77777777" w:rsidR="006334FA" w:rsidRPr="00C97660" w:rsidRDefault="006334FA" w:rsidP="00C97660">
            <w:pPr>
              <w:spacing w:after="0" w:line="360" w:lineRule="auto"/>
              <w:ind w:left="0" w:right="0" w:firstLine="567"/>
              <w:jc w:val="left"/>
              <w:rPr>
                <w:szCs w:val="24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6B8F9" w14:textId="77777777" w:rsidR="006334FA" w:rsidRPr="00C97660" w:rsidRDefault="006334FA" w:rsidP="00C97660">
            <w:pPr>
              <w:spacing w:after="0" w:line="360" w:lineRule="auto"/>
              <w:ind w:left="0" w:right="0" w:firstLine="567"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2E286" w14:textId="77777777" w:rsidR="006334FA" w:rsidRPr="00C97660" w:rsidRDefault="006334FA" w:rsidP="00C97660">
            <w:pPr>
              <w:spacing w:after="0" w:line="360" w:lineRule="auto"/>
              <w:ind w:left="0" w:right="0" w:firstLine="567"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9261D" w14:textId="77777777" w:rsidR="006334FA" w:rsidRPr="00C97660" w:rsidRDefault="006334FA" w:rsidP="00C97660">
            <w:pPr>
              <w:spacing w:after="0" w:line="360" w:lineRule="auto"/>
              <w:ind w:left="0" w:right="0" w:firstLine="567"/>
              <w:jc w:val="left"/>
              <w:rPr>
                <w:szCs w:val="24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8150F" w14:textId="77777777" w:rsidR="006334FA" w:rsidRPr="00C97660" w:rsidRDefault="006334FA" w:rsidP="00C97660">
            <w:pPr>
              <w:spacing w:after="0" w:line="360" w:lineRule="auto"/>
              <w:ind w:left="0" w:right="0" w:firstLine="567"/>
              <w:jc w:val="left"/>
              <w:rPr>
                <w:szCs w:val="24"/>
              </w:rPr>
            </w:pPr>
          </w:p>
        </w:tc>
        <w:tc>
          <w:tcPr>
            <w:tcW w:w="19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C90DA" w14:textId="77777777" w:rsidR="006334FA" w:rsidRPr="00C97660" w:rsidRDefault="006334FA" w:rsidP="00C97660">
            <w:pPr>
              <w:spacing w:after="0" w:line="360" w:lineRule="auto"/>
              <w:ind w:left="0" w:right="0" w:firstLine="567"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DE212" w14:textId="77777777" w:rsidR="006334FA" w:rsidRPr="00C97660" w:rsidRDefault="006334FA" w:rsidP="00C97660">
            <w:pPr>
              <w:spacing w:after="0" w:line="360" w:lineRule="auto"/>
              <w:ind w:left="0" w:right="0" w:firstLine="567"/>
              <w:jc w:val="left"/>
              <w:rPr>
                <w:szCs w:val="24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6B570" w14:textId="77777777" w:rsidR="006334FA" w:rsidRPr="00C97660" w:rsidRDefault="006334FA" w:rsidP="00C97660">
            <w:pPr>
              <w:spacing w:after="0" w:line="360" w:lineRule="auto"/>
              <w:ind w:left="0" w:right="0" w:firstLine="567"/>
              <w:jc w:val="left"/>
              <w:rPr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B6EEB" w14:textId="77777777" w:rsidR="006334FA" w:rsidRPr="00C97660" w:rsidRDefault="00EB2717" w:rsidP="00C97660">
            <w:pPr>
              <w:spacing w:after="0" w:line="360" w:lineRule="auto"/>
              <w:ind w:left="0" w:right="0" w:firstLine="567"/>
              <w:jc w:val="left"/>
              <w:rPr>
                <w:szCs w:val="24"/>
              </w:rPr>
            </w:pPr>
            <w:r w:rsidRPr="00C97660">
              <w:rPr>
                <w:rFonts w:eastAsia="Calibri"/>
                <w:noProof/>
                <w:szCs w:val="24"/>
              </w:rPr>
              <mc:AlternateContent>
                <mc:Choice Requires="wpg">
                  <w:drawing>
                    <wp:inline distT="0" distB="0" distL="0" distR="0" wp14:anchorId="05EA946A" wp14:editId="67DD4D33">
                      <wp:extent cx="441514" cy="691116"/>
                      <wp:effectExtent l="0" t="0" r="0" b="0"/>
                      <wp:docPr id="31707" name="Group 3170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1514" cy="691116"/>
                                <a:chOff x="0" y="0"/>
                                <a:chExt cx="343442" cy="550011"/>
                              </a:xfrm>
                            </wpg:grpSpPr>
                            <wps:wsp>
                              <wps:cNvPr id="4808" name="Rectangle 4808"/>
                              <wps:cNvSpPr/>
                              <wps:spPr>
                                <a:xfrm rot="-5399999">
                                  <a:off x="-275198" y="93696"/>
                                  <a:ext cx="731515" cy="18111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C8C93DB" w14:textId="77777777" w:rsidR="00C97660" w:rsidRDefault="00C97660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 xml:space="preserve">Первая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809" name="Rectangle 4809"/>
                              <wps:cNvSpPr/>
                              <wps:spPr>
                                <a:xfrm rot="-5399999">
                                  <a:off x="42430" y="141578"/>
                                  <a:ext cx="510784" cy="18111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D94D76C" w14:textId="77777777" w:rsidR="00C97660" w:rsidRDefault="00C97660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>часть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810" name="Rectangle 4810"/>
                              <wps:cNvSpPr/>
                              <wps:spPr>
                                <a:xfrm rot="-5399999">
                                  <a:off x="261541" y="-35951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A19781B" w14:textId="77777777" w:rsidR="00C97660" w:rsidRDefault="00C97660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group w14:anchorId="05EA946A" id="Group 31707" o:spid="_x0000_s1145" style="width:34.75pt;height:54.4pt;mso-position-horizontal-relative:char;mso-position-vertical-relative:line" coordsize="3434,5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">
                      <v:rect id="Rectangle 4808" o:spid="_x0000_s1146" style="position:absolute;left:-2752;top:937;width:7315;height:181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" filled="f" stroked="f">
                        <v:textbox inset="0,0,0,0">
                          <w:txbxContent>
                            <w:p w14:paraId="2C8C93DB" w14:textId="77777777" w:rsidR="00C97660" w:rsidRDefault="00C9766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Первая </w:t>
                              </w:r>
                            </w:p>
                          </w:txbxContent>
                        </v:textbox>
                      </v:rect>
                      <v:rect id="Rectangle 4809" o:spid="_x0000_s1147" style="position:absolute;left:424;top:1416;width:5107;height:181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" filled="f" stroked="f">
                        <v:textbox inset="0,0,0,0">
                          <w:txbxContent>
                            <w:p w14:paraId="2D94D76C" w14:textId="77777777" w:rsidR="00C97660" w:rsidRDefault="00C9766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часть</w:t>
                              </w:r>
                            </w:p>
                          </w:txbxContent>
                        </v:textbox>
                      </v:rect>
                      <v:rect id="Rectangle 4810" o:spid="_x0000_s1148" style="position:absolute;left:2615;top:-360;width:506;height:22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" filled="f" stroked="f">
                        <v:textbox inset="0,0,0,0">
                          <w:txbxContent>
                            <w:p w14:paraId="5A19781B" w14:textId="77777777" w:rsidR="00C97660" w:rsidRDefault="00C9766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AF00F" w14:textId="77777777" w:rsidR="006334FA" w:rsidRPr="00C97660" w:rsidRDefault="00EB2717" w:rsidP="00C97660">
            <w:pPr>
              <w:spacing w:after="0" w:line="360" w:lineRule="auto"/>
              <w:ind w:left="0" w:right="0" w:firstLine="567"/>
              <w:jc w:val="left"/>
              <w:rPr>
                <w:szCs w:val="24"/>
              </w:rPr>
            </w:pPr>
            <w:r w:rsidRPr="00C97660">
              <w:rPr>
                <w:rFonts w:eastAsia="Calibri"/>
                <w:noProof/>
                <w:szCs w:val="24"/>
              </w:rPr>
              <mc:AlternateContent>
                <mc:Choice Requires="wpg">
                  <w:drawing>
                    <wp:inline distT="0" distB="0" distL="0" distR="0" wp14:anchorId="726A129F" wp14:editId="7CCE8715">
                      <wp:extent cx="481774" cy="690842"/>
                      <wp:effectExtent l="0" t="0" r="0" b="0"/>
                      <wp:docPr id="31712" name="Group 317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1774" cy="690842"/>
                                <a:chOff x="0" y="0"/>
                                <a:chExt cx="343442" cy="535076"/>
                              </a:xfrm>
                            </wpg:grpSpPr>
                            <wps:wsp>
                              <wps:cNvPr id="4811" name="Rectangle 4811"/>
                              <wps:cNvSpPr/>
                              <wps:spPr>
                                <a:xfrm rot="-5399999">
                                  <a:off x="-134024" y="219935"/>
                                  <a:ext cx="449166" cy="18111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96A721D" w14:textId="10814D47" w:rsidR="00C97660" w:rsidRDefault="00C97660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>Втор</w:t>
                                    </w:r>
                                    <w:r w:rsidR="00195B6F">
                                      <w:rPr>
                                        <w:b/>
                                      </w:rPr>
                                      <w:t>ая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812" name="Rectangle 4812"/>
                              <wps:cNvSpPr/>
                              <wps:spPr>
                                <a:xfrm rot="-5399999">
                                  <a:off x="-40278" y="-24646"/>
                                  <a:ext cx="261674" cy="18111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1035FEC" w14:textId="4434F7E0" w:rsidR="00C97660" w:rsidRDefault="00C97660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813" name="Rectangle 4813"/>
                              <wps:cNvSpPr/>
                              <wps:spPr>
                                <a:xfrm rot="-5399999">
                                  <a:off x="42430" y="134263"/>
                                  <a:ext cx="510784" cy="18111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5B1C61F" w14:textId="77777777" w:rsidR="00C97660" w:rsidRDefault="00C97660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>часть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814" name="Rectangle 4814"/>
                              <wps:cNvSpPr/>
                              <wps:spPr>
                                <a:xfrm rot="-5399999">
                                  <a:off x="261541" y="-43267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A89D5CF" w14:textId="77777777" w:rsidR="00C97660" w:rsidRDefault="00C97660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group w14:anchorId="726A129F" id="Group 31712" o:spid="_x0000_s1149" style="width:37.95pt;height:54.4pt;mso-position-horizontal-relative:char;mso-position-vertical-relative:line" coordsize="3434,5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">
                      <v:rect id="Rectangle 4811" o:spid="_x0000_s1150" style="position:absolute;left:-1340;top:2199;width:4491;height:181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" filled="f" stroked="f">
                        <v:textbox inset="0,0,0,0">
                          <w:txbxContent>
                            <w:p w14:paraId="096A721D" w14:textId="10814D47" w:rsidR="00C97660" w:rsidRDefault="00C9766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Втор</w:t>
                              </w:r>
                              <w:r w:rsidR="00195B6F">
                                <w:rPr>
                                  <w:b/>
                                </w:rPr>
                                <w:t>ая</w:t>
                              </w:r>
                            </w:p>
                          </w:txbxContent>
                        </v:textbox>
                      </v:rect>
                      <v:rect id="Rectangle 4812" o:spid="_x0000_s1151" style="position:absolute;left:-402;top:-247;width:2616;height:181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" filled="f" stroked="f">
                        <v:textbox inset="0,0,0,0">
                          <w:txbxContent>
                            <w:p w14:paraId="01035FEC" w14:textId="4434F7E0" w:rsidR="00C97660" w:rsidRDefault="00C9766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4813" o:spid="_x0000_s1152" style="position:absolute;left:424;top:1343;width:5107;height:181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" filled="f" stroked="f">
                        <v:textbox inset="0,0,0,0">
                          <w:txbxContent>
                            <w:p w14:paraId="45B1C61F" w14:textId="77777777" w:rsidR="00C97660" w:rsidRDefault="00C9766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часть</w:t>
                              </w:r>
                            </w:p>
                          </w:txbxContent>
                        </v:textbox>
                      </v:rect>
                      <v:rect id="Rectangle 4814" o:spid="_x0000_s1153" style="position:absolute;left:2614;top:-433;width:507;height:22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" filled="f" stroked="f">
                        <v:textbox inset="0,0,0,0">
                          <w:txbxContent>
                            <w:p w14:paraId="3A89D5CF" w14:textId="77777777" w:rsidR="00C97660" w:rsidRDefault="00C9766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83C3F" w14:textId="77777777" w:rsidR="006334FA" w:rsidRPr="00C97660" w:rsidRDefault="00EB2717" w:rsidP="00C97660">
            <w:pPr>
              <w:spacing w:after="0" w:line="360" w:lineRule="auto"/>
              <w:ind w:left="0" w:right="0" w:firstLine="567"/>
              <w:jc w:val="left"/>
              <w:rPr>
                <w:szCs w:val="24"/>
              </w:rPr>
            </w:pPr>
            <w:r w:rsidRPr="00C97660">
              <w:rPr>
                <w:rFonts w:eastAsia="Calibri"/>
                <w:noProof/>
                <w:szCs w:val="24"/>
              </w:rPr>
              <mc:AlternateContent>
                <mc:Choice Requires="wpg">
                  <w:drawing>
                    <wp:inline distT="0" distB="0" distL="0" distR="0" wp14:anchorId="014B8059" wp14:editId="70FF9A61">
                      <wp:extent cx="533016" cy="690842"/>
                      <wp:effectExtent l="0" t="0" r="0" b="0"/>
                      <wp:docPr id="31716" name="Group 317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3016" cy="690842"/>
                                <a:chOff x="0" y="0"/>
                                <a:chExt cx="341918" cy="530200"/>
                              </a:xfrm>
                            </wpg:grpSpPr>
                            <wps:wsp>
                              <wps:cNvPr id="4815" name="Rectangle 4815"/>
                              <wps:cNvSpPr/>
                              <wps:spPr>
                                <a:xfrm rot="-5399999">
                                  <a:off x="-262024" y="87059"/>
                                  <a:ext cx="705166" cy="18111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EEDE430" w14:textId="77777777" w:rsidR="00C97660" w:rsidRDefault="00C97660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 xml:space="preserve">Третья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816" name="Rectangle 4816"/>
                              <wps:cNvSpPr/>
                              <wps:spPr>
                                <a:xfrm rot="-5399999">
                                  <a:off x="40906" y="130910"/>
                                  <a:ext cx="510784" cy="18111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F3A8E30" w14:textId="77777777" w:rsidR="00C97660" w:rsidRDefault="00C97660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>часть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817" name="Rectangle 4817"/>
                              <wps:cNvSpPr/>
                              <wps:spPr>
                                <a:xfrm rot="-5399999">
                                  <a:off x="260017" y="-46619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2C46DFF" w14:textId="77777777" w:rsidR="00C97660" w:rsidRDefault="00C97660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group w14:anchorId="014B8059" id="Group 31716" o:spid="_x0000_s1154" style="width:41.95pt;height:54.4pt;mso-position-horizontal-relative:char;mso-position-vertical-relative:line" coordsize="3419,5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">
                      <v:rect id="Rectangle 4815" o:spid="_x0000_s1155" style="position:absolute;left:-2620;top:871;width:7051;height:181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" filled="f" stroked="f">
                        <v:textbox inset="0,0,0,0">
                          <w:txbxContent>
                            <w:p w14:paraId="1EEDE430" w14:textId="77777777" w:rsidR="00C97660" w:rsidRDefault="00C9766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Третья </w:t>
                              </w:r>
                            </w:p>
                          </w:txbxContent>
                        </v:textbox>
                      </v:rect>
                      <v:rect id="Rectangle 4816" o:spid="_x0000_s1156" style="position:absolute;left:409;top:1309;width:5107;height:181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" filled="f" stroked="f">
                        <v:textbox inset="0,0,0,0">
                          <w:txbxContent>
                            <w:p w14:paraId="6F3A8E30" w14:textId="77777777" w:rsidR="00C97660" w:rsidRDefault="00C9766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часть</w:t>
                              </w:r>
                            </w:p>
                          </w:txbxContent>
                        </v:textbox>
                      </v:rect>
                      <v:rect id="Rectangle 4817" o:spid="_x0000_s1157" style="position:absolute;left:2599;top:-466;width:507;height:22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" filled="f" stroked="f">
                        <v:textbox inset="0,0,0,0">
                          <w:txbxContent>
                            <w:p w14:paraId="72C46DFF" w14:textId="77777777" w:rsidR="00C97660" w:rsidRDefault="00C9766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C440F" w14:textId="77777777" w:rsidR="006334FA" w:rsidRPr="00C97660" w:rsidRDefault="006334FA" w:rsidP="00C97660">
            <w:pPr>
              <w:spacing w:after="0" w:line="360" w:lineRule="auto"/>
              <w:ind w:left="0" w:right="0" w:firstLine="567"/>
              <w:jc w:val="left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BC100" w14:textId="77777777" w:rsidR="006334FA" w:rsidRPr="00C97660" w:rsidRDefault="006334FA" w:rsidP="00C97660">
            <w:pPr>
              <w:spacing w:after="0" w:line="360" w:lineRule="auto"/>
              <w:ind w:left="0" w:right="0" w:firstLine="567"/>
              <w:jc w:val="left"/>
              <w:rPr>
                <w:szCs w:val="24"/>
              </w:rPr>
            </w:pPr>
          </w:p>
        </w:tc>
      </w:tr>
      <w:tr w:rsidR="00C97660" w:rsidRPr="00C97660" w14:paraId="24FF592F" w14:textId="77777777" w:rsidTr="00904AF3">
        <w:trPr>
          <w:trHeight w:val="528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287E9" w14:textId="61A336AD" w:rsidR="006334FA" w:rsidRPr="00C97660" w:rsidRDefault="006334FA" w:rsidP="00C97660">
            <w:pPr>
              <w:spacing w:after="0" w:line="360" w:lineRule="auto"/>
              <w:ind w:left="0" w:right="0" w:firstLine="567"/>
              <w:jc w:val="left"/>
              <w:rPr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4ACCA" w14:textId="4D756729" w:rsidR="006334FA" w:rsidRPr="00C97660" w:rsidRDefault="006334FA" w:rsidP="00C97660">
            <w:pPr>
              <w:spacing w:after="0" w:line="360" w:lineRule="auto"/>
              <w:ind w:left="0" w:right="0" w:firstLine="567"/>
              <w:jc w:val="left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5B59A" w14:textId="2C036158" w:rsidR="006334FA" w:rsidRPr="00C97660" w:rsidRDefault="006334FA" w:rsidP="00C97660">
            <w:pPr>
              <w:spacing w:after="0" w:line="360" w:lineRule="auto"/>
              <w:ind w:left="0" w:right="0" w:firstLine="567"/>
              <w:jc w:val="left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47DEE" w14:textId="18BA3175" w:rsidR="006334FA" w:rsidRPr="00C97660" w:rsidRDefault="006334FA" w:rsidP="00C97660">
            <w:pPr>
              <w:spacing w:after="0" w:line="360" w:lineRule="auto"/>
              <w:ind w:left="0" w:right="0" w:firstLine="567"/>
              <w:jc w:val="left"/>
              <w:rPr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FFB04" w14:textId="3A0809BB" w:rsidR="006334FA" w:rsidRPr="00C97660" w:rsidRDefault="006334FA" w:rsidP="00C97660">
            <w:pPr>
              <w:spacing w:after="0" w:line="360" w:lineRule="auto"/>
              <w:ind w:left="0" w:right="0" w:firstLine="567"/>
              <w:jc w:val="left"/>
              <w:rPr>
                <w:szCs w:val="24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D7CFB" w14:textId="616A158F" w:rsidR="006334FA" w:rsidRPr="00C97660" w:rsidRDefault="006334FA" w:rsidP="00C97660">
            <w:pPr>
              <w:spacing w:after="0" w:line="360" w:lineRule="auto"/>
              <w:ind w:left="0" w:right="0" w:firstLine="567"/>
              <w:jc w:val="left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06952" w14:textId="3DCA0BDB" w:rsidR="006334FA" w:rsidRPr="00C97660" w:rsidRDefault="006334FA" w:rsidP="00C97660">
            <w:pPr>
              <w:spacing w:after="0" w:line="360" w:lineRule="auto"/>
              <w:ind w:left="0" w:right="0" w:firstLine="567"/>
              <w:jc w:val="left"/>
              <w:rPr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55B35" w14:textId="0B35A289" w:rsidR="006334FA" w:rsidRPr="00C97660" w:rsidRDefault="006334FA" w:rsidP="00C97660">
            <w:pPr>
              <w:spacing w:after="0" w:line="360" w:lineRule="auto"/>
              <w:ind w:left="0" w:right="0" w:firstLine="567"/>
              <w:jc w:val="left"/>
              <w:rPr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8FA29" w14:textId="23A90A4F" w:rsidR="006334FA" w:rsidRPr="00C97660" w:rsidRDefault="006334FA" w:rsidP="00C97660">
            <w:pPr>
              <w:spacing w:after="0" w:line="360" w:lineRule="auto"/>
              <w:ind w:left="0" w:right="0" w:firstLine="567"/>
              <w:jc w:val="left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1E50A" w14:textId="26FD3671" w:rsidR="006334FA" w:rsidRPr="00C97660" w:rsidRDefault="006334FA" w:rsidP="00C97660">
            <w:pPr>
              <w:spacing w:after="0" w:line="360" w:lineRule="auto"/>
              <w:ind w:left="0" w:right="0" w:firstLine="567"/>
              <w:jc w:val="left"/>
              <w:rPr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C8AEC" w14:textId="5B1E5A4D" w:rsidR="006334FA" w:rsidRPr="00C97660" w:rsidRDefault="006334FA" w:rsidP="00C97660">
            <w:pPr>
              <w:spacing w:after="0" w:line="360" w:lineRule="auto"/>
              <w:ind w:left="0" w:right="0" w:firstLine="567"/>
              <w:jc w:val="left"/>
              <w:rPr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A54DB" w14:textId="367B203A" w:rsidR="006334FA" w:rsidRPr="00C97660" w:rsidRDefault="006334FA" w:rsidP="00C97660">
            <w:pPr>
              <w:spacing w:after="0" w:line="360" w:lineRule="auto"/>
              <w:ind w:left="0" w:right="0" w:firstLine="567"/>
              <w:jc w:val="left"/>
              <w:rPr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61639" w14:textId="2C902C42" w:rsidR="006334FA" w:rsidRPr="00C97660" w:rsidRDefault="006334FA" w:rsidP="00C97660">
            <w:pPr>
              <w:spacing w:after="0" w:line="360" w:lineRule="auto"/>
              <w:ind w:left="0" w:right="0" w:firstLine="567"/>
              <w:jc w:val="left"/>
              <w:rPr>
                <w:szCs w:val="24"/>
              </w:rPr>
            </w:pPr>
          </w:p>
        </w:tc>
      </w:tr>
    </w:tbl>
    <w:p w14:paraId="730D16B2" w14:textId="77777777" w:rsidR="006334FA" w:rsidRPr="00C97660" w:rsidRDefault="00EB2717" w:rsidP="00C97660">
      <w:pPr>
        <w:spacing w:after="0" w:line="360" w:lineRule="auto"/>
        <w:ind w:left="0" w:right="0" w:firstLine="567"/>
        <w:jc w:val="center"/>
        <w:rPr>
          <w:szCs w:val="24"/>
        </w:rPr>
      </w:pPr>
      <w:r w:rsidRPr="00C97660">
        <w:rPr>
          <w:b/>
          <w:szCs w:val="24"/>
        </w:rPr>
        <w:t xml:space="preserve"> </w:t>
      </w:r>
    </w:p>
    <w:p w14:paraId="582C9476" w14:textId="77777777" w:rsidR="006334FA" w:rsidRPr="00C97660" w:rsidRDefault="00EB2717" w:rsidP="00C97660">
      <w:pPr>
        <w:spacing w:after="0" w:line="360" w:lineRule="auto"/>
        <w:ind w:left="0" w:right="0" w:firstLine="0"/>
        <w:jc w:val="center"/>
        <w:rPr>
          <w:szCs w:val="24"/>
        </w:rPr>
      </w:pPr>
      <w:r w:rsidRPr="00C97660">
        <w:rPr>
          <w:szCs w:val="24"/>
        </w:rPr>
        <w:t xml:space="preserve"> </w:t>
      </w:r>
    </w:p>
    <w:p w14:paraId="41485EFD" w14:textId="3C2F122D" w:rsidR="006334FA" w:rsidRPr="00C97660" w:rsidRDefault="00EB2717" w:rsidP="00C97660">
      <w:pPr>
        <w:spacing w:after="0" w:line="360" w:lineRule="auto"/>
        <w:ind w:left="0" w:right="0" w:firstLine="0"/>
        <w:jc w:val="center"/>
        <w:rPr>
          <w:szCs w:val="24"/>
        </w:rPr>
      </w:pPr>
      <w:r w:rsidRPr="00C97660">
        <w:rPr>
          <w:szCs w:val="24"/>
        </w:rPr>
        <w:t xml:space="preserve">Председатель </w:t>
      </w:r>
      <w:r w:rsidR="009A209D" w:rsidRPr="00C97660">
        <w:rPr>
          <w:szCs w:val="24"/>
        </w:rPr>
        <w:t>ж</w:t>
      </w:r>
      <w:r w:rsidRPr="00C97660">
        <w:rPr>
          <w:szCs w:val="24"/>
        </w:rPr>
        <w:t xml:space="preserve">юри </w:t>
      </w:r>
    </w:p>
    <w:p w14:paraId="5762554F" w14:textId="5002CC40" w:rsidR="006334FA" w:rsidRPr="00C97660" w:rsidRDefault="00EB2717" w:rsidP="00C97660">
      <w:pPr>
        <w:spacing w:after="0" w:line="360" w:lineRule="auto"/>
        <w:ind w:left="0" w:right="0" w:firstLine="0"/>
        <w:jc w:val="center"/>
        <w:rPr>
          <w:szCs w:val="24"/>
        </w:rPr>
      </w:pPr>
      <w:r w:rsidRPr="00C97660">
        <w:rPr>
          <w:szCs w:val="24"/>
        </w:rPr>
        <w:t xml:space="preserve"> </w:t>
      </w:r>
      <w:r w:rsidRPr="00C97660">
        <w:rPr>
          <w:rFonts w:eastAsia="Calibri"/>
          <w:szCs w:val="24"/>
        </w:rPr>
        <w:tab/>
      </w:r>
      <w:r w:rsidRPr="00C97660">
        <w:rPr>
          <w:szCs w:val="24"/>
        </w:rPr>
        <w:t xml:space="preserve">Ф.И.О. </w:t>
      </w:r>
      <w:r w:rsidRPr="00C97660">
        <w:rPr>
          <w:szCs w:val="24"/>
        </w:rPr>
        <w:tab/>
        <w:t xml:space="preserve"> </w:t>
      </w:r>
      <w:r w:rsidRPr="00C97660">
        <w:rPr>
          <w:szCs w:val="24"/>
        </w:rPr>
        <w:tab/>
        <w:t xml:space="preserve">Подпись  </w:t>
      </w:r>
    </w:p>
    <w:p w14:paraId="726F949C" w14:textId="77777777" w:rsidR="006334FA" w:rsidRPr="00C97660" w:rsidRDefault="00EB2717" w:rsidP="00C97660">
      <w:pPr>
        <w:spacing w:after="0" w:line="360" w:lineRule="auto"/>
        <w:ind w:left="0" w:right="0" w:firstLine="0"/>
        <w:jc w:val="center"/>
        <w:rPr>
          <w:szCs w:val="24"/>
        </w:rPr>
      </w:pPr>
      <w:r w:rsidRPr="00C97660">
        <w:rPr>
          <w:szCs w:val="24"/>
        </w:rPr>
        <w:t xml:space="preserve"> </w:t>
      </w:r>
    </w:p>
    <w:p w14:paraId="3DA50781" w14:textId="1AED2E96" w:rsidR="006334FA" w:rsidRPr="00C97660" w:rsidRDefault="00EB2717" w:rsidP="00C97660">
      <w:pPr>
        <w:spacing w:after="0" w:line="360" w:lineRule="auto"/>
        <w:ind w:left="0" w:right="0" w:firstLine="0"/>
        <w:jc w:val="center"/>
        <w:rPr>
          <w:szCs w:val="24"/>
        </w:rPr>
      </w:pPr>
      <w:r w:rsidRPr="00C97660">
        <w:rPr>
          <w:szCs w:val="24"/>
        </w:rPr>
        <w:t xml:space="preserve">Члены </w:t>
      </w:r>
      <w:r w:rsidR="00904AF3" w:rsidRPr="00C97660">
        <w:rPr>
          <w:szCs w:val="24"/>
        </w:rPr>
        <w:t>ж</w:t>
      </w:r>
      <w:r w:rsidRPr="00C97660">
        <w:rPr>
          <w:szCs w:val="24"/>
        </w:rPr>
        <w:t xml:space="preserve">юри </w:t>
      </w:r>
    </w:p>
    <w:p w14:paraId="30089B7B" w14:textId="07B3CF01" w:rsidR="006334FA" w:rsidRPr="00C97660" w:rsidRDefault="00EB2717" w:rsidP="00C97660">
      <w:pPr>
        <w:spacing w:after="0" w:line="360" w:lineRule="auto"/>
        <w:ind w:left="0" w:right="0" w:firstLine="0"/>
        <w:jc w:val="center"/>
        <w:rPr>
          <w:szCs w:val="24"/>
        </w:rPr>
      </w:pPr>
      <w:r w:rsidRPr="00C97660">
        <w:rPr>
          <w:szCs w:val="24"/>
        </w:rPr>
        <w:t xml:space="preserve"> Ф.И.О. </w:t>
      </w:r>
      <w:r w:rsidRPr="00C97660">
        <w:rPr>
          <w:szCs w:val="24"/>
        </w:rPr>
        <w:tab/>
        <w:t xml:space="preserve"> </w:t>
      </w:r>
      <w:r w:rsidRPr="00C97660">
        <w:rPr>
          <w:szCs w:val="24"/>
        </w:rPr>
        <w:tab/>
      </w:r>
      <w:r w:rsidR="00025757" w:rsidRPr="00C97660">
        <w:rPr>
          <w:szCs w:val="24"/>
        </w:rPr>
        <w:tab/>
      </w:r>
      <w:r w:rsidRPr="00C97660">
        <w:rPr>
          <w:szCs w:val="24"/>
        </w:rPr>
        <w:t xml:space="preserve">Подпись  </w:t>
      </w:r>
    </w:p>
    <w:p w14:paraId="55418E88" w14:textId="77777777" w:rsidR="006334FA" w:rsidRPr="00C97660" w:rsidRDefault="00EB2717" w:rsidP="00C97660">
      <w:pPr>
        <w:tabs>
          <w:tab w:val="center" w:pos="7520"/>
          <w:tab w:val="center" w:pos="10233"/>
        </w:tabs>
        <w:spacing w:after="0" w:line="360" w:lineRule="auto"/>
        <w:ind w:left="0" w:right="0" w:firstLine="0"/>
        <w:jc w:val="left"/>
        <w:rPr>
          <w:szCs w:val="24"/>
        </w:rPr>
      </w:pPr>
      <w:r w:rsidRPr="00C97660">
        <w:rPr>
          <w:rFonts w:eastAsia="Calibri"/>
          <w:szCs w:val="24"/>
        </w:rPr>
        <w:tab/>
      </w:r>
      <w:r w:rsidRPr="00C97660">
        <w:rPr>
          <w:szCs w:val="24"/>
        </w:rPr>
        <w:t xml:space="preserve"> </w:t>
      </w:r>
      <w:r w:rsidRPr="00C97660">
        <w:rPr>
          <w:szCs w:val="24"/>
        </w:rPr>
        <w:tab/>
        <w:t xml:space="preserve">Подпись  </w:t>
      </w:r>
    </w:p>
    <w:p w14:paraId="4F05D0DF" w14:textId="77777777" w:rsidR="006334FA" w:rsidRPr="00C97660" w:rsidRDefault="00EB2717" w:rsidP="00C97660">
      <w:pPr>
        <w:spacing w:after="0" w:line="360" w:lineRule="auto"/>
        <w:ind w:left="0" w:right="0" w:firstLine="0"/>
        <w:jc w:val="left"/>
        <w:rPr>
          <w:szCs w:val="24"/>
        </w:rPr>
      </w:pPr>
      <w:r w:rsidRPr="00C97660">
        <w:rPr>
          <w:szCs w:val="24"/>
        </w:rPr>
        <w:t xml:space="preserve">Ф.И.О. </w:t>
      </w:r>
    </w:p>
    <w:p w14:paraId="2D2AD035" w14:textId="77777777" w:rsidR="006334FA" w:rsidRPr="00C97660" w:rsidRDefault="00EB2717" w:rsidP="00C97660">
      <w:pPr>
        <w:tabs>
          <w:tab w:val="center" w:pos="7520"/>
          <w:tab w:val="center" w:pos="10233"/>
        </w:tabs>
        <w:spacing w:after="0" w:line="360" w:lineRule="auto"/>
        <w:ind w:left="0" w:right="0" w:firstLine="0"/>
        <w:jc w:val="left"/>
        <w:rPr>
          <w:szCs w:val="24"/>
        </w:rPr>
      </w:pPr>
      <w:r w:rsidRPr="00C97660">
        <w:rPr>
          <w:rFonts w:eastAsia="Calibri"/>
          <w:szCs w:val="24"/>
        </w:rPr>
        <w:tab/>
      </w:r>
      <w:r w:rsidRPr="00C97660">
        <w:rPr>
          <w:szCs w:val="24"/>
        </w:rPr>
        <w:t xml:space="preserve"> </w:t>
      </w:r>
      <w:r w:rsidRPr="00C97660">
        <w:rPr>
          <w:szCs w:val="24"/>
        </w:rPr>
        <w:tab/>
        <w:t xml:space="preserve">Подпись  </w:t>
      </w:r>
    </w:p>
    <w:p w14:paraId="193BA1CD" w14:textId="6A9A4B69" w:rsidR="006334FA" w:rsidRPr="00C97660" w:rsidRDefault="00EB2717" w:rsidP="00C97660">
      <w:pPr>
        <w:spacing w:after="0" w:line="360" w:lineRule="auto"/>
        <w:ind w:left="0" w:right="0" w:firstLine="0"/>
        <w:jc w:val="left"/>
        <w:rPr>
          <w:szCs w:val="24"/>
        </w:rPr>
      </w:pPr>
      <w:r w:rsidRPr="00C97660">
        <w:rPr>
          <w:szCs w:val="24"/>
        </w:rPr>
        <w:t xml:space="preserve">Ф.И.О. </w:t>
      </w:r>
    </w:p>
    <w:sectPr w:rsidR="006334FA" w:rsidRPr="00C97660" w:rsidSect="00C97660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footnotePr>
        <w:numRestart w:val="eachPage"/>
      </w:footnotePr>
      <w:pgSz w:w="16838" w:h="11906" w:orient="landscape"/>
      <w:pgMar w:top="1134" w:right="567" w:bottom="1134" w:left="1701" w:header="720" w:footer="720" w:gutter="0"/>
      <w:cols w:space="720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6608989" w16cid:durableId="21744BE1"/>
  <w16cid:commentId w16cid:paraId="379B096B" w16cid:durableId="2175162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B2A140" w14:textId="77777777" w:rsidR="00557759" w:rsidRDefault="00557759">
      <w:pPr>
        <w:spacing w:after="0" w:line="240" w:lineRule="auto"/>
      </w:pPr>
      <w:r>
        <w:separator/>
      </w:r>
    </w:p>
  </w:endnote>
  <w:endnote w:type="continuationSeparator" w:id="0">
    <w:p w14:paraId="6B48B7F5" w14:textId="77777777" w:rsidR="00557759" w:rsidRDefault="00557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C77C89" w14:textId="77777777" w:rsidR="00C97660" w:rsidRDefault="00C97660">
    <w:pPr>
      <w:spacing w:after="0" w:line="259" w:lineRule="auto"/>
      <w:ind w:left="0" w:right="58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14:paraId="01018A76" w14:textId="77777777" w:rsidR="00C97660" w:rsidRDefault="00C97660">
    <w:pPr>
      <w:spacing w:after="0" w:line="259" w:lineRule="auto"/>
      <w:ind w:left="0" w:right="0" w:firstLine="0"/>
      <w:jc w:val="left"/>
    </w:pPr>
    <w:r>
      <w:t xml:space="preserve"> </w: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83C3C0" w14:textId="77777777" w:rsidR="00C97660" w:rsidRDefault="00C97660">
    <w:pPr>
      <w:spacing w:after="160" w:line="259" w:lineRule="auto"/>
      <w:ind w:left="0" w:right="0" w:firstLine="0"/>
      <w:jc w:val="left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3171591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6280603A" w14:textId="7A0C2020" w:rsidR="00C97660" w:rsidRPr="00C97660" w:rsidRDefault="00C97660" w:rsidP="00C97660">
        <w:pPr>
          <w:pStyle w:val="af3"/>
          <w:jc w:val="center"/>
          <w:rPr>
            <w:rFonts w:ascii="Times New Roman" w:hAnsi="Times New Roman"/>
            <w:sz w:val="24"/>
            <w:szCs w:val="24"/>
          </w:rPr>
        </w:pPr>
        <w:r w:rsidRPr="00C97660">
          <w:rPr>
            <w:rFonts w:ascii="Times New Roman" w:hAnsi="Times New Roman"/>
            <w:sz w:val="24"/>
            <w:szCs w:val="24"/>
          </w:rPr>
          <w:fldChar w:fldCharType="begin"/>
        </w:r>
        <w:r w:rsidRPr="00C97660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C97660">
          <w:rPr>
            <w:rFonts w:ascii="Times New Roman" w:hAnsi="Times New Roman"/>
            <w:sz w:val="24"/>
            <w:szCs w:val="24"/>
          </w:rPr>
          <w:fldChar w:fldCharType="separate"/>
        </w:r>
        <w:r w:rsidR="006F7479">
          <w:rPr>
            <w:rFonts w:ascii="Times New Roman" w:hAnsi="Times New Roman"/>
            <w:noProof/>
            <w:sz w:val="24"/>
            <w:szCs w:val="24"/>
          </w:rPr>
          <w:t>22</w:t>
        </w:r>
        <w:r w:rsidRPr="00C97660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CB6466" w14:textId="77777777" w:rsidR="00C97660" w:rsidRDefault="00C97660">
    <w:pPr>
      <w:spacing w:after="160" w:line="259" w:lineRule="auto"/>
      <w:ind w:left="0" w:right="0" w:firstLine="0"/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E64F8A" w14:textId="699204FD" w:rsidR="00C97660" w:rsidRDefault="00C97660" w:rsidP="00C97660">
    <w:pPr>
      <w:spacing w:after="0" w:line="259" w:lineRule="auto"/>
      <w:ind w:left="0" w:right="58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F7479">
      <w:rPr>
        <w:noProof/>
      </w:rPr>
      <w:t>14</w:t>
    </w:r>
    <w:r>
      <w:fldChar w:fldCharType="end"/>
    </w: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82D990" w14:textId="77777777" w:rsidR="00C97660" w:rsidRDefault="00C97660">
    <w:pPr>
      <w:spacing w:after="160" w:line="259" w:lineRule="auto"/>
      <w:ind w:left="0" w:right="0" w:firstLine="0"/>
      <w:jc w:val="lef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564713" w14:textId="77777777" w:rsidR="00C97660" w:rsidRDefault="00C97660">
    <w:pPr>
      <w:spacing w:after="0" w:line="259" w:lineRule="auto"/>
      <w:ind w:left="0" w:right="6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14:paraId="78F183CF" w14:textId="77777777" w:rsidR="00C97660" w:rsidRDefault="00C97660">
    <w:pPr>
      <w:spacing w:after="0" w:line="259" w:lineRule="auto"/>
      <w:ind w:left="0" w:right="0" w:firstLine="0"/>
      <w:jc w:val="left"/>
    </w:pPr>
    <w:r>
      <w:t xml:space="preserve"> 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4F0E47" w14:textId="31ACC057" w:rsidR="00C97660" w:rsidRDefault="00C97660">
    <w:pPr>
      <w:spacing w:after="0" w:line="259" w:lineRule="auto"/>
      <w:ind w:left="0" w:right="6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F7479">
      <w:rPr>
        <w:noProof/>
      </w:rPr>
      <w:t>18</w:t>
    </w:r>
    <w:r>
      <w:fldChar w:fldCharType="end"/>
    </w:r>
    <w:r>
      <w:t xml:space="preserve"> </w:t>
    </w:r>
  </w:p>
  <w:p w14:paraId="73E3609A" w14:textId="77777777" w:rsidR="00C97660" w:rsidRDefault="00C97660">
    <w:pPr>
      <w:spacing w:after="0" w:line="259" w:lineRule="auto"/>
      <w:ind w:left="0" w:right="0" w:firstLine="0"/>
      <w:jc w:val="left"/>
    </w:pPr>
    <w:r>
      <w:t xml:space="preserve"> 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01CE70" w14:textId="77777777" w:rsidR="00C97660" w:rsidRDefault="00C97660">
    <w:pPr>
      <w:spacing w:after="160" w:line="259" w:lineRule="auto"/>
      <w:ind w:left="0" w:right="0" w:firstLine="0"/>
      <w:jc w:val="left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688C42" w14:textId="77777777" w:rsidR="00C97660" w:rsidRDefault="00C97660">
    <w:pPr>
      <w:spacing w:after="0" w:line="259" w:lineRule="auto"/>
      <w:ind w:left="0" w:right="6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14:paraId="29D9921A" w14:textId="77777777" w:rsidR="00C97660" w:rsidRDefault="00C97660">
    <w:pPr>
      <w:spacing w:after="0" w:line="259" w:lineRule="auto"/>
      <w:ind w:left="0" w:right="0" w:firstLine="0"/>
      <w:jc w:val="left"/>
    </w:pPr>
    <w:r>
      <w:t xml:space="preserve"> 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D8043B" w14:textId="21FB7DE5" w:rsidR="00C97660" w:rsidRDefault="00C97660">
    <w:pPr>
      <w:spacing w:after="0" w:line="259" w:lineRule="auto"/>
      <w:ind w:left="0" w:right="6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F7479">
      <w:rPr>
        <w:noProof/>
      </w:rPr>
      <w:t>21</w:t>
    </w:r>
    <w:r>
      <w:fldChar w:fldCharType="end"/>
    </w:r>
    <w:r>
      <w:t xml:space="preserve"> </w:t>
    </w:r>
  </w:p>
  <w:p w14:paraId="67273FCC" w14:textId="77777777" w:rsidR="00C97660" w:rsidRDefault="00C97660">
    <w:pPr>
      <w:spacing w:after="0" w:line="259" w:lineRule="auto"/>
      <w:ind w:left="0" w:right="0" w:firstLine="0"/>
      <w:jc w:val="left"/>
    </w:pPr>
    <w:r>
      <w:t xml:space="preserve"> 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F563C3" w14:textId="77777777" w:rsidR="00C97660" w:rsidRDefault="00C97660">
    <w:pPr>
      <w:spacing w:after="0" w:line="259" w:lineRule="auto"/>
      <w:ind w:left="0" w:right="6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14:paraId="650122A1" w14:textId="77777777" w:rsidR="00C97660" w:rsidRDefault="00C97660">
    <w:pPr>
      <w:spacing w:after="0" w:line="259" w:lineRule="auto"/>
      <w:ind w:left="0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B9375C" w14:textId="77777777" w:rsidR="00557759" w:rsidRDefault="00557759">
      <w:pPr>
        <w:spacing w:after="0" w:line="291" w:lineRule="auto"/>
        <w:ind w:left="0" w:right="61" w:firstLine="0"/>
      </w:pPr>
      <w:r>
        <w:separator/>
      </w:r>
    </w:p>
  </w:footnote>
  <w:footnote w:type="continuationSeparator" w:id="0">
    <w:p w14:paraId="11FF9F5B" w14:textId="77777777" w:rsidR="00557759" w:rsidRDefault="00557759">
      <w:pPr>
        <w:spacing w:after="0" w:line="291" w:lineRule="auto"/>
        <w:ind w:left="0" w:right="61" w:firstLine="0"/>
      </w:pPr>
      <w:r>
        <w:continuationSeparator/>
      </w:r>
    </w:p>
  </w:footnote>
  <w:footnote w:id="1">
    <w:p w14:paraId="4365CD85" w14:textId="4A77DDDF" w:rsidR="00C97660" w:rsidRDefault="00C97660" w:rsidP="00B702AA">
      <w:pPr>
        <w:spacing w:after="39" w:line="259" w:lineRule="auto"/>
        <w:ind w:left="-5" w:right="0" w:hanging="10"/>
      </w:pPr>
      <w:r>
        <w:rPr>
          <w:rStyle w:val="a5"/>
        </w:rPr>
        <w:footnoteRef/>
      </w:r>
      <w:r>
        <w:t xml:space="preserve"> </w:t>
      </w:r>
      <w:r>
        <w:rPr>
          <w:sz w:val="20"/>
        </w:rPr>
        <w:t>Часть 2 статьи 77 Федерального закона от 29 декабря 2012 г. № 273-ФЗ «Об образования в Российской Федерации» (Собрание законодательства Российской Федерации, 2012, № 53, ст. 7598; 2013, № 19, ст. 2326; №30, ст. 4036)</w:t>
      </w:r>
      <w:r w:rsidR="00B702AA">
        <w:rPr>
          <w:sz w:val="20"/>
        </w:rPr>
        <w:t>.</w:t>
      </w:r>
    </w:p>
  </w:footnote>
  <w:footnote w:id="2">
    <w:p w14:paraId="59E6EDB8" w14:textId="77777777" w:rsidR="00C97660" w:rsidRDefault="00C97660" w:rsidP="005E2DA0">
      <w:pPr>
        <w:pStyle w:val="a3"/>
        <w:ind w:left="0" w:firstLine="0"/>
      </w:pPr>
      <w:r>
        <w:rPr>
          <w:rStyle w:val="a5"/>
        </w:rPr>
        <w:footnoteRef/>
      </w:r>
      <w:r>
        <w:t xml:space="preserve"> В случае равного количества баллов участников олимпиады, занесённых в итоговую таблицу, решение об увеличении квоты победителей и (или) призёров этапа олимпиады принимается организатором регионального этапа Олимпиады.</w:t>
      </w:r>
    </w:p>
  </w:footnote>
  <w:footnote w:id="3">
    <w:p w14:paraId="0B3A95B9" w14:textId="2D216585" w:rsidR="00C97660" w:rsidRDefault="00C97660">
      <w:pPr>
        <w:pStyle w:val="footnotedescription"/>
        <w:spacing w:line="259" w:lineRule="auto"/>
        <w:ind w:right="0"/>
      </w:pPr>
      <w:r>
        <w:rPr>
          <w:rStyle w:val="footnotemark"/>
        </w:rPr>
        <w:footnoteRef/>
      </w:r>
      <w:r>
        <w:t xml:space="preserve"> По умолчанию 1 лист формата А4, дополнительные листы выдаются по требованию участника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2F2D59" w14:textId="77777777" w:rsidR="00C97660" w:rsidRDefault="00C97660">
    <w:pPr>
      <w:spacing w:after="160" w:line="259" w:lineRule="auto"/>
      <w:ind w:left="0" w:right="0" w:firstLine="0"/>
      <w:jc w:val="left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80139B" w14:textId="77777777" w:rsidR="00C97660" w:rsidRDefault="00C97660">
    <w:pPr>
      <w:spacing w:after="160" w:line="259" w:lineRule="auto"/>
      <w:ind w:left="0" w:right="0" w:firstLine="0"/>
      <w:jc w:val="left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E13C4E" w14:textId="77777777" w:rsidR="00C97660" w:rsidRPr="00691B17" w:rsidRDefault="00C97660" w:rsidP="00691B17">
    <w:pPr>
      <w:pStyle w:val="a6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77888D" w14:textId="77777777" w:rsidR="00C97660" w:rsidRDefault="00C97660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EB7849" w14:textId="77777777" w:rsidR="00C97660" w:rsidRDefault="00C97660">
    <w:pPr>
      <w:spacing w:after="160" w:line="259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BCA935" w14:textId="77777777" w:rsidR="00C97660" w:rsidRDefault="00C97660">
    <w:pPr>
      <w:spacing w:after="160" w:line="259" w:lineRule="auto"/>
      <w:ind w:left="0" w:right="0" w:firstLine="0"/>
      <w:jc w:val="lef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9DA38E" w14:textId="77777777" w:rsidR="00C97660" w:rsidRDefault="00C97660">
    <w:pPr>
      <w:spacing w:after="160" w:line="259" w:lineRule="auto"/>
      <w:ind w:left="0" w:right="0" w:firstLine="0"/>
      <w:jc w:val="lef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EC6F1A" w14:textId="77777777" w:rsidR="00C97660" w:rsidRDefault="00C97660">
    <w:pPr>
      <w:spacing w:after="160" w:line="259" w:lineRule="auto"/>
      <w:ind w:left="0" w:right="0" w:firstLine="0"/>
      <w:jc w:val="left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106FFD" w14:textId="77777777" w:rsidR="00C97660" w:rsidRDefault="00C97660">
    <w:pPr>
      <w:spacing w:after="160" w:line="259" w:lineRule="auto"/>
      <w:ind w:left="0" w:right="0" w:firstLine="0"/>
      <w:jc w:val="left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85984D" w14:textId="77777777" w:rsidR="00C97660" w:rsidRDefault="00C97660">
    <w:pPr>
      <w:spacing w:after="181" w:line="259" w:lineRule="auto"/>
      <w:ind w:left="0" w:right="0" w:firstLine="0"/>
      <w:jc w:val="left"/>
    </w:pPr>
    <w:r>
      <w:t xml:space="preserve"> </w:t>
    </w:r>
  </w:p>
  <w:p w14:paraId="48308F60" w14:textId="77777777" w:rsidR="00C97660" w:rsidRDefault="00C97660">
    <w:pPr>
      <w:spacing w:after="0" w:line="259" w:lineRule="auto"/>
      <w:ind w:left="0" w:right="243" w:firstLine="0"/>
      <w:jc w:val="right"/>
    </w:pPr>
    <w:r>
      <w:rPr>
        <w:b/>
      </w:rPr>
      <w:t xml:space="preserve">Приложение  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EC956" w14:textId="77777777" w:rsidR="00C97660" w:rsidRPr="00691B17" w:rsidRDefault="00C97660" w:rsidP="00691B17">
    <w:pPr>
      <w:pStyle w:val="a6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ADEC21" w14:textId="77777777" w:rsidR="00C97660" w:rsidRDefault="00C97660">
    <w:pPr>
      <w:spacing w:after="181" w:line="259" w:lineRule="auto"/>
      <w:ind w:left="0" w:right="0" w:firstLine="0"/>
      <w:jc w:val="left"/>
    </w:pPr>
    <w:r>
      <w:t xml:space="preserve"> </w:t>
    </w:r>
  </w:p>
  <w:p w14:paraId="7F488DBE" w14:textId="77777777" w:rsidR="00C97660" w:rsidRDefault="00C97660">
    <w:pPr>
      <w:spacing w:after="0" w:line="259" w:lineRule="auto"/>
      <w:ind w:left="0" w:right="243" w:firstLine="0"/>
      <w:jc w:val="right"/>
    </w:pPr>
    <w:r>
      <w:rPr>
        <w:b/>
      </w:rPr>
      <w:t xml:space="preserve">Приложение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435D5"/>
    <w:multiLevelType w:val="hybridMultilevel"/>
    <w:tmpl w:val="F1062772"/>
    <w:lvl w:ilvl="0" w:tplc="B178ED0C">
      <w:start w:val="1"/>
      <w:numFmt w:val="bullet"/>
      <w:lvlText w:val="•"/>
      <w:lvlJc w:val="left"/>
      <w:pPr>
        <w:ind w:left="1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0C86BA">
      <w:start w:val="1"/>
      <w:numFmt w:val="bullet"/>
      <w:lvlText w:val="o"/>
      <w:lvlJc w:val="left"/>
      <w:pPr>
        <w:ind w:left="2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96E016A">
      <w:start w:val="1"/>
      <w:numFmt w:val="bullet"/>
      <w:lvlText w:val="▪"/>
      <w:lvlJc w:val="left"/>
      <w:pPr>
        <w:ind w:left="2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14D778">
      <w:start w:val="1"/>
      <w:numFmt w:val="bullet"/>
      <w:lvlText w:val="•"/>
      <w:lvlJc w:val="left"/>
      <w:pPr>
        <w:ind w:left="3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54C0F6">
      <w:start w:val="1"/>
      <w:numFmt w:val="bullet"/>
      <w:lvlText w:val="o"/>
      <w:lvlJc w:val="left"/>
      <w:pPr>
        <w:ind w:left="43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5EA1F6">
      <w:start w:val="1"/>
      <w:numFmt w:val="bullet"/>
      <w:lvlText w:val="▪"/>
      <w:lvlJc w:val="left"/>
      <w:pPr>
        <w:ind w:left="50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F6C23E">
      <w:start w:val="1"/>
      <w:numFmt w:val="bullet"/>
      <w:lvlText w:val="•"/>
      <w:lvlJc w:val="left"/>
      <w:pPr>
        <w:ind w:left="5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96B06E">
      <w:start w:val="1"/>
      <w:numFmt w:val="bullet"/>
      <w:lvlText w:val="o"/>
      <w:lvlJc w:val="left"/>
      <w:pPr>
        <w:ind w:left="64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75C5FB6">
      <w:start w:val="1"/>
      <w:numFmt w:val="bullet"/>
      <w:lvlText w:val="▪"/>
      <w:lvlJc w:val="left"/>
      <w:pPr>
        <w:ind w:left="7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70B24C9"/>
    <w:multiLevelType w:val="multilevel"/>
    <w:tmpl w:val="F9A83E5C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D447552"/>
    <w:multiLevelType w:val="multilevel"/>
    <w:tmpl w:val="36687A4C"/>
    <w:lvl w:ilvl="0">
      <w:start w:val="8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2CE67FF"/>
    <w:multiLevelType w:val="hybridMultilevel"/>
    <w:tmpl w:val="F0A806A4"/>
    <w:lvl w:ilvl="0" w:tplc="02A6E58C">
      <w:start w:val="1"/>
      <w:numFmt w:val="decimal"/>
      <w:lvlText w:val="%1)"/>
      <w:lvlJc w:val="left"/>
      <w:pPr>
        <w:ind w:left="1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590E3EA">
      <w:start w:val="1"/>
      <w:numFmt w:val="lowerLetter"/>
      <w:lvlText w:val="%2"/>
      <w:lvlJc w:val="left"/>
      <w:pPr>
        <w:ind w:left="1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616D150">
      <w:start w:val="1"/>
      <w:numFmt w:val="lowerRoman"/>
      <w:lvlText w:val="%3"/>
      <w:lvlJc w:val="left"/>
      <w:pPr>
        <w:ind w:left="2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8E59D8">
      <w:start w:val="1"/>
      <w:numFmt w:val="decimal"/>
      <w:lvlText w:val="%4"/>
      <w:lvlJc w:val="left"/>
      <w:pPr>
        <w:ind w:left="3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804E7C">
      <w:start w:val="1"/>
      <w:numFmt w:val="lowerLetter"/>
      <w:lvlText w:val="%5"/>
      <w:lvlJc w:val="left"/>
      <w:pPr>
        <w:ind w:left="4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44C2120">
      <w:start w:val="1"/>
      <w:numFmt w:val="lowerRoman"/>
      <w:lvlText w:val="%6"/>
      <w:lvlJc w:val="left"/>
      <w:pPr>
        <w:ind w:left="4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0B4E964">
      <w:start w:val="1"/>
      <w:numFmt w:val="decimal"/>
      <w:lvlText w:val="%7"/>
      <w:lvlJc w:val="left"/>
      <w:pPr>
        <w:ind w:left="5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4BC14C2">
      <w:start w:val="1"/>
      <w:numFmt w:val="lowerLetter"/>
      <w:lvlText w:val="%8"/>
      <w:lvlJc w:val="left"/>
      <w:pPr>
        <w:ind w:left="6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5F6E050">
      <w:start w:val="1"/>
      <w:numFmt w:val="lowerRoman"/>
      <w:lvlText w:val="%9"/>
      <w:lvlJc w:val="left"/>
      <w:pPr>
        <w:ind w:left="6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522115A"/>
    <w:multiLevelType w:val="hybridMultilevel"/>
    <w:tmpl w:val="DDE8B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406B6D"/>
    <w:multiLevelType w:val="hybridMultilevel"/>
    <w:tmpl w:val="E19A4E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6560C33"/>
    <w:multiLevelType w:val="hybridMultilevel"/>
    <w:tmpl w:val="6C42B516"/>
    <w:lvl w:ilvl="0" w:tplc="A3C8BAD0">
      <w:start w:val="1"/>
      <w:numFmt w:val="bullet"/>
      <w:lvlText w:val="•"/>
      <w:lvlJc w:val="left"/>
      <w:pPr>
        <w:ind w:left="1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934D3B6">
      <w:start w:val="1"/>
      <w:numFmt w:val="bullet"/>
      <w:lvlText w:val="o"/>
      <w:lvlJc w:val="left"/>
      <w:pPr>
        <w:ind w:left="2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5082B6">
      <w:start w:val="1"/>
      <w:numFmt w:val="bullet"/>
      <w:lvlText w:val="▪"/>
      <w:lvlJc w:val="left"/>
      <w:pPr>
        <w:ind w:left="2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21AB8C4">
      <w:start w:val="1"/>
      <w:numFmt w:val="bullet"/>
      <w:lvlText w:val="•"/>
      <w:lvlJc w:val="left"/>
      <w:pPr>
        <w:ind w:left="3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33EC026">
      <w:start w:val="1"/>
      <w:numFmt w:val="bullet"/>
      <w:lvlText w:val="o"/>
      <w:lvlJc w:val="left"/>
      <w:pPr>
        <w:ind w:left="43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CA21C82">
      <w:start w:val="1"/>
      <w:numFmt w:val="bullet"/>
      <w:lvlText w:val="▪"/>
      <w:lvlJc w:val="left"/>
      <w:pPr>
        <w:ind w:left="50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A40860A">
      <w:start w:val="1"/>
      <w:numFmt w:val="bullet"/>
      <w:lvlText w:val="•"/>
      <w:lvlJc w:val="left"/>
      <w:pPr>
        <w:ind w:left="5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A5E5136">
      <w:start w:val="1"/>
      <w:numFmt w:val="bullet"/>
      <w:lvlText w:val="o"/>
      <w:lvlJc w:val="left"/>
      <w:pPr>
        <w:ind w:left="64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18ACFDC">
      <w:start w:val="1"/>
      <w:numFmt w:val="bullet"/>
      <w:lvlText w:val="▪"/>
      <w:lvlJc w:val="left"/>
      <w:pPr>
        <w:ind w:left="7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4A613A1A"/>
    <w:multiLevelType w:val="hybridMultilevel"/>
    <w:tmpl w:val="7E24A7D4"/>
    <w:lvl w:ilvl="0" w:tplc="7F0674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39410D6"/>
    <w:multiLevelType w:val="multilevel"/>
    <w:tmpl w:val="0792CF00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5C514D64"/>
    <w:multiLevelType w:val="hybridMultilevel"/>
    <w:tmpl w:val="86B203BA"/>
    <w:lvl w:ilvl="0" w:tplc="5240C704">
      <w:start w:val="1"/>
      <w:numFmt w:val="bullet"/>
      <w:lvlText w:val="•"/>
      <w:lvlJc w:val="left"/>
      <w:pPr>
        <w:ind w:left="1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DDCD536">
      <w:start w:val="1"/>
      <w:numFmt w:val="bullet"/>
      <w:lvlText w:val="o"/>
      <w:lvlJc w:val="left"/>
      <w:pPr>
        <w:ind w:left="2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52ED94A">
      <w:start w:val="1"/>
      <w:numFmt w:val="bullet"/>
      <w:lvlText w:val="▪"/>
      <w:lvlJc w:val="left"/>
      <w:pPr>
        <w:ind w:left="2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68A8D2A">
      <w:start w:val="1"/>
      <w:numFmt w:val="bullet"/>
      <w:lvlText w:val="•"/>
      <w:lvlJc w:val="left"/>
      <w:pPr>
        <w:ind w:left="3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BE2C282">
      <w:start w:val="1"/>
      <w:numFmt w:val="bullet"/>
      <w:lvlText w:val="o"/>
      <w:lvlJc w:val="left"/>
      <w:pPr>
        <w:ind w:left="43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AFE6866">
      <w:start w:val="1"/>
      <w:numFmt w:val="bullet"/>
      <w:lvlText w:val="▪"/>
      <w:lvlJc w:val="left"/>
      <w:pPr>
        <w:ind w:left="50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8AEF3C">
      <w:start w:val="1"/>
      <w:numFmt w:val="bullet"/>
      <w:lvlText w:val="•"/>
      <w:lvlJc w:val="left"/>
      <w:pPr>
        <w:ind w:left="5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19EA8D6">
      <w:start w:val="1"/>
      <w:numFmt w:val="bullet"/>
      <w:lvlText w:val="o"/>
      <w:lvlJc w:val="left"/>
      <w:pPr>
        <w:ind w:left="64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2CE3554">
      <w:start w:val="1"/>
      <w:numFmt w:val="bullet"/>
      <w:lvlText w:val="▪"/>
      <w:lvlJc w:val="left"/>
      <w:pPr>
        <w:ind w:left="7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5D955CD3"/>
    <w:multiLevelType w:val="hybridMultilevel"/>
    <w:tmpl w:val="3BBC0A4A"/>
    <w:lvl w:ilvl="0" w:tplc="D88291DE">
      <w:start w:val="1"/>
      <w:numFmt w:val="bullet"/>
      <w:lvlText w:val="•"/>
      <w:lvlJc w:val="left"/>
      <w:pPr>
        <w:ind w:left="1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0C69726">
      <w:start w:val="1"/>
      <w:numFmt w:val="bullet"/>
      <w:lvlText w:val="o"/>
      <w:lvlJc w:val="left"/>
      <w:pPr>
        <w:ind w:left="1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F100EAC">
      <w:start w:val="1"/>
      <w:numFmt w:val="bullet"/>
      <w:lvlText w:val="▪"/>
      <w:lvlJc w:val="left"/>
      <w:pPr>
        <w:ind w:left="2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B4A9CA6">
      <w:start w:val="1"/>
      <w:numFmt w:val="bullet"/>
      <w:lvlText w:val="•"/>
      <w:lvlJc w:val="left"/>
      <w:pPr>
        <w:ind w:left="32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A22354">
      <w:start w:val="1"/>
      <w:numFmt w:val="bullet"/>
      <w:lvlText w:val="o"/>
      <w:lvlJc w:val="left"/>
      <w:pPr>
        <w:ind w:left="39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8543BF4">
      <w:start w:val="1"/>
      <w:numFmt w:val="bullet"/>
      <w:lvlText w:val="▪"/>
      <w:lvlJc w:val="left"/>
      <w:pPr>
        <w:ind w:left="4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8AB742">
      <w:start w:val="1"/>
      <w:numFmt w:val="bullet"/>
      <w:lvlText w:val="•"/>
      <w:lvlJc w:val="left"/>
      <w:pPr>
        <w:ind w:left="5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A929B34">
      <w:start w:val="1"/>
      <w:numFmt w:val="bullet"/>
      <w:lvlText w:val="o"/>
      <w:lvlJc w:val="left"/>
      <w:pPr>
        <w:ind w:left="6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A65382">
      <w:start w:val="1"/>
      <w:numFmt w:val="bullet"/>
      <w:lvlText w:val="▪"/>
      <w:lvlJc w:val="left"/>
      <w:pPr>
        <w:ind w:left="6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67422526"/>
    <w:multiLevelType w:val="multilevel"/>
    <w:tmpl w:val="B9AC7700"/>
    <w:lvl w:ilvl="0">
      <w:start w:val="5"/>
      <w:numFmt w:val="decimal"/>
      <w:lvlText w:val="%1."/>
      <w:lvlJc w:val="left"/>
      <w:pPr>
        <w:ind w:left="9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•"/>
      <w:lvlJc w:val="left"/>
      <w:pPr>
        <w:ind w:left="24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3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0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7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6ED706C8"/>
    <w:multiLevelType w:val="hybridMultilevel"/>
    <w:tmpl w:val="937451BE"/>
    <w:lvl w:ilvl="0" w:tplc="7EFA998C">
      <w:start w:val="1"/>
      <w:numFmt w:val="bullet"/>
      <w:lvlText w:val="•"/>
      <w:lvlJc w:val="left"/>
      <w:pPr>
        <w:ind w:left="1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2052BE">
      <w:start w:val="1"/>
      <w:numFmt w:val="bullet"/>
      <w:lvlText w:val="o"/>
      <w:lvlJc w:val="left"/>
      <w:pPr>
        <w:ind w:left="2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03E890A">
      <w:start w:val="1"/>
      <w:numFmt w:val="bullet"/>
      <w:lvlText w:val="▪"/>
      <w:lvlJc w:val="left"/>
      <w:pPr>
        <w:ind w:left="2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740AFA0">
      <w:start w:val="1"/>
      <w:numFmt w:val="bullet"/>
      <w:lvlText w:val="•"/>
      <w:lvlJc w:val="left"/>
      <w:pPr>
        <w:ind w:left="3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1A84B12">
      <w:start w:val="1"/>
      <w:numFmt w:val="bullet"/>
      <w:lvlText w:val="o"/>
      <w:lvlJc w:val="left"/>
      <w:pPr>
        <w:ind w:left="43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4ABE68">
      <w:start w:val="1"/>
      <w:numFmt w:val="bullet"/>
      <w:lvlText w:val="▪"/>
      <w:lvlJc w:val="left"/>
      <w:pPr>
        <w:ind w:left="50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E03764">
      <w:start w:val="1"/>
      <w:numFmt w:val="bullet"/>
      <w:lvlText w:val="•"/>
      <w:lvlJc w:val="left"/>
      <w:pPr>
        <w:ind w:left="5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F2665C">
      <w:start w:val="1"/>
      <w:numFmt w:val="bullet"/>
      <w:lvlText w:val="o"/>
      <w:lvlJc w:val="left"/>
      <w:pPr>
        <w:ind w:left="64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D8C89D2">
      <w:start w:val="1"/>
      <w:numFmt w:val="bullet"/>
      <w:lvlText w:val="▪"/>
      <w:lvlJc w:val="left"/>
      <w:pPr>
        <w:ind w:left="7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12"/>
  </w:num>
  <w:num w:numId="5">
    <w:abstractNumId w:val="8"/>
  </w:num>
  <w:num w:numId="6">
    <w:abstractNumId w:val="11"/>
  </w:num>
  <w:num w:numId="7">
    <w:abstractNumId w:val="9"/>
  </w:num>
  <w:num w:numId="8">
    <w:abstractNumId w:val="0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4FA"/>
    <w:rsid w:val="00023C63"/>
    <w:rsid w:val="00024091"/>
    <w:rsid w:val="00025757"/>
    <w:rsid w:val="000D2B3E"/>
    <w:rsid w:val="00137CBC"/>
    <w:rsid w:val="00160098"/>
    <w:rsid w:val="00165280"/>
    <w:rsid w:val="00166565"/>
    <w:rsid w:val="00185583"/>
    <w:rsid w:val="00195B6F"/>
    <w:rsid w:val="001E1EAF"/>
    <w:rsid w:val="00221629"/>
    <w:rsid w:val="002507B2"/>
    <w:rsid w:val="00251E7D"/>
    <w:rsid w:val="00283F6F"/>
    <w:rsid w:val="00284CCD"/>
    <w:rsid w:val="002B7694"/>
    <w:rsid w:val="002E62F3"/>
    <w:rsid w:val="00336BE9"/>
    <w:rsid w:val="00347078"/>
    <w:rsid w:val="0034776F"/>
    <w:rsid w:val="00357058"/>
    <w:rsid w:val="003D6FD5"/>
    <w:rsid w:val="003F6994"/>
    <w:rsid w:val="00434DBF"/>
    <w:rsid w:val="004B4EBE"/>
    <w:rsid w:val="004D307F"/>
    <w:rsid w:val="005509F1"/>
    <w:rsid w:val="00557759"/>
    <w:rsid w:val="005B171D"/>
    <w:rsid w:val="005C0985"/>
    <w:rsid w:val="005C7F02"/>
    <w:rsid w:val="005D47E2"/>
    <w:rsid w:val="005E2DA0"/>
    <w:rsid w:val="00621D70"/>
    <w:rsid w:val="006334FA"/>
    <w:rsid w:val="006506B1"/>
    <w:rsid w:val="00691B17"/>
    <w:rsid w:val="006D34FE"/>
    <w:rsid w:val="006F7479"/>
    <w:rsid w:val="0070386F"/>
    <w:rsid w:val="00760E8F"/>
    <w:rsid w:val="00773797"/>
    <w:rsid w:val="007A7750"/>
    <w:rsid w:val="007D3C67"/>
    <w:rsid w:val="007E0092"/>
    <w:rsid w:val="00804422"/>
    <w:rsid w:val="00827706"/>
    <w:rsid w:val="00856813"/>
    <w:rsid w:val="008E1B88"/>
    <w:rsid w:val="00904AF3"/>
    <w:rsid w:val="009831FF"/>
    <w:rsid w:val="00994899"/>
    <w:rsid w:val="009A209D"/>
    <w:rsid w:val="009C4CA2"/>
    <w:rsid w:val="009D5297"/>
    <w:rsid w:val="009F25EF"/>
    <w:rsid w:val="00A4584F"/>
    <w:rsid w:val="00A86C15"/>
    <w:rsid w:val="00A91C41"/>
    <w:rsid w:val="00A960AD"/>
    <w:rsid w:val="00AA45A8"/>
    <w:rsid w:val="00AD68FE"/>
    <w:rsid w:val="00AF5A8C"/>
    <w:rsid w:val="00B37CEE"/>
    <w:rsid w:val="00B702AA"/>
    <w:rsid w:val="00B77BEF"/>
    <w:rsid w:val="00B8153C"/>
    <w:rsid w:val="00BE24D3"/>
    <w:rsid w:val="00BE7DF8"/>
    <w:rsid w:val="00C94FD0"/>
    <w:rsid w:val="00C97660"/>
    <w:rsid w:val="00CA5EBD"/>
    <w:rsid w:val="00D021D4"/>
    <w:rsid w:val="00DA39AA"/>
    <w:rsid w:val="00E11A4D"/>
    <w:rsid w:val="00E16B83"/>
    <w:rsid w:val="00EB2717"/>
    <w:rsid w:val="00F14BCD"/>
    <w:rsid w:val="00F4261D"/>
    <w:rsid w:val="00FB7CFD"/>
    <w:rsid w:val="00FC0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1C1A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1" w:line="389" w:lineRule="auto"/>
      <w:ind w:left="6374" w:right="597" w:firstLine="7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qFormat/>
    <w:pPr>
      <w:keepNext/>
      <w:keepLines/>
      <w:spacing w:after="0"/>
      <w:ind w:left="659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5B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5B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otnotedescription">
    <w:name w:val="footnote description"/>
    <w:next w:val="a"/>
    <w:link w:val="footnotedescriptionChar"/>
    <w:hidden/>
    <w:pPr>
      <w:spacing w:after="0" w:line="275" w:lineRule="auto"/>
      <w:ind w:right="31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note text"/>
    <w:basedOn w:val="a"/>
    <w:link w:val="a4"/>
    <w:uiPriority w:val="99"/>
    <w:semiHidden/>
    <w:unhideWhenUsed/>
    <w:rsid w:val="00EB271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B2717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EB2717"/>
    <w:rPr>
      <w:vertAlign w:val="superscript"/>
    </w:rPr>
  </w:style>
  <w:style w:type="paragraph" w:styleId="a6">
    <w:name w:val="header"/>
    <w:basedOn w:val="a"/>
    <w:link w:val="a7"/>
    <w:uiPriority w:val="99"/>
    <w:semiHidden/>
    <w:unhideWhenUsed/>
    <w:rsid w:val="00691B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91B17"/>
    <w:rPr>
      <w:rFonts w:ascii="Times New Roman" w:eastAsia="Times New Roman" w:hAnsi="Times New Roman" w:cs="Times New Roman"/>
      <w:color w:val="000000"/>
      <w:sz w:val="24"/>
    </w:rPr>
  </w:style>
  <w:style w:type="paragraph" w:styleId="a8">
    <w:name w:val="List Paragraph"/>
    <w:basedOn w:val="a"/>
    <w:uiPriority w:val="34"/>
    <w:qFormat/>
    <w:rsid w:val="00691B17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137CB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37CBC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37CBC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37CB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37CBC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ae">
    <w:name w:val="Revision"/>
    <w:hidden/>
    <w:uiPriority w:val="99"/>
    <w:semiHidden/>
    <w:rsid w:val="00137CB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af">
    <w:name w:val="Balloon Text"/>
    <w:basedOn w:val="a"/>
    <w:link w:val="af0"/>
    <w:uiPriority w:val="99"/>
    <w:semiHidden/>
    <w:unhideWhenUsed/>
    <w:rsid w:val="00137C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137CBC"/>
    <w:rPr>
      <w:rFonts w:ascii="Segoe UI" w:eastAsia="Times New Roman" w:hAnsi="Segoe UI" w:cs="Segoe UI"/>
      <w:color w:val="000000"/>
      <w:sz w:val="18"/>
      <w:szCs w:val="18"/>
    </w:rPr>
  </w:style>
  <w:style w:type="table" w:styleId="af1">
    <w:name w:val="Table Grid"/>
    <w:basedOn w:val="a1"/>
    <w:uiPriority w:val="39"/>
    <w:rsid w:val="00E16B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uiPriority w:val="99"/>
    <w:rsid w:val="00C97660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C97660"/>
    <w:pPr>
      <w:spacing w:before="120" w:after="120" w:line="240" w:lineRule="auto"/>
      <w:ind w:left="0" w:right="0" w:firstLine="0"/>
      <w:jc w:val="left"/>
    </w:pPr>
    <w:rPr>
      <w:rFonts w:ascii="Calibri" w:eastAsia="Batang" w:hAnsi="Calibri"/>
      <w:b/>
      <w:bCs/>
      <w:caps/>
      <w:color w:val="auto"/>
      <w:sz w:val="20"/>
      <w:szCs w:val="20"/>
      <w:lang w:eastAsia="ko-KR"/>
    </w:rPr>
  </w:style>
  <w:style w:type="paragraph" w:styleId="af3">
    <w:name w:val="footer"/>
    <w:basedOn w:val="a"/>
    <w:link w:val="af4"/>
    <w:uiPriority w:val="99"/>
    <w:unhideWhenUsed/>
    <w:rsid w:val="00C97660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af4">
    <w:name w:val="Нижний колонтитул Знак"/>
    <w:basedOn w:val="a0"/>
    <w:link w:val="af3"/>
    <w:uiPriority w:val="99"/>
    <w:rsid w:val="00C97660"/>
    <w:rPr>
      <w:rFonts w:cs="Times New Roman"/>
    </w:rPr>
  </w:style>
  <w:style w:type="paragraph" w:customStyle="1" w:styleId="af5">
    <w:name w:val="Прил"/>
    <w:basedOn w:val="a"/>
    <w:link w:val="af6"/>
    <w:qFormat/>
    <w:rsid w:val="00195B6F"/>
    <w:pPr>
      <w:spacing w:after="0" w:line="360" w:lineRule="auto"/>
      <w:ind w:left="0" w:right="0" w:firstLine="567"/>
      <w:jc w:val="right"/>
    </w:pPr>
    <w:rPr>
      <w:b/>
      <w:i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195B6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f6">
    <w:name w:val="Прил Знак"/>
    <w:basedOn w:val="a0"/>
    <w:link w:val="af5"/>
    <w:rsid w:val="00195B6F"/>
    <w:rPr>
      <w:rFonts w:ascii="Times New Roman" w:eastAsia="Times New Roman" w:hAnsi="Times New Roman" w:cs="Times New Roman"/>
      <w:b/>
      <w:i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95B6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195B6F"/>
    <w:pPr>
      <w:spacing w:after="100"/>
      <w:ind w:left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1" w:line="389" w:lineRule="auto"/>
      <w:ind w:left="6374" w:right="597" w:firstLine="7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qFormat/>
    <w:pPr>
      <w:keepNext/>
      <w:keepLines/>
      <w:spacing w:after="0"/>
      <w:ind w:left="659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5B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5B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otnotedescription">
    <w:name w:val="footnote description"/>
    <w:next w:val="a"/>
    <w:link w:val="footnotedescriptionChar"/>
    <w:hidden/>
    <w:pPr>
      <w:spacing w:after="0" w:line="275" w:lineRule="auto"/>
      <w:ind w:right="31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note text"/>
    <w:basedOn w:val="a"/>
    <w:link w:val="a4"/>
    <w:uiPriority w:val="99"/>
    <w:semiHidden/>
    <w:unhideWhenUsed/>
    <w:rsid w:val="00EB271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B2717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EB2717"/>
    <w:rPr>
      <w:vertAlign w:val="superscript"/>
    </w:rPr>
  </w:style>
  <w:style w:type="paragraph" w:styleId="a6">
    <w:name w:val="header"/>
    <w:basedOn w:val="a"/>
    <w:link w:val="a7"/>
    <w:uiPriority w:val="99"/>
    <w:semiHidden/>
    <w:unhideWhenUsed/>
    <w:rsid w:val="00691B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91B17"/>
    <w:rPr>
      <w:rFonts w:ascii="Times New Roman" w:eastAsia="Times New Roman" w:hAnsi="Times New Roman" w:cs="Times New Roman"/>
      <w:color w:val="000000"/>
      <w:sz w:val="24"/>
    </w:rPr>
  </w:style>
  <w:style w:type="paragraph" w:styleId="a8">
    <w:name w:val="List Paragraph"/>
    <w:basedOn w:val="a"/>
    <w:uiPriority w:val="34"/>
    <w:qFormat/>
    <w:rsid w:val="00691B17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137CB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37CBC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37CBC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37CB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37CBC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ae">
    <w:name w:val="Revision"/>
    <w:hidden/>
    <w:uiPriority w:val="99"/>
    <w:semiHidden/>
    <w:rsid w:val="00137CB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af">
    <w:name w:val="Balloon Text"/>
    <w:basedOn w:val="a"/>
    <w:link w:val="af0"/>
    <w:uiPriority w:val="99"/>
    <w:semiHidden/>
    <w:unhideWhenUsed/>
    <w:rsid w:val="00137C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137CBC"/>
    <w:rPr>
      <w:rFonts w:ascii="Segoe UI" w:eastAsia="Times New Roman" w:hAnsi="Segoe UI" w:cs="Segoe UI"/>
      <w:color w:val="000000"/>
      <w:sz w:val="18"/>
      <w:szCs w:val="18"/>
    </w:rPr>
  </w:style>
  <w:style w:type="table" w:styleId="af1">
    <w:name w:val="Table Grid"/>
    <w:basedOn w:val="a1"/>
    <w:uiPriority w:val="39"/>
    <w:rsid w:val="00E16B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uiPriority w:val="99"/>
    <w:rsid w:val="00C97660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C97660"/>
    <w:pPr>
      <w:spacing w:before="120" w:after="120" w:line="240" w:lineRule="auto"/>
      <w:ind w:left="0" w:right="0" w:firstLine="0"/>
      <w:jc w:val="left"/>
    </w:pPr>
    <w:rPr>
      <w:rFonts w:ascii="Calibri" w:eastAsia="Batang" w:hAnsi="Calibri"/>
      <w:b/>
      <w:bCs/>
      <w:caps/>
      <w:color w:val="auto"/>
      <w:sz w:val="20"/>
      <w:szCs w:val="20"/>
      <w:lang w:eastAsia="ko-KR"/>
    </w:rPr>
  </w:style>
  <w:style w:type="paragraph" w:styleId="af3">
    <w:name w:val="footer"/>
    <w:basedOn w:val="a"/>
    <w:link w:val="af4"/>
    <w:uiPriority w:val="99"/>
    <w:unhideWhenUsed/>
    <w:rsid w:val="00C97660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af4">
    <w:name w:val="Нижний колонтитул Знак"/>
    <w:basedOn w:val="a0"/>
    <w:link w:val="af3"/>
    <w:uiPriority w:val="99"/>
    <w:rsid w:val="00C97660"/>
    <w:rPr>
      <w:rFonts w:cs="Times New Roman"/>
    </w:rPr>
  </w:style>
  <w:style w:type="paragraph" w:customStyle="1" w:styleId="af5">
    <w:name w:val="Прил"/>
    <w:basedOn w:val="a"/>
    <w:link w:val="af6"/>
    <w:qFormat/>
    <w:rsid w:val="00195B6F"/>
    <w:pPr>
      <w:spacing w:after="0" w:line="360" w:lineRule="auto"/>
      <w:ind w:left="0" w:right="0" w:firstLine="567"/>
      <w:jc w:val="right"/>
    </w:pPr>
    <w:rPr>
      <w:b/>
      <w:i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195B6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f6">
    <w:name w:val="Прил Знак"/>
    <w:basedOn w:val="a0"/>
    <w:link w:val="af5"/>
    <w:rsid w:val="00195B6F"/>
    <w:rPr>
      <w:rFonts w:ascii="Times New Roman" w:eastAsia="Times New Roman" w:hAnsi="Times New Roman" w:cs="Times New Roman"/>
      <w:b/>
      <w:i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95B6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195B6F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9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32" Type="http://schemas.openxmlformats.org/officeDocument/2006/relationships/footer" Target="footer1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28" Type="http://schemas.openxmlformats.org/officeDocument/2006/relationships/header" Target="header11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header" Target="header1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header" Target="header10.xml"/><Relationship Id="rId30" Type="http://schemas.openxmlformats.org/officeDocument/2006/relationships/footer" Target="footer11.xml"/><Relationship Id="rId35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43F51-329B-4689-BD7C-092ED55C2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5179</Words>
  <Characters>29521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 А. Иванова</cp:lastModifiedBy>
  <cp:revision>2</cp:revision>
  <dcterms:created xsi:type="dcterms:W3CDTF">2020-11-26T03:13:00Z</dcterms:created>
  <dcterms:modified xsi:type="dcterms:W3CDTF">2020-11-26T03:13:00Z</dcterms:modified>
</cp:coreProperties>
</file>